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586" w:rsidRPr="00E807CF" w:rsidRDefault="00201F5C" w:rsidP="005C549A">
      <w:pPr>
        <w:ind w:right="-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6169D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35B5" w:rsidRPr="00E807CF" w:rsidRDefault="00AB35B5" w:rsidP="005C549A">
      <w:pPr>
        <w:ind w:right="-5"/>
        <w:rPr>
          <w:sz w:val="24"/>
          <w:szCs w:val="24"/>
        </w:rPr>
      </w:pPr>
    </w:p>
    <w:p w:rsidR="005F4BF7" w:rsidRPr="00F01185" w:rsidRDefault="001827D6" w:rsidP="005F4BF7">
      <w:pPr>
        <w:ind w:left="4320" w:right="456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24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BF7" w:rsidRPr="00F01185" w:rsidRDefault="005F4BF7" w:rsidP="005F4BF7">
      <w:pPr>
        <w:ind w:left="4320" w:right="3955"/>
        <w:jc w:val="center"/>
        <w:rPr>
          <w:sz w:val="24"/>
          <w:szCs w:val="24"/>
        </w:rPr>
      </w:pPr>
    </w:p>
    <w:p w:rsidR="000535CF" w:rsidRPr="00F01185" w:rsidRDefault="000535CF" w:rsidP="005F4BF7">
      <w:pPr>
        <w:pStyle w:val="a3"/>
        <w:rPr>
          <w:b/>
          <w:bCs/>
          <w:iCs/>
          <w:caps/>
          <w:szCs w:val="28"/>
        </w:rPr>
      </w:pPr>
      <w:r w:rsidRPr="00F01185">
        <w:rPr>
          <w:b/>
          <w:bCs/>
          <w:iCs/>
          <w:caps/>
          <w:szCs w:val="28"/>
        </w:rPr>
        <w:t>Российская Федерация</w:t>
      </w:r>
    </w:p>
    <w:p w:rsidR="000535CF" w:rsidRPr="00F01185" w:rsidRDefault="000535CF" w:rsidP="00BB497B">
      <w:pPr>
        <w:pStyle w:val="a5"/>
        <w:rPr>
          <w:i/>
          <w:iCs/>
          <w:szCs w:val="28"/>
        </w:rPr>
      </w:pPr>
      <w:r w:rsidRPr="00F01185">
        <w:rPr>
          <w:iCs/>
          <w:szCs w:val="28"/>
        </w:rPr>
        <w:t>Свердловская область</w:t>
      </w:r>
    </w:p>
    <w:p w:rsidR="00B27D6B" w:rsidRPr="00F01185" w:rsidRDefault="00B27D6B" w:rsidP="00BB497B">
      <w:pPr>
        <w:pStyle w:val="a5"/>
        <w:rPr>
          <w:i/>
          <w:iCs/>
          <w:sz w:val="24"/>
          <w:szCs w:val="24"/>
        </w:rPr>
      </w:pPr>
    </w:p>
    <w:p w:rsidR="00F563CC" w:rsidRPr="00F01185" w:rsidRDefault="00F563CC" w:rsidP="00F563CC">
      <w:pPr>
        <w:pStyle w:val="a5"/>
        <w:jc w:val="left"/>
        <w:rPr>
          <w:i/>
          <w:iCs/>
          <w:sz w:val="24"/>
          <w:szCs w:val="24"/>
        </w:rPr>
      </w:pPr>
    </w:p>
    <w:p w:rsidR="000535CF" w:rsidRPr="00F01185" w:rsidRDefault="000535CF" w:rsidP="005F4BF7">
      <w:pPr>
        <w:pStyle w:val="1"/>
        <w:rPr>
          <w:szCs w:val="28"/>
        </w:rPr>
      </w:pPr>
      <w:r w:rsidRPr="00F01185">
        <w:rPr>
          <w:szCs w:val="28"/>
        </w:rPr>
        <w:t>Дума муниципального образования</w:t>
      </w:r>
    </w:p>
    <w:p w:rsidR="000535CF" w:rsidRPr="00F01185" w:rsidRDefault="00337E68" w:rsidP="005F4BF7">
      <w:pPr>
        <w:jc w:val="center"/>
        <w:rPr>
          <w:b/>
          <w:sz w:val="28"/>
          <w:szCs w:val="28"/>
        </w:rPr>
      </w:pPr>
      <w:r w:rsidRPr="00F01185">
        <w:rPr>
          <w:b/>
          <w:sz w:val="28"/>
          <w:szCs w:val="28"/>
        </w:rPr>
        <w:t>Байкаловского сельского поселения</w:t>
      </w:r>
    </w:p>
    <w:p w:rsidR="000535CF" w:rsidRPr="00F01185" w:rsidRDefault="00D03BEA" w:rsidP="007679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7-е </w:t>
      </w:r>
      <w:r w:rsidR="000535CF" w:rsidRPr="00F01185">
        <w:rPr>
          <w:sz w:val="28"/>
          <w:szCs w:val="28"/>
        </w:rPr>
        <w:t xml:space="preserve">заседание </w:t>
      </w:r>
      <w:r w:rsidR="00F563CC" w:rsidRPr="00F01185">
        <w:rPr>
          <w:sz w:val="28"/>
          <w:szCs w:val="28"/>
        </w:rPr>
        <w:t>3</w:t>
      </w:r>
      <w:r w:rsidR="000535CF" w:rsidRPr="00F01185">
        <w:rPr>
          <w:sz w:val="28"/>
          <w:szCs w:val="28"/>
        </w:rPr>
        <w:t>-го созыва</w:t>
      </w:r>
    </w:p>
    <w:p w:rsidR="000535CF" w:rsidRPr="00F01185" w:rsidRDefault="00337E68" w:rsidP="005F4BF7">
      <w:pPr>
        <w:jc w:val="center"/>
        <w:rPr>
          <w:sz w:val="28"/>
          <w:szCs w:val="28"/>
        </w:rPr>
      </w:pPr>
      <w:r w:rsidRPr="00F01185">
        <w:rPr>
          <w:sz w:val="28"/>
          <w:szCs w:val="28"/>
        </w:rPr>
        <w:t>с. Байкалово</w:t>
      </w:r>
    </w:p>
    <w:p w:rsidR="00B27D6B" w:rsidRPr="00F01185" w:rsidRDefault="00B27D6B" w:rsidP="00F563CC">
      <w:pPr>
        <w:rPr>
          <w:sz w:val="24"/>
          <w:szCs w:val="24"/>
        </w:rPr>
      </w:pPr>
    </w:p>
    <w:p w:rsidR="000535CF" w:rsidRPr="00F01185" w:rsidRDefault="00B16586" w:rsidP="000535CF">
      <w:pPr>
        <w:pStyle w:val="2"/>
        <w:rPr>
          <w:i w:val="0"/>
          <w:szCs w:val="28"/>
        </w:rPr>
      </w:pPr>
      <w:r w:rsidRPr="00F01185">
        <w:rPr>
          <w:i w:val="0"/>
          <w:szCs w:val="28"/>
        </w:rPr>
        <w:t xml:space="preserve"> РЕШЕНИЕ</w:t>
      </w:r>
    </w:p>
    <w:p w:rsidR="000535CF" w:rsidRPr="00F01185" w:rsidRDefault="000535CF" w:rsidP="000535CF">
      <w:pPr>
        <w:rPr>
          <w:sz w:val="24"/>
          <w:szCs w:val="24"/>
        </w:rPr>
      </w:pPr>
    </w:p>
    <w:p w:rsidR="000535CF" w:rsidRPr="00F01185" w:rsidRDefault="00291D83" w:rsidP="000535CF">
      <w:pPr>
        <w:rPr>
          <w:sz w:val="24"/>
          <w:szCs w:val="24"/>
        </w:rPr>
      </w:pPr>
      <w:r w:rsidRPr="00F01185">
        <w:rPr>
          <w:b/>
          <w:sz w:val="24"/>
          <w:szCs w:val="24"/>
        </w:rPr>
        <w:t xml:space="preserve">     </w:t>
      </w:r>
      <w:r w:rsidR="00830526" w:rsidRPr="00F01185">
        <w:rPr>
          <w:b/>
          <w:sz w:val="24"/>
          <w:szCs w:val="24"/>
        </w:rPr>
        <w:t>«</w:t>
      </w:r>
      <w:r w:rsidR="005268E0">
        <w:rPr>
          <w:b/>
          <w:sz w:val="24"/>
          <w:szCs w:val="24"/>
        </w:rPr>
        <w:t xml:space="preserve">  </w:t>
      </w:r>
      <w:r w:rsidR="00D03BEA">
        <w:rPr>
          <w:b/>
          <w:sz w:val="24"/>
          <w:szCs w:val="24"/>
        </w:rPr>
        <w:t>30</w:t>
      </w:r>
      <w:r w:rsidR="005268E0">
        <w:rPr>
          <w:b/>
          <w:sz w:val="24"/>
          <w:szCs w:val="24"/>
        </w:rPr>
        <w:t xml:space="preserve">  </w:t>
      </w:r>
      <w:r w:rsidR="00830526" w:rsidRPr="00F01185">
        <w:rPr>
          <w:b/>
          <w:sz w:val="24"/>
          <w:szCs w:val="24"/>
        </w:rPr>
        <w:t xml:space="preserve">» </w:t>
      </w:r>
      <w:r w:rsidR="005268E0">
        <w:rPr>
          <w:b/>
          <w:sz w:val="24"/>
          <w:szCs w:val="24"/>
        </w:rPr>
        <w:t xml:space="preserve"> </w:t>
      </w:r>
      <w:r w:rsidR="001F0A64">
        <w:rPr>
          <w:b/>
          <w:sz w:val="24"/>
          <w:szCs w:val="24"/>
        </w:rPr>
        <w:t>декабря</w:t>
      </w:r>
      <w:r w:rsidR="005268E0">
        <w:rPr>
          <w:b/>
          <w:sz w:val="24"/>
          <w:szCs w:val="24"/>
        </w:rPr>
        <w:t xml:space="preserve"> </w:t>
      </w:r>
      <w:r w:rsidR="00830526" w:rsidRPr="00F01185">
        <w:rPr>
          <w:b/>
          <w:sz w:val="24"/>
          <w:szCs w:val="24"/>
        </w:rPr>
        <w:t xml:space="preserve"> 2014г.</w:t>
      </w:r>
      <w:r w:rsidRPr="00F01185">
        <w:rPr>
          <w:b/>
          <w:sz w:val="24"/>
          <w:szCs w:val="24"/>
        </w:rPr>
        <w:t xml:space="preserve">                                                                          </w:t>
      </w:r>
      <w:r w:rsidR="00830526" w:rsidRPr="00F01185">
        <w:rPr>
          <w:b/>
          <w:sz w:val="24"/>
          <w:szCs w:val="24"/>
        </w:rPr>
        <w:t xml:space="preserve">                 </w:t>
      </w:r>
      <w:r w:rsidRPr="00F01185">
        <w:rPr>
          <w:b/>
          <w:sz w:val="24"/>
          <w:szCs w:val="24"/>
        </w:rPr>
        <w:t>№</w:t>
      </w:r>
      <w:r w:rsidR="00D03BEA">
        <w:rPr>
          <w:b/>
          <w:sz w:val="24"/>
          <w:szCs w:val="24"/>
        </w:rPr>
        <w:t>77</w:t>
      </w:r>
    </w:p>
    <w:p w:rsidR="00F563CC" w:rsidRPr="00F01185" w:rsidRDefault="000535CF" w:rsidP="00F563CC">
      <w:pPr>
        <w:rPr>
          <w:sz w:val="28"/>
          <w:szCs w:val="28"/>
        </w:rPr>
      </w:pPr>
      <w:r w:rsidRPr="00F01185">
        <w:rPr>
          <w:sz w:val="28"/>
          <w:szCs w:val="28"/>
        </w:rPr>
        <w:t xml:space="preserve">              </w:t>
      </w:r>
      <w:r w:rsidR="00F563CC" w:rsidRPr="00F01185">
        <w:rPr>
          <w:sz w:val="28"/>
          <w:szCs w:val="28"/>
        </w:rPr>
        <w:t xml:space="preserve">                       </w:t>
      </w:r>
    </w:p>
    <w:p w:rsidR="00F563CC" w:rsidRPr="00F01185" w:rsidRDefault="00F563CC" w:rsidP="00F563CC">
      <w:pPr>
        <w:rPr>
          <w:sz w:val="28"/>
          <w:szCs w:val="28"/>
        </w:rPr>
      </w:pPr>
      <w:r w:rsidRPr="00F01185">
        <w:rPr>
          <w:sz w:val="28"/>
          <w:szCs w:val="28"/>
        </w:rPr>
        <w:t xml:space="preserve">        </w:t>
      </w:r>
      <w:r w:rsidR="000535CF" w:rsidRPr="00F01185">
        <w:rPr>
          <w:sz w:val="28"/>
          <w:szCs w:val="28"/>
        </w:rPr>
        <w:t xml:space="preserve">                     </w:t>
      </w:r>
    </w:p>
    <w:p w:rsidR="000535CF" w:rsidRPr="00F01185" w:rsidRDefault="000535CF" w:rsidP="00F563CC">
      <w:pPr>
        <w:rPr>
          <w:sz w:val="28"/>
          <w:szCs w:val="28"/>
        </w:rPr>
      </w:pPr>
      <w:r w:rsidRPr="00F01185">
        <w:rPr>
          <w:sz w:val="28"/>
          <w:szCs w:val="28"/>
        </w:rPr>
        <w:t xml:space="preserve">                                        </w:t>
      </w:r>
    </w:p>
    <w:p w:rsidR="000535CF" w:rsidRPr="00F01185" w:rsidRDefault="000535CF" w:rsidP="000535CF">
      <w:pPr>
        <w:jc w:val="center"/>
        <w:rPr>
          <w:b/>
          <w:sz w:val="28"/>
          <w:szCs w:val="28"/>
        </w:rPr>
      </w:pPr>
      <w:r w:rsidRPr="00F01185">
        <w:rPr>
          <w:b/>
          <w:sz w:val="28"/>
          <w:szCs w:val="28"/>
        </w:rPr>
        <w:t xml:space="preserve">О </w:t>
      </w:r>
      <w:r w:rsidR="00AA0026" w:rsidRPr="00F01185">
        <w:rPr>
          <w:b/>
          <w:sz w:val="28"/>
          <w:szCs w:val="28"/>
        </w:rPr>
        <w:t xml:space="preserve">ВНЕСЕНИИ ИЗМЕНЕНИЙ В РЕШЕНИЕ ДУМЫ МУНИЦИПАЛЬНОГО ОБРАЗОВАНИЯ БАЙКАЛОВСКОГО СЕЛЬСКОГО ПОСЕЛЕНИЯ № 38 ОТ 27.12.2013 ГОДА «О </w:t>
      </w:r>
      <w:r w:rsidRPr="00F01185">
        <w:rPr>
          <w:b/>
          <w:sz w:val="28"/>
          <w:szCs w:val="28"/>
        </w:rPr>
        <w:t>БЮДЖЕТЕ МУНИЦИПАЛЬНОГО ОБРАЗОВАНИЯ</w:t>
      </w:r>
    </w:p>
    <w:p w:rsidR="000535CF" w:rsidRPr="00F01185" w:rsidRDefault="00337E68" w:rsidP="000535CF">
      <w:pPr>
        <w:jc w:val="center"/>
        <w:rPr>
          <w:b/>
          <w:sz w:val="28"/>
          <w:szCs w:val="28"/>
        </w:rPr>
      </w:pPr>
      <w:r w:rsidRPr="00F01185">
        <w:rPr>
          <w:b/>
          <w:sz w:val="28"/>
          <w:szCs w:val="28"/>
        </w:rPr>
        <w:t>БАЙКАЛОВСКОГО СЕЛЬСКОГО ПОСЕЛЕНИЯ</w:t>
      </w:r>
    </w:p>
    <w:p w:rsidR="000535CF" w:rsidRPr="00F01185" w:rsidRDefault="006A28F0" w:rsidP="000535CF">
      <w:pPr>
        <w:jc w:val="center"/>
        <w:rPr>
          <w:b/>
          <w:sz w:val="28"/>
          <w:szCs w:val="28"/>
        </w:rPr>
      </w:pPr>
      <w:r w:rsidRPr="00F01185">
        <w:rPr>
          <w:b/>
          <w:sz w:val="28"/>
          <w:szCs w:val="28"/>
        </w:rPr>
        <w:t>НА 201</w:t>
      </w:r>
      <w:r w:rsidR="00D43016" w:rsidRPr="00F01185">
        <w:rPr>
          <w:b/>
          <w:sz w:val="28"/>
          <w:szCs w:val="28"/>
        </w:rPr>
        <w:t>4</w:t>
      </w:r>
      <w:r w:rsidR="00BF3999" w:rsidRPr="00F01185">
        <w:rPr>
          <w:b/>
          <w:sz w:val="28"/>
          <w:szCs w:val="28"/>
        </w:rPr>
        <w:t xml:space="preserve"> </w:t>
      </w:r>
      <w:r w:rsidR="000535CF" w:rsidRPr="00F01185">
        <w:rPr>
          <w:b/>
          <w:sz w:val="28"/>
          <w:szCs w:val="28"/>
        </w:rPr>
        <w:t>ГОД</w:t>
      </w:r>
      <w:r w:rsidR="00D43016" w:rsidRPr="00F01185">
        <w:rPr>
          <w:b/>
          <w:sz w:val="28"/>
          <w:szCs w:val="28"/>
        </w:rPr>
        <w:t xml:space="preserve"> И ПЛАНОВЫЙ ПЕРИОД 2015</w:t>
      </w:r>
      <w:proofErr w:type="gramStart"/>
      <w:r w:rsidR="00D43016" w:rsidRPr="00F01185">
        <w:rPr>
          <w:b/>
          <w:sz w:val="28"/>
          <w:szCs w:val="28"/>
        </w:rPr>
        <w:t xml:space="preserve"> И</w:t>
      </w:r>
      <w:proofErr w:type="gramEnd"/>
      <w:r w:rsidR="00D43016" w:rsidRPr="00F01185">
        <w:rPr>
          <w:b/>
          <w:sz w:val="28"/>
          <w:szCs w:val="28"/>
        </w:rPr>
        <w:t xml:space="preserve"> 2016 ГОДОВ</w:t>
      </w:r>
      <w:r w:rsidR="00AA0026" w:rsidRPr="00F01185">
        <w:rPr>
          <w:b/>
          <w:sz w:val="28"/>
          <w:szCs w:val="28"/>
        </w:rPr>
        <w:t>»</w:t>
      </w:r>
    </w:p>
    <w:p w:rsidR="000535CF" w:rsidRPr="00F01185" w:rsidRDefault="000535CF" w:rsidP="000535CF">
      <w:pPr>
        <w:jc w:val="both"/>
        <w:rPr>
          <w:sz w:val="28"/>
          <w:szCs w:val="28"/>
          <w:u w:val="single"/>
        </w:rPr>
      </w:pPr>
    </w:p>
    <w:p w:rsidR="00D43016" w:rsidRPr="00F01185" w:rsidRDefault="00D43016" w:rsidP="000535CF">
      <w:pPr>
        <w:jc w:val="both"/>
        <w:rPr>
          <w:sz w:val="28"/>
          <w:szCs w:val="28"/>
          <w:u w:val="single"/>
        </w:rPr>
      </w:pPr>
    </w:p>
    <w:p w:rsidR="00F563CC" w:rsidRPr="00F01185" w:rsidRDefault="000535CF" w:rsidP="006F0D69">
      <w:pPr>
        <w:pStyle w:val="a4"/>
        <w:ind w:firstLine="708"/>
        <w:rPr>
          <w:szCs w:val="28"/>
        </w:rPr>
      </w:pPr>
      <w:proofErr w:type="gramStart"/>
      <w:r w:rsidRPr="00F01185">
        <w:rPr>
          <w:szCs w:val="28"/>
        </w:rPr>
        <w:t>На основании Бюджетног</w:t>
      </w:r>
      <w:r w:rsidR="00FE105F" w:rsidRPr="00F01185">
        <w:rPr>
          <w:szCs w:val="28"/>
        </w:rPr>
        <w:t>о кодек</w:t>
      </w:r>
      <w:r w:rsidR="00C6798F" w:rsidRPr="00F01185">
        <w:rPr>
          <w:szCs w:val="28"/>
        </w:rPr>
        <w:t>са Российской Федерации,</w:t>
      </w:r>
      <w:r w:rsidR="00575F0D" w:rsidRPr="00F01185">
        <w:rPr>
          <w:szCs w:val="28"/>
        </w:rPr>
        <w:t xml:space="preserve"> Областного закона от 09 декабря 2013 года № 125-ОЗ «Об областном бюджете на 2014 и плановый период 2015 и 2016 годов» с изменениями, внесенными Областным законом от 06 июня 2014 года № 43-ОЗ,</w:t>
      </w:r>
      <w:r w:rsidR="00C6798F" w:rsidRPr="00F01185">
        <w:rPr>
          <w:szCs w:val="28"/>
        </w:rPr>
        <w:t xml:space="preserve"> </w:t>
      </w:r>
      <w:r w:rsidR="00371EEB" w:rsidRPr="00F01185">
        <w:rPr>
          <w:szCs w:val="28"/>
        </w:rPr>
        <w:t xml:space="preserve">решения Думы муниципального образования </w:t>
      </w:r>
      <w:r w:rsidR="006A28F0" w:rsidRPr="00F01185">
        <w:rPr>
          <w:szCs w:val="28"/>
        </w:rPr>
        <w:t>Байкаловский муниципальный район</w:t>
      </w:r>
      <w:r w:rsidR="00BB497B" w:rsidRPr="00F01185">
        <w:rPr>
          <w:szCs w:val="28"/>
        </w:rPr>
        <w:t xml:space="preserve"> от 25 декабря 2013 года № 138</w:t>
      </w:r>
      <w:r w:rsidR="00D43016" w:rsidRPr="00F01185">
        <w:rPr>
          <w:szCs w:val="28"/>
        </w:rPr>
        <w:t xml:space="preserve"> </w:t>
      </w:r>
      <w:r w:rsidRPr="00F01185">
        <w:rPr>
          <w:szCs w:val="28"/>
        </w:rPr>
        <w:t>«О бюджете муниципального образования Байкалов</w:t>
      </w:r>
      <w:r w:rsidR="00B96A77" w:rsidRPr="00F01185">
        <w:rPr>
          <w:szCs w:val="28"/>
        </w:rPr>
        <w:t>ский муниципальный район на 201</w:t>
      </w:r>
      <w:r w:rsidR="00D43016" w:rsidRPr="00F01185">
        <w:rPr>
          <w:szCs w:val="28"/>
        </w:rPr>
        <w:t>4</w:t>
      </w:r>
      <w:r w:rsidRPr="00F01185">
        <w:rPr>
          <w:szCs w:val="28"/>
        </w:rPr>
        <w:t xml:space="preserve"> год</w:t>
      </w:r>
      <w:proofErr w:type="gramEnd"/>
      <w:r w:rsidR="00D43016" w:rsidRPr="00F01185">
        <w:rPr>
          <w:szCs w:val="28"/>
        </w:rPr>
        <w:t xml:space="preserve"> </w:t>
      </w:r>
      <w:proofErr w:type="gramStart"/>
      <w:r w:rsidR="00D43016" w:rsidRPr="00F01185">
        <w:rPr>
          <w:szCs w:val="28"/>
        </w:rPr>
        <w:t>и плановый период 2015 и 2016 годов</w:t>
      </w:r>
      <w:r w:rsidRPr="00F01185">
        <w:rPr>
          <w:szCs w:val="28"/>
        </w:rPr>
        <w:t>»,</w:t>
      </w:r>
      <w:r w:rsidR="004D7069" w:rsidRPr="00F01185">
        <w:rPr>
          <w:szCs w:val="28"/>
        </w:rPr>
        <w:t xml:space="preserve"> с изменениями, внесенными решением Думы муниципального образования</w:t>
      </w:r>
      <w:r w:rsidR="00F47346" w:rsidRPr="00F01185">
        <w:rPr>
          <w:szCs w:val="28"/>
        </w:rPr>
        <w:t xml:space="preserve"> </w:t>
      </w:r>
      <w:r w:rsidR="004D7069" w:rsidRPr="00F01185">
        <w:rPr>
          <w:szCs w:val="28"/>
        </w:rPr>
        <w:t xml:space="preserve"> Байкаловский </w:t>
      </w:r>
      <w:r w:rsidR="00F47346" w:rsidRPr="00F01185">
        <w:rPr>
          <w:szCs w:val="28"/>
        </w:rPr>
        <w:t xml:space="preserve"> </w:t>
      </w:r>
      <w:r w:rsidR="004D7069" w:rsidRPr="00F01185">
        <w:rPr>
          <w:szCs w:val="28"/>
        </w:rPr>
        <w:t xml:space="preserve">муниципальный район </w:t>
      </w:r>
      <w:r w:rsidR="00F47346" w:rsidRPr="00F01185">
        <w:rPr>
          <w:szCs w:val="28"/>
        </w:rPr>
        <w:t xml:space="preserve"> </w:t>
      </w:r>
      <w:r w:rsidR="004D7069" w:rsidRPr="00F01185">
        <w:rPr>
          <w:szCs w:val="28"/>
        </w:rPr>
        <w:t>от 01</w:t>
      </w:r>
      <w:r w:rsidR="00F47346" w:rsidRPr="00F01185">
        <w:rPr>
          <w:szCs w:val="28"/>
        </w:rPr>
        <w:t>.04.</w:t>
      </w:r>
      <w:r w:rsidR="004D7069" w:rsidRPr="00F01185">
        <w:rPr>
          <w:szCs w:val="28"/>
        </w:rPr>
        <w:t>2014</w:t>
      </w:r>
      <w:r w:rsidR="00F47346" w:rsidRPr="00F01185">
        <w:rPr>
          <w:szCs w:val="28"/>
        </w:rPr>
        <w:t xml:space="preserve">  № 166, от 14.07.2014 № 177</w:t>
      </w:r>
      <w:r w:rsidR="008B70F2" w:rsidRPr="00F01185">
        <w:rPr>
          <w:szCs w:val="28"/>
        </w:rPr>
        <w:t>,</w:t>
      </w:r>
      <w:r w:rsidRPr="00F01185">
        <w:rPr>
          <w:szCs w:val="28"/>
        </w:rPr>
        <w:t xml:space="preserve"> </w:t>
      </w:r>
      <w:r w:rsidR="002D6877" w:rsidRPr="00F01185">
        <w:rPr>
          <w:szCs w:val="28"/>
        </w:rPr>
        <w:t xml:space="preserve"> </w:t>
      </w:r>
      <w:r w:rsidRPr="00F01185">
        <w:rPr>
          <w:szCs w:val="28"/>
        </w:rPr>
        <w:t xml:space="preserve">решения Думы </w:t>
      </w:r>
      <w:r w:rsidR="00A53DE5" w:rsidRPr="00F01185">
        <w:rPr>
          <w:szCs w:val="28"/>
        </w:rPr>
        <w:t>муниципального образования от 27</w:t>
      </w:r>
      <w:r w:rsidR="00B45760" w:rsidRPr="00F01185">
        <w:rPr>
          <w:szCs w:val="28"/>
        </w:rPr>
        <w:t xml:space="preserve"> декабря 2013 года № 36</w:t>
      </w:r>
      <w:r w:rsidRPr="00F01185">
        <w:rPr>
          <w:szCs w:val="28"/>
        </w:rPr>
        <w:t xml:space="preserve"> «Об утверждении Положения о бюджетном процессе в муниц</w:t>
      </w:r>
      <w:r w:rsidR="00337E68" w:rsidRPr="00F01185">
        <w:rPr>
          <w:szCs w:val="28"/>
        </w:rPr>
        <w:t>ипальном образовании Байкаловского сельского поселения</w:t>
      </w:r>
      <w:r w:rsidR="008B70F2" w:rsidRPr="00F01185">
        <w:rPr>
          <w:szCs w:val="28"/>
        </w:rPr>
        <w:t xml:space="preserve">», </w:t>
      </w:r>
      <w:r w:rsidRPr="00F01185">
        <w:rPr>
          <w:szCs w:val="28"/>
        </w:rPr>
        <w:t>Дума муниципального образо</w:t>
      </w:r>
      <w:r w:rsidR="00337E68" w:rsidRPr="00F01185">
        <w:rPr>
          <w:szCs w:val="28"/>
        </w:rPr>
        <w:t>вания Байкаловского сельского поселения</w:t>
      </w:r>
      <w:proofErr w:type="gramEnd"/>
    </w:p>
    <w:p w:rsidR="00F563CC" w:rsidRPr="00F01185" w:rsidRDefault="00F563CC" w:rsidP="000535CF">
      <w:pPr>
        <w:pStyle w:val="a4"/>
        <w:rPr>
          <w:szCs w:val="28"/>
        </w:rPr>
      </w:pPr>
    </w:p>
    <w:p w:rsidR="000535CF" w:rsidRPr="00F01185" w:rsidRDefault="000535CF" w:rsidP="00767992">
      <w:pPr>
        <w:pStyle w:val="a4"/>
        <w:jc w:val="center"/>
        <w:rPr>
          <w:b/>
          <w:szCs w:val="28"/>
        </w:rPr>
      </w:pPr>
      <w:r w:rsidRPr="00F01185">
        <w:rPr>
          <w:b/>
          <w:bCs/>
          <w:iCs/>
          <w:szCs w:val="28"/>
        </w:rPr>
        <w:t>РЕШИЛА</w:t>
      </w:r>
      <w:r w:rsidRPr="00F01185">
        <w:rPr>
          <w:b/>
          <w:szCs w:val="28"/>
        </w:rPr>
        <w:t>:</w:t>
      </w:r>
    </w:p>
    <w:p w:rsidR="000535CF" w:rsidRPr="00F01185" w:rsidRDefault="000535CF" w:rsidP="000535CF">
      <w:pPr>
        <w:ind w:firstLine="720"/>
        <w:jc w:val="both"/>
        <w:rPr>
          <w:sz w:val="28"/>
          <w:szCs w:val="28"/>
        </w:rPr>
      </w:pPr>
    </w:p>
    <w:p w:rsidR="005C549A" w:rsidRPr="00F01185" w:rsidRDefault="000535CF" w:rsidP="00767992">
      <w:pPr>
        <w:ind w:firstLine="720"/>
        <w:jc w:val="both"/>
        <w:rPr>
          <w:b/>
          <w:bCs/>
          <w:iCs/>
          <w:sz w:val="28"/>
          <w:szCs w:val="28"/>
        </w:rPr>
      </w:pPr>
      <w:r w:rsidRPr="00F01185">
        <w:rPr>
          <w:b/>
          <w:bCs/>
          <w:iCs/>
          <w:sz w:val="28"/>
          <w:szCs w:val="28"/>
        </w:rPr>
        <w:t>Раздел 1</w:t>
      </w:r>
      <w:r w:rsidRPr="00F01185">
        <w:rPr>
          <w:sz w:val="28"/>
          <w:szCs w:val="28"/>
        </w:rPr>
        <w:t xml:space="preserve"> </w:t>
      </w:r>
      <w:r w:rsidRPr="00F01185">
        <w:rPr>
          <w:b/>
          <w:bCs/>
          <w:iCs/>
          <w:sz w:val="28"/>
          <w:szCs w:val="28"/>
        </w:rPr>
        <w:t>ОБЩИЕ ПОЛОЖЕНИЯ</w:t>
      </w:r>
    </w:p>
    <w:p w:rsidR="00767992" w:rsidRPr="00F01185" w:rsidRDefault="00767992" w:rsidP="00767992">
      <w:pPr>
        <w:ind w:firstLine="720"/>
        <w:jc w:val="both"/>
        <w:rPr>
          <w:b/>
          <w:bCs/>
          <w:iCs/>
          <w:sz w:val="28"/>
          <w:szCs w:val="28"/>
        </w:rPr>
      </w:pPr>
    </w:p>
    <w:p w:rsidR="00B27D6B" w:rsidRPr="00F01185" w:rsidRDefault="000535CF" w:rsidP="005C549A">
      <w:pPr>
        <w:ind w:firstLine="708"/>
        <w:jc w:val="both"/>
        <w:rPr>
          <w:sz w:val="28"/>
          <w:szCs w:val="28"/>
        </w:rPr>
      </w:pPr>
      <w:r w:rsidRPr="00F01185">
        <w:rPr>
          <w:sz w:val="28"/>
          <w:szCs w:val="28"/>
        </w:rPr>
        <w:t xml:space="preserve">1. </w:t>
      </w:r>
      <w:r w:rsidR="008B70F2" w:rsidRPr="00F01185">
        <w:rPr>
          <w:sz w:val="28"/>
          <w:szCs w:val="28"/>
        </w:rPr>
        <w:t>Внести в решение Думы муниципального образования Байкаловского сельского поселения от 27 декабря 2013 года № 38 «О бюджете муниципального образования Байкаловского сельского поселения на 2014 год и плановый период 2015 и 2016 годов» (</w:t>
      </w:r>
      <w:r w:rsidR="00927868" w:rsidRPr="00F01185">
        <w:rPr>
          <w:sz w:val="28"/>
          <w:szCs w:val="28"/>
        </w:rPr>
        <w:t xml:space="preserve">Муниципальный вестник в газете </w:t>
      </w:r>
      <w:r w:rsidR="007708FF" w:rsidRPr="00F01185">
        <w:rPr>
          <w:sz w:val="28"/>
          <w:szCs w:val="28"/>
        </w:rPr>
        <w:t>Р</w:t>
      </w:r>
      <w:r w:rsidR="00927868" w:rsidRPr="00F01185">
        <w:rPr>
          <w:sz w:val="28"/>
          <w:szCs w:val="28"/>
        </w:rPr>
        <w:t xml:space="preserve">айонные будни, </w:t>
      </w:r>
      <w:r w:rsidR="007708FF" w:rsidRPr="00F01185">
        <w:rPr>
          <w:sz w:val="28"/>
          <w:szCs w:val="28"/>
        </w:rPr>
        <w:t xml:space="preserve">27 </w:t>
      </w:r>
      <w:r w:rsidR="00927868" w:rsidRPr="00F01185">
        <w:rPr>
          <w:sz w:val="28"/>
          <w:szCs w:val="28"/>
        </w:rPr>
        <w:t>января</w:t>
      </w:r>
      <w:r w:rsidR="007708FF" w:rsidRPr="00F01185">
        <w:rPr>
          <w:sz w:val="28"/>
          <w:szCs w:val="28"/>
        </w:rPr>
        <w:t xml:space="preserve">, </w:t>
      </w:r>
      <w:r w:rsidR="00927868" w:rsidRPr="00F01185">
        <w:rPr>
          <w:sz w:val="28"/>
          <w:szCs w:val="28"/>
        </w:rPr>
        <w:t xml:space="preserve">№ </w:t>
      </w:r>
      <w:r w:rsidR="007708FF" w:rsidRPr="00F01185">
        <w:rPr>
          <w:sz w:val="28"/>
          <w:szCs w:val="28"/>
        </w:rPr>
        <w:t xml:space="preserve"> 6) </w:t>
      </w:r>
      <w:r w:rsidR="00927868" w:rsidRPr="00F01185">
        <w:rPr>
          <w:sz w:val="28"/>
          <w:szCs w:val="28"/>
        </w:rPr>
        <w:t>следующие изменения</w:t>
      </w:r>
      <w:r w:rsidR="00B27D6B" w:rsidRPr="00F01185">
        <w:rPr>
          <w:sz w:val="28"/>
          <w:szCs w:val="28"/>
        </w:rPr>
        <w:t>:</w:t>
      </w:r>
      <w:r w:rsidR="00B96A77" w:rsidRPr="00F01185">
        <w:rPr>
          <w:sz w:val="28"/>
          <w:szCs w:val="28"/>
        </w:rPr>
        <w:t xml:space="preserve"> </w:t>
      </w:r>
    </w:p>
    <w:p w:rsidR="007A4712" w:rsidRPr="00F01185" w:rsidRDefault="007A4712" w:rsidP="005C549A">
      <w:pPr>
        <w:ind w:firstLine="708"/>
        <w:jc w:val="both"/>
        <w:rPr>
          <w:sz w:val="28"/>
          <w:szCs w:val="28"/>
        </w:rPr>
      </w:pPr>
    </w:p>
    <w:p w:rsidR="00CD678D" w:rsidRPr="00F01185" w:rsidRDefault="00B27D6B" w:rsidP="005C549A">
      <w:pPr>
        <w:ind w:firstLine="708"/>
        <w:jc w:val="both"/>
        <w:rPr>
          <w:sz w:val="28"/>
          <w:szCs w:val="28"/>
        </w:rPr>
      </w:pPr>
      <w:r w:rsidRPr="00F01185">
        <w:rPr>
          <w:sz w:val="28"/>
          <w:szCs w:val="28"/>
        </w:rPr>
        <w:t>1)</w:t>
      </w:r>
      <w:r w:rsidR="00FD454A" w:rsidRPr="00F01185">
        <w:rPr>
          <w:sz w:val="28"/>
          <w:szCs w:val="28"/>
        </w:rPr>
        <w:t>Подпункт</w:t>
      </w:r>
      <w:r w:rsidRPr="00F01185">
        <w:rPr>
          <w:sz w:val="28"/>
          <w:szCs w:val="28"/>
        </w:rPr>
        <w:t xml:space="preserve"> </w:t>
      </w:r>
      <w:r w:rsidR="00CD678D" w:rsidRPr="00F01185">
        <w:rPr>
          <w:sz w:val="28"/>
          <w:szCs w:val="28"/>
        </w:rPr>
        <w:t>1</w:t>
      </w:r>
      <w:r w:rsidR="00FD454A" w:rsidRPr="00F01185">
        <w:rPr>
          <w:sz w:val="28"/>
          <w:szCs w:val="28"/>
        </w:rPr>
        <w:t>пункта 1</w:t>
      </w:r>
      <w:r w:rsidR="00CD678D" w:rsidRPr="00F01185">
        <w:rPr>
          <w:sz w:val="28"/>
          <w:szCs w:val="28"/>
        </w:rPr>
        <w:t xml:space="preserve"> раздела 1 изложить в следующей редакции:</w:t>
      </w:r>
    </w:p>
    <w:p w:rsidR="0083717F" w:rsidRPr="00F01185" w:rsidRDefault="00CD678D" w:rsidP="005C549A">
      <w:pPr>
        <w:ind w:firstLine="708"/>
        <w:jc w:val="both"/>
        <w:rPr>
          <w:sz w:val="28"/>
          <w:szCs w:val="28"/>
        </w:rPr>
      </w:pPr>
      <w:r w:rsidRPr="00F01185">
        <w:rPr>
          <w:sz w:val="28"/>
          <w:szCs w:val="28"/>
        </w:rPr>
        <w:t>«1.</w:t>
      </w:r>
      <w:r w:rsidR="0083717F" w:rsidRPr="00F01185">
        <w:rPr>
          <w:sz w:val="28"/>
          <w:szCs w:val="28"/>
        </w:rPr>
        <w:t xml:space="preserve"> </w:t>
      </w:r>
      <w:r w:rsidRPr="00F01185">
        <w:rPr>
          <w:sz w:val="28"/>
          <w:szCs w:val="28"/>
        </w:rPr>
        <w:t>Установить общий объем доходов муни</w:t>
      </w:r>
      <w:r w:rsidR="0083717F" w:rsidRPr="00F01185">
        <w:rPr>
          <w:sz w:val="28"/>
          <w:szCs w:val="28"/>
        </w:rPr>
        <w:t>ципального бюджета:</w:t>
      </w:r>
    </w:p>
    <w:p w:rsidR="0083717F" w:rsidRPr="00F01185" w:rsidRDefault="0083717F" w:rsidP="005C549A">
      <w:pPr>
        <w:ind w:firstLine="708"/>
        <w:jc w:val="both"/>
        <w:rPr>
          <w:sz w:val="28"/>
          <w:szCs w:val="28"/>
        </w:rPr>
      </w:pPr>
    </w:p>
    <w:p w:rsidR="000535CF" w:rsidRPr="00F01185" w:rsidRDefault="0083717F" w:rsidP="005C549A">
      <w:pPr>
        <w:ind w:firstLine="708"/>
        <w:jc w:val="both"/>
        <w:rPr>
          <w:sz w:val="28"/>
          <w:szCs w:val="28"/>
        </w:rPr>
      </w:pPr>
      <w:r w:rsidRPr="00F01185">
        <w:rPr>
          <w:sz w:val="28"/>
          <w:szCs w:val="28"/>
        </w:rPr>
        <w:t xml:space="preserve">1) </w:t>
      </w:r>
      <w:r w:rsidR="00A42A2B">
        <w:rPr>
          <w:sz w:val="28"/>
          <w:szCs w:val="28"/>
        </w:rPr>
        <w:t>1</w:t>
      </w:r>
      <w:r w:rsidR="005A5993">
        <w:rPr>
          <w:sz w:val="28"/>
          <w:szCs w:val="28"/>
        </w:rPr>
        <w:t>88038,7</w:t>
      </w:r>
      <w:r w:rsidR="00FD454A" w:rsidRPr="00F01185">
        <w:rPr>
          <w:sz w:val="28"/>
          <w:szCs w:val="28"/>
        </w:rPr>
        <w:t xml:space="preserve"> </w:t>
      </w:r>
      <w:r w:rsidR="00B96A77" w:rsidRPr="00F01185">
        <w:rPr>
          <w:sz w:val="28"/>
          <w:szCs w:val="28"/>
        </w:rPr>
        <w:t>тысяч</w:t>
      </w:r>
      <w:r w:rsidR="000535CF" w:rsidRPr="00F01185">
        <w:rPr>
          <w:sz w:val="28"/>
          <w:szCs w:val="28"/>
        </w:rPr>
        <w:t xml:space="preserve"> рублей, в том числе объем межбюджетных трансфертов, получаемых  из вышес</w:t>
      </w:r>
      <w:r w:rsidR="003951BC" w:rsidRPr="00F01185">
        <w:rPr>
          <w:sz w:val="28"/>
          <w:szCs w:val="28"/>
        </w:rPr>
        <w:t xml:space="preserve">тоящих бюджетов, в </w:t>
      </w:r>
      <w:r w:rsidR="00B96A77" w:rsidRPr="00F01185">
        <w:rPr>
          <w:sz w:val="28"/>
          <w:szCs w:val="28"/>
        </w:rPr>
        <w:t xml:space="preserve">сумме </w:t>
      </w:r>
      <w:r w:rsidR="005A5993">
        <w:rPr>
          <w:sz w:val="28"/>
          <w:szCs w:val="28"/>
        </w:rPr>
        <w:t>157115,4</w:t>
      </w:r>
      <w:r w:rsidR="00FD454A" w:rsidRPr="00F01185">
        <w:rPr>
          <w:sz w:val="28"/>
          <w:szCs w:val="28"/>
        </w:rPr>
        <w:t xml:space="preserve"> </w:t>
      </w:r>
      <w:r w:rsidR="000535CF" w:rsidRPr="00F01185">
        <w:rPr>
          <w:sz w:val="28"/>
          <w:szCs w:val="28"/>
        </w:rPr>
        <w:t>тысяч рублей</w:t>
      </w:r>
      <w:r w:rsidR="00B27D6B" w:rsidRPr="00F01185">
        <w:rPr>
          <w:sz w:val="28"/>
          <w:szCs w:val="28"/>
        </w:rPr>
        <w:t>, на 2014 год;</w:t>
      </w:r>
    </w:p>
    <w:p w:rsidR="00AB35B5" w:rsidRPr="00F01185" w:rsidRDefault="00AB35B5" w:rsidP="00B27D6B">
      <w:pPr>
        <w:ind w:firstLine="708"/>
        <w:jc w:val="both"/>
        <w:rPr>
          <w:sz w:val="28"/>
          <w:szCs w:val="28"/>
        </w:rPr>
      </w:pPr>
    </w:p>
    <w:p w:rsidR="0083717F" w:rsidRPr="00F01185" w:rsidRDefault="000535CF" w:rsidP="000535CF">
      <w:pPr>
        <w:ind w:firstLine="720"/>
        <w:jc w:val="both"/>
        <w:rPr>
          <w:sz w:val="28"/>
          <w:szCs w:val="28"/>
        </w:rPr>
      </w:pPr>
      <w:r w:rsidRPr="00F01185">
        <w:rPr>
          <w:sz w:val="28"/>
          <w:szCs w:val="28"/>
        </w:rPr>
        <w:t>2</w:t>
      </w:r>
      <w:r w:rsidR="0083717F" w:rsidRPr="00F01185">
        <w:rPr>
          <w:sz w:val="28"/>
          <w:szCs w:val="28"/>
        </w:rPr>
        <w:t>)</w:t>
      </w:r>
      <w:r w:rsidRPr="00F01185">
        <w:rPr>
          <w:sz w:val="28"/>
          <w:szCs w:val="28"/>
        </w:rPr>
        <w:t xml:space="preserve"> </w:t>
      </w:r>
      <w:r w:rsidR="00FD454A" w:rsidRPr="00F01185">
        <w:rPr>
          <w:sz w:val="28"/>
          <w:szCs w:val="28"/>
        </w:rPr>
        <w:t xml:space="preserve">Подпункт 1 </w:t>
      </w:r>
      <w:r w:rsidR="0083717F" w:rsidRPr="00F01185">
        <w:rPr>
          <w:sz w:val="28"/>
          <w:szCs w:val="28"/>
        </w:rPr>
        <w:t xml:space="preserve"> </w:t>
      </w:r>
      <w:r w:rsidR="002D6877" w:rsidRPr="00F01185">
        <w:rPr>
          <w:sz w:val="28"/>
          <w:szCs w:val="28"/>
        </w:rPr>
        <w:t>п</w:t>
      </w:r>
      <w:r w:rsidR="0083717F" w:rsidRPr="00F01185">
        <w:rPr>
          <w:sz w:val="28"/>
          <w:szCs w:val="28"/>
        </w:rPr>
        <w:t>ункт</w:t>
      </w:r>
      <w:r w:rsidR="002D6877" w:rsidRPr="00F01185">
        <w:rPr>
          <w:sz w:val="28"/>
          <w:szCs w:val="28"/>
        </w:rPr>
        <w:t>а</w:t>
      </w:r>
      <w:r w:rsidR="0083717F" w:rsidRPr="00F01185">
        <w:rPr>
          <w:sz w:val="28"/>
          <w:szCs w:val="28"/>
        </w:rPr>
        <w:t xml:space="preserve"> 2 раздела 1 изложить в следующей редакции:</w:t>
      </w:r>
    </w:p>
    <w:p w:rsidR="00B27D6B" w:rsidRPr="00F01185" w:rsidRDefault="0083717F" w:rsidP="000535CF">
      <w:pPr>
        <w:ind w:firstLine="720"/>
        <w:jc w:val="both"/>
        <w:rPr>
          <w:sz w:val="28"/>
          <w:szCs w:val="28"/>
        </w:rPr>
      </w:pPr>
      <w:r w:rsidRPr="00F01185">
        <w:rPr>
          <w:sz w:val="28"/>
          <w:szCs w:val="28"/>
        </w:rPr>
        <w:t xml:space="preserve">«2. </w:t>
      </w:r>
      <w:r w:rsidR="000535CF" w:rsidRPr="00F01185">
        <w:rPr>
          <w:sz w:val="28"/>
          <w:szCs w:val="28"/>
        </w:rPr>
        <w:t>Установить общий объем  расходов муници</w:t>
      </w:r>
      <w:r w:rsidR="00B96A77" w:rsidRPr="00F01185">
        <w:rPr>
          <w:sz w:val="28"/>
          <w:szCs w:val="28"/>
        </w:rPr>
        <w:t>пального бюджета</w:t>
      </w:r>
      <w:r w:rsidR="00B27D6B" w:rsidRPr="00F01185">
        <w:rPr>
          <w:sz w:val="28"/>
          <w:szCs w:val="28"/>
        </w:rPr>
        <w:t>:</w:t>
      </w:r>
    </w:p>
    <w:p w:rsidR="007A4712" w:rsidRPr="00F01185" w:rsidRDefault="007A4712" w:rsidP="000535CF">
      <w:pPr>
        <w:ind w:firstLine="720"/>
        <w:jc w:val="both"/>
        <w:rPr>
          <w:sz w:val="28"/>
          <w:szCs w:val="28"/>
        </w:rPr>
      </w:pPr>
    </w:p>
    <w:p w:rsidR="000535CF" w:rsidRPr="00F01185" w:rsidRDefault="00B27D6B" w:rsidP="000535CF">
      <w:pPr>
        <w:ind w:firstLine="720"/>
        <w:jc w:val="both"/>
        <w:rPr>
          <w:sz w:val="28"/>
          <w:szCs w:val="28"/>
        </w:rPr>
      </w:pPr>
      <w:r w:rsidRPr="00F01185">
        <w:rPr>
          <w:sz w:val="28"/>
          <w:szCs w:val="28"/>
        </w:rPr>
        <w:t xml:space="preserve">1) </w:t>
      </w:r>
      <w:r w:rsidR="005A5993">
        <w:rPr>
          <w:sz w:val="28"/>
          <w:szCs w:val="28"/>
        </w:rPr>
        <w:t>1900</w:t>
      </w:r>
      <w:r w:rsidR="00740975">
        <w:rPr>
          <w:sz w:val="28"/>
          <w:szCs w:val="28"/>
        </w:rPr>
        <w:t>44,1</w:t>
      </w:r>
      <w:r w:rsidR="007E7CEA" w:rsidRPr="00F01185">
        <w:rPr>
          <w:sz w:val="28"/>
          <w:szCs w:val="28"/>
        </w:rPr>
        <w:t xml:space="preserve"> </w:t>
      </w:r>
      <w:r w:rsidR="00B96A77" w:rsidRPr="00F01185">
        <w:rPr>
          <w:sz w:val="28"/>
          <w:szCs w:val="28"/>
        </w:rPr>
        <w:t>тысяч</w:t>
      </w:r>
      <w:r w:rsidRPr="00F01185">
        <w:rPr>
          <w:sz w:val="28"/>
          <w:szCs w:val="28"/>
        </w:rPr>
        <w:t xml:space="preserve"> рублей на 2014 год;</w:t>
      </w:r>
    </w:p>
    <w:p w:rsidR="007E7CEA" w:rsidRPr="00F01185" w:rsidRDefault="007E7CEA" w:rsidP="000535CF">
      <w:pPr>
        <w:ind w:firstLine="720"/>
        <w:jc w:val="both"/>
        <w:rPr>
          <w:sz w:val="28"/>
          <w:szCs w:val="28"/>
        </w:rPr>
      </w:pPr>
    </w:p>
    <w:p w:rsidR="00011424" w:rsidRPr="00F01185" w:rsidRDefault="00B6172E" w:rsidP="001E0B42">
      <w:pPr>
        <w:ind w:firstLine="720"/>
        <w:jc w:val="both"/>
        <w:rPr>
          <w:sz w:val="28"/>
          <w:szCs w:val="28"/>
        </w:rPr>
      </w:pPr>
      <w:r w:rsidRPr="00F01185">
        <w:rPr>
          <w:sz w:val="28"/>
          <w:szCs w:val="28"/>
        </w:rPr>
        <w:t>3</w:t>
      </w:r>
      <w:r w:rsidR="00011424" w:rsidRPr="00F01185">
        <w:rPr>
          <w:sz w:val="28"/>
          <w:szCs w:val="28"/>
        </w:rPr>
        <w:t xml:space="preserve">) </w:t>
      </w:r>
      <w:r w:rsidR="00215188" w:rsidRPr="00F01185">
        <w:rPr>
          <w:sz w:val="28"/>
          <w:szCs w:val="28"/>
        </w:rPr>
        <w:t>Подпункт 1 п</w:t>
      </w:r>
      <w:r w:rsidR="00011424" w:rsidRPr="00F01185">
        <w:rPr>
          <w:sz w:val="28"/>
          <w:szCs w:val="28"/>
        </w:rPr>
        <w:t>ункт</w:t>
      </w:r>
      <w:r w:rsidR="00215188" w:rsidRPr="00F01185">
        <w:rPr>
          <w:sz w:val="28"/>
          <w:szCs w:val="28"/>
        </w:rPr>
        <w:t>а</w:t>
      </w:r>
      <w:r w:rsidR="00011424" w:rsidRPr="00F01185">
        <w:rPr>
          <w:sz w:val="28"/>
          <w:szCs w:val="28"/>
        </w:rPr>
        <w:t xml:space="preserve"> 3 раздела 1 изложить в следующей редакции:</w:t>
      </w:r>
    </w:p>
    <w:p w:rsidR="00F97589" w:rsidRPr="00F01185" w:rsidRDefault="00011424" w:rsidP="001E0B42">
      <w:pPr>
        <w:ind w:firstLine="720"/>
        <w:jc w:val="both"/>
        <w:rPr>
          <w:sz w:val="28"/>
          <w:szCs w:val="28"/>
        </w:rPr>
      </w:pPr>
      <w:r w:rsidRPr="00F01185">
        <w:rPr>
          <w:sz w:val="28"/>
          <w:szCs w:val="28"/>
        </w:rPr>
        <w:t xml:space="preserve">«3. </w:t>
      </w:r>
      <w:r w:rsidR="001E0B42" w:rsidRPr="00F01185">
        <w:rPr>
          <w:sz w:val="28"/>
          <w:szCs w:val="28"/>
        </w:rPr>
        <w:t xml:space="preserve">Установить превышение расходов над доходами бюджета </w:t>
      </w:r>
      <w:r w:rsidR="00F97589" w:rsidRPr="00F01185">
        <w:rPr>
          <w:sz w:val="28"/>
          <w:szCs w:val="28"/>
        </w:rPr>
        <w:t xml:space="preserve">муниципального бюджета </w:t>
      </w:r>
      <w:r w:rsidR="001E0B42" w:rsidRPr="00F01185">
        <w:rPr>
          <w:sz w:val="28"/>
          <w:szCs w:val="28"/>
        </w:rPr>
        <w:t>(дефицит)</w:t>
      </w:r>
      <w:r w:rsidR="00F97589" w:rsidRPr="00F01185">
        <w:rPr>
          <w:sz w:val="28"/>
          <w:szCs w:val="28"/>
        </w:rPr>
        <w:t>:</w:t>
      </w:r>
    </w:p>
    <w:p w:rsidR="007A4712" w:rsidRPr="00F01185" w:rsidRDefault="007A4712" w:rsidP="001E0B42">
      <w:pPr>
        <w:ind w:firstLine="720"/>
        <w:jc w:val="both"/>
        <w:rPr>
          <w:sz w:val="28"/>
          <w:szCs w:val="28"/>
        </w:rPr>
      </w:pPr>
    </w:p>
    <w:p w:rsidR="00F97589" w:rsidRPr="00F01185" w:rsidRDefault="00F97589" w:rsidP="001E0B42">
      <w:pPr>
        <w:ind w:firstLine="720"/>
        <w:jc w:val="both"/>
        <w:rPr>
          <w:sz w:val="28"/>
          <w:szCs w:val="28"/>
        </w:rPr>
      </w:pPr>
      <w:r w:rsidRPr="00F01185">
        <w:rPr>
          <w:sz w:val="28"/>
          <w:szCs w:val="28"/>
        </w:rPr>
        <w:t xml:space="preserve">1) </w:t>
      </w:r>
      <w:r w:rsidR="00740975">
        <w:rPr>
          <w:sz w:val="28"/>
          <w:szCs w:val="28"/>
        </w:rPr>
        <w:t>2005,4</w:t>
      </w:r>
      <w:r w:rsidR="007E7CEA" w:rsidRPr="00F01185">
        <w:rPr>
          <w:sz w:val="28"/>
          <w:szCs w:val="28"/>
        </w:rPr>
        <w:t xml:space="preserve"> </w:t>
      </w:r>
      <w:r w:rsidR="001E0B42" w:rsidRPr="00F01185">
        <w:rPr>
          <w:sz w:val="28"/>
          <w:szCs w:val="28"/>
        </w:rPr>
        <w:t>тысяч рублей</w:t>
      </w:r>
      <w:r w:rsidR="00215188" w:rsidRPr="00F01185">
        <w:rPr>
          <w:sz w:val="28"/>
          <w:szCs w:val="28"/>
        </w:rPr>
        <w:t xml:space="preserve"> на 2014 год»</w:t>
      </w:r>
    </w:p>
    <w:p w:rsidR="007E7CEA" w:rsidRPr="00F01185" w:rsidRDefault="007E7CEA" w:rsidP="001E0B42">
      <w:pPr>
        <w:ind w:firstLine="720"/>
        <w:jc w:val="both"/>
        <w:rPr>
          <w:sz w:val="28"/>
          <w:szCs w:val="28"/>
        </w:rPr>
      </w:pPr>
    </w:p>
    <w:p w:rsidR="007E7CEA" w:rsidRPr="00F01185" w:rsidRDefault="007E7CEA" w:rsidP="001E0B42">
      <w:pPr>
        <w:ind w:firstLine="720"/>
        <w:jc w:val="both"/>
        <w:rPr>
          <w:sz w:val="28"/>
          <w:szCs w:val="28"/>
        </w:rPr>
      </w:pPr>
      <w:r w:rsidRPr="00F01185">
        <w:rPr>
          <w:sz w:val="28"/>
          <w:szCs w:val="28"/>
        </w:rPr>
        <w:t xml:space="preserve"> 4) Подпункт 1 пункт 7 раздела 1 изложить в следующей редакции</w:t>
      </w:r>
      <w:r w:rsidR="0074697D" w:rsidRPr="00F01185">
        <w:rPr>
          <w:sz w:val="28"/>
          <w:szCs w:val="28"/>
        </w:rPr>
        <w:t>:</w:t>
      </w:r>
    </w:p>
    <w:p w:rsidR="007E7CEA" w:rsidRPr="00F01185" w:rsidRDefault="007E7CEA" w:rsidP="001E0B42">
      <w:pPr>
        <w:ind w:firstLine="720"/>
        <w:jc w:val="both"/>
        <w:rPr>
          <w:sz w:val="28"/>
          <w:szCs w:val="28"/>
        </w:rPr>
      </w:pPr>
      <w:r w:rsidRPr="00F01185">
        <w:rPr>
          <w:sz w:val="28"/>
          <w:szCs w:val="28"/>
        </w:rPr>
        <w:t>«7.</w:t>
      </w:r>
      <w:r w:rsidR="00154CA5" w:rsidRPr="00F01185">
        <w:rPr>
          <w:sz w:val="28"/>
          <w:szCs w:val="28"/>
        </w:rPr>
        <w:t xml:space="preserve">   </w:t>
      </w:r>
      <w:r w:rsidRPr="00F01185">
        <w:rPr>
          <w:sz w:val="28"/>
          <w:szCs w:val="28"/>
        </w:rPr>
        <w:t>Установить размер резервного фонда местной администрации:</w:t>
      </w:r>
    </w:p>
    <w:p w:rsidR="00154CA5" w:rsidRPr="00F01185" w:rsidRDefault="00154CA5" w:rsidP="001E0B42">
      <w:pPr>
        <w:ind w:firstLine="720"/>
        <w:jc w:val="both"/>
        <w:rPr>
          <w:sz w:val="28"/>
          <w:szCs w:val="28"/>
        </w:rPr>
      </w:pPr>
    </w:p>
    <w:p w:rsidR="007E7CEA" w:rsidRPr="00F01185" w:rsidRDefault="007E7CEA" w:rsidP="001E0B42">
      <w:pPr>
        <w:ind w:firstLine="720"/>
        <w:jc w:val="both"/>
        <w:rPr>
          <w:sz w:val="28"/>
          <w:szCs w:val="28"/>
        </w:rPr>
      </w:pPr>
      <w:r w:rsidRPr="00F01185">
        <w:rPr>
          <w:sz w:val="28"/>
          <w:szCs w:val="28"/>
        </w:rPr>
        <w:t xml:space="preserve">1) </w:t>
      </w:r>
      <w:r w:rsidR="00932755">
        <w:rPr>
          <w:sz w:val="28"/>
          <w:szCs w:val="28"/>
        </w:rPr>
        <w:t xml:space="preserve">0 </w:t>
      </w:r>
      <w:r w:rsidRPr="00F01185">
        <w:rPr>
          <w:sz w:val="28"/>
          <w:szCs w:val="28"/>
        </w:rPr>
        <w:t>тысячи рублей на 2014 год».</w:t>
      </w:r>
    </w:p>
    <w:p w:rsidR="005A726F" w:rsidRPr="00F01185" w:rsidRDefault="005A726F" w:rsidP="001E0B42">
      <w:pPr>
        <w:ind w:firstLine="720"/>
        <w:jc w:val="both"/>
        <w:rPr>
          <w:sz w:val="28"/>
          <w:szCs w:val="28"/>
        </w:rPr>
      </w:pPr>
    </w:p>
    <w:p w:rsidR="00F268DF" w:rsidRPr="00F01185" w:rsidRDefault="00455410" w:rsidP="004A4336">
      <w:pPr>
        <w:ind w:firstLine="709"/>
        <w:jc w:val="both"/>
        <w:rPr>
          <w:bCs/>
          <w:iCs/>
          <w:sz w:val="28"/>
          <w:szCs w:val="28"/>
        </w:rPr>
      </w:pPr>
      <w:r w:rsidRPr="00F01185">
        <w:rPr>
          <w:bCs/>
          <w:iCs/>
          <w:sz w:val="28"/>
          <w:szCs w:val="28"/>
        </w:rPr>
        <w:t>5)</w:t>
      </w:r>
      <w:r w:rsidR="004A4336" w:rsidRPr="00F01185">
        <w:rPr>
          <w:bCs/>
          <w:iCs/>
          <w:sz w:val="28"/>
          <w:szCs w:val="28"/>
        </w:rPr>
        <w:t xml:space="preserve"> </w:t>
      </w:r>
      <w:r w:rsidRPr="00F01185">
        <w:rPr>
          <w:bCs/>
          <w:iCs/>
          <w:sz w:val="28"/>
          <w:szCs w:val="28"/>
        </w:rPr>
        <w:t>С</w:t>
      </w:r>
      <w:r w:rsidR="000535CF" w:rsidRPr="00F01185">
        <w:rPr>
          <w:bCs/>
          <w:iCs/>
          <w:sz w:val="28"/>
          <w:szCs w:val="28"/>
        </w:rPr>
        <w:t>вод доходов муни</w:t>
      </w:r>
      <w:r w:rsidR="003951BC" w:rsidRPr="00F01185">
        <w:rPr>
          <w:bCs/>
          <w:iCs/>
          <w:sz w:val="28"/>
          <w:szCs w:val="28"/>
        </w:rPr>
        <w:t>ципального бюджета</w:t>
      </w:r>
      <w:r w:rsidR="004A4336" w:rsidRPr="00F01185">
        <w:rPr>
          <w:bCs/>
          <w:iCs/>
          <w:sz w:val="28"/>
          <w:szCs w:val="28"/>
        </w:rPr>
        <w:t xml:space="preserve"> на 2014 год </w:t>
      </w:r>
      <w:r w:rsidR="003951BC" w:rsidRPr="00F01185">
        <w:rPr>
          <w:bCs/>
          <w:iCs/>
          <w:sz w:val="28"/>
          <w:szCs w:val="28"/>
        </w:rPr>
        <w:t>(приложение 2</w:t>
      </w:r>
      <w:r w:rsidRPr="00F01185">
        <w:rPr>
          <w:bCs/>
          <w:iCs/>
          <w:sz w:val="28"/>
          <w:szCs w:val="28"/>
        </w:rPr>
        <w:t>) изложить в следующей редакции:</w:t>
      </w:r>
    </w:p>
    <w:p w:rsidR="00B00F7D" w:rsidRPr="00F01185" w:rsidRDefault="00B00F7D" w:rsidP="004A4336">
      <w:pPr>
        <w:ind w:firstLine="709"/>
        <w:jc w:val="both"/>
        <w:rPr>
          <w:bCs/>
          <w:iCs/>
          <w:sz w:val="28"/>
          <w:szCs w:val="28"/>
        </w:rPr>
      </w:pPr>
    </w:p>
    <w:p w:rsidR="00D016B5" w:rsidRDefault="00D016B5" w:rsidP="00D016B5">
      <w:pPr>
        <w:jc w:val="right"/>
      </w:pPr>
      <w:r>
        <w:t>Приложение 2</w:t>
      </w:r>
    </w:p>
    <w:p w:rsidR="00D016B5" w:rsidRDefault="00D016B5" w:rsidP="00D016B5">
      <w:pPr>
        <w:jc w:val="right"/>
      </w:pPr>
      <w:r>
        <w:br/>
        <w:t>к решению Думы муниципального</w:t>
      </w:r>
      <w:r>
        <w:br/>
        <w:t xml:space="preserve">образования </w:t>
      </w:r>
      <w:proofErr w:type="spellStart"/>
      <w:r>
        <w:t>Байкаловского</w:t>
      </w:r>
      <w:proofErr w:type="spellEnd"/>
      <w:r>
        <w:t xml:space="preserve"> сельского поселения</w:t>
      </w:r>
      <w:r>
        <w:br/>
        <w:t>№ 38 от 27 декабря 2013 года «О бюджете муниципального</w:t>
      </w:r>
      <w:r>
        <w:br/>
        <w:t xml:space="preserve">образования </w:t>
      </w:r>
      <w:proofErr w:type="spellStart"/>
      <w:r>
        <w:t>Байкаловского</w:t>
      </w:r>
      <w:proofErr w:type="spellEnd"/>
      <w:r>
        <w:t xml:space="preserve"> сельского поселения на</w:t>
      </w:r>
      <w:r>
        <w:br/>
        <w:t>2014 год и плановый период 2015 и 2016 годов»</w:t>
      </w:r>
    </w:p>
    <w:p w:rsidR="00D016B5" w:rsidRDefault="00D016B5" w:rsidP="00D016B5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"/>
        <w:gridCol w:w="2639"/>
        <w:gridCol w:w="5335"/>
        <w:gridCol w:w="1080"/>
      </w:tblGrid>
      <w:tr w:rsidR="00D016B5">
        <w:trPr>
          <w:trHeight w:val="20"/>
        </w:trPr>
        <w:tc>
          <w:tcPr>
            <w:tcW w:w="9720" w:type="dxa"/>
            <w:gridSpan w:val="4"/>
            <w:shd w:val="clear" w:color="auto" w:fill="auto"/>
            <w:vAlign w:val="bottom"/>
          </w:tcPr>
          <w:p w:rsidR="00D016B5" w:rsidRDefault="00D016B5" w:rsidP="00D016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од доходов муниципального бюджета на 2014 год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</w:tcPr>
          <w:p w:rsidR="00D016B5" w:rsidRDefault="00D016B5" w:rsidP="00D016B5">
            <w:pPr>
              <w:jc w:val="center"/>
              <w:rPr>
                <w:b/>
                <w:bCs/>
              </w:rPr>
            </w:pPr>
          </w:p>
        </w:tc>
        <w:tc>
          <w:tcPr>
            <w:tcW w:w="2639" w:type="dxa"/>
            <w:shd w:val="clear" w:color="auto" w:fill="auto"/>
          </w:tcPr>
          <w:p w:rsidR="00D016B5" w:rsidRDefault="00D016B5" w:rsidP="00D016B5"/>
        </w:tc>
        <w:tc>
          <w:tcPr>
            <w:tcW w:w="5335" w:type="dxa"/>
            <w:shd w:val="clear" w:color="auto" w:fill="auto"/>
            <w:vAlign w:val="bottom"/>
          </w:tcPr>
          <w:p w:rsidR="00D016B5" w:rsidRDefault="00D016B5" w:rsidP="00D016B5"/>
        </w:tc>
        <w:tc>
          <w:tcPr>
            <w:tcW w:w="1080" w:type="dxa"/>
            <w:shd w:val="clear" w:color="auto" w:fill="auto"/>
            <w:vAlign w:val="bottom"/>
          </w:tcPr>
          <w:p w:rsidR="00D016B5" w:rsidRDefault="00D016B5" w:rsidP="00D016B5"/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</w:tcPr>
          <w:p w:rsidR="00D016B5" w:rsidRDefault="00D016B5" w:rsidP="00D016B5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Но-мер</w:t>
            </w:r>
            <w:proofErr w:type="spellEnd"/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тро-ки</w:t>
            </w:r>
            <w:proofErr w:type="spellEnd"/>
          </w:p>
        </w:tc>
        <w:tc>
          <w:tcPr>
            <w:tcW w:w="2639" w:type="dxa"/>
            <w:shd w:val="clear" w:color="auto" w:fill="auto"/>
          </w:tcPr>
          <w:p w:rsidR="00D016B5" w:rsidRDefault="00D016B5" w:rsidP="00D016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335" w:type="dxa"/>
            <w:shd w:val="clear" w:color="auto" w:fill="auto"/>
          </w:tcPr>
          <w:p w:rsidR="00D016B5" w:rsidRDefault="00D016B5" w:rsidP="00D016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группы, подгруппы, статьи, подстатьи или элемента доходов</w:t>
            </w:r>
          </w:p>
        </w:tc>
        <w:tc>
          <w:tcPr>
            <w:tcW w:w="1080" w:type="dxa"/>
            <w:shd w:val="clear" w:color="auto" w:fill="auto"/>
          </w:tcPr>
          <w:p w:rsidR="00D016B5" w:rsidRDefault="00D016B5" w:rsidP="00D016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, в тысячах рублей                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D016B5" w:rsidRDefault="00D016B5" w:rsidP="00D016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00 00000 00 0000 000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D016B5" w:rsidRDefault="00D016B5" w:rsidP="00D016B5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923,3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2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000 1 01 00000 00 0000 000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D016B5" w:rsidRDefault="00D016B5" w:rsidP="00D016B5">
            <w:r>
              <w:t>НАЛОГИ НА ПРИБЫЛЬ, ДОХОДЫ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right"/>
            </w:pPr>
            <w:r>
              <w:t>12 660,0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3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000 1 01 02000 01 0000 110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D016B5" w:rsidRDefault="00D016B5" w:rsidP="00D016B5">
            <w:r>
              <w:t>Налог на доходы физических ли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right"/>
            </w:pPr>
            <w:r>
              <w:t>12 660,0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lastRenderedPageBreak/>
              <w:t>4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000 1 03 00000 00 0000 110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D016B5" w:rsidRDefault="00D016B5" w:rsidP="00D016B5">
            <w:r>
              <w:t>НАЛОГИ НА ТОВАРЫ (РАБОТЫ</w:t>
            </w:r>
            <w:proofErr w:type="gramStart"/>
            <w:r>
              <w:t>,У</w:t>
            </w:r>
            <w:proofErr w:type="gramEnd"/>
            <w:r>
              <w:t>СЛУГИ), РЕАЛИЗУЕМЫЕ НА ТЕРРИТОРИИ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right"/>
            </w:pPr>
            <w:r>
              <w:t>10 234,0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5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000 1 03 02000 01 0000 110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D016B5" w:rsidRDefault="00D016B5" w:rsidP="00D016B5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right"/>
            </w:pPr>
            <w:r>
              <w:t>10 234,0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6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000 1 05 00000 00 0000 000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D016B5" w:rsidRDefault="00D016B5" w:rsidP="00D016B5">
            <w:r>
              <w:t>НАЛОГИ НА СОВОКУПНЫЙ ДОХОД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right"/>
            </w:pPr>
            <w:r>
              <w:t>29,6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7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000 1 05 03000 01 0000 110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D016B5" w:rsidRDefault="00D016B5" w:rsidP="00D016B5">
            <w:r>
              <w:t>Единый сельскохозяйственный налог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right"/>
            </w:pPr>
            <w:r>
              <w:t>29,6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8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000 1 06 00000 00 0000 000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D016B5" w:rsidRDefault="00D016B5" w:rsidP="00D016B5">
            <w:r>
              <w:t>НАЛОГИ НА ИМУЩЕСТВО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right"/>
            </w:pPr>
            <w:r>
              <w:t>4 280,0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9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000 1 06 01030 10 0000 110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D016B5" w:rsidRDefault="00D016B5" w:rsidP="00D016B5">
            <w:r>
              <w:t xml:space="preserve">Налог на имущество физических лиц, взимаемый по </w:t>
            </w:r>
            <w:proofErr w:type="gramStart"/>
            <w:r>
              <w:t>ставкам</w:t>
            </w:r>
            <w:proofErr w:type="gramEnd"/>
            <w:r>
              <w:t xml:space="preserve">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right"/>
            </w:pPr>
            <w:r>
              <w:t>1 000,0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10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000 1 06 06013 10 0000 110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D016B5" w:rsidRDefault="00D016B5" w:rsidP="00D016B5">
            <w:r>
              <w:t>Земельный налог, взимаемый по ставкам, установленным в соответствии с подпунктом 1 пункта 1 статьи 394 НК РФ и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right"/>
            </w:pPr>
            <w:r>
              <w:t>730,0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11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000 1 06 06023 10 0000 110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D016B5" w:rsidRDefault="00D016B5" w:rsidP="00D016B5">
            <w:r>
              <w:t>Земельный налог, взимаемый по ставкам, установленным в соответствии с подпунктом 2 пункта 1 статьи 394 НК РФ и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right"/>
            </w:pPr>
            <w:r>
              <w:t>2 550,0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12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000 1 11 00000 00 0000 000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D016B5" w:rsidRDefault="00D016B5" w:rsidP="00D016B5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right"/>
            </w:pPr>
            <w:r>
              <w:t>2 004,0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13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000 1 11 05013 10 0000 120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D016B5" w:rsidRDefault="00D016B5" w:rsidP="00D016B5"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right"/>
            </w:pPr>
            <w:r>
              <w:t>1 157,0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14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000 1 11 05075 10 0000 120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D016B5" w:rsidRDefault="00D016B5" w:rsidP="00D016B5">
            <w: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right"/>
            </w:pPr>
            <w:r>
              <w:t>847,0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15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000 1 13 00000 00 0000 000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D016B5" w:rsidRDefault="00D016B5" w:rsidP="00D016B5">
            <w:r>
              <w:t>ДОХОДЫ ОТ ОКАЗАНИЯ ПЛАТНЫХ УСЛУГ (РАБОТ) И КОМПЕНСАЦИИ ЗАТРАТ ГОСУДАРСТВА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right"/>
            </w:pPr>
            <w:r>
              <w:t>373,0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16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000 1 13 02995 10 0000 130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D016B5" w:rsidRDefault="00D016B5" w:rsidP="00D016B5">
            <w:r>
              <w:t>Прочие доходы от компенсации затрат бюджетов поселений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right"/>
            </w:pPr>
            <w:r>
              <w:t>373,0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17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000 1 14 00000 00 0000 000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D016B5" w:rsidRDefault="00D016B5" w:rsidP="00D016B5">
            <w:r>
              <w:t>ДОХОДЫ ОТ ПРОДАЖИ МАТЕРИАЛЬНЫХ И НЕМАТЕРИАЛЬНЫХ АКТИВОВ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right"/>
            </w:pPr>
            <w:r>
              <w:t>1 241,3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18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000 1 14 06013 10 0000 430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D016B5" w:rsidRDefault="00D016B5" w:rsidP="00D016B5">
            <w: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right"/>
            </w:pPr>
            <w:r>
              <w:t>22,6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19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000 1 14 02053 10 0000 410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D016B5" w:rsidRDefault="00D016B5" w:rsidP="00D016B5">
            <w:pPr>
              <w:spacing w:after="240"/>
            </w:pPr>
            <w: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right"/>
            </w:pPr>
            <w:r>
              <w:t>1 216,4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20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000 1 14 06025 10 0000 430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D016B5" w:rsidRDefault="00D016B5" w:rsidP="00D016B5">
            <w: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right"/>
            </w:pPr>
            <w:r>
              <w:t>2,3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21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000 1 16 00000 00 0000 000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D016B5" w:rsidRDefault="00D016B5" w:rsidP="00D016B5">
            <w:r>
              <w:t>ШТРАФЫ, САНКЦИИ, ВОЗМЕЩЕНИЕ УЩЕРБА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right"/>
            </w:pPr>
            <w:r>
              <w:t>101,4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22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000 1 16 51040 02 0000 140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D016B5" w:rsidRDefault="00D016B5" w:rsidP="00D016B5">
            <w:r>
              <w:t>Денежные взыскания (штрафы), установленные     законами субъектов Российской  Федерации  за   несоблюдение муниципальных правовых актов, зачисляемые в бюджеты поселений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right"/>
            </w:pPr>
            <w:r>
              <w:t>16,0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23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000 1 16 90050 10 0000 140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D016B5" w:rsidRDefault="00D016B5" w:rsidP="00D016B5">
            <w: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right"/>
            </w:pPr>
            <w:r>
              <w:t>85,4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2 00 00000 00 0000 000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D016B5" w:rsidRDefault="00D016B5" w:rsidP="00D016B5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7 115,4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2 02 00000 00 0000 000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D016B5" w:rsidRDefault="00D016B5" w:rsidP="00D016B5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7 173,2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26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000 2 02 01000 00 0000 151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D016B5" w:rsidRDefault="00D016B5" w:rsidP="00D016B5">
            <w: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right"/>
            </w:pPr>
            <w:r>
              <w:t>1 925,0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lastRenderedPageBreak/>
              <w:t>27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000 2 02 01001 10 0000 151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D016B5" w:rsidRDefault="00D016B5" w:rsidP="00D016B5">
            <w:r>
              <w:t>Дотации бюджетам поселений на выравнивание бюджетной обеспеченност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right"/>
            </w:pPr>
            <w:r>
              <w:t>1 925,0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28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000 2 02 02000 00 0000 151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D016B5" w:rsidRDefault="00D016B5" w:rsidP="00D016B5"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right"/>
            </w:pPr>
            <w:r>
              <w:t>4 004,5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29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000 2 02 02077 10 0000 151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D016B5" w:rsidRDefault="00D016B5" w:rsidP="00D016B5">
            <w:r>
              <w:t xml:space="preserve">Субсидии бюджетам поселений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right"/>
            </w:pPr>
            <w:r>
              <w:t>4 004,5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30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000 2 02 03000 00 0000 151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D016B5" w:rsidRDefault="00D016B5" w:rsidP="00D016B5">
            <w: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right"/>
            </w:pPr>
            <w:r>
              <w:t>480,6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31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000 2 02 03015 10 0000 151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D016B5" w:rsidRDefault="00D016B5" w:rsidP="00D016B5">
            <w: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right"/>
            </w:pPr>
            <w:r>
              <w:t>480,6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32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000 2 02 04000 00 0000 151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D016B5" w:rsidRDefault="00D016B5" w:rsidP="00D016B5">
            <w:r>
              <w:t>ИНЫЕ МЕЖБЮДЖЕТНЫЕ ТРАНСФЕРТЫ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right"/>
            </w:pPr>
            <w:r>
              <w:t>150 763,1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33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000 2 02 04012 10 0000 151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D016B5" w:rsidRDefault="00D016B5" w:rsidP="00D016B5">
            <w: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 &lt;1&gt;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right"/>
            </w:pPr>
            <w:r>
              <w:t>5 739,2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34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000 2 02 04052 10 0000 151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D016B5" w:rsidRDefault="00D016B5" w:rsidP="00D016B5">
            <w:r>
              <w:t>Межбюджетные трансферты, передаваемые бюджетам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right"/>
            </w:pPr>
            <w:r>
              <w:t>100,0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35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000 2 02 04053 10 0000 151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D016B5" w:rsidRDefault="00D016B5" w:rsidP="00D016B5">
            <w:r>
              <w:t>Межбюджетные трансферты, передаваемые бюджетам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right"/>
            </w:pPr>
            <w:r>
              <w:t>150,0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36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000 2 02 04999 10 0000 151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D016B5" w:rsidRDefault="00D016B5" w:rsidP="00D016B5">
            <w:r>
              <w:t>Прочие межбюджетные трансферты, передаваемые бюджетам поселений &lt;2&gt;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right"/>
            </w:pPr>
            <w:r>
              <w:t>144 773,9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2 18 00000 00 0000 000</w:t>
            </w:r>
          </w:p>
        </w:tc>
        <w:tc>
          <w:tcPr>
            <w:tcW w:w="5335" w:type="dxa"/>
            <w:shd w:val="clear" w:color="auto" w:fill="auto"/>
            <w:vAlign w:val="bottom"/>
          </w:tcPr>
          <w:p w:rsidR="00D016B5" w:rsidRDefault="00D016B5" w:rsidP="00D016B5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3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38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000 2 18 05030 10 0000 180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D016B5" w:rsidRDefault="00D016B5" w:rsidP="00D016B5">
            <w:r>
              <w:t>Доходы бюджетов поселений от возврата иными организациями остатков субсидий прошлых лет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right"/>
            </w:pPr>
            <w:r>
              <w:t>4,3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  <w:vAlign w:val="bottom"/>
          </w:tcPr>
          <w:p w:rsidR="00D016B5" w:rsidRDefault="00D016B5" w:rsidP="00D016B5">
            <w:pPr>
              <w:jc w:val="center"/>
            </w:pPr>
            <w:r>
              <w:t>39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000 2 19 00000 00 0000 000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D016B5" w:rsidRDefault="00D016B5" w:rsidP="00D016B5">
            <w:pPr>
              <w:rPr>
                <w:b/>
                <w:bCs/>
              </w:rPr>
            </w:pPr>
            <w:r>
              <w:rPr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62,1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  <w:vAlign w:val="bottom"/>
          </w:tcPr>
          <w:p w:rsidR="00D016B5" w:rsidRDefault="00D016B5" w:rsidP="00D016B5">
            <w:pPr>
              <w:jc w:val="center"/>
            </w:pPr>
            <w:r>
              <w:t>40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000 2 19 05000 10 0000 151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D016B5" w:rsidRDefault="00D016B5" w:rsidP="00D016B5">
            <w: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16B5" w:rsidRDefault="00D016B5" w:rsidP="00D016B5">
            <w:pPr>
              <w:jc w:val="right"/>
            </w:pPr>
            <w:r>
              <w:t>-62,1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</w:pPr>
            <w:r>
              <w:t>41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D016B5" w:rsidRDefault="00D016B5" w:rsidP="00D016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D016B5" w:rsidRDefault="00D016B5" w:rsidP="00D016B5">
            <w:pPr>
              <w:rPr>
                <w:b/>
                <w:bCs/>
              </w:rPr>
            </w:pPr>
            <w:r>
              <w:rPr>
                <w:b/>
                <w:bCs/>
              </w:rPr>
              <w:t>ИТОГО ДОХОДОВ: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16B5" w:rsidRDefault="00D016B5" w:rsidP="00D016B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8 038,7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</w:tcPr>
          <w:p w:rsidR="00D016B5" w:rsidRDefault="00D016B5" w:rsidP="00D016B5">
            <w:pPr>
              <w:jc w:val="center"/>
            </w:pPr>
          </w:p>
        </w:tc>
        <w:tc>
          <w:tcPr>
            <w:tcW w:w="2639" w:type="dxa"/>
            <w:shd w:val="clear" w:color="auto" w:fill="auto"/>
            <w:noWrap/>
          </w:tcPr>
          <w:p w:rsidR="00D016B5" w:rsidRDefault="00D016B5" w:rsidP="00D016B5"/>
        </w:tc>
        <w:tc>
          <w:tcPr>
            <w:tcW w:w="5335" w:type="dxa"/>
            <w:shd w:val="clear" w:color="auto" w:fill="auto"/>
          </w:tcPr>
          <w:p w:rsidR="00D016B5" w:rsidRDefault="00D016B5" w:rsidP="00D016B5"/>
        </w:tc>
        <w:tc>
          <w:tcPr>
            <w:tcW w:w="1080" w:type="dxa"/>
            <w:shd w:val="clear" w:color="auto" w:fill="auto"/>
            <w:noWrap/>
            <w:vAlign w:val="bottom"/>
          </w:tcPr>
          <w:p w:rsidR="00D016B5" w:rsidRDefault="00D016B5" w:rsidP="00D016B5"/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</w:tcPr>
          <w:p w:rsidR="00D016B5" w:rsidRDefault="00D016B5" w:rsidP="00D016B5">
            <w:pPr>
              <w:spacing w:before="120"/>
              <w:jc w:val="center"/>
            </w:pPr>
            <w:r>
              <w:t>&lt;1&gt;</w:t>
            </w:r>
          </w:p>
        </w:tc>
        <w:tc>
          <w:tcPr>
            <w:tcW w:w="2639" w:type="dxa"/>
            <w:shd w:val="clear" w:color="auto" w:fill="auto"/>
            <w:noWrap/>
          </w:tcPr>
          <w:p w:rsidR="00D016B5" w:rsidRDefault="00D016B5" w:rsidP="00D016B5">
            <w:pPr>
              <w:spacing w:before="120"/>
            </w:pPr>
            <w:r>
              <w:t xml:space="preserve">По данной строке </w:t>
            </w:r>
            <w:proofErr w:type="gramStart"/>
            <w:r>
              <w:t>указаны</w:t>
            </w:r>
            <w:proofErr w:type="gramEnd"/>
            <w:r>
              <w:t>:</w:t>
            </w:r>
          </w:p>
        </w:tc>
        <w:tc>
          <w:tcPr>
            <w:tcW w:w="5335" w:type="dxa"/>
            <w:shd w:val="clear" w:color="auto" w:fill="auto"/>
          </w:tcPr>
          <w:p w:rsidR="00D016B5" w:rsidRDefault="00D016B5" w:rsidP="00D016B5">
            <w:pPr>
              <w:spacing w:before="120"/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16B5" w:rsidRDefault="00D016B5" w:rsidP="00D016B5">
            <w:pPr>
              <w:spacing w:before="120"/>
            </w:pP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</w:tcPr>
          <w:p w:rsidR="00D016B5" w:rsidRDefault="00D016B5" w:rsidP="00D016B5">
            <w:pPr>
              <w:spacing w:before="120"/>
              <w:jc w:val="center"/>
            </w:pPr>
          </w:p>
        </w:tc>
        <w:tc>
          <w:tcPr>
            <w:tcW w:w="7974" w:type="dxa"/>
            <w:gridSpan w:val="2"/>
            <w:shd w:val="clear" w:color="auto" w:fill="auto"/>
            <w:vAlign w:val="bottom"/>
          </w:tcPr>
          <w:p w:rsidR="00D016B5" w:rsidRDefault="00D016B5" w:rsidP="00D016B5">
            <w:pPr>
              <w:spacing w:before="120"/>
            </w:pPr>
            <w:r>
              <w:t>Иные межбюджетные трансферты бюджетам сельских поселений на комплектование книжных фондов муниципальных библиотек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16B5" w:rsidRDefault="00D016B5" w:rsidP="00D016B5">
            <w:pPr>
              <w:spacing w:before="120"/>
              <w:jc w:val="right"/>
            </w:pPr>
            <w:r>
              <w:t>40,0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</w:tcPr>
          <w:p w:rsidR="00D016B5" w:rsidRDefault="00D016B5" w:rsidP="00D016B5">
            <w:pPr>
              <w:spacing w:before="120"/>
              <w:jc w:val="center"/>
            </w:pPr>
          </w:p>
        </w:tc>
        <w:tc>
          <w:tcPr>
            <w:tcW w:w="7974" w:type="dxa"/>
            <w:gridSpan w:val="2"/>
            <w:shd w:val="clear" w:color="auto" w:fill="auto"/>
            <w:vAlign w:val="bottom"/>
          </w:tcPr>
          <w:p w:rsidR="00D016B5" w:rsidRDefault="00D016B5" w:rsidP="00D016B5">
            <w:pPr>
              <w:spacing w:before="120"/>
            </w:pPr>
            <w:r>
              <w:t xml:space="preserve">Иные межбюджетные трансферты бюджетам сельских поселений в рамках мероприятий муниципальной  программы "«Развитие музейного дела и туризма на территории муниципального образования </w:t>
            </w:r>
            <w:proofErr w:type="spellStart"/>
            <w:r>
              <w:t>Байкаловский</w:t>
            </w:r>
            <w:proofErr w:type="spellEnd"/>
            <w:r>
              <w:t xml:space="preserve"> муниципальный район» на 2012-2016 годы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16B5" w:rsidRDefault="00D016B5" w:rsidP="00D016B5">
            <w:pPr>
              <w:spacing w:before="120"/>
              <w:jc w:val="right"/>
            </w:pPr>
            <w:r>
              <w:t>254,0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</w:tcPr>
          <w:p w:rsidR="00D016B5" w:rsidRDefault="00D016B5" w:rsidP="00D016B5">
            <w:pPr>
              <w:spacing w:before="120"/>
              <w:jc w:val="center"/>
            </w:pPr>
          </w:p>
        </w:tc>
        <w:tc>
          <w:tcPr>
            <w:tcW w:w="7974" w:type="dxa"/>
            <w:gridSpan w:val="2"/>
            <w:shd w:val="clear" w:color="auto" w:fill="auto"/>
            <w:vAlign w:val="bottom"/>
          </w:tcPr>
          <w:p w:rsidR="00D016B5" w:rsidRDefault="00D016B5" w:rsidP="00D016B5">
            <w:pPr>
              <w:spacing w:before="120"/>
            </w:pPr>
            <w:r>
              <w:t>Иные межбюджетные трансферты бюджетам сельских поселений  на покупку объектов жилого фонда (для дальнейшего предоставления служебного жилья работникам здравоохранения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16B5" w:rsidRDefault="00D016B5" w:rsidP="00D016B5">
            <w:pPr>
              <w:spacing w:before="120"/>
              <w:jc w:val="right"/>
            </w:pPr>
            <w:r>
              <w:t>3 200,2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</w:tcPr>
          <w:p w:rsidR="00D016B5" w:rsidRDefault="00D016B5" w:rsidP="00D016B5">
            <w:pPr>
              <w:spacing w:before="120"/>
              <w:jc w:val="center"/>
            </w:pPr>
          </w:p>
        </w:tc>
        <w:tc>
          <w:tcPr>
            <w:tcW w:w="7974" w:type="dxa"/>
            <w:gridSpan w:val="2"/>
            <w:shd w:val="clear" w:color="auto" w:fill="auto"/>
            <w:vAlign w:val="bottom"/>
          </w:tcPr>
          <w:p w:rsidR="00D016B5" w:rsidRDefault="00D016B5" w:rsidP="00D016B5">
            <w:pPr>
              <w:spacing w:before="120"/>
            </w:pPr>
            <w:r>
              <w:t xml:space="preserve">Иные межбюджетные трансферты бюджетам сельских поселений на обустройство памятника участникам Гражданской войны в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япуново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16B5" w:rsidRDefault="00D016B5" w:rsidP="00D016B5">
            <w:pPr>
              <w:spacing w:before="120"/>
              <w:jc w:val="right"/>
            </w:pPr>
            <w:r>
              <w:t>40,0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</w:tcPr>
          <w:p w:rsidR="00D016B5" w:rsidRDefault="00D016B5" w:rsidP="00D016B5">
            <w:pPr>
              <w:spacing w:before="120"/>
              <w:jc w:val="center"/>
            </w:pPr>
          </w:p>
        </w:tc>
        <w:tc>
          <w:tcPr>
            <w:tcW w:w="7974" w:type="dxa"/>
            <w:gridSpan w:val="2"/>
            <w:shd w:val="clear" w:color="auto" w:fill="auto"/>
            <w:vAlign w:val="bottom"/>
          </w:tcPr>
          <w:p w:rsidR="00D016B5" w:rsidRDefault="00D016B5" w:rsidP="00D016B5">
            <w:pPr>
              <w:spacing w:before="120"/>
            </w:pPr>
            <w:r>
              <w:t xml:space="preserve">Иные межбюджетные трансферты бюджетам сельских поселений на ремонт </w:t>
            </w:r>
            <w:proofErr w:type="spellStart"/>
            <w:r>
              <w:t>Липовского</w:t>
            </w:r>
            <w:proofErr w:type="spellEnd"/>
            <w:r>
              <w:t xml:space="preserve"> спортзала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16B5" w:rsidRDefault="00D016B5" w:rsidP="00D016B5">
            <w:pPr>
              <w:spacing w:before="120"/>
              <w:jc w:val="right"/>
            </w:pPr>
            <w:r>
              <w:t>1 300,0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</w:tcPr>
          <w:p w:rsidR="00D016B5" w:rsidRDefault="00D016B5" w:rsidP="00D016B5">
            <w:pPr>
              <w:spacing w:before="120"/>
              <w:jc w:val="center"/>
            </w:pPr>
          </w:p>
        </w:tc>
        <w:tc>
          <w:tcPr>
            <w:tcW w:w="7974" w:type="dxa"/>
            <w:gridSpan w:val="2"/>
            <w:shd w:val="clear" w:color="auto" w:fill="auto"/>
            <w:vAlign w:val="bottom"/>
          </w:tcPr>
          <w:p w:rsidR="00D016B5" w:rsidRDefault="00D016B5" w:rsidP="00D016B5">
            <w:pPr>
              <w:spacing w:before="120"/>
            </w:pPr>
            <w:r>
              <w:t xml:space="preserve">Иные межбюджетные трансферты бюджетам сельских поселений на организацию транспортного обслуживания населения 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16B5" w:rsidRDefault="00D016B5" w:rsidP="00D016B5">
            <w:pPr>
              <w:spacing w:before="120"/>
              <w:jc w:val="right"/>
            </w:pPr>
            <w:r>
              <w:t>815,0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</w:tcPr>
          <w:p w:rsidR="00D016B5" w:rsidRDefault="00D016B5" w:rsidP="00D016B5">
            <w:pPr>
              <w:spacing w:before="120"/>
              <w:jc w:val="center"/>
            </w:pPr>
          </w:p>
        </w:tc>
        <w:tc>
          <w:tcPr>
            <w:tcW w:w="7974" w:type="dxa"/>
            <w:gridSpan w:val="2"/>
            <w:shd w:val="clear" w:color="auto" w:fill="auto"/>
            <w:vAlign w:val="bottom"/>
          </w:tcPr>
          <w:p w:rsidR="00D016B5" w:rsidRDefault="00D016B5" w:rsidP="00D016B5">
            <w:pPr>
              <w:spacing w:before="120"/>
            </w:pPr>
            <w:r>
              <w:t>Иные межбюджетные трансферты бюджетам сельских поселений на организацию концерта  "</w:t>
            </w:r>
            <w:proofErr w:type="spellStart"/>
            <w:r>
              <w:t>Тагильские</w:t>
            </w:r>
            <w:proofErr w:type="spellEnd"/>
            <w:r>
              <w:t xml:space="preserve"> гармоники", посвященного 69 годовщине Победы в ВОВ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16B5" w:rsidRDefault="00D016B5" w:rsidP="00D016B5">
            <w:pPr>
              <w:spacing w:before="120"/>
              <w:jc w:val="right"/>
            </w:pPr>
            <w:r>
              <w:t>40,0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</w:tcPr>
          <w:p w:rsidR="00D016B5" w:rsidRDefault="00D016B5" w:rsidP="00D016B5">
            <w:pPr>
              <w:spacing w:before="120"/>
              <w:jc w:val="center"/>
            </w:pPr>
          </w:p>
        </w:tc>
        <w:tc>
          <w:tcPr>
            <w:tcW w:w="7974" w:type="dxa"/>
            <w:gridSpan w:val="2"/>
            <w:shd w:val="clear" w:color="auto" w:fill="auto"/>
            <w:vAlign w:val="bottom"/>
          </w:tcPr>
          <w:p w:rsidR="00D016B5" w:rsidRDefault="00D016B5" w:rsidP="00D016B5">
            <w:pPr>
              <w:spacing w:before="120"/>
            </w:pPr>
            <w:r>
              <w:t xml:space="preserve">Иные межбюджетные трансферты бюджетам сельских поселений на приобретение спортивного инвентаря в </w:t>
            </w:r>
            <w:proofErr w:type="spellStart"/>
            <w:r>
              <w:t>Липовский</w:t>
            </w:r>
            <w:proofErr w:type="spellEnd"/>
            <w:r>
              <w:t xml:space="preserve"> спортзал 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16B5" w:rsidRDefault="00D016B5" w:rsidP="00D016B5">
            <w:pPr>
              <w:spacing w:before="120"/>
              <w:jc w:val="right"/>
            </w:pPr>
            <w:r>
              <w:t>50,0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</w:tcPr>
          <w:p w:rsidR="00D016B5" w:rsidRDefault="00D016B5" w:rsidP="00D016B5">
            <w:pPr>
              <w:spacing w:before="120"/>
              <w:jc w:val="center"/>
            </w:pPr>
            <w:r>
              <w:t>&lt;2&gt;</w:t>
            </w:r>
          </w:p>
        </w:tc>
        <w:tc>
          <w:tcPr>
            <w:tcW w:w="7974" w:type="dxa"/>
            <w:gridSpan w:val="2"/>
            <w:shd w:val="clear" w:color="auto" w:fill="auto"/>
            <w:noWrap/>
          </w:tcPr>
          <w:p w:rsidR="00D016B5" w:rsidRDefault="00D016B5" w:rsidP="00D016B5">
            <w:pPr>
              <w:spacing w:before="120"/>
            </w:pPr>
            <w:r>
              <w:t xml:space="preserve">По данной строке </w:t>
            </w:r>
            <w:proofErr w:type="gramStart"/>
            <w:r>
              <w:t>указаны</w:t>
            </w:r>
            <w:proofErr w:type="gramEnd"/>
            <w:r>
              <w:t>: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16B5" w:rsidRDefault="00D016B5" w:rsidP="00D016B5">
            <w:pPr>
              <w:spacing w:before="120"/>
            </w:pP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</w:tcPr>
          <w:p w:rsidR="00D016B5" w:rsidRDefault="00D016B5" w:rsidP="00D016B5">
            <w:pPr>
              <w:spacing w:before="120"/>
              <w:jc w:val="center"/>
            </w:pPr>
          </w:p>
        </w:tc>
        <w:tc>
          <w:tcPr>
            <w:tcW w:w="7974" w:type="dxa"/>
            <w:gridSpan w:val="2"/>
            <w:shd w:val="clear" w:color="auto" w:fill="auto"/>
          </w:tcPr>
          <w:p w:rsidR="00D016B5" w:rsidRDefault="00D016B5" w:rsidP="00D016B5">
            <w:pPr>
              <w:spacing w:before="120"/>
            </w:pPr>
            <w:r>
              <w:t xml:space="preserve">Иные межбюджетные трансферты на осуществление </w:t>
            </w:r>
            <w:proofErr w:type="spellStart"/>
            <w:r>
              <w:t>госполномочия</w:t>
            </w:r>
            <w:proofErr w:type="spellEnd"/>
            <w:r>
              <w:t xml:space="preserve">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16B5" w:rsidRDefault="00D016B5" w:rsidP="00D016B5">
            <w:pPr>
              <w:spacing w:before="120"/>
              <w:jc w:val="right"/>
            </w:pPr>
            <w:r>
              <w:t>0,1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</w:tcPr>
          <w:p w:rsidR="00D016B5" w:rsidRDefault="00D016B5" w:rsidP="00D016B5">
            <w:pPr>
              <w:spacing w:before="120"/>
              <w:jc w:val="center"/>
            </w:pPr>
          </w:p>
        </w:tc>
        <w:tc>
          <w:tcPr>
            <w:tcW w:w="7974" w:type="dxa"/>
            <w:gridSpan w:val="2"/>
            <w:shd w:val="clear" w:color="auto" w:fill="auto"/>
            <w:vAlign w:val="bottom"/>
          </w:tcPr>
          <w:p w:rsidR="00D016B5" w:rsidRDefault="00D016B5" w:rsidP="00D016B5">
            <w:pPr>
              <w:spacing w:before="120"/>
            </w:pPr>
            <w:r>
              <w:t>Иные межбюджетные трансферты бюджетам сельских поселений для финансового обеспечения расходных полномочий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16B5" w:rsidRDefault="00D016B5" w:rsidP="00D016B5">
            <w:pPr>
              <w:spacing w:before="120"/>
              <w:jc w:val="right"/>
            </w:pPr>
            <w:r>
              <w:t>63 216,0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</w:tcPr>
          <w:p w:rsidR="00D016B5" w:rsidRDefault="00D016B5" w:rsidP="00D016B5">
            <w:pPr>
              <w:spacing w:before="120"/>
              <w:jc w:val="center"/>
            </w:pPr>
          </w:p>
        </w:tc>
        <w:tc>
          <w:tcPr>
            <w:tcW w:w="7974" w:type="dxa"/>
            <w:gridSpan w:val="2"/>
            <w:shd w:val="clear" w:color="auto" w:fill="auto"/>
            <w:vAlign w:val="bottom"/>
          </w:tcPr>
          <w:p w:rsidR="00D016B5" w:rsidRDefault="00D016B5" w:rsidP="00D016B5">
            <w:pPr>
              <w:spacing w:before="120"/>
            </w:pPr>
            <w:r>
              <w:t>Иные межбюджетные трансферты бюджетам сельских поселений на формирование жилищного фонда для переселения граждан из жилых помещений, признанных непригодными для проживания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16B5" w:rsidRDefault="00D016B5" w:rsidP="00D016B5">
            <w:pPr>
              <w:spacing w:before="120"/>
              <w:jc w:val="right"/>
            </w:pPr>
            <w:r>
              <w:t>24 744,9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</w:tcPr>
          <w:p w:rsidR="00D016B5" w:rsidRDefault="00D016B5" w:rsidP="00D016B5">
            <w:pPr>
              <w:spacing w:before="120"/>
              <w:jc w:val="center"/>
            </w:pPr>
          </w:p>
        </w:tc>
        <w:tc>
          <w:tcPr>
            <w:tcW w:w="7974" w:type="dxa"/>
            <w:gridSpan w:val="2"/>
            <w:shd w:val="clear" w:color="auto" w:fill="auto"/>
            <w:vAlign w:val="bottom"/>
          </w:tcPr>
          <w:p w:rsidR="00D016B5" w:rsidRDefault="00D016B5" w:rsidP="00D016B5">
            <w:pPr>
              <w:spacing w:before="120"/>
            </w:pPr>
            <w:r>
              <w:t xml:space="preserve">Иные межбюджетные трансферты бюджетам сельских поселений  на </w:t>
            </w:r>
            <w:proofErr w:type="spellStart"/>
            <w:r>
              <w:t>софинансирование</w:t>
            </w:r>
            <w:proofErr w:type="spellEnd"/>
            <w:r>
              <w:t xml:space="preserve"> муниципальных программ по энергосбережению и повышению энергетической эффективности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16B5" w:rsidRDefault="00D016B5" w:rsidP="00D016B5">
            <w:pPr>
              <w:spacing w:before="120"/>
              <w:jc w:val="right"/>
            </w:pPr>
            <w:r>
              <w:t>2 963,4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</w:tcPr>
          <w:p w:rsidR="00D016B5" w:rsidRDefault="00D016B5" w:rsidP="00D016B5">
            <w:pPr>
              <w:spacing w:before="120"/>
              <w:jc w:val="center"/>
            </w:pPr>
          </w:p>
        </w:tc>
        <w:tc>
          <w:tcPr>
            <w:tcW w:w="7974" w:type="dxa"/>
            <w:gridSpan w:val="2"/>
            <w:shd w:val="clear" w:color="auto" w:fill="auto"/>
            <w:vAlign w:val="bottom"/>
          </w:tcPr>
          <w:p w:rsidR="00D016B5" w:rsidRDefault="00D016B5" w:rsidP="00D016B5">
            <w:pPr>
              <w:spacing w:before="120"/>
            </w:pPr>
            <w:r>
              <w:t>Иные межбюджетные трансферты бюджетам сельских поселений  на осуществление мероприятий по развитию газификации в сельской местности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16B5" w:rsidRDefault="00D016B5" w:rsidP="00D016B5">
            <w:pPr>
              <w:spacing w:before="120"/>
              <w:jc w:val="right"/>
            </w:pPr>
            <w:r>
              <w:t>8 509,5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</w:tcPr>
          <w:p w:rsidR="00D016B5" w:rsidRDefault="00D016B5" w:rsidP="00D016B5">
            <w:pPr>
              <w:spacing w:before="120"/>
              <w:jc w:val="center"/>
            </w:pPr>
          </w:p>
        </w:tc>
        <w:tc>
          <w:tcPr>
            <w:tcW w:w="7974" w:type="dxa"/>
            <w:gridSpan w:val="2"/>
            <w:shd w:val="clear" w:color="auto" w:fill="auto"/>
            <w:vAlign w:val="bottom"/>
          </w:tcPr>
          <w:p w:rsidR="00D016B5" w:rsidRDefault="00D016B5" w:rsidP="00D016B5">
            <w:pPr>
              <w:spacing w:before="120"/>
            </w:pPr>
            <w:r>
              <w:t>Иные межбюджетные трансферты бюджетам сельских поселений  на строительство и реконструкцию автомобильных дорог общего пользования местного значения в рамках подпрограммы «Развитие и обеспечение сохранности сети автомобильных дорог на территории Свердловской области»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16B5" w:rsidRDefault="00D016B5" w:rsidP="00D016B5">
            <w:pPr>
              <w:spacing w:before="120"/>
              <w:jc w:val="right"/>
            </w:pPr>
            <w:r>
              <w:t>40 340,0</w:t>
            </w:r>
          </w:p>
        </w:tc>
      </w:tr>
      <w:tr w:rsidR="00D016B5">
        <w:trPr>
          <w:trHeight w:val="20"/>
        </w:trPr>
        <w:tc>
          <w:tcPr>
            <w:tcW w:w="666" w:type="dxa"/>
            <w:shd w:val="clear" w:color="auto" w:fill="auto"/>
            <w:noWrap/>
          </w:tcPr>
          <w:p w:rsidR="00D016B5" w:rsidRDefault="00D016B5" w:rsidP="00D016B5">
            <w:pPr>
              <w:spacing w:before="120"/>
              <w:jc w:val="center"/>
            </w:pPr>
          </w:p>
        </w:tc>
        <w:tc>
          <w:tcPr>
            <w:tcW w:w="7974" w:type="dxa"/>
            <w:gridSpan w:val="2"/>
            <w:shd w:val="clear" w:color="auto" w:fill="auto"/>
            <w:vAlign w:val="bottom"/>
          </w:tcPr>
          <w:p w:rsidR="00D016B5" w:rsidRDefault="00D016B5" w:rsidP="00D016B5">
            <w:pPr>
              <w:spacing w:before="120"/>
            </w:pPr>
            <w:r>
              <w:t xml:space="preserve">Иные межбюджетные </w:t>
            </w:r>
            <w:proofErr w:type="spellStart"/>
            <w:r>
              <w:t>трансфертыбюджетам</w:t>
            </w:r>
            <w:proofErr w:type="spellEnd"/>
            <w:r>
              <w:t xml:space="preserve"> сельских поселений на устройство тротуаров с двух сторон автомобильной дороги общего пользования по улице </w:t>
            </w:r>
            <w:proofErr w:type="spellStart"/>
            <w:r>
              <w:t>Мальгина</w:t>
            </w:r>
            <w:proofErr w:type="spellEnd"/>
            <w:r>
              <w:t xml:space="preserve"> на участке от автомобильной дороги </w:t>
            </w:r>
            <w:proofErr w:type="spellStart"/>
            <w:r>
              <w:t>Горбуновское</w:t>
            </w:r>
            <w:proofErr w:type="spellEnd"/>
            <w:r>
              <w:t xml:space="preserve"> – Байкалово – Ирбит до автостанции в с</w:t>
            </w:r>
            <w:proofErr w:type="gramStart"/>
            <w:r>
              <w:t>.Б</w:t>
            </w:r>
            <w:proofErr w:type="gramEnd"/>
            <w:r>
              <w:t>айкалово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16B5" w:rsidRDefault="00D016B5" w:rsidP="00D016B5">
            <w:pPr>
              <w:spacing w:before="120"/>
              <w:jc w:val="right"/>
            </w:pPr>
            <w:r>
              <w:t>5 000,0</w:t>
            </w:r>
          </w:p>
        </w:tc>
      </w:tr>
    </w:tbl>
    <w:p w:rsidR="001C54E5" w:rsidRDefault="001C54E5" w:rsidP="001C54E5">
      <w:pPr>
        <w:jc w:val="center"/>
      </w:pPr>
    </w:p>
    <w:p w:rsidR="007A4712" w:rsidRPr="00F01185" w:rsidRDefault="007A4712" w:rsidP="007A4712"/>
    <w:p w:rsidR="000535CF" w:rsidRPr="00F01185" w:rsidRDefault="00885293" w:rsidP="004A4336">
      <w:pPr>
        <w:pStyle w:val="4"/>
        <w:ind w:firstLine="709"/>
        <w:jc w:val="both"/>
        <w:rPr>
          <w:b w:val="0"/>
          <w:i w:val="0"/>
        </w:rPr>
      </w:pPr>
      <w:r w:rsidRPr="00F01185">
        <w:rPr>
          <w:b w:val="0"/>
          <w:i w:val="0"/>
        </w:rPr>
        <w:t>6</w:t>
      </w:r>
      <w:r w:rsidR="00455410" w:rsidRPr="00F01185">
        <w:rPr>
          <w:b w:val="0"/>
          <w:i w:val="0"/>
        </w:rPr>
        <w:t>)</w:t>
      </w:r>
      <w:r w:rsidR="000535CF" w:rsidRPr="00F01185">
        <w:rPr>
          <w:b w:val="0"/>
          <w:i w:val="0"/>
        </w:rPr>
        <w:t xml:space="preserve"> </w:t>
      </w:r>
      <w:r w:rsidR="00455410" w:rsidRPr="00F01185">
        <w:rPr>
          <w:b w:val="0"/>
          <w:i w:val="0"/>
        </w:rPr>
        <w:t>П</w:t>
      </w:r>
      <w:r w:rsidR="000535CF" w:rsidRPr="00F01185">
        <w:rPr>
          <w:b w:val="0"/>
          <w:i w:val="0"/>
        </w:rPr>
        <w:t>еречень главных администраторов доходов муни</w:t>
      </w:r>
      <w:r w:rsidR="003951BC" w:rsidRPr="00F01185">
        <w:rPr>
          <w:b w:val="0"/>
          <w:i w:val="0"/>
        </w:rPr>
        <w:t xml:space="preserve">ципального бюджета (приложение </w:t>
      </w:r>
      <w:r w:rsidR="004A4336" w:rsidRPr="00F01185">
        <w:rPr>
          <w:b w:val="0"/>
          <w:i w:val="0"/>
        </w:rPr>
        <w:t>4</w:t>
      </w:r>
      <w:r w:rsidR="00455410" w:rsidRPr="00F01185">
        <w:rPr>
          <w:b w:val="0"/>
          <w:i w:val="0"/>
        </w:rPr>
        <w:t>) изложить в следующей редакции:</w:t>
      </w:r>
    </w:p>
    <w:p w:rsidR="00D03BEA" w:rsidRDefault="00D03BEA" w:rsidP="00D016B5">
      <w:pPr>
        <w:jc w:val="right"/>
      </w:pPr>
    </w:p>
    <w:p w:rsidR="00D016B5" w:rsidRDefault="00D016B5" w:rsidP="00D016B5">
      <w:pPr>
        <w:jc w:val="right"/>
      </w:pPr>
      <w:r w:rsidRPr="00D016B5">
        <w:t xml:space="preserve"> </w:t>
      </w:r>
      <w:r w:rsidRPr="00930282">
        <w:t>Приложение 4</w:t>
      </w:r>
    </w:p>
    <w:p w:rsidR="00D016B5" w:rsidRPr="00930282" w:rsidRDefault="00D016B5" w:rsidP="00D016B5">
      <w:pPr>
        <w:jc w:val="right"/>
      </w:pPr>
    </w:p>
    <w:p w:rsidR="00D016B5" w:rsidRPr="009910A2" w:rsidRDefault="00D016B5" w:rsidP="00D016B5">
      <w:pPr>
        <w:jc w:val="right"/>
      </w:pPr>
      <w:r w:rsidRPr="00930282">
        <w:t xml:space="preserve">к Решению Думы </w:t>
      </w:r>
      <w:proofErr w:type="gramStart"/>
      <w:r w:rsidRPr="00930282">
        <w:t>муниципального</w:t>
      </w:r>
      <w:proofErr w:type="gramEnd"/>
    </w:p>
    <w:p w:rsidR="00D016B5" w:rsidRPr="009910A2" w:rsidRDefault="00D016B5" w:rsidP="00D016B5">
      <w:pPr>
        <w:jc w:val="right"/>
      </w:pPr>
      <w:r w:rsidRPr="009910A2">
        <w:t xml:space="preserve">образования </w:t>
      </w:r>
      <w:proofErr w:type="spellStart"/>
      <w:r w:rsidRPr="009910A2">
        <w:t>Байкаловского</w:t>
      </w:r>
      <w:proofErr w:type="spellEnd"/>
      <w:r w:rsidRPr="009910A2">
        <w:t xml:space="preserve"> сельского поселения</w:t>
      </w:r>
    </w:p>
    <w:p w:rsidR="00D016B5" w:rsidRPr="009910A2" w:rsidRDefault="00D016B5" w:rsidP="00D016B5">
      <w:pPr>
        <w:jc w:val="right"/>
      </w:pPr>
      <w:r w:rsidRPr="009910A2">
        <w:t>№</w:t>
      </w:r>
      <w:r>
        <w:t xml:space="preserve"> 38</w:t>
      </w:r>
      <w:r w:rsidRPr="009910A2">
        <w:t xml:space="preserve"> от</w:t>
      </w:r>
      <w:r>
        <w:t xml:space="preserve"> 27</w:t>
      </w:r>
      <w:r w:rsidRPr="009910A2">
        <w:t xml:space="preserve"> </w:t>
      </w:r>
      <w:r>
        <w:t>декабря 2013 года</w:t>
      </w:r>
      <w:r w:rsidRPr="009910A2">
        <w:t xml:space="preserve">  «О бюджете муниципального</w:t>
      </w:r>
    </w:p>
    <w:p w:rsidR="00D016B5" w:rsidRPr="009910A2" w:rsidRDefault="00D016B5" w:rsidP="00D016B5">
      <w:pPr>
        <w:jc w:val="right"/>
      </w:pPr>
      <w:r w:rsidRPr="009910A2">
        <w:t xml:space="preserve">образования </w:t>
      </w:r>
      <w:proofErr w:type="spellStart"/>
      <w:r w:rsidRPr="009910A2">
        <w:t>Байкаловского</w:t>
      </w:r>
      <w:proofErr w:type="spellEnd"/>
      <w:r w:rsidRPr="009910A2">
        <w:t xml:space="preserve"> сельского поселения </w:t>
      </w:r>
      <w:proofErr w:type="gramStart"/>
      <w:r w:rsidRPr="009910A2">
        <w:t>на</w:t>
      </w:r>
      <w:proofErr w:type="gramEnd"/>
    </w:p>
    <w:p w:rsidR="00D016B5" w:rsidRDefault="00D016B5" w:rsidP="00D016B5">
      <w:pPr>
        <w:jc w:val="right"/>
      </w:pPr>
      <w:r w:rsidRPr="009910A2">
        <w:t>201</w:t>
      </w:r>
      <w:r>
        <w:t>4</w:t>
      </w:r>
      <w:r w:rsidRPr="009910A2">
        <w:t xml:space="preserve"> год</w:t>
      </w:r>
      <w:r>
        <w:t xml:space="preserve"> и плановый период 2016 и 2016 годов</w:t>
      </w:r>
      <w:r w:rsidRPr="009910A2">
        <w:t>»</w:t>
      </w:r>
    </w:p>
    <w:p w:rsidR="00D016B5" w:rsidRPr="009910A2" w:rsidRDefault="00D016B5" w:rsidP="00D016B5">
      <w:pPr>
        <w:jc w:val="right"/>
      </w:pPr>
    </w:p>
    <w:p w:rsidR="00D016B5" w:rsidRPr="009910A2" w:rsidRDefault="00D016B5" w:rsidP="00D016B5">
      <w:pPr>
        <w:jc w:val="center"/>
        <w:rPr>
          <w:b/>
        </w:rPr>
      </w:pPr>
      <w:r>
        <w:rPr>
          <w:b/>
        </w:rPr>
        <w:t xml:space="preserve">Перечень главных администраторов доходов муниципального бюджета </w:t>
      </w:r>
    </w:p>
    <w:tbl>
      <w:tblPr>
        <w:tblStyle w:val="a9"/>
        <w:tblW w:w="9403" w:type="dxa"/>
        <w:tblInd w:w="65" w:type="dxa"/>
        <w:tblLook w:val="01E0"/>
      </w:tblPr>
      <w:tblGrid>
        <w:gridCol w:w="845"/>
        <w:gridCol w:w="1848"/>
        <w:gridCol w:w="2663"/>
        <w:gridCol w:w="4047"/>
      </w:tblGrid>
      <w:tr w:rsidR="00D016B5" w:rsidRPr="009910A2">
        <w:tc>
          <w:tcPr>
            <w:tcW w:w="845" w:type="dxa"/>
          </w:tcPr>
          <w:p w:rsidR="00D016B5" w:rsidRPr="009910A2" w:rsidRDefault="00D016B5" w:rsidP="00D016B5">
            <w:pPr>
              <w:jc w:val="center"/>
              <w:rPr>
                <w:b/>
              </w:rPr>
            </w:pPr>
            <w:r w:rsidRPr="009910A2">
              <w:rPr>
                <w:b/>
              </w:rPr>
              <w:t>Номер</w:t>
            </w:r>
          </w:p>
          <w:p w:rsidR="00D016B5" w:rsidRPr="009910A2" w:rsidRDefault="00D016B5" w:rsidP="00D016B5">
            <w:pPr>
              <w:jc w:val="center"/>
              <w:rPr>
                <w:b/>
              </w:rPr>
            </w:pPr>
            <w:r w:rsidRPr="009910A2">
              <w:rPr>
                <w:b/>
              </w:rPr>
              <w:t>строки</w:t>
            </w:r>
          </w:p>
        </w:tc>
        <w:tc>
          <w:tcPr>
            <w:tcW w:w="1848" w:type="dxa"/>
          </w:tcPr>
          <w:p w:rsidR="00D016B5" w:rsidRPr="009910A2" w:rsidRDefault="00D016B5" w:rsidP="00D016B5">
            <w:pPr>
              <w:jc w:val="center"/>
              <w:rPr>
                <w:b/>
              </w:rPr>
            </w:pPr>
            <w:r w:rsidRPr="009910A2">
              <w:rPr>
                <w:b/>
              </w:rPr>
              <w:t>Код главного администратора доходов бюджета</w:t>
            </w:r>
          </w:p>
        </w:tc>
        <w:tc>
          <w:tcPr>
            <w:tcW w:w="2663" w:type="dxa"/>
          </w:tcPr>
          <w:p w:rsidR="00D016B5" w:rsidRPr="009910A2" w:rsidRDefault="00D016B5" w:rsidP="00D016B5">
            <w:pPr>
              <w:jc w:val="center"/>
              <w:rPr>
                <w:b/>
              </w:rPr>
            </w:pPr>
            <w:r w:rsidRPr="009910A2">
              <w:rPr>
                <w:b/>
              </w:rPr>
              <w:t>Код вида доходов местного бюджета</w:t>
            </w:r>
          </w:p>
        </w:tc>
        <w:tc>
          <w:tcPr>
            <w:tcW w:w="4047" w:type="dxa"/>
          </w:tcPr>
          <w:p w:rsidR="00D016B5" w:rsidRPr="009910A2" w:rsidRDefault="00D016B5" w:rsidP="00D016B5">
            <w:pPr>
              <w:jc w:val="center"/>
              <w:rPr>
                <w:b/>
              </w:rPr>
            </w:pPr>
            <w:r w:rsidRPr="009910A2">
              <w:rPr>
                <w:b/>
              </w:rPr>
              <w:t>Наименование главного администратора доходов бюджетов и кодов доходов бюджетной классификации</w:t>
            </w:r>
          </w:p>
        </w:tc>
      </w:tr>
      <w:tr w:rsidR="00D016B5" w:rsidRPr="009910A2">
        <w:tc>
          <w:tcPr>
            <w:tcW w:w="845" w:type="dxa"/>
          </w:tcPr>
          <w:p w:rsidR="00D016B5" w:rsidRPr="009910A2" w:rsidRDefault="00D016B5" w:rsidP="00D016B5">
            <w:pPr>
              <w:jc w:val="center"/>
            </w:pPr>
            <w:r w:rsidRPr="009910A2">
              <w:t>1</w:t>
            </w:r>
          </w:p>
        </w:tc>
        <w:tc>
          <w:tcPr>
            <w:tcW w:w="1848" w:type="dxa"/>
          </w:tcPr>
          <w:p w:rsidR="00D016B5" w:rsidRPr="009910A2" w:rsidRDefault="00D016B5" w:rsidP="00D016B5">
            <w:pPr>
              <w:jc w:val="center"/>
            </w:pPr>
            <w:r w:rsidRPr="009910A2">
              <w:t>2</w:t>
            </w:r>
          </w:p>
        </w:tc>
        <w:tc>
          <w:tcPr>
            <w:tcW w:w="2663" w:type="dxa"/>
          </w:tcPr>
          <w:p w:rsidR="00D016B5" w:rsidRPr="009910A2" w:rsidRDefault="00D016B5" w:rsidP="00D016B5">
            <w:pPr>
              <w:jc w:val="center"/>
            </w:pPr>
            <w:r w:rsidRPr="009910A2">
              <w:t>3</w:t>
            </w:r>
          </w:p>
        </w:tc>
        <w:tc>
          <w:tcPr>
            <w:tcW w:w="4047" w:type="dxa"/>
          </w:tcPr>
          <w:p w:rsidR="00D016B5" w:rsidRPr="009910A2" w:rsidRDefault="00D016B5" w:rsidP="00D016B5">
            <w:pPr>
              <w:jc w:val="center"/>
            </w:pPr>
            <w:r w:rsidRPr="009910A2">
              <w:t>4</w:t>
            </w:r>
          </w:p>
        </w:tc>
      </w:tr>
      <w:tr w:rsidR="00D016B5" w:rsidRPr="009910A2">
        <w:tc>
          <w:tcPr>
            <w:tcW w:w="845" w:type="dxa"/>
            <w:vAlign w:val="center"/>
          </w:tcPr>
          <w:p w:rsidR="00D016B5" w:rsidRPr="00D210CB" w:rsidRDefault="00D016B5" w:rsidP="00D016B5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D016B5" w:rsidRPr="00C003A3" w:rsidRDefault="00D016B5" w:rsidP="00D016B5">
            <w:pPr>
              <w:jc w:val="center"/>
              <w:rPr>
                <w:b/>
              </w:rPr>
            </w:pPr>
            <w:r w:rsidRPr="00C003A3">
              <w:rPr>
                <w:b/>
              </w:rPr>
              <w:t>100</w:t>
            </w:r>
          </w:p>
        </w:tc>
        <w:tc>
          <w:tcPr>
            <w:tcW w:w="2663" w:type="dxa"/>
            <w:vAlign w:val="center"/>
          </w:tcPr>
          <w:p w:rsidR="00D016B5" w:rsidRPr="00D210CB" w:rsidRDefault="00D016B5" w:rsidP="00D016B5">
            <w:pPr>
              <w:jc w:val="center"/>
            </w:pPr>
          </w:p>
        </w:tc>
        <w:tc>
          <w:tcPr>
            <w:tcW w:w="4047" w:type="dxa"/>
            <w:vAlign w:val="center"/>
          </w:tcPr>
          <w:p w:rsidR="00D016B5" w:rsidRPr="00C003A3" w:rsidRDefault="00D016B5" w:rsidP="00D016B5">
            <w:pPr>
              <w:jc w:val="both"/>
              <w:rPr>
                <w:b/>
              </w:rPr>
            </w:pPr>
            <w:r w:rsidRPr="00C003A3">
              <w:rPr>
                <w:b/>
              </w:rPr>
              <w:t xml:space="preserve">Управление Федерального казначейства по </w:t>
            </w:r>
            <w:r>
              <w:rPr>
                <w:b/>
              </w:rPr>
              <w:t xml:space="preserve">Свердловской </w:t>
            </w:r>
            <w:r w:rsidRPr="00C003A3">
              <w:rPr>
                <w:b/>
              </w:rPr>
              <w:t xml:space="preserve"> области</w:t>
            </w:r>
          </w:p>
        </w:tc>
      </w:tr>
      <w:tr w:rsidR="00D016B5" w:rsidRPr="009910A2">
        <w:tc>
          <w:tcPr>
            <w:tcW w:w="845" w:type="dxa"/>
            <w:vAlign w:val="center"/>
          </w:tcPr>
          <w:p w:rsidR="00D016B5" w:rsidRPr="00D210CB" w:rsidRDefault="00D016B5" w:rsidP="00D016B5">
            <w:pPr>
              <w:jc w:val="center"/>
            </w:pPr>
            <w:r>
              <w:t>2</w:t>
            </w:r>
          </w:p>
        </w:tc>
        <w:tc>
          <w:tcPr>
            <w:tcW w:w="1848" w:type="dxa"/>
            <w:vAlign w:val="center"/>
          </w:tcPr>
          <w:p w:rsidR="00D016B5" w:rsidRPr="00D210CB" w:rsidRDefault="00D016B5" w:rsidP="00D016B5">
            <w:pPr>
              <w:jc w:val="center"/>
            </w:pPr>
            <w:r>
              <w:t>100</w:t>
            </w:r>
          </w:p>
        </w:tc>
        <w:tc>
          <w:tcPr>
            <w:tcW w:w="2663" w:type="dxa"/>
            <w:vAlign w:val="center"/>
          </w:tcPr>
          <w:p w:rsidR="00D016B5" w:rsidRPr="00C003A3" w:rsidRDefault="00D016B5" w:rsidP="00D016B5">
            <w:pPr>
              <w:jc w:val="center"/>
            </w:pPr>
            <w:r w:rsidRPr="00C003A3">
              <w:t>1 03 02</w:t>
            </w:r>
            <w:r>
              <w:t>23</w:t>
            </w:r>
            <w:r w:rsidRPr="00C003A3">
              <w:t>0 01 0000 110</w:t>
            </w:r>
          </w:p>
        </w:tc>
        <w:tc>
          <w:tcPr>
            <w:tcW w:w="4047" w:type="dxa"/>
            <w:vAlign w:val="center"/>
          </w:tcPr>
          <w:p w:rsidR="00D016B5" w:rsidRPr="00C003A3" w:rsidRDefault="00D016B5" w:rsidP="00D016B5">
            <w:pPr>
              <w:pStyle w:val="ConsPlusCell"/>
              <w:jc w:val="both"/>
            </w:pPr>
            <w:r w:rsidRPr="00AA3661">
              <w:t>Доходы от уплаты акцизов на дизельное топливо, подлежащие распределению между бюджетами субъектов Российской Федераци</w:t>
            </w:r>
            <w:r>
              <w:t xml:space="preserve">и и местными бюджетами с учетом </w:t>
            </w:r>
            <w:r w:rsidRPr="00AA3661">
              <w:t>установленн</w:t>
            </w:r>
            <w:r>
              <w:t xml:space="preserve">ых дифференцированных </w:t>
            </w:r>
            <w:r w:rsidRPr="00AA3661">
              <w:t>норматив</w:t>
            </w:r>
            <w:r>
              <w:t>ов отчислений в местные бюджеты</w:t>
            </w:r>
            <w:r w:rsidRPr="009910A2">
              <w:t xml:space="preserve">&lt;1*&gt; </w:t>
            </w:r>
            <w:r>
              <w:rPr>
                <w:rFonts w:ascii="Courier New" w:hAnsi="Courier New" w:cs="Courier New"/>
              </w:rPr>
              <w:t xml:space="preserve">    </w:t>
            </w:r>
          </w:p>
        </w:tc>
      </w:tr>
      <w:tr w:rsidR="00D016B5" w:rsidRPr="009910A2">
        <w:tc>
          <w:tcPr>
            <w:tcW w:w="845" w:type="dxa"/>
            <w:vAlign w:val="center"/>
          </w:tcPr>
          <w:p w:rsidR="00D016B5" w:rsidRPr="00D210CB" w:rsidRDefault="00D016B5" w:rsidP="00D016B5">
            <w:pPr>
              <w:jc w:val="center"/>
            </w:pPr>
            <w:r>
              <w:t>3</w:t>
            </w:r>
          </w:p>
        </w:tc>
        <w:tc>
          <w:tcPr>
            <w:tcW w:w="1848" w:type="dxa"/>
            <w:vAlign w:val="center"/>
          </w:tcPr>
          <w:p w:rsidR="00D016B5" w:rsidRDefault="00D016B5" w:rsidP="00D016B5">
            <w:pPr>
              <w:jc w:val="center"/>
            </w:pPr>
            <w:r>
              <w:t>100</w:t>
            </w:r>
          </w:p>
        </w:tc>
        <w:tc>
          <w:tcPr>
            <w:tcW w:w="2663" w:type="dxa"/>
            <w:vAlign w:val="center"/>
          </w:tcPr>
          <w:p w:rsidR="00D016B5" w:rsidRPr="00C003A3" w:rsidRDefault="00D016B5" w:rsidP="00D016B5">
            <w:pPr>
              <w:jc w:val="center"/>
            </w:pPr>
            <w:r w:rsidRPr="00C003A3">
              <w:t>1 03 02</w:t>
            </w:r>
            <w:r>
              <w:t>24</w:t>
            </w:r>
            <w:r w:rsidRPr="00C003A3">
              <w:t>0 01 0000 110</w:t>
            </w:r>
          </w:p>
        </w:tc>
        <w:tc>
          <w:tcPr>
            <w:tcW w:w="4047" w:type="dxa"/>
            <w:vAlign w:val="center"/>
          </w:tcPr>
          <w:p w:rsidR="00D016B5" w:rsidRPr="00C003A3" w:rsidRDefault="00D016B5" w:rsidP="00D016B5">
            <w:pPr>
              <w:pStyle w:val="ConsPlusCell"/>
              <w:jc w:val="both"/>
            </w:pPr>
            <w:r w:rsidRPr="00720570">
              <w:t xml:space="preserve">Доходы от уплаты акцизов на моторные масла для дизельных и (или) </w:t>
            </w:r>
            <w:r w:rsidRPr="00720570">
              <w:lastRenderedPageBreak/>
              <w:t>карбюраторных (</w:t>
            </w:r>
            <w:proofErr w:type="spellStart"/>
            <w:r w:rsidRPr="00720570">
              <w:t>инжекторных</w:t>
            </w:r>
            <w:proofErr w:type="spellEnd"/>
            <w:r w:rsidRPr="00720570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</w:t>
            </w:r>
            <w:r>
              <w:t>ов отчислений в местные бюджеты</w:t>
            </w:r>
            <w:r w:rsidRPr="009910A2">
              <w:t xml:space="preserve">&lt;1*&gt; </w:t>
            </w:r>
            <w:r>
              <w:rPr>
                <w:rFonts w:ascii="Courier New" w:hAnsi="Courier New" w:cs="Courier New"/>
              </w:rPr>
              <w:t xml:space="preserve">             </w:t>
            </w:r>
          </w:p>
        </w:tc>
      </w:tr>
      <w:tr w:rsidR="00D016B5" w:rsidRPr="009910A2">
        <w:tc>
          <w:tcPr>
            <w:tcW w:w="845" w:type="dxa"/>
            <w:vAlign w:val="center"/>
          </w:tcPr>
          <w:p w:rsidR="00D016B5" w:rsidRPr="00D210CB" w:rsidRDefault="00D016B5" w:rsidP="00D016B5">
            <w:pPr>
              <w:jc w:val="center"/>
            </w:pPr>
            <w:r>
              <w:lastRenderedPageBreak/>
              <w:t>4</w:t>
            </w:r>
          </w:p>
        </w:tc>
        <w:tc>
          <w:tcPr>
            <w:tcW w:w="1848" w:type="dxa"/>
            <w:vAlign w:val="center"/>
          </w:tcPr>
          <w:p w:rsidR="00D016B5" w:rsidRDefault="00D016B5" w:rsidP="00D016B5">
            <w:pPr>
              <w:jc w:val="center"/>
            </w:pPr>
            <w:r>
              <w:t>100</w:t>
            </w:r>
          </w:p>
        </w:tc>
        <w:tc>
          <w:tcPr>
            <w:tcW w:w="2663" w:type="dxa"/>
            <w:vAlign w:val="center"/>
          </w:tcPr>
          <w:p w:rsidR="00D016B5" w:rsidRPr="00EF1DC7" w:rsidRDefault="00D016B5" w:rsidP="00D016B5">
            <w:pPr>
              <w:jc w:val="center"/>
            </w:pPr>
            <w:r w:rsidRPr="00EF1DC7">
              <w:t>1 03 02</w:t>
            </w:r>
            <w:r>
              <w:t>25</w:t>
            </w:r>
            <w:r w:rsidRPr="00EF1DC7">
              <w:t>0 01 0000 110</w:t>
            </w:r>
          </w:p>
        </w:tc>
        <w:tc>
          <w:tcPr>
            <w:tcW w:w="4047" w:type="dxa"/>
            <w:vAlign w:val="center"/>
          </w:tcPr>
          <w:p w:rsidR="00D016B5" w:rsidRPr="00C003A3" w:rsidRDefault="00D016B5" w:rsidP="00D016B5">
            <w:pPr>
              <w:pStyle w:val="ConsPlusCell"/>
              <w:jc w:val="both"/>
            </w:pPr>
            <w:r w:rsidRPr="00720570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Courier New" w:hAnsi="Courier New" w:cs="Courier New"/>
              </w:rPr>
              <w:t xml:space="preserve"> </w:t>
            </w:r>
            <w:r w:rsidRPr="009910A2">
              <w:t xml:space="preserve">&lt;1*&gt; </w:t>
            </w:r>
            <w:r>
              <w:rPr>
                <w:rFonts w:ascii="Courier New" w:hAnsi="Courier New" w:cs="Courier New"/>
              </w:rPr>
              <w:t xml:space="preserve">   </w:t>
            </w:r>
          </w:p>
        </w:tc>
      </w:tr>
      <w:tr w:rsidR="00D016B5" w:rsidRPr="009910A2">
        <w:tc>
          <w:tcPr>
            <w:tcW w:w="845" w:type="dxa"/>
            <w:vAlign w:val="center"/>
          </w:tcPr>
          <w:p w:rsidR="00D016B5" w:rsidRPr="00D210CB" w:rsidRDefault="00D016B5" w:rsidP="00D016B5">
            <w:pPr>
              <w:jc w:val="center"/>
            </w:pPr>
            <w:r>
              <w:t>5</w:t>
            </w:r>
          </w:p>
        </w:tc>
        <w:tc>
          <w:tcPr>
            <w:tcW w:w="1848" w:type="dxa"/>
            <w:vAlign w:val="center"/>
          </w:tcPr>
          <w:p w:rsidR="00D016B5" w:rsidRDefault="00D016B5" w:rsidP="00D016B5">
            <w:pPr>
              <w:jc w:val="center"/>
            </w:pPr>
            <w:r>
              <w:t>100</w:t>
            </w:r>
          </w:p>
        </w:tc>
        <w:tc>
          <w:tcPr>
            <w:tcW w:w="2663" w:type="dxa"/>
            <w:vAlign w:val="center"/>
          </w:tcPr>
          <w:p w:rsidR="00D016B5" w:rsidRPr="00D6703D" w:rsidRDefault="00D016B5" w:rsidP="00D016B5">
            <w:pPr>
              <w:jc w:val="center"/>
            </w:pPr>
            <w:r w:rsidRPr="00D6703D">
              <w:t>1 03 02</w:t>
            </w:r>
            <w:r>
              <w:t>26</w:t>
            </w:r>
            <w:r w:rsidRPr="00D6703D">
              <w:t>0 01 0000 110</w:t>
            </w:r>
          </w:p>
        </w:tc>
        <w:tc>
          <w:tcPr>
            <w:tcW w:w="4047" w:type="dxa"/>
            <w:vAlign w:val="center"/>
          </w:tcPr>
          <w:p w:rsidR="00D016B5" w:rsidRPr="00EF1DC7" w:rsidRDefault="00D016B5" w:rsidP="00D016B5">
            <w:pPr>
              <w:pStyle w:val="ConsPlusCell"/>
              <w:jc w:val="both"/>
            </w:pPr>
            <w:r w:rsidRPr="00720570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</w:t>
            </w:r>
            <w:r>
              <w:t>ов отчислений в местные бюджеты</w:t>
            </w:r>
            <w:r w:rsidRPr="009910A2">
              <w:t xml:space="preserve">&lt;1*&gt; </w:t>
            </w:r>
            <w:r w:rsidRPr="00EF1DC7">
              <w:t xml:space="preserve">  </w:t>
            </w:r>
          </w:p>
        </w:tc>
      </w:tr>
      <w:tr w:rsidR="00D016B5" w:rsidRPr="009910A2">
        <w:tc>
          <w:tcPr>
            <w:tcW w:w="845" w:type="dxa"/>
            <w:vAlign w:val="center"/>
          </w:tcPr>
          <w:p w:rsidR="00D016B5" w:rsidRPr="009910A2" w:rsidRDefault="00D016B5" w:rsidP="00D016B5">
            <w:pPr>
              <w:jc w:val="center"/>
            </w:pPr>
            <w:r>
              <w:t>6</w:t>
            </w:r>
          </w:p>
        </w:tc>
        <w:tc>
          <w:tcPr>
            <w:tcW w:w="1848" w:type="dxa"/>
            <w:vAlign w:val="center"/>
          </w:tcPr>
          <w:p w:rsidR="00D016B5" w:rsidRPr="009910A2" w:rsidRDefault="00D016B5" w:rsidP="00D016B5">
            <w:pPr>
              <w:jc w:val="center"/>
              <w:rPr>
                <w:b/>
              </w:rPr>
            </w:pPr>
            <w:r w:rsidRPr="009910A2">
              <w:rPr>
                <w:b/>
              </w:rPr>
              <w:t>182</w:t>
            </w:r>
          </w:p>
        </w:tc>
        <w:tc>
          <w:tcPr>
            <w:tcW w:w="2663" w:type="dxa"/>
            <w:vAlign w:val="center"/>
          </w:tcPr>
          <w:p w:rsidR="00D016B5" w:rsidRPr="009910A2" w:rsidRDefault="00D016B5" w:rsidP="00D016B5">
            <w:pPr>
              <w:jc w:val="center"/>
              <w:rPr>
                <w:b/>
              </w:rPr>
            </w:pPr>
          </w:p>
        </w:tc>
        <w:tc>
          <w:tcPr>
            <w:tcW w:w="4047" w:type="dxa"/>
            <w:vAlign w:val="center"/>
          </w:tcPr>
          <w:p w:rsidR="00D016B5" w:rsidRPr="009910A2" w:rsidRDefault="00D016B5" w:rsidP="00D016B5">
            <w:pPr>
              <w:jc w:val="both"/>
              <w:rPr>
                <w:b/>
              </w:rPr>
            </w:pPr>
            <w:r w:rsidRPr="009910A2">
              <w:rPr>
                <w:b/>
              </w:rPr>
              <w:t>Управление Федеральной налоговой службы по Свердловской области</w:t>
            </w:r>
          </w:p>
        </w:tc>
      </w:tr>
      <w:tr w:rsidR="00D016B5" w:rsidRPr="009910A2">
        <w:tc>
          <w:tcPr>
            <w:tcW w:w="845" w:type="dxa"/>
            <w:vAlign w:val="center"/>
          </w:tcPr>
          <w:p w:rsidR="00D016B5" w:rsidRPr="009910A2" w:rsidRDefault="00D016B5" w:rsidP="00D016B5">
            <w:pPr>
              <w:jc w:val="center"/>
            </w:pPr>
            <w:r>
              <w:t>7</w:t>
            </w:r>
          </w:p>
        </w:tc>
        <w:tc>
          <w:tcPr>
            <w:tcW w:w="1848" w:type="dxa"/>
            <w:vAlign w:val="center"/>
          </w:tcPr>
          <w:p w:rsidR="00D016B5" w:rsidRPr="009910A2" w:rsidRDefault="00D016B5" w:rsidP="00D016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D016B5" w:rsidRPr="009910A2" w:rsidRDefault="00D016B5" w:rsidP="00D016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4047" w:type="dxa"/>
            <w:vAlign w:val="center"/>
          </w:tcPr>
          <w:p w:rsidR="00D016B5" w:rsidRPr="009910A2" w:rsidRDefault="00D016B5" w:rsidP="00D01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 xml:space="preserve">Налог на доходы физических лиц &lt;1*&gt; </w:t>
            </w:r>
          </w:p>
        </w:tc>
      </w:tr>
      <w:tr w:rsidR="00D016B5" w:rsidRPr="009910A2">
        <w:tc>
          <w:tcPr>
            <w:tcW w:w="845" w:type="dxa"/>
            <w:vAlign w:val="center"/>
          </w:tcPr>
          <w:p w:rsidR="00D016B5" w:rsidRPr="009910A2" w:rsidRDefault="00D016B5" w:rsidP="00D016B5">
            <w:pPr>
              <w:jc w:val="center"/>
            </w:pPr>
            <w:r>
              <w:t>8</w:t>
            </w:r>
          </w:p>
        </w:tc>
        <w:tc>
          <w:tcPr>
            <w:tcW w:w="1848" w:type="dxa"/>
            <w:vAlign w:val="center"/>
          </w:tcPr>
          <w:p w:rsidR="00D016B5" w:rsidRPr="009910A2" w:rsidRDefault="00D016B5" w:rsidP="00D016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D016B5" w:rsidRPr="009910A2" w:rsidRDefault="00D016B5" w:rsidP="00D016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4047" w:type="dxa"/>
            <w:vAlign w:val="bottom"/>
          </w:tcPr>
          <w:p w:rsidR="00D016B5" w:rsidRPr="009910A2" w:rsidRDefault="00D016B5" w:rsidP="00D016B5">
            <w:pPr>
              <w:jc w:val="both"/>
              <w:rPr>
                <w:rFonts w:ascii="Times New Roman CYR" w:hAnsi="Times New Roman CYR" w:cs="Times New Roman CYR"/>
              </w:rPr>
            </w:pPr>
            <w:r w:rsidRPr="009910A2">
              <w:rPr>
                <w:rFonts w:ascii="Times New Roman CYR" w:hAnsi="Times New Roman CYR" w:cs="Times New Roman CYR"/>
              </w:rPr>
              <w:t>Единый сельскохозяйственный налог</w:t>
            </w:r>
          </w:p>
        </w:tc>
      </w:tr>
      <w:tr w:rsidR="00D016B5" w:rsidRPr="009910A2">
        <w:tc>
          <w:tcPr>
            <w:tcW w:w="845" w:type="dxa"/>
            <w:vAlign w:val="center"/>
          </w:tcPr>
          <w:p w:rsidR="00D016B5" w:rsidRPr="009910A2" w:rsidRDefault="00D016B5" w:rsidP="00D016B5">
            <w:pPr>
              <w:jc w:val="center"/>
            </w:pPr>
            <w:r>
              <w:t>9</w:t>
            </w:r>
          </w:p>
        </w:tc>
        <w:tc>
          <w:tcPr>
            <w:tcW w:w="1848" w:type="dxa"/>
            <w:vAlign w:val="center"/>
          </w:tcPr>
          <w:p w:rsidR="00D016B5" w:rsidRPr="009910A2" w:rsidRDefault="00D016B5" w:rsidP="00D016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D016B5" w:rsidRPr="009910A2" w:rsidRDefault="00D016B5" w:rsidP="00D016B5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1 05 03020 01 0000 110</w:t>
            </w:r>
          </w:p>
        </w:tc>
        <w:tc>
          <w:tcPr>
            <w:tcW w:w="4047" w:type="dxa"/>
            <w:vAlign w:val="bottom"/>
          </w:tcPr>
          <w:p w:rsidR="00D016B5" w:rsidRPr="009910A2" w:rsidRDefault="00D016B5" w:rsidP="00D016B5">
            <w:pPr>
              <w:jc w:val="both"/>
              <w:rPr>
                <w:rFonts w:ascii="Times New Roman CYR" w:hAnsi="Times New Roman CYR" w:cs="Times New Roman CYR"/>
              </w:rPr>
            </w:pPr>
            <w:r w:rsidRPr="009910A2">
              <w:rPr>
                <w:rFonts w:ascii="Times New Roman CYR" w:hAnsi="Times New Roman CYR" w:cs="Times New Roman CYR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D016B5" w:rsidRPr="009910A2">
        <w:tc>
          <w:tcPr>
            <w:tcW w:w="845" w:type="dxa"/>
            <w:vAlign w:val="center"/>
          </w:tcPr>
          <w:p w:rsidR="00D016B5" w:rsidRPr="009910A2" w:rsidRDefault="00D016B5" w:rsidP="00D016B5">
            <w:pPr>
              <w:jc w:val="center"/>
            </w:pPr>
            <w:r>
              <w:t>10</w:t>
            </w:r>
          </w:p>
        </w:tc>
        <w:tc>
          <w:tcPr>
            <w:tcW w:w="1848" w:type="dxa"/>
            <w:vAlign w:val="center"/>
          </w:tcPr>
          <w:p w:rsidR="00D016B5" w:rsidRPr="009910A2" w:rsidRDefault="00D016B5" w:rsidP="00D016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D016B5" w:rsidRPr="009910A2" w:rsidRDefault="00D016B5" w:rsidP="00D016B5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4047" w:type="dxa"/>
            <w:vAlign w:val="center"/>
          </w:tcPr>
          <w:p w:rsidR="00D016B5" w:rsidRPr="009910A2" w:rsidRDefault="00D016B5" w:rsidP="00D016B5">
            <w:pPr>
              <w:pStyle w:val="10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 xml:space="preserve">Налог на имущество физических лиц, взимаемый по </w:t>
            </w:r>
            <w:r>
              <w:rPr>
                <w:rFonts w:ascii="Times New Roman" w:hAnsi="Times New Roman" w:cs="Times New Roman"/>
              </w:rPr>
              <w:t xml:space="preserve">ставкам, применяемым к объектам </w:t>
            </w:r>
            <w:r w:rsidRPr="009910A2">
              <w:rPr>
                <w:rFonts w:ascii="Times New Roman" w:hAnsi="Times New Roman" w:cs="Times New Roman"/>
              </w:rPr>
              <w:t>налогообложения, расположенным в границах поселений</w:t>
            </w:r>
          </w:p>
        </w:tc>
      </w:tr>
      <w:tr w:rsidR="00D016B5" w:rsidRPr="009910A2">
        <w:tc>
          <w:tcPr>
            <w:tcW w:w="845" w:type="dxa"/>
            <w:vAlign w:val="center"/>
          </w:tcPr>
          <w:p w:rsidR="00D016B5" w:rsidRPr="009910A2" w:rsidRDefault="00D016B5" w:rsidP="00D016B5">
            <w:pPr>
              <w:jc w:val="center"/>
            </w:pPr>
            <w:r>
              <w:t>11</w:t>
            </w:r>
          </w:p>
        </w:tc>
        <w:tc>
          <w:tcPr>
            <w:tcW w:w="1848" w:type="dxa"/>
            <w:vAlign w:val="center"/>
          </w:tcPr>
          <w:p w:rsidR="00D016B5" w:rsidRPr="009910A2" w:rsidRDefault="00D016B5" w:rsidP="00D016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D016B5" w:rsidRPr="009910A2" w:rsidRDefault="00D016B5" w:rsidP="00D016B5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1 06 06013 10 0000 110</w:t>
            </w:r>
          </w:p>
        </w:tc>
        <w:tc>
          <w:tcPr>
            <w:tcW w:w="4047" w:type="dxa"/>
            <w:vAlign w:val="center"/>
          </w:tcPr>
          <w:p w:rsidR="00D016B5" w:rsidRPr="009910A2" w:rsidRDefault="00D016B5" w:rsidP="00D016B5">
            <w:pPr>
              <w:pStyle w:val="10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Земельный налог, взимаемый по ставкам, установленным в соответствии с подпунктом 1 пункта 1 статьи 394 НК РФ и применяемым к объектам налогообложения, расположенным в границах поселений</w:t>
            </w:r>
          </w:p>
        </w:tc>
      </w:tr>
      <w:tr w:rsidR="00D016B5" w:rsidRPr="009910A2">
        <w:tc>
          <w:tcPr>
            <w:tcW w:w="845" w:type="dxa"/>
            <w:vAlign w:val="center"/>
          </w:tcPr>
          <w:p w:rsidR="00D016B5" w:rsidRPr="009910A2" w:rsidRDefault="00D016B5" w:rsidP="00D016B5">
            <w:pPr>
              <w:jc w:val="center"/>
            </w:pPr>
            <w:r>
              <w:t>12</w:t>
            </w:r>
          </w:p>
        </w:tc>
        <w:tc>
          <w:tcPr>
            <w:tcW w:w="1848" w:type="dxa"/>
            <w:vAlign w:val="center"/>
          </w:tcPr>
          <w:p w:rsidR="00D016B5" w:rsidRPr="009910A2" w:rsidRDefault="00D016B5" w:rsidP="00D016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D016B5" w:rsidRPr="009910A2" w:rsidRDefault="00D016B5" w:rsidP="00D016B5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1 06 06023 10 0000 110</w:t>
            </w:r>
          </w:p>
        </w:tc>
        <w:tc>
          <w:tcPr>
            <w:tcW w:w="4047" w:type="dxa"/>
            <w:vAlign w:val="center"/>
          </w:tcPr>
          <w:p w:rsidR="00D016B5" w:rsidRPr="009910A2" w:rsidRDefault="00D016B5" w:rsidP="00D016B5">
            <w:pPr>
              <w:pStyle w:val="10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Земельный налог, взимаемый по ставкам, установленным в соответствии с подпунктом 2 пункта 1 статьи 394 НК РФ и применяемым к объектам налогообложения, расположенным в границах поселений</w:t>
            </w:r>
          </w:p>
        </w:tc>
      </w:tr>
      <w:tr w:rsidR="00D016B5" w:rsidRPr="009910A2">
        <w:tc>
          <w:tcPr>
            <w:tcW w:w="845" w:type="dxa"/>
            <w:vAlign w:val="center"/>
          </w:tcPr>
          <w:p w:rsidR="00D016B5" w:rsidRPr="009910A2" w:rsidRDefault="00D016B5" w:rsidP="00D016B5">
            <w:pPr>
              <w:jc w:val="center"/>
            </w:pPr>
            <w:r>
              <w:t>13</w:t>
            </w:r>
          </w:p>
        </w:tc>
        <w:tc>
          <w:tcPr>
            <w:tcW w:w="1848" w:type="dxa"/>
            <w:vAlign w:val="center"/>
          </w:tcPr>
          <w:p w:rsidR="00D016B5" w:rsidRPr="009910A2" w:rsidRDefault="00D016B5" w:rsidP="00D016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D016B5" w:rsidRPr="009910A2" w:rsidRDefault="00D016B5" w:rsidP="00D016B5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1 09 04053 10 0000 110</w:t>
            </w:r>
          </w:p>
        </w:tc>
        <w:tc>
          <w:tcPr>
            <w:tcW w:w="4047" w:type="dxa"/>
            <w:vAlign w:val="center"/>
          </w:tcPr>
          <w:p w:rsidR="00D016B5" w:rsidRPr="009910A2" w:rsidRDefault="00D016B5" w:rsidP="00D016B5">
            <w:pPr>
              <w:pStyle w:val="10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D016B5" w:rsidRPr="009910A2">
        <w:tc>
          <w:tcPr>
            <w:tcW w:w="845" w:type="dxa"/>
            <w:vAlign w:val="center"/>
          </w:tcPr>
          <w:p w:rsidR="00D016B5" w:rsidRPr="009910A2" w:rsidRDefault="00D016B5" w:rsidP="00D016B5">
            <w:pPr>
              <w:jc w:val="center"/>
            </w:pPr>
            <w:r>
              <w:t>14</w:t>
            </w:r>
          </w:p>
        </w:tc>
        <w:tc>
          <w:tcPr>
            <w:tcW w:w="1848" w:type="dxa"/>
            <w:vAlign w:val="center"/>
          </w:tcPr>
          <w:p w:rsidR="00D016B5" w:rsidRPr="009910A2" w:rsidRDefault="00D016B5" w:rsidP="00D016B5">
            <w:pPr>
              <w:jc w:val="center"/>
              <w:rPr>
                <w:b/>
              </w:rPr>
            </w:pPr>
            <w:r w:rsidRPr="009910A2">
              <w:rPr>
                <w:b/>
              </w:rPr>
              <w:t>920</w:t>
            </w:r>
          </w:p>
        </w:tc>
        <w:tc>
          <w:tcPr>
            <w:tcW w:w="2663" w:type="dxa"/>
            <w:vAlign w:val="center"/>
          </w:tcPr>
          <w:p w:rsidR="00D016B5" w:rsidRPr="009910A2" w:rsidRDefault="00D016B5" w:rsidP="00D016B5">
            <w:pPr>
              <w:jc w:val="center"/>
              <w:rPr>
                <w:b/>
              </w:rPr>
            </w:pPr>
          </w:p>
        </w:tc>
        <w:tc>
          <w:tcPr>
            <w:tcW w:w="4047" w:type="dxa"/>
            <w:vAlign w:val="center"/>
          </w:tcPr>
          <w:p w:rsidR="00D016B5" w:rsidRPr="009910A2" w:rsidRDefault="00D016B5" w:rsidP="00D016B5">
            <w:pPr>
              <w:jc w:val="both"/>
              <w:rPr>
                <w:b/>
              </w:rPr>
            </w:pPr>
            <w:r w:rsidRPr="009910A2">
              <w:rPr>
                <w:b/>
              </w:rPr>
              <w:t xml:space="preserve">Администрация муниципального образования </w:t>
            </w:r>
            <w:proofErr w:type="spellStart"/>
            <w:r w:rsidRPr="009910A2">
              <w:rPr>
                <w:b/>
              </w:rPr>
              <w:t>Байкаловского</w:t>
            </w:r>
            <w:proofErr w:type="spellEnd"/>
            <w:r w:rsidRPr="009910A2">
              <w:rPr>
                <w:b/>
              </w:rPr>
              <w:t xml:space="preserve"> сельского поселения</w:t>
            </w:r>
          </w:p>
        </w:tc>
      </w:tr>
      <w:tr w:rsidR="00D016B5" w:rsidRPr="009910A2">
        <w:tc>
          <w:tcPr>
            <w:tcW w:w="845" w:type="dxa"/>
            <w:vAlign w:val="center"/>
          </w:tcPr>
          <w:p w:rsidR="00D016B5" w:rsidRDefault="00D016B5" w:rsidP="00D016B5">
            <w:pPr>
              <w:jc w:val="center"/>
            </w:pPr>
            <w:r>
              <w:t>15</w:t>
            </w:r>
          </w:p>
        </w:tc>
        <w:tc>
          <w:tcPr>
            <w:tcW w:w="1848" w:type="dxa"/>
            <w:vAlign w:val="center"/>
          </w:tcPr>
          <w:p w:rsidR="00D016B5" w:rsidRPr="0084683D" w:rsidRDefault="00D016B5" w:rsidP="00D016B5">
            <w:pPr>
              <w:jc w:val="center"/>
            </w:pPr>
            <w:r w:rsidRPr="0084683D">
              <w:t>920</w:t>
            </w:r>
          </w:p>
        </w:tc>
        <w:tc>
          <w:tcPr>
            <w:tcW w:w="2663" w:type="dxa"/>
            <w:vAlign w:val="center"/>
          </w:tcPr>
          <w:p w:rsidR="00D016B5" w:rsidRPr="0084683D" w:rsidRDefault="00D016B5" w:rsidP="00D016B5">
            <w:pPr>
              <w:jc w:val="center"/>
            </w:pPr>
            <w:r w:rsidRPr="0084683D">
              <w:t>1 11 05025 10 0000 120</w:t>
            </w:r>
          </w:p>
        </w:tc>
        <w:tc>
          <w:tcPr>
            <w:tcW w:w="4047" w:type="dxa"/>
            <w:vAlign w:val="center"/>
          </w:tcPr>
          <w:p w:rsidR="00D016B5" w:rsidRPr="0084683D" w:rsidRDefault="00D016B5" w:rsidP="00D016B5">
            <w:pPr>
              <w:autoSpaceDE w:val="0"/>
              <w:autoSpaceDN w:val="0"/>
              <w:adjustRightInd w:val="0"/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016B5" w:rsidRPr="009910A2">
        <w:tc>
          <w:tcPr>
            <w:tcW w:w="845" w:type="dxa"/>
            <w:vAlign w:val="center"/>
          </w:tcPr>
          <w:p w:rsidR="00D016B5" w:rsidRPr="009910A2" w:rsidRDefault="00D016B5" w:rsidP="00D016B5">
            <w:pPr>
              <w:jc w:val="center"/>
            </w:pPr>
            <w:r>
              <w:t>16</w:t>
            </w:r>
          </w:p>
        </w:tc>
        <w:tc>
          <w:tcPr>
            <w:tcW w:w="1848" w:type="dxa"/>
            <w:vAlign w:val="center"/>
          </w:tcPr>
          <w:p w:rsidR="00D016B5" w:rsidRPr="009910A2" w:rsidRDefault="00D016B5" w:rsidP="00D016B5">
            <w:pPr>
              <w:pStyle w:val="a8"/>
              <w:jc w:val="center"/>
            </w:pPr>
            <w:r w:rsidRPr="009910A2">
              <w:t>920</w:t>
            </w:r>
          </w:p>
        </w:tc>
        <w:tc>
          <w:tcPr>
            <w:tcW w:w="2663" w:type="dxa"/>
            <w:vAlign w:val="center"/>
          </w:tcPr>
          <w:p w:rsidR="00D016B5" w:rsidRPr="009910A2" w:rsidRDefault="00D016B5" w:rsidP="00D016B5">
            <w:pPr>
              <w:jc w:val="center"/>
            </w:pPr>
            <w:r w:rsidRPr="009910A2">
              <w:t>1 11 05035 10 0000 120</w:t>
            </w:r>
          </w:p>
        </w:tc>
        <w:tc>
          <w:tcPr>
            <w:tcW w:w="4047" w:type="dxa"/>
            <w:vAlign w:val="center"/>
          </w:tcPr>
          <w:p w:rsidR="00D016B5" w:rsidRPr="009910A2" w:rsidRDefault="00D016B5" w:rsidP="00D016B5">
            <w:pPr>
              <w:jc w:val="both"/>
            </w:pPr>
            <w:r w:rsidRPr="009910A2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016B5" w:rsidRPr="009910A2">
        <w:tc>
          <w:tcPr>
            <w:tcW w:w="845" w:type="dxa"/>
            <w:vAlign w:val="center"/>
          </w:tcPr>
          <w:p w:rsidR="00D016B5" w:rsidRPr="009910A2" w:rsidRDefault="00D016B5" w:rsidP="00D016B5">
            <w:pPr>
              <w:jc w:val="center"/>
            </w:pPr>
            <w:r>
              <w:t>17</w:t>
            </w:r>
          </w:p>
        </w:tc>
        <w:tc>
          <w:tcPr>
            <w:tcW w:w="1848" w:type="dxa"/>
            <w:vAlign w:val="center"/>
          </w:tcPr>
          <w:p w:rsidR="00D016B5" w:rsidRPr="009910A2" w:rsidRDefault="00D016B5" w:rsidP="00D016B5">
            <w:pPr>
              <w:pStyle w:val="a8"/>
              <w:jc w:val="center"/>
            </w:pPr>
            <w:r>
              <w:t>920</w:t>
            </w:r>
          </w:p>
        </w:tc>
        <w:tc>
          <w:tcPr>
            <w:tcW w:w="2663" w:type="dxa"/>
            <w:vAlign w:val="center"/>
          </w:tcPr>
          <w:p w:rsidR="00D016B5" w:rsidRPr="009910A2" w:rsidRDefault="00D016B5" w:rsidP="00D016B5">
            <w:pPr>
              <w:jc w:val="center"/>
            </w:pPr>
            <w:r>
              <w:t>1 11 05075 10 0000 120</w:t>
            </w:r>
          </w:p>
        </w:tc>
        <w:tc>
          <w:tcPr>
            <w:tcW w:w="4047" w:type="dxa"/>
            <w:vAlign w:val="center"/>
          </w:tcPr>
          <w:p w:rsidR="00D016B5" w:rsidRPr="009910A2" w:rsidRDefault="00D016B5" w:rsidP="00D016B5">
            <w:pPr>
              <w:jc w:val="both"/>
            </w:pPr>
            <w:r>
              <w:t xml:space="preserve">Доходы от сдачи в аренду имущества, составляющего казну поселений (за </w:t>
            </w:r>
            <w:r>
              <w:lastRenderedPageBreak/>
              <w:t>исключением земельных участков)</w:t>
            </w:r>
          </w:p>
        </w:tc>
      </w:tr>
      <w:tr w:rsidR="00D016B5" w:rsidRPr="009910A2">
        <w:tc>
          <w:tcPr>
            <w:tcW w:w="845" w:type="dxa"/>
            <w:vAlign w:val="center"/>
          </w:tcPr>
          <w:p w:rsidR="00D016B5" w:rsidRPr="009910A2" w:rsidRDefault="00D016B5" w:rsidP="00D016B5">
            <w:pPr>
              <w:jc w:val="center"/>
            </w:pPr>
            <w:r>
              <w:lastRenderedPageBreak/>
              <w:t>18</w:t>
            </w:r>
          </w:p>
        </w:tc>
        <w:tc>
          <w:tcPr>
            <w:tcW w:w="1848" w:type="dxa"/>
            <w:vAlign w:val="center"/>
          </w:tcPr>
          <w:p w:rsidR="00D016B5" w:rsidRPr="009910A2" w:rsidRDefault="00D016B5" w:rsidP="00D016B5">
            <w:pPr>
              <w:pStyle w:val="aa"/>
              <w:ind w:firstLine="0"/>
              <w:jc w:val="center"/>
              <w:rPr>
                <w:sz w:val="20"/>
              </w:rPr>
            </w:pPr>
            <w:r w:rsidRPr="009910A2">
              <w:rPr>
                <w:sz w:val="20"/>
              </w:rPr>
              <w:t>920</w:t>
            </w:r>
          </w:p>
        </w:tc>
        <w:tc>
          <w:tcPr>
            <w:tcW w:w="2663" w:type="dxa"/>
            <w:vAlign w:val="center"/>
          </w:tcPr>
          <w:p w:rsidR="00D016B5" w:rsidRPr="009910A2" w:rsidRDefault="00D016B5" w:rsidP="00D016B5">
            <w:pPr>
              <w:jc w:val="center"/>
            </w:pPr>
            <w:r w:rsidRPr="009910A2">
              <w:t>1 11 07015 10 0000 120</w:t>
            </w:r>
          </w:p>
        </w:tc>
        <w:tc>
          <w:tcPr>
            <w:tcW w:w="4047" w:type="dxa"/>
            <w:vAlign w:val="center"/>
          </w:tcPr>
          <w:p w:rsidR="00D016B5" w:rsidRPr="009910A2" w:rsidRDefault="00D016B5" w:rsidP="00D016B5">
            <w:pPr>
              <w:jc w:val="both"/>
            </w:pPr>
            <w:r w:rsidRPr="009910A2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D016B5" w:rsidRPr="009910A2">
        <w:tc>
          <w:tcPr>
            <w:tcW w:w="845" w:type="dxa"/>
            <w:vAlign w:val="center"/>
          </w:tcPr>
          <w:p w:rsidR="00D016B5" w:rsidRPr="009910A2" w:rsidRDefault="00D016B5" w:rsidP="00D016B5">
            <w:pPr>
              <w:jc w:val="center"/>
            </w:pPr>
            <w:r>
              <w:t>19</w:t>
            </w:r>
          </w:p>
        </w:tc>
        <w:tc>
          <w:tcPr>
            <w:tcW w:w="1848" w:type="dxa"/>
            <w:vAlign w:val="center"/>
          </w:tcPr>
          <w:p w:rsidR="00D016B5" w:rsidRPr="009910A2" w:rsidRDefault="00D016B5" w:rsidP="00D016B5">
            <w:pPr>
              <w:pStyle w:val="aa"/>
              <w:ind w:firstLine="0"/>
              <w:jc w:val="center"/>
              <w:rPr>
                <w:sz w:val="20"/>
              </w:rPr>
            </w:pPr>
            <w:r w:rsidRPr="009910A2">
              <w:rPr>
                <w:sz w:val="20"/>
              </w:rPr>
              <w:t>920</w:t>
            </w:r>
          </w:p>
        </w:tc>
        <w:tc>
          <w:tcPr>
            <w:tcW w:w="2663" w:type="dxa"/>
            <w:vAlign w:val="center"/>
          </w:tcPr>
          <w:p w:rsidR="00D016B5" w:rsidRPr="009910A2" w:rsidRDefault="00D016B5" w:rsidP="00D016B5">
            <w:pPr>
              <w:jc w:val="center"/>
            </w:pPr>
            <w:r w:rsidRPr="009910A2">
              <w:t>1 11 09045 10 0000 120</w:t>
            </w:r>
          </w:p>
        </w:tc>
        <w:tc>
          <w:tcPr>
            <w:tcW w:w="4047" w:type="dxa"/>
            <w:vAlign w:val="center"/>
          </w:tcPr>
          <w:p w:rsidR="00D016B5" w:rsidRPr="009910A2" w:rsidRDefault="00D016B5" w:rsidP="00D016B5">
            <w:pPr>
              <w:jc w:val="both"/>
            </w:pPr>
            <w:r w:rsidRPr="009910A2"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016B5" w:rsidRPr="009910A2">
        <w:tc>
          <w:tcPr>
            <w:tcW w:w="845" w:type="dxa"/>
            <w:vAlign w:val="center"/>
          </w:tcPr>
          <w:p w:rsidR="00D016B5" w:rsidRPr="009910A2" w:rsidRDefault="00D016B5" w:rsidP="00D016B5">
            <w:pPr>
              <w:jc w:val="center"/>
            </w:pPr>
            <w:r>
              <w:t>20</w:t>
            </w:r>
          </w:p>
        </w:tc>
        <w:tc>
          <w:tcPr>
            <w:tcW w:w="1848" w:type="dxa"/>
            <w:vAlign w:val="center"/>
          </w:tcPr>
          <w:p w:rsidR="00D016B5" w:rsidRPr="009910A2" w:rsidRDefault="00D016B5" w:rsidP="00D016B5">
            <w:pPr>
              <w:pStyle w:val="aa"/>
              <w:ind w:firstLine="0"/>
              <w:jc w:val="center"/>
              <w:rPr>
                <w:sz w:val="20"/>
              </w:rPr>
            </w:pPr>
            <w:r w:rsidRPr="009910A2">
              <w:rPr>
                <w:sz w:val="20"/>
              </w:rPr>
              <w:t>920</w:t>
            </w:r>
          </w:p>
        </w:tc>
        <w:tc>
          <w:tcPr>
            <w:tcW w:w="2663" w:type="dxa"/>
            <w:vAlign w:val="center"/>
          </w:tcPr>
          <w:p w:rsidR="00D016B5" w:rsidRPr="009910A2" w:rsidRDefault="00D016B5" w:rsidP="00D016B5">
            <w:pPr>
              <w:jc w:val="center"/>
            </w:pPr>
            <w:r w:rsidRPr="009910A2">
              <w:t>1 13 01995 10 0000 130</w:t>
            </w:r>
          </w:p>
        </w:tc>
        <w:tc>
          <w:tcPr>
            <w:tcW w:w="4047" w:type="dxa"/>
            <w:vAlign w:val="center"/>
          </w:tcPr>
          <w:p w:rsidR="00D016B5" w:rsidRPr="009910A2" w:rsidRDefault="00D016B5" w:rsidP="00D016B5">
            <w:pPr>
              <w:jc w:val="both"/>
            </w:pPr>
            <w:r w:rsidRPr="009910A2">
              <w:t>Прочие доходы от оказания платных услуг (работ) получателями средств бюджетов поселений</w:t>
            </w:r>
          </w:p>
        </w:tc>
      </w:tr>
      <w:tr w:rsidR="00D016B5" w:rsidRPr="009910A2">
        <w:tc>
          <w:tcPr>
            <w:tcW w:w="845" w:type="dxa"/>
            <w:vAlign w:val="center"/>
          </w:tcPr>
          <w:p w:rsidR="00D016B5" w:rsidRPr="009910A2" w:rsidRDefault="00D016B5" w:rsidP="00D016B5">
            <w:pPr>
              <w:jc w:val="center"/>
            </w:pPr>
            <w:r>
              <w:t>21</w:t>
            </w:r>
          </w:p>
        </w:tc>
        <w:tc>
          <w:tcPr>
            <w:tcW w:w="1848" w:type="dxa"/>
            <w:vAlign w:val="center"/>
          </w:tcPr>
          <w:p w:rsidR="00D016B5" w:rsidRPr="009910A2" w:rsidRDefault="00D016B5" w:rsidP="00D016B5">
            <w:pPr>
              <w:pStyle w:val="aa"/>
              <w:ind w:firstLine="0"/>
              <w:jc w:val="center"/>
              <w:rPr>
                <w:sz w:val="20"/>
              </w:rPr>
            </w:pPr>
            <w:r w:rsidRPr="009910A2">
              <w:rPr>
                <w:sz w:val="20"/>
              </w:rPr>
              <w:t>920</w:t>
            </w:r>
          </w:p>
        </w:tc>
        <w:tc>
          <w:tcPr>
            <w:tcW w:w="2663" w:type="dxa"/>
            <w:vAlign w:val="center"/>
          </w:tcPr>
          <w:p w:rsidR="00D016B5" w:rsidRPr="009910A2" w:rsidRDefault="00D016B5" w:rsidP="00D016B5">
            <w:pPr>
              <w:jc w:val="center"/>
            </w:pPr>
            <w:r w:rsidRPr="009910A2">
              <w:t>1 13 02995 10 0000 130</w:t>
            </w:r>
          </w:p>
        </w:tc>
        <w:tc>
          <w:tcPr>
            <w:tcW w:w="4047" w:type="dxa"/>
            <w:vAlign w:val="center"/>
          </w:tcPr>
          <w:p w:rsidR="00D016B5" w:rsidRPr="009910A2" w:rsidRDefault="00D016B5" w:rsidP="00D016B5">
            <w:pPr>
              <w:jc w:val="both"/>
            </w:pPr>
            <w:r w:rsidRPr="009910A2">
              <w:t>Прочие доходы от компенсации затрат бюджетов поселений</w:t>
            </w:r>
          </w:p>
        </w:tc>
      </w:tr>
      <w:tr w:rsidR="00D016B5" w:rsidRPr="009910A2">
        <w:tc>
          <w:tcPr>
            <w:tcW w:w="845" w:type="dxa"/>
            <w:vAlign w:val="center"/>
          </w:tcPr>
          <w:p w:rsidR="00D016B5" w:rsidRPr="009910A2" w:rsidRDefault="00D016B5" w:rsidP="00D016B5">
            <w:pPr>
              <w:jc w:val="center"/>
            </w:pPr>
            <w:r>
              <w:t>22</w:t>
            </w:r>
          </w:p>
        </w:tc>
        <w:tc>
          <w:tcPr>
            <w:tcW w:w="1848" w:type="dxa"/>
            <w:vAlign w:val="center"/>
          </w:tcPr>
          <w:p w:rsidR="00D016B5" w:rsidRPr="009910A2" w:rsidRDefault="00D016B5" w:rsidP="00D016B5">
            <w:pPr>
              <w:pStyle w:val="aa"/>
              <w:ind w:firstLine="0"/>
              <w:jc w:val="center"/>
              <w:rPr>
                <w:sz w:val="20"/>
              </w:rPr>
            </w:pPr>
            <w:r w:rsidRPr="009910A2">
              <w:rPr>
                <w:sz w:val="20"/>
              </w:rPr>
              <w:t>920</w:t>
            </w:r>
          </w:p>
        </w:tc>
        <w:tc>
          <w:tcPr>
            <w:tcW w:w="2663" w:type="dxa"/>
            <w:vAlign w:val="center"/>
          </w:tcPr>
          <w:p w:rsidR="00D016B5" w:rsidRPr="009910A2" w:rsidRDefault="00D016B5" w:rsidP="00D016B5">
            <w:pPr>
              <w:jc w:val="center"/>
            </w:pPr>
            <w:r w:rsidRPr="009910A2">
              <w:t>1 13 02065 10 0000 130</w:t>
            </w:r>
          </w:p>
        </w:tc>
        <w:tc>
          <w:tcPr>
            <w:tcW w:w="4047" w:type="dxa"/>
            <w:vAlign w:val="center"/>
          </w:tcPr>
          <w:p w:rsidR="00D016B5" w:rsidRPr="009910A2" w:rsidRDefault="00D016B5" w:rsidP="00D016B5">
            <w:pPr>
              <w:jc w:val="both"/>
            </w:pPr>
            <w:r w:rsidRPr="009910A2">
              <w:t xml:space="preserve">Доходы, поступающие в порядке возмещения расходов, понесенных в связи с эксплуатацией имущества </w:t>
            </w:r>
            <w:r>
              <w:t>поселений</w:t>
            </w:r>
          </w:p>
        </w:tc>
      </w:tr>
      <w:tr w:rsidR="00D016B5" w:rsidRPr="009910A2">
        <w:tc>
          <w:tcPr>
            <w:tcW w:w="845" w:type="dxa"/>
            <w:vAlign w:val="center"/>
          </w:tcPr>
          <w:p w:rsidR="00D016B5" w:rsidRPr="009910A2" w:rsidRDefault="00D016B5" w:rsidP="00D016B5">
            <w:pPr>
              <w:jc w:val="center"/>
            </w:pPr>
            <w:r>
              <w:t>23</w:t>
            </w:r>
          </w:p>
        </w:tc>
        <w:tc>
          <w:tcPr>
            <w:tcW w:w="1848" w:type="dxa"/>
            <w:vAlign w:val="center"/>
          </w:tcPr>
          <w:p w:rsidR="00D016B5" w:rsidRPr="009910A2" w:rsidRDefault="00D016B5" w:rsidP="00D016B5">
            <w:pPr>
              <w:pStyle w:val="aa"/>
              <w:ind w:firstLine="0"/>
              <w:jc w:val="center"/>
              <w:rPr>
                <w:sz w:val="20"/>
              </w:rPr>
            </w:pPr>
            <w:r w:rsidRPr="009910A2">
              <w:rPr>
                <w:sz w:val="20"/>
              </w:rPr>
              <w:t>920</w:t>
            </w:r>
          </w:p>
        </w:tc>
        <w:tc>
          <w:tcPr>
            <w:tcW w:w="2663" w:type="dxa"/>
            <w:vAlign w:val="center"/>
          </w:tcPr>
          <w:p w:rsidR="00D016B5" w:rsidRPr="009910A2" w:rsidRDefault="00D016B5" w:rsidP="00D016B5">
            <w:pPr>
              <w:jc w:val="center"/>
            </w:pPr>
            <w:r w:rsidRPr="009910A2">
              <w:t>1 14 01050 10 0000 410</w:t>
            </w:r>
          </w:p>
        </w:tc>
        <w:tc>
          <w:tcPr>
            <w:tcW w:w="4047" w:type="dxa"/>
            <w:vAlign w:val="center"/>
          </w:tcPr>
          <w:p w:rsidR="00D016B5" w:rsidRPr="009910A2" w:rsidRDefault="00D016B5" w:rsidP="00D016B5">
            <w:pPr>
              <w:jc w:val="both"/>
            </w:pPr>
            <w:r w:rsidRPr="009910A2">
              <w:t>Доходы от продажи квартир, находящихся в собственности поселений</w:t>
            </w:r>
          </w:p>
        </w:tc>
      </w:tr>
      <w:tr w:rsidR="00D016B5" w:rsidRPr="009910A2">
        <w:tc>
          <w:tcPr>
            <w:tcW w:w="845" w:type="dxa"/>
            <w:vAlign w:val="center"/>
          </w:tcPr>
          <w:p w:rsidR="00D016B5" w:rsidRPr="009910A2" w:rsidRDefault="00D016B5" w:rsidP="00D016B5">
            <w:pPr>
              <w:jc w:val="center"/>
            </w:pPr>
            <w:r>
              <w:t>24</w:t>
            </w:r>
          </w:p>
        </w:tc>
        <w:tc>
          <w:tcPr>
            <w:tcW w:w="1848" w:type="dxa"/>
            <w:vAlign w:val="center"/>
          </w:tcPr>
          <w:p w:rsidR="00D016B5" w:rsidRPr="009910A2" w:rsidRDefault="00D016B5" w:rsidP="00D016B5">
            <w:pPr>
              <w:pStyle w:val="aa"/>
              <w:ind w:firstLine="0"/>
              <w:jc w:val="center"/>
              <w:rPr>
                <w:sz w:val="20"/>
              </w:rPr>
            </w:pPr>
            <w:r w:rsidRPr="009910A2">
              <w:rPr>
                <w:sz w:val="20"/>
              </w:rPr>
              <w:t>920</w:t>
            </w:r>
          </w:p>
        </w:tc>
        <w:tc>
          <w:tcPr>
            <w:tcW w:w="2663" w:type="dxa"/>
            <w:vAlign w:val="center"/>
          </w:tcPr>
          <w:p w:rsidR="00D016B5" w:rsidRPr="009910A2" w:rsidRDefault="00D016B5" w:rsidP="00D016B5">
            <w:pPr>
              <w:jc w:val="center"/>
            </w:pPr>
            <w:r w:rsidRPr="009910A2">
              <w:t>1 14 02053 10 0000 410</w:t>
            </w:r>
          </w:p>
        </w:tc>
        <w:tc>
          <w:tcPr>
            <w:tcW w:w="4047" w:type="dxa"/>
            <w:vAlign w:val="center"/>
          </w:tcPr>
          <w:p w:rsidR="00D016B5" w:rsidRPr="009910A2" w:rsidRDefault="00D016B5" w:rsidP="00D016B5">
            <w:pPr>
              <w:jc w:val="both"/>
            </w:pPr>
            <w:r w:rsidRPr="009910A2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D016B5" w:rsidRPr="009910A2">
        <w:tc>
          <w:tcPr>
            <w:tcW w:w="845" w:type="dxa"/>
            <w:vAlign w:val="center"/>
          </w:tcPr>
          <w:p w:rsidR="00D016B5" w:rsidRPr="009910A2" w:rsidRDefault="00D016B5" w:rsidP="00D016B5">
            <w:pPr>
              <w:jc w:val="center"/>
            </w:pPr>
            <w:r>
              <w:t>25</w:t>
            </w:r>
          </w:p>
        </w:tc>
        <w:tc>
          <w:tcPr>
            <w:tcW w:w="1848" w:type="dxa"/>
            <w:vAlign w:val="center"/>
          </w:tcPr>
          <w:p w:rsidR="00D016B5" w:rsidRPr="009910A2" w:rsidRDefault="00D016B5" w:rsidP="00D016B5">
            <w:pPr>
              <w:pStyle w:val="aa"/>
              <w:ind w:firstLine="0"/>
              <w:jc w:val="center"/>
              <w:rPr>
                <w:sz w:val="20"/>
              </w:rPr>
            </w:pPr>
            <w:r w:rsidRPr="009910A2">
              <w:rPr>
                <w:sz w:val="20"/>
              </w:rPr>
              <w:t>920</w:t>
            </w:r>
          </w:p>
        </w:tc>
        <w:tc>
          <w:tcPr>
            <w:tcW w:w="2663" w:type="dxa"/>
            <w:vAlign w:val="center"/>
          </w:tcPr>
          <w:p w:rsidR="00D016B5" w:rsidRPr="009910A2" w:rsidRDefault="00D016B5" w:rsidP="00D016B5">
            <w:pPr>
              <w:jc w:val="center"/>
            </w:pPr>
            <w:r w:rsidRPr="009910A2">
              <w:t>1 14 02053 10 0000 440</w:t>
            </w:r>
          </w:p>
        </w:tc>
        <w:tc>
          <w:tcPr>
            <w:tcW w:w="4047" w:type="dxa"/>
            <w:vAlign w:val="center"/>
          </w:tcPr>
          <w:p w:rsidR="00D016B5" w:rsidRPr="009910A2" w:rsidRDefault="00D016B5" w:rsidP="00D016B5">
            <w:pPr>
              <w:jc w:val="both"/>
            </w:pPr>
            <w:r w:rsidRPr="009910A2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D016B5" w:rsidRPr="009910A2">
        <w:tc>
          <w:tcPr>
            <w:tcW w:w="845" w:type="dxa"/>
            <w:vAlign w:val="center"/>
          </w:tcPr>
          <w:p w:rsidR="00D016B5" w:rsidRPr="009910A2" w:rsidRDefault="00D016B5" w:rsidP="00D016B5">
            <w:pPr>
              <w:jc w:val="center"/>
            </w:pPr>
            <w:r>
              <w:t>26</w:t>
            </w:r>
          </w:p>
        </w:tc>
        <w:tc>
          <w:tcPr>
            <w:tcW w:w="1848" w:type="dxa"/>
            <w:vAlign w:val="center"/>
          </w:tcPr>
          <w:p w:rsidR="00D016B5" w:rsidRPr="009910A2" w:rsidRDefault="00D016B5" w:rsidP="00D016B5">
            <w:pPr>
              <w:pStyle w:val="aa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2663" w:type="dxa"/>
            <w:vAlign w:val="center"/>
          </w:tcPr>
          <w:p w:rsidR="00D016B5" w:rsidRPr="009910A2" w:rsidRDefault="00D016B5" w:rsidP="00D016B5">
            <w:pPr>
              <w:jc w:val="center"/>
            </w:pPr>
            <w:r>
              <w:t>1 14 06025 10 0000 430</w:t>
            </w:r>
          </w:p>
        </w:tc>
        <w:tc>
          <w:tcPr>
            <w:tcW w:w="4047" w:type="dxa"/>
            <w:vAlign w:val="center"/>
          </w:tcPr>
          <w:p w:rsidR="00D016B5" w:rsidRPr="009910A2" w:rsidRDefault="00D016B5" w:rsidP="00D016B5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016B5" w:rsidRPr="009910A2">
        <w:tc>
          <w:tcPr>
            <w:tcW w:w="845" w:type="dxa"/>
            <w:vAlign w:val="center"/>
          </w:tcPr>
          <w:p w:rsidR="00D016B5" w:rsidRPr="009910A2" w:rsidRDefault="00D016B5" w:rsidP="00D016B5">
            <w:pPr>
              <w:jc w:val="center"/>
            </w:pPr>
            <w:r>
              <w:t>27</w:t>
            </w:r>
          </w:p>
        </w:tc>
        <w:tc>
          <w:tcPr>
            <w:tcW w:w="1848" w:type="dxa"/>
            <w:vAlign w:val="center"/>
          </w:tcPr>
          <w:p w:rsidR="00D016B5" w:rsidRPr="009910A2" w:rsidRDefault="00D016B5" w:rsidP="00D016B5">
            <w:pPr>
              <w:pStyle w:val="aa"/>
              <w:ind w:firstLine="0"/>
              <w:jc w:val="center"/>
              <w:rPr>
                <w:sz w:val="20"/>
              </w:rPr>
            </w:pPr>
            <w:r w:rsidRPr="009910A2">
              <w:rPr>
                <w:sz w:val="20"/>
              </w:rPr>
              <w:t>920</w:t>
            </w:r>
          </w:p>
        </w:tc>
        <w:tc>
          <w:tcPr>
            <w:tcW w:w="2663" w:type="dxa"/>
            <w:vAlign w:val="center"/>
          </w:tcPr>
          <w:p w:rsidR="00D016B5" w:rsidRPr="009910A2" w:rsidRDefault="00D016B5" w:rsidP="00D016B5">
            <w:pPr>
              <w:jc w:val="center"/>
            </w:pPr>
            <w:r w:rsidRPr="009910A2">
              <w:t>1 16 23051 10 0000 140</w:t>
            </w:r>
          </w:p>
        </w:tc>
        <w:tc>
          <w:tcPr>
            <w:tcW w:w="4047" w:type="dxa"/>
            <w:vAlign w:val="center"/>
          </w:tcPr>
          <w:p w:rsidR="00D016B5" w:rsidRPr="009910A2" w:rsidRDefault="00D016B5" w:rsidP="00D016B5">
            <w:pPr>
              <w:jc w:val="both"/>
            </w:pPr>
            <w:r w:rsidRPr="009910A2">
              <w:t>Доходы от возмещения ущерба при возникновении страховых случаев по обязательному страхованию гражданской ответственнос</w:t>
            </w:r>
            <w:r>
              <w:t xml:space="preserve">ти, когда </w:t>
            </w:r>
            <w:proofErr w:type="spellStart"/>
            <w:r>
              <w:t>выгодоприобретателям</w:t>
            </w:r>
            <w:proofErr w:type="spellEnd"/>
            <w:r>
              <w:t xml:space="preserve"> в</w:t>
            </w:r>
            <w:r w:rsidRPr="009910A2">
              <w:t>ыступают получатели средств бюджетов поселений</w:t>
            </w:r>
          </w:p>
        </w:tc>
      </w:tr>
      <w:tr w:rsidR="00D016B5" w:rsidRPr="009910A2">
        <w:tc>
          <w:tcPr>
            <w:tcW w:w="845" w:type="dxa"/>
            <w:vAlign w:val="center"/>
          </w:tcPr>
          <w:p w:rsidR="00D016B5" w:rsidRPr="009910A2" w:rsidRDefault="00D016B5" w:rsidP="00D016B5">
            <w:pPr>
              <w:jc w:val="center"/>
            </w:pPr>
            <w:r>
              <w:t>28</w:t>
            </w:r>
          </w:p>
        </w:tc>
        <w:tc>
          <w:tcPr>
            <w:tcW w:w="1848" w:type="dxa"/>
            <w:vAlign w:val="center"/>
          </w:tcPr>
          <w:p w:rsidR="00D016B5" w:rsidRPr="009910A2" w:rsidRDefault="00D016B5" w:rsidP="00D016B5">
            <w:pPr>
              <w:pStyle w:val="aa"/>
              <w:ind w:firstLine="0"/>
              <w:jc w:val="center"/>
              <w:rPr>
                <w:sz w:val="20"/>
              </w:rPr>
            </w:pPr>
            <w:r w:rsidRPr="009910A2">
              <w:rPr>
                <w:sz w:val="20"/>
              </w:rPr>
              <w:t>920</w:t>
            </w:r>
          </w:p>
        </w:tc>
        <w:tc>
          <w:tcPr>
            <w:tcW w:w="2663" w:type="dxa"/>
            <w:vAlign w:val="center"/>
          </w:tcPr>
          <w:p w:rsidR="00D016B5" w:rsidRPr="009910A2" w:rsidRDefault="00D016B5" w:rsidP="00D016B5">
            <w:pPr>
              <w:jc w:val="center"/>
            </w:pPr>
            <w:r w:rsidRPr="009910A2">
              <w:t>1 16 23052 10 0000 140</w:t>
            </w:r>
          </w:p>
        </w:tc>
        <w:tc>
          <w:tcPr>
            <w:tcW w:w="4047" w:type="dxa"/>
            <w:vAlign w:val="center"/>
          </w:tcPr>
          <w:p w:rsidR="00D016B5" w:rsidRPr="009910A2" w:rsidRDefault="00D016B5" w:rsidP="00D016B5">
            <w:pPr>
              <w:jc w:val="both"/>
            </w:pPr>
            <w:r w:rsidRPr="009910A2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9910A2">
              <w:t>выгодоприобретателями</w:t>
            </w:r>
            <w:proofErr w:type="spellEnd"/>
            <w:r w:rsidRPr="009910A2">
              <w:t xml:space="preserve">  выступают получатели средств бюджетов поселений</w:t>
            </w:r>
          </w:p>
        </w:tc>
      </w:tr>
      <w:tr w:rsidR="00D016B5" w:rsidRPr="009910A2">
        <w:tc>
          <w:tcPr>
            <w:tcW w:w="845" w:type="dxa"/>
            <w:vAlign w:val="center"/>
          </w:tcPr>
          <w:p w:rsidR="00D016B5" w:rsidRPr="009910A2" w:rsidRDefault="00D016B5" w:rsidP="00D016B5">
            <w:pPr>
              <w:jc w:val="center"/>
            </w:pPr>
            <w:r>
              <w:t>29</w:t>
            </w:r>
          </w:p>
        </w:tc>
        <w:tc>
          <w:tcPr>
            <w:tcW w:w="1848" w:type="dxa"/>
            <w:vAlign w:val="center"/>
          </w:tcPr>
          <w:p w:rsidR="00D016B5" w:rsidRPr="009910A2" w:rsidRDefault="00D016B5" w:rsidP="00D016B5">
            <w:pPr>
              <w:jc w:val="center"/>
            </w:pPr>
            <w:r w:rsidRPr="009910A2">
              <w:t>920</w:t>
            </w:r>
          </w:p>
        </w:tc>
        <w:tc>
          <w:tcPr>
            <w:tcW w:w="2663" w:type="dxa"/>
            <w:vAlign w:val="center"/>
          </w:tcPr>
          <w:p w:rsidR="00D016B5" w:rsidRPr="009910A2" w:rsidRDefault="00D016B5" w:rsidP="00D016B5">
            <w:pPr>
              <w:pStyle w:val="ConsPlusCell"/>
              <w:jc w:val="center"/>
            </w:pPr>
            <w:r w:rsidRPr="009910A2">
              <w:t>1 16 51040 02 0000 140</w:t>
            </w:r>
          </w:p>
          <w:p w:rsidR="00D016B5" w:rsidRPr="009910A2" w:rsidRDefault="00D016B5" w:rsidP="00D016B5">
            <w:pPr>
              <w:jc w:val="center"/>
            </w:pPr>
          </w:p>
        </w:tc>
        <w:tc>
          <w:tcPr>
            <w:tcW w:w="4047" w:type="dxa"/>
            <w:vAlign w:val="center"/>
          </w:tcPr>
          <w:p w:rsidR="00D016B5" w:rsidRPr="009910A2" w:rsidRDefault="00D016B5" w:rsidP="00D016B5">
            <w:pPr>
              <w:pStyle w:val="ConsPlusCell"/>
              <w:jc w:val="both"/>
              <w:rPr>
                <w:rFonts w:ascii="Courier New" w:hAnsi="Courier New" w:cs="Courier New"/>
              </w:rPr>
            </w:pPr>
            <w:r w:rsidRPr="009910A2">
              <w:t>Денежные взыскания (штрафы), установленные     законами субъектов Российской  Федерации  за   несоблюдение муниципальных правовых актов, зачисляемые в бюджеты поселений</w:t>
            </w:r>
          </w:p>
        </w:tc>
      </w:tr>
      <w:tr w:rsidR="00D016B5" w:rsidRPr="009910A2">
        <w:tc>
          <w:tcPr>
            <w:tcW w:w="845" w:type="dxa"/>
            <w:vAlign w:val="center"/>
          </w:tcPr>
          <w:p w:rsidR="00D016B5" w:rsidRPr="009910A2" w:rsidRDefault="00D016B5" w:rsidP="00D016B5">
            <w:pPr>
              <w:jc w:val="center"/>
            </w:pPr>
            <w:r>
              <w:t>30</w:t>
            </w:r>
          </w:p>
        </w:tc>
        <w:tc>
          <w:tcPr>
            <w:tcW w:w="1848" w:type="dxa"/>
            <w:vAlign w:val="center"/>
          </w:tcPr>
          <w:p w:rsidR="00D016B5" w:rsidRPr="009910A2" w:rsidRDefault="00D016B5" w:rsidP="00D016B5">
            <w:pPr>
              <w:pStyle w:val="aa"/>
              <w:ind w:firstLine="0"/>
              <w:jc w:val="center"/>
              <w:rPr>
                <w:sz w:val="20"/>
              </w:rPr>
            </w:pPr>
            <w:r w:rsidRPr="009910A2">
              <w:rPr>
                <w:sz w:val="20"/>
              </w:rPr>
              <w:t>920</w:t>
            </w:r>
          </w:p>
        </w:tc>
        <w:tc>
          <w:tcPr>
            <w:tcW w:w="2663" w:type="dxa"/>
            <w:vAlign w:val="center"/>
          </w:tcPr>
          <w:p w:rsidR="00D016B5" w:rsidRPr="009910A2" w:rsidRDefault="00D016B5" w:rsidP="00D016B5">
            <w:pPr>
              <w:jc w:val="center"/>
            </w:pPr>
            <w:r w:rsidRPr="009910A2">
              <w:t>1 16 90050 10 0000 140</w:t>
            </w:r>
          </w:p>
        </w:tc>
        <w:tc>
          <w:tcPr>
            <w:tcW w:w="4047" w:type="dxa"/>
            <w:vAlign w:val="center"/>
          </w:tcPr>
          <w:p w:rsidR="00D016B5" w:rsidRPr="009910A2" w:rsidRDefault="00D016B5" w:rsidP="00D016B5">
            <w:pPr>
              <w:jc w:val="both"/>
            </w:pPr>
            <w:r w:rsidRPr="009910A2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D016B5" w:rsidRPr="009910A2">
        <w:tc>
          <w:tcPr>
            <w:tcW w:w="845" w:type="dxa"/>
            <w:vAlign w:val="center"/>
          </w:tcPr>
          <w:p w:rsidR="00D016B5" w:rsidRPr="009910A2" w:rsidRDefault="00D016B5" w:rsidP="00D016B5">
            <w:pPr>
              <w:jc w:val="center"/>
            </w:pPr>
            <w:r>
              <w:lastRenderedPageBreak/>
              <w:t>31</w:t>
            </w:r>
          </w:p>
        </w:tc>
        <w:tc>
          <w:tcPr>
            <w:tcW w:w="1848" w:type="dxa"/>
            <w:vAlign w:val="center"/>
          </w:tcPr>
          <w:p w:rsidR="00D016B5" w:rsidRPr="009910A2" w:rsidRDefault="00D016B5" w:rsidP="00D016B5">
            <w:pPr>
              <w:pStyle w:val="aa"/>
              <w:ind w:firstLine="0"/>
              <w:jc w:val="center"/>
              <w:rPr>
                <w:sz w:val="20"/>
              </w:rPr>
            </w:pPr>
            <w:r w:rsidRPr="009910A2">
              <w:rPr>
                <w:sz w:val="20"/>
              </w:rPr>
              <w:t>920</w:t>
            </w:r>
          </w:p>
        </w:tc>
        <w:tc>
          <w:tcPr>
            <w:tcW w:w="2663" w:type="dxa"/>
            <w:vAlign w:val="center"/>
          </w:tcPr>
          <w:p w:rsidR="00D016B5" w:rsidRPr="009910A2" w:rsidRDefault="00D016B5" w:rsidP="00D016B5">
            <w:pPr>
              <w:jc w:val="center"/>
            </w:pPr>
            <w:r w:rsidRPr="009910A2">
              <w:t>1 17 01050 10 0000 180</w:t>
            </w:r>
          </w:p>
        </w:tc>
        <w:tc>
          <w:tcPr>
            <w:tcW w:w="4047" w:type="dxa"/>
            <w:vAlign w:val="center"/>
          </w:tcPr>
          <w:p w:rsidR="00D016B5" w:rsidRPr="009910A2" w:rsidRDefault="00D016B5" w:rsidP="00D016B5">
            <w:pPr>
              <w:jc w:val="both"/>
            </w:pPr>
            <w:r w:rsidRPr="009910A2">
              <w:t>Невыясненные поступления, зачисляемые в бюджеты поселений</w:t>
            </w:r>
          </w:p>
        </w:tc>
      </w:tr>
      <w:tr w:rsidR="00D016B5" w:rsidRPr="009910A2">
        <w:tc>
          <w:tcPr>
            <w:tcW w:w="845" w:type="dxa"/>
            <w:vAlign w:val="center"/>
          </w:tcPr>
          <w:p w:rsidR="00D016B5" w:rsidRPr="009910A2" w:rsidRDefault="00D016B5" w:rsidP="00D016B5">
            <w:pPr>
              <w:jc w:val="center"/>
            </w:pPr>
            <w:r>
              <w:t>32</w:t>
            </w:r>
          </w:p>
        </w:tc>
        <w:tc>
          <w:tcPr>
            <w:tcW w:w="1848" w:type="dxa"/>
            <w:vAlign w:val="center"/>
          </w:tcPr>
          <w:p w:rsidR="00D016B5" w:rsidRPr="009910A2" w:rsidRDefault="00D016B5" w:rsidP="00D016B5">
            <w:pPr>
              <w:pStyle w:val="aa"/>
              <w:ind w:firstLine="0"/>
              <w:jc w:val="center"/>
              <w:rPr>
                <w:sz w:val="20"/>
              </w:rPr>
            </w:pPr>
            <w:r w:rsidRPr="009910A2">
              <w:rPr>
                <w:sz w:val="20"/>
              </w:rPr>
              <w:t>920</w:t>
            </w:r>
          </w:p>
        </w:tc>
        <w:tc>
          <w:tcPr>
            <w:tcW w:w="2663" w:type="dxa"/>
            <w:vAlign w:val="center"/>
          </w:tcPr>
          <w:p w:rsidR="00D016B5" w:rsidRPr="009910A2" w:rsidRDefault="00D016B5" w:rsidP="00D016B5">
            <w:pPr>
              <w:jc w:val="center"/>
            </w:pPr>
            <w:r w:rsidRPr="009910A2">
              <w:t>1 17 05050 10 0000 180</w:t>
            </w:r>
          </w:p>
        </w:tc>
        <w:tc>
          <w:tcPr>
            <w:tcW w:w="4047" w:type="dxa"/>
            <w:vAlign w:val="center"/>
          </w:tcPr>
          <w:p w:rsidR="00D016B5" w:rsidRPr="009910A2" w:rsidRDefault="00D016B5" w:rsidP="00D016B5">
            <w:pPr>
              <w:pStyle w:val="ab"/>
              <w:jc w:val="both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D016B5" w:rsidRPr="009910A2">
        <w:tc>
          <w:tcPr>
            <w:tcW w:w="845" w:type="dxa"/>
            <w:vAlign w:val="center"/>
          </w:tcPr>
          <w:p w:rsidR="00D016B5" w:rsidRPr="009910A2" w:rsidRDefault="00D016B5" w:rsidP="00D016B5">
            <w:pPr>
              <w:jc w:val="center"/>
            </w:pPr>
            <w:r>
              <w:t>33</w:t>
            </w:r>
          </w:p>
        </w:tc>
        <w:tc>
          <w:tcPr>
            <w:tcW w:w="1848" w:type="dxa"/>
            <w:vAlign w:val="center"/>
          </w:tcPr>
          <w:p w:rsidR="00D016B5" w:rsidRPr="009910A2" w:rsidRDefault="00D016B5" w:rsidP="00D016B5">
            <w:pPr>
              <w:pStyle w:val="a8"/>
              <w:jc w:val="center"/>
            </w:pPr>
            <w:r w:rsidRPr="009910A2">
              <w:t>920</w:t>
            </w:r>
          </w:p>
        </w:tc>
        <w:tc>
          <w:tcPr>
            <w:tcW w:w="2663" w:type="dxa"/>
            <w:vAlign w:val="center"/>
          </w:tcPr>
          <w:p w:rsidR="00D016B5" w:rsidRPr="009910A2" w:rsidRDefault="00D016B5" w:rsidP="00D016B5">
            <w:pPr>
              <w:jc w:val="center"/>
            </w:pPr>
            <w:r w:rsidRPr="009910A2">
              <w:t>2 00 00000 00 0000 000</w:t>
            </w:r>
          </w:p>
        </w:tc>
        <w:tc>
          <w:tcPr>
            <w:tcW w:w="4047" w:type="dxa"/>
            <w:vAlign w:val="center"/>
          </w:tcPr>
          <w:p w:rsidR="00D016B5" w:rsidRPr="009910A2" w:rsidRDefault="00D016B5" w:rsidP="00D016B5">
            <w:pPr>
              <w:pStyle w:val="ab"/>
              <w:jc w:val="both"/>
              <w:rPr>
                <w:sz w:val="20"/>
                <w:szCs w:val="20"/>
                <w:lang w:val="en-US"/>
              </w:rPr>
            </w:pPr>
            <w:r w:rsidRPr="009910A2">
              <w:rPr>
                <w:sz w:val="20"/>
                <w:szCs w:val="20"/>
              </w:rPr>
              <w:t>Безвозмездные поступления &lt;2*&gt;</w:t>
            </w:r>
          </w:p>
        </w:tc>
      </w:tr>
      <w:tr w:rsidR="00D016B5" w:rsidRPr="009910A2">
        <w:tc>
          <w:tcPr>
            <w:tcW w:w="845" w:type="dxa"/>
            <w:vAlign w:val="center"/>
          </w:tcPr>
          <w:p w:rsidR="00D016B5" w:rsidRPr="009910A2" w:rsidRDefault="00D016B5" w:rsidP="00D016B5">
            <w:pPr>
              <w:jc w:val="center"/>
            </w:pPr>
            <w:r>
              <w:t>34</w:t>
            </w:r>
          </w:p>
        </w:tc>
        <w:tc>
          <w:tcPr>
            <w:tcW w:w="1848" w:type="dxa"/>
            <w:vAlign w:val="center"/>
          </w:tcPr>
          <w:p w:rsidR="00D016B5" w:rsidRPr="009910A2" w:rsidRDefault="00D016B5" w:rsidP="00D016B5">
            <w:pPr>
              <w:jc w:val="center"/>
              <w:rPr>
                <w:b/>
              </w:rPr>
            </w:pPr>
            <w:r w:rsidRPr="009910A2">
              <w:rPr>
                <w:b/>
              </w:rPr>
              <w:t>901</w:t>
            </w:r>
          </w:p>
        </w:tc>
        <w:tc>
          <w:tcPr>
            <w:tcW w:w="2663" w:type="dxa"/>
            <w:vAlign w:val="center"/>
          </w:tcPr>
          <w:p w:rsidR="00D016B5" w:rsidRPr="009910A2" w:rsidRDefault="00D016B5" w:rsidP="00D016B5">
            <w:pPr>
              <w:jc w:val="center"/>
              <w:rPr>
                <w:b/>
              </w:rPr>
            </w:pPr>
          </w:p>
        </w:tc>
        <w:tc>
          <w:tcPr>
            <w:tcW w:w="4047" w:type="dxa"/>
            <w:vAlign w:val="center"/>
          </w:tcPr>
          <w:p w:rsidR="00D016B5" w:rsidRPr="009910A2" w:rsidRDefault="00D016B5" w:rsidP="00D016B5">
            <w:pPr>
              <w:jc w:val="both"/>
              <w:rPr>
                <w:b/>
              </w:rPr>
            </w:pPr>
            <w:r w:rsidRPr="009910A2">
              <w:rPr>
                <w:b/>
              </w:rPr>
              <w:t xml:space="preserve">Администрация муниципального образования </w:t>
            </w:r>
            <w:proofErr w:type="spellStart"/>
            <w:r w:rsidRPr="009910A2">
              <w:rPr>
                <w:b/>
              </w:rPr>
              <w:t>Байкаловский</w:t>
            </w:r>
            <w:proofErr w:type="spellEnd"/>
            <w:r w:rsidRPr="009910A2">
              <w:rPr>
                <w:b/>
              </w:rPr>
              <w:t xml:space="preserve"> муниципальный район</w:t>
            </w:r>
          </w:p>
        </w:tc>
      </w:tr>
      <w:tr w:rsidR="00D016B5" w:rsidRPr="009910A2">
        <w:tc>
          <w:tcPr>
            <w:tcW w:w="845" w:type="dxa"/>
            <w:vAlign w:val="center"/>
          </w:tcPr>
          <w:p w:rsidR="00D016B5" w:rsidRPr="009910A2" w:rsidRDefault="00D016B5" w:rsidP="00D016B5">
            <w:pPr>
              <w:jc w:val="center"/>
            </w:pPr>
            <w:r>
              <w:t>35</w:t>
            </w:r>
          </w:p>
        </w:tc>
        <w:tc>
          <w:tcPr>
            <w:tcW w:w="1848" w:type="dxa"/>
            <w:vAlign w:val="center"/>
          </w:tcPr>
          <w:p w:rsidR="00D016B5" w:rsidRPr="009910A2" w:rsidRDefault="00D016B5" w:rsidP="00D016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663" w:type="dxa"/>
            <w:vAlign w:val="center"/>
          </w:tcPr>
          <w:p w:rsidR="00D016B5" w:rsidRPr="009910A2" w:rsidRDefault="00D016B5" w:rsidP="00D016B5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1 11 05013 10 0000 120</w:t>
            </w:r>
          </w:p>
        </w:tc>
        <w:tc>
          <w:tcPr>
            <w:tcW w:w="4047" w:type="dxa"/>
            <w:vAlign w:val="center"/>
          </w:tcPr>
          <w:p w:rsidR="00D016B5" w:rsidRPr="009910A2" w:rsidRDefault="00D016B5" w:rsidP="00D016B5">
            <w:pPr>
              <w:pStyle w:val="aa"/>
              <w:spacing w:line="240" w:lineRule="auto"/>
              <w:ind w:firstLine="0"/>
              <w:rPr>
                <w:sz w:val="20"/>
              </w:rPr>
            </w:pPr>
            <w:r w:rsidRPr="009910A2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&lt;1*&gt;</w:t>
            </w:r>
          </w:p>
        </w:tc>
      </w:tr>
      <w:tr w:rsidR="00D016B5" w:rsidRPr="009910A2">
        <w:tc>
          <w:tcPr>
            <w:tcW w:w="845" w:type="dxa"/>
            <w:vAlign w:val="center"/>
          </w:tcPr>
          <w:p w:rsidR="00D016B5" w:rsidRPr="009910A2" w:rsidRDefault="00D016B5" w:rsidP="00D016B5">
            <w:pPr>
              <w:jc w:val="center"/>
            </w:pPr>
            <w:r>
              <w:t>36</w:t>
            </w:r>
          </w:p>
        </w:tc>
        <w:tc>
          <w:tcPr>
            <w:tcW w:w="1848" w:type="dxa"/>
            <w:vAlign w:val="center"/>
          </w:tcPr>
          <w:p w:rsidR="00D016B5" w:rsidRPr="009910A2" w:rsidRDefault="00D016B5" w:rsidP="00D016B5">
            <w:pPr>
              <w:jc w:val="center"/>
            </w:pPr>
            <w:r w:rsidRPr="009910A2">
              <w:t>901</w:t>
            </w:r>
          </w:p>
        </w:tc>
        <w:tc>
          <w:tcPr>
            <w:tcW w:w="2663" w:type="dxa"/>
            <w:vAlign w:val="center"/>
          </w:tcPr>
          <w:p w:rsidR="00D016B5" w:rsidRPr="009910A2" w:rsidRDefault="00D016B5" w:rsidP="00D016B5">
            <w:pPr>
              <w:jc w:val="center"/>
            </w:pPr>
            <w:r w:rsidRPr="009910A2">
              <w:t>1 14 06013 10 0000 430</w:t>
            </w:r>
          </w:p>
        </w:tc>
        <w:tc>
          <w:tcPr>
            <w:tcW w:w="4047" w:type="dxa"/>
            <w:vAlign w:val="center"/>
          </w:tcPr>
          <w:p w:rsidR="00D016B5" w:rsidRPr="009910A2" w:rsidRDefault="00D016B5" w:rsidP="00D016B5">
            <w:pPr>
              <w:jc w:val="both"/>
            </w:pPr>
            <w:r w:rsidRPr="009910A2">
              <w:t>Доходы от продажи земельных участков, государственная собственность на которые не разграничена и которые расположены в границах поселений &lt;1*&gt;</w:t>
            </w:r>
          </w:p>
        </w:tc>
      </w:tr>
      <w:tr w:rsidR="00D016B5" w:rsidRPr="009910A2">
        <w:tc>
          <w:tcPr>
            <w:tcW w:w="845" w:type="dxa"/>
            <w:vAlign w:val="center"/>
          </w:tcPr>
          <w:p w:rsidR="00D016B5" w:rsidRPr="009910A2" w:rsidRDefault="00D016B5" w:rsidP="00D016B5">
            <w:pPr>
              <w:jc w:val="center"/>
            </w:pPr>
            <w:r>
              <w:t>37</w:t>
            </w:r>
          </w:p>
        </w:tc>
        <w:tc>
          <w:tcPr>
            <w:tcW w:w="1848" w:type="dxa"/>
            <w:vAlign w:val="center"/>
          </w:tcPr>
          <w:p w:rsidR="00D016B5" w:rsidRPr="009910A2" w:rsidRDefault="00D016B5" w:rsidP="00D016B5">
            <w:pPr>
              <w:jc w:val="center"/>
            </w:pPr>
            <w:r w:rsidRPr="009910A2">
              <w:t>901</w:t>
            </w:r>
          </w:p>
        </w:tc>
        <w:tc>
          <w:tcPr>
            <w:tcW w:w="2663" w:type="dxa"/>
            <w:vAlign w:val="center"/>
          </w:tcPr>
          <w:p w:rsidR="00D016B5" w:rsidRPr="009910A2" w:rsidRDefault="00D016B5" w:rsidP="00D016B5">
            <w:pPr>
              <w:jc w:val="center"/>
            </w:pPr>
            <w:r w:rsidRPr="009910A2">
              <w:t>1 16 18050 10 0000 140</w:t>
            </w:r>
          </w:p>
        </w:tc>
        <w:tc>
          <w:tcPr>
            <w:tcW w:w="4047" w:type="dxa"/>
            <w:vAlign w:val="center"/>
          </w:tcPr>
          <w:p w:rsidR="00D016B5" w:rsidRPr="009910A2" w:rsidRDefault="00D016B5" w:rsidP="00D016B5">
            <w:pPr>
              <w:jc w:val="both"/>
            </w:pPr>
            <w:r w:rsidRPr="009910A2"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D016B5" w:rsidRPr="009910A2">
        <w:tc>
          <w:tcPr>
            <w:tcW w:w="845" w:type="dxa"/>
            <w:vAlign w:val="center"/>
          </w:tcPr>
          <w:p w:rsidR="00D016B5" w:rsidRPr="009910A2" w:rsidRDefault="00D016B5" w:rsidP="00D016B5">
            <w:pPr>
              <w:jc w:val="center"/>
            </w:pPr>
            <w:r>
              <w:t>38</w:t>
            </w:r>
          </w:p>
        </w:tc>
        <w:tc>
          <w:tcPr>
            <w:tcW w:w="1848" w:type="dxa"/>
            <w:vAlign w:val="center"/>
          </w:tcPr>
          <w:p w:rsidR="00D016B5" w:rsidRPr="009910A2" w:rsidRDefault="00D016B5" w:rsidP="00D016B5">
            <w:pPr>
              <w:jc w:val="center"/>
            </w:pPr>
            <w:r w:rsidRPr="009910A2">
              <w:t>901</w:t>
            </w:r>
          </w:p>
        </w:tc>
        <w:tc>
          <w:tcPr>
            <w:tcW w:w="2663" w:type="dxa"/>
            <w:vAlign w:val="center"/>
          </w:tcPr>
          <w:p w:rsidR="00D016B5" w:rsidRPr="009910A2" w:rsidRDefault="00D016B5" w:rsidP="00D016B5">
            <w:pPr>
              <w:jc w:val="center"/>
            </w:pPr>
            <w:r w:rsidRPr="009910A2">
              <w:t>1 16 32000 10 0000 140</w:t>
            </w:r>
          </w:p>
        </w:tc>
        <w:tc>
          <w:tcPr>
            <w:tcW w:w="4047" w:type="dxa"/>
            <w:vAlign w:val="center"/>
          </w:tcPr>
          <w:p w:rsidR="00D016B5" w:rsidRPr="009910A2" w:rsidRDefault="00D016B5" w:rsidP="00D016B5">
            <w:pPr>
              <w:jc w:val="both"/>
            </w:pPr>
            <w:r w:rsidRPr="009910A2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D016B5" w:rsidRPr="009910A2">
        <w:tc>
          <w:tcPr>
            <w:tcW w:w="845" w:type="dxa"/>
            <w:vAlign w:val="center"/>
          </w:tcPr>
          <w:p w:rsidR="00D016B5" w:rsidRPr="009910A2" w:rsidRDefault="00D016B5" w:rsidP="00D016B5">
            <w:pPr>
              <w:jc w:val="center"/>
            </w:pPr>
            <w:r>
              <w:t>39</w:t>
            </w:r>
          </w:p>
        </w:tc>
        <w:tc>
          <w:tcPr>
            <w:tcW w:w="1848" w:type="dxa"/>
            <w:vAlign w:val="center"/>
          </w:tcPr>
          <w:p w:rsidR="00D016B5" w:rsidRPr="009910A2" w:rsidRDefault="00D016B5" w:rsidP="00D016B5">
            <w:pPr>
              <w:jc w:val="center"/>
            </w:pPr>
            <w:r w:rsidRPr="009910A2">
              <w:t>901</w:t>
            </w:r>
          </w:p>
        </w:tc>
        <w:tc>
          <w:tcPr>
            <w:tcW w:w="2663" w:type="dxa"/>
            <w:vAlign w:val="center"/>
          </w:tcPr>
          <w:p w:rsidR="00D016B5" w:rsidRPr="009910A2" w:rsidRDefault="00D016B5" w:rsidP="00D016B5">
            <w:pPr>
              <w:jc w:val="center"/>
            </w:pPr>
            <w:r w:rsidRPr="009910A2">
              <w:t>1 17 01050 10 0000 180</w:t>
            </w:r>
          </w:p>
        </w:tc>
        <w:tc>
          <w:tcPr>
            <w:tcW w:w="4047" w:type="dxa"/>
            <w:vAlign w:val="center"/>
          </w:tcPr>
          <w:p w:rsidR="00D016B5" w:rsidRPr="009910A2" w:rsidRDefault="00D016B5" w:rsidP="00D016B5">
            <w:pPr>
              <w:jc w:val="both"/>
            </w:pPr>
            <w:r w:rsidRPr="009910A2">
              <w:t>Невыясненные поступления, зачисляемые в бюджеты поселений</w:t>
            </w:r>
          </w:p>
        </w:tc>
      </w:tr>
      <w:tr w:rsidR="00D016B5" w:rsidRPr="009910A2">
        <w:tc>
          <w:tcPr>
            <w:tcW w:w="845" w:type="dxa"/>
            <w:vAlign w:val="center"/>
          </w:tcPr>
          <w:p w:rsidR="00D016B5" w:rsidRPr="009910A2" w:rsidRDefault="00D016B5" w:rsidP="00D016B5">
            <w:pPr>
              <w:jc w:val="center"/>
            </w:pPr>
            <w:r>
              <w:t>40</w:t>
            </w:r>
          </w:p>
        </w:tc>
        <w:tc>
          <w:tcPr>
            <w:tcW w:w="1848" w:type="dxa"/>
            <w:vAlign w:val="center"/>
          </w:tcPr>
          <w:p w:rsidR="00D016B5" w:rsidRPr="009910A2" w:rsidRDefault="00D016B5" w:rsidP="00D016B5">
            <w:pPr>
              <w:jc w:val="center"/>
            </w:pPr>
            <w:r w:rsidRPr="009910A2">
              <w:t>901</w:t>
            </w:r>
          </w:p>
        </w:tc>
        <w:tc>
          <w:tcPr>
            <w:tcW w:w="2663" w:type="dxa"/>
            <w:vAlign w:val="center"/>
          </w:tcPr>
          <w:p w:rsidR="00D016B5" w:rsidRPr="009910A2" w:rsidRDefault="00D016B5" w:rsidP="00D016B5">
            <w:pPr>
              <w:jc w:val="center"/>
            </w:pPr>
            <w:r w:rsidRPr="009910A2">
              <w:t>2 00 00000 00 0000 000</w:t>
            </w:r>
          </w:p>
        </w:tc>
        <w:tc>
          <w:tcPr>
            <w:tcW w:w="4047" w:type="dxa"/>
            <w:vAlign w:val="center"/>
          </w:tcPr>
          <w:p w:rsidR="00D016B5" w:rsidRPr="009910A2" w:rsidRDefault="00D016B5" w:rsidP="00D016B5">
            <w:pPr>
              <w:jc w:val="both"/>
            </w:pPr>
            <w:r w:rsidRPr="009910A2">
              <w:t>Безвозмездные поступления &lt;2*&gt;</w:t>
            </w:r>
          </w:p>
        </w:tc>
      </w:tr>
      <w:tr w:rsidR="00D016B5" w:rsidRPr="009910A2">
        <w:tc>
          <w:tcPr>
            <w:tcW w:w="845" w:type="dxa"/>
            <w:vAlign w:val="center"/>
          </w:tcPr>
          <w:p w:rsidR="00D016B5" w:rsidRPr="009910A2" w:rsidRDefault="00D016B5" w:rsidP="00D016B5">
            <w:pPr>
              <w:jc w:val="center"/>
            </w:pPr>
            <w:r>
              <w:t>41</w:t>
            </w:r>
          </w:p>
        </w:tc>
        <w:tc>
          <w:tcPr>
            <w:tcW w:w="1848" w:type="dxa"/>
            <w:vAlign w:val="center"/>
          </w:tcPr>
          <w:p w:rsidR="00D016B5" w:rsidRPr="009910A2" w:rsidRDefault="00D016B5" w:rsidP="00D016B5">
            <w:pPr>
              <w:jc w:val="center"/>
              <w:rPr>
                <w:b/>
              </w:rPr>
            </w:pPr>
            <w:r w:rsidRPr="009910A2">
              <w:rPr>
                <w:b/>
              </w:rPr>
              <w:t>913</w:t>
            </w:r>
          </w:p>
        </w:tc>
        <w:tc>
          <w:tcPr>
            <w:tcW w:w="2663" w:type="dxa"/>
            <w:vAlign w:val="center"/>
          </w:tcPr>
          <w:p w:rsidR="00D016B5" w:rsidRPr="009910A2" w:rsidRDefault="00D016B5" w:rsidP="00D016B5">
            <w:pPr>
              <w:jc w:val="center"/>
              <w:rPr>
                <w:b/>
              </w:rPr>
            </w:pPr>
          </w:p>
        </w:tc>
        <w:tc>
          <w:tcPr>
            <w:tcW w:w="4047" w:type="dxa"/>
            <w:vAlign w:val="center"/>
          </w:tcPr>
          <w:p w:rsidR="00D016B5" w:rsidRPr="009910A2" w:rsidRDefault="00D016B5" w:rsidP="00D016B5">
            <w:pPr>
              <w:jc w:val="both"/>
              <w:rPr>
                <w:b/>
              </w:rPr>
            </w:pPr>
            <w:r w:rsidRPr="009910A2">
              <w:rPr>
                <w:b/>
              </w:rPr>
              <w:t xml:space="preserve">Контрольно-счетный орган муниципального образования </w:t>
            </w:r>
            <w:proofErr w:type="spellStart"/>
            <w:r w:rsidRPr="009910A2">
              <w:rPr>
                <w:b/>
              </w:rPr>
              <w:t>Байкаловский</w:t>
            </w:r>
            <w:proofErr w:type="spellEnd"/>
            <w:r w:rsidRPr="009910A2">
              <w:rPr>
                <w:b/>
              </w:rPr>
              <w:t xml:space="preserve"> муниципальный район</w:t>
            </w:r>
          </w:p>
        </w:tc>
      </w:tr>
      <w:tr w:rsidR="00D016B5" w:rsidRPr="009910A2">
        <w:tc>
          <w:tcPr>
            <w:tcW w:w="845" w:type="dxa"/>
            <w:vAlign w:val="center"/>
          </w:tcPr>
          <w:p w:rsidR="00D016B5" w:rsidRPr="009910A2" w:rsidRDefault="00D016B5" w:rsidP="00D016B5">
            <w:pPr>
              <w:jc w:val="center"/>
            </w:pPr>
            <w:r>
              <w:t>42</w:t>
            </w:r>
          </w:p>
        </w:tc>
        <w:tc>
          <w:tcPr>
            <w:tcW w:w="1848" w:type="dxa"/>
            <w:vAlign w:val="center"/>
          </w:tcPr>
          <w:p w:rsidR="00D016B5" w:rsidRPr="009910A2" w:rsidRDefault="00D016B5" w:rsidP="00D016B5">
            <w:pPr>
              <w:jc w:val="center"/>
            </w:pPr>
            <w:r w:rsidRPr="009910A2">
              <w:t>913</w:t>
            </w:r>
          </w:p>
        </w:tc>
        <w:tc>
          <w:tcPr>
            <w:tcW w:w="2663" w:type="dxa"/>
            <w:vAlign w:val="center"/>
          </w:tcPr>
          <w:p w:rsidR="00D016B5" w:rsidRPr="009910A2" w:rsidRDefault="00D016B5" w:rsidP="00D016B5">
            <w:pPr>
              <w:jc w:val="center"/>
            </w:pPr>
            <w:r w:rsidRPr="009910A2">
              <w:t>1 16 18050 10 0000 140</w:t>
            </w:r>
          </w:p>
        </w:tc>
        <w:tc>
          <w:tcPr>
            <w:tcW w:w="4047" w:type="dxa"/>
            <w:vAlign w:val="center"/>
          </w:tcPr>
          <w:p w:rsidR="00D016B5" w:rsidRPr="009910A2" w:rsidRDefault="00D016B5" w:rsidP="00D016B5">
            <w:pPr>
              <w:jc w:val="both"/>
            </w:pPr>
            <w:r w:rsidRPr="009910A2"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D016B5" w:rsidRPr="009910A2">
        <w:tc>
          <w:tcPr>
            <w:tcW w:w="845" w:type="dxa"/>
            <w:vAlign w:val="center"/>
          </w:tcPr>
          <w:p w:rsidR="00D016B5" w:rsidRPr="009910A2" w:rsidRDefault="00D016B5" w:rsidP="00D016B5">
            <w:pPr>
              <w:jc w:val="center"/>
            </w:pPr>
            <w:r>
              <w:t>44</w:t>
            </w:r>
          </w:p>
        </w:tc>
        <w:tc>
          <w:tcPr>
            <w:tcW w:w="1848" w:type="dxa"/>
            <w:vAlign w:val="center"/>
          </w:tcPr>
          <w:p w:rsidR="00D016B5" w:rsidRPr="009910A2" w:rsidRDefault="00D016B5" w:rsidP="00D016B5">
            <w:pPr>
              <w:jc w:val="center"/>
            </w:pPr>
            <w:r w:rsidRPr="009910A2">
              <w:t>913</w:t>
            </w:r>
          </w:p>
        </w:tc>
        <w:tc>
          <w:tcPr>
            <w:tcW w:w="2663" w:type="dxa"/>
            <w:vAlign w:val="center"/>
          </w:tcPr>
          <w:p w:rsidR="00D016B5" w:rsidRPr="009910A2" w:rsidRDefault="00D016B5" w:rsidP="00D016B5">
            <w:pPr>
              <w:jc w:val="center"/>
            </w:pPr>
            <w:r w:rsidRPr="009910A2">
              <w:t>1 16 90050 10 0000 140</w:t>
            </w:r>
          </w:p>
        </w:tc>
        <w:tc>
          <w:tcPr>
            <w:tcW w:w="4047" w:type="dxa"/>
            <w:vAlign w:val="center"/>
          </w:tcPr>
          <w:p w:rsidR="00D016B5" w:rsidRPr="009910A2" w:rsidRDefault="00D016B5" w:rsidP="00D016B5">
            <w:pPr>
              <w:jc w:val="both"/>
            </w:pPr>
            <w:r w:rsidRPr="009910A2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</w:tbl>
    <w:p w:rsidR="00D016B5" w:rsidRPr="009910A2" w:rsidRDefault="00D016B5" w:rsidP="00D016B5">
      <w:pPr>
        <w:spacing w:before="240"/>
        <w:jc w:val="both"/>
      </w:pPr>
      <w:r w:rsidRPr="009910A2">
        <w:t>&lt;1*&gt; Примечание. В части доходов, подлежащих зачислению в бюджет сельского поселения.</w:t>
      </w:r>
    </w:p>
    <w:p w:rsidR="00D016B5" w:rsidRPr="009910A2" w:rsidRDefault="00D016B5" w:rsidP="00D016B5">
      <w:pPr>
        <w:spacing w:before="240"/>
        <w:jc w:val="both"/>
      </w:pPr>
      <w:r w:rsidRPr="009910A2">
        <w:t>&lt;2*&gt; Примечание. В части безвозмездных поступлений, подлежащих зачислению в бюджет сельского поселения.</w:t>
      </w:r>
    </w:p>
    <w:p w:rsidR="000535CF" w:rsidRPr="00F01185" w:rsidRDefault="000535CF" w:rsidP="000535CF">
      <w:pPr>
        <w:jc w:val="both"/>
        <w:rPr>
          <w:sz w:val="28"/>
          <w:szCs w:val="28"/>
        </w:rPr>
      </w:pPr>
      <w:r w:rsidRPr="00F01185">
        <w:rPr>
          <w:sz w:val="28"/>
          <w:szCs w:val="28"/>
        </w:rPr>
        <w:t xml:space="preserve">         </w:t>
      </w:r>
    </w:p>
    <w:p w:rsidR="000535CF" w:rsidRPr="00F01185" w:rsidRDefault="00184AFB" w:rsidP="00184AFB">
      <w:pPr>
        <w:jc w:val="both"/>
        <w:rPr>
          <w:sz w:val="28"/>
          <w:szCs w:val="28"/>
        </w:rPr>
      </w:pPr>
      <w:r w:rsidRPr="00F01185">
        <w:rPr>
          <w:sz w:val="28"/>
          <w:szCs w:val="28"/>
        </w:rPr>
        <w:tab/>
      </w:r>
      <w:r w:rsidR="00885293" w:rsidRPr="00F01185">
        <w:rPr>
          <w:sz w:val="28"/>
          <w:szCs w:val="28"/>
        </w:rPr>
        <w:t>7</w:t>
      </w:r>
      <w:r w:rsidR="00644C0F" w:rsidRPr="00F01185">
        <w:rPr>
          <w:sz w:val="28"/>
          <w:szCs w:val="28"/>
        </w:rPr>
        <w:t xml:space="preserve">) </w:t>
      </w:r>
      <w:r w:rsidR="00A9727C" w:rsidRPr="00F01185">
        <w:rPr>
          <w:sz w:val="28"/>
          <w:szCs w:val="28"/>
        </w:rPr>
        <w:t xml:space="preserve"> </w:t>
      </w:r>
      <w:r w:rsidR="00644C0F" w:rsidRPr="00F01185">
        <w:rPr>
          <w:sz w:val="28"/>
          <w:szCs w:val="28"/>
        </w:rPr>
        <w:t>С</w:t>
      </w:r>
      <w:r w:rsidR="000535CF" w:rsidRPr="00F01185">
        <w:rPr>
          <w:sz w:val="28"/>
          <w:szCs w:val="28"/>
        </w:rPr>
        <w:t>вод расходов муни</w:t>
      </w:r>
      <w:r w:rsidR="003951BC" w:rsidRPr="00F01185">
        <w:rPr>
          <w:sz w:val="28"/>
          <w:szCs w:val="28"/>
        </w:rPr>
        <w:t>ципального бюджета</w:t>
      </w:r>
      <w:r w:rsidR="004A4336" w:rsidRPr="00F01185">
        <w:rPr>
          <w:sz w:val="28"/>
          <w:szCs w:val="28"/>
        </w:rPr>
        <w:t xml:space="preserve"> на 2014 год</w:t>
      </w:r>
      <w:r w:rsidR="003951BC" w:rsidRPr="00F01185">
        <w:rPr>
          <w:sz w:val="28"/>
          <w:szCs w:val="28"/>
        </w:rPr>
        <w:t xml:space="preserve"> (приложение </w:t>
      </w:r>
      <w:r w:rsidR="004A4336" w:rsidRPr="00F01185">
        <w:rPr>
          <w:sz w:val="28"/>
          <w:szCs w:val="28"/>
        </w:rPr>
        <w:t>5</w:t>
      </w:r>
      <w:r w:rsidR="00644C0F" w:rsidRPr="00F01185">
        <w:rPr>
          <w:sz w:val="28"/>
          <w:szCs w:val="28"/>
        </w:rPr>
        <w:t>) изложить в следующей редакции:</w:t>
      </w:r>
    </w:p>
    <w:p w:rsidR="00EB7BE3" w:rsidRPr="00F01185" w:rsidRDefault="00EB7BE3" w:rsidP="00184AFB">
      <w:pPr>
        <w:jc w:val="both"/>
        <w:rPr>
          <w:sz w:val="28"/>
          <w:szCs w:val="28"/>
        </w:rPr>
      </w:pPr>
    </w:p>
    <w:p w:rsidR="00EB7BE3" w:rsidRPr="00F01185" w:rsidRDefault="0074697D" w:rsidP="00EB7BE3">
      <w:pPr>
        <w:autoSpaceDE w:val="0"/>
        <w:autoSpaceDN w:val="0"/>
        <w:adjustRightInd w:val="0"/>
        <w:jc w:val="right"/>
      </w:pPr>
      <w:r w:rsidRPr="00F01185">
        <w:t>«</w:t>
      </w:r>
      <w:r w:rsidR="00EB7BE3" w:rsidRPr="00F01185">
        <w:t>Приложение 5</w:t>
      </w:r>
    </w:p>
    <w:p w:rsidR="00EB7BE3" w:rsidRPr="00F01185" w:rsidRDefault="00EB7BE3" w:rsidP="00EB7BE3">
      <w:pPr>
        <w:autoSpaceDE w:val="0"/>
        <w:autoSpaceDN w:val="0"/>
        <w:adjustRightInd w:val="0"/>
        <w:jc w:val="right"/>
      </w:pPr>
    </w:p>
    <w:p w:rsidR="00EB7BE3" w:rsidRPr="00F01185" w:rsidRDefault="00EB7BE3" w:rsidP="00EB7BE3">
      <w:pPr>
        <w:autoSpaceDE w:val="0"/>
        <w:autoSpaceDN w:val="0"/>
        <w:adjustRightInd w:val="0"/>
        <w:jc w:val="right"/>
      </w:pPr>
      <w:r w:rsidRPr="00F01185">
        <w:t xml:space="preserve">к решению Думы </w:t>
      </w:r>
      <w:proofErr w:type="gramStart"/>
      <w:r w:rsidRPr="00F01185">
        <w:t>муниципального</w:t>
      </w:r>
      <w:proofErr w:type="gramEnd"/>
    </w:p>
    <w:p w:rsidR="00EB7BE3" w:rsidRPr="00F01185" w:rsidRDefault="00EB7BE3" w:rsidP="00EB7BE3">
      <w:pPr>
        <w:autoSpaceDE w:val="0"/>
        <w:autoSpaceDN w:val="0"/>
        <w:adjustRightInd w:val="0"/>
        <w:jc w:val="right"/>
      </w:pPr>
      <w:r w:rsidRPr="00F01185">
        <w:t>образования Байкаловского сельского поселения</w:t>
      </w:r>
    </w:p>
    <w:p w:rsidR="00EB7BE3" w:rsidRPr="00F01185" w:rsidRDefault="00EB7BE3" w:rsidP="00EB7BE3">
      <w:pPr>
        <w:autoSpaceDE w:val="0"/>
        <w:autoSpaceDN w:val="0"/>
        <w:adjustRightInd w:val="0"/>
        <w:jc w:val="right"/>
      </w:pPr>
      <w:r w:rsidRPr="00F01185">
        <w:t>№ 38 от 27 декабря 2013 года «О бюджете муниципального</w:t>
      </w:r>
    </w:p>
    <w:p w:rsidR="00EB7BE3" w:rsidRPr="00F01185" w:rsidRDefault="00EB7BE3" w:rsidP="00EB7BE3">
      <w:pPr>
        <w:autoSpaceDE w:val="0"/>
        <w:autoSpaceDN w:val="0"/>
        <w:adjustRightInd w:val="0"/>
        <w:jc w:val="right"/>
      </w:pPr>
      <w:r w:rsidRPr="00F01185">
        <w:t xml:space="preserve">образования Байкаловского сельского поселения </w:t>
      </w:r>
      <w:proofErr w:type="gramStart"/>
      <w:r w:rsidRPr="00F01185">
        <w:t>на</w:t>
      </w:r>
      <w:proofErr w:type="gramEnd"/>
    </w:p>
    <w:p w:rsidR="00EB7BE3" w:rsidRPr="00F01185" w:rsidRDefault="00EB7BE3" w:rsidP="00EB7BE3">
      <w:pPr>
        <w:jc w:val="right"/>
      </w:pPr>
      <w:r w:rsidRPr="00F01185">
        <w:t xml:space="preserve">    2014 год и плановый период 2015-2016 годов»</w:t>
      </w:r>
    </w:p>
    <w:p w:rsidR="00EB7BE3" w:rsidRPr="00F01185" w:rsidRDefault="00EB7BE3" w:rsidP="00EB7BE3">
      <w:pPr>
        <w:jc w:val="right"/>
      </w:pPr>
    </w:p>
    <w:p w:rsidR="00EB7BE3" w:rsidRPr="00F01185" w:rsidRDefault="00EB7BE3" w:rsidP="00EB7BE3">
      <w:pPr>
        <w:jc w:val="center"/>
        <w:rPr>
          <w:b/>
          <w:bCs/>
        </w:rPr>
      </w:pPr>
      <w:r w:rsidRPr="00F01185">
        <w:rPr>
          <w:b/>
          <w:bCs/>
        </w:rPr>
        <w:t>Свод расходов муниципального бюджета на 2014 год</w:t>
      </w:r>
    </w:p>
    <w:tbl>
      <w:tblPr>
        <w:tblW w:w="9720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0"/>
        <w:gridCol w:w="961"/>
        <w:gridCol w:w="1347"/>
        <w:gridCol w:w="626"/>
        <w:gridCol w:w="4986"/>
        <w:gridCol w:w="1260"/>
      </w:tblGrid>
      <w:tr w:rsidR="00EB7BE3" w:rsidRPr="00F01185">
        <w:trPr>
          <w:trHeight w:val="1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proofErr w:type="gramStart"/>
            <w:r w:rsidRPr="00F01185">
              <w:rPr>
                <w:b/>
                <w:bCs/>
              </w:rPr>
              <w:lastRenderedPageBreak/>
              <w:t>Но-мер</w:t>
            </w:r>
            <w:proofErr w:type="spellEnd"/>
            <w:proofErr w:type="gramEnd"/>
            <w:r w:rsidRPr="00F01185">
              <w:rPr>
                <w:b/>
                <w:bCs/>
              </w:rPr>
              <w:t xml:space="preserve"> </w:t>
            </w:r>
            <w:proofErr w:type="spellStart"/>
            <w:r w:rsidRPr="00F01185">
              <w:rPr>
                <w:b/>
                <w:bCs/>
              </w:rPr>
              <w:t>стро-ки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01185">
              <w:rPr>
                <w:b/>
                <w:bCs/>
              </w:rPr>
              <w:t xml:space="preserve">Код </w:t>
            </w:r>
            <w:proofErr w:type="spellStart"/>
            <w:proofErr w:type="gramStart"/>
            <w:r w:rsidRPr="00F01185">
              <w:rPr>
                <w:b/>
                <w:bCs/>
              </w:rPr>
              <w:t>раз-дела</w:t>
            </w:r>
            <w:proofErr w:type="spellEnd"/>
            <w:proofErr w:type="gramEnd"/>
            <w:r w:rsidRPr="00F01185">
              <w:rPr>
                <w:b/>
                <w:bCs/>
              </w:rPr>
              <w:t xml:space="preserve">, </w:t>
            </w:r>
            <w:proofErr w:type="spellStart"/>
            <w:r w:rsidRPr="00F01185">
              <w:rPr>
                <w:b/>
                <w:bCs/>
              </w:rPr>
              <w:t>подраз-дела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01185">
              <w:rPr>
                <w:b/>
                <w:bCs/>
              </w:rPr>
              <w:t>Код целевой стать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01185">
              <w:rPr>
                <w:b/>
                <w:bCs/>
              </w:rPr>
              <w:t xml:space="preserve">Код вида </w:t>
            </w:r>
            <w:proofErr w:type="spellStart"/>
            <w:r w:rsidRPr="00F01185">
              <w:rPr>
                <w:b/>
                <w:bCs/>
              </w:rPr>
              <w:t>рас-хо-дов</w:t>
            </w:r>
            <w:proofErr w:type="spellEnd"/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Наименование раздела, подраздела, целевой статьи и вида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Сумма, в тысячах рублей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1185">
              <w:rPr>
                <w:b/>
              </w:rPr>
              <w:t>6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01185">
              <w:rPr>
                <w:b/>
                <w:bCs/>
              </w:rPr>
              <w:t xml:space="preserve">     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1 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01185">
              <w:rPr>
                <w:b/>
                <w:bCs/>
              </w:rPr>
              <w:t>1</w:t>
            </w:r>
            <w:r w:rsidR="00C50A9B">
              <w:rPr>
                <w:b/>
                <w:bCs/>
              </w:rPr>
              <w:t>2972,2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1 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01185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01185">
              <w:rPr>
                <w:b/>
                <w:bCs/>
              </w:rPr>
              <w:t>789,2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1 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1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>Глава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789,2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1 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1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12</w:t>
            </w:r>
            <w:r w:rsidR="00DC1A74">
              <w:t>1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BD705C" w:rsidP="00EB7BE3">
            <w:pPr>
              <w:autoSpaceDE w:val="0"/>
              <w:autoSpaceDN w:val="0"/>
              <w:adjustRightInd w:val="0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789,2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1 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01185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01185">
              <w:rPr>
                <w:b/>
                <w:bCs/>
              </w:rPr>
              <w:t>538,7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1 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0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>Центральный аппар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538,</w:t>
            </w:r>
            <w:r w:rsidR="00FA6454" w:rsidRPr="00F01185">
              <w:t>7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1 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0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12</w:t>
            </w:r>
            <w:r w:rsidR="00DC1A74">
              <w:t>1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3B107B" w:rsidP="00EB7BE3">
            <w:pPr>
              <w:autoSpaceDE w:val="0"/>
              <w:autoSpaceDN w:val="0"/>
              <w:adjustRightInd w:val="0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383,1</w:t>
            </w:r>
          </w:p>
        </w:tc>
      </w:tr>
      <w:tr w:rsidR="00A05BF7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05BF7" w:rsidRPr="00F01185" w:rsidRDefault="00A05BF7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05BF7" w:rsidRPr="00F01185" w:rsidRDefault="00A05BF7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05BF7" w:rsidRPr="00F01185" w:rsidRDefault="00A05BF7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05BF7" w:rsidRPr="00F01185" w:rsidRDefault="00A05BF7" w:rsidP="00EB7BE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05BF7" w:rsidRDefault="00A05BF7" w:rsidP="00EB7BE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F7" w:rsidRPr="00F01185" w:rsidRDefault="00A05BF7" w:rsidP="00EB7BE3">
            <w:pPr>
              <w:autoSpaceDE w:val="0"/>
              <w:autoSpaceDN w:val="0"/>
              <w:adjustRightInd w:val="0"/>
              <w:jc w:val="right"/>
            </w:pPr>
            <w:r>
              <w:t>155,6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42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E3" w:rsidRPr="00F01185" w:rsidRDefault="00DC1A74" w:rsidP="00EB7BE3">
            <w:pPr>
              <w:autoSpaceDE w:val="0"/>
              <w:autoSpaceDN w:val="0"/>
              <w:adjustRightInd w:val="0"/>
              <w:jc w:val="right"/>
            </w:pPr>
            <w:r>
              <w:t>34,9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4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>Прочая закупка товаров, работ и услуг для обеспечения</w:t>
            </w:r>
            <w:r w:rsidR="003B107B">
              <w:t xml:space="preserve"> государственных</w:t>
            </w:r>
            <w:r w:rsidRPr="00F01185">
              <w:t xml:space="preserve"> </w:t>
            </w:r>
            <w:r w:rsidR="003B107B">
              <w:t>(</w:t>
            </w:r>
            <w:r w:rsidRPr="00F01185">
              <w:t>муниципальных</w:t>
            </w:r>
            <w:r w:rsidR="003B107B">
              <w:t>)</w:t>
            </w:r>
            <w:r w:rsidRPr="00F01185">
              <w:t xml:space="preserve">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12</w:t>
            </w:r>
            <w:r w:rsidR="00DC1A74">
              <w:t>0</w:t>
            </w:r>
            <w:r w:rsidRPr="00F01185">
              <w:t>,</w:t>
            </w:r>
            <w:r w:rsidR="00FA6454" w:rsidRPr="00F01185">
              <w:t>7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1 0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01185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01185">
              <w:rPr>
                <w:b/>
                <w:bCs/>
              </w:rPr>
              <w:t>93</w:t>
            </w:r>
            <w:r w:rsidR="00DC1A74">
              <w:rPr>
                <w:b/>
                <w:bCs/>
              </w:rPr>
              <w:t>40</w:t>
            </w:r>
            <w:r w:rsidRPr="00F01185">
              <w:rPr>
                <w:b/>
                <w:bCs/>
              </w:rPr>
              <w:t>,</w:t>
            </w:r>
            <w:r w:rsidR="00DC1A74">
              <w:rPr>
                <w:b/>
                <w:bCs/>
              </w:rPr>
              <w:t>3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1 0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0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>Центральный аппар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93</w:t>
            </w:r>
            <w:r w:rsidR="00DC1A74">
              <w:t>40</w:t>
            </w:r>
            <w:r w:rsidRPr="00F01185">
              <w:t>,</w:t>
            </w:r>
            <w:r w:rsidR="00DC1A74">
              <w:t>3</w:t>
            </w:r>
          </w:p>
        </w:tc>
      </w:tr>
      <w:tr w:rsidR="00A05BF7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05BF7" w:rsidRPr="00F01185" w:rsidRDefault="00A05BF7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05BF7" w:rsidRPr="00F01185" w:rsidRDefault="00A05BF7" w:rsidP="00EB7BE3">
            <w:pPr>
              <w:autoSpaceDE w:val="0"/>
              <w:autoSpaceDN w:val="0"/>
              <w:adjustRightInd w:val="0"/>
              <w:jc w:val="center"/>
            </w:pPr>
            <w:r>
              <w:t>01 0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05BF7" w:rsidRPr="00F01185" w:rsidRDefault="00A05BF7" w:rsidP="00EB7BE3">
            <w:pPr>
              <w:autoSpaceDE w:val="0"/>
              <w:autoSpaceDN w:val="0"/>
              <w:adjustRightInd w:val="0"/>
              <w:jc w:val="center"/>
            </w:pPr>
            <w:r>
              <w:t>50 0 20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05BF7" w:rsidRPr="00F01185" w:rsidRDefault="00A05BF7" w:rsidP="00EB7BE3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05BF7" w:rsidRPr="00F01185" w:rsidRDefault="00A05BF7" w:rsidP="00EB7BE3">
            <w:pPr>
              <w:autoSpaceDE w:val="0"/>
              <w:autoSpaceDN w:val="0"/>
              <w:adjustRightInd w:val="0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05BF7" w:rsidRPr="00F01185" w:rsidRDefault="00A05BF7" w:rsidP="00EB7BE3">
            <w:pPr>
              <w:autoSpaceDE w:val="0"/>
              <w:autoSpaceDN w:val="0"/>
              <w:adjustRightInd w:val="0"/>
              <w:jc w:val="right"/>
            </w:pPr>
            <w:r>
              <w:t>6991,9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12</w:t>
            </w:r>
            <w:r w:rsidR="00DC1A74">
              <w:t>1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3B107B" w:rsidP="00EB7BE3">
            <w:pPr>
              <w:autoSpaceDE w:val="0"/>
              <w:autoSpaceDN w:val="0"/>
              <w:adjustRightInd w:val="0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E3" w:rsidRPr="00F01185" w:rsidRDefault="00DC1A74" w:rsidP="00EB7BE3">
            <w:pPr>
              <w:autoSpaceDE w:val="0"/>
              <w:autoSpaceDN w:val="0"/>
              <w:adjustRightInd w:val="0"/>
              <w:jc w:val="right"/>
            </w:pPr>
            <w:r>
              <w:t>6982,7</w:t>
            </w:r>
          </w:p>
        </w:tc>
      </w:tr>
      <w:tr w:rsidR="00DC1A74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C1A74" w:rsidRPr="00F01185" w:rsidRDefault="00DC1A74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C1A74" w:rsidRPr="00F01185" w:rsidRDefault="00DC1A74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C1A74" w:rsidRPr="00F01185" w:rsidRDefault="00DC1A74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C1A74" w:rsidRPr="00F01185" w:rsidRDefault="00DC1A74" w:rsidP="00EB7BE3">
            <w:pPr>
              <w:autoSpaceDE w:val="0"/>
              <w:autoSpaceDN w:val="0"/>
              <w:adjustRightInd w:val="0"/>
              <w:jc w:val="center"/>
            </w:pPr>
            <w:r>
              <w:t>122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C1A74" w:rsidRPr="00F01185" w:rsidRDefault="008408EC" w:rsidP="00EB7BE3">
            <w:pPr>
              <w:autoSpaceDE w:val="0"/>
              <w:autoSpaceDN w:val="0"/>
              <w:adjustRightInd w:val="0"/>
            </w:pPr>
            <w:r>
              <w:t>Иные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органов, за исключением фонда оплаты тру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74" w:rsidRDefault="00245707" w:rsidP="00EB7BE3">
            <w:pPr>
              <w:autoSpaceDE w:val="0"/>
              <w:autoSpaceDN w:val="0"/>
              <w:adjustRightInd w:val="0"/>
              <w:jc w:val="right"/>
            </w:pPr>
            <w:r>
              <w:t>9</w:t>
            </w:r>
            <w:r w:rsidR="00DC1A74">
              <w:t>,</w:t>
            </w:r>
            <w:r>
              <w:t>2</w:t>
            </w:r>
          </w:p>
        </w:tc>
      </w:tr>
      <w:tr w:rsidR="00A05BF7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05BF7" w:rsidRPr="00F01185" w:rsidRDefault="00A05BF7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05BF7" w:rsidRPr="00F01185" w:rsidRDefault="00A05BF7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05BF7" w:rsidRPr="00F01185" w:rsidRDefault="00A05BF7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05BF7" w:rsidRDefault="00A05BF7" w:rsidP="00EB7BE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05BF7" w:rsidRDefault="00A05BF7" w:rsidP="00EB7BE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F7" w:rsidRDefault="00A05BF7" w:rsidP="00EB7BE3">
            <w:pPr>
              <w:autoSpaceDE w:val="0"/>
              <w:autoSpaceDN w:val="0"/>
              <w:adjustRightInd w:val="0"/>
              <w:jc w:val="right"/>
            </w:pPr>
            <w:r>
              <w:t>2056,4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42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E3" w:rsidRPr="00F01185" w:rsidRDefault="00DC1A74" w:rsidP="00EB7BE3">
            <w:pPr>
              <w:autoSpaceDE w:val="0"/>
              <w:autoSpaceDN w:val="0"/>
              <w:adjustRightInd w:val="0"/>
              <w:jc w:val="right"/>
            </w:pPr>
            <w:r>
              <w:t>644,9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43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>Закупка товаров, работ, услуг в целях капитального ремонта</w:t>
            </w:r>
            <w:r w:rsidR="00AB08E0">
              <w:t xml:space="preserve"> государственного</w:t>
            </w:r>
            <w:r w:rsidRPr="00F01185">
              <w:t xml:space="preserve"> </w:t>
            </w:r>
            <w:r w:rsidR="00AB08E0">
              <w:t>(</w:t>
            </w:r>
            <w:r w:rsidRPr="00F01185">
              <w:t>муниципального</w:t>
            </w:r>
            <w:r w:rsidR="00AB08E0">
              <w:t>)</w:t>
            </w:r>
            <w:r w:rsidRPr="00F01185">
              <w:t xml:space="preserve">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5</w:t>
            </w:r>
            <w:r w:rsidR="00DC1A74">
              <w:t>24</w:t>
            </w:r>
            <w:r w:rsidRPr="00F01185">
              <w:t>,</w:t>
            </w:r>
            <w:r w:rsidR="00DC1A74">
              <w:t>9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4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>Прочая закупка товаров, работ и услуг для обеспечения</w:t>
            </w:r>
            <w:r w:rsidR="00AB08E0">
              <w:t xml:space="preserve"> государственных</w:t>
            </w:r>
            <w:r w:rsidRPr="00F01185">
              <w:t xml:space="preserve"> </w:t>
            </w:r>
            <w:r w:rsidR="00AB08E0">
              <w:t>(</w:t>
            </w:r>
            <w:r w:rsidRPr="00F01185">
              <w:t>муниципальных</w:t>
            </w:r>
            <w:r w:rsidR="00AB08E0">
              <w:t>)</w:t>
            </w:r>
            <w:r w:rsidRPr="00F01185">
              <w:t xml:space="preserve">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E3" w:rsidRPr="00F01185" w:rsidRDefault="00DC1A74" w:rsidP="00EB7BE3">
            <w:pPr>
              <w:autoSpaceDE w:val="0"/>
              <w:autoSpaceDN w:val="0"/>
              <w:adjustRightInd w:val="0"/>
              <w:jc w:val="right"/>
            </w:pPr>
            <w:r>
              <w:t>886,6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4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>Иные межбюджетные трансфер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281,6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852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 xml:space="preserve">Уплата прочих налогов, сборов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E3" w:rsidRPr="00F01185" w:rsidRDefault="00245707" w:rsidP="00EB7BE3">
            <w:pPr>
              <w:autoSpaceDE w:val="0"/>
              <w:autoSpaceDN w:val="0"/>
              <w:adjustRightInd w:val="0"/>
              <w:jc w:val="right"/>
            </w:pPr>
            <w:r>
              <w:t>10,4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1 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01185">
              <w:rPr>
                <w:b/>
                <w:bCs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01185">
              <w:rPr>
                <w:b/>
                <w:bCs/>
              </w:rPr>
              <w:t>909,4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1 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0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>Центральный аппар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909,4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1 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0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4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>Иные межбюджетные трансфер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909,4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1 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0118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01185">
              <w:rPr>
                <w:b/>
                <w:bCs/>
              </w:rPr>
              <w:t>1</w:t>
            </w:r>
            <w:r w:rsidR="001C6D22">
              <w:rPr>
                <w:b/>
                <w:bCs/>
              </w:rPr>
              <w:t>394</w:t>
            </w:r>
            <w:r w:rsidRPr="00F01185">
              <w:rPr>
                <w:b/>
                <w:bCs/>
              </w:rPr>
              <w:t>,6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1185">
              <w:rPr>
                <w:bCs/>
              </w:rPr>
              <w:t>01 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1185">
              <w:rPr>
                <w:bCs/>
              </w:rPr>
              <w:t>50 0 20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rPr>
                <w:bCs/>
              </w:rPr>
            </w:pPr>
            <w:r w:rsidRPr="00F01185">
              <w:rPr>
                <w:bCs/>
              </w:rPr>
              <w:t xml:space="preserve">Мероприятия по управлению и распоряжению муниципальной собственностью, включая приобретение, составляющей казну муниципального образова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1C6D22" w:rsidP="00EB7BE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8</w:t>
            </w:r>
            <w:r w:rsidR="00EB7BE3" w:rsidRPr="00F01185">
              <w:rPr>
                <w:bCs/>
              </w:rPr>
              <w:t>,0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1185">
              <w:rPr>
                <w:bCs/>
              </w:rPr>
              <w:t>01 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1185">
              <w:rPr>
                <w:bCs/>
              </w:rPr>
              <w:t>50 0 20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1185">
              <w:rPr>
                <w:bCs/>
              </w:rPr>
              <w:t>24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 xml:space="preserve">Прочая закупка товаров, работ и услуг для обеспечения </w:t>
            </w:r>
            <w:r w:rsidR="00AB08E0">
              <w:t xml:space="preserve"> государственных (</w:t>
            </w:r>
            <w:r w:rsidRPr="00F01185">
              <w:t>муниципальных</w:t>
            </w:r>
            <w:r w:rsidR="00AB08E0">
              <w:t>)</w:t>
            </w:r>
            <w:r w:rsidRPr="00F01185">
              <w:t xml:space="preserve">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1C6D22" w:rsidP="00EB7BE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8</w:t>
            </w:r>
            <w:r w:rsidR="00EB7BE3" w:rsidRPr="00F01185">
              <w:rPr>
                <w:bCs/>
              </w:rPr>
              <w:t>,0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1185">
              <w:rPr>
                <w:bCs/>
              </w:rPr>
              <w:t>01 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1185">
              <w:rPr>
                <w:bCs/>
              </w:rPr>
              <w:t>50 0 20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>Прочие выплаты по обязательствам госу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01185">
              <w:rPr>
                <w:bCs/>
              </w:rPr>
              <w:t>20,0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1185">
              <w:rPr>
                <w:bCs/>
              </w:rPr>
              <w:t>01 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1185">
              <w:rPr>
                <w:bCs/>
              </w:rPr>
              <w:t>50 0 20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1185">
              <w:rPr>
                <w:bCs/>
              </w:rPr>
              <w:t>852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 xml:space="preserve">Уплата прочих налогов, сборов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01185">
              <w:rPr>
                <w:bCs/>
              </w:rPr>
              <w:t>20,0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1 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10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>Опубликование муниципальных актов</w:t>
            </w:r>
            <w:r w:rsidR="001C5BD6">
              <w:t xml:space="preserve"> и другой официальной информации</w:t>
            </w:r>
            <w:r w:rsidRPr="00F01185">
              <w:t xml:space="preserve">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230,0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1 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10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4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>Прочая закупка товаров, работ и услуг для обеспечения</w:t>
            </w:r>
            <w:r w:rsidR="00AB08E0">
              <w:t xml:space="preserve"> государственных</w:t>
            </w:r>
            <w:r w:rsidRPr="00F01185">
              <w:t xml:space="preserve"> </w:t>
            </w:r>
            <w:r w:rsidR="00AB08E0">
              <w:t>(</w:t>
            </w:r>
            <w:r w:rsidRPr="00F01185">
              <w:t>муниципальных</w:t>
            </w:r>
            <w:r w:rsidR="00AB08E0">
              <w:t>)</w:t>
            </w:r>
            <w:r w:rsidRPr="00F01185">
              <w:t xml:space="preserve">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230,0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1 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1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>Долевой взнос в Ассоциацию «Совет муниципальных образований Свердловской област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4,5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1 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1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852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 xml:space="preserve">Уплата прочих налогов, сборов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4,5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1 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11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>Пенсионное обеспечение  муниципальных служащи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1088,6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1 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11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32</w:t>
            </w:r>
            <w:r w:rsidR="001C6D22">
              <w:t>1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AB08E0" w:rsidP="00EB7BE3">
            <w:pPr>
              <w:autoSpaceDE w:val="0"/>
              <w:autoSpaceDN w:val="0"/>
              <w:adjustRightInd w:val="0"/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1088,6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1 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11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>Участие представителей органов местного самоуправления в торжественных мероприятия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34,4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1 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11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4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 xml:space="preserve">Прочая закупка товаров, работ и услуг для обеспечения </w:t>
            </w:r>
            <w:r w:rsidR="00AB08E0">
              <w:t xml:space="preserve"> государственных (</w:t>
            </w:r>
            <w:r w:rsidRPr="00F01185">
              <w:t>муниципальных</w:t>
            </w:r>
            <w:r w:rsidR="00AB08E0">
              <w:t>)</w:t>
            </w:r>
            <w:r w:rsidRPr="00F01185">
              <w:t xml:space="preserve">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34,4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1 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11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>Расходы на изготовление геральдических знаков государственной и муниципальной симво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9,0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1 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11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4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>Прочая закупка товаров</w:t>
            </w:r>
            <w:proofErr w:type="gramStart"/>
            <w:r w:rsidRPr="00F01185">
              <w:t xml:space="preserve"> ,</w:t>
            </w:r>
            <w:proofErr w:type="gramEnd"/>
            <w:r w:rsidRPr="00F01185">
              <w:t>работ и услуг для обеспечения</w:t>
            </w:r>
            <w:r w:rsidR="00AB08E0">
              <w:t xml:space="preserve"> государственных</w:t>
            </w:r>
            <w:r w:rsidRPr="00F01185">
              <w:t xml:space="preserve"> </w:t>
            </w:r>
            <w:r w:rsidR="00AB08E0">
              <w:t>(</w:t>
            </w:r>
            <w:r w:rsidRPr="00F01185">
              <w:t>муниципальных</w:t>
            </w:r>
            <w:r w:rsidR="00AB08E0">
              <w:t>)</w:t>
            </w:r>
            <w:r w:rsidRPr="00F01185">
              <w:t xml:space="preserve"> нуж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9,0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1 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41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>Осуществление государственного полномочия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0,1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1 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41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4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 xml:space="preserve">Прочая закупка товаров, работ и услуг для обеспечения </w:t>
            </w:r>
            <w:r w:rsidR="00AB08E0">
              <w:t xml:space="preserve"> государственных (</w:t>
            </w:r>
            <w:r w:rsidRPr="00F01185">
              <w:t>муниципальных</w:t>
            </w:r>
            <w:r w:rsidR="00AB08E0">
              <w:t>)</w:t>
            </w:r>
            <w:r w:rsidRPr="00F01185">
              <w:t xml:space="preserve">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0,1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2 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0A471D" w:rsidP="00EB7B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0,9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2 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0118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0A471D" w:rsidP="00EB7B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0,9</w:t>
            </w:r>
          </w:p>
        </w:tc>
      </w:tr>
      <w:tr w:rsidR="000A471D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A471D" w:rsidRPr="00F01185" w:rsidRDefault="000A471D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A471D" w:rsidRPr="000A471D" w:rsidRDefault="000A471D" w:rsidP="00EB7BE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471D">
              <w:rPr>
                <w:bCs/>
              </w:rPr>
              <w:t>02 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A471D" w:rsidRPr="000A471D" w:rsidRDefault="000A471D" w:rsidP="00EB7BE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471D">
              <w:rPr>
                <w:bCs/>
              </w:rPr>
              <w:t>50 0 211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A471D" w:rsidRPr="00F01185" w:rsidRDefault="000A471D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A471D" w:rsidRPr="000A471D" w:rsidRDefault="000A471D" w:rsidP="00EB7BE3">
            <w:pPr>
              <w:autoSpaceDE w:val="0"/>
              <w:autoSpaceDN w:val="0"/>
              <w:adjustRightInd w:val="0"/>
              <w:rPr>
                <w:bCs/>
              </w:rPr>
            </w:pPr>
            <w:r w:rsidRPr="000A471D">
              <w:rPr>
                <w:bCs/>
              </w:rPr>
              <w:t>Осуществление первичного воинского учета на территориях, где отсутствуют военные комиссариаты за счет средств 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A471D" w:rsidRPr="000A471D" w:rsidRDefault="000A471D" w:rsidP="00EB7BE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0A471D">
              <w:rPr>
                <w:bCs/>
              </w:rPr>
              <w:t>10,3</w:t>
            </w:r>
          </w:p>
        </w:tc>
      </w:tr>
      <w:tr w:rsidR="000A471D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A471D" w:rsidRPr="00F01185" w:rsidRDefault="000A471D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A471D" w:rsidRPr="000A471D" w:rsidRDefault="00B349FE" w:rsidP="00EB7BE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 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A471D" w:rsidRPr="000A471D" w:rsidRDefault="00B349FE" w:rsidP="00EB7BE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 0 211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A471D" w:rsidRPr="00B349FE" w:rsidRDefault="00B349FE" w:rsidP="00EB7BE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49FE">
              <w:rPr>
                <w:bCs/>
              </w:rPr>
              <w:t>121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A471D" w:rsidRPr="000A471D" w:rsidRDefault="00B349FE" w:rsidP="00EB7BE3">
            <w:pPr>
              <w:autoSpaceDE w:val="0"/>
              <w:autoSpaceDN w:val="0"/>
              <w:adjustRightInd w:val="0"/>
              <w:rPr>
                <w:bCs/>
              </w:rPr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A471D" w:rsidRPr="000A471D" w:rsidRDefault="00B349FE" w:rsidP="00EB7BE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,3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2 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511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0A471D" w:rsidP="00EB7BE3">
            <w:pPr>
              <w:autoSpaceDE w:val="0"/>
              <w:autoSpaceDN w:val="0"/>
              <w:adjustRightInd w:val="0"/>
              <w:jc w:val="right"/>
            </w:pPr>
            <w:r>
              <w:t>480,6</w:t>
            </w:r>
          </w:p>
        </w:tc>
      </w:tr>
      <w:tr w:rsidR="00A05BF7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05BF7" w:rsidRPr="00F01185" w:rsidRDefault="00A05BF7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05BF7" w:rsidRPr="00F01185" w:rsidRDefault="008A5A01" w:rsidP="00EB7BE3">
            <w:pPr>
              <w:autoSpaceDE w:val="0"/>
              <w:autoSpaceDN w:val="0"/>
              <w:adjustRightInd w:val="0"/>
              <w:jc w:val="center"/>
            </w:pPr>
            <w:r>
              <w:t>02 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05BF7" w:rsidRPr="00F01185" w:rsidRDefault="008A5A01" w:rsidP="00EB7BE3">
            <w:pPr>
              <w:autoSpaceDE w:val="0"/>
              <w:autoSpaceDN w:val="0"/>
              <w:adjustRightInd w:val="0"/>
              <w:jc w:val="center"/>
            </w:pPr>
            <w:r>
              <w:t>50 0 511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05BF7" w:rsidRPr="00F01185" w:rsidRDefault="00A05BF7" w:rsidP="00EB7BE3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05BF7" w:rsidRPr="00F01185" w:rsidRDefault="00A05BF7" w:rsidP="00EB7BE3">
            <w:pPr>
              <w:autoSpaceDE w:val="0"/>
              <w:autoSpaceDN w:val="0"/>
              <w:adjustRightInd w:val="0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05BF7" w:rsidRPr="00F01185" w:rsidRDefault="00A05BF7" w:rsidP="00EB7BE3">
            <w:pPr>
              <w:autoSpaceDE w:val="0"/>
              <w:autoSpaceDN w:val="0"/>
              <w:adjustRightInd w:val="0"/>
              <w:jc w:val="right"/>
            </w:pPr>
            <w:r>
              <w:t>462,8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12</w:t>
            </w:r>
            <w:r w:rsidR="001C6D22">
              <w:t>1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AB08E0" w:rsidP="00EB7BE3">
            <w:pPr>
              <w:autoSpaceDE w:val="0"/>
              <w:autoSpaceDN w:val="0"/>
              <w:adjustRightInd w:val="0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458,2</w:t>
            </w:r>
          </w:p>
        </w:tc>
      </w:tr>
      <w:tr w:rsidR="001C6D22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6D22" w:rsidRPr="00F01185" w:rsidRDefault="001C6D22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6D22" w:rsidRPr="00F01185" w:rsidRDefault="001C6D22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6D22" w:rsidRPr="00F01185" w:rsidRDefault="001C6D22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6D22" w:rsidRPr="00F01185" w:rsidRDefault="001C6D22" w:rsidP="00EB7BE3">
            <w:pPr>
              <w:autoSpaceDE w:val="0"/>
              <w:autoSpaceDN w:val="0"/>
              <w:adjustRightInd w:val="0"/>
              <w:jc w:val="center"/>
            </w:pPr>
            <w:r>
              <w:t>122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6D22" w:rsidRPr="00F01185" w:rsidRDefault="008408EC" w:rsidP="00EB7BE3">
            <w:pPr>
              <w:autoSpaceDE w:val="0"/>
              <w:autoSpaceDN w:val="0"/>
              <w:adjustRightInd w:val="0"/>
            </w:pPr>
            <w:r>
              <w:t>Иные выплаты персоналу государственны</w:t>
            </w:r>
            <w:proofErr w:type="gramStart"/>
            <w:r>
              <w:t>х(</w:t>
            </w:r>
            <w:proofErr w:type="gramEnd"/>
            <w:r>
              <w:t xml:space="preserve">муниципальных) органов, за исключением фонда оплаты труд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2" w:rsidRDefault="001C6D22" w:rsidP="00EB7BE3">
            <w:pPr>
              <w:autoSpaceDE w:val="0"/>
              <w:autoSpaceDN w:val="0"/>
              <w:adjustRightInd w:val="0"/>
              <w:jc w:val="right"/>
            </w:pPr>
          </w:p>
          <w:p w:rsidR="008408EC" w:rsidRDefault="008408EC" w:rsidP="00EB7BE3">
            <w:pPr>
              <w:autoSpaceDE w:val="0"/>
              <w:autoSpaceDN w:val="0"/>
              <w:adjustRightInd w:val="0"/>
              <w:jc w:val="right"/>
            </w:pPr>
          </w:p>
          <w:p w:rsidR="008408EC" w:rsidRPr="00F01185" w:rsidRDefault="008408EC" w:rsidP="00EB7BE3">
            <w:pPr>
              <w:autoSpaceDE w:val="0"/>
              <w:autoSpaceDN w:val="0"/>
              <w:adjustRightInd w:val="0"/>
              <w:jc w:val="right"/>
            </w:pPr>
            <w:r>
              <w:t>4,6</w:t>
            </w:r>
          </w:p>
        </w:tc>
      </w:tr>
      <w:tr w:rsidR="00A05BF7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05BF7" w:rsidRPr="00F01185" w:rsidRDefault="00A05BF7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05BF7" w:rsidRDefault="00A05BF7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05BF7" w:rsidRDefault="00A05BF7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05BF7" w:rsidRDefault="00A05BF7" w:rsidP="00EB7BE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05BF7" w:rsidRDefault="00A05BF7" w:rsidP="00EB7BE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01" w:rsidRDefault="008A5A01" w:rsidP="008A5A01">
            <w:pPr>
              <w:autoSpaceDE w:val="0"/>
              <w:autoSpaceDN w:val="0"/>
              <w:adjustRightInd w:val="0"/>
              <w:jc w:val="right"/>
            </w:pPr>
            <w:r>
              <w:t>17,8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42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7,7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4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>Прочая закупка товаров, работ и услуг для обеспечения</w:t>
            </w:r>
            <w:r w:rsidR="00AB08E0">
              <w:t xml:space="preserve"> государственных</w:t>
            </w:r>
            <w:r w:rsidRPr="00F01185">
              <w:t xml:space="preserve"> </w:t>
            </w:r>
            <w:r w:rsidR="00AB08E0">
              <w:t>(</w:t>
            </w:r>
            <w:r w:rsidRPr="00F01185">
              <w:t>муниципальных</w:t>
            </w:r>
            <w:r w:rsidR="00AB08E0">
              <w:t>)</w:t>
            </w:r>
            <w:r w:rsidRPr="00F01185">
              <w:t xml:space="preserve">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1</w:t>
            </w:r>
            <w:r w:rsidR="008408EC">
              <w:t>0</w:t>
            </w:r>
            <w:r w:rsidRPr="00F01185">
              <w:t>,</w:t>
            </w:r>
            <w:r w:rsidR="008408EC">
              <w:t>1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3 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01185">
              <w:rPr>
                <w:b/>
                <w:bCs/>
              </w:rPr>
              <w:t>11</w:t>
            </w:r>
            <w:r w:rsidR="000379AA">
              <w:rPr>
                <w:b/>
                <w:bCs/>
              </w:rPr>
              <w:t>28</w:t>
            </w:r>
            <w:r w:rsidRPr="00F01185">
              <w:rPr>
                <w:b/>
                <w:bCs/>
              </w:rPr>
              <w:t>,</w:t>
            </w:r>
            <w:r w:rsidR="000379AA">
              <w:rPr>
                <w:b/>
                <w:bCs/>
              </w:rPr>
              <w:t>1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3 0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01185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01185">
              <w:rPr>
                <w:b/>
                <w:bCs/>
              </w:rPr>
              <w:t>3</w:t>
            </w:r>
            <w:r w:rsidR="000379AA">
              <w:rPr>
                <w:b/>
                <w:bCs/>
              </w:rPr>
              <w:t>60</w:t>
            </w:r>
            <w:r w:rsidRPr="00F01185">
              <w:rPr>
                <w:b/>
                <w:bCs/>
              </w:rPr>
              <w:t>,</w:t>
            </w:r>
            <w:r w:rsidR="000379AA">
              <w:rPr>
                <w:b/>
                <w:bCs/>
              </w:rPr>
              <w:t>1</w:t>
            </w:r>
          </w:p>
        </w:tc>
      </w:tr>
      <w:tr w:rsidR="00EB7BE3" w:rsidRPr="00F01185">
        <w:trPr>
          <w:trHeight w:val="7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3 0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2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3</w:t>
            </w:r>
            <w:r w:rsidR="000379AA">
              <w:t>60</w:t>
            </w:r>
            <w:r w:rsidRPr="00F01185">
              <w:t>,</w:t>
            </w:r>
            <w:r w:rsidR="000379AA">
              <w:t>1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3 0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2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4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 xml:space="preserve">Прочая закупка товаров, работ и услуг для обеспечения </w:t>
            </w:r>
            <w:r w:rsidR="00AB08E0">
              <w:t xml:space="preserve"> государственных (</w:t>
            </w:r>
            <w:r w:rsidRPr="00F01185">
              <w:t>муниципальных</w:t>
            </w:r>
            <w:r w:rsidR="00AB08E0">
              <w:t>)</w:t>
            </w:r>
            <w:r w:rsidRPr="00F01185">
              <w:t xml:space="preserve">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3</w:t>
            </w:r>
            <w:r w:rsidR="000379AA">
              <w:t>60</w:t>
            </w:r>
            <w:r w:rsidRPr="00F01185">
              <w:t>,</w:t>
            </w:r>
            <w:r w:rsidR="000379AA">
              <w:t>1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3 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01185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01185">
              <w:rPr>
                <w:b/>
                <w:bCs/>
              </w:rPr>
              <w:t>6</w:t>
            </w:r>
            <w:r w:rsidR="000379AA">
              <w:rPr>
                <w:b/>
                <w:bCs/>
              </w:rPr>
              <w:t>24</w:t>
            </w:r>
            <w:r w:rsidRPr="00F01185">
              <w:rPr>
                <w:b/>
                <w:bCs/>
              </w:rPr>
              <w:t>,</w:t>
            </w:r>
            <w:r w:rsidR="000379AA">
              <w:rPr>
                <w:b/>
                <w:bCs/>
              </w:rPr>
              <w:t>8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3 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20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>Содержание добровольной пожарной охраны и добровольных пожарных друж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46,5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3 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20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4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 xml:space="preserve">Прочая закупка товаров, работ и услуг для обеспечения </w:t>
            </w:r>
            <w:r w:rsidR="00AB08E0">
              <w:t xml:space="preserve"> </w:t>
            </w:r>
            <w:r w:rsidR="00AB08E0">
              <w:lastRenderedPageBreak/>
              <w:t>государственных (</w:t>
            </w:r>
            <w:r w:rsidRPr="00F01185">
              <w:t>муниципальных</w:t>
            </w:r>
            <w:r w:rsidR="00AB08E0">
              <w:t>)</w:t>
            </w:r>
            <w:r w:rsidRPr="00F01185">
              <w:t xml:space="preserve">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lastRenderedPageBreak/>
              <w:t>46,5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3 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20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>Мероприятия по обеспечению пожарной безопас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5</w:t>
            </w:r>
            <w:r w:rsidR="000379AA">
              <w:t>78</w:t>
            </w:r>
            <w:r w:rsidRPr="00F01185">
              <w:t>,</w:t>
            </w:r>
            <w:r w:rsidR="000379AA">
              <w:t>3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3 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20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4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>Прочая закупка товаров, работ и услуг для обеспечения</w:t>
            </w:r>
            <w:r w:rsidR="004921F1">
              <w:t xml:space="preserve"> государственных</w:t>
            </w:r>
            <w:r w:rsidRPr="00F01185">
              <w:t xml:space="preserve"> </w:t>
            </w:r>
            <w:r w:rsidR="004921F1">
              <w:t>(</w:t>
            </w:r>
            <w:r w:rsidRPr="00F01185">
              <w:t>муниципальных</w:t>
            </w:r>
            <w:r w:rsidR="004921F1">
              <w:t>)</w:t>
            </w:r>
            <w:r w:rsidRPr="00F01185">
              <w:t xml:space="preserve">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5</w:t>
            </w:r>
            <w:r w:rsidR="000379AA">
              <w:t>78,3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3 1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01185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01185">
              <w:rPr>
                <w:b/>
                <w:bCs/>
              </w:rPr>
              <w:t>1</w:t>
            </w:r>
            <w:r w:rsidR="000379AA">
              <w:rPr>
                <w:b/>
                <w:bCs/>
              </w:rPr>
              <w:t>43,2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3 1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2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93,0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3 1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2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4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>Прочая закупка товаров, работ и услуг для обеспечения</w:t>
            </w:r>
            <w:r w:rsidR="004921F1">
              <w:t xml:space="preserve"> государственных</w:t>
            </w:r>
            <w:r w:rsidRPr="00F01185">
              <w:t xml:space="preserve"> </w:t>
            </w:r>
            <w:r w:rsidR="004921F1">
              <w:t>(</w:t>
            </w:r>
            <w:r w:rsidRPr="00F01185">
              <w:t>муниципальных</w:t>
            </w:r>
            <w:r w:rsidR="004921F1">
              <w:t>)</w:t>
            </w:r>
            <w:r w:rsidRPr="00F01185">
              <w:t xml:space="preserve">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93,0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3 1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2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>Мероприятия по профилактике терроризма и экстремизма, а также в минимизации и (или) ликвидации последствий проявлений терроризма и экстремиз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E3" w:rsidRPr="00F01185" w:rsidRDefault="000379AA" w:rsidP="00EB7BE3">
            <w:pPr>
              <w:autoSpaceDE w:val="0"/>
              <w:autoSpaceDN w:val="0"/>
              <w:adjustRightInd w:val="0"/>
              <w:jc w:val="right"/>
            </w:pPr>
            <w:r>
              <w:t>50,2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3 1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2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4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>Прочая закупка товаров, работ и услуг для обеспечения</w:t>
            </w:r>
            <w:r w:rsidR="004921F1">
              <w:t xml:space="preserve"> государственных</w:t>
            </w:r>
            <w:r w:rsidRPr="00F01185">
              <w:t xml:space="preserve"> </w:t>
            </w:r>
            <w:r w:rsidR="004921F1">
              <w:t>(</w:t>
            </w:r>
            <w:r w:rsidRPr="00F01185">
              <w:t>муниципальных</w:t>
            </w:r>
            <w:r w:rsidR="004921F1">
              <w:t>)</w:t>
            </w:r>
            <w:r w:rsidRPr="00F01185">
              <w:t xml:space="preserve">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E3" w:rsidRPr="00F01185" w:rsidRDefault="000379AA" w:rsidP="00EB7BE3">
            <w:pPr>
              <w:autoSpaceDE w:val="0"/>
              <w:autoSpaceDN w:val="0"/>
              <w:adjustRightInd w:val="0"/>
              <w:jc w:val="right"/>
            </w:pPr>
            <w:r>
              <w:t>50,2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4 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0379AA" w:rsidP="00EB7B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691,7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4 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01185">
              <w:rPr>
                <w:b/>
                <w:bCs/>
              </w:rPr>
              <w:t>Вод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01185">
              <w:rPr>
                <w:b/>
                <w:bCs/>
              </w:rPr>
              <w:t>243,</w:t>
            </w:r>
            <w:r w:rsidR="00EE74A6">
              <w:rPr>
                <w:b/>
                <w:bCs/>
              </w:rPr>
              <w:t>1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4 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0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>Мероприятия по текущему и капитальному ремонту гидротехнических сооружений и другие водохозяйственные мероприятия по обеспечению безопасности, предотвращению и ликвидации последствий аварий на гидротехнических сооружения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Default="00EB7BE3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243,</w:t>
            </w:r>
            <w:r w:rsidR="00EE74A6">
              <w:t>1</w:t>
            </w:r>
          </w:p>
          <w:p w:rsidR="00EE74A6" w:rsidRPr="00F01185" w:rsidRDefault="00EE74A6" w:rsidP="00EB7BE3">
            <w:pPr>
              <w:autoSpaceDE w:val="0"/>
              <w:autoSpaceDN w:val="0"/>
              <w:adjustRightInd w:val="0"/>
              <w:jc w:val="right"/>
            </w:pPr>
          </w:p>
        </w:tc>
      </w:tr>
      <w:tr w:rsidR="008A5A01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5A01" w:rsidRPr="00F01185" w:rsidRDefault="008A5A01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5A01" w:rsidRPr="00F01185" w:rsidRDefault="008A5A01" w:rsidP="00EB7BE3">
            <w:pPr>
              <w:autoSpaceDE w:val="0"/>
              <w:autoSpaceDN w:val="0"/>
              <w:adjustRightInd w:val="0"/>
              <w:jc w:val="center"/>
            </w:pPr>
            <w:r>
              <w:t>04 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5A01" w:rsidRPr="00F01185" w:rsidRDefault="008A5A01" w:rsidP="00EB7BE3">
            <w:pPr>
              <w:autoSpaceDE w:val="0"/>
              <w:autoSpaceDN w:val="0"/>
              <w:adjustRightInd w:val="0"/>
              <w:jc w:val="center"/>
            </w:pPr>
            <w:r>
              <w:t>50 0 20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5A01" w:rsidRPr="008A5A01" w:rsidRDefault="008A5A01" w:rsidP="00EB7BE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5A01">
              <w:rPr>
                <w:bCs/>
              </w:rPr>
              <w:t>24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5A01" w:rsidRPr="00F01185" w:rsidRDefault="008A5A01" w:rsidP="00EB7BE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5A01" w:rsidRPr="00F01185" w:rsidRDefault="008A5A01" w:rsidP="00EB7BE3">
            <w:pPr>
              <w:autoSpaceDE w:val="0"/>
              <w:autoSpaceDN w:val="0"/>
              <w:adjustRightInd w:val="0"/>
              <w:jc w:val="right"/>
            </w:pPr>
            <w:r>
              <w:t>243,1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1185">
              <w:rPr>
                <w:bCs/>
              </w:rPr>
              <w:t>243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>Закупка товаров, работ, услуг в целях капитального ремонта</w:t>
            </w:r>
            <w:r w:rsidR="004921F1">
              <w:t xml:space="preserve"> государственного</w:t>
            </w:r>
            <w:r w:rsidRPr="00F01185">
              <w:t xml:space="preserve"> </w:t>
            </w:r>
            <w:r w:rsidR="004921F1">
              <w:t>(</w:t>
            </w:r>
            <w:r w:rsidRPr="00F01185">
              <w:t>муниципального</w:t>
            </w:r>
            <w:r w:rsidR="004921F1">
              <w:t>)</w:t>
            </w:r>
            <w:r w:rsidRPr="00F01185">
              <w:t xml:space="preserve">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168,1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701DDA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4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 xml:space="preserve">Прочая закупка товаров, работ и услуг для обеспечения </w:t>
            </w:r>
            <w:r w:rsidR="004921F1">
              <w:t xml:space="preserve"> государственных (</w:t>
            </w:r>
            <w:r w:rsidRPr="00F01185">
              <w:t>муниципальных</w:t>
            </w:r>
            <w:r w:rsidR="004921F1">
              <w:t>)</w:t>
            </w:r>
            <w:r w:rsidRPr="00F01185">
              <w:t xml:space="preserve">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75,0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4 0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01185">
              <w:rPr>
                <w:b/>
                <w:bCs/>
              </w:rPr>
              <w:t>Транспо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01185">
              <w:rPr>
                <w:b/>
                <w:bCs/>
              </w:rPr>
              <w:t>2</w:t>
            </w:r>
            <w:r w:rsidR="00171ABF">
              <w:rPr>
                <w:b/>
                <w:bCs/>
              </w:rPr>
              <w:t>203</w:t>
            </w:r>
            <w:r w:rsidRPr="00F01185">
              <w:rPr>
                <w:b/>
                <w:bCs/>
              </w:rPr>
              <w:t>,3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4 0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3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>Отдельные мероприятия в области автомобильного транспор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2</w:t>
            </w:r>
            <w:r w:rsidR="00171ABF">
              <w:t>203</w:t>
            </w:r>
            <w:r w:rsidRPr="00F01185">
              <w:t>,3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4 0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3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41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824,3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4 0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3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81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1</w:t>
            </w:r>
            <w:r w:rsidR="00171ABF">
              <w:t>37</w:t>
            </w:r>
            <w:r w:rsidRPr="00F01185">
              <w:t>9,0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4 0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0118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01185">
              <w:rPr>
                <w:b/>
                <w:bCs/>
              </w:rPr>
              <w:t>5</w:t>
            </w:r>
            <w:r w:rsidR="00171ABF">
              <w:rPr>
                <w:b/>
                <w:bCs/>
              </w:rPr>
              <w:t>7963</w:t>
            </w:r>
            <w:r w:rsidRPr="00F01185">
              <w:rPr>
                <w:b/>
                <w:bCs/>
              </w:rPr>
              <w:t>,</w:t>
            </w:r>
            <w:r w:rsidR="00EE74A6">
              <w:rPr>
                <w:b/>
                <w:bCs/>
              </w:rPr>
              <w:t>1</w:t>
            </w:r>
          </w:p>
        </w:tc>
      </w:tr>
      <w:tr w:rsidR="0074697D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4697D" w:rsidRPr="00F01185" w:rsidRDefault="0074697D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4697D" w:rsidRPr="00F01185" w:rsidRDefault="0074697D" w:rsidP="00EB7B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1185">
              <w:rPr>
                <w:b/>
              </w:rPr>
              <w:t>04 0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4697D" w:rsidRPr="00F01185" w:rsidRDefault="0074697D" w:rsidP="00EB7B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1185">
              <w:rPr>
                <w:b/>
              </w:rPr>
              <w:t>24 0 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4697D" w:rsidRPr="00F01185" w:rsidRDefault="0074697D" w:rsidP="00EB7B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4697D" w:rsidRPr="00F01185" w:rsidRDefault="0074697D" w:rsidP="00EB7BE3">
            <w:pPr>
              <w:autoSpaceDE w:val="0"/>
              <w:autoSpaceDN w:val="0"/>
              <w:adjustRightInd w:val="0"/>
              <w:rPr>
                <w:b/>
              </w:rPr>
            </w:pPr>
            <w:r w:rsidRPr="00F01185">
              <w:rPr>
                <w:b/>
              </w:rPr>
              <w:t xml:space="preserve">Муниципальная программа «Развитие транспортного комплекса </w:t>
            </w:r>
            <w:r w:rsidR="00681FCB" w:rsidRPr="00F01185">
              <w:rPr>
                <w:b/>
              </w:rPr>
              <w:t xml:space="preserve">муниципального образования </w:t>
            </w:r>
            <w:r w:rsidRPr="00F01185">
              <w:rPr>
                <w:b/>
              </w:rPr>
              <w:t xml:space="preserve"> Байкаловского сельского поселения» на 201</w:t>
            </w:r>
            <w:r w:rsidR="00681FCB" w:rsidRPr="00F01185">
              <w:rPr>
                <w:b/>
              </w:rPr>
              <w:t>1</w:t>
            </w:r>
            <w:r w:rsidRPr="00F01185">
              <w:rPr>
                <w:b/>
              </w:rPr>
              <w:t>-201</w:t>
            </w:r>
            <w:r w:rsidR="00681FCB" w:rsidRPr="00F01185">
              <w:rPr>
                <w:b/>
              </w:rPr>
              <w:t>4</w:t>
            </w:r>
            <w:r w:rsidRPr="00F01185">
              <w:rPr>
                <w:b/>
              </w:rPr>
              <w:t xml:space="preserve"> г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7D" w:rsidRPr="00F01185" w:rsidRDefault="007335E0" w:rsidP="00EB7BE3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F01185">
              <w:rPr>
                <w:b/>
              </w:rPr>
              <w:t>5</w:t>
            </w:r>
            <w:r w:rsidR="001705B1">
              <w:rPr>
                <w:b/>
              </w:rPr>
              <w:t>7846,</w:t>
            </w:r>
            <w:r w:rsidR="00EE74A6">
              <w:rPr>
                <w:b/>
              </w:rPr>
              <w:t>8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4 0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4 0 24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>Реконструкция автомобильных дорог общего пользования местного значения с</w:t>
            </w:r>
            <w:proofErr w:type="gramStart"/>
            <w:r w:rsidRPr="00F01185">
              <w:t>.Б</w:t>
            </w:r>
            <w:proofErr w:type="gramEnd"/>
            <w:r w:rsidRPr="00F01185">
              <w:t>айкалово</w:t>
            </w:r>
            <w:r w:rsidR="0074697D" w:rsidRPr="00F01185">
              <w:t xml:space="preserve"> </w:t>
            </w:r>
            <w:r w:rsidRPr="00F01185">
              <w:t xml:space="preserve">(2 этап ул.Кирова ,ул.Нагорная 1 участок, ул.Нагорная  2 участок ,ул.Гагарина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2</w:t>
            </w:r>
            <w:r w:rsidR="00171ABF">
              <w:t>124,3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4 0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4 0 24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41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>Бюджетные инвестиции в объекты капитального строительства</w:t>
            </w:r>
            <w:r w:rsidR="004921F1">
              <w:t xml:space="preserve"> государственной (муниципальной) собственности</w:t>
            </w:r>
            <w:r w:rsidRPr="00F01185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2</w:t>
            </w:r>
            <w:r w:rsidR="001705B1">
              <w:t>124,3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4 0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4 0 240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>Технический надзор при реконструкции автомобильных дорог общего пользования (2 этап ул</w:t>
            </w:r>
            <w:proofErr w:type="gramStart"/>
            <w:r w:rsidRPr="00F01185">
              <w:t>.К</w:t>
            </w:r>
            <w:proofErr w:type="gramEnd"/>
            <w:r w:rsidRPr="00F01185">
              <w:t>ирова, ул.Нагорная 1 участок, ул.Нагорная 2 участок, ул.Гагарин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198,0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4 0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4 0 240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4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 xml:space="preserve">Прочая закупка товаров, работ и услуг для обеспечения </w:t>
            </w:r>
            <w:r w:rsidR="004921F1">
              <w:t xml:space="preserve"> государственных (</w:t>
            </w:r>
            <w:r w:rsidRPr="00F01185">
              <w:t>муниципальных</w:t>
            </w:r>
            <w:r w:rsidR="004921F1">
              <w:t>)</w:t>
            </w:r>
            <w:r w:rsidRPr="00F01185">
              <w:t xml:space="preserve">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198,0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4 0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4 0</w:t>
            </w:r>
            <w:r w:rsidR="0074697D" w:rsidRPr="00F01185">
              <w:t xml:space="preserve"> </w:t>
            </w:r>
            <w:r w:rsidRPr="00F01185">
              <w:t>24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>Проектирование реконструкции автомобильных дорог общего пользования местного значения в с</w:t>
            </w:r>
            <w:proofErr w:type="gramStart"/>
            <w:r w:rsidRPr="00F01185">
              <w:t>.Б</w:t>
            </w:r>
            <w:proofErr w:type="gramEnd"/>
            <w:r w:rsidRPr="00F01185">
              <w:t>айкалово (ул.Набережна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712,2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4 0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4 0 24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41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>Бюджетные инвестиции в объекты капитального строительства</w:t>
            </w:r>
            <w:r w:rsidR="004921F1">
              <w:t xml:space="preserve"> государственной</w:t>
            </w:r>
            <w:r w:rsidRPr="00F01185">
              <w:t xml:space="preserve"> </w:t>
            </w:r>
            <w:r w:rsidR="004921F1">
              <w:t>(</w:t>
            </w:r>
            <w:r w:rsidRPr="00F01185">
              <w:t>муниципальной</w:t>
            </w:r>
            <w:r w:rsidR="004921F1">
              <w:t>)</w:t>
            </w:r>
            <w:r w:rsidRPr="00F01185">
              <w:t xml:space="preserve">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712,2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4 0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4 0 242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 xml:space="preserve">Проектирование реконструкции автомобильных дорог </w:t>
            </w:r>
            <w:r w:rsidRPr="00F01185">
              <w:lastRenderedPageBreak/>
              <w:t>общего пользования местного значения в д</w:t>
            </w:r>
            <w:proofErr w:type="gramStart"/>
            <w:r w:rsidRPr="00F01185">
              <w:t>.К</w:t>
            </w:r>
            <w:proofErr w:type="gramEnd"/>
            <w:r w:rsidRPr="00F01185">
              <w:t>алиновка (ул.Северная, Октябрьская, Первомайска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lastRenderedPageBreak/>
              <w:t>1036,7</w:t>
            </w:r>
          </w:p>
        </w:tc>
      </w:tr>
      <w:tr w:rsidR="00EB7BE3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4 0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4 0 242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41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</w:pPr>
            <w:r w:rsidRPr="00F01185">
              <w:t>Бюджетные инвестиции в объекты капитального строительства</w:t>
            </w:r>
            <w:r w:rsidR="004921F1">
              <w:t xml:space="preserve"> государственной</w:t>
            </w:r>
            <w:r w:rsidRPr="00F01185">
              <w:t xml:space="preserve"> </w:t>
            </w:r>
            <w:r w:rsidR="004921F1">
              <w:t>(</w:t>
            </w:r>
            <w:r w:rsidRPr="00F01185">
              <w:t>муниципальной</w:t>
            </w:r>
            <w:r w:rsidR="004921F1">
              <w:t>)</w:t>
            </w:r>
            <w:r w:rsidRPr="00F01185">
              <w:t xml:space="preserve"> собственност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E3" w:rsidRPr="00F01185" w:rsidRDefault="00EB7BE3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1036,7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F65F75">
            <w:pPr>
              <w:autoSpaceDE w:val="0"/>
              <w:autoSpaceDN w:val="0"/>
              <w:adjustRightInd w:val="0"/>
              <w:jc w:val="center"/>
            </w:pPr>
            <w:r w:rsidRPr="00F01185">
              <w:t>04 0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F65F75">
            <w:pPr>
              <w:autoSpaceDE w:val="0"/>
              <w:autoSpaceDN w:val="0"/>
              <w:adjustRightInd w:val="0"/>
              <w:jc w:val="center"/>
            </w:pPr>
            <w:r w:rsidRPr="00F01185">
              <w:t>24 0 243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Строительство, реконструкция, капитальный ремонт, ремонт и содержание автомобильных дорог и искусственных сооружений на ни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F65F75" w:rsidP="00F65F75">
            <w:pPr>
              <w:autoSpaceDE w:val="0"/>
              <w:autoSpaceDN w:val="0"/>
              <w:adjustRightInd w:val="0"/>
              <w:jc w:val="right"/>
            </w:pPr>
            <w:r w:rsidRPr="00F01185">
              <w:t>84</w:t>
            </w:r>
            <w:r w:rsidR="00171ABF">
              <w:t>35,</w:t>
            </w:r>
            <w:r w:rsidR="00EE74A6">
              <w:t>6</w:t>
            </w:r>
          </w:p>
        </w:tc>
      </w:tr>
      <w:tr w:rsidR="008A5A01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5A01" w:rsidRPr="00F01185" w:rsidRDefault="008A5A01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5A01" w:rsidRPr="00F01185" w:rsidRDefault="008A5A01" w:rsidP="00F65F75">
            <w:pPr>
              <w:autoSpaceDE w:val="0"/>
              <w:autoSpaceDN w:val="0"/>
              <w:adjustRightInd w:val="0"/>
              <w:jc w:val="center"/>
            </w:pPr>
            <w:r>
              <w:t>04 0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5A01" w:rsidRPr="00F01185" w:rsidRDefault="008A5A01" w:rsidP="00F65F75">
            <w:pPr>
              <w:autoSpaceDE w:val="0"/>
              <w:autoSpaceDN w:val="0"/>
              <w:adjustRightInd w:val="0"/>
              <w:jc w:val="center"/>
            </w:pPr>
            <w:r>
              <w:t>24 0 243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5A01" w:rsidRPr="00F01185" w:rsidRDefault="008A5A01" w:rsidP="00EB7BE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5A01" w:rsidRPr="00F01185" w:rsidRDefault="008A5A01" w:rsidP="00EB7BE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01" w:rsidRPr="00F01185" w:rsidRDefault="008A5A01" w:rsidP="00F65F75">
            <w:pPr>
              <w:autoSpaceDE w:val="0"/>
              <w:autoSpaceDN w:val="0"/>
              <w:adjustRightInd w:val="0"/>
              <w:jc w:val="right"/>
            </w:pPr>
            <w:r>
              <w:t>7451,1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F65F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F65F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F65F75">
            <w:pPr>
              <w:autoSpaceDE w:val="0"/>
              <w:autoSpaceDN w:val="0"/>
              <w:adjustRightInd w:val="0"/>
              <w:jc w:val="center"/>
            </w:pPr>
            <w:r w:rsidRPr="00F01185">
              <w:t>243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Закупка товаров, работ, услуг в целях капитального ремонта</w:t>
            </w:r>
            <w:r w:rsidR="004921F1">
              <w:t xml:space="preserve"> государственного</w:t>
            </w:r>
            <w:r w:rsidRPr="00F01185">
              <w:t xml:space="preserve"> </w:t>
            </w:r>
            <w:r w:rsidR="004921F1">
              <w:t>(</w:t>
            </w:r>
            <w:r w:rsidRPr="00F01185">
              <w:t>муниципального</w:t>
            </w:r>
            <w:r w:rsidR="004921F1">
              <w:t>)</w:t>
            </w:r>
            <w:r w:rsidRPr="00F01185">
              <w:t xml:space="preserve">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F65F75" w:rsidP="00F65F75">
            <w:pPr>
              <w:autoSpaceDE w:val="0"/>
              <w:autoSpaceDN w:val="0"/>
              <w:adjustRightInd w:val="0"/>
              <w:jc w:val="right"/>
            </w:pPr>
            <w:r w:rsidRPr="00F01185">
              <w:t>1813</w:t>
            </w:r>
            <w:r w:rsidR="00EE74A6">
              <w:t>,2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4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Прочая закупка товаров, работ и услуг для обеспечения</w:t>
            </w:r>
            <w:r w:rsidR="004921F1">
              <w:t xml:space="preserve"> государственных</w:t>
            </w:r>
            <w:r w:rsidRPr="00F01185">
              <w:t xml:space="preserve"> </w:t>
            </w:r>
            <w:r w:rsidR="004921F1">
              <w:t>(</w:t>
            </w:r>
            <w:r w:rsidRPr="00F01185">
              <w:t>муниципальных</w:t>
            </w:r>
            <w:r w:rsidR="004921F1">
              <w:t>)</w:t>
            </w:r>
            <w:r w:rsidRPr="00F01185">
              <w:t xml:space="preserve">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F65F75" w:rsidP="00F65F75">
            <w:pPr>
              <w:autoSpaceDE w:val="0"/>
              <w:autoSpaceDN w:val="0"/>
              <w:adjustRightInd w:val="0"/>
              <w:jc w:val="right"/>
            </w:pPr>
            <w:r w:rsidRPr="00F01185">
              <w:t>56</w:t>
            </w:r>
            <w:r w:rsidR="00171ABF">
              <w:t>37,9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41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F65F75">
            <w:pPr>
              <w:autoSpaceDE w:val="0"/>
              <w:autoSpaceDN w:val="0"/>
              <w:adjustRightInd w:val="0"/>
            </w:pPr>
            <w:r w:rsidRPr="00F01185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171ABF" w:rsidP="00F65F75">
            <w:pPr>
              <w:autoSpaceDE w:val="0"/>
              <w:autoSpaceDN w:val="0"/>
              <w:adjustRightInd w:val="0"/>
              <w:jc w:val="right"/>
            </w:pPr>
            <w:r>
              <w:t>984,5</w:t>
            </w:r>
          </w:p>
        </w:tc>
      </w:tr>
      <w:tr w:rsidR="00171ABF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71ABF" w:rsidRPr="00F01185" w:rsidRDefault="00171ABF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71ABF" w:rsidRPr="00F01185" w:rsidRDefault="00171ABF" w:rsidP="00EB7BE3">
            <w:pPr>
              <w:autoSpaceDE w:val="0"/>
              <w:autoSpaceDN w:val="0"/>
              <w:adjustRightInd w:val="0"/>
              <w:jc w:val="center"/>
            </w:pPr>
            <w:r>
              <w:t>04 0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71ABF" w:rsidRPr="00F01185" w:rsidRDefault="00171ABF" w:rsidP="00EB7BE3">
            <w:pPr>
              <w:autoSpaceDE w:val="0"/>
              <w:autoSpaceDN w:val="0"/>
              <w:adjustRightInd w:val="0"/>
              <w:jc w:val="center"/>
            </w:pPr>
            <w:r>
              <w:t>24 0 407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71ABF" w:rsidRPr="00F01185" w:rsidRDefault="00171ABF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71ABF" w:rsidRPr="00F01185" w:rsidRDefault="00171ABF" w:rsidP="00F65F75">
            <w:pPr>
              <w:autoSpaceDE w:val="0"/>
              <w:autoSpaceDN w:val="0"/>
              <w:adjustRightInd w:val="0"/>
            </w:pPr>
            <w:r>
              <w:t xml:space="preserve">Устройство тротуаров с двух сторон автомобильной дороги общего пользования по улице </w:t>
            </w:r>
            <w:proofErr w:type="spellStart"/>
            <w:r>
              <w:t>Мальгина</w:t>
            </w:r>
            <w:proofErr w:type="spellEnd"/>
            <w:r>
              <w:t xml:space="preserve"> на участке от автомобильной дороги </w:t>
            </w:r>
            <w:proofErr w:type="spellStart"/>
            <w:r>
              <w:t>Горбуновское</w:t>
            </w:r>
            <w:proofErr w:type="spellEnd"/>
            <w:r>
              <w:t xml:space="preserve">  -Байкалово - Ирбит до автостанции в с</w:t>
            </w:r>
            <w:proofErr w:type="gramStart"/>
            <w:r>
              <w:t>.Б</w:t>
            </w:r>
            <w:proofErr w:type="gramEnd"/>
            <w:r>
              <w:t xml:space="preserve">айкалов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BF" w:rsidRDefault="006E4EBA" w:rsidP="00F65F75">
            <w:pPr>
              <w:autoSpaceDE w:val="0"/>
              <w:autoSpaceDN w:val="0"/>
              <w:adjustRightInd w:val="0"/>
              <w:jc w:val="right"/>
            </w:pPr>
            <w:r>
              <w:t>5000,0</w:t>
            </w:r>
          </w:p>
          <w:p w:rsidR="00171ABF" w:rsidRDefault="00171ABF" w:rsidP="00F65F75">
            <w:pPr>
              <w:autoSpaceDE w:val="0"/>
              <w:autoSpaceDN w:val="0"/>
              <w:adjustRightInd w:val="0"/>
              <w:jc w:val="right"/>
            </w:pPr>
          </w:p>
          <w:p w:rsidR="00171ABF" w:rsidRDefault="00171ABF" w:rsidP="00F65F75">
            <w:pPr>
              <w:autoSpaceDE w:val="0"/>
              <w:autoSpaceDN w:val="0"/>
              <w:adjustRightInd w:val="0"/>
              <w:jc w:val="right"/>
            </w:pPr>
          </w:p>
        </w:tc>
      </w:tr>
      <w:tr w:rsidR="006E4EBA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E4EBA" w:rsidRPr="00F01185" w:rsidRDefault="006E4EBA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E4EBA" w:rsidRDefault="006E4EBA" w:rsidP="00EB7BE3">
            <w:pPr>
              <w:autoSpaceDE w:val="0"/>
              <w:autoSpaceDN w:val="0"/>
              <w:adjustRightInd w:val="0"/>
              <w:jc w:val="center"/>
            </w:pPr>
            <w:r>
              <w:t>04 0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E4EBA" w:rsidRDefault="006E4EBA" w:rsidP="00EB7BE3">
            <w:pPr>
              <w:autoSpaceDE w:val="0"/>
              <w:autoSpaceDN w:val="0"/>
              <w:adjustRightInd w:val="0"/>
              <w:jc w:val="center"/>
            </w:pPr>
            <w:r>
              <w:t>24 0 407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E4EBA" w:rsidRPr="00F01185" w:rsidRDefault="006E4EBA" w:rsidP="00EB7BE3">
            <w:pPr>
              <w:autoSpaceDE w:val="0"/>
              <w:autoSpaceDN w:val="0"/>
              <w:adjustRightInd w:val="0"/>
              <w:jc w:val="center"/>
            </w:pPr>
            <w:r>
              <w:t>41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E4EBA" w:rsidRDefault="006E4EBA" w:rsidP="00F65F75">
            <w:pPr>
              <w:autoSpaceDE w:val="0"/>
              <w:autoSpaceDN w:val="0"/>
              <w:adjustRightInd w:val="0"/>
            </w:pPr>
            <w:r w:rsidRPr="00F01185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BA" w:rsidRDefault="006E4EBA" w:rsidP="00F65F75">
            <w:pPr>
              <w:autoSpaceDE w:val="0"/>
              <w:autoSpaceDN w:val="0"/>
              <w:adjustRightInd w:val="0"/>
              <w:jc w:val="right"/>
            </w:pPr>
            <w:r>
              <w:t>5000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4 0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4 0 44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Реализация муниципальной программы «Развитие транспортного комплекса муниципального образования Байкаловского сельского поселения» на 2011-2014 годы за счет средств обла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40340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4 0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4 0 44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41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Бюджетные инвестиции в объекты капитального строительства</w:t>
            </w:r>
            <w:r w:rsidR="00B84B12">
              <w:t xml:space="preserve"> государственной</w:t>
            </w:r>
            <w:r w:rsidRPr="00F01185">
              <w:t xml:space="preserve"> </w:t>
            </w:r>
            <w:r w:rsidR="00B84B12">
              <w:t>(</w:t>
            </w:r>
            <w:r w:rsidRPr="00F01185">
              <w:t>муниципальной</w:t>
            </w:r>
            <w:r w:rsidR="00B84B12">
              <w:t>)</w:t>
            </w:r>
            <w:r w:rsidRPr="00F01185">
              <w:t xml:space="preserve">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40340,0</w:t>
            </w:r>
          </w:p>
        </w:tc>
      </w:tr>
      <w:tr w:rsidR="006E4EBA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E4EBA" w:rsidRPr="00F01185" w:rsidRDefault="006E4EBA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E4EBA" w:rsidRPr="00F01185" w:rsidRDefault="006E4EBA" w:rsidP="00EB7BE3">
            <w:pPr>
              <w:autoSpaceDE w:val="0"/>
              <w:autoSpaceDN w:val="0"/>
              <w:adjustRightInd w:val="0"/>
              <w:jc w:val="center"/>
            </w:pPr>
            <w:r>
              <w:t>04 0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E4EBA" w:rsidRPr="00F01185" w:rsidRDefault="006E4EBA" w:rsidP="00EB7BE3">
            <w:pPr>
              <w:autoSpaceDE w:val="0"/>
              <w:autoSpaceDN w:val="0"/>
              <w:adjustRightInd w:val="0"/>
              <w:jc w:val="center"/>
            </w:pPr>
            <w:r>
              <w:t>50 0 20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E4EBA" w:rsidRPr="00F01185" w:rsidRDefault="006E4EBA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E4EBA" w:rsidRPr="00F01185" w:rsidRDefault="006E4EBA" w:rsidP="00EB7BE3">
            <w:pPr>
              <w:autoSpaceDE w:val="0"/>
              <w:autoSpaceDN w:val="0"/>
              <w:adjustRightInd w:val="0"/>
            </w:pPr>
            <w:r>
              <w:t>Прочие выплаты по обязательствам госу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BA" w:rsidRPr="00F01185" w:rsidRDefault="006E4EBA" w:rsidP="00EB7BE3">
            <w:pPr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</w:tr>
      <w:tr w:rsidR="006E4EBA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E4EBA" w:rsidRPr="00F01185" w:rsidRDefault="006E4EBA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E4EBA" w:rsidRDefault="006E4EBA" w:rsidP="00EB7BE3">
            <w:pPr>
              <w:autoSpaceDE w:val="0"/>
              <w:autoSpaceDN w:val="0"/>
              <w:adjustRightInd w:val="0"/>
              <w:jc w:val="center"/>
            </w:pPr>
            <w:r>
              <w:t>04 0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E4EBA" w:rsidRDefault="006E4EBA" w:rsidP="00EB7BE3">
            <w:pPr>
              <w:autoSpaceDE w:val="0"/>
              <w:autoSpaceDN w:val="0"/>
              <w:adjustRightInd w:val="0"/>
              <w:jc w:val="center"/>
            </w:pPr>
            <w:r>
              <w:t>50 0 20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E4EBA" w:rsidRPr="00F01185" w:rsidRDefault="006E4EBA" w:rsidP="00EB7BE3">
            <w:pPr>
              <w:autoSpaceDE w:val="0"/>
              <w:autoSpaceDN w:val="0"/>
              <w:adjustRightInd w:val="0"/>
              <w:jc w:val="center"/>
            </w:pPr>
            <w:r>
              <w:t>852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E4EBA" w:rsidRDefault="006E4EBA" w:rsidP="00EB7BE3">
            <w:pPr>
              <w:autoSpaceDE w:val="0"/>
              <w:autoSpaceDN w:val="0"/>
              <w:adjustRightInd w:val="0"/>
            </w:pPr>
            <w:r>
              <w:t xml:space="preserve">Уплата прочих налогов, сборов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BA" w:rsidRDefault="006E4EBA" w:rsidP="00EB7BE3">
            <w:pPr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4 0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10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Резервные фонды исполнительных органов местного самоуправ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106,3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4 0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10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4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 xml:space="preserve">Прочая закупка товаров, работ и услуг для обеспечения </w:t>
            </w:r>
            <w:r w:rsidR="00B84B12">
              <w:t xml:space="preserve"> государственных (</w:t>
            </w:r>
            <w:r w:rsidRPr="00F01185">
              <w:t>муниципальных</w:t>
            </w:r>
            <w:r w:rsidR="00B84B12">
              <w:t>)</w:t>
            </w:r>
            <w:r w:rsidRPr="00F01185">
              <w:t xml:space="preserve">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106,3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4 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01185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8D7A19" w:rsidP="00EB7B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2,2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4 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7 0 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Муниципальная программа «Содействие развитию малого и среднего предпринимательства в муниципальном образовании Байкаловского сельского поселения» на 2011-2014 г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8D7A19" w:rsidP="00EB7BE3">
            <w:pPr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4 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7 0 230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Информационная и консультативная поддержка субъектов малого и среднего предприним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10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AD2BE5">
            <w:pPr>
              <w:autoSpaceDE w:val="0"/>
              <w:autoSpaceDN w:val="0"/>
              <w:adjustRightInd w:val="0"/>
              <w:jc w:val="center"/>
            </w:pPr>
            <w:r w:rsidRPr="00F01185">
              <w:t>04 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AD2BE5">
            <w:pPr>
              <w:autoSpaceDE w:val="0"/>
              <w:autoSpaceDN w:val="0"/>
              <w:adjustRightInd w:val="0"/>
              <w:jc w:val="center"/>
            </w:pPr>
            <w:r w:rsidRPr="00F01185">
              <w:t>27 0 230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AD2BE5">
            <w:pPr>
              <w:autoSpaceDE w:val="0"/>
              <w:autoSpaceDN w:val="0"/>
              <w:adjustRightInd w:val="0"/>
              <w:jc w:val="center"/>
            </w:pPr>
            <w:r w:rsidRPr="00F01185">
              <w:t>63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AD2BE5">
            <w:pPr>
              <w:autoSpaceDE w:val="0"/>
              <w:autoSpaceDN w:val="0"/>
              <w:adjustRightInd w:val="0"/>
            </w:pPr>
            <w:r w:rsidRPr="00F01185">
              <w:t>Субсидии некоммерческим организациям (за исключением</w:t>
            </w:r>
            <w:r w:rsidR="00B84B12">
              <w:t xml:space="preserve"> государственных</w:t>
            </w:r>
            <w:r w:rsidRPr="00F01185">
              <w:t xml:space="preserve"> </w:t>
            </w:r>
            <w:r w:rsidR="00B84B12">
              <w:t>(</w:t>
            </w:r>
            <w:r w:rsidRPr="00F01185">
              <w:t>муниципальных</w:t>
            </w:r>
            <w:r w:rsidR="00B84B12">
              <w:t>)</w:t>
            </w:r>
            <w:r w:rsidRPr="00F01185">
              <w:t xml:space="preserve">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AD2BE5">
            <w:pPr>
              <w:autoSpaceDE w:val="0"/>
              <w:autoSpaceDN w:val="0"/>
              <w:adjustRightInd w:val="0"/>
              <w:jc w:val="right"/>
            </w:pPr>
            <w:r w:rsidRPr="00F01185">
              <w:t>10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AD2BE5">
            <w:pPr>
              <w:autoSpaceDE w:val="0"/>
              <w:autoSpaceDN w:val="0"/>
              <w:adjustRightInd w:val="0"/>
              <w:jc w:val="center"/>
            </w:pPr>
            <w:r w:rsidRPr="00F01185">
              <w:t>04 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AD2BE5">
            <w:pPr>
              <w:autoSpaceDE w:val="0"/>
              <w:autoSpaceDN w:val="0"/>
              <w:adjustRightInd w:val="0"/>
              <w:jc w:val="center"/>
            </w:pPr>
            <w:r w:rsidRPr="00F01185">
              <w:t>27 0 230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AD2B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AD2BE5">
            <w:pPr>
              <w:autoSpaceDE w:val="0"/>
              <w:autoSpaceDN w:val="0"/>
              <w:adjustRightInd w:val="0"/>
            </w:pPr>
            <w:r w:rsidRPr="00F01185">
              <w:t>Поддержка субъектов малого и среднего предпринимательства к участию в выставочно-ярмарочных мероприятиях, презентациях, конкурс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AD2BE5">
            <w:pPr>
              <w:autoSpaceDE w:val="0"/>
              <w:autoSpaceDN w:val="0"/>
              <w:adjustRightInd w:val="0"/>
              <w:jc w:val="right"/>
            </w:pPr>
            <w:r w:rsidRPr="00F01185">
              <w:t>40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4 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7 0 230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4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 xml:space="preserve">Прочая закупка товаров, работ и услуг для обеспечения </w:t>
            </w:r>
            <w:r w:rsidR="00B84B12">
              <w:t xml:space="preserve"> государственных (</w:t>
            </w:r>
            <w:r w:rsidRPr="00F01185">
              <w:t>муниципальных</w:t>
            </w:r>
            <w:r w:rsidR="00B84B12">
              <w:t>)</w:t>
            </w:r>
            <w:r w:rsidRPr="00F01185">
              <w:t xml:space="preserve">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40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4 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30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Мероприятия по землеустройству и землепользов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8D7A19" w:rsidP="00EB7BE3">
            <w:pPr>
              <w:autoSpaceDE w:val="0"/>
              <w:autoSpaceDN w:val="0"/>
              <w:adjustRightInd w:val="0"/>
              <w:jc w:val="right"/>
            </w:pPr>
            <w:r>
              <w:t>232,2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4 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30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4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Прочая закупка товаров, работ и услуг для обеспечения</w:t>
            </w:r>
            <w:r w:rsidR="00B84B12">
              <w:t xml:space="preserve"> государственных</w:t>
            </w:r>
            <w:r w:rsidRPr="00F01185">
              <w:t xml:space="preserve"> </w:t>
            </w:r>
            <w:r w:rsidR="00B84B12">
              <w:t>(</w:t>
            </w:r>
            <w:r w:rsidRPr="00F01185">
              <w:t>муниципальных</w:t>
            </w:r>
            <w:r w:rsidR="00B84B12">
              <w:t>)</w:t>
            </w:r>
            <w:r w:rsidRPr="00F01185">
              <w:t xml:space="preserve">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8D7A19" w:rsidP="00EB7BE3">
            <w:pPr>
              <w:autoSpaceDE w:val="0"/>
              <w:autoSpaceDN w:val="0"/>
              <w:adjustRightInd w:val="0"/>
              <w:jc w:val="right"/>
            </w:pPr>
            <w:r>
              <w:t>232,2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5 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E61FD9" w:rsidP="00EB7B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16,2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5 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01185">
              <w:rPr>
                <w:b/>
                <w:bCs/>
              </w:rPr>
              <w:t>Жилищ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01185">
              <w:rPr>
                <w:b/>
                <w:bCs/>
              </w:rPr>
              <w:t>3</w:t>
            </w:r>
            <w:r w:rsidR="008D7A19">
              <w:rPr>
                <w:b/>
                <w:bCs/>
              </w:rPr>
              <w:t>8004,9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5 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B2789F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F65F75" w:rsidRPr="00F01185">
              <w:rPr>
                <w:b/>
                <w:bCs/>
              </w:rPr>
              <w:t xml:space="preserve"> 0 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01185">
              <w:rPr>
                <w:b/>
                <w:bCs/>
              </w:rPr>
              <w:t xml:space="preserve">Муниципальная программа «Формирование жилищного фонда для переселения граждан из жилых помещений, признанных непригодными для проживания и (или) с высоким уровнем износа на  территории Байкаловского сельского поселения» на 2014-2016 год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01185">
              <w:rPr>
                <w:b/>
                <w:bCs/>
              </w:rPr>
              <w:t>32311,9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1185">
              <w:rPr>
                <w:bCs/>
              </w:rPr>
              <w:t>05 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B2789F" w:rsidP="00EB7BE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</w:t>
            </w:r>
            <w:r w:rsidR="00F65F75" w:rsidRPr="00F01185">
              <w:rPr>
                <w:bCs/>
              </w:rPr>
              <w:t xml:space="preserve"> 0 23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rPr>
                <w:bCs/>
              </w:rPr>
            </w:pPr>
            <w:r w:rsidRPr="00F01185">
              <w:rPr>
                <w:bCs/>
              </w:rPr>
              <w:t>Формирование жилищного фонда путем приобретения 25 жилых помещений в границах Байкалов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01185">
              <w:rPr>
                <w:bCs/>
              </w:rPr>
              <w:t>7567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1185">
              <w:rPr>
                <w:bCs/>
              </w:rPr>
              <w:t>05 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B2789F" w:rsidP="00EB7BE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</w:t>
            </w:r>
            <w:r w:rsidR="00F65F75" w:rsidRPr="00F01185">
              <w:rPr>
                <w:bCs/>
              </w:rPr>
              <w:t xml:space="preserve"> 0 23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1185">
              <w:rPr>
                <w:bCs/>
              </w:rPr>
              <w:t>412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rPr>
                <w:bCs/>
              </w:rPr>
            </w:pPr>
            <w:r w:rsidRPr="00F01185">
              <w:rPr>
                <w:bCs/>
              </w:rPr>
              <w:t>Бюджетные инвестиции на приобретение объектов недвижимого имущества в</w:t>
            </w:r>
            <w:r w:rsidR="00B84B12">
              <w:rPr>
                <w:bCs/>
              </w:rPr>
              <w:t xml:space="preserve"> государственную</w:t>
            </w:r>
            <w:r w:rsidRPr="00F01185">
              <w:rPr>
                <w:bCs/>
              </w:rPr>
              <w:t xml:space="preserve"> </w:t>
            </w:r>
            <w:r w:rsidR="00B84B12">
              <w:rPr>
                <w:bCs/>
              </w:rPr>
              <w:t>(</w:t>
            </w:r>
            <w:r w:rsidRPr="00F01185">
              <w:rPr>
                <w:bCs/>
              </w:rPr>
              <w:t>муниципальную</w:t>
            </w:r>
            <w:r w:rsidR="00B84B12">
              <w:rPr>
                <w:bCs/>
              </w:rPr>
              <w:t>)</w:t>
            </w:r>
            <w:r w:rsidRPr="00F01185">
              <w:rPr>
                <w:bCs/>
              </w:rPr>
              <w:t xml:space="preserve"> собстве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01185">
              <w:rPr>
                <w:bCs/>
              </w:rPr>
              <w:t>7567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1185">
              <w:rPr>
                <w:bCs/>
              </w:rPr>
              <w:t>05 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B2789F" w:rsidP="00EB7BE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</w:t>
            </w:r>
            <w:r w:rsidR="00F65F75" w:rsidRPr="00F01185">
              <w:rPr>
                <w:bCs/>
              </w:rPr>
              <w:t xml:space="preserve"> 0 42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rPr>
                <w:bCs/>
              </w:rPr>
            </w:pPr>
            <w:r w:rsidRPr="00F01185">
              <w:rPr>
                <w:bCs/>
              </w:rPr>
              <w:t>Формирование жилищного фонда путем приобретения 25 жилых помещений в границах Байкаловского сельского поселения за счет средств обла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01185">
              <w:rPr>
                <w:bCs/>
              </w:rPr>
              <w:t>24744,9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1185">
              <w:rPr>
                <w:bCs/>
              </w:rPr>
              <w:t>05 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B2789F" w:rsidP="00EB7BE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</w:t>
            </w:r>
            <w:r w:rsidR="00F65F75" w:rsidRPr="00F01185">
              <w:rPr>
                <w:bCs/>
              </w:rPr>
              <w:t xml:space="preserve"> 0 42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1185">
              <w:rPr>
                <w:bCs/>
              </w:rPr>
              <w:t>412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rPr>
                <w:bCs/>
              </w:rPr>
            </w:pPr>
            <w:r w:rsidRPr="00F01185">
              <w:rPr>
                <w:bCs/>
              </w:rPr>
              <w:t>Бюджетные инвестиции на приобретение объектов недвижимого имущества в</w:t>
            </w:r>
            <w:r w:rsidR="00B84B12">
              <w:rPr>
                <w:bCs/>
              </w:rPr>
              <w:t xml:space="preserve"> государственную</w:t>
            </w:r>
            <w:r w:rsidRPr="00F01185">
              <w:rPr>
                <w:bCs/>
              </w:rPr>
              <w:t xml:space="preserve"> </w:t>
            </w:r>
            <w:r w:rsidR="00B84B12">
              <w:rPr>
                <w:bCs/>
              </w:rPr>
              <w:t>(</w:t>
            </w:r>
            <w:r w:rsidRPr="00F01185">
              <w:rPr>
                <w:bCs/>
              </w:rPr>
              <w:t>муниципальную</w:t>
            </w:r>
            <w:r w:rsidR="00B84B12">
              <w:rPr>
                <w:bCs/>
              </w:rPr>
              <w:t>)</w:t>
            </w:r>
            <w:r w:rsidRPr="00F01185">
              <w:rPr>
                <w:bCs/>
              </w:rPr>
              <w:t xml:space="preserve"> собстве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01185">
              <w:rPr>
                <w:bCs/>
              </w:rPr>
              <w:t>24744,9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1185">
              <w:rPr>
                <w:bCs/>
              </w:rPr>
              <w:t>05 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1185">
              <w:rPr>
                <w:bCs/>
              </w:rPr>
              <w:t>50 0 20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rPr>
                <w:bCs/>
              </w:rPr>
            </w:pPr>
            <w:r w:rsidRPr="00F01185">
              <w:rPr>
                <w:bCs/>
              </w:rPr>
              <w:t xml:space="preserve">Мероприятия по управлению и распоряжению муниципальной собственностью, включая приобретение, составляющей казну муниципального образова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01185">
              <w:rPr>
                <w:bCs/>
              </w:rPr>
              <w:t>56</w:t>
            </w:r>
            <w:r w:rsidR="008D7A19">
              <w:rPr>
                <w:bCs/>
              </w:rPr>
              <w:t>93,0</w:t>
            </w:r>
          </w:p>
        </w:tc>
      </w:tr>
      <w:tr w:rsidR="008A5A01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5A01" w:rsidRPr="00F01185" w:rsidRDefault="008A5A01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5A01" w:rsidRPr="00F01185" w:rsidRDefault="008A5A01" w:rsidP="00EB7BE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 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5A01" w:rsidRPr="00F01185" w:rsidRDefault="008A5A01" w:rsidP="00EB7BE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 0 20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5A01" w:rsidRPr="00F01185" w:rsidRDefault="008A5A01" w:rsidP="00EB7BE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5A01" w:rsidRPr="00F01185" w:rsidRDefault="008A5A01" w:rsidP="00EB7BE3">
            <w:pPr>
              <w:autoSpaceDE w:val="0"/>
              <w:autoSpaceDN w:val="0"/>
              <w:adjustRightInd w:val="0"/>
              <w:rPr>
                <w:bCs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5A01" w:rsidRPr="00F01185" w:rsidRDefault="008A5A01" w:rsidP="00EB7BE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492,8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1185">
              <w:rPr>
                <w:bCs/>
              </w:rPr>
              <w:t>243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rPr>
                <w:bCs/>
              </w:rPr>
            </w:pPr>
            <w:r w:rsidRPr="00F01185">
              <w:rPr>
                <w:bCs/>
              </w:rPr>
              <w:t>Закупка товаров, работ, услуг в целях капитального ремонта</w:t>
            </w:r>
            <w:r w:rsidR="00B84B12">
              <w:rPr>
                <w:bCs/>
              </w:rPr>
              <w:t xml:space="preserve"> государственного</w:t>
            </w:r>
            <w:r w:rsidRPr="00F01185">
              <w:rPr>
                <w:bCs/>
              </w:rPr>
              <w:t xml:space="preserve"> </w:t>
            </w:r>
            <w:r w:rsidR="00B84B12">
              <w:rPr>
                <w:bCs/>
              </w:rPr>
              <w:t>(</w:t>
            </w:r>
            <w:r w:rsidRPr="00F01185">
              <w:rPr>
                <w:bCs/>
              </w:rPr>
              <w:t>муниципального</w:t>
            </w:r>
            <w:r w:rsidR="00B84B12">
              <w:rPr>
                <w:bCs/>
              </w:rPr>
              <w:t>)</w:t>
            </w:r>
            <w:r w:rsidRPr="00F01185">
              <w:rPr>
                <w:bCs/>
              </w:rPr>
              <w:t xml:space="preserve">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01185">
              <w:rPr>
                <w:bCs/>
              </w:rPr>
              <w:t>2</w:t>
            </w:r>
            <w:r w:rsidR="008D7A19">
              <w:rPr>
                <w:bCs/>
              </w:rPr>
              <w:t>232,3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1185">
              <w:rPr>
                <w:bCs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1185">
              <w:rPr>
                <w:bCs/>
              </w:rPr>
              <w:t>24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rPr>
                <w:bCs/>
              </w:rPr>
            </w:pPr>
            <w:r w:rsidRPr="00F01185">
              <w:rPr>
                <w:bCs/>
              </w:rPr>
              <w:t xml:space="preserve">Прочая закупка товаров, работ и услуг для обеспечения </w:t>
            </w:r>
            <w:r w:rsidR="00B84B12">
              <w:rPr>
                <w:bCs/>
              </w:rPr>
              <w:t xml:space="preserve"> государственных (</w:t>
            </w:r>
            <w:r w:rsidRPr="00F01185">
              <w:rPr>
                <w:bCs/>
              </w:rPr>
              <w:t>муниципальных</w:t>
            </w:r>
            <w:r w:rsidR="00B84B12">
              <w:rPr>
                <w:bCs/>
              </w:rPr>
              <w:t>)</w:t>
            </w:r>
            <w:r w:rsidRPr="00F01185">
              <w:rPr>
                <w:bCs/>
              </w:rPr>
              <w:t xml:space="preserve">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01185">
              <w:rPr>
                <w:bCs/>
              </w:rPr>
              <w:t>260,5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1185">
              <w:rPr>
                <w:bCs/>
              </w:rPr>
              <w:t>412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01185">
              <w:rPr>
                <w:bCs/>
              </w:rPr>
              <w:t>3200,2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5 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01185">
              <w:rPr>
                <w:b/>
                <w:bCs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8D7A19" w:rsidP="00EB7B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43E75">
              <w:rPr>
                <w:b/>
                <w:bCs/>
              </w:rPr>
              <w:t>5429,7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F265D">
            <w:pPr>
              <w:autoSpaceDE w:val="0"/>
              <w:autoSpaceDN w:val="0"/>
              <w:adjustRightInd w:val="0"/>
              <w:jc w:val="center"/>
            </w:pPr>
            <w:r w:rsidRPr="00F01185">
              <w:t>05 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F265D">
            <w:pPr>
              <w:autoSpaceDE w:val="0"/>
              <w:autoSpaceDN w:val="0"/>
              <w:adjustRightInd w:val="0"/>
              <w:jc w:val="center"/>
            </w:pPr>
            <w:r w:rsidRPr="00F01185">
              <w:t>04 0 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F26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F265D">
            <w:pPr>
              <w:autoSpaceDE w:val="0"/>
              <w:autoSpaceDN w:val="0"/>
              <w:adjustRightInd w:val="0"/>
            </w:pPr>
            <w:r w:rsidRPr="00F01185">
              <w:t>Муниципальная программа «Энергосбережение и повышение энергетической эффективности на территории  Байкаловского сельского поселения» на 2012-2015 г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F26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F01185">
              <w:rPr>
                <w:b/>
              </w:rPr>
              <w:t>1303,</w:t>
            </w:r>
            <w:r w:rsidR="005A686C">
              <w:rPr>
                <w:b/>
              </w:rPr>
              <w:t>3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F265D">
            <w:pPr>
              <w:autoSpaceDE w:val="0"/>
              <w:autoSpaceDN w:val="0"/>
              <w:adjustRightInd w:val="0"/>
              <w:jc w:val="center"/>
            </w:pPr>
            <w:r w:rsidRPr="00F01185">
              <w:t>05 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F265D">
            <w:pPr>
              <w:autoSpaceDE w:val="0"/>
              <w:autoSpaceDN w:val="0"/>
              <w:adjustRightInd w:val="0"/>
              <w:jc w:val="center"/>
            </w:pPr>
            <w:r w:rsidRPr="00F01185">
              <w:t>04 0 23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F26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F265D">
            <w:pPr>
              <w:autoSpaceDE w:val="0"/>
              <w:autoSpaceDN w:val="0"/>
              <w:adjustRightInd w:val="0"/>
            </w:pPr>
            <w:r w:rsidRPr="00F01185">
              <w:t>Строительство помещений для приборов учета тепловой энерг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F265D">
            <w:pPr>
              <w:autoSpaceDE w:val="0"/>
              <w:autoSpaceDN w:val="0"/>
              <w:adjustRightInd w:val="0"/>
              <w:jc w:val="right"/>
            </w:pPr>
            <w:r w:rsidRPr="00F01185">
              <w:t>62</w:t>
            </w:r>
            <w:r w:rsidR="005A686C">
              <w:t>1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F265D">
            <w:pPr>
              <w:autoSpaceDE w:val="0"/>
              <w:autoSpaceDN w:val="0"/>
              <w:adjustRightInd w:val="0"/>
              <w:jc w:val="center"/>
            </w:pPr>
            <w:r w:rsidRPr="00F01185">
              <w:t>05 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F265D">
            <w:pPr>
              <w:autoSpaceDE w:val="0"/>
              <w:autoSpaceDN w:val="0"/>
              <w:adjustRightInd w:val="0"/>
              <w:jc w:val="center"/>
            </w:pPr>
            <w:r w:rsidRPr="00F01185">
              <w:t>04 0 23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F265D">
            <w:pPr>
              <w:autoSpaceDE w:val="0"/>
              <w:autoSpaceDN w:val="0"/>
              <w:adjustRightInd w:val="0"/>
              <w:jc w:val="center"/>
            </w:pPr>
            <w:r w:rsidRPr="00F01185">
              <w:t>41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F265D">
            <w:pPr>
              <w:autoSpaceDE w:val="0"/>
              <w:autoSpaceDN w:val="0"/>
              <w:adjustRightInd w:val="0"/>
            </w:pPr>
            <w:r w:rsidRPr="00F01185">
              <w:t xml:space="preserve">Бюджетные инвестиции в объекты капитального строительства </w:t>
            </w:r>
            <w:r w:rsidR="00B84B12">
              <w:t>государственной (</w:t>
            </w:r>
            <w:r w:rsidRPr="00F01185">
              <w:t>муниципальной</w:t>
            </w:r>
            <w:r w:rsidR="00B84B12">
              <w:t>)</w:t>
            </w:r>
            <w:r w:rsidRPr="00F01185">
              <w:t xml:space="preserve">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F265D">
            <w:pPr>
              <w:autoSpaceDE w:val="0"/>
              <w:autoSpaceDN w:val="0"/>
              <w:adjustRightInd w:val="0"/>
              <w:jc w:val="right"/>
            </w:pPr>
            <w:r w:rsidRPr="00F01185">
              <w:t>62</w:t>
            </w:r>
            <w:r w:rsidR="00E61FD9">
              <w:t>1</w:t>
            </w:r>
            <w:r w:rsidR="005A686C">
              <w:t>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F265D">
            <w:pPr>
              <w:autoSpaceDE w:val="0"/>
              <w:autoSpaceDN w:val="0"/>
              <w:adjustRightInd w:val="0"/>
              <w:jc w:val="center"/>
            </w:pPr>
            <w:r w:rsidRPr="00F01185">
              <w:t>05 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F265D">
            <w:pPr>
              <w:autoSpaceDE w:val="0"/>
              <w:autoSpaceDN w:val="0"/>
              <w:adjustRightInd w:val="0"/>
              <w:jc w:val="center"/>
            </w:pPr>
            <w:r w:rsidRPr="00F01185">
              <w:t>04 0 232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F26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F265D">
            <w:pPr>
              <w:autoSpaceDE w:val="0"/>
              <w:autoSpaceDN w:val="0"/>
              <w:adjustRightInd w:val="0"/>
            </w:pPr>
            <w:r w:rsidRPr="00F01185">
              <w:t>Устройство насосной станции водонапорной баш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8D7A19" w:rsidP="006F265D">
            <w:pPr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F265D">
            <w:pPr>
              <w:autoSpaceDE w:val="0"/>
              <w:autoSpaceDN w:val="0"/>
              <w:adjustRightInd w:val="0"/>
              <w:jc w:val="center"/>
            </w:pPr>
            <w:r w:rsidRPr="00F01185">
              <w:t>05 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F265D">
            <w:pPr>
              <w:autoSpaceDE w:val="0"/>
              <w:autoSpaceDN w:val="0"/>
              <w:adjustRightInd w:val="0"/>
              <w:jc w:val="center"/>
            </w:pPr>
            <w:r w:rsidRPr="00F01185">
              <w:t>04 0 232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F265D">
            <w:pPr>
              <w:autoSpaceDE w:val="0"/>
              <w:autoSpaceDN w:val="0"/>
              <w:adjustRightInd w:val="0"/>
              <w:jc w:val="center"/>
            </w:pPr>
            <w:r w:rsidRPr="00F01185">
              <w:t>41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F265D">
            <w:pPr>
              <w:autoSpaceDE w:val="0"/>
              <w:autoSpaceDN w:val="0"/>
              <w:adjustRightInd w:val="0"/>
            </w:pPr>
            <w:r w:rsidRPr="00F01185">
              <w:t>Бюджетные инвестиции в объекты капитального строительства</w:t>
            </w:r>
            <w:r w:rsidR="00B84B12">
              <w:t xml:space="preserve"> государственной</w:t>
            </w:r>
            <w:r w:rsidRPr="00F01185">
              <w:t xml:space="preserve"> </w:t>
            </w:r>
            <w:r w:rsidR="00B84B12">
              <w:t>(</w:t>
            </w:r>
            <w:r w:rsidRPr="00F01185">
              <w:t>муниципальной</w:t>
            </w:r>
            <w:r w:rsidR="00B84B12">
              <w:t>)</w:t>
            </w:r>
            <w:r w:rsidRPr="00F01185">
              <w:t xml:space="preserve">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F265D">
            <w:pPr>
              <w:autoSpaceDE w:val="0"/>
              <w:autoSpaceDN w:val="0"/>
              <w:adjustRightInd w:val="0"/>
              <w:jc w:val="right"/>
            </w:pPr>
            <w:r w:rsidRPr="00F01185">
              <w:t>200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F265D">
            <w:pPr>
              <w:autoSpaceDE w:val="0"/>
              <w:autoSpaceDN w:val="0"/>
              <w:adjustRightInd w:val="0"/>
              <w:jc w:val="center"/>
            </w:pPr>
            <w:r w:rsidRPr="00F01185">
              <w:t>05 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F265D">
            <w:pPr>
              <w:autoSpaceDE w:val="0"/>
              <w:autoSpaceDN w:val="0"/>
              <w:adjustRightInd w:val="0"/>
              <w:jc w:val="center"/>
            </w:pPr>
            <w:r w:rsidRPr="00F01185">
              <w:t>04 0 42Б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F26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F265D">
            <w:pPr>
              <w:autoSpaceDE w:val="0"/>
              <w:autoSpaceDN w:val="0"/>
              <w:adjustRightInd w:val="0"/>
            </w:pPr>
            <w:r w:rsidRPr="00F01185">
              <w:t>Модернизация уличного освещения за счет средств обла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F265D">
            <w:pPr>
              <w:autoSpaceDE w:val="0"/>
              <w:autoSpaceDN w:val="0"/>
              <w:adjustRightInd w:val="0"/>
              <w:jc w:val="right"/>
            </w:pPr>
            <w:r w:rsidRPr="00F01185">
              <w:t>482,3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F265D">
            <w:pPr>
              <w:autoSpaceDE w:val="0"/>
              <w:autoSpaceDN w:val="0"/>
              <w:adjustRightInd w:val="0"/>
              <w:jc w:val="center"/>
            </w:pPr>
            <w:r w:rsidRPr="00F01185">
              <w:t>05 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F265D">
            <w:pPr>
              <w:autoSpaceDE w:val="0"/>
              <w:autoSpaceDN w:val="0"/>
              <w:adjustRightInd w:val="0"/>
              <w:jc w:val="center"/>
            </w:pPr>
            <w:r w:rsidRPr="00F01185">
              <w:t>04 0 42Б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F265D">
            <w:pPr>
              <w:autoSpaceDE w:val="0"/>
              <w:autoSpaceDN w:val="0"/>
              <w:adjustRightInd w:val="0"/>
              <w:jc w:val="center"/>
            </w:pPr>
            <w:r w:rsidRPr="00F01185">
              <w:t>41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F265D">
            <w:pPr>
              <w:autoSpaceDE w:val="0"/>
              <w:autoSpaceDN w:val="0"/>
              <w:adjustRightInd w:val="0"/>
            </w:pPr>
            <w:r w:rsidRPr="00F01185">
              <w:t>Бюджетные инвестиции в объекты капитального строительства</w:t>
            </w:r>
            <w:r w:rsidR="00B84B12">
              <w:t xml:space="preserve"> государственной</w:t>
            </w:r>
            <w:r w:rsidRPr="00F01185">
              <w:t xml:space="preserve"> </w:t>
            </w:r>
            <w:r w:rsidR="00B84B12">
              <w:t>(</w:t>
            </w:r>
            <w:r w:rsidRPr="00F01185">
              <w:t>муниципальной</w:t>
            </w:r>
            <w:r w:rsidR="00B84B12">
              <w:t>)</w:t>
            </w:r>
            <w:r w:rsidRPr="00F01185">
              <w:t xml:space="preserve">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F265D">
            <w:pPr>
              <w:autoSpaceDE w:val="0"/>
              <w:autoSpaceDN w:val="0"/>
              <w:adjustRightInd w:val="0"/>
              <w:jc w:val="right"/>
            </w:pPr>
            <w:r w:rsidRPr="00F01185">
              <w:t>482,3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5 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9 0 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Муниципальная программа «Газификация Байкаловского сельского поселения» на 2011-2015 г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5A686C" w:rsidRDefault="009F5E8A" w:rsidP="00EB7BE3">
            <w:pPr>
              <w:autoSpaceDE w:val="0"/>
              <w:autoSpaceDN w:val="0"/>
              <w:adjustRightInd w:val="0"/>
              <w:jc w:val="right"/>
            </w:pPr>
            <w:r w:rsidRPr="005A686C">
              <w:t>1</w:t>
            </w:r>
            <w:r w:rsidR="00BA0208">
              <w:t>5704,</w:t>
            </w:r>
            <w:r w:rsidRPr="005A686C">
              <w:t>7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5 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9 0 23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Проектные работы газоснаб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9F5E8A" w:rsidP="00EB7BE3">
            <w:pPr>
              <w:autoSpaceDE w:val="0"/>
              <w:autoSpaceDN w:val="0"/>
              <w:adjustRightInd w:val="0"/>
              <w:jc w:val="right"/>
            </w:pPr>
            <w:r>
              <w:t>1961,9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F2632A">
            <w:pPr>
              <w:autoSpaceDE w:val="0"/>
              <w:autoSpaceDN w:val="0"/>
              <w:adjustRightInd w:val="0"/>
              <w:jc w:val="center"/>
            </w:pPr>
            <w:r w:rsidRPr="00F01185">
              <w:t>05 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F2632A">
            <w:pPr>
              <w:autoSpaceDE w:val="0"/>
              <w:autoSpaceDN w:val="0"/>
              <w:adjustRightInd w:val="0"/>
              <w:jc w:val="center"/>
            </w:pPr>
            <w:r w:rsidRPr="00F01185">
              <w:t>29 0 23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41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9F5E8A" w:rsidP="00F2632A">
            <w:pPr>
              <w:autoSpaceDE w:val="0"/>
              <w:autoSpaceDN w:val="0"/>
              <w:adjustRightInd w:val="0"/>
              <w:jc w:val="right"/>
            </w:pPr>
            <w:r>
              <w:t>1961,9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5 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9 0 23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Строительные работы газоснаб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1137,3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1852BE">
            <w:pPr>
              <w:autoSpaceDE w:val="0"/>
              <w:autoSpaceDN w:val="0"/>
              <w:adjustRightInd w:val="0"/>
              <w:jc w:val="center"/>
            </w:pPr>
            <w:r w:rsidRPr="00F01185">
              <w:t>05 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1852BE">
            <w:pPr>
              <w:autoSpaceDE w:val="0"/>
              <w:autoSpaceDN w:val="0"/>
              <w:adjustRightInd w:val="0"/>
              <w:jc w:val="center"/>
            </w:pPr>
            <w:r w:rsidRPr="00F01185">
              <w:t>29 0 23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1852BE">
            <w:pPr>
              <w:autoSpaceDE w:val="0"/>
              <w:autoSpaceDN w:val="0"/>
              <w:adjustRightInd w:val="0"/>
              <w:jc w:val="center"/>
            </w:pPr>
            <w:r w:rsidRPr="00F01185">
              <w:t>41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1852BE">
            <w:pPr>
              <w:autoSpaceDE w:val="0"/>
              <w:autoSpaceDN w:val="0"/>
              <w:adjustRightInd w:val="0"/>
            </w:pPr>
            <w:r w:rsidRPr="00F01185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1137,3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5 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9 0 230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 xml:space="preserve">Страховая премия для опасного объекта (сеть </w:t>
            </w:r>
            <w:proofErr w:type="spellStart"/>
            <w:r w:rsidRPr="00F01185">
              <w:t>газопотребления</w:t>
            </w:r>
            <w:proofErr w:type="spellEnd"/>
            <w:r w:rsidRPr="00F01185">
              <w:t xml:space="preserve"> администрации МО </w:t>
            </w:r>
            <w:proofErr w:type="spellStart"/>
            <w:r w:rsidRPr="00F01185">
              <w:t>Байкаловского</w:t>
            </w:r>
            <w:proofErr w:type="spellEnd"/>
            <w:r w:rsidRPr="00F01185">
              <w:t xml:space="preserve"> сельского поселен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50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5 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9 0 230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4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 xml:space="preserve">Прочая закупка товаров, работ и услуг для обеспечения </w:t>
            </w:r>
            <w:r w:rsidR="00B84B12">
              <w:t xml:space="preserve"> государственных (</w:t>
            </w:r>
            <w:r w:rsidRPr="00F01185">
              <w:t>муниципальных</w:t>
            </w:r>
            <w:r w:rsidR="00B84B12">
              <w:t>)</w:t>
            </w:r>
            <w:r w:rsidRPr="00F01185">
              <w:t xml:space="preserve">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50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5 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9 0 230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 xml:space="preserve">Организация и проведение технического обслуживания, аварийное прикрытие систем газоснабжения и газоиспользующего оборудования, включая </w:t>
            </w:r>
            <w:proofErr w:type="spellStart"/>
            <w:r w:rsidRPr="00F01185">
              <w:t>электрохимзащиту</w:t>
            </w:r>
            <w:proofErr w:type="spellEnd"/>
            <w:r w:rsidRPr="00F01185">
              <w:t xml:space="preserve"> газопров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6,5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B415C">
            <w:pPr>
              <w:autoSpaceDE w:val="0"/>
              <w:autoSpaceDN w:val="0"/>
              <w:adjustRightInd w:val="0"/>
              <w:jc w:val="center"/>
            </w:pPr>
            <w:r w:rsidRPr="00F01185">
              <w:t>05 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B415C">
            <w:pPr>
              <w:autoSpaceDE w:val="0"/>
              <w:autoSpaceDN w:val="0"/>
              <w:adjustRightInd w:val="0"/>
              <w:jc w:val="center"/>
            </w:pPr>
            <w:r w:rsidRPr="00F01185">
              <w:t>29 0 230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B415C">
            <w:pPr>
              <w:autoSpaceDE w:val="0"/>
              <w:autoSpaceDN w:val="0"/>
              <w:adjustRightInd w:val="0"/>
              <w:jc w:val="center"/>
            </w:pPr>
            <w:r w:rsidRPr="00F01185">
              <w:t>24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B415C">
            <w:pPr>
              <w:autoSpaceDE w:val="0"/>
              <w:autoSpaceDN w:val="0"/>
              <w:adjustRightInd w:val="0"/>
            </w:pPr>
            <w:r w:rsidRPr="00F01185">
              <w:t xml:space="preserve">Прочая закупка товаров, работ и услуг для обеспечения </w:t>
            </w:r>
            <w:r w:rsidR="00B84B12">
              <w:t xml:space="preserve"> государственных (</w:t>
            </w:r>
            <w:r w:rsidRPr="00F01185">
              <w:t>муниципальных</w:t>
            </w:r>
            <w:r w:rsidR="00B84B12">
              <w:t>)</w:t>
            </w:r>
            <w:r w:rsidRPr="00F01185">
              <w:t xml:space="preserve">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6,5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B415C">
            <w:pPr>
              <w:autoSpaceDE w:val="0"/>
              <w:autoSpaceDN w:val="0"/>
              <w:adjustRightInd w:val="0"/>
              <w:jc w:val="center"/>
            </w:pPr>
            <w:r w:rsidRPr="00F01185">
              <w:t>05 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B415C">
            <w:pPr>
              <w:autoSpaceDE w:val="0"/>
              <w:autoSpaceDN w:val="0"/>
              <w:adjustRightInd w:val="0"/>
              <w:jc w:val="center"/>
            </w:pPr>
            <w:r w:rsidRPr="00F01185">
              <w:t>29 0 23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B41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B415C">
            <w:pPr>
              <w:autoSpaceDE w:val="0"/>
              <w:autoSpaceDN w:val="0"/>
              <w:adjustRightInd w:val="0"/>
            </w:pPr>
            <w:r w:rsidRPr="00F01185">
              <w:t>Услуги по обработке инженерно-топографических пла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836743">
            <w:pPr>
              <w:autoSpaceDE w:val="0"/>
              <w:autoSpaceDN w:val="0"/>
              <w:adjustRightInd w:val="0"/>
              <w:jc w:val="right"/>
            </w:pPr>
            <w:r w:rsidRPr="00F01185">
              <w:t>35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CE7AF3" w:rsidP="00EB7BE3">
            <w:pPr>
              <w:autoSpaceDE w:val="0"/>
              <w:autoSpaceDN w:val="0"/>
              <w:adjustRightInd w:val="0"/>
              <w:jc w:val="center"/>
            </w:pPr>
            <w:r>
              <w:t>05 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CE7AF3" w:rsidP="00EB7BE3">
            <w:pPr>
              <w:autoSpaceDE w:val="0"/>
              <w:autoSpaceDN w:val="0"/>
              <w:adjustRightInd w:val="0"/>
              <w:jc w:val="center"/>
            </w:pPr>
            <w:r>
              <w:t>29 0 23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41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35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F265D">
            <w:pPr>
              <w:autoSpaceDE w:val="0"/>
              <w:autoSpaceDN w:val="0"/>
              <w:adjustRightInd w:val="0"/>
              <w:jc w:val="center"/>
            </w:pPr>
            <w:r w:rsidRPr="00F01185">
              <w:t>05 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F265D">
            <w:pPr>
              <w:autoSpaceDE w:val="0"/>
              <w:autoSpaceDN w:val="0"/>
              <w:adjustRightInd w:val="0"/>
              <w:jc w:val="center"/>
            </w:pPr>
            <w:r w:rsidRPr="00F01185">
              <w:t>29 0 42И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F26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F265D">
            <w:pPr>
              <w:autoSpaceDE w:val="0"/>
              <w:autoSpaceDN w:val="0"/>
              <w:adjustRightInd w:val="0"/>
            </w:pPr>
            <w:r w:rsidRPr="00F01185">
              <w:t>Расширение газораспределительной сети для газоснабжения жилых домов за счет средств обла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443E75" w:rsidP="006F265D">
            <w:pPr>
              <w:autoSpaceDE w:val="0"/>
              <w:autoSpaceDN w:val="0"/>
              <w:adjustRightInd w:val="0"/>
              <w:jc w:val="right"/>
            </w:pPr>
            <w:r>
              <w:t>8509,5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F265D">
            <w:pPr>
              <w:autoSpaceDE w:val="0"/>
              <w:autoSpaceDN w:val="0"/>
              <w:adjustRightInd w:val="0"/>
              <w:jc w:val="center"/>
            </w:pPr>
            <w:r w:rsidRPr="00F01185">
              <w:t>05 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F265D">
            <w:pPr>
              <w:autoSpaceDE w:val="0"/>
              <w:autoSpaceDN w:val="0"/>
              <w:adjustRightInd w:val="0"/>
              <w:jc w:val="center"/>
            </w:pPr>
            <w:r w:rsidRPr="00F01185">
              <w:t>29 0 42И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F265D">
            <w:pPr>
              <w:autoSpaceDE w:val="0"/>
              <w:autoSpaceDN w:val="0"/>
              <w:adjustRightInd w:val="0"/>
              <w:jc w:val="center"/>
            </w:pPr>
            <w:r w:rsidRPr="00F01185">
              <w:t>41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F265D">
            <w:pPr>
              <w:autoSpaceDE w:val="0"/>
              <w:autoSpaceDN w:val="0"/>
              <w:adjustRightInd w:val="0"/>
            </w:pPr>
            <w:r w:rsidRPr="00F01185">
              <w:t>Бюджетные инвестиции в объекты капитального строительства</w:t>
            </w:r>
            <w:r w:rsidR="00B84B12">
              <w:t xml:space="preserve"> государственной</w:t>
            </w:r>
            <w:r w:rsidRPr="00F01185">
              <w:t xml:space="preserve"> </w:t>
            </w:r>
            <w:r w:rsidR="00B84B12">
              <w:t>(</w:t>
            </w:r>
            <w:r w:rsidRPr="00F01185">
              <w:t>муниципальной</w:t>
            </w:r>
            <w:r w:rsidR="00B84B12">
              <w:t>)</w:t>
            </w:r>
            <w:r w:rsidRPr="00F01185">
              <w:t xml:space="preserve"> собственност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443E75" w:rsidP="006F265D">
            <w:pPr>
              <w:autoSpaceDE w:val="0"/>
              <w:autoSpaceDN w:val="0"/>
              <w:adjustRightInd w:val="0"/>
              <w:jc w:val="right"/>
            </w:pPr>
            <w:r>
              <w:t>8509,5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F265D">
            <w:pPr>
              <w:autoSpaceDE w:val="0"/>
              <w:autoSpaceDN w:val="0"/>
              <w:adjustRightInd w:val="0"/>
              <w:jc w:val="center"/>
            </w:pPr>
            <w:r w:rsidRPr="00F01185">
              <w:t>05 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F265D">
            <w:pPr>
              <w:autoSpaceDE w:val="0"/>
              <w:autoSpaceDN w:val="0"/>
              <w:adjustRightInd w:val="0"/>
              <w:jc w:val="center"/>
            </w:pPr>
            <w:r w:rsidRPr="00F01185">
              <w:t>29 0 501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F26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F265D">
            <w:pPr>
              <w:autoSpaceDE w:val="0"/>
              <w:autoSpaceDN w:val="0"/>
              <w:adjustRightInd w:val="0"/>
            </w:pPr>
            <w:r w:rsidRPr="00F01185">
              <w:t>Расширение газораспределительной сети для газоснабжения жилых домов за счет средств федераль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9F5E8A" w:rsidP="006F265D">
            <w:pPr>
              <w:autoSpaceDE w:val="0"/>
              <w:autoSpaceDN w:val="0"/>
              <w:adjustRightInd w:val="0"/>
              <w:jc w:val="right"/>
            </w:pPr>
            <w:r>
              <w:t>4</w:t>
            </w:r>
            <w:r w:rsidR="00443E75">
              <w:t>004</w:t>
            </w:r>
            <w:r>
              <w:t>,5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F265D">
            <w:pPr>
              <w:autoSpaceDE w:val="0"/>
              <w:autoSpaceDN w:val="0"/>
              <w:adjustRightInd w:val="0"/>
              <w:jc w:val="center"/>
            </w:pPr>
            <w:r w:rsidRPr="00F01185">
              <w:t>05 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F265D">
            <w:pPr>
              <w:autoSpaceDE w:val="0"/>
              <w:autoSpaceDN w:val="0"/>
              <w:adjustRightInd w:val="0"/>
              <w:jc w:val="center"/>
            </w:pPr>
            <w:r w:rsidRPr="00F01185">
              <w:t>29 0 501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F265D">
            <w:pPr>
              <w:autoSpaceDE w:val="0"/>
              <w:autoSpaceDN w:val="0"/>
              <w:adjustRightInd w:val="0"/>
              <w:jc w:val="center"/>
            </w:pPr>
            <w:r w:rsidRPr="00F01185">
              <w:t>41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6F265D">
            <w:pPr>
              <w:autoSpaceDE w:val="0"/>
              <w:autoSpaceDN w:val="0"/>
              <w:adjustRightInd w:val="0"/>
            </w:pPr>
            <w:r w:rsidRPr="00F01185">
              <w:t>Бюджетные инвестиции в объекты капитального строительства</w:t>
            </w:r>
            <w:r w:rsidR="00B84B12">
              <w:t xml:space="preserve"> государственной</w:t>
            </w:r>
            <w:r w:rsidRPr="00F01185">
              <w:t xml:space="preserve"> </w:t>
            </w:r>
            <w:r w:rsidR="00B84B12">
              <w:t>(</w:t>
            </w:r>
            <w:r w:rsidRPr="00F01185">
              <w:t>муниципальной</w:t>
            </w:r>
            <w:r w:rsidR="00B84B12">
              <w:t>)</w:t>
            </w:r>
            <w:r w:rsidRPr="00F01185">
              <w:t xml:space="preserve">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9F5E8A" w:rsidP="006F265D">
            <w:pPr>
              <w:autoSpaceDE w:val="0"/>
              <w:autoSpaceDN w:val="0"/>
              <w:adjustRightInd w:val="0"/>
              <w:jc w:val="right"/>
            </w:pPr>
            <w:r>
              <w:t>4</w:t>
            </w:r>
            <w:r w:rsidR="00443E75">
              <w:t>004</w:t>
            </w:r>
            <w:r>
              <w:t>,5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5 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0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rPr>
                <w:bCs/>
              </w:rPr>
            </w:pPr>
            <w:r w:rsidRPr="00F01185">
              <w:rPr>
                <w:bCs/>
              </w:rPr>
              <w:t xml:space="preserve">Мероприятия по управлению и распоряжению муниципальной собственностью, включая приобретение, составляющей казну муниципального образова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485,1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5 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0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4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 xml:space="preserve">Прочая закупка товаров, работ и услуг для обеспечения </w:t>
            </w:r>
            <w:r w:rsidR="00B84B12">
              <w:t xml:space="preserve"> государственных (</w:t>
            </w:r>
            <w:r w:rsidRPr="00F01185">
              <w:t>муниципальных</w:t>
            </w:r>
            <w:r w:rsidR="00B84B12">
              <w:t>)</w:t>
            </w:r>
            <w:r w:rsidRPr="00F01185">
              <w:t xml:space="preserve">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485,1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5 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3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Мероприятия в области коммунального хозяй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9F5E8A" w:rsidP="00EB7BE3">
            <w:pPr>
              <w:autoSpaceDE w:val="0"/>
              <w:autoSpaceDN w:val="0"/>
              <w:adjustRightInd w:val="0"/>
              <w:jc w:val="right"/>
            </w:pPr>
            <w:r>
              <w:t>7936,6</w:t>
            </w:r>
          </w:p>
        </w:tc>
      </w:tr>
      <w:tr w:rsidR="008A5A01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5A01" w:rsidRPr="00F01185" w:rsidRDefault="008A5A01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5A01" w:rsidRPr="00F01185" w:rsidRDefault="008A5A01" w:rsidP="00EB7BE3">
            <w:pPr>
              <w:autoSpaceDE w:val="0"/>
              <w:autoSpaceDN w:val="0"/>
              <w:adjustRightInd w:val="0"/>
              <w:jc w:val="center"/>
            </w:pPr>
            <w:r>
              <w:t>05 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5A01" w:rsidRPr="00F01185" w:rsidRDefault="008A5A01" w:rsidP="00EB7BE3">
            <w:pPr>
              <w:autoSpaceDE w:val="0"/>
              <w:autoSpaceDN w:val="0"/>
              <w:adjustRightInd w:val="0"/>
              <w:jc w:val="center"/>
            </w:pPr>
            <w:r>
              <w:t>50 0 23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5A01" w:rsidRPr="00F01185" w:rsidRDefault="008A5A01" w:rsidP="00EB7BE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5A01" w:rsidRPr="00F01185" w:rsidRDefault="008A5A01" w:rsidP="00EB7BE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5A01" w:rsidRDefault="008A5A01" w:rsidP="00EB7BE3">
            <w:pPr>
              <w:autoSpaceDE w:val="0"/>
              <w:autoSpaceDN w:val="0"/>
              <w:adjustRightInd w:val="0"/>
              <w:jc w:val="right"/>
            </w:pPr>
            <w:r>
              <w:t>5611,6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43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Закупка товаров, работ, услуг в целях капитального ремонта</w:t>
            </w:r>
            <w:r w:rsidR="00B84B12">
              <w:t xml:space="preserve"> государственного</w:t>
            </w:r>
            <w:r w:rsidRPr="00F01185">
              <w:t xml:space="preserve"> </w:t>
            </w:r>
            <w:r w:rsidR="00B84B12">
              <w:t>(</w:t>
            </w:r>
            <w:r w:rsidRPr="00F01185">
              <w:t>муниципального</w:t>
            </w:r>
            <w:r w:rsidR="00B84B12">
              <w:t>)</w:t>
            </w:r>
            <w:r w:rsidRPr="00F01185">
              <w:t xml:space="preserve">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9F5E8A" w:rsidP="00EB7BE3">
            <w:pPr>
              <w:autoSpaceDE w:val="0"/>
              <w:autoSpaceDN w:val="0"/>
              <w:adjustRightInd w:val="0"/>
              <w:jc w:val="right"/>
            </w:pPr>
            <w:r>
              <w:t>182,2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4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Прочая закупка товаров, работ и услуг для обеспечения</w:t>
            </w:r>
            <w:r w:rsidR="00B84B12">
              <w:t xml:space="preserve"> государственных</w:t>
            </w:r>
            <w:r w:rsidRPr="00F01185">
              <w:t xml:space="preserve"> </w:t>
            </w:r>
            <w:r w:rsidR="00B84B12">
              <w:t>(</w:t>
            </w:r>
            <w:r w:rsidRPr="00F01185">
              <w:t>муниципальных</w:t>
            </w:r>
            <w:r w:rsidR="00B84B12">
              <w:t>)</w:t>
            </w:r>
            <w:r w:rsidRPr="00F01185">
              <w:t xml:space="preserve">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9F5E8A" w:rsidP="00EB7BE3">
            <w:pPr>
              <w:autoSpaceDE w:val="0"/>
              <w:autoSpaceDN w:val="0"/>
              <w:adjustRightInd w:val="0"/>
              <w:jc w:val="right"/>
            </w:pPr>
            <w:r>
              <w:t>5429,4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41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 xml:space="preserve">Бюджетные инвестиции в объекты капитального  строительства </w:t>
            </w:r>
            <w:r w:rsidR="00B84B12">
              <w:t>государственной (</w:t>
            </w:r>
            <w:r w:rsidRPr="00F01185">
              <w:t>муниципальной</w:t>
            </w:r>
            <w:r w:rsidR="00B84B12">
              <w:t>)</w:t>
            </w:r>
            <w:r w:rsidRPr="00F01185">
              <w:t xml:space="preserve">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2</w:t>
            </w:r>
            <w:r w:rsidR="009F5E8A">
              <w:t>65,8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81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9F5E8A" w:rsidP="00EB7BE3">
            <w:pPr>
              <w:autoSpaceDE w:val="0"/>
              <w:autoSpaceDN w:val="0"/>
              <w:adjustRightInd w:val="0"/>
              <w:jc w:val="right"/>
            </w:pPr>
            <w:r>
              <w:t>2059,2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5 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01185">
              <w:rPr>
                <w:b/>
                <w:bCs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01185">
              <w:rPr>
                <w:b/>
                <w:bCs/>
              </w:rPr>
              <w:t>12</w:t>
            </w:r>
            <w:r w:rsidR="006C11DD">
              <w:rPr>
                <w:b/>
                <w:bCs/>
              </w:rPr>
              <w:t>638,7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5 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4 0 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Муниципальная программа «Энергосбережение и повышение энергетической эффективности на территории  Байкаловского сельского поселения» на 2012-2015 г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F01185">
              <w:rPr>
                <w:b/>
              </w:rPr>
              <w:t>2</w:t>
            </w:r>
            <w:r w:rsidR="00C31B36">
              <w:rPr>
                <w:b/>
              </w:rPr>
              <w:t>669,5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5 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4 0 231</w:t>
            </w:r>
            <w:r w:rsidR="006C11DD"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6C11DD" w:rsidP="00EB7BE3">
            <w:pPr>
              <w:autoSpaceDE w:val="0"/>
              <w:autoSpaceDN w:val="0"/>
              <w:adjustRightInd w:val="0"/>
            </w:pPr>
            <w:r>
              <w:t>Внедрение частотно-регулируемого привода электродвигателей и оптимизация систем электродвигателей на объектах коммунального комплекса на территории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3</w:t>
            </w:r>
            <w:r w:rsidR="006C11DD">
              <w:t>,</w:t>
            </w:r>
            <w:r w:rsidR="00C31B36">
              <w:t>5</w:t>
            </w:r>
          </w:p>
        </w:tc>
      </w:tr>
      <w:tr w:rsidR="006C11DD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C11DD" w:rsidRPr="00F01185" w:rsidRDefault="006C11DD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C11DD" w:rsidRPr="00F01185" w:rsidRDefault="006C11DD" w:rsidP="00EB7BE3">
            <w:pPr>
              <w:autoSpaceDE w:val="0"/>
              <w:autoSpaceDN w:val="0"/>
              <w:adjustRightInd w:val="0"/>
              <w:jc w:val="center"/>
            </w:pPr>
            <w:r>
              <w:t>05 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C11DD" w:rsidRPr="00F01185" w:rsidRDefault="006C11DD" w:rsidP="00EB7BE3">
            <w:pPr>
              <w:autoSpaceDE w:val="0"/>
              <w:autoSpaceDN w:val="0"/>
              <w:adjustRightInd w:val="0"/>
              <w:jc w:val="center"/>
            </w:pPr>
            <w:r>
              <w:t>04 0 231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C11DD" w:rsidRPr="00F01185" w:rsidRDefault="006C11DD" w:rsidP="00EB7BE3">
            <w:pPr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C11DD" w:rsidRDefault="006C11DD" w:rsidP="00EB7BE3">
            <w:pPr>
              <w:autoSpaceDE w:val="0"/>
              <w:autoSpaceDN w:val="0"/>
              <w:adjustRightInd w:val="0"/>
            </w:pPr>
            <w:r w:rsidRPr="00F01185">
              <w:t xml:space="preserve">Прочая закупка товаров, работ и услуг для обеспечения </w:t>
            </w:r>
            <w:r w:rsidR="00B84B12">
              <w:t xml:space="preserve"> государственных (</w:t>
            </w:r>
            <w:r w:rsidRPr="00F01185">
              <w:t>муниципальных</w:t>
            </w:r>
            <w:r w:rsidR="00B84B12">
              <w:t>)</w:t>
            </w:r>
            <w:r w:rsidRPr="00F01185">
              <w:t xml:space="preserve">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C11DD" w:rsidRPr="00F01185" w:rsidRDefault="006C11DD" w:rsidP="00EB7BE3">
            <w:pPr>
              <w:autoSpaceDE w:val="0"/>
              <w:autoSpaceDN w:val="0"/>
              <w:adjustRightInd w:val="0"/>
              <w:jc w:val="right"/>
            </w:pPr>
            <w:r>
              <w:t>3,</w:t>
            </w:r>
            <w:r w:rsidR="00C31B36">
              <w:t>5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5 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4 0  231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7127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71272D">
            <w:pPr>
              <w:autoSpaceDE w:val="0"/>
              <w:autoSpaceDN w:val="0"/>
              <w:adjustRightInd w:val="0"/>
            </w:pPr>
            <w:r w:rsidRPr="00F01185">
              <w:t>Экспертиза сметной документации «Внедрение частотно-регулируемого привода электродвигателей и оптимизация систем электродвигателей на объектах коммунального комплекса на территории муниципального образова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71272D">
            <w:pPr>
              <w:autoSpaceDE w:val="0"/>
              <w:autoSpaceDN w:val="0"/>
              <w:adjustRightInd w:val="0"/>
              <w:jc w:val="right"/>
            </w:pPr>
            <w:r w:rsidRPr="00F01185">
              <w:t>13,3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5 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4 0 231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4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Прочая закупка товаров, работ и услуг для обеспечения</w:t>
            </w:r>
            <w:r w:rsidR="00B84B12">
              <w:t xml:space="preserve"> государственных (</w:t>
            </w:r>
            <w:r w:rsidRPr="00F01185">
              <w:t>муниципальных</w:t>
            </w:r>
            <w:r w:rsidR="00B84B12">
              <w:t>)</w:t>
            </w:r>
            <w:r w:rsidRPr="00F01185">
              <w:t xml:space="preserve">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13,3</w:t>
            </w:r>
          </w:p>
        </w:tc>
      </w:tr>
      <w:tr w:rsidR="006C11DD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C11DD" w:rsidRPr="00F01185" w:rsidRDefault="006C11DD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C11DD" w:rsidRPr="00F01185" w:rsidRDefault="006C11DD" w:rsidP="00EB7BE3">
            <w:pPr>
              <w:autoSpaceDE w:val="0"/>
              <w:autoSpaceDN w:val="0"/>
              <w:adjustRightInd w:val="0"/>
              <w:jc w:val="center"/>
            </w:pPr>
            <w:r>
              <w:t>05 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C11DD" w:rsidRPr="00F01185" w:rsidRDefault="002C1C84" w:rsidP="00EB7BE3">
            <w:pPr>
              <w:autoSpaceDE w:val="0"/>
              <w:autoSpaceDN w:val="0"/>
              <w:adjustRightInd w:val="0"/>
              <w:jc w:val="center"/>
            </w:pPr>
            <w:r>
              <w:t>04 0 231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C11DD" w:rsidRPr="00F01185" w:rsidRDefault="006C11DD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C11DD" w:rsidRPr="00F01185" w:rsidRDefault="002C1C84" w:rsidP="00EB7BE3">
            <w:pPr>
              <w:autoSpaceDE w:val="0"/>
              <w:autoSpaceDN w:val="0"/>
              <w:adjustRightInd w:val="0"/>
            </w:pPr>
            <w:r>
              <w:t xml:space="preserve">Модернизация систем и объектов наружного </w:t>
            </w:r>
            <w:proofErr w:type="gramStart"/>
            <w:r>
              <w:t>освещения</w:t>
            </w:r>
            <w:proofErr w:type="gramEnd"/>
            <w:r>
              <w:t xml:space="preserve"> населенных пунктов, путем замены светильников уличного освещения с неэффективными дуговыми ртутными лампами высокого давления на новые с использованием натриевых ламп высокого дав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D" w:rsidRPr="00F01185" w:rsidRDefault="002C1C84" w:rsidP="00EB7BE3">
            <w:pPr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</w:tr>
      <w:tr w:rsidR="002C1C84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C1C84" w:rsidRPr="00F01185" w:rsidRDefault="002C1C84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C1C84" w:rsidRDefault="002C1C84" w:rsidP="00EB7BE3">
            <w:pPr>
              <w:autoSpaceDE w:val="0"/>
              <w:autoSpaceDN w:val="0"/>
              <w:adjustRightInd w:val="0"/>
              <w:jc w:val="center"/>
            </w:pPr>
            <w:r>
              <w:t>05 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C1C84" w:rsidRDefault="002C1C84" w:rsidP="00EB7BE3">
            <w:pPr>
              <w:autoSpaceDE w:val="0"/>
              <w:autoSpaceDN w:val="0"/>
              <w:adjustRightInd w:val="0"/>
              <w:jc w:val="center"/>
            </w:pPr>
            <w:r>
              <w:t>04 0 231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C1C84" w:rsidRPr="00F01185" w:rsidRDefault="002C1C84" w:rsidP="00EB7BE3">
            <w:pPr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C1C84" w:rsidRDefault="002C1C84" w:rsidP="00EB7BE3">
            <w:pPr>
              <w:autoSpaceDE w:val="0"/>
              <w:autoSpaceDN w:val="0"/>
              <w:adjustRightInd w:val="0"/>
            </w:pPr>
            <w:r w:rsidRPr="00F01185">
              <w:t>Прочая закупка товаров, работ и услуг для обеспечения</w:t>
            </w:r>
            <w:r w:rsidR="00B84B12">
              <w:t xml:space="preserve"> государственных</w:t>
            </w:r>
            <w:r w:rsidRPr="00F01185">
              <w:t xml:space="preserve"> </w:t>
            </w:r>
            <w:r w:rsidR="00B84B12">
              <w:t>(</w:t>
            </w:r>
            <w:r w:rsidRPr="00F01185">
              <w:t>муниципальных</w:t>
            </w:r>
            <w:r w:rsidR="00B84B12">
              <w:t>)</w:t>
            </w:r>
            <w:r w:rsidRPr="00F01185">
              <w:t xml:space="preserve">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84" w:rsidRDefault="002C1C84" w:rsidP="00EB7BE3">
            <w:pPr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5 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4 0 231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 xml:space="preserve">Экспертиза сметной документации «Модернизация систем и объектов наружного </w:t>
            </w:r>
            <w:proofErr w:type="gramStart"/>
            <w:r w:rsidRPr="00F01185">
              <w:t>освещения</w:t>
            </w:r>
            <w:proofErr w:type="gramEnd"/>
            <w:r w:rsidRPr="00F01185">
              <w:t xml:space="preserve"> населенных пунктов путем замены светильников уличного освещения с неэффективными дуговыми ртутными </w:t>
            </w:r>
            <w:r w:rsidRPr="00F01185">
              <w:lastRenderedPageBreak/>
              <w:t>лампами высокого давления на новые с использованием натриевых ламп высокого давления, а также систем управления уличным освещением и организацией многотарифного учета потребления электрической энерги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lastRenderedPageBreak/>
              <w:t>5,1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B44021">
            <w:pPr>
              <w:autoSpaceDE w:val="0"/>
              <w:autoSpaceDN w:val="0"/>
              <w:adjustRightInd w:val="0"/>
              <w:jc w:val="center"/>
            </w:pPr>
            <w:r w:rsidRPr="00F01185">
              <w:t>05 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B44021">
            <w:pPr>
              <w:autoSpaceDE w:val="0"/>
              <w:autoSpaceDN w:val="0"/>
              <w:adjustRightInd w:val="0"/>
              <w:jc w:val="center"/>
            </w:pPr>
            <w:r w:rsidRPr="00F01185">
              <w:t>04 0 231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B44021">
            <w:pPr>
              <w:autoSpaceDE w:val="0"/>
              <w:autoSpaceDN w:val="0"/>
              <w:adjustRightInd w:val="0"/>
              <w:jc w:val="center"/>
            </w:pPr>
            <w:r w:rsidRPr="00F01185">
              <w:t>24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B44021">
            <w:pPr>
              <w:autoSpaceDE w:val="0"/>
              <w:autoSpaceDN w:val="0"/>
              <w:adjustRightInd w:val="0"/>
            </w:pPr>
            <w:r w:rsidRPr="00F01185">
              <w:t xml:space="preserve">Прочая закупка товаров, работ и услуг для обеспечения </w:t>
            </w:r>
            <w:r w:rsidR="00B84B12">
              <w:t xml:space="preserve"> государственных (</w:t>
            </w:r>
            <w:r w:rsidRPr="00F01185">
              <w:t>муниципальных</w:t>
            </w:r>
            <w:r w:rsidR="00B84B12">
              <w:t>)</w:t>
            </w:r>
            <w:r w:rsidRPr="00F01185">
              <w:t xml:space="preserve">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5,1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B44021">
            <w:pPr>
              <w:autoSpaceDE w:val="0"/>
              <w:autoSpaceDN w:val="0"/>
              <w:adjustRightInd w:val="0"/>
              <w:jc w:val="center"/>
            </w:pPr>
            <w:r w:rsidRPr="00F01185">
              <w:t>05 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B44021">
            <w:pPr>
              <w:autoSpaceDE w:val="0"/>
              <w:autoSpaceDN w:val="0"/>
              <w:adjustRightInd w:val="0"/>
              <w:jc w:val="center"/>
            </w:pPr>
            <w:r w:rsidRPr="00F01185">
              <w:t>04 0 231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B440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B44021">
            <w:pPr>
              <w:autoSpaceDE w:val="0"/>
              <w:autoSpaceDN w:val="0"/>
              <w:adjustRightInd w:val="0"/>
            </w:pPr>
            <w:r w:rsidRPr="00F01185">
              <w:t>Внедрение систем контактных таймеров на системы уличного освещения электрической энергии с доведением оснащенности до 9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99,8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0E45A8">
            <w:pPr>
              <w:autoSpaceDE w:val="0"/>
              <w:autoSpaceDN w:val="0"/>
              <w:adjustRightInd w:val="0"/>
              <w:jc w:val="center"/>
            </w:pPr>
            <w:r w:rsidRPr="00F01185">
              <w:t>05 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0E45A8">
            <w:pPr>
              <w:autoSpaceDE w:val="0"/>
              <w:autoSpaceDN w:val="0"/>
              <w:adjustRightInd w:val="0"/>
              <w:jc w:val="center"/>
            </w:pPr>
            <w:r w:rsidRPr="00F01185">
              <w:t>04 0 231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0E45A8">
            <w:pPr>
              <w:autoSpaceDE w:val="0"/>
              <w:autoSpaceDN w:val="0"/>
              <w:adjustRightInd w:val="0"/>
              <w:jc w:val="center"/>
            </w:pPr>
            <w:r w:rsidRPr="00F01185">
              <w:t>24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0E45A8">
            <w:pPr>
              <w:autoSpaceDE w:val="0"/>
              <w:autoSpaceDN w:val="0"/>
              <w:adjustRightInd w:val="0"/>
            </w:pPr>
            <w:r w:rsidRPr="00F01185">
              <w:t>Прочая закупка товаров, работ и услуг для обеспечения</w:t>
            </w:r>
            <w:r w:rsidR="00B84B12">
              <w:t xml:space="preserve"> государственных</w:t>
            </w:r>
            <w:r w:rsidRPr="00F01185">
              <w:t xml:space="preserve"> </w:t>
            </w:r>
            <w:r w:rsidR="00B84B12">
              <w:t>(</w:t>
            </w:r>
            <w:r w:rsidRPr="00F01185">
              <w:t>муниципальных</w:t>
            </w:r>
            <w:r w:rsidR="00B84B12">
              <w:t>)</w:t>
            </w:r>
            <w:r w:rsidRPr="00F01185">
              <w:t xml:space="preserve">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99,8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5 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4 0 42Б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Модернизация уличного освещения за счет средств обла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2481,1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5 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4 0 42Б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4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 xml:space="preserve">Прочая закупка товаров, работ и услуг для обеспечения </w:t>
            </w:r>
            <w:r w:rsidR="00B84B12">
              <w:t xml:space="preserve"> государственных (</w:t>
            </w:r>
            <w:r w:rsidRPr="00F01185">
              <w:t>муниципальных</w:t>
            </w:r>
            <w:r w:rsidR="00B84B12">
              <w:t>)</w:t>
            </w:r>
            <w:r w:rsidRPr="00F01185">
              <w:t xml:space="preserve">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2481,1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5 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30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Уличное осв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6</w:t>
            </w:r>
            <w:r w:rsidR="002C1C84">
              <w:t>857,4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5 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30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4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 xml:space="preserve">Прочая закупка товаров, работ и услуг для обеспечения </w:t>
            </w:r>
            <w:r w:rsidR="00B84B12">
              <w:t xml:space="preserve"> государственных (</w:t>
            </w:r>
            <w:r w:rsidRPr="00F01185">
              <w:t>муниципальных</w:t>
            </w:r>
            <w:r w:rsidR="00B84B12">
              <w:t>)</w:t>
            </w:r>
            <w:r w:rsidRPr="00F01185">
              <w:t xml:space="preserve">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6</w:t>
            </w:r>
            <w:r w:rsidR="002C1C84">
              <w:t>857,4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5 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3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Озелен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31</w:t>
            </w:r>
            <w:r w:rsidR="002C1C84">
              <w:t>1,2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5 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3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4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Прочая закупка товаров, работ и услуг для обеспечения</w:t>
            </w:r>
            <w:r w:rsidR="00B84B12">
              <w:t xml:space="preserve"> государственных</w:t>
            </w:r>
            <w:r w:rsidRPr="00F01185">
              <w:t xml:space="preserve"> </w:t>
            </w:r>
            <w:r w:rsidR="00B84B12">
              <w:t>(</w:t>
            </w:r>
            <w:r w:rsidRPr="00F01185">
              <w:t>муниципальных</w:t>
            </w:r>
            <w:r w:rsidR="00B84B12">
              <w:t>)</w:t>
            </w:r>
            <w:r w:rsidRPr="00F01185">
              <w:t xml:space="preserve">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31</w:t>
            </w:r>
            <w:r w:rsidR="002C1C84">
              <w:t>1,2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5 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31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Организация и содержание мест захорон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423,1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5 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31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4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Прочая закупка товаров, работ и услуг для обеспечения</w:t>
            </w:r>
            <w:r w:rsidR="00B84B12">
              <w:t xml:space="preserve"> государственных</w:t>
            </w:r>
            <w:r w:rsidRPr="00F01185">
              <w:t xml:space="preserve"> </w:t>
            </w:r>
            <w:r w:rsidR="00B84B12">
              <w:t>(</w:t>
            </w:r>
            <w:r w:rsidRPr="00F01185">
              <w:t>муниципальных</w:t>
            </w:r>
            <w:r w:rsidR="00B84B12">
              <w:t>)</w:t>
            </w:r>
            <w:r w:rsidRPr="00F01185">
              <w:t xml:space="preserve">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423,1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5 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31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Обустройство тротуаров в населенных пунктах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99</w:t>
            </w:r>
            <w:r w:rsidR="002C1C84">
              <w:t>3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5 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31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4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 xml:space="preserve">Прочая закупка товаров, работ и услуг для обеспечения </w:t>
            </w:r>
            <w:r w:rsidR="00B84B12">
              <w:t xml:space="preserve"> государственных (</w:t>
            </w:r>
            <w:r w:rsidRPr="00F01185">
              <w:t>муниципальных</w:t>
            </w:r>
            <w:r w:rsidR="00B84B12">
              <w:t>)</w:t>
            </w:r>
            <w:r w:rsidRPr="00F01185">
              <w:t xml:space="preserve">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993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5 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31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Уборка мусора с территории населенных пунктов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2C1C84" w:rsidP="00EB7BE3">
            <w:pPr>
              <w:autoSpaceDE w:val="0"/>
              <w:autoSpaceDN w:val="0"/>
              <w:adjustRightInd w:val="0"/>
              <w:jc w:val="right"/>
            </w:pPr>
            <w:r>
              <w:t>620,5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5 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31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4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 xml:space="preserve">Прочая закупка товаров, работ и услуг для обеспечения </w:t>
            </w:r>
            <w:r w:rsidR="00B84B12">
              <w:t xml:space="preserve"> государственных (</w:t>
            </w:r>
            <w:r w:rsidRPr="00F01185">
              <w:t>муниципальных</w:t>
            </w:r>
            <w:r w:rsidR="00B84B12">
              <w:t>)</w:t>
            </w:r>
            <w:r w:rsidRPr="00F01185">
              <w:t xml:space="preserve">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2C1C84" w:rsidP="00EB7BE3">
            <w:pPr>
              <w:autoSpaceDE w:val="0"/>
              <w:autoSpaceDN w:val="0"/>
              <w:adjustRightInd w:val="0"/>
              <w:jc w:val="right"/>
            </w:pPr>
            <w:r>
              <w:t>620,5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5 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31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Прочие мероприятия по благоустройств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76</w:t>
            </w:r>
            <w:r w:rsidR="002C1C84">
              <w:t>4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5 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31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4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Прочая закупка товаров, работ и услуг для обеспечения</w:t>
            </w:r>
            <w:r w:rsidR="00B84B12">
              <w:t xml:space="preserve"> государственных</w:t>
            </w:r>
            <w:r w:rsidRPr="00F01185">
              <w:t xml:space="preserve"> </w:t>
            </w:r>
            <w:r w:rsidR="00B84B12">
              <w:t>(</w:t>
            </w:r>
            <w:r w:rsidRPr="00F01185">
              <w:t>муниципальных</w:t>
            </w:r>
            <w:r w:rsidR="00B84B12">
              <w:t>)</w:t>
            </w:r>
            <w:r w:rsidRPr="00F01185">
              <w:t xml:space="preserve">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76</w:t>
            </w:r>
            <w:r w:rsidR="002C1C84">
              <w:t>4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 xml:space="preserve">05 </w:t>
            </w:r>
            <w:proofErr w:type="spellStart"/>
            <w:r w:rsidRPr="00F01185">
              <w:rPr>
                <w:b/>
                <w:bCs/>
              </w:rPr>
              <w:t>05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01185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01185">
              <w:rPr>
                <w:b/>
                <w:bCs/>
              </w:rPr>
              <w:t>24</w:t>
            </w:r>
            <w:r w:rsidR="002C1C84">
              <w:rPr>
                <w:b/>
                <w:bCs/>
              </w:rPr>
              <w:t>42,9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 xml:space="preserve">05 </w:t>
            </w:r>
            <w:proofErr w:type="spellStart"/>
            <w:r w:rsidRPr="00F01185">
              <w:t>05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31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Мероприятия в области других вопросов жилищно-коммунального хозяй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24</w:t>
            </w:r>
            <w:r w:rsidR="00DE4A62">
              <w:t>42,9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 xml:space="preserve">05 </w:t>
            </w:r>
            <w:proofErr w:type="spellStart"/>
            <w:r w:rsidRPr="00F01185">
              <w:t>05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31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4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 xml:space="preserve">Прочая закупка товаров, работ и услуг для обеспечения </w:t>
            </w:r>
            <w:r w:rsidR="00A721EF">
              <w:t xml:space="preserve"> государственных (</w:t>
            </w:r>
            <w:r w:rsidRPr="00F01185">
              <w:t>муниципальных</w:t>
            </w:r>
            <w:r w:rsidR="00A721EF">
              <w:t>)</w:t>
            </w:r>
            <w:r w:rsidRPr="00F01185">
              <w:t xml:space="preserve">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1</w:t>
            </w:r>
            <w:r w:rsidR="00DE4A62">
              <w:t>507,9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41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DE4A62" w:rsidP="00EB7BE3">
            <w:pPr>
              <w:autoSpaceDE w:val="0"/>
              <w:autoSpaceDN w:val="0"/>
              <w:adjustRightInd w:val="0"/>
              <w:jc w:val="right"/>
            </w:pPr>
            <w:r>
              <w:t>196,4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81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DE4A62" w:rsidP="00EB7BE3">
            <w:pPr>
              <w:autoSpaceDE w:val="0"/>
              <w:autoSpaceDN w:val="0"/>
              <w:adjustRightInd w:val="0"/>
              <w:jc w:val="right"/>
            </w:pPr>
            <w:r>
              <w:t>738,6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7 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 xml:space="preserve">ОБРАЗОВАНИЕ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01185">
              <w:rPr>
                <w:b/>
                <w:bCs/>
              </w:rPr>
              <w:t>34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 xml:space="preserve">07 </w:t>
            </w:r>
            <w:proofErr w:type="spellStart"/>
            <w:r w:rsidRPr="00F01185">
              <w:rPr>
                <w:b/>
                <w:bCs/>
              </w:rPr>
              <w:t>07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01185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01185">
              <w:rPr>
                <w:b/>
                <w:bCs/>
              </w:rPr>
              <w:t>34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 xml:space="preserve">07 </w:t>
            </w:r>
            <w:proofErr w:type="spellStart"/>
            <w:r w:rsidRPr="00F01185">
              <w:t>07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5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Проведение мероприятий для детей и молодеж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34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 xml:space="preserve">07 </w:t>
            </w:r>
            <w:proofErr w:type="spellStart"/>
            <w:r w:rsidRPr="00F01185">
              <w:t>07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5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611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34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8 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01185">
              <w:rPr>
                <w:b/>
                <w:bCs/>
              </w:rPr>
              <w:t>КУЛЬТУРА, КИНЕМАТОГРАФ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01185">
              <w:rPr>
                <w:b/>
                <w:bCs/>
              </w:rPr>
              <w:t>321</w:t>
            </w:r>
            <w:r w:rsidR="00C30AB0">
              <w:rPr>
                <w:b/>
                <w:bCs/>
              </w:rPr>
              <w:t>5</w:t>
            </w:r>
            <w:r w:rsidRPr="00F01185">
              <w:rPr>
                <w:b/>
                <w:bCs/>
              </w:rPr>
              <w:t>2,6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8 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01185">
              <w:rPr>
                <w:b/>
                <w:bCs/>
              </w:rPr>
              <w:t>Куль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01185">
              <w:rPr>
                <w:b/>
                <w:bCs/>
              </w:rPr>
              <w:t>321</w:t>
            </w:r>
            <w:r w:rsidR="00C30AB0">
              <w:rPr>
                <w:b/>
                <w:bCs/>
              </w:rPr>
              <w:t>5</w:t>
            </w:r>
            <w:r w:rsidRPr="00F01185">
              <w:rPr>
                <w:b/>
                <w:bCs/>
              </w:rPr>
              <w:t>2,6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8 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6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Обеспечение деятельности подведомственных учрежд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2</w:t>
            </w:r>
            <w:r w:rsidR="00C30AB0">
              <w:t>445,</w:t>
            </w:r>
            <w:r w:rsidR="00BD705C">
              <w:t>2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8 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6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611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2</w:t>
            </w:r>
            <w:r w:rsidR="00C30AB0">
              <w:t>445,</w:t>
            </w:r>
            <w:r w:rsidR="00BD705C">
              <w:t>2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8 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6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Дворцы, дома культуры и другие учреждения культу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2</w:t>
            </w:r>
            <w:r w:rsidR="00C30AB0">
              <w:t>0902,7</w:t>
            </w:r>
          </w:p>
        </w:tc>
      </w:tr>
      <w:tr w:rsidR="00E63489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63489" w:rsidRPr="00F01185" w:rsidRDefault="00E63489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63489" w:rsidRPr="00F01185" w:rsidRDefault="00E63489" w:rsidP="00EB7BE3">
            <w:pPr>
              <w:autoSpaceDE w:val="0"/>
              <w:autoSpaceDN w:val="0"/>
              <w:adjustRightInd w:val="0"/>
              <w:jc w:val="center"/>
            </w:pPr>
            <w:r>
              <w:t>08 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63489" w:rsidRPr="00F01185" w:rsidRDefault="00E63489" w:rsidP="00EB7BE3">
            <w:pPr>
              <w:autoSpaceDE w:val="0"/>
              <w:autoSpaceDN w:val="0"/>
              <w:adjustRightInd w:val="0"/>
              <w:jc w:val="center"/>
            </w:pPr>
            <w:r>
              <w:t>50 0 26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63489" w:rsidRPr="00F01185" w:rsidRDefault="00E63489" w:rsidP="00EB7BE3">
            <w:pPr>
              <w:autoSpaceDE w:val="0"/>
              <w:autoSpaceDN w:val="0"/>
              <w:adjustRightInd w:val="0"/>
              <w:jc w:val="center"/>
            </w:pPr>
            <w:r>
              <w:t>61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63489" w:rsidRPr="00F01185" w:rsidRDefault="00E63489" w:rsidP="00EB7BE3">
            <w:pPr>
              <w:autoSpaceDE w:val="0"/>
              <w:autoSpaceDN w:val="0"/>
              <w:adjustRightInd w:val="0"/>
            </w:pPr>
            <w:r>
              <w:t>Субсидии бюджетным учреждения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63489" w:rsidRPr="00F01185" w:rsidRDefault="00E63489" w:rsidP="00EB7BE3">
            <w:pPr>
              <w:autoSpaceDE w:val="0"/>
              <w:autoSpaceDN w:val="0"/>
              <w:adjustRightInd w:val="0"/>
              <w:jc w:val="right"/>
            </w:pPr>
            <w:r>
              <w:t>20902,7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611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14</w:t>
            </w:r>
            <w:r w:rsidR="00C30AB0">
              <w:t>717,5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612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Субсидии бюджетным учреждениям на иные ц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6185,2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8 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60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Музеи и постоянные выстав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3128,7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8 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60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611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3128,7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8 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60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Библиоте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4892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8 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60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611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4892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8 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6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Мероприятия в области культу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200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08 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6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611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200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  <w:jc w:val="center"/>
            </w:pPr>
            <w:r w:rsidRPr="00F01185">
              <w:t>08 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  <w:jc w:val="center"/>
            </w:pPr>
            <w:r w:rsidRPr="00F01185">
              <w:t xml:space="preserve">50 </w:t>
            </w:r>
            <w:proofErr w:type="gramStart"/>
            <w:r w:rsidRPr="00F01185">
              <w:t>П</w:t>
            </w:r>
            <w:proofErr w:type="gramEnd"/>
            <w:r w:rsidRPr="00F01185">
              <w:t xml:space="preserve"> 26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</w:pPr>
            <w:r w:rsidRPr="00F01185">
              <w:t xml:space="preserve">Сохранение усадьбы «Дом </w:t>
            </w:r>
            <w:proofErr w:type="spellStart"/>
            <w:r w:rsidRPr="00F01185">
              <w:t>Бахарева</w:t>
            </w:r>
            <w:proofErr w:type="spellEnd"/>
            <w:r w:rsidRPr="00F01185">
              <w:t xml:space="preserve"> Д.А.», как объекта культурного наследия, за счет средств район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C30AB0" w:rsidP="00D9787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39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  <w:jc w:val="center"/>
            </w:pPr>
            <w:r w:rsidRPr="00F01185">
              <w:t>08 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  <w:jc w:val="center"/>
            </w:pPr>
            <w:r w:rsidRPr="00F01185">
              <w:t xml:space="preserve">50 </w:t>
            </w:r>
            <w:proofErr w:type="gramStart"/>
            <w:r w:rsidRPr="00F01185">
              <w:t>П</w:t>
            </w:r>
            <w:proofErr w:type="gramEnd"/>
            <w:r w:rsidRPr="00F01185">
              <w:t xml:space="preserve"> 26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  <w:jc w:val="center"/>
            </w:pPr>
            <w:r w:rsidRPr="00F01185">
              <w:t>611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</w:pPr>
            <w:r w:rsidRPr="00F01185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C30AB0" w:rsidP="00D97873">
            <w:pPr>
              <w:autoSpaceDE w:val="0"/>
              <w:autoSpaceDN w:val="0"/>
              <w:adjustRightInd w:val="0"/>
              <w:jc w:val="right"/>
            </w:pPr>
            <w:r>
              <w:t>239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  <w:jc w:val="center"/>
            </w:pPr>
            <w:r w:rsidRPr="00F01185">
              <w:t>08 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  <w:jc w:val="center"/>
            </w:pPr>
            <w:r w:rsidRPr="00F01185">
              <w:t xml:space="preserve">50 </w:t>
            </w:r>
            <w:proofErr w:type="gramStart"/>
            <w:r w:rsidRPr="00F01185">
              <w:t>П</w:t>
            </w:r>
            <w:proofErr w:type="gramEnd"/>
            <w:r w:rsidRPr="00F01185">
              <w:t xml:space="preserve"> 26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</w:pPr>
            <w:r w:rsidRPr="00F01185">
              <w:t>Оформление тематических экспозиций за счет средств район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C30AB0" w:rsidP="00D97873">
            <w:pPr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  <w:jc w:val="center"/>
            </w:pPr>
            <w:r w:rsidRPr="00F01185">
              <w:t>08 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  <w:jc w:val="center"/>
            </w:pPr>
            <w:r w:rsidRPr="00F01185">
              <w:t xml:space="preserve">50 </w:t>
            </w:r>
            <w:proofErr w:type="gramStart"/>
            <w:r w:rsidRPr="00F01185">
              <w:t>П</w:t>
            </w:r>
            <w:proofErr w:type="gramEnd"/>
            <w:r w:rsidRPr="00F01185">
              <w:t xml:space="preserve"> 26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  <w:jc w:val="center"/>
            </w:pPr>
            <w:r w:rsidRPr="00F01185">
              <w:t>611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</w:pPr>
            <w:r w:rsidRPr="00F01185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C30AB0" w:rsidP="00D97873">
            <w:pPr>
              <w:autoSpaceDE w:val="0"/>
              <w:autoSpaceDN w:val="0"/>
              <w:adjustRightInd w:val="0"/>
              <w:jc w:val="right"/>
            </w:pPr>
            <w:r>
              <w:t>15</w:t>
            </w:r>
            <w:r w:rsidR="00F65F75" w:rsidRPr="00F01185">
              <w:t>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  <w:jc w:val="center"/>
            </w:pPr>
            <w:r w:rsidRPr="00F01185">
              <w:t>08 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  <w:jc w:val="center"/>
            </w:pPr>
            <w:r w:rsidRPr="00F01185">
              <w:t xml:space="preserve">50 </w:t>
            </w:r>
            <w:proofErr w:type="gramStart"/>
            <w:r w:rsidRPr="00F01185">
              <w:t>П</w:t>
            </w:r>
            <w:proofErr w:type="gramEnd"/>
            <w:r w:rsidRPr="00F01185">
              <w:t xml:space="preserve"> 261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</w:pPr>
            <w:r w:rsidRPr="00F01185">
              <w:t>Пополнение книжных фондов муниципальных библиотек за счет средств район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  <w:jc w:val="right"/>
            </w:pPr>
            <w:r w:rsidRPr="00F01185">
              <w:t>40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  <w:jc w:val="center"/>
            </w:pPr>
            <w:r w:rsidRPr="00F01185">
              <w:t>08 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  <w:jc w:val="center"/>
            </w:pPr>
            <w:r w:rsidRPr="00F01185">
              <w:t xml:space="preserve">50 </w:t>
            </w:r>
            <w:proofErr w:type="gramStart"/>
            <w:r w:rsidRPr="00F01185">
              <w:t>П</w:t>
            </w:r>
            <w:proofErr w:type="gramEnd"/>
            <w:r w:rsidRPr="00F01185">
              <w:t xml:space="preserve"> 261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  <w:jc w:val="center"/>
            </w:pPr>
            <w:r w:rsidRPr="00F01185">
              <w:t>611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</w:pPr>
            <w:r w:rsidRPr="00F01185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  <w:jc w:val="right"/>
            </w:pPr>
            <w:r w:rsidRPr="00F01185">
              <w:t>40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  <w:jc w:val="center"/>
            </w:pPr>
            <w:r w:rsidRPr="00F01185">
              <w:t>08 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  <w:jc w:val="center"/>
            </w:pPr>
            <w:r w:rsidRPr="00F01185">
              <w:t xml:space="preserve">50 </w:t>
            </w:r>
            <w:proofErr w:type="gramStart"/>
            <w:r w:rsidRPr="00F01185">
              <w:t>П</w:t>
            </w:r>
            <w:proofErr w:type="gramEnd"/>
            <w:r w:rsidRPr="00F01185">
              <w:t xml:space="preserve"> 262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</w:pPr>
            <w:r w:rsidRPr="00F01185">
              <w:t>Концертная программа  в День Победы за счет средств район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  <w:jc w:val="right"/>
            </w:pPr>
            <w:r w:rsidRPr="00F01185">
              <w:t>40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  <w:jc w:val="center"/>
            </w:pPr>
            <w:r w:rsidRPr="00F01185">
              <w:t>08 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  <w:jc w:val="center"/>
            </w:pPr>
            <w:r w:rsidRPr="00F01185">
              <w:t xml:space="preserve">50 </w:t>
            </w:r>
            <w:proofErr w:type="gramStart"/>
            <w:r w:rsidRPr="00F01185">
              <w:t>П</w:t>
            </w:r>
            <w:proofErr w:type="gramEnd"/>
            <w:r w:rsidRPr="00F01185">
              <w:t xml:space="preserve"> 262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  <w:jc w:val="center"/>
            </w:pPr>
            <w:r w:rsidRPr="00F01185">
              <w:t>612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</w:pPr>
            <w:r w:rsidRPr="00F01185">
              <w:t>Субсидии бюджетным учреждениям на иные ц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  <w:jc w:val="right"/>
            </w:pPr>
            <w:r w:rsidRPr="00F01185">
              <w:t>40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  <w:jc w:val="center"/>
            </w:pPr>
            <w:r w:rsidRPr="00F01185">
              <w:t>08 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  <w:jc w:val="center"/>
            </w:pPr>
            <w:r w:rsidRPr="00F01185">
              <w:t xml:space="preserve">50 </w:t>
            </w:r>
            <w:proofErr w:type="gramStart"/>
            <w:r w:rsidRPr="00F01185">
              <w:t>П</w:t>
            </w:r>
            <w:proofErr w:type="gramEnd"/>
            <w:r w:rsidRPr="00F01185">
              <w:t xml:space="preserve"> 514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</w:pPr>
            <w:r w:rsidRPr="00F01185">
              <w:t>Выплата денежного поощрения лучшим муниципальным учреждениям культуры за счет средств федераль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  <w:jc w:val="right"/>
            </w:pPr>
            <w:r w:rsidRPr="00F01185">
              <w:t>100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  <w:jc w:val="center"/>
            </w:pPr>
            <w:r w:rsidRPr="00F01185">
              <w:t>08 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  <w:jc w:val="center"/>
            </w:pPr>
            <w:r w:rsidRPr="00F01185">
              <w:t xml:space="preserve">50 </w:t>
            </w:r>
            <w:proofErr w:type="gramStart"/>
            <w:r w:rsidRPr="00F01185">
              <w:t>П</w:t>
            </w:r>
            <w:proofErr w:type="gramEnd"/>
            <w:r w:rsidRPr="00F01185">
              <w:t xml:space="preserve"> 514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  <w:jc w:val="center"/>
            </w:pPr>
            <w:r w:rsidRPr="00F01185">
              <w:t>612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</w:pPr>
            <w:r w:rsidRPr="00F01185">
              <w:t>Субсидии бюджетным учреждениям на иные ц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  <w:jc w:val="right"/>
            </w:pPr>
            <w:r w:rsidRPr="00F01185">
              <w:t>100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  <w:jc w:val="center"/>
            </w:pPr>
            <w:r w:rsidRPr="00F01185">
              <w:t>08 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  <w:jc w:val="center"/>
            </w:pPr>
            <w:r w:rsidRPr="00F01185">
              <w:t xml:space="preserve">50 </w:t>
            </w:r>
            <w:proofErr w:type="gramStart"/>
            <w:r w:rsidRPr="00F01185">
              <w:t>П</w:t>
            </w:r>
            <w:proofErr w:type="gramEnd"/>
            <w:r w:rsidRPr="00F01185">
              <w:t xml:space="preserve"> 514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</w:pPr>
            <w:r w:rsidRPr="00F01185">
              <w:t>Выплата денежного поощрения лучшим работникам муниципальных учреждений культуры за счет средств федераль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  <w:jc w:val="right"/>
            </w:pPr>
            <w:r w:rsidRPr="00F01185">
              <w:t>1</w:t>
            </w:r>
            <w:r w:rsidR="00C30AB0">
              <w:t>5</w:t>
            </w:r>
            <w:r w:rsidRPr="00F01185">
              <w:t>0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  <w:jc w:val="center"/>
            </w:pPr>
            <w:r w:rsidRPr="00F01185">
              <w:t>08 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  <w:jc w:val="center"/>
            </w:pPr>
            <w:r w:rsidRPr="00F01185">
              <w:t xml:space="preserve">50 </w:t>
            </w:r>
            <w:proofErr w:type="gramStart"/>
            <w:r w:rsidRPr="00F01185">
              <w:t>П</w:t>
            </w:r>
            <w:proofErr w:type="gramEnd"/>
            <w:r w:rsidRPr="00F01185">
              <w:t xml:space="preserve"> 514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  <w:jc w:val="center"/>
            </w:pPr>
            <w:r w:rsidRPr="00F01185">
              <w:t>612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</w:pPr>
            <w:r w:rsidRPr="00F01185">
              <w:t>Субсидии бюджетным учреждениям на иные ц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F65F75" w:rsidP="00D97873">
            <w:pPr>
              <w:autoSpaceDE w:val="0"/>
              <w:autoSpaceDN w:val="0"/>
              <w:adjustRightInd w:val="0"/>
              <w:jc w:val="right"/>
            </w:pPr>
            <w:r w:rsidRPr="00F01185">
              <w:t>1</w:t>
            </w:r>
            <w:r w:rsidR="00C30AB0">
              <w:t>5</w:t>
            </w:r>
            <w:r w:rsidRPr="00F01185">
              <w:t>0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10 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01185">
              <w:rPr>
                <w:b/>
                <w:bCs/>
              </w:rPr>
              <w:t>СОЦИАЛЬНАЯ 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C30AB0" w:rsidP="00EB7B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5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10 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01185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C30AB0" w:rsidP="00EB7B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5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10 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90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Оказание поддержки общественным организациям ветеранов, инвалидов, детей погибших (умерших) участников Великой Отечественной войны, женским, детским и молодежным объединения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77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10 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90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4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Прочая закупка товаров, работ и услуг для обеспечения</w:t>
            </w:r>
            <w:r w:rsidR="00A721EF">
              <w:t xml:space="preserve"> государственных</w:t>
            </w:r>
            <w:r w:rsidRPr="00F01185">
              <w:t xml:space="preserve"> </w:t>
            </w:r>
            <w:r w:rsidR="00A721EF">
              <w:t>(</w:t>
            </w:r>
            <w:r w:rsidRPr="00F01185">
              <w:t>муниципальных</w:t>
            </w:r>
            <w:r w:rsidR="00A721EF">
              <w:t>)</w:t>
            </w:r>
            <w:r w:rsidRPr="00F01185">
              <w:t xml:space="preserve">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77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10 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9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Реализация мероприятий в области социальной полит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C30AB0" w:rsidP="00EB7BE3">
            <w:pPr>
              <w:autoSpaceDE w:val="0"/>
              <w:autoSpaceDN w:val="0"/>
              <w:adjustRightInd w:val="0"/>
              <w:jc w:val="right"/>
            </w:pPr>
            <w:r>
              <w:t>780,</w:t>
            </w:r>
            <w:r w:rsidR="00CE4CC6">
              <w:t>7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10 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9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24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 xml:space="preserve">Прочая закупка товаров, работ и услуг для обеспечения </w:t>
            </w:r>
            <w:r w:rsidR="00A721EF">
              <w:t xml:space="preserve"> государственных (</w:t>
            </w:r>
            <w:r w:rsidRPr="00F01185">
              <w:t>муниципальных</w:t>
            </w:r>
            <w:r w:rsidR="00A721EF">
              <w:t>)</w:t>
            </w:r>
            <w:r w:rsidRPr="00F01185">
              <w:t xml:space="preserve">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C30AB0" w:rsidP="00EB7BE3">
            <w:pPr>
              <w:autoSpaceDE w:val="0"/>
              <w:autoSpaceDN w:val="0"/>
              <w:adjustRightInd w:val="0"/>
              <w:jc w:val="right"/>
            </w:pPr>
            <w:r>
              <w:t>780,</w:t>
            </w:r>
            <w:r w:rsidR="00CE4CC6">
              <w:t>7</w:t>
            </w:r>
          </w:p>
        </w:tc>
      </w:tr>
      <w:tr w:rsidR="00CE4CC6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E4CC6" w:rsidRPr="00F01185" w:rsidRDefault="00CE4CC6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E4CC6" w:rsidRPr="00F01185" w:rsidRDefault="00CE4CC6" w:rsidP="00EB7BE3">
            <w:pPr>
              <w:autoSpaceDE w:val="0"/>
              <w:autoSpaceDN w:val="0"/>
              <w:adjustRightInd w:val="0"/>
              <w:jc w:val="center"/>
            </w:pPr>
            <w:r>
              <w:t>10 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E4CC6" w:rsidRPr="00F01185" w:rsidRDefault="00CE4CC6" w:rsidP="00EB7BE3">
            <w:pPr>
              <w:autoSpaceDE w:val="0"/>
              <w:autoSpaceDN w:val="0"/>
              <w:adjustRightInd w:val="0"/>
              <w:jc w:val="center"/>
            </w:pPr>
            <w:r>
              <w:t>50 0 29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E4CC6" w:rsidRPr="00F01185" w:rsidRDefault="00CE4CC6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E4CC6" w:rsidRPr="00F01185" w:rsidRDefault="00CE4CC6" w:rsidP="00EB7BE3">
            <w:pPr>
              <w:autoSpaceDE w:val="0"/>
              <w:autoSpaceDN w:val="0"/>
              <w:adjustRightInd w:val="0"/>
            </w:pPr>
            <w:r>
              <w:t>Организация захоронения неопознанных труп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6" w:rsidRDefault="00CE4CC6" w:rsidP="00EB7BE3">
            <w:pPr>
              <w:autoSpaceDE w:val="0"/>
              <w:autoSpaceDN w:val="0"/>
              <w:adjustRightInd w:val="0"/>
              <w:jc w:val="right"/>
            </w:pPr>
            <w:r>
              <w:t>17,3</w:t>
            </w:r>
          </w:p>
        </w:tc>
      </w:tr>
      <w:tr w:rsidR="00CE4CC6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E4CC6" w:rsidRPr="00F01185" w:rsidRDefault="00CE4CC6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E4CC6" w:rsidRDefault="00CE4CC6" w:rsidP="00EB7BE3">
            <w:pPr>
              <w:autoSpaceDE w:val="0"/>
              <w:autoSpaceDN w:val="0"/>
              <w:adjustRightInd w:val="0"/>
              <w:jc w:val="center"/>
            </w:pPr>
            <w:r>
              <w:t>10 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E4CC6" w:rsidRDefault="00CE4CC6" w:rsidP="00EB7BE3">
            <w:pPr>
              <w:autoSpaceDE w:val="0"/>
              <w:autoSpaceDN w:val="0"/>
              <w:adjustRightInd w:val="0"/>
              <w:jc w:val="center"/>
            </w:pPr>
            <w:r>
              <w:t>50 0 29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E4CC6" w:rsidRPr="00F01185" w:rsidRDefault="00A721EF" w:rsidP="00EB7BE3">
            <w:pPr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E4CC6" w:rsidRDefault="00CE4CC6" w:rsidP="00EB7BE3">
            <w:pPr>
              <w:autoSpaceDE w:val="0"/>
              <w:autoSpaceDN w:val="0"/>
              <w:adjustRightInd w:val="0"/>
            </w:pPr>
            <w:r w:rsidRPr="00F01185">
              <w:t>Прочая закупка товаров, работ и услуг для обеспечения</w:t>
            </w:r>
            <w:r w:rsidR="00A721EF">
              <w:t xml:space="preserve"> государственных</w:t>
            </w:r>
            <w:r w:rsidRPr="00F01185">
              <w:t xml:space="preserve"> </w:t>
            </w:r>
            <w:r w:rsidR="00A721EF">
              <w:t>(</w:t>
            </w:r>
            <w:r w:rsidRPr="00F01185">
              <w:t>муниципальных</w:t>
            </w:r>
            <w:r w:rsidR="00A721EF">
              <w:t>)</w:t>
            </w:r>
            <w:r w:rsidRPr="00F01185">
              <w:t xml:space="preserve">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6" w:rsidRDefault="00CE4CC6" w:rsidP="00EB7BE3">
            <w:pPr>
              <w:autoSpaceDE w:val="0"/>
              <w:autoSpaceDN w:val="0"/>
              <w:adjustRightInd w:val="0"/>
              <w:jc w:val="right"/>
            </w:pPr>
            <w:r>
              <w:t>17,3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802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1185">
              <w:rPr>
                <w:bCs/>
              </w:rPr>
              <w:t>10 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8029E">
            <w:pPr>
              <w:autoSpaceDE w:val="0"/>
              <w:autoSpaceDN w:val="0"/>
              <w:adjustRightInd w:val="0"/>
              <w:jc w:val="center"/>
            </w:pPr>
            <w:r w:rsidRPr="00F01185">
              <w:t xml:space="preserve">50 </w:t>
            </w:r>
            <w:proofErr w:type="gramStart"/>
            <w:r w:rsidRPr="00F01185">
              <w:t>П</w:t>
            </w:r>
            <w:proofErr w:type="gramEnd"/>
            <w:r w:rsidRPr="00F01185">
              <w:t xml:space="preserve"> 291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802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8029E">
            <w:pPr>
              <w:autoSpaceDE w:val="0"/>
              <w:autoSpaceDN w:val="0"/>
              <w:adjustRightInd w:val="0"/>
              <w:rPr>
                <w:bCs/>
              </w:rPr>
            </w:pPr>
            <w:r w:rsidRPr="00F01185">
              <w:rPr>
                <w:bCs/>
              </w:rPr>
              <w:t xml:space="preserve">Мероприятия по сохранению памятника участникам гражданской войны в </w:t>
            </w:r>
            <w:proofErr w:type="spellStart"/>
            <w:r w:rsidRPr="00F01185">
              <w:rPr>
                <w:bCs/>
              </w:rPr>
              <w:t>с</w:t>
            </w:r>
            <w:proofErr w:type="gramStart"/>
            <w:r w:rsidRPr="00F01185">
              <w:rPr>
                <w:bCs/>
              </w:rPr>
              <w:t>.Л</w:t>
            </w:r>
            <w:proofErr w:type="gramEnd"/>
            <w:r w:rsidRPr="00F01185">
              <w:rPr>
                <w:bCs/>
              </w:rPr>
              <w:t>япуново</w:t>
            </w:r>
            <w:proofErr w:type="spellEnd"/>
            <w:r w:rsidRPr="00F01185">
              <w:rPr>
                <w:bCs/>
              </w:rPr>
              <w:t xml:space="preserve"> за счет средств район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F65F75" w:rsidP="00D8029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01185">
              <w:rPr>
                <w:bCs/>
              </w:rPr>
              <w:t>40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802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1185">
              <w:rPr>
                <w:bCs/>
              </w:rPr>
              <w:t>10 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8029E">
            <w:pPr>
              <w:autoSpaceDE w:val="0"/>
              <w:autoSpaceDN w:val="0"/>
              <w:adjustRightInd w:val="0"/>
              <w:jc w:val="center"/>
            </w:pPr>
            <w:r w:rsidRPr="00F01185">
              <w:t xml:space="preserve">50 </w:t>
            </w:r>
            <w:proofErr w:type="gramStart"/>
            <w:r w:rsidRPr="00F01185">
              <w:t>П</w:t>
            </w:r>
            <w:proofErr w:type="gramEnd"/>
            <w:r w:rsidRPr="00F01185">
              <w:t xml:space="preserve"> 291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8029E">
            <w:pPr>
              <w:autoSpaceDE w:val="0"/>
              <w:autoSpaceDN w:val="0"/>
              <w:adjustRightInd w:val="0"/>
              <w:jc w:val="center"/>
            </w:pPr>
            <w:r w:rsidRPr="00F01185">
              <w:t>24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D8029E">
            <w:pPr>
              <w:autoSpaceDE w:val="0"/>
              <w:autoSpaceDN w:val="0"/>
              <w:adjustRightInd w:val="0"/>
            </w:pPr>
            <w:r w:rsidRPr="00F01185">
              <w:t xml:space="preserve">Прочая закупка товаров, работ и услуг для обеспечения </w:t>
            </w:r>
            <w:r w:rsidR="00A721EF">
              <w:t xml:space="preserve"> государственных (</w:t>
            </w:r>
            <w:r w:rsidRPr="00F01185">
              <w:t>муниципальных</w:t>
            </w:r>
            <w:r w:rsidR="00A721EF">
              <w:t>)</w:t>
            </w:r>
            <w:r w:rsidRPr="00F01185">
              <w:t xml:space="preserve">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F65F75" w:rsidP="00D8029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01185">
              <w:rPr>
                <w:bCs/>
              </w:rPr>
              <w:t>40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11 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0118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01185">
              <w:rPr>
                <w:b/>
                <w:bCs/>
              </w:rPr>
              <w:t>3</w:t>
            </w:r>
            <w:r w:rsidR="00CE4CC6">
              <w:rPr>
                <w:b/>
                <w:bCs/>
              </w:rPr>
              <w:t>143,4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11 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01185">
              <w:rPr>
                <w:b/>
                <w:bCs/>
              </w:rPr>
              <w:t>Физическая куль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01185">
              <w:rPr>
                <w:b/>
                <w:bCs/>
              </w:rPr>
              <w:t>20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11 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8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Физкультурно-оздоровительная работа и спортивные меропри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20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11 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8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611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20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11 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01185">
              <w:rPr>
                <w:b/>
                <w:bCs/>
              </w:rPr>
              <w:t>Массовый спо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01185">
              <w:rPr>
                <w:b/>
                <w:bCs/>
              </w:rPr>
              <w:t>3</w:t>
            </w:r>
            <w:r w:rsidR="00CE4CC6">
              <w:rPr>
                <w:b/>
                <w:bCs/>
              </w:rPr>
              <w:t>123,4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11 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8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 xml:space="preserve">Физкультурно-оздоровительная работа и спортивные мероприятия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3073,4</w:t>
            </w:r>
          </w:p>
        </w:tc>
      </w:tr>
      <w:tr w:rsidR="00E63489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63489" w:rsidRPr="00F01185" w:rsidRDefault="00E63489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63489" w:rsidRPr="00F01185" w:rsidRDefault="00E63489" w:rsidP="00EB7BE3">
            <w:pPr>
              <w:autoSpaceDE w:val="0"/>
              <w:autoSpaceDN w:val="0"/>
              <w:adjustRightInd w:val="0"/>
              <w:jc w:val="center"/>
            </w:pPr>
            <w:r>
              <w:t>11 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63489" w:rsidRPr="00F01185" w:rsidRDefault="00E63489" w:rsidP="00EB7BE3">
            <w:pPr>
              <w:autoSpaceDE w:val="0"/>
              <w:autoSpaceDN w:val="0"/>
              <w:adjustRightInd w:val="0"/>
              <w:jc w:val="center"/>
            </w:pPr>
            <w:r>
              <w:t>50 0 28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63489" w:rsidRPr="00F01185" w:rsidRDefault="00E63489" w:rsidP="00EB7BE3">
            <w:pPr>
              <w:autoSpaceDE w:val="0"/>
              <w:autoSpaceDN w:val="0"/>
              <w:adjustRightInd w:val="0"/>
              <w:jc w:val="center"/>
            </w:pPr>
            <w:r>
              <w:t>61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63489" w:rsidRPr="00F01185" w:rsidRDefault="00E63489" w:rsidP="00EB7BE3">
            <w:pPr>
              <w:autoSpaceDE w:val="0"/>
              <w:autoSpaceDN w:val="0"/>
              <w:adjustRightInd w:val="0"/>
            </w:pPr>
            <w:r>
              <w:t>Субсидии бюджетным  учреждения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63489" w:rsidRPr="00F01185" w:rsidRDefault="00E63489" w:rsidP="00EB7BE3">
            <w:pPr>
              <w:autoSpaceDE w:val="0"/>
              <w:autoSpaceDN w:val="0"/>
              <w:adjustRightInd w:val="0"/>
              <w:jc w:val="right"/>
            </w:pPr>
            <w:r>
              <w:t>3073,4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11 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8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611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563,4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11 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50 0 28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</w:pPr>
            <w:r w:rsidRPr="00F01185">
              <w:t>612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</w:pPr>
            <w:r w:rsidRPr="00F01185">
              <w:t>Субсидии бюджетным учреждениям на иные ц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right"/>
            </w:pPr>
            <w:r w:rsidRPr="00F01185">
              <w:t>2510,0</w:t>
            </w:r>
          </w:p>
        </w:tc>
      </w:tr>
      <w:tr w:rsidR="00CE4CC6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E4CC6" w:rsidRPr="00F01185" w:rsidRDefault="00CE4CC6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E4CC6" w:rsidRPr="00F01185" w:rsidRDefault="00CE4CC6" w:rsidP="00EB7BE3">
            <w:pPr>
              <w:autoSpaceDE w:val="0"/>
              <w:autoSpaceDN w:val="0"/>
              <w:adjustRightInd w:val="0"/>
              <w:jc w:val="center"/>
            </w:pPr>
            <w:r>
              <w:t>11 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E4CC6" w:rsidRPr="00F01185" w:rsidRDefault="00CE4CC6" w:rsidP="00EB7BE3">
            <w:pPr>
              <w:autoSpaceDE w:val="0"/>
              <w:autoSpaceDN w:val="0"/>
              <w:adjustRightInd w:val="0"/>
              <w:jc w:val="center"/>
            </w:pPr>
            <w:r>
              <w:t xml:space="preserve">50 </w:t>
            </w:r>
            <w:proofErr w:type="gramStart"/>
            <w:r>
              <w:t>П</w:t>
            </w:r>
            <w:proofErr w:type="gramEnd"/>
            <w:r>
              <w:t xml:space="preserve"> 284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E4CC6" w:rsidRPr="00F01185" w:rsidRDefault="00CE4CC6" w:rsidP="00EB7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E4CC6" w:rsidRPr="00F01185" w:rsidRDefault="00C50A9B" w:rsidP="00EB7BE3">
            <w:pPr>
              <w:autoSpaceDE w:val="0"/>
              <w:autoSpaceDN w:val="0"/>
              <w:adjustRightInd w:val="0"/>
            </w:pPr>
            <w:r>
              <w:t>Укрепление материально-технической базы объектов физической культуры и спорта за счет средств район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6" w:rsidRPr="00F01185" w:rsidRDefault="00C50A9B" w:rsidP="00EB7BE3">
            <w:pPr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C50A9B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50A9B" w:rsidRPr="00F01185" w:rsidRDefault="00C50A9B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50A9B" w:rsidRDefault="00C50A9B" w:rsidP="00EB7BE3">
            <w:pPr>
              <w:autoSpaceDE w:val="0"/>
              <w:autoSpaceDN w:val="0"/>
              <w:adjustRightInd w:val="0"/>
              <w:jc w:val="center"/>
            </w:pPr>
            <w:r>
              <w:t>11 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50A9B" w:rsidRDefault="00C50A9B" w:rsidP="00EB7BE3">
            <w:pPr>
              <w:autoSpaceDE w:val="0"/>
              <w:autoSpaceDN w:val="0"/>
              <w:adjustRightInd w:val="0"/>
              <w:jc w:val="center"/>
            </w:pPr>
            <w:r>
              <w:t xml:space="preserve">50 </w:t>
            </w:r>
            <w:proofErr w:type="gramStart"/>
            <w:r>
              <w:t>П</w:t>
            </w:r>
            <w:proofErr w:type="gramEnd"/>
            <w:r>
              <w:t xml:space="preserve"> 284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50A9B" w:rsidRPr="00F01185" w:rsidRDefault="00C50A9B" w:rsidP="00EB7BE3">
            <w:pPr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50A9B" w:rsidRDefault="00C50A9B" w:rsidP="00EB7BE3">
            <w:pPr>
              <w:autoSpaceDE w:val="0"/>
              <w:autoSpaceDN w:val="0"/>
              <w:adjustRightInd w:val="0"/>
            </w:pPr>
            <w:r w:rsidRPr="00F01185">
              <w:t>Субсидии бюджетным учреждениям на иные ц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9B" w:rsidRDefault="00C50A9B" w:rsidP="00EB7BE3">
            <w:pPr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F65F75" w:rsidRPr="00F0118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F65F75" w:rsidP="00EB7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01185">
              <w:rPr>
                <w:b/>
                <w:bCs/>
              </w:rPr>
              <w:t>ВСЕГО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5F75" w:rsidRPr="00F01185" w:rsidRDefault="00D37F45" w:rsidP="00D37F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F65F75" w:rsidRPr="00F01185">
              <w:rPr>
                <w:b/>
                <w:bCs/>
              </w:rPr>
              <w:t>19</w:t>
            </w:r>
            <w:r>
              <w:rPr>
                <w:b/>
                <w:bCs/>
              </w:rPr>
              <w:t>0 044,1</w:t>
            </w:r>
          </w:p>
        </w:tc>
      </w:tr>
    </w:tbl>
    <w:p w:rsidR="00F90A9A" w:rsidRPr="00F01185" w:rsidRDefault="00F90A9A" w:rsidP="00184AFB">
      <w:pPr>
        <w:jc w:val="both"/>
        <w:rPr>
          <w:sz w:val="28"/>
          <w:szCs w:val="28"/>
        </w:rPr>
      </w:pPr>
    </w:p>
    <w:p w:rsidR="000535CF" w:rsidRPr="00F01185" w:rsidRDefault="00885293" w:rsidP="00184AFB">
      <w:pPr>
        <w:ind w:firstLine="708"/>
        <w:jc w:val="both"/>
        <w:rPr>
          <w:sz w:val="28"/>
          <w:szCs w:val="28"/>
        </w:rPr>
      </w:pPr>
      <w:r w:rsidRPr="00F01185">
        <w:rPr>
          <w:sz w:val="28"/>
          <w:szCs w:val="28"/>
        </w:rPr>
        <w:t>8</w:t>
      </w:r>
      <w:r w:rsidR="00644C0F" w:rsidRPr="00F01185">
        <w:rPr>
          <w:sz w:val="28"/>
          <w:szCs w:val="28"/>
        </w:rPr>
        <w:t>)</w:t>
      </w:r>
      <w:r w:rsidR="00A9727C" w:rsidRPr="00F01185">
        <w:rPr>
          <w:sz w:val="28"/>
          <w:szCs w:val="28"/>
        </w:rPr>
        <w:t xml:space="preserve"> </w:t>
      </w:r>
      <w:r w:rsidR="00644C0F" w:rsidRPr="00F01185">
        <w:rPr>
          <w:sz w:val="28"/>
          <w:szCs w:val="28"/>
        </w:rPr>
        <w:t xml:space="preserve"> Р</w:t>
      </w:r>
      <w:r w:rsidR="000535CF" w:rsidRPr="00F01185">
        <w:rPr>
          <w:sz w:val="28"/>
          <w:szCs w:val="28"/>
        </w:rPr>
        <w:t>аспределение бюджетных ассигнований в ведомственной структуре расходов муни</w:t>
      </w:r>
      <w:r w:rsidR="003951BC" w:rsidRPr="00F01185">
        <w:rPr>
          <w:sz w:val="28"/>
          <w:szCs w:val="28"/>
        </w:rPr>
        <w:t>ципального бюджета</w:t>
      </w:r>
      <w:r w:rsidR="004A4336" w:rsidRPr="00F01185">
        <w:rPr>
          <w:sz w:val="28"/>
          <w:szCs w:val="28"/>
        </w:rPr>
        <w:t xml:space="preserve"> на 2014 год</w:t>
      </w:r>
      <w:r w:rsidR="003951BC" w:rsidRPr="00F01185">
        <w:rPr>
          <w:sz w:val="28"/>
          <w:szCs w:val="28"/>
        </w:rPr>
        <w:t xml:space="preserve"> (приложение </w:t>
      </w:r>
      <w:r w:rsidR="004A4336" w:rsidRPr="00F01185">
        <w:rPr>
          <w:sz w:val="28"/>
          <w:szCs w:val="28"/>
        </w:rPr>
        <w:t>7</w:t>
      </w:r>
      <w:r w:rsidR="000535CF" w:rsidRPr="00F01185">
        <w:rPr>
          <w:sz w:val="28"/>
          <w:szCs w:val="28"/>
        </w:rPr>
        <w:t>)</w:t>
      </w:r>
      <w:r w:rsidR="00644C0F" w:rsidRPr="00F01185">
        <w:rPr>
          <w:sz w:val="28"/>
          <w:szCs w:val="28"/>
        </w:rPr>
        <w:t xml:space="preserve"> изложить в следующей редакции:</w:t>
      </w:r>
    </w:p>
    <w:p w:rsidR="00742911" w:rsidRPr="00F01185" w:rsidRDefault="00742911" w:rsidP="00184AFB">
      <w:pPr>
        <w:ind w:firstLine="708"/>
        <w:jc w:val="both"/>
        <w:rPr>
          <w:sz w:val="28"/>
          <w:szCs w:val="28"/>
        </w:rPr>
      </w:pPr>
    </w:p>
    <w:p w:rsidR="005B50E9" w:rsidRPr="00F01185" w:rsidRDefault="005B50E9" w:rsidP="00184AFB">
      <w:pPr>
        <w:ind w:firstLine="708"/>
        <w:jc w:val="both"/>
        <w:rPr>
          <w:sz w:val="28"/>
          <w:szCs w:val="28"/>
        </w:rPr>
      </w:pPr>
    </w:p>
    <w:tbl>
      <w:tblPr>
        <w:tblW w:w="9555" w:type="dxa"/>
        <w:tblInd w:w="93" w:type="dxa"/>
        <w:tblLook w:val="0000"/>
      </w:tblPr>
      <w:tblGrid>
        <w:gridCol w:w="4335"/>
        <w:gridCol w:w="5220"/>
      </w:tblGrid>
      <w:tr w:rsidR="007D3B13" w:rsidRPr="00F01185">
        <w:trPr>
          <w:trHeight w:val="179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13" w:rsidRPr="00F01185" w:rsidRDefault="007D3B13" w:rsidP="007D3B13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13" w:rsidRPr="00F01185" w:rsidRDefault="000A6E6B" w:rsidP="007D3B13">
            <w:pPr>
              <w:jc w:val="right"/>
            </w:pPr>
            <w:r w:rsidRPr="00F01185">
              <w:t>«</w:t>
            </w:r>
            <w:r w:rsidR="007D3B13" w:rsidRPr="00F01185">
              <w:t xml:space="preserve">Приложение 7 </w:t>
            </w:r>
          </w:p>
          <w:p w:rsidR="007D3B13" w:rsidRPr="00F01185" w:rsidRDefault="007D3B13" w:rsidP="007D3B13">
            <w:pPr>
              <w:jc w:val="right"/>
            </w:pPr>
          </w:p>
        </w:tc>
      </w:tr>
      <w:tr w:rsidR="007D3B13" w:rsidRPr="00F01185">
        <w:trPr>
          <w:trHeight w:val="255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13" w:rsidRPr="00F01185" w:rsidRDefault="007D3B13" w:rsidP="007D3B13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13" w:rsidRPr="00F01185" w:rsidRDefault="007D3B13" w:rsidP="007D3B13">
            <w:pPr>
              <w:jc w:val="right"/>
            </w:pPr>
            <w:r w:rsidRPr="00F01185">
              <w:t xml:space="preserve">к решению Думы </w:t>
            </w:r>
            <w:proofErr w:type="gramStart"/>
            <w:r w:rsidRPr="00F01185">
              <w:t>муниципального</w:t>
            </w:r>
            <w:proofErr w:type="gramEnd"/>
          </w:p>
        </w:tc>
      </w:tr>
      <w:tr w:rsidR="007D3B13" w:rsidRPr="00F01185">
        <w:trPr>
          <w:trHeight w:val="255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13" w:rsidRPr="00F01185" w:rsidRDefault="007D3B13" w:rsidP="007D3B13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13" w:rsidRPr="00F01185" w:rsidRDefault="007D3B13" w:rsidP="007D3B13">
            <w:pPr>
              <w:jc w:val="right"/>
            </w:pPr>
            <w:r w:rsidRPr="00F01185">
              <w:t xml:space="preserve">образования </w:t>
            </w:r>
            <w:proofErr w:type="spellStart"/>
            <w:r w:rsidRPr="00F01185">
              <w:t>Байкаловское</w:t>
            </w:r>
            <w:proofErr w:type="spellEnd"/>
            <w:r w:rsidRPr="00F01185">
              <w:t xml:space="preserve"> сельское поселение</w:t>
            </w:r>
          </w:p>
        </w:tc>
      </w:tr>
      <w:tr w:rsidR="007D3B13" w:rsidRPr="00F01185">
        <w:trPr>
          <w:trHeight w:val="255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13" w:rsidRPr="00F01185" w:rsidRDefault="007D3B13" w:rsidP="007D3B13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13" w:rsidRPr="00F01185" w:rsidRDefault="007D3B13" w:rsidP="007D3B13">
            <w:pPr>
              <w:jc w:val="right"/>
            </w:pPr>
            <w:r w:rsidRPr="00F01185">
              <w:t>№38 от 27 декабря 2013года «О бюджете муниципального</w:t>
            </w:r>
          </w:p>
        </w:tc>
      </w:tr>
      <w:tr w:rsidR="007D3B13" w:rsidRPr="00F01185">
        <w:trPr>
          <w:trHeight w:val="255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13" w:rsidRPr="00F01185" w:rsidRDefault="007D3B13" w:rsidP="007D3B13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13" w:rsidRPr="00F01185" w:rsidRDefault="007D3B13" w:rsidP="007D3B13">
            <w:pPr>
              <w:jc w:val="right"/>
            </w:pPr>
            <w:r w:rsidRPr="00F01185">
              <w:t xml:space="preserve">образования </w:t>
            </w:r>
            <w:proofErr w:type="spellStart"/>
            <w:r w:rsidRPr="00F01185">
              <w:t>Байкаловское</w:t>
            </w:r>
            <w:proofErr w:type="spellEnd"/>
            <w:r w:rsidRPr="00F01185">
              <w:t xml:space="preserve"> сельское поселение </w:t>
            </w:r>
            <w:proofErr w:type="gramStart"/>
            <w:r w:rsidRPr="00F01185">
              <w:t>на</w:t>
            </w:r>
            <w:proofErr w:type="gramEnd"/>
          </w:p>
        </w:tc>
      </w:tr>
      <w:tr w:rsidR="007D3B13" w:rsidRPr="00F01185">
        <w:trPr>
          <w:trHeight w:val="255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13" w:rsidRPr="00F01185" w:rsidRDefault="007D3B13" w:rsidP="007D3B13">
            <w:pPr>
              <w:ind w:right="-130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13" w:rsidRPr="00F01185" w:rsidRDefault="007D3B13" w:rsidP="007D3B13">
            <w:pPr>
              <w:jc w:val="right"/>
            </w:pPr>
            <w:r w:rsidRPr="00F01185">
              <w:t>2014 год и плановый период 2015 и 2016 годов»</w:t>
            </w:r>
          </w:p>
        </w:tc>
      </w:tr>
    </w:tbl>
    <w:p w:rsidR="007D3B13" w:rsidRPr="00F01185" w:rsidRDefault="007D3B13" w:rsidP="007D3B13">
      <w:pPr>
        <w:jc w:val="center"/>
        <w:rPr>
          <w:b/>
        </w:rPr>
      </w:pPr>
      <w:r w:rsidRPr="00F01185">
        <w:rPr>
          <w:b/>
        </w:rPr>
        <w:t>Распределение бюджетных ассигнований в ведомственной структуре расходов муниципального бюджета на 2014 год</w:t>
      </w:r>
    </w:p>
    <w:p w:rsidR="007D3B13" w:rsidRPr="00F01185" w:rsidRDefault="007D3B13" w:rsidP="007D3B13"/>
    <w:p w:rsidR="007D3B13" w:rsidRPr="00F01185" w:rsidRDefault="007D3B13" w:rsidP="007D3B13"/>
    <w:tbl>
      <w:tblPr>
        <w:tblW w:w="973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6"/>
        <w:gridCol w:w="4301"/>
        <w:gridCol w:w="719"/>
        <w:gridCol w:w="814"/>
        <w:gridCol w:w="1107"/>
        <w:gridCol w:w="698"/>
        <w:gridCol w:w="1342"/>
      </w:tblGrid>
      <w:tr w:rsidR="007D3B13" w:rsidRPr="00F01185">
        <w:trPr>
          <w:trHeight w:val="1800"/>
        </w:trPr>
        <w:tc>
          <w:tcPr>
            <w:tcW w:w="756" w:type="dxa"/>
            <w:shd w:val="clear" w:color="auto" w:fill="auto"/>
          </w:tcPr>
          <w:p w:rsidR="007D3B13" w:rsidRPr="00F01185" w:rsidRDefault="007D3B13" w:rsidP="007D3B13">
            <w:pPr>
              <w:rPr>
                <w:b/>
                <w:bCs/>
              </w:rPr>
            </w:pPr>
            <w:proofErr w:type="spellStart"/>
            <w:proofErr w:type="gramStart"/>
            <w:r w:rsidRPr="00F01185">
              <w:rPr>
                <w:b/>
                <w:bCs/>
              </w:rPr>
              <w:t>Но-мер</w:t>
            </w:r>
            <w:proofErr w:type="spellEnd"/>
            <w:proofErr w:type="gramEnd"/>
            <w:r w:rsidRPr="00F01185">
              <w:rPr>
                <w:b/>
                <w:bCs/>
              </w:rPr>
              <w:t xml:space="preserve"> </w:t>
            </w:r>
            <w:proofErr w:type="spellStart"/>
            <w:r w:rsidRPr="00F01185">
              <w:rPr>
                <w:b/>
                <w:bCs/>
              </w:rPr>
              <w:t>стро-ки</w:t>
            </w:r>
            <w:proofErr w:type="spellEnd"/>
          </w:p>
        </w:tc>
        <w:tc>
          <w:tcPr>
            <w:tcW w:w="4301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Наименование главного распорядителя бюджетных средств, раздела, подраздела, целевой статьи и вида расходов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rPr>
                <w:b/>
                <w:bCs/>
              </w:rPr>
            </w:pPr>
            <w:r w:rsidRPr="00F01185">
              <w:rPr>
                <w:b/>
                <w:bCs/>
              </w:rPr>
              <w:t xml:space="preserve">Код </w:t>
            </w:r>
            <w:proofErr w:type="spellStart"/>
            <w:proofErr w:type="gramStart"/>
            <w:r w:rsidRPr="00F01185">
              <w:rPr>
                <w:b/>
                <w:bCs/>
              </w:rPr>
              <w:t>глав-ного</w:t>
            </w:r>
            <w:proofErr w:type="spellEnd"/>
            <w:proofErr w:type="gramEnd"/>
            <w:r w:rsidRPr="00F01185">
              <w:rPr>
                <w:b/>
                <w:bCs/>
              </w:rPr>
              <w:t xml:space="preserve"> </w:t>
            </w:r>
            <w:proofErr w:type="spellStart"/>
            <w:r w:rsidRPr="00F01185">
              <w:rPr>
                <w:b/>
                <w:bCs/>
              </w:rPr>
              <w:t>рас-по-ряди-теля</w:t>
            </w:r>
            <w:proofErr w:type="spellEnd"/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rPr>
                <w:b/>
                <w:bCs/>
              </w:rPr>
            </w:pPr>
            <w:r w:rsidRPr="00F01185">
              <w:rPr>
                <w:b/>
                <w:bCs/>
              </w:rPr>
              <w:t xml:space="preserve">Код </w:t>
            </w:r>
            <w:proofErr w:type="spellStart"/>
            <w:proofErr w:type="gramStart"/>
            <w:r w:rsidRPr="00F01185">
              <w:rPr>
                <w:b/>
                <w:bCs/>
              </w:rPr>
              <w:t>раз-дела</w:t>
            </w:r>
            <w:proofErr w:type="spellEnd"/>
            <w:proofErr w:type="gramEnd"/>
            <w:r w:rsidRPr="00F01185">
              <w:rPr>
                <w:b/>
                <w:bCs/>
              </w:rPr>
              <w:t xml:space="preserve">, </w:t>
            </w:r>
            <w:proofErr w:type="spellStart"/>
            <w:r w:rsidRPr="00F01185">
              <w:rPr>
                <w:b/>
                <w:bCs/>
              </w:rPr>
              <w:t>под-раз-дела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Код целевой статьи</w:t>
            </w:r>
          </w:p>
        </w:tc>
        <w:tc>
          <w:tcPr>
            <w:tcW w:w="698" w:type="dxa"/>
            <w:shd w:val="clear" w:color="auto" w:fill="auto"/>
          </w:tcPr>
          <w:p w:rsidR="007D3B13" w:rsidRPr="00F01185" w:rsidRDefault="007D3B13" w:rsidP="007D3B13">
            <w:pPr>
              <w:jc w:val="both"/>
              <w:rPr>
                <w:b/>
                <w:bCs/>
              </w:rPr>
            </w:pPr>
            <w:r w:rsidRPr="00F01185">
              <w:rPr>
                <w:b/>
                <w:bCs/>
              </w:rPr>
              <w:t xml:space="preserve">Код вида </w:t>
            </w:r>
            <w:proofErr w:type="spellStart"/>
            <w:r w:rsidRPr="00F01185">
              <w:rPr>
                <w:b/>
                <w:bCs/>
              </w:rPr>
              <w:t>рас-хо-дов</w:t>
            </w:r>
            <w:proofErr w:type="spellEnd"/>
          </w:p>
        </w:tc>
        <w:tc>
          <w:tcPr>
            <w:tcW w:w="1342" w:type="dxa"/>
            <w:shd w:val="clear" w:color="auto" w:fill="auto"/>
          </w:tcPr>
          <w:p w:rsidR="007D3B13" w:rsidRPr="00F01185" w:rsidRDefault="007D3B13" w:rsidP="007D3B13">
            <w:pPr>
              <w:rPr>
                <w:b/>
                <w:bCs/>
              </w:rPr>
            </w:pPr>
            <w:r w:rsidRPr="00F01185">
              <w:rPr>
                <w:b/>
                <w:bCs/>
              </w:rPr>
              <w:t>Сумма, в тысячах рублей</w:t>
            </w:r>
          </w:p>
        </w:tc>
      </w:tr>
      <w:tr w:rsidR="007D3B13" w:rsidRPr="00F01185">
        <w:trPr>
          <w:trHeight w:val="270"/>
        </w:trPr>
        <w:tc>
          <w:tcPr>
            <w:tcW w:w="756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1</w:t>
            </w:r>
          </w:p>
        </w:tc>
        <w:tc>
          <w:tcPr>
            <w:tcW w:w="4301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3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4</w:t>
            </w:r>
          </w:p>
        </w:tc>
        <w:tc>
          <w:tcPr>
            <w:tcW w:w="1107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5</w:t>
            </w:r>
          </w:p>
        </w:tc>
        <w:tc>
          <w:tcPr>
            <w:tcW w:w="698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6</w:t>
            </w:r>
          </w:p>
        </w:tc>
        <w:tc>
          <w:tcPr>
            <w:tcW w:w="1342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7</w:t>
            </w:r>
          </w:p>
        </w:tc>
      </w:tr>
      <w:tr w:rsidR="007D3B13" w:rsidRPr="00F01185">
        <w:trPr>
          <w:trHeight w:val="780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pPr>
              <w:rPr>
                <w:b/>
                <w:bCs/>
              </w:rPr>
            </w:pPr>
            <w:r w:rsidRPr="00F01185">
              <w:rPr>
                <w:b/>
                <w:bCs/>
              </w:rPr>
              <w:t>ДУМА МУНИЦИПАЛЬНОГО ОБРАЗОВАНИЯ БАЙКАЛОВСКОГО СЕЛЬСКОГО ПОСЕЛЕНИЯ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912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7D3B13" w:rsidP="00231A0A">
            <w:pPr>
              <w:jc w:val="right"/>
              <w:rPr>
                <w:b/>
                <w:bCs/>
              </w:rPr>
            </w:pPr>
            <w:r w:rsidRPr="00F01185">
              <w:rPr>
                <w:b/>
                <w:bCs/>
              </w:rPr>
              <w:t>836,6</w:t>
            </w:r>
          </w:p>
        </w:tc>
      </w:tr>
      <w:tr w:rsidR="007D3B13" w:rsidRPr="00F01185">
        <w:trPr>
          <w:trHeight w:val="270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pPr>
              <w:rPr>
                <w:b/>
                <w:bCs/>
              </w:rPr>
            </w:pPr>
            <w:r w:rsidRPr="00F0118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912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1 00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7D3B13" w:rsidP="00231A0A">
            <w:pPr>
              <w:jc w:val="right"/>
              <w:rPr>
                <w:b/>
                <w:bCs/>
              </w:rPr>
            </w:pPr>
            <w:r w:rsidRPr="00F01185">
              <w:rPr>
                <w:b/>
                <w:bCs/>
              </w:rPr>
              <w:t>836,6</w:t>
            </w:r>
          </w:p>
        </w:tc>
      </w:tr>
      <w:tr w:rsidR="007D3B13" w:rsidRPr="00F01185">
        <w:trPr>
          <w:trHeight w:val="1035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pPr>
              <w:rPr>
                <w:b/>
                <w:bCs/>
              </w:rPr>
            </w:pPr>
            <w:r w:rsidRPr="00F01185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912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1 03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7D3B13" w:rsidP="007D3B13">
            <w:pPr>
              <w:jc w:val="right"/>
              <w:rPr>
                <w:b/>
                <w:bCs/>
              </w:rPr>
            </w:pPr>
            <w:r w:rsidRPr="00F01185">
              <w:rPr>
                <w:b/>
                <w:bCs/>
              </w:rPr>
              <w:t>5</w:t>
            </w:r>
            <w:r w:rsidR="001953BF" w:rsidRPr="00F01185">
              <w:rPr>
                <w:b/>
                <w:bCs/>
              </w:rPr>
              <w:t>38</w:t>
            </w:r>
            <w:r w:rsidRPr="00F01185">
              <w:rPr>
                <w:b/>
                <w:bCs/>
              </w:rPr>
              <w:t>,</w:t>
            </w:r>
            <w:r w:rsidR="001953BF" w:rsidRPr="00F01185">
              <w:rPr>
                <w:b/>
                <w:bCs/>
              </w:rPr>
              <w:t>7</w:t>
            </w:r>
          </w:p>
        </w:tc>
      </w:tr>
      <w:tr w:rsidR="007D3B13" w:rsidRPr="00F01185">
        <w:trPr>
          <w:trHeight w:val="270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r w:rsidRPr="00F01185">
              <w:t>Центральный аппарат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912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01 03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50 0 2001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 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7D3B13" w:rsidP="007D3B13">
            <w:pPr>
              <w:jc w:val="right"/>
            </w:pPr>
            <w:r w:rsidRPr="00F01185">
              <w:t>5</w:t>
            </w:r>
            <w:r w:rsidR="001953BF" w:rsidRPr="00F01185">
              <w:t>38,7</w:t>
            </w:r>
          </w:p>
        </w:tc>
      </w:tr>
      <w:tr w:rsidR="007D3B13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D7465B" w:rsidP="007D3B13"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912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01 03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50 0 2001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12</w:t>
            </w:r>
            <w:r w:rsidR="00D7465B">
              <w:t>1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7D3B13" w:rsidP="007D3B13">
            <w:pPr>
              <w:jc w:val="right"/>
            </w:pPr>
            <w:r w:rsidRPr="00F01185">
              <w:t>383,1</w:t>
            </w:r>
          </w:p>
        </w:tc>
      </w:tr>
      <w:tr w:rsidR="00B46A4F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B46A4F" w:rsidRPr="00F01185" w:rsidRDefault="00B46A4F" w:rsidP="00B46A4F">
            <w:pPr>
              <w:numPr>
                <w:ilvl w:val="0"/>
                <w:numId w:val="12"/>
              </w:numPr>
            </w:pPr>
          </w:p>
        </w:tc>
        <w:tc>
          <w:tcPr>
            <w:tcW w:w="4301" w:type="dxa"/>
            <w:shd w:val="clear" w:color="auto" w:fill="FFFFFF"/>
          </w:tcPr>
          <w:p w:rsidR="00B46A4F" w:rsidRDefault="00B46A4F" w:rsidP="007D3B1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shd w:val="clear" w:color="auto" w:fill="auto"/>
          </w:tcPr>
          <w:p w:rsidR="00B46A4F" w:rsidRPr="00F01185" w:rsidRDefault="00B46A4F" w:rsidP="007D3B13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B46A4F" w:rsidRPr="00F01185" w:rsidRDefault="00B46A4F" w:rsidP="007D3B13">
            <w:pPr>
              <w:jc w:val="center"/>
            </w:pPr>
          </w:p>
        </w:tc>
        <w:tc>
          <w:tcPr>
            <w:tcW w:w="1107" w:type="dxa"/>
            <w:shd w:val="clear" w:color="auto" w:fill="FFFFFF"/>
          </w:tcPr>
          <w:p w:rsidR="00B46A4F" w:rsidRPr="00F01185" w:rsidRDefault="00B46A4F" w:rsidP="007D3B13">
            <w:pPr>
              <w:jc w:val="center"/>
            </w:pPr>
          </w:p>
        </w:tc>
        <w:tc>
          <w:tcPr>
            <w:tcW w:w="698" w:type="dxa"/>
            <w:shd w:val="clear" w:color="auto" w:fill="FFFFFF"/>
          </w:tcPr>
          <w:p w:rsidR="00B46A4F" w:rsidRPr="00F01185" w:rsidRDefault="00B46A4F" w:rsidP="007D3B13">
            <w:pPr>
              <w:jc w:val="center"/>
            </w:pPr>
            <w:r>
              <w:t>240</w:t>
            </w:r>
          </w:p>
        </w:tc>
        <w:tc>
          <w:tcPr>
            <w:tcW w:w="1342" w:type="dxa"/>
            <w:shd w:val="clear" w:color="auto" w:fill="FFFFFF"/>
          </w:tcPr>
          <w:p w:rsidR="00B46A4F" w:rsidRPr="00F01185" w:rsidRDefault="00B46A4F" w:rsidP="007D3B13">
            <w:pPr>
              <w:jc w:val="right"/>
            </w:pPr>
            <w:r>
              <w:t>155,6</w:t>
            </w:r>
          </w:p>
        </w:tc>
      </w:tr>
      <w:tr w:rsidR="007D3B13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r w:rsidRPr="00F0118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 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 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 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242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7D3B13" w:rsidP="007D3B13">
            <w:pPr>
              <w:jc w:val="right"/>
            </w:pPr>
            <w:r w:rsidRPr="00F01185">
              <w:t>3</w:t>
            </w:r>
            <w:r w:rsidR="00B46A4F">
              <w:t>4</w:t>
            </w:r>
            <w:r w:rsidRPr="00F01185">
              <w:t>,9</w:t>
            </w:r>
          </w:p>
        </w:tc>
      </w:tr>
      <w:tr w:rsidR="007D3B13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r w:rsidRPr="00F01185">
              <w:t>Прочая закупка товаров, работ и услуг для обеспечения</w:t>
            </w:r>
            <w:r w:rsidR="00D7465B">
              <w:t xml:space="preserve"> государственных</w:t>
            </w:r>
            <w:r w:rsidRPr="00F01185">
              <w:t xml:space="preserve"> </w:t>
            </w:r>
            <w:r w:rsidR="00D7465B">
              <w:t>(</w:t>
            </w:r>
            <w:r w:rsidRPr="00F01185">
              <w:t>муниципальных</w:t>
            </w:r>
            <w:r w:rsidR="00D7465B">
              <w:t>)</w:t>
            </w:r>
            <w:r w:rsidRPr="00F01185">
              <w:t xml:space="preserve"> нужд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 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 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 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244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7D3B13" w:rsidP="007D3B13">
            <w:pPr>
              <w:jc w:val="right"/>
            </w:pPr>
            <w:r w:rsidRPr="00F01185">
              <w:t>12</w:t>
            </w:r>
            <w:r w:rsidR="00B46A4F">
              <w:t>0</w:t>
            </w:r>
            <w:r w:rsidRPr="00F01185">
              <w:t>,7</w:t>
            </w:r>
          </w:p>
        </w:tc>
      </w:tr>
      <w:tr w:rsidR="007D3B13" w:rsidRPr="00F01185">
        <w:trPr>
          <w:trHeight w:val="780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pPr>
              <w:rPr>
                <w:b/>
                <w:bCs/>
              </w:rPr>
            </w:pPr>
            <w:r w:rsidRPr="00F01185">
              <w:rPr>
                <w:b/>
                <w:bCs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912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1 06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7D3B13" w:rsidP="007D3B13">
            <w:pPr>
              <w:jc w:val="right"/>
              <w:rPr>
                <w:b/>
                <w:bCs/>
              </w:rPr>
            </w:pPr>
            <w:r w:rsidRPr="00F01185">
              <w:rPr>
                <w:b/>
                <w:bCs/>
              </w:rPr>
              <w:t>263,5</w:t>
            </w:r>
          </w:p>
        </w:tc>
      </w:tr>
      <w:tr w:rsidR="007D3B13" w:rsidRPr="00E64D97">
        <w:trPr>
          <w:trHeight w:val="270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r w:rsidRPr="00F01185">
              <w:t>Центральный аппарат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912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01 06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50 0 2001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 </w:t>
            </w:r>
          </w:p>
        </w:tc>
        <w:tc>
          <w:tcPr>
            <w:tcW w:w="1342" w:type="dxa"/>
            <w:shd w:val="clear" w:color="auto" w:fill="FFFFFF"/>
          </w:tcPr>
          <w:p w:rsidR="007D3B13" w:rsidRPr="00E64D97" w:rsidRDefault="007D3B13" w:rsidP="007D3B13">
            <w:pPr>
              <w:jc w:val="right"/>
              <w:rPr>
                <w:highlight w:val="green"/>
              </w:rPr>
            </w:pPr>
            <w:r w:rsidRPr="00A93777">
              <w:t>263,5</w:t>
            </w:r>
          </w:p>
        </w:tc>
      </w:tr>
      <w:tr w:rsidR="007D3B13" w:rsidRPr="00E64D97">
        <w:trPr>
          <w:trHeight w:val="270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r w:rsidRPr="00F01185">
              <w:t>Иные межбюджетные трансферты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912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01 06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50 0 2001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540</w:t>
            </w:r>
          </w:p>
        </w:tc>
        <w:tc>
          <w:tcPr>
            <w:tcW w:w="1342" w:type="dxa"/>
            <w:shd w:val="clear" w:color="auto" w:fill="FFFFFF"/>
          </w:tcPr>
          <w:p w:rsidR="007D3B13" w:rsidRPr="00E64D97" w:rsidRDefault="007D3B13" w:rsidP="007D3B13">
            <w:pPr>
              <w:jc w:val="right"/>
              <w:rPr>
                <w:highlight w:val="green"/>
              </w:rPr>
            </w:pPr>
            <w:r w:rsidRPr="00A93777">
              <w:t>263,5</w:t>
            </w:r>
          </w:p>
        </w:tc>
      </w:tr>
      <w:tr w:rsidR="007D3B13" w:rsidRPr="00F01185">
        <w:trPr>
          <w:trHeight w:val="270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pPr>
              <w:rPr>
                <w:b/>
              </w:rPr>
            </w:pPr>
            <w:r w:rsidRPr="00F01185">
              <w:rPr>
                <w:b/>
              </w:rPr>
              <w:t xml:space="preserve">Другие общегосударственные вопросы 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</w:rPr>
            </w:pPr>
            <w:r w:rsidRPr="00F01185">
              <w:rPr>
                <w:b/>
              </w:rPr>
              <w:t>912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</w:rPr>
            </w:pPr>
            <w:r w:rsidRPr="00F01185">
              <w:rPr>
                <w:b/>
              </w:rPr>
              <w:t>01 13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  <w:rPr>
                <w:b/>
              </w:rPr>
            </w:pP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  <w:rPr>
                <w:b/>
              </w:rPr>
            </w:pPr>
          </w:p>
        </w:tc>
        <w:tc>
          <w:tcPr>
            <w:tcW w:w="1342" w:type="dxa"/>
            <w:shd w:val="clear" w:color="auto" w:fill="FFFFFF"/>
          </w:tcPr>
          <w:p w:rsidR="007D3B13" w:rsidRPr="00F01185" w:rsidRDefault="007D3B13" w:rsidP="007D3B13">
            <w:pPr>
              <w:jc w:val="right"/>
              <w:rPr>
                <w:b/>
              </w:rPr>
            </w:pPr>
            <w:r w:rsidRPr="00F01185">
              <w:rPr>
                <w:b/>
              </w:rPr>
              <w:t>34,4</w:t>
            </w:r>
          </w:p>
        </w:tc>
      </w:tr>
      <w:tr w:rsidR="007D3B13" w:rsidRPr="00F01185">
        <w:trPr>
          <w:trHeight w:val="270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r w:rsidRPr="00F01185">
              <w:t>Участие представителей органов местного самоуправления в торжественных мероприятиях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912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01 13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50 0 2116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</w:p>
        </w:tc>
        <w:tc>
          <w:tcPr>
            <w:tcW w:w="1342" w:type="dxa"/>
            <w:shd w:val="clear" w:color="auto" w:fill="FFFFFF"/>
          </w:tcPr>
          <w:p w:rsidR="007D3B13" w:rsidRPr="00F01185" w:rsidRDefault="007D3B13" w:rsidP="007D3B13">
            <w:pPr>
              <w:jc w:val="right"/>
            </w:pPr>
            <w:r w:rsidRPr="00F01185">
              <w:t>34,4</w:t>
            </w:r>
          </w:p>
        </w:tc>
      </w:tr>
      <w:tr w:rsidR="007D3B13" w:rsidRPr="00F01185">
        <w:trPr>
          <w:trHeight w:val="270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r w:rsidRPr="00F01185">
              <w:t>Прочая закупка товаров, работ и услуг для обеспечения</w:t>
            </w:r>
            <w:r w:rsidR="00D7465B">
              <w:t xml:space="preserve"> государственных</w:t>
            </w:r>
            <w:r w:rsidRPr="00F01185">
              <w:t xml:space="preserve"> </w:t>
            </w:r>
            <w:r w:rsidR="00D7465B">
              <w:t>(</w:t>
            </w:r>
            <w:r w:rsidRPr="00F01185">
              <w:t>муниципальных</w:t>
            </w:r>
            <w:r w:rsidR="00D7465B">
              <w:t>)</w:t>
            </w:r>
            <w:r w:rsidRPr="00F01185">
              <w:t xml:space="preserve"> нужд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912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01 13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50 0 2116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244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7D3B13" w:rsidP="007D3B13">
            <w:pPr>
              <w:jc w:val="right"/>
            </w:pPr>
            <w:r w:rsidRPr="00F01185">
              <w:t>34,4</w:t>
            </w:r>
          </w:p>
        </w:tc>
      </w:tr>
      <w:tr w:rsidR="007D3B13" w:rsidRPr="00E64D97">
        <w:trPr>
          <w:trHeight w:val="780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4301" w:type="dxa"/>
            <w:shd w:val="clear" w:color="auto" w:fill="auto"/>
          </w:tcPr>
          <w:p w:rsidR="007D3B13" w:rsidRPr="00F01185" w:rsidRDefault="007D3B13" w:rsidP="007D3B13">
            <w:pPr>
              <w:rPr>
                <w:b/>
                <w:bCs/>
              </w:rPr>
            </w:pPr>
            <w:r w:rsidRPr="00F01185">
              <w:rPr>
                <w:b/>
                <w:bCs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920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1107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698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1342" w:type="dxa"/>
            <w:shd w:val="clear" w:color="auto" w:fill="auto"/>
          </w:tcPr>
          <w:p w:rsidR="007D3B13" w:rsidRPr="00A93777" w:rsidRDefault="001953BF" w:rsidP="007D3B13">
            <w:pPr>
              <w:jc w:val="right"/>
              <w:rPr>
                <w:b/>
                <w:bCs/>
              </w:rPr>
            </w:pPr>
            <w:r w:rsidRPr="00A93777">
              <w:rPr>
                <w:b/>
                <w:bCs/>
              </w:rPr>
              <w:t>192</w:t>
            </w:r>
            <w:r w:rsidR="00A93777">
              <w:rPr>
                <w:b/>
                <w:bCs/>
              </w:rPr>
              <w:t>297,2</w:t>
            </w:r>
          </w:p>
        </w:tc>
      </w:tr>
      <w:tr w:rsidR="007D3B13" w:rsidRPr="00E64D97">
        <w:trPr>
          <w:trHeight w:val="270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pPr>
              <w:rPr>
                <w:b/>
                <w:bCs/>
              </w:rPr>
            </w:pPr>
            <w:r w:rsidRPr="00F0118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920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1 00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1342" w:type="dxa"/>
            <w:shd w:val="clear" w:color="auto" w:fill="FFFFFF"/>
          </w:tcPr>
          <w:p w:rsidR="007D3B13" w:rsidRPr="00E64D97" w:rsidRDefault="007D3B13" w:rsidP="00231A0A">
            <w:pPr>
              <w:jc w:val="right"/>
              <w:rPr>
                <w:b/>
                <w:bCs/>
                <w:highlight w:val="green"/>
              </w:rPr>
            </w:pPr>
            <w:r w:rsidRPr="00A93777">
              <w:rPr>
                <w:b/>
                <w:bCs/>
              </w:rPr>
              <w:t>12</w:t>
            </w:r>
            <w:r w:rsidR="00A93777">
              <w:rPr>
                <w:b/>
                <w:bCs/>
              </w:rPr>
              <w:t>135,6</w:t>
            </w:r>
          </w:p>
        </w:tc>
      </w:tr>
      <w:tr w:rsidR="007D3B13" w:rsidRPr="00E64D97">
        <w:trPr>
          <w:trHeight w:val="780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pPr>
              <w:rPr>
                <w:b/>
                <w:bCs/>
              </w:rPr>
            </w:pPr>
            <w:r w:rsidRPr="00F01185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920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1 02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1342" w:type="dxa"/>
            <w:shd w:val="clear" w:color="auto" w:fill="FFFFFF"/>
          </w:tcPr>
          <w:p w:rsidR="007D3B13" w:rsidRPr="00E64D97" w:rsidRDefault="007D3B13" w:rsidP="007D3B13">
            <w:pPr>
              <w:jc w:val="right"/>
              <w:rPr>
                <w:b/>
                <w:bCs/>
              </w:rPr>
            </w:pPr>
            <w:r w:rsidRPr="00E64D97">
              <w:rPr>
                <w:b/>
                <w:bCs/>
              </w:rPr>
              <w:t>789,2</w:t>
            </w:r>
          </w:p>
        </w:tc>
      </w:tr>
      <w:tr w:rsidR="007D3B13" w:rsidRPr="00F01185">
        <w:trPr>
          <w:trHeight w:val="270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r w:rsidRPr="00F01185">
              <w:t>Глава муниципального образования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01 02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50 0 2101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 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7D3B13" w:rsidP="007D3B13">
            <w:pPr>
              <w:jc w:val="right"/>
            </w:pPr>
            <w:r w:rsidRPr="00F01185">
              <w:t>789,2</w:t>
            </w:r>
          </w:p>
        </w:tc>
      </w:tr>
      <w:tr w:rsidR="007D3B13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D7465B" w:rsidP="007D3B13"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01 02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50 0 2101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12</w:t>
            </w:r>
            <w:r w:rsidR="00D7465B">
              <w:t>1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7D3B13" w:rsidP="007D3B13">
            <w:pPr>
              <w:jc w:val="right"/>
            </w:pPr>
            <w:r w:rsidRPr="00F01185">
              <w:t>789,2</w:t>
            </w:r>
          </w:p>
        </w:tc>
      </w:tr>
      <w:tr w:rsidR="007D3B13" w:rsidRPr="00F01185">
        <w:trPr>
          <w:trHeight w:val="1035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pPr>
              <w:rPr>
                <w:b/>
                <w:bCs/>
              </w:rPr>
            </w:pPr>
            <w:r w:rsidRPr="00F01185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920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1 04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E64D97" w:rsidP="007D3B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40,3</w:t>
            </w:r>
          </w:p>
        </w:tc>
      </w:tr>
      <w:tr w:rsidR="007D3B13" w:rsidRPr="00F01185">
        <w:trPr>
          <w:trHeight w:val="270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r w:rsidRPr="00F01185">
              <w:t>Центральный аппарат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01 04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50 0 2001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 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7D3B13" w:rsidP="007D3B13">
            <w:pPr>
              <w:jc w:val="right"/>
            </w:pPr>
            <w:r w:rsidRPr="00F01185">
              <w:t>93</w:t>
            </w:r>
            <w:r w:rsidR="00B46A4F">
              <w:t>40,</w:t>
            </w:r>
            <w:r w:rsidR="00A93777">
              <w:t>3</w:t>
            </w:r>
          </w:p>
        </w:tc>
      </w:tr>
      <w:tr w:rsidR="00B46A4F" w:rsidRPr="00F01185">
        <w:trPr>
          <w:trHeight w:val="270"/>
        </w:trPr>
        <w:tc>
          <w:tcPr>
            <w:tcW w:w="756" w:type="dxa"/>
            <w:shd w:val="clear" w:color="auto" w:fill="FFFFFF"/>
          </w:tcPr>
          <w:p w:rsidR="00B46A4F" w:rsidRPr="00F01185" w:rsidRDefault="00B46A4F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B46A4F" w:rsidRPr="00F01185" w:rsidRDefault="00B46A4F" w:rsidP="007D3B1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shd w:val="clear" w:color="auto" w:fill="auto"/>
          </w:tcPr>
          <w:p w:rsidR="00B46A4F" w:rsidRPr="00F01185" w:rsidRDefault="00B46A4F" w:rsidP="007D3B13">
            <w:pPr>
              <w:jc w:val="center"/>
            </w:pPr>
            <w:r>
              <w:t>920</w:t>
            </w:r>
          </w:p>
        </w:tc>
        <w:tc>
          <w:tcPr>
            <w:tcW w:w="814" w:type="dxa"/>
            <w:shd w:val="clear" w:color="auto" w:fill="auto"/>
          </w:tcPr>
          <w:p w:rsidR="00B46A4F" w:rsidRPr="00F01185" w:rsidRDefault="00B46A4F" w:rsidP="007D3B13">
            <w:pPr>
              <w:jc w:val="center"/>
            </w:pPr>
            <w:r>
              <w:t>01 04</w:t>
            </w:r>
          </w:p>
        </w:tc>
        <w:tc>
          <w:tcPr>
            <w:tcW w:w="1107" w:type="dxa"/>
            <w:shd w:val="clear" w:color="auto" w:fill="FFFFFF"/>
          </w:tcPr>
          <w:p w:rsidR="00B46A4F" w:rsidRPr="00F01185" w:rsidRDefault="00B46A4F" w:rsidP="007D3B13">
            <w:pPr>
              <w:jc w:val="center"/>
            </w:pPr>
            <w:r>
              <w:t>50 0 2001</w:t>
            </w:r>
          </w:p>
        </w:tc>
        <w:tc>
          <w:tcPr>
            <w:tcW w:w="698" w:type="dxa"/>
            <w:shd w:val="clear" w:color="auto" w:fill="FFFFFF"/>
          </w:tcPr>
          <w:p w:rsidR="00B46A4F" w:rsidRPr="00F01185" w:rsidRDefault="00B46A4F" w:rsidP="007D3B13">
            <w:pPr>
              <w:jc w:val="center"/>
            </w:pPr>
            <w:r>
              <w:t>120</w:t>
            </w:r>
          </w:p>
        </w:tc>
        <w:tc>
          <w:tcPr>
            <w:tcW w:w="1342" w:type="dxa"/>
            <w:shd w:val="clear" w:color="auto" w:fill="FFFFFF"/>
          </w:tcPr>
          <w:p w:rsidR="00B46A4F" w:rsidRPr="00F01185" w:rsidRDefault="00B46A4F" w:rsidP="007D3B13">
            <w:pPr>
              <w:jc w:val="right"/>
            </w:pPr>
            <w:r>
              <w:t>6991,9</w:t>
            </w:r>
          </w:p>
        </w:tc>
      </w:tr>
      <w:tr w:rsidR="007D3B13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D7465B" w:rsidP="007D3B13"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12</w:t>
            </w:r>
            <w:r w:rsidR="00D7465B">
              <w:t>1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B46A4F" w:rsidP="007D3B13">
            <w:pPr>
              <w:jc w:val="right"/>
            </w:pPr>
            <w:r>
              <w:t>6982,7</w:t>
            </w:r>
          </w:p>
        </w:tc>
      </w:tr>
      <w:tr w:rsidR="00E64D97" w:rsidRPr="00F01185">
        <w:trPr>
          <w:trHeight w:val="257"/>
        </w:trPr>
        <w:tc>
          <w:tcPr>
            <w:tcW w:w="756" w:type="dxa"/>
            <w:shd w:val="clear" w:color="auto" w:fill="FFFFFF"/>
          </w:tcPr>
          <w:p w:rsidR="00E64D97" w:rsidRPr="00F01185" w:rsidRDefault="00E64D9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64D97" w:rsidRDefault="00E64D97" w:rsidP="007D3B13">
            <w:r>
              <w:t>Иные выплаты персоналу</w:t>
            </w:r>
          </w:p>
        </w:tc>
        <w:tc>
          <w:tcPr>
            <w:tcW w:w="719" w:type="dxa"/>
            <w:shd w:val="clear" w:color="auto" w:fill="auto"/>
          </w:tcPr>
          <w:p w:rsidR="00E64D97" w:rsidRPr="00F01185" w:rsidRDefault="00E64D97" w:rsidP="007D3B13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E64D97" w:rsidRPr="00F01185" w:rsidRDefault="00E64D97" w:rsidP="007D3B13">
            <w:pPr>
              <w:jc w:val="center"/>
            </w:pPr>
          </w:p>
        </w:tc>
        <w:tc>
          <w:tcPr>
            <w:tcW w:w="1107" w:type="dxa"/>
            <w:shd w:val="clear" w:color="auto" w:fill="FFFFFF"/>
          </w:tcPr>
          <w:p w:rsidR="00E64D97" w:rsidRPr="00F01185" w:rsidRDefault="00E64D97" w:rsidP="007D3B13">
            <w:pPr>
              <w:jc w:val="center"/>
            </w:pPr>
          </w:p>
        </w:tc>
        <w:tc>
          <w:tcPr>
            <w:tcW w:w="698" w:type="dxa"/>
            <w:shd w:val="clear" w:color="auto" w:fill="FFFFFF"/>
          </w:tcPr>
          <w:p w:rsidR="00E64D97" w:rsidRPr="00F01185" w:rsidRDefault="00E64D97" w:rsidP="007D3B13">
            <w:pPr>
              <w:jc w:val="center"/>
            </w:pPr>
            <w:r>
              <w:t>122</w:t>
            </w:r>
          </w:p>
        </w:tc>
        <w:tc>
          <w:tcPr>
            <w:tcW w:w="1342" w:type="dxa"/>
            <w:shd w:val="clear" w:color="auto" w:fill="FFFFFF"/>
          </w:tcPr>
          <w:p w:rsidR="00E64D97" w:rsidRDefault="00E64D97" w:rsidP="007D3B13">
            <w:pPr>
              <w:jc w:val="right"/>
            </w:pPr>
            <w:r>
              <w:t>9,2</w:t>
            </w:r>
          </w:p>
        </w:tc>
      </w:tr>
      <w:tr w:rsidR="00E64D97" w:rsidRPr="00F01185">
        <w:trPr>
          <w:trHeight w:val="257"/>
        </w:trPr>
        <w:tc>
          <w:tcPr>
            <w:tcW w:w="756" w:type="dxa"/>
            <w:shd w:val="clear" w:color="auto" w:fill="FFFFFF"/>
          </w:tcPr>
          <w:p w:rsidR="00E64D97" w:rsidRPr="00F01185" w:rsidRDefault="00E64D9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64D97" w:rsidRDefault="00E64D97" w:rsidP="007D3B1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shd w:val="clear" w:color="auto" w:fill="auto"/>
          </w:tcPr>
          <w:p w:rsidR="00E64D97" w:rsidRPr="00F01185" w:rsidRDefault="00E64D97" w:rsidP="007D3B13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E64D97" w:rsidRPr="00F01185" w:rsidRDefault="00E64D97" w:rsidP="007D3B13">
            <w:pPr>
              <w:jc w:val="center"/>
            </w:pPr>
          </w:p>
        </w:tc>
        <w:tc>
          <w:tcPr>
            <w:tcW w:w="1107" w:type="dxa"/>
            <w:shd w:val="clear" w:color="auto" w:fill="FFFFFF"/>
          </w:tcPr>
          <w:p w:rsidR="00E64D97" w:rsidRPr="00F01185" w:rsidRDefault="00E64D97" w:rsidP="007D3B13">
            <w:pPr>
              <w:jc w:val="center"/>
            </w:pPr>
          </w:p>
        </w:tc>
        <w:tc>
          <w:tcPr>
            <w:tcW w:w="698" w:type="dxa"/>
            <w:shd w:val="clear" w:color="auto" w:fill="FFFFFF"/>
          </w:tcPr>
          <w:p w:rsidR="00E64D97" w:rsidRDefault="00E64D97" w:rsidP="007D3B13">
            <w:pPr>
              <w:jc w:val="center"/>
            </w:pPr>
            <w:r>
              <w:t>240</w:t>
            </w:r>
          </w:p>
        </w:tc>
        <w:tc>
          <w:tcPr>
            <w:tcW w:w="1342" w:type="dxa"/>
            <w:shd w:val="clear" w:color="auto" w:fill="FFFFFF"/>
          </w:tcPr>
          <w:p w:rsidR="00E64D97" w:rsidRDefault="00E64D97" w:rsidP="007D3B13">
            <w:pPr>
              <w:jc w:val="right"/>
            </w:pPr>
            <w:r>
              <w:t>2056,4</w:t>
            </w:r>
          </w:p>
        </w:tc>
      </w:tr>
      <w:tr w:rsidR="007D3B13" w:rsidRPr="00E64D97">
        <w:trPr>
          <w:trHeight w:val="525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r w:rsidRPr="00F0118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 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 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 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242</w:t>
            </w:r>
          </w:p>
        </w:tc>
        <w:tc>
          <w:tcPr>
            <w:tcW w:w="1342" w:type="dxa"/>
            <w:shd w:val="clear" w:color="auto" w:fill="FFFFFF"/>
          </w:tcPr>
          <w:p w:rsidR="007D3B13" w:rsidRPr="00E64D97" w:rsidRDefault="00E64D97" w:rsidP="007D3B13">
            <w:pPr>
              <w:jc w:val="right"/>
            </w:pPr>
            <w:r>
              <w:t>644,9</w:t>
            </w:r>
          </w:p>
        </w:tc>
      </w:tr>
      <w:tr w:rsidR="007D3B13" w:rsidRPr="00F01185">
        <w:trPr>
          <w:trHeight w:val="780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r w:rsidRPr="00F01185">
              <w:t xml:space="preserve">Закупка товаров, работ, услуг в целях капитального ремонта </w:t>
            </w:r>
            <w:r w:rsidR="00D7465B">
              <w:t>государственного (</w:t>
            </w:r>
            <w:r w:rsidRPr="00F01185">
              <w:t>муниципального</w:t>
            </w:r>
            <w:r w:rsidR="00D7465B">
              <w:t>)</w:t>
            </w:r>
            <w:r w:rsidRPr="00F01185">
              <w:t xml:space="preserve"> имущества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 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 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 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243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E64D97" w:rsidP="007D3B13">
            <w:pPr>
              <w:jc w:val="right"/>
            </w:pPr>
            <w:r>
              <w:t>524,9</w:t>
            </w:r>
          </w:p>
        </w:tc>
      </w:tr>
      <w:tr w:rsidR="007D3B13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r w:rsidRPr="00F01185">
              <w:t>Прочая закупка товаров, работ и услуг для обеспечения</w:t>
            </w:r>
            <w:r w:rsidR="00D7465B">
              <w:t xml:space="preserve"> государственных</w:t>
            </w:r>
            <w:r w:rsidRPr="00F01185">
              <w:t xml:space="preserve"> </w:t>
            </w:r>
            <w:r w:rsidR="00D7465B">
              <w:t>(</w:t>
            </w:r>
            <w:r w:rsidRPr="00F01185">
              <w:t>муниципальных</w:t>
            </w:r>
            <w:r w:rsidR="00D7465B">
              <w:t>)</w:t>
            </w:r>
            <w:r w:rsidRPr="00F01185">
              <w:t xml:space="preserve"> нужд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 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 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 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244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E64D97" w:rsidP="007D3B13">
            <w:pPr>
              <w:jc w:val="right"/>
            </w:pPr>
            <w:r>
              <w:t>886,6</w:t>
            </w:r>
          </w:p>
        </w:tc>
      </w:tr>
      <w:tr w:rsidR="007D3B13" w:rsidRPr="00F01185">
        <w:trPr>
          <w:trHeight w:val="270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r w:rsidRPr="00F01185">
              <w:t>Иные межбюджетные трансферты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 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 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 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540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7D3B13" w:rsidP="007D3B13">
            <w:pPr>
              <w:jc w:val="right"/>
            </w:pPr>
            <w:r w:rsidRPr="00F01185">
              <w:t>281,6</w:t>
            </w:r>
          </w:p>
        </w:tc>
      </w:tr>
      <w:tr w:rsidR="007D3B13" w:rsidRPr="00F01185">
        <w:trPr>
          <w:trHeight w:val="248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r w:rsidRPr="00F01185">
              <w:t xml:space="preserve">Уплата прочих налогов, сборов 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 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 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 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852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E64D97" w:rsidP="007D3B13">
            <w:pPr>
              <w:jc w:val="right"/>
            </w:pPr>
            <w:r>
              <w:t>10,4</w:t>
            </w:r>
          </w:p>
        </w:tc>
      </w:tr>
      <w:tr w:rsidR="007D3B13" w:rsidRPr="00F01185">
        <w:trPr>
          <w:trHeight w:val="780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pPr>
              <w:rPr>
                <w:b/>
                <w:bCs/>
              </w:rPr>
            </w:pPr>
            <w:r w:rsidRPr="00F01185">
              <w:rPr>
                <w:b/>
                <w:bCs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920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1 06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7D3B13" w:rsidP="007D3B13">
            <w:pPr>
              <w:jc w:val="right"/>
              <w:rPr>
                <w:b/>
                <w:bCs/>
              </w:rPr>
            </w:pPr>
            <w:r w:rsidRPr="00F01185">
              <w:rPr>
                <w:b/>
                <w:bCs/>
              </w:rPr>
              <w:t>645,9</w:t>
            </w:r>
          </w:p>
        </w:tc>
      </w:tr>
      <w:tr w:rsidR="007D3B13" w:rsidRPr="00F01185">
        <w:trPr>
          <w:trHeight w:val="270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r w:rsidRPr="00F01185">
              <w:t>Центральный аппарат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01 06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50 0 2001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 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7D3B13" w:rsidP="007D3B13">
            <w:pPr>
              <w:jc w:val="right"/>
            </w:pPr>
            <w:r w:rsidRPr="00F01185">
              <w:t>645,9</w:t>
            </w:r>
          </w:p>
        </w:tc>
      </w:tr>
      <w:tr w:rsidR="007D3B13" w:rsidRPr="00F01185">
        <w:trPr>
          <w:trHeight w:val="270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r w:rsidRPr="00F01185">
              <w:t>Иные межбюджетные трансферты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01 06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50 0 2001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540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7D3B13" w:rsidP="007D3B13">
            <w:pPr>
              <w:jc w:val="right"/>
            </w:pPr>
            <w:r w:rsidRPr="00F01185">
              <w:t>645,9</w:t>
            </w:r>
          </w:p>
        </w:tc>
      </w:tr>
      <w:tr w:rsidR="007D3B13" w:rsidRPr="00F01185">
        <w:trPr>
          <w:trHeight w:val="270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pPr>
              <w:rPr>
                <w:b/>
                <w:bCs/>
              </w:rPr>
            </w:pPr>
            <w:r w:rsidRPr="00F0118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920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1 13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7D3B13" w:rsidP="007D3B13">
            <w:pPr>
              <w:jc w:val="right"/>
              <w:rPr>
                <w:b/>
                <w:bCs/>
              </w:rPr>
            </w:pPr>
            <w:r w:rsidRPr="00F01185">
              <w:rPr>
                <w:b/>
                <w:bCs/>
              </w:rPr>
              <w:t>1</w:t>
            </w:r>
            <w:r w:rsidR="00072DC0">
              <w:rPr>
                <w:b/>
                <w:bCs/>
              </w:rPr>
              <w:t>360,2</w:t>
            </w:r>
          </w:p>
        </w:tc>
      </w:tr>
      <w:tr w:rsidR="007D3B13" w:rsidRPr="00F01185">
        <w:trPr>
          <w:trHeight w:val="270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r w:rsidRPr="00F01185">
              <w:t>Мероприятия по управлению и распоряжению муниципальной собственностью, включая приобретение, составляющей казну муниципального образования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231A0A">
            <w:pPr>
              <w:jc w:val="center"/>
            </w:pPr>
            <w:r w:rsidRPr="00F01185">
              <w:t>01 13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r w:rsidRPr="00F01185">
              <w:t>50 0 2002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/>
        </w:tc>
        <w:tc>
          <w:tcPr>
            <w:tcW w:w="1342" w:type="dxa"/>
            <w:shd w:val="clear" w:color="auto" w:fill="FFFFFF"/>
          </w:tcPr>
          <w:p w:rsidR="007D3B13" w:rsidRPr="00F01185" w:rsidRDefault="00597EF8" w:rsidP="007D3B13">
            <w:pPr>
              <w:jc w:val="right"/>
            </w:pPr>
            <w:r>
              <w:t>8,0</w:t>
            </w:r>
          </w:p>
        </w:tc>
      </w:tr>
      <w:tr w:rsidR="007D3B13" w:rsidRPr="00F01185">
        <w:trPr>
          <w:trHeight w:val="270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r w:rsidRPr="00F01185">
              <w:t>Прочая закупка товаров, работ и услуг для обеспечения</w:t>
            </w:r>
            <w:r w:rsidR="00D7465B">
              <w:t xml:space="preserve"> государственных</w:t>
            </w:r>
            <w:r w:rsidRPr="00F01185">
              <w:t xml:space="preserve"> </w:t>
            </w:r>
            <w:r w:rsidR="00D7465B">
              <w:t>(</w:t>
            </w:r>
            <w:r w:rsidRPr="00F01185">
              <w:t>муниципальных</w:t>
            </w:r>
            <w:r w:rsidR="00D7465B">
              <w:t>)</w:t>
            </w:r>
            <w:r w:rsidRPr="00F01185">
              <w:t xml:space="preserve"> нужд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231A0A">
            <w:pPr>
              <w:jc w:val="center"/>
            </w:pPr>
            <w:r w:rsidRPr="00F01185">
              <w:t>01 13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r w:rsidRPr="00F01185">
              <w:t>50 0 2002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r w:rsidRPr="00F01185">
              <w:t>244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597EF8" w:rsidP="007D3B13">
            <w:pPr>
              <w:jc w:val="right"/>
            </w:pPr>
            <w:r>
              <w:t>8,0</w:t>
            </w:r>
          </w:p>
        </w:tc>
      </w:tr>
      <w:tr w:rsidR="007D3B13" w:rsidRPr="00F01185">
        <w:trPr>
          <w:trHeight w:val="270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r w:rsidRPr="00F01185">
              <w:t>Прочие выплаты по обязательствам государства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231A0A">
            <w:pPr>
              <w:jc w:val="center"/>
            </w:pPr>
            <w:r w:rsidRPr="00F01185">
              <w:t>01 13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r w:rsidRPr="00F01185">
              <w:t>50 0 2008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/>
        </w:tc>
        <w:tc>
          <w:tcPr>
            <w:tcW w:w="1342" w:type="dxa"/>
            <w:shd w:val="clear" w:color="auto" w:fill="FFFFFF"/>
          </w:tcPr>
          <w:p w:rsidR="007D3B13" w:rsidRPr="00F01185" w:rsidRDefault="007D3B13" w:rsidP="007D3B13">
            <w:pPr>
              <w:jc w:val="right"/>
            </w:pPr>
            <w:r w:rsidRPr="00F01185">
              <w:t>20,0</w:t>
            </w:r>
          </w:p>
        </w:tc>
      </w:tr>
      <w:tr w:rsidR="007D3B13" w:rsidRPr="00F01185">
        <w:trPr>
          <w:trHeight w:val="270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r w:rsidRPr="00F01185">
              <w:t xml:space="preserve">Уплата прочих налогов, сборов 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231A0A">
            <w:pPr>
              <w:jc w:val="center"/>
            </w:pPr>
            <w:r w:rsidRPr="00F01185">
              <w:t>01 13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r w:rsidRPr="00F01185">
              <w:t>50 0 2008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r w:rsidRPr="00F01185">
              <w:t>852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7D3B13" w:rsidP="007D3B13">
            <w:pPr>
              <w:jc w:val="right"/>
            </w:pPr>
            <w:r w:rsidRPr="00F01185">
              <w:t>20,0</w:t>
            </w:r>
          </w:p>
        </w:tc>
      </w:tr>
      <w:tr w:rsidR="007D3B13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r w:rsidRPr="00F01185">
              <w:t xml:space="preserve">Опубликование муниципальных актов </w:t>
            </w:r>
            <w:r w:rsidR="0065196A">
              <w:t xml:space="preserve">и другой официальной информации </w:t>
            </w:r>
            <w:r w:rsidRPr="00F01185">
              <w:t>сельских поселений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01 13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50 0 2109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 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7D3B13" w:rsidP="007D3B13">
            <w:pPr>
              <w:jc w:val="right"/>
            </w:pPr>
            <w:r w:rsidRPr="00F01185">
              <w:t>230,0</w:t>
            </w:r>
          </w:p>
        </w:tc>
      </w:tr>
      <w:tr w:rsidR="007D3B13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r w:rsidRPr="00F01185">
              <w:t>Прочая закупка товаров, работ и услуг для обеспечения</w:t>
            </w:r>
            <w:r w:rsidR="00D7465B">
              <w:t xml:space="preserve"> государственных</w:t>
            </w:r>
            <w:r w:rsidRPr="00F01185">
              <w:t xml:space="preserve"> </w:t>
            </w:r>
            <w:r w:rsidR="00D7465B">
              <w:t>(</w:t>
            </w:r>
            <w:r w:rsidRPr="00F01185">
              <w:t>муниципальных</w:t>
            </w:r>
            <w:r w:rsidR="00D7465B">
              <w:t>)</w:t>
            </w:r>
            <w:r w:rsidRPr="00F01185">
              <w:t xml:space="preserve"> нужд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01 13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50 0 2109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244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7D3B13" w:rsidP="007D3B13">
            <w:pPr>
              <w:jc w:val="right"/>
            </w:pPr>
            <w:r w:rsidRPr="00F01185">
              <w:t>230,0</w:t>
            </w:r>
          </w:p>
        </w:tc>
      </w:tr>
      <w:tr w:rsidR="007D3B13" w:rsidRPr="00F01185">
        <w:trPr>
          <w:trHeight w:val="780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r w:rsidRPr="00F01185">
              <w:t>Долевой взнос в Ассоциацию «Совет муниципальных образований Свердловской области»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01 13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50 0 2110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 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7D3B13" w:rsidP="007D3B13">
            <w:pPr>
              <w:jc w:val="right"/>
            </w:pPr>
            <w:r w:rsidRPr="00F01185">
              <w:t>4,5</w:t>
            </w:r>
          </w:p>
        </w:tc>
      </w:tr>
      <w:tr w:rsidR="007D3B13" w:rsidRPr="00F01185">
        <w:trPr>
          <w:trHeight w:val="275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r w:rsidRPr="00F01185">
              <w:t xml:space="preserve">Уплата прочих налогов, сборов 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01 13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50 0 2110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852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7D3B13" w:rsidP="007D3B13">
            <w:pPr>
              <w:jc w:val="right"/>
            </w:pPr>
            <w:r w:rsidRPr="00F01185">
              <w:t>4,5</w:t>
            </w:r>
          </w:p>
        </w:tc>
      </w:tr>
      <w:tr w:rsidR="007D3B13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r w:rsidRPr="00F01185">
              <w:t>Пенсионное обеспечение  муниципальных служащих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01 13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50 0 2114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 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7D3B13" w:rsidP="007D3B13">
            <w:pPr>
              <w:jc w:val="right"/>
            </w:pPr>
            <w:r w:rsidRPr="00F01185">
              <w:t>1088,6</w:t>
            </w:r>
          </w:p>
        </w:tc>
      </w:tr>
      <w:tr w:rsidR="007D3B13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D7465B" w:rsidP="007D3B13"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01 13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50 0 2114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32</w:t>
            </w:r>
            <w:r w:rsidR="00D7465B">
              <w:t>1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7D3B13" w:rsidP="007D3B13">
            <w:pPr>
              <w:jc w:val="right"/>
            </w:pPr>
            <w:r w:rsidRPr="00F01185">
              <w:t>1088,6</w:t>
            </w:r>
          </w:p>
        </w:tc>
      </w:tr>
      <w:tr w:rsidR="007D3B13" w:rsidRPr="00F01185">
        <w:trPr>
          <w:trHeight w:val="710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r w:rsidRPr="00F01185">
              <w:t>Расходы на изготовление геральдических знаков государственной и муниципальной символики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01 13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50 0 2118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</w:p>
        </w:tc>
        <w:tc>
          <w:tcPr>
            <w:tcW w:w="1342" w:type="dxa"/>
            <w:shd w:val="clear" w:color="auto" w:fill="FFFFFF"/>
          </w:tcPr>
          <w:p w:rsidR="007D3B13" w:rsidRPr="00F01185" w:rsidRDefault="007D3B13" w:rsidP="007D3B13">
            <w:pPr>
              <w:jc w:val="right"/>
            </w:pPr>
            <w:r w:rsidRPr="00F01185">
              <w:t>9,0</w:t>
            </w:r>
          </w:p>
        </w:tc>
      </w:tr>
      <w:tr w:rsidR="007D3B13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r w:rsidRPr="00F01185">
              <w:t xml:space="preserve">Прочая закупка товаров, работ и услуг для обеспечения </w:t>
            </w:r>
            <w:r w:rsidR="00A27B70">
              <w:t>государственных (</w:t>
            </w:r>
            <w:r w:rsidRPr="00F01185">
              <w:t>муниципальных</w:t>
            </w:r>
            <w:r w:rsidR="00A27B70">
              <w:t>)</w:t>
            </w:r>
            <w:r w:rsidRPr="00F01185">
              <w:t xml:space="preserve"> нужд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01 13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50 0 2118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244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7D3B13" w:rsidP="007D3B13">
            <w:pPr>
              <w:jc w:val="right"/>
            </w:pPr>
            <w:r w:rsidRPr="00F01185">
              <w:t>9,0</w:t>
            </w:r>
          </w:p>
        </w:tc>
      </w:tr>
      <w:tr w:rsidR="007D3B13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r w:rsidRPr="00F01185">
              <w:t>Осуществление государственного полномочия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01 13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50 0 4110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</w:p>
        </w:tc>
        <w:tc>
          <w:tcPr>
            <w:tcW w:w="1342" w:type="dxa"/>
            <w:shd w:val="clear" w:color="auto" w:fill="FFFFFF"/>
          </w:tcPr>
          <w:p w:rsidR="007D3B13" w:rsidRPr="00F01185" w:rsidRDefault="007D3B13" w:rsidP="007D3B13">
            <w:pPr>
              <w:jc w:val="right"/>
            </w:pPr>
            <w:r w:rsidRPr="00F01185">
              <w:t>0,1</w:t>
            </w:r>
          </w:p>
        </w:tc>
      </w:tr>
      <w:tr w:rsidR="007D3B13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r w:rsidRPr="00F01185">
              <w:t>Прочая закупка товаров, работ и услуг для обеспечения</w:t>
            </w:r>
            <w:r w:rsidR="00A27B70">
              <w:t xml:space="preserve"> государственных</w:t>
            </w:r>
            <w:r w:rsidRPr="00F01185">
              <w:t xml:space="preserve"> </w:t>
            </w:r>
            <w:r w:rsidR="00A27B70">
              <w:t>(</w:t>
            </w:r>
            <w:r w:rsidRPr="00F01185">
              <w:t>муниципальны</w:t>
            </w:r>
            <w:r w:rsidR="00A27B70">
              <w:t>х)</w:t>
            </w:r>
            <w:r w:rsidRPr="00F01185">
              <w:t xml:space="preserve"> нужд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01 13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50 0 4110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244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7D3B13" w:rsidP="007D3B13">
            <w:pPr>
              <w:jc w:val="right"/>
            </w:pPr>
            <w:r w:rsidRPr="00F01185">
              <w:t>0,1</w:t>
            </w:r>
          </w:p>
        </w:tc>
      </w:tr>
      <w:tr w:rsidR="007D3B13" w:rsidRPr="00F01185">
        <w:trPr>
          <w:trHeight w:val="273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pPr>
              <w:rPr>
                <w:b/>
                <w:bCs/>
              </w:rPr>
            </w:pPr>
            <w:r w:rsidRPr="00F01185">
              <w:rPr>
                <w:b/>
                <w:bCs/>
              </w:rPr>
              <w:t>НАЦИОНАЛЬНАЯ ОБОРОНА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920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2 00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7D3B13" w:rsidP="00231A0A">
            <w:pPr>
              <w:jc w:val="right"/>
              <w:rPr>
                <w:b/>
                <w:bCs/>
              </w:rPr>
            </w:pPr>
            <w:r w:rsidRPr="00F01185">
              <w:rPr>
                <w:b/>
                <w:bCs/>
              </w:rPr>
              <w:t>4</w:t>
            </w:r>
            <w:r w:rsidR="0058101E">
              <w:rPr>
                <w:b/>
                <w:bCs/>
              </w:rPr>
              <w:t>9</w:t>
            </w:r>
            <w:r w:rsidRPr="00F01185">
              <w:rPr>
                <w:b/>
                <w:bCs/>
              </w:rPr>
              <w:t>0,</w:t>
            </w:r>
            <w:r w:rsidR="0058101E">
              <w:rPr>
                <w:b/>
                <w:bCs/>
              </w:rPr>
              <w:t>9</w:t>
            </w:r>
          </w:p>
        </w:tc>
      </w:tr>
      <w:tr w:rsidR="007D3B13" w:rsidRPr="00F01185">
        <w:trPr>
          <w:trHeight w:val="270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pPr>
              <w:rPr>
                <w:b/>
                <w:bCs/>
              </w:rPr>
            </w:pPr>
            <w:r w:rsidRPr="00F0118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920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2 03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58101E" w:rsidP="007D3B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0,9</w:t>
            </w:r>
          </w:p>
        </w:tc>
      </w:tr>
      <w:tr w:rsidR="0058101E" w:rsidRPr="00034E54">
        <w:trPr>
          <w:trHeight w:val="270"/>
        </w:trPr>
        <w:tc>
          <w:tcPr>
            <w:tcW w:w="756" w:type="dxa"/>
            <w:shd w:val="clear" w:color="auto" w:fill="FFFFFF"/>
          </w:tcPr>
          <w:p w:rsidR="0058101E" w:rsidRPr="00F01185" w:rsidRDefault="0058101E" w:rsidP="007D3B13">
            <w:pPr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4301" w:type="dxa"/>
            <w:shd w:val="clear" w:color="auto" w:fill="FFFFFF"/>
          </w:tcPr>
          <w:p w:rsidR="0058101E" w:rsidRPr="0058101E" w:rsidRDefault="0058101E" w:rsidP="007D3B13">
            <w:pPr>
              <w:rPr>
                <w:bCs/>
              </w:rPr>
            </w:pPr>
            <w:r>
              <w:rPr>
                <w:bCs/>
              </w:rPr>
              <w:t>Осуществление первичного воинского учета на территориях, где отсутствуют военные комиссариаты за счет средств местного бюджета</w:t>
            </w:r>
          </w:p>
        </w:tc>
        <w:tc>
          <w:tcPr>
            <w:tcW w:w="719" w:type="dxa"/>
            <w:shd w:val="clear" w:color="auto" w:fill="auto"/>
          </w:tcPr>
          <w:p w:rsidR="0058101E" w:rsidRPr="0058101E" w:rsidRDefault="0058101E" w:rsidP="007D3B13">
            <w:pPr>
              <w:jc w:val="center"/>
              <w:rPr>
                <w:bCs/>
              </w:rPr>
            </w:pPr>
            <w:r w:rsidRPr="0058101E">
              <w:rPr>
                <w:bCs/>
              </w:rPr>
              <w:t>920</w:t>
            </w:r>
          </w:p>
        </w:tc>
        <w:tc>
          <w:tcPr>
            <w:tcW w:w="814" w:type="dxa"/>
            <w:shd w:val="clear" w:color="auto" w:fill="auto"/>
          </w:tcPr>
          <w:p w:rsidR="0058101E" w:rsidRPr="0058101E" w:rsidRDefault="0058101E" w:rsidP="007D3B13">
            <w:pPr>
              <w:jc w:val="center"/>
              <w:rPr>
                <w:bCs/>
              </w:rPr>
            </w:pPr>
            <w:r w:rsidRPr="0058101E">
              <w:rPr>
                <w:bCs/>
              </w:rPr>
              <w:t>02 03</w:t>
            </w:r>
          </w:p>
        </w:tc>
        <w:tc>
          <w:tcPr>
            <w:tcW w:w="1107" w:type="dxa"/>
            <w:shd w:val="clear" w:color="auto" w:fill="FFFFFF"/>
          </w:tcPr>
          <w:p w:rsidR="0058101E" w:rsidRPr="0058101E" w:rsidRDefault="0058101E" w:rsidP="007D3B13">
            <w:pPr>
              <w:jc w:val="center"/>
              <w:rPr>
                <w:bCs/>
              </w:rPr>
            </w:pPr>
            <w:r w:rsidRPr="0058101E">
              <w:rPr>
                <w:bCs/>
              </w:rPr>
              <w:t>50 0 2119</w:t>
            </w:r>
          </w:p>
        </w:tc>
        <w:tc>
          <w:tcPr>
            <w:tcW w:w="698" w:type="dxa"/>
            <w:shd w:val="clear" w:color="auto" w:fill="FFFFFF"/>
          </w:tcPr>
          <w:p w:rsidR="0058101E" w:rsidRPr="00F01185" w:rsidRDefault="0058101E" w:rsidP="007D3B13">
            <w:pPr>
              <w:jc w:val="center"/>
              <w:rPr>
                <w:b/>
                <w:bCs/>
              </w:rPr>
            </w:pPr>
          </w:p>
        </w:tc>
        <w:tc>
          <w:tcPr>
            <w:tcW w:w="1342" w:type="dxa"/>
            <w:shd w:val="clear" w:color="auto" w:fill="FFFFFF"/>
          </w:tcPr>
          <w:p w:rsidR="0058101E" w:rsidRPr="00034E54" w:rsidRDefault="00034E54" w:rsidP="007D3B13">
            <w:pPr>
              <w:jc w:val="right"/>
              <w:rPr>
                <w:bCs/>
              </w:rPr>
            </w:pPr>
            <w:r w:rsidRPr="00034E54">
              <w:rPr>
                <w:bCs/>
              </w:rPr>
              <w:t>10,3</w:t>
            </w:r>
          </w:p>
        </w:tc>
      </w:tr>
      <w:tr w:rsidR="00034E54" w:rsidRPr="00034E54">
        <w:trPr>
          <w:trHeight w:val="270"/>
        </w:trPr>
        <w:tc>
          <w:tcPr>
            <w:tcW w:w="756" w:type="dxa"/>
            <w:shd w:val="clear" w:color="auto" w:fill="FFFFFF"/>
          </w:tcPr>
          <w:p w:rsidR="00034E54" w:rsidRPr="00F01185" w:rsidRDefault="00034E54" w:rsidP="007D3B13">
            <w:pPr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4301" w:type="dxa"/>
            <w:shd w:val="clear" w:color="auto" w:fill="FFFFFF"/>
          </w:tcPr>
          <w:p w:rsidR="00034E54" w:rsidRDefault="00034E54" w:rsidP="007D3B13">
            <w:pPr>
              <w:rPr>
                <w:bCs/>
              </w:rPr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19" w:type="dxa"/>
            <w:shd w:val="clear" w:color="auto" w:fill="auto"/>
          </w:tcPr>
          <w:p w:rsidR="00034E54" w:rsidRPr="0058101E" w:rsidRDefault="00034E54" w:rsidP="007D3B13">
            <w:pPr>
              <w:jc w:val="center"/>
              <w:rPr>
                <w:bCs/>
              </w:rPr>
            </w:pPr>
            <w:r>
              <w:rPr>
                <w:bCs/>
              </w:rPr>
              <w:t>920</w:t>
            </w:r>
          </w:p>
        </w:tc>
        <w:tc>
          <w:tcPr>
            <w:tcW w:w="814" w:type="dxa"/>
            <w:shd w:val="clear" w:color="auto" w:fill="auto"/>
          </w:tcPr>
          <w:p w:rsidR="00034E54" w:rsidRPr="0058101E" w:rsidRDefault="00034E54" w:rsidP="007D3B13">
            <w:pPr>
              <w:jc w:val="center"/>
              <w:rPr>
                <w:bCs/>
              </w:rPr>
            </w:pPr>
            <w:r>
              <w:rPr>
                <w:bCs/>
              </w:rPr>
              <w:t>02 03</w:t>
            </w:r>
          </w:p>
        </w:tc>
        <w:tc>
          <w:tcPr>
            <w:tcW w:w="1107" w:type="dxa"/>
            <w:shd w:val="clear" w:color="auto" w:fill="FFFFFF"/>
          </w:tcPr>
          <w:p w:rsidR="00034E54" w:rsidRPr="0058101E" w:rsidRDefault="00034E54" w:rsidP="007D3B13">
            <w:pPr>
              <w:jc w:val="center"/>
              <w:rPr>
                <w:bCs/>
              </w:rPr>
            </w:pPr>
            <w:r>
              <w:rPr>
                <w:bCs/>
              </w:rPr>
              <w:t>50 0 2119</w:t>
            </w:r>
          </w:p>
        </w:tc>
        <w:tc>
          <w:tcPr>
            <w:tcW w:w="698" w:type="dxa"/>
            <w:shd w:val="clear" w:color="auto" w:fill="FFFFFF"/>
          </w:tcPr>
          <w:p w:rsidR="00034E54" w:rsidRPr="00034E54" w:rsidRDefault="00034E54" w:rsidP="007D3B13">
            <w:pPr>
              <w:jc w:val="center"/>
              <w:rPr>
                <w:bCs/>
              </w:rPr>
            </w:pPr>
            <w:r w:rsidRPr="00034E54">
              <w:rPr>
                <w:bCs/>
              </w:rPr>
              <w:t>121</w:t>
            </w:r>
          </w:p>
        </w:tc>
        <w:tc>
          <w:tcPr>
            <w:tcW w:w="1342" w:type="dxa"/>
            <w:shd w:val="clear" w:color="auto" w:fill="FFFFFF"/>
          </w:tcPr>
          <w:p w:rsidR="00034E54" w:rsidRPr="00034E54" w:rsidRDefault="00034E54" w:rsidP="007D3B13">
            <w:pPr>
              <w:jc w:val="right"/>
              <w:rPr>
                <w:bCs/>
              </w:rPr>
            </w:pPr>
            <w:r>
              <w:rPr>
                <w:bCs/>
              </w:rPr>
              <w:t>10,3</w:t>
            </w:r>
          </w:p>
        </w:tc>
      </w:tr>
      <w:tr w:rsidR="007D3B13" w:rsidRPr="00F01185">
        <w:trPr>
          <w:trHeight w:val="780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r w:rsidRPr="00F0118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02 03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50 0 5118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 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7D3B13" w:rsidP="007D3B13">
            <w:pPr>
              <w:jc w:val="right"/>
            </w:pPr>
            <w:r w:rsidRPr="00F01185">
              <w:t>480,6</w:t>
            </w:r>
          </w:p>
        </w:tc>
      </w:tr>
      <w:tr w:rsidR="00597EF8" w:rsidRPr="00F01185">
        <w:trPr>
          <w:trHeight w:val="780"/>
        </w:trPr>
        <w:tc>
          <w:tcPr>
            <w:tcW w:w="756" w:type="dxa"/>
            <w:shd w:val="clear" w:color="auto" w:fill="FFFFFF"/>
          </w:tcPr>
          <w:p w:rsidR="00597EF8" w:rsidRPr="00F01185" w:rsidRDefault="00597EF8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597EF8" w:rsidRPr="00F01185" w:rsidRDefault="00597EF8" w:rsidP="007D3B1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shd w:val="clear" w:color="auto" w:fill="auto"/>
          </w:tcPr>
          <w:p w:rsidR="00597EF8" w:rsidRPr="00F01185" w:rsidRDefault="00597EF8" w:rsidP="007D3B13">
            <w:pPr>
              <w:jc w:val="center"/>
            </w:pPr>
            <w:r>
              <w:t>920</w:t>
            </w:r>
          </w:p>
        </w:tc>
        <w:tc>
          <w:tcPr>
            <w:tcW w:w="814" w:type="dxa"/>
            <w:shd w:val="clear" w:color="auto" w:fill="auto"/>
          </w:tcPr>
          <w:p w:rsidR="00597EF8" w:rsidRPr="00F01185" w:rsidRDefault="00597EF8" w:rsidP="007D3B13">
            <w:pPr>
              <w:jc w:val="center"/>
            </w:pPr>
            <w:r>
              <w:t>02 03</w:t>
            </w:r>
          </w:p>
        </w:tc>
        <w:tc>
          <w:tcPr>
            <w:tcW w:w="1107" w:type="dxa"/>
            <w:shd w:val="clear" w:color="auto" w:fill="FFFFFF"/>
          </w:tcPr>
          <w:p w:rsidR="00597EF8" w:rsidRPr="00F01185" w:rsidRDefault="00597EF8" w:rsidP="007D3B13">
            <w:pPr>
              <w:jc w:val="center"/>
            </w:pPr>
            <w:r>
              <w:t>50 0 5118</w:t>
            </w:r>
          </w:p>
        </w:tc>
        <w:tc>
          <w:tcPr>
            <w:tcW w:w="698" w:type="dxa"/>
            <w:shd w:val="clear" w:color="auto" w:fill="FFFFFF"/>
          </w:tcPr>
          <w:p w:rsidR="00597EF8" w:rsidRPr="00F01185" w:rsidRDefault="00597EF8" w:rsidP="007D3B13">
            <w:pPr>
              <w:jc w:val="center"/>
            </w:pPr>
            <w:r>
              <w:t>120</w:t>
            </w:r>
          </w:p>
        </w:tc>
        <w:tc>
          <w:tcPr>
            <w:tcW w:w="1342" w:type="dxa"/>
            <w:shd w:val="clear" w:color="auto" w:fill="FFFFFF"/>
          </w:tcPr>
          <w:p w:rsidR="00597EF8" w:rsidRPr="00F01185" w:rsidRDefault="00597EF8" w:rsidP="007D3B13">
            <w:pPr>
              <w:jc w:val="right"/>
            </w:pPr>
            <w:r>
              <w:t>462,8</w:t>
            </w:r>
          </w:p>
        </w:tc>
      </w:tr>
      <w:tr w:rsidR="007D3B13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A27B70" w:rsidP="007D3B13"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12</w:t>
            </w:r>
            <w:r w:rsidR="00A27B70">
              <w:t>1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7D3B13" w:rsidP="007D3B13">
            <w:pPr>
              <w:jc w:val="right"/>
            </w:pPr>
            <w:r w:rsidRPr="00F01185">
              <w:t>458,2</w:t>
            </w:r>
          </w:p>
        </w:tc>
      </w:tr>
      <w:tr w:rsidR="00597EF8" w:rsidRPr="00F01185">
        <w:trPr>
          <w:trHeight w:val="207"/>
        </w:trPr>
        <w:tc>
          <w:tcPr>
            <w:tcW w:w="756" w:type="dxa"/>
            <w:shd w:val="clear" w:color="auto" w:fill="FFFFFF"/>
          </w:tcPr>
          <w:p w:rsidR="00597EF8" w:rsidRPr="00F01185" w:rsidRDefault="00597EF8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597EF8" w:rsidRDefault="00597EF8" w:rsidP="007D3B13">
            <w:r>
              <w:t>Иные выплаты персоналу</w:t>
            </w:r>
          </w:p>
        </w:tc>
        <w:tc>
          <w:tcPr>
            <w:tcW w:w="719" w:type="dxa"/>
            <w:shd w:val="clear" w:color="auto" w:fill="auto"/>
          </w:tcPr>
          <w:p w:rsidR="00597EF8" w:rsidRPr="00F01185" w:rsidRDefault="00597EF8" w:rsidP="007D3B13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597EF8" w:rsidRPr="00F01185" w:rsidRDefault="00597EF8" w:rsidP="007D3B13">
            <w:pPr>
              <w:jc w:val="center"/>
            </w:pPr>
          </w:p>
        </w:tc>
        <w:tc>
          <w:tcPr>
            <w:tcW w:w="1107" w:type="dxa"/>
            <w:shd w:val="clear" w:color="auto" w:fill="FFFFFF"/>
          </w:tcPr>
          <w:p w:rsidR="00597EF8" w:rsidRPr="00F01185" w:rsidRDefault="00597EF8" w:rsidP="007D3B13">
            <w:pPr>
              <w:jc w:val="center"/>
            </w:pPr>
          </w:p>
        </w:tc>
        <w:tc>
          <w:tcPr>
            <w:tcW w:w="698" w:type="dxa"/>
            <w:shd w:val="clear" w:color="auto" w:fill="FFFFFF"/>
          </w:tcPr>
          <w:p w:rsidR="00597EF8" w:rsidRPr="00F01185" w:rsidRDefault="00597EF8" w:rsidP="007D3B13">
            <w:pPr>
              <w:jc w:val="center"/>
            </w:pPr>
            <w:r>
              <w:t>122</w:t>
            </w:r>
          </w:p>
        </w:tc>
        <w:tc>
          <w:tcPr>
            <w:tcW w:w="1342" w:type="dxa"/>
            <w:shd w:val="clear" w:color="auto" w:fill="FFFFFF"/>
          </w:tcPr>
          <w:p w:rsidR="00597EF8" w:rsidRPr="00F01185" w:rsidRDefault="00597EF8" w:rsidP="007D3B13">
            <w:pPr>
              <w:jc w:val="right"/>
            </w:pPr>
            <w:r>
              <w:t>4,6</w:t>
            </w:r>
          </w:p>
        </w:tc>
      </w:tr>
      <w:tr w:rsidR="00597EF8" w:rsidRPr="00F01185">
        <w:trPr>
          <w:trHeight w:val="207"/>
        </w:trPr>
        <w:tc>
          <w:tcPr>
            <w:tcW w:w="756" w:type="dxa"/>
            <w:shd w:val="clear" w:color="auto" w:fill="FFFFFF"/>
          </w:tcPr>
          <w:p w:rsidR="00597EF8" w:rsidRPr="00F01185" w:rsidRDefault="00597EF8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597EF8" w:rsidRDefault="00CD55D0" w:rsidP="007D3B1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shd w:val="clear" w:color="auto" w:fill="auto"/>
          </w:tcPr>
          <w:p w:rsidR="00597EF8" w:rsidRPr="00F01185" w:rsidRDefault="00597EF8" w:rsidP="007D3B13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597EF8" w:rsidRPr="00F01185" w:rsidRDefault="00597EF8" w:rsidP="007D3B13">
            <w:pPr>
              <w:jc w:val="center"/>
            </w:pPr>
          </w:p>
        </w:tc>
        <w:tc>
          <w:tcPr>
            <w:tcW w:w="1107" w:type="dxa"/>
            <w:shd w:val="clear" w:color="auto" w:fill="FFFFFF"/>
          </w:tcPr>
          <w:p w:rsidR="00597EF8" w:rsidRPr="00F01185" w:rsidRDefault="00597EF8" w:rsidP="007D3B13">
            <w:pPr>
              <w:jc w:val="center"/>
            </w:pPr>
          </w:p>
        </w:tc>
        <w:tc>
          <w:tcPr>
            <w:tcW w:w="698" w:type="dxa"/>
            <w:shd w:val="clear" w:color="auto" w:fill="FFFFFF"/>
          </w:tcPr>
          <w:p w:rsidR="00597EF8" w:rsidRDefault="00CD55D0" w:rsidP="007D3B13">
            <w:pPr>
              <w:jc w:val="center"/>
            </w:pPr>
            <w:r>
              <w:t>240</w:t>
            </w:r>
          </w:p>
        </w:tc>
        <w:tc>
          <w:tcPr>
            <w:tcW w:w="1342" w:type="dxa"/>
            <w:shd w:val="clear" w:color="auto" w:fill="FFFFFF"/>
          </w:tcPr>
          <w:p w:rsidR="00597EF8" w:rsidRDefault="00CD55D0" w:rsidP="007D3B13">
            <w:pPr>
              <w:jc w:val="right"/>
            </w:pPr>
            <w:r>
              <w:t>17,8</w:t>
            </w:r>
          </w:p>
        </w:tc>
      </w:tr>
      <w:tr w:rsidR="007D3B13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r w:rsidRPr="00F0118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 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 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 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242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7D3B13" w:rsidP="007D3B13">
            <w:pPr>
              <w:jc w:val="right"/>
            </w:pPr>
            <w:r w:rsidRPr="00F01185">
              <w:t>7,7</w:t>
            </w:r>
          </w:p>
        </w:tc>
      </w:tr>
      <w:tr w:rsidR="007D3B13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r w:rsidRPr="00F01185">
              <w:t>Прочая закупка товаров, работ и услуг для обеспечения</w:t>
            </w:r>
            <w:r w:rsidR="00A27B70">
              <w:t xml:space="preserve"> государственных</w:t>
            </w:r>
            <w:r w:rsidRPr="00F01185">
              <w:t xml:space="preserve"> </w:t>
            </w:r>
            <w:r w:rsidR="00A27B70">
              <w:t>(</w:t>
            </w:r>
            <w:r w:rsidRPr="00F01185">
              <w:t>муниципальных</w:t>
            </w:r>
            <w:r w:rsidR="00A27B70">
              <w:t>)</w:t>
            </w:r>
            <w:r w:rsidRPr="00F01185">
              <w:t xml:space="preserve"> нужд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 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 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 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244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CD55D0" w:rsidP="007D3B13">
            <w:pPr>
              <w:jc w:val="right"/>
            </w:pPr>
            <w:r>
              <w:t>10,1</w:t>
            </w:r>
          </w:p>
        </w:tc>
      </w:tr>
      <w:tr w:rsidR="007D3B13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pPr>
              <w:rPr>
                <w:b/>
                <w:bCs/>
              </w:rPr>
            </w:pPr>
            <w:r w:rsidRPr="00F0118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920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3 00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CD55D0" w:rsidP="00231A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28,1</w:t>
            </w:r>
          </w:p>
        </w:tc>
      </w:tr>
      <w:tr w:rsidR="007D3B13" w:rsidRPr="00F01185">
        <w:trPr>
          <w:trHeight w:val="780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pPr>
              <w:rPr>
                <w:b/>
                <w:bCs/>
              </w:rPr>
            </w:pPr>
            <w:r w:rsidRPr="00F01185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920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3 09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CD55D0" w:rsidP="007D3B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0,1</w:t>
            </w:r>
          </w:p>
        </w:tc>
      </w:tr>
      <w:tr w:rsidR="007D3B13" w:rsidRPr="00F01185">
        <w:trPr>
          <w:trHeight w:val="780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r w:rsidRPr="00F01185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03 09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50 0 2201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  <w:rPr>
                <w:b/>
                <w:bCs/>
                <w:i/>
                <w:iCs/>
              </w:rPr>
            </w:pPr>
            <w:r w:rsidRPr="00F0118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CD55D0" w:rsidP="007D3B13">
            <w:pPr>
              <w:jc w:val="right"/>
            </w:pPr>
            <w:r>
              <w:t>360,1</w:t>
            </w:r>
          </w:p>
        </w:tc>
      </w:tr>
      <w:tr w:rsidR="007D3B13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r w:rsidRPr="00F01185">
              <w:t>Прочая закупка товаров, работ и услуг для обеспечения</w:t>
            </w:r>
            <w:r w:rsidR="00A27B70">
              <w:t xml:space="preserve"> государственных</w:t>
            </w:r>
            <w:r w:rsidRPr="00F01185">
              <w:t xml:space="preserve"> </w:t>
            </w:r>
            <w:r w:rsidR="00A27B70">
              <w:t>(</w:t>
            </w:r>
            <w:r w:rsidRPr="00F01185">
              <w:t>муниципальных</w:t>
            </w:r>
            <w:r w:rsidR="00A27B70">
              <w:t>)</w:t>
            </w:r>
            <w:r w:rsidRPr="00F01185">
              <w:t xml:space="preserve"> нужд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03 09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50 0 2201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244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CD55D0" w:rsidP="007D3B13">
            <w:pPr>
              <w:jc w:val="right"/>
            </w:pPr>
            <w:r>
              <w:t>360,1</w:t>
            </w:r>
          </w:p>
        </w:tc>
      </w:tr>
      <w:tr w:rsidR="007D3B13" w:rsidRPr="00F01185">
        <w:trPr>
          <w:trHeight w:val="270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pPr>
              <w:rPr>
                <w:b/>
                <w:bCs/>
              </w:rPr>
            </w:pPr>
            <w:r w:rsidRPr="00F01185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920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3 10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CD55D0" w:rsidP="007D3B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4,8</w:t>
            </w:r>
          </w:p>
        </w:tc>
      </w:tr>
      <w:tr w:rsidR="007D3B13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r w:rsidRPr="00F01185">
              <w:t>Содержание добровольной пожарной охраны и добровольных пожарных дружин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03 10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50 0 2203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 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7D3B13" w:rsidP="007D3B13">
            <w:pPr>
              <w:jc w:val="right"/>
            </w:pPr>
            <w:r w:rsidRPr="00F01185">
              <w:t>46,5</w:t>
            </w:r>
          </w:p>
        </w:tc>
      </w:tr>
      <w:tr w:rsidR="007D3B13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r w:rsidRPr="00F01185">
              <w:t>Прочая закупка товаров, работ и услуг для обеспечения</w:t>
            </w:r>
            <w:r w:rsidR="00A27B70">
              <w:t xml:space="preserve"> государственных</w:t>
            </w:r>
            <w:r w:rsidRPr="00F01185">
              <w:t xml:space="preserve"> </w:t>
            </w:r>
            <w:r w:rsidR="00A27B70">
              <w:t>(</w:t>
            </w:r>
            <w:r w:rsidRPr="00F01185">
              <w:t>муниципальных</w:t>
            </w:r>
            <w:r w:rsidR="00A27B70">
              <w:t>)</w:t>
            </w:r>
            <w:r w:rsidRPr="00F01185">
              <w:t xml:space="preserve"> нужд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03 10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50 0 2203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244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7D3B13" w:rsidP="007D3B13">
            <w:pPr>
              <w:jc w:val="right"/>
            </w:pPr>
            <w:r w:rsidRPr="00F01185">
              <w:t>46,5</w:t>
            </w:r>
          </w:p>
        </w:tc>
      </w:tr>
      <w:tr w:rsidR="007D3B13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r w:rsidRPr="00F01185">
              <w:t>Мероприятия по обеспечению пожарной безопасности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03 10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50 0 2204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 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CD55D0" w:rsidP="007D3B13">
            <w:pPr>
              <w:jc w:val="right"/>
            </w:pPr>
            <w:r>
              <w:t>578,3</w:t>
            </w:r>
          </w:p>
        </w:tc>
      </w:tr>
      <w:tr w:rsidR="007D3B13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r w:rsidRPr="00F01185">
              <w:t xml:space="preserve">Прочая закупка товаров, работ и услуг для обеспечения </w:t>
            </w:r>
            <w:r w:rsidR="00A27B70">
              <w:t>государственных (</w:t>
            </w:r>
            <w:r w:rsidRPr="00F01185">
              <w:t>муниципальных</w:t>
            </w:r>
            <w:r w:rsidR="00A27B70">
              <w:t>)</w:t>
            </w:r>
            <w:r w:rsidRPr="00F01185">
              <w:t xml:space="preserve"> нужд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03 10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50 0 2204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244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CD55D0" w:rsidP="007D3B13">
            <w:pPr>
              <w:jc w:val="right"/>
            </w:pPr>
            <w:r>
              <w:t>578,3</w:t>
            </w:r>
          </w:p>
        </w:tc>
      </w:tr>
      <w:tr w:rsidR="007D3B13" w:rsidRPr="00F01185">
        <w:trPr>
          <w:trHeight w:val="780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pPr>
              <w:rPr>
                <w:b/>
                <w:bCs/>
              </w:rPr>
            </w:pPr>
            <w:r w:rsidRPr="00F01185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920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3 14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CD55D0" w:rsidP="007D3B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3,2</w:t>
            </w:r>
          </w:p>
        </w:tc>
      </w:tr>
      <w:tr w:rsidR="007D3B13" w:rsidRPr="00F01185">
        <w:trPr>
          <w:trHeight w:val="780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r w:rsidRPr="00F01185"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03 14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50 0 2205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 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7D3B13" w:rsidP="007D3B13">
            <w:pPr>
              <w:jc w:val="right"/>
            </w:pPr>
            <w:r w:rsidRPr="00F01185">
              <w:t>93,0</w:t>
            </w:r>
          </w:p>
        </w:tc>
      </w:tr>
      <w:tr w:rsidR="007D3B13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r w:rsidRPr="00F01185">
              <w:t xml:space="preserve">Прочая закупка товаров, работ и услуг для обеспечения </w:t>
            </w:r>
            <w:r w:rsidR="00A27B70">
              <w:t>государственных (</w:t>
            </w:r>
            <w:r w:rsidRPr="00F01185">
              <w:t>муниципальных</w:t>
            </w:r>
            <w:r w:rsidR="00A27B70">
              <w:t>)</w:t>
            </w:r>
            <w:r w:rsidRPr="00F01185">
              <w:t xml:space="preserve"> нужд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03 14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50 0 2205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244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7D3B13" w:rsidP="007D3B13">
            <w:pPr>
              <w:jc w:val="right"/>
            </w:pPr>
            <w:r w:rsidRPr="00F01185">
              <w:t>93,0</w:t>
            </w:r>
          </w:p>
        </w:tc>
      </w:tr>
      <w:tr w:rsidR="007D3B13" w:rsidRPr="00F01185">
        <w:trPr>
          <w:trHeight w:val="1035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r w:rsidRPr="00F01185">
              <w:t>Мероприятия по профилактике терроризма и экстремизма, а также в минимизации и (или) ликвидации последствий проявлений терроризма и экстремизма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03 14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50 0 2208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 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CD55D0" w:rsidP="007D3B13">
            <w:pPr>
              <w:jc w:val="right"/>
            </w:pPr>
            <w:r>
              <w:t>50,2</w:t>
            </w:r>
          </w:p>
        </w:tc>
      </w:tr>
      <w:tr w:rsidR="007D3B13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r w:rsidRPr="00F01185">
              <w:t xml:space="preserve">Прочая закупка товаров, работ и услуг для обеспечения </w:t>
            </w:r>
            <w:r w:rsidR="00A27B70">
              <w:t>государственных (</w:t>
            </w:r>
            <w:r w:rsidRPr="00F01185">
              <w:t>муниципальных</w:t>
            </w:r>
            <w:r w:rsidR="00A27B70">
              <w:t>)</w:t>
            </w:r>
            <w:r w:rsidRPr="00F01185">
              <w:t xml:space="preserve"> нужд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03 14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50 0 2208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244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CD55D0" w:rsidP="007D3B13">
            <w:pPr>
              <w:jc w:val="right"/>
            </w:pPr>
            <w:r>
              <w:t>50,2</w:t>
            </w:r>
          </w:p>
        </w:tc>
      </w:tr>
      <w:tr w:rsidR="007D3B13" w:rsidRPr="00F01185">
        <w:trPr>
          <w:trHeight w:val="270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pPr>
              <w:rPr>
                <w:b/>
                <w:bCs/>
              </w:rPr>
            </w:pPr>
            <w:r w:rsidRPr="00F01185">
              <w:rPr>
                <w:b/>
                <w:bCs/>
              </w:rPr>
              <w:t>НАЦИОНАЛЬНАЯ ЭКОНОМИКА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920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4 00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CD55D0" w:rsidP="00231A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691,7</w:t>
            </w:r>
          </w:p>
        </w:tc>
      </w:tr>
      <w:tr w:rsidR="007D3B13" w:rsidRPr="00F01185">
        <w:trPr>
          <w:trHeight w:val="270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pPr>
              <w:rPr>
                <w:b/>
                <w:bCs/>
              </w:rPr>
            </w:pPr>
            <w:r w:rsidRPr="00F01185">
              <w:rPr>
                <w:b/>
                <w:bCs/>
              </w:rPr>
              <w:t>Водное хозяйство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920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4 06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7D3B13" w:rsidP="007D3B13">
            <w:pPr>
              <w:jc w:val="right"/>
              <w:rPr>
                <w:b/>
                <w:bCs/>
              </w:rPr>
            </w:pPr>
            <w:r w:rsidRPr="00F01185">
              <w:rPr>
                <w:b/>
                <w:bCs/>
              </w:rPr>
              <w:t>243,1</w:t>
            </w:r>
          </w:p>
        </w:tc>
      </w:tr>
      <w:tr w:rsidR="007D3B13" w:rsidRPr="00F01185">
        <w:trPr>
          <w:trHeight w:val="1246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r w:rsidRPr="00F01185">
              <w:t>Мероприятия по текущему и капитальному ремонту гидротехнических сооружений и другие водохозяйственные мероприятия по обеспечению безопасности, предотвращению и ликвидации последствий аварий на гидротехнических сооружениях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04 06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50 0 2005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7D3B13" w:rsidP="007D3B13">
            <w:pPr>
              <w:jc w:val="right"/>
            </w:pPr>
            <w:r w:rsidRPr="00F01185">
              <w:t>243,1</w:t>
            </w:r>
          </w:p>
        </w:tc>
      </w:tr>
      <w:tr w:rsidR="00CD55D0" w:rsidRPr="00F01185">
        <w:trPr>
          <w:trHeight w:val="791"/>
        </w:trPr>
        <w:tc>
          <w:tcPr>
            <w:tcW w:w="756" w:type="dxa"/>
            <w:shd w:val="clear" w:color="auto" w:fill="FFFFFF"/>
          </w:tcPr>
          <w:p w:rsidR="00CD55D0" w:rsidRPr="00F01185" w:rsidRDefault="00CD55D0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CD55D0" w:rsidRPr="00F01185" w:rsidRDefault="00CD55D0" w:rsidP="007D3B1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shd w:val="clear" w:color="auto" w:fill="auto"/>
          </w:tcPr>
          <w:p w:rsidR="00CD55D0" w:rsidRPr="00F01185" w:rsidRDefault="00CD55D0" w:rsidP="007D3B13">
            <w:pPr>
              <w:jc w:val="center"/>
            </w:pPr>
            <w:r>
              <w:t>920</w:t>
            </w:r>
          </w:p>
        </w:tc>
        <w:tc>
          <w:tcPr>
            <w:tcW w:w="814" w:type="dxa"/>
            <w:shd w:val="clear" w:color="auto" w:fill="auto"/>
          </w:tcPr>
          <w:p w:rsidR="00CD55D0" w:rsidRPr="00F01185" w:rsidRDefault="00CD55D0" w:rsidP="007D3B13">
            <w:pPr>
              <w:jc w:val="center"/>
            </w:pPr>
            <w:r>
              <w:t>04 06</w:t>
            </w:r>
          </w:p>
        </w:tc>
        <w:tc>
          <w:tcPr>
            <w:tcW w:w="1107" w:type="dxa"/>
            <w:shd w:val="clear" w:color="auto" w:fill="FFFFFF"/>
          </w:tcPr>
          <w:p w:rsidR="00CD55D0" w:rsidRPr="00F01185" w:rsidRDefault="00CD55D0" w:rsidP="007D3B13">
            <w:pPr>
              <w:jc w:val="center"/>
            </w:pPr>
            <w:r>
              <w:t>50 0 2005</w:t>
            </w:r>
          </w:p>
        </w:tc>
        <w:tc>
          <w:tcPr>
            <w:tcW w:w="698" w:type="dxa"/>
            <w:shd w:val="clear" w:color="auto" w:fill="FFFFFF"/>
          </w:tcPr>
          <w:p w:rsidR="00CD55D0" w:rsidRPr="00CD55D0" w:rsidRDefault="00CD55D0" w:rsidP="007D3B13">
            <w:pPr>
              <w:jc w:val="center"/>
              <w:rPr>
                <w:bCs/>
              </w:rPr>
            </w:pPr>
            <w:r w:rsidRPr="00CD55D0">
              <w:rPr>
                <w:bCs/>
              </w:rPr>
              <w:t>240</w:t>
            </w:r>
          </w:p>
        </w:tc>
        <w:tc>
          <w:tcPr>
            <w:tcW w:w="1342" w:type="dxa"/>
            <w:shd w:val="clear" w:color="auto" w:fill="FFFFFF"/>
          </w:tcPr>
          <w:p w:rsidR="00CD55D0" w:rsidRPr="00F01185" w:rsidRDefault="00CD55D0" w:rsidP="007D3B13">
            <w:pPr>
              <w:jc w:val="right"/>
            </w:pPr>
            <w:r>
              <w:t>243,1</w:t>
            </w:r>
          </w:p>
        </w:tc>
      </w:tr>
      <w:tr w:rsidR="007D3B13" w:rsidRPr="00F01185">
        <w:trPr>
          <w:trHeight w:val="593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r w:rsidRPr="00F01185">
              <w:t>Закупка товаров, работ, услуг в целях капитального ремонта</w:t>
            </w:r>
            <w:r w:rsidR="00A27B70">
              <w:t xml:space="preserve"> государственного</w:t>
            </w:r>
            <w:r w:rsidRPr="00F01185">
              <w:t xml:space="preserve"> </w:t>
            </w:r>
            <w:r w:rsidR="00A27B70">
              <w:t>(</w:t>
            </w:r>
            <w:r w:rsidRPr="00F01185">
              <w:t>муниципального</w:t>
            </w:r>
            <w:r w:rsidR="00A27B70">
              <w:t>)</w:t>
            </w:r>
            <w:r w:rsidRPr="00F01185">
              <w:t xml:space="preserve"> имущества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 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  <w:rPr>
                <w:bCs/>
              </w:rPr>
            </w:pPr>
            <w:r w:rsidRPr="00F01185">
              <w:rPr>
                <w:bCs/>
              </w:rPr>
              <w:t>243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7D3B13" w:rsidP="007D3B13">
            <w:pPr>
              <w:jc w:val="right"/>
            </w:pPr>
            <w:r w:rsidRPr="00F01185">
              <w:t>168,1</w:t>
            </w:r>
          </w:p>
        </w:tc>
      </w:tr>
      <w:tr w:rsidR="007D3B13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auto"/>
            <w:vAlign w:val="bottom"/>
          </w:tcPr>
          <w:p w:rsidR="007D3B13" w:rsidRPr="00F01185" w:rsidRDefault="007D3B13" w:rsidP="007D3B13">
            <w:r w:rsidRPr="00F01185">
              <w:t xml:space="preserve">Прочая закупка товаров, работ и услуг для обеспечения </w:t>
            </w:r>
            <w:r w:rsidR="00A27B70">
              <w:t>государственных (</w:t>
            </w:r>
            <w:r w:rsidRPr="00F01185">
              <w:t>муниципальных</w:t>
            </w:r>
            <w:r w:rsidR="00A27B70">
              <w:t>)</w:t>
            </w:r>
            <w:r w:rsidRPr="00F01185">
              <w:t xml:space="preserve"> нужд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244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7D3B13" w:rsidP="007D3B13">
            <w:pPr>
              <w:jc w:val="right"/>
            </w:pPr>
            <w:r w:rsidRPr="00F01185">
              <w:t>75,0</w:t>
            </w:r>
          </w:p>
        </w:tc>
      </w:tr>
      <w:tr w:rsidR="007D3B13" w:rsidRPr="00F01185">
        <w:trPr>
          <w:trHeight w:val="270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pPr>
              <w:rPr>
                <w:b/>
                <w:bCs/>
              </w:rPr>
            </w:pPr>
            <w:r w:rsidRPr="00F01185">
              <w:rPr>
                <w:b/>
                <w:bCs/>
              </w:rPr>
              <w:t>Транспорт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920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4 08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CD55D0" w:rsidP="007D3B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3,3</w:t>
            </w:r>
          </w:p>
        </w:tc>
      </w:tr>
      <w:tr w:rsidR="007D3B13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r w:rsidRPr="00F01185">
              <w:t>Отдельные мероприятия в области автомобильного транспорта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04 08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50 0 2302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 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CD55D0" w:rsidP="007D3B13">
            <w:pPr>
              <w:jc w:val="right"/>
            </w:pPr>
            <w:r>
              <w:t>2203,3</w:t>
            </w:r>
          </w:p>
        </w:tc>
      </w:tr>
      <w:tr w:rsidR="007D3B13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r w:rsidRPr="00F01185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04 08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50 0 2302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414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7D3B13" w:rsidP="007D3B13">
            <w:pPr>
              <w:jc w:val="right"/>
            </w:pPr>
            <w:r w:rsidRPr="00F01185">
              <w:t>824,3</w:t>
            </w:r>
          </w:p>
        </w:tc>
      </w:tr>
      <w:tr w:rsidR="007D3B13" w:rsidRPr="00F01185">
        <w:trPr>
          <w:trHeight w:val="901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r w:rsidRPr="00F01185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 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</w:pPr>
            <w:r w:rsidRPr="00F01185">
              <w:t> 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 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</w:pPr>
            <w:r w:rsidRPr="00F01185">
              <w:t>810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CD55D0" w:rsidP="007D3B13">
            <w:pPr>
              <w:jc w:val="right"/>
            </w:pPr>
            <w:r>
              <w:t>1379,0</w:t>
            </w:r>
          </w:p>
        </w:tc>
      </w:tr>
      <w:tr w:rsidR="007D3B13" w:rsidRPr="00F01185">
        <w:trPr>
          <w:trHeight w:val="270"/>
        </w:trPr>
        <w:tc>
          <w:tcPr>
            <w:tcW w:w="756" w:type="dxa"/>
            <w:shd w:val="clear" w:color="auto" w:fill="FFFFFF"/>
          </w:tcPr>
          <w:p w:rsidR="007D3B13" w:rsidRPr="00F01185" w:rsidRDefault="007D3B13" w:rsidP="007D3B13">
            <w:pPr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4301" w:type="dxa"/>
            <w:shd w:val="clear" w:color="auto" w:fill="FFFFFF"/>
          </w:tcPr>
          <w:p w:rsidR="007D3B13" w:rsidRPr="00F01185" w:rsidRDefault="007D3B13" w:rsidP="007D3B13">
            <w:pPr>
              <w:rPr>
                <w:b/>
                <w:bCs/>
              </w:rPr>
            </w:pPr>
            <w:r w:rsidRPr="00F0118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19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920</w:t>
            </w:r>
          </w:p>
        </w:tc>
        <w:tc>
          <w:tcPr>
            <w:tcW w:w="814" w:type="dxa"/>
            <w:shd w:val="clear" w:color="auto" w:fill="auto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4 09</w:t>
            </w:r>
          </w:p>
        </w:tc>
        <w:tc>
          <w:tcPr>
            <w:tcW w:w="1107" w:type="dxa"/>
            <w:shd w:val="clear" w:color="auto" w:fill="FFFFFF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698" w:type="dxa"/>
            <w:shd w:val="clear" w:color="auto" w:fill="FFFFFF"/>
          </w:tcPr>
          <w:p w:rsidR="007D3B13" w:rsidRPr="00F01185" w:rsidRDefault="007D3B13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1342" w:type="dxa"/>
            <w:shd w:val="clear" w:color="auto" w:fill="FFFFFF"/>
          </w:tcPr>
          <w:p w:rsidR="007D3B13" w:rsidRPr="00F01185" w:rsidRDefault="00CD55D0" w:rsidP="007D3B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963,</w:t>
            </w:r>
            <w:r w:rsidR="007D3B13" w:rsidRPr="00F01185">
              <w:rPr>
                <w:b/>
                <w:bCs/>
              </w:rPr>
              <w:t>1</w:t>
            </w:r>
          </w:p>
        </w:tc>
      </w:tr>
      <w:tr w:rsidR="00AB2501" w:rsidRPr="00F01185">
        <w:trPr>
          <w:trHeight w:val="585"/>
        </w:trPr>
        <w:tc>
          <w:tcPr>
            <w:tcW w:w="756" w:type="dxa"/>
            <w:shd w:val="clear" w:color="auto" w:fill="FFFFFF"/>
          </w:tcPr>
          <w:p w:rsidR="00AB2501" w:rsidRPr="00F01185" w:rsidRDefault="00AB2501" w:rsidP="007D3B13">
            <w:pPr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4301" w:type="dxa"/>
            <w:shd w:val="clear" w:color="auto" w:fill="FFFFFF"/>
          </w:tcPr>
          <w:p w:rsidR="00AB2501" w:rsidRPr="00F01185" w:rsidRDefault="00AB2501" w:rsidP="007D3B13">
            <w:pPr>
              <w:jc w:val="both"/>
              <w:rPr>
                <w:b/>
              </w:rPr>
            </w:pPr>
            <w:r w:rsidRPr="00F01185">
              <w:rPr>
                <w:b/>
              </w:rPr>
              <w:t>Муниципальная программа «Развитие транспортного комплекса муниципального образования Байкаловского сельского поселения» на 2011-2014 годы</w:t>
            </w:r>
          </w:p>
        </w:tc>
        <w:tc>
          <w:tcPr>
            <w:tcW w:w="719" w:type="dxa"/>
            <w:shd w:val="clear" w:color="auto" w:fill="auto"/>
          </w:tcPr>
          <w:p w:rsidR="00AB2501" w:rsidRPr="00F01185" w:rsidRDefault="00AB2501" w:rsidP="00AB2501">
            <w:pPr>
              <w:jc w:val="center"/>
              <w:rPr>
                <w:b/>
              </w:rPr>
            </w:pPr>
            <w:r w:rsidRPr="00F01185">
              <w:rPr>
                <w:b/>
              </w:rPr>
              <w:t>920</w:t>
            </w:r>
          </w:p>
        </w:tc>
        <w:tc>
          <w:tcPr>
            <w:tcW w:w="814" w:type="dxa"/>
            <w:shd w:val="clear" w:color="auto" w:fill="auto"/>
          </w:tcPr>
          <w:p w:rsidR="00AB2501" w:rsidRPr="00F01185" w:rsidRDefault="00AB2501" w:rsidP="00AB2501">
            <w:pPr>
              <w:jc w:val="center"/>
              <w:rPr>
                <w:b/>
              </w:rPr>
            </w:pPr>
            <w:r w:rsidRPr="00F01185">
              <w:rPr>
                <w:b/>
              </w:rPr>
              <w:t>04 09</w:t>
            </w:r>
          </w:p>
        </w:tc>
        <w:tc>
          <w:tcPr>
            <w:tcW w:w="1107" w:type="dxa"/>
            <w:shd w:val="clear" w:color="auto" w:fill="FFFFFF"/>
          </w:tcPr>
          <w:p w:rsidR="00AB2501" w:rsidRPr="00F01185" w:rsidRDefault="00AB2501" w:rsidP="007D3B13">
            <w:pPr>
              <w:jc w:val="center"/>
              <w:rPr>
                <w:b/>
              </w:rPr>
            </w:pPr>
            <w:r w:rsidRPr="00F01185">
              <w:rPr>
                <w:b/>
              </w:rPr>
              <w:t>24 0 0000</w:t>
            </w:r>
          </w:p>
        </w:tc>
        <w:tc>
          <w:tcPr>
            <w:tcW w:w="698" w:type="dxa"/>
            <w:shd w:val="clear" w:color="auto" w:fill="FFFFFF"/>
          </w:tcPr>
          <w:p w:rsidR="00AB2501" w:rsidRPr="00F01185" w:rsidRDefault="00AB2501" w:rsidP="007D3B13">
            <w:pPr>
              <w:jc w:val="center"/>
              <w:rPr>
                <w:b/>
              </w:rPr>
            </w:pPr>
          </w:p>
        </w:tc>
        <w:tc>
          <w:tcPr>
            <w:tcW w:w="1342" w:type="dxa"/>
            <w:shd w:val="clear" w:color="auto" w:fill="FFFFFF"/>
          </w:tcPr>
          <w:p w:rsidR="00AB2501" w:rsidRPr="00F01185" w:rsidRDefault="00CD55D0" w:rsidP="007D3B13">
            <w:pPr>
              <w:jc w:val="right"/>
              <w:rPr>
                <w:b/>
              </w:rPr>
            </w:pPr>
            <w:r>
              <w:rPr>
                <w:b/>
              </w:rPr>
              <w:t>57846</w:t>
            </w:r>
            <w:r w:rsidR="007335E0" w:rsidRPr="00F01185">
              <w:rPr>
                <w:b/>
              </w:rPr>
              <w:t>,8</w:t>
            </w:r>
          </w:p>
        </w:tc>
      </w:tr>
      <w:tr w:rsidR="00AB2501" w:rsidRPr="00F01185">
        <w:trPr>
          <w:trHeight w:val="585"/>
        </w:trPr>
        <w:tc>
          <w:tcPr>
            <w:tcW w:w="756" w:type="dxa"/>
            <w:shd w:val="clear" w:color="auto" w:fill="FFFFFF"/>
          </w:tcPr>
          <w:p w:rsidR="00AB2501" w:rsidRPr="00F01185" w:rsidRDefault="00AB2501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AB2501" w:rsidRPr="00F01185" w:rsidRDefault="00AB2501" w:rsidP="00231A0A">
            <w:r w:rsidRPr="00F01185">
              <w:t>Реконструкция автомобильных дорог общего пользования местного значения с</w:t>
            </w:r>
            <w:proofErr w:type="gramStart"/>
            <w:r w:rsidRPr="00F01185">
              <w:t>.Б</w:t>
            </w:r>
            <w:proofErr w:type="gramEnd"/>
            <w:r w:rsidRPr="00F01185">
              <w:t>айкалово (2этап ул.Кирова ,ул.Нагорная 1 участок, ул.Нагорная 2 участок, ул.Гагарина)</w:t>
            </w:r>
          </w:p>
        </w:tc>
        <w:tc>
          <w:tcPr>
            <w:tcW w:w="719" w:type="dxa"/>
            <w:shd w:val="clear" w:color="auto" w:fill="auto"/>
          </w:tcPr>
          <w:p w:rsidR="00AB2501" w:rsidRPr="00F01185" w:rsidRDefault="00AB2501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AB2501" w:rsidRPr="00F01185" w:rsidRDefault="00AB2501" w:rsidP="007D3B13">
            <w:pPr>
              <w:jc w:val="center"/>
            </w:pPr>
            <w:r w:rsidRPr="00F01185">
              <w:t>04 09</w:t>
            </w:r>
          </w:p>
        </w:tc>
        <w:tc>
          <w:tcPr>
            <w:tcW w:w="1107" w:type="dxa"/>
            <w:shd w:val="clear" w:color="auto" w:fill="FFFFFF"/>
          </w:tcPr>
          <w:p w:rsidR="00AB2501" w:rsidRPr="00F01185" w:rsidRDefault="00AB2501" w:rsidP="007D3B13">
            <w:pPr>
              <w:jc w:val="center"/>
            </w:pPr>
            <w:r w:rsidRPr="00F01185">
              <w:t>24 0 2402</w:t>
            </w:r>
          </w:p>
        </w:tc>
        <w:tc>
          <w:tcPr>
            <w:tcW w:w="698" w:type="dxa"/>
            <w:shd w:val="clear" w:color="auto" w:fill="FFFFFF"/>
          </w:tcPr>
          <w:p w:rsidR="00AB2501" w:rsidRPr="00F01185" w:rsidRDefault="00AB2501" w:rsidP="007D3B13">
            <w:pPr>
              <w:jc w:val="center"/>
            </w:pPr>
          </w:p>
        </w:tc>
        <w:tc>
          <w:tcPr>
            <w:tcW w:w="1342" w:type="dxa"/>
            <w:shd w:val="clear" w:color="auto" w:fill="FFFFFF"/>
          </w:tcPr>
          <w:p w:rsidR="00AB2501" w:rsidRPr="00F01185" w:rsidRDefault="00CD55D0" w:rsidP="007D3B13">
            <w:pPr>
              <w:jc w:val="right"/>
            </w:pPr>
            <w:r>
              <w:t>2124,3</w:t>
            </w:r>
          </w:p>
        </w:tc>
      </w:tr>
      <w:tr w:rsidR="00AB2501" w:rsidRPr="00F01185">
        <w:trPr>
          <w:trHeight w:val="585"/>
        </w:trPr>
        <w:tc>
          <w:tcPr>
            <w:tcW w:w="756" w:type="dxa"/>
            <w:shd w:val="clear" w:color="auto" w:fill="FFFFFF"/>
          </w:tcPr>
          <w:p w:rsidR="00AB2501" w:rsidRPr="00F01185" w:rsidRDefault="00AB2501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AB2501" w:rsidRPr="00F01185" w:rsidRDefault="00AB2501" w:rsidP="007D3B13">
            <w:r w:rsidRPr="00F01185">
              <w:t>Бюджетные инвестиции в объекты капитального строительства</w:t>
            </w:r>
            <w:r w:rsidR="00A27B70">
              <w:t xml:space="preserve"> государственной (муниципальной) собственности</w:t>
            </w:r>
            <w:r w:rsidRPr="00F01185">
              <w:t xml:space="preserve"> </w:t>
            </w:r>
          </w:p>
        </w:tc>
        <w:tc>
          <w:tcPr>
            <w:tcW w:w="719" w:type="dxa"/>
            <w:shd w:val="clear" w:color="auto" w:fill="auto"/>
          </w:tcPr>
          <w:p w:rsidR="00AB2501" w:rsidRPr="00F01185" w:rsidRDefault="00AB2501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AB2501" w:rsidRPr="00F01185" w:rsidRDefault="00AB2501" w:rsidP="007D3B13">
            <w:pPr>
              <w:jc w:val="center"/>
            </w:pPr>
            <w:r w:rsidRPr="00F01185">
              <w:t>04 09</w:t>
            </w:r>
          </w:p>
        </w:tc>
        <w:tc>
          <w:tcPr>
            <w:tcW w:w="1107" w:type="dxa"/>
            <w:shd w:val="clear" w:color="auto" w:fill="FFFFFF"/>
          </w:tcPr>
          <w:p w:rsidR="00AB2501" w:rsidRPr="00F01185" w:rsidRDefault="00AB2501" w:rsidP="007D3B13">
            <w:pPr>
              <w:jc w:val="center"/>
            </w:pPr>
            <w:r w:rsidRPr="00F01185">
              <w:t>24 0 2402</w:t>
            </w:r>
          </w:p>
        </w:tc>
        <w:tc>
          <w:tcPr>
            <w:tcW w:w="698" w:type="dxa"/>
            <w:shd w:val="clear" w:color="auto" w:fill="FFFFFF"/>
          </w:tcPr>
          <w:p w:rsidR="00AB2501" w:rsidRPr="00F01185" w:rsidRDefault="00AB2501" w:rsidP="007D3B13">
            <w:pPr>
              <w:jc w:val="center"/>
            </w:pPr>
            <w:r w:rsidRPr="00F01185">
              <w:t>414</w:t>
            </w:r>
          </w:p>
        </w:tc>
        <w:tc>
          <w:tcPr>
            <w:tcW w:w="1342" w:type="dxa"/>
            <w:shd w:val="clear" w:color="auto" w:fill="FFFFFF"/>
          </w:tcPr>
          <w:p w:rsidR="00AB2501" w:rsidRPr="00F01185" w:rsidRDefault="00CD55D0" w:rsidP="007D3B13">
            <w:pPr>
              <w:jc w:val="right"/>
            </w:pPr>
            <w:r>
              <w:t>2124,3</w:t>
            </w:r>
          </w:p>
        </w:tc>
      </w:tr>
      <w:tr w:rsidR="00AB2501" w:rsidRPr="00F01185">
        <w:trPr>
          <w:trHeight w:val="585"/>
        </w:trPr>
        <w:tc>
          <w:tcPr>
            <w:tcW w:w="756" w:type="dxa"/>
            <w:shd w:val="clear" w:color="auto" w:fill="FFFFFF"/>
          </w:tcPr>
          <w:p w:rsidR="00AB2501" w:rsidRPr="00F01185" w:rsidRDefault="00AB2501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AB2501" w:rsidRPr="00F01185" w:rsidRDefault="00AB2501" w:rsidP="007D3B13">
            <w:r w:rsidRPr="00F01185">
              <w:t>Технический надзор при реконструкции автомобильных дорог общего пользования (2 этап ул</w:t>
            </w:r>
            <w:proofErr w:type="gramStart"/>
            <w:r w:rsidRPr="00F01185">
              <w:t>.К</w:t>
            </w:r>
            <w:proofErr w:type="gramEnd"/>
            <w:r w:rsidRPr="00F01185">
              <w:t>ирова, ул.Нагорная 1 участок, ул. Нагорная 2 участок, ул.Гагарина)</w:t>
            </w:r>
          </w:p>
        </w:tc>
        <w:tc>
          <w:tcPr>
            <w:tcW w:w="719" w:type="dxa"/>
            <w:shd w:val="clear" w:color="auto" w:fill="auto"/>
          </w:tcPr>
          <w:p w:rsidR="00AB2501" w:rsidRPr="00F01185" w:rsidRDefault="00AB2501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AB2501" w:rsidRPr="00F01185" w:rsidRDefault="00AB2501" w:rsidP="007D3B13">
            <w:pPr>
              <w:jc w:val="center"/>
            </w:pPr>
            <w:r w:rsidRPr="00F01185">
              <w:t>04 09</w:t>
            </w:r>
          </w:p>
        </w:tc>
        <w:tc>
          <w:tcPr>
            <w:tcW w:w="1107" w:type="dxa"/>
            <w:shd w:val="clear" w:color="auto" w:fill="FFFFFF"/>
          </w:tcPr>
          <w:p w:rsidR="00AB2501" w:rsidRPr="00F01185" w:rsidRDefault="00AB2501" w:rsidP="007D3B13">
            <w:pPr>
              <w:jc w:val="center"/>
            </w:pPr>
            <w:r w:rsidRPr="00F01185">
              <w:t>24 0 2406</w:t>
            </w:r>
          </w:p>
        </w:tc>
        <w:tc>
          <w:tcPr>
            <w:tcW w:w="698" w:type="dxa"/>
            <w:shd w:val="clear" w:color="auto" w:fill="FFFFFF"/>
          </w:tcPr>
          <w:p w:rsidR="00AB2501" w:rsidRPr="00F01185" w:rsidRDefault="00AB2501" w:rsidP="007D3B13">
            <w:pPr>
              <w:jc w:val="center"/>
            </w:pPr>
          </w:p>
        </w:tc>
        <w:tc>
          <w:tcPr>
            <w:tcW w:w="1342" w:type="dxa"/>
            <w:shd w:val="clear" w:color="auto" w:fill="FFFFFF"/>
          </w:tcPr>
          <w:p w:rsidR="00AB2501" w:rsidRPr="00F01185" w:rsidRDefault="00AB2501" w:rsidP="007D3B13">
            <w:pPr>
              <w:jc w:val="right"/>
            </w:pPr>
            <w:r w:rsidRPr="00F01185">
              <w:t>198,0</w:t>
            </w:r>
          </w:p>
        </w:tc>
      </w:tr>
      <w:tr w:rsidR="00AB2501" w:rsidRPr="00F01185">
        <w:trPr>
          <w:trHeight w:val="585"/>
        </w:trPr>
        <w:tc>
          <w:tcPr>
            <w:tcW w:w="756" w:type="dxa"/>
            <w:shd w:val="clear" w:color="auto" w:fill="FFFFFF"/>
          </w:tcPr>
          <w:p w:rsidR="00AB2501" w:rsidRPr="00F01185" w:rsidRDefault="00AB2501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AB2501" w:rsidRPr="00F01185" w:rsidRDefault="00AB2501" w:rsidP="007D3B13">
            <w:r w:rsidRPr="00F01185">
              <w:t>Прочая закупка товаров, работ и услуг для обеспечения</w:t>
            </w:r>
            <w:r w:rsidR="00A27B70">
              <w:t xml:space="preserve"> государственных</w:t>
            </w:r>
            <w:r w:rsidRPr="00F01185">
              <w:t xml:space="preserve"> </w:t>
            </w:r>
            <w:r w:rsidR="00A27B70">
              <w:t>(</w:t>
            </w:r>
            <w:r w:rsidRPr="00F01185">
              <w:t>муниципальных</w:t>
            </w:r>
            <w:r w:rsidR="00A27B70">
              <w:t>)</w:t>
            </w:r>
            <w:r w:rsidRPr="00F01185">
              <w:t xml:space="preserve"> нужд</w:t>
            </w:r>
          </w:p>
        </w:tc>
        <w:tc>
          <w:tcPr>
            <w:tcW w:w="719" w:type="dxa"/>
            <w:shd w:val="clear" w:color="auto" w:fill="auto"/>
          </w:tcPr>
          <w:p w:rsidR="00AB2501" w:rsidRPr="00F01185" w:rsidRDefault="00AB2501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AB2501" w:rsidRPr="00F01185" w:rsidRDefault="00AB2501" w:rsidP="007D3B13">
            <w:pPr>
              <w:jc w:val="center"/>
            </w:pPr>
            <w:r w:rsidRPr="00F01185">
              <w:t>04 09</w:t>
            </w:r>
          </w:p>
        </w:tc>
        <w:tc>
          <w:tcPr>
            <w:tcW w:w="1107" w:type="dxa"/>
            <w:shd w:val="clear" w:color="auto" w:fill="FFFFFF"/>
          </w:tcPr>
          <w:p w:rsidR="00AB2501" w:rsidRPr="00F01185" w:rsidRDefault="00AB2501" w:rsidP="007D3B13">
            <w:pPr>
              <w:jc w:val="center"/>
            </w:pPr>
            <w:r w:rsidRPr="00F01185">
              <w:t>24 0 2406</w:t>
            </w:r>
          </w:p>
        </w:tc>
        <w:tc>
          <w:tcPr>
            <w:tcW w:w="698" w:type="dxa"/>
            <w:shd w:val="clear" w:color="auto" w:fill="FFFFFF"/>
          </w:tcPr>
          <w:p w:rsidR="00AB2501" w:rsidRPr="00F01185" w:rsidRDefault="00AB2501" w:rsidP="007D3B13">
            <w:pPr>
              <w:jc w:val="center"/>
            </w:pPr>
            <w:r w:rsidRPr="00F01185">
              <w:t>244</w:t>
            </w:r>
          </w:p>
        </w:tc>
        <w:tc>
          <w:tcPr>
            <w:tcW w:w="1342" w:type="dxa"/>
            <w:shd w:val="clear" w:color="auto" w:fill="FFFFFF"/>
          </w:tcPr>
          <w:p w:rsidR="00AB2501" w:rsidRPr="00F01185" w:rsidRDefault="00AB2501" w:rsidP="007D3B13">
            <w:pPr>
              <w:jc w:val="right"/>
            </w:pPr>
            <w:r w:rsidRPr="00F01185">
              <w:t>198,0</w:t>
            </w:r>
          </w:p>
        </w:tc>
      </w:tr>
      <w:tr w:rsidR="00AB2501" w:rsidRPr="00F01185">
        <w:trPr>
          <w:trHeight w:val="585"/>
        </w:trPr>
        <w:tc>
          <w:tcPr>
            <w:tcW w:w="756" w:type="dxa"/>
            <w:shd w:val="clear" w:color="auto" w:fill="FFFFFF"/>
          </w:tcPr>
          <w:p w:rsidR="00AB2501" w:rsidRPr="00F01185" w:rsidRDefault="00AB2501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AB2501" w:rsidRPr="00F01185" w:rsidRDefault="00AB2501" w:rsidP="007D3B13">
            <w:r w:rsidRPr="00F01185">
              <w:t>Проектирование реконструкции автомобильных дорог общего пользования местного значения в с</w:t>
            </w:r>
            <w:proofErr w:type="gramStart"/>
            <w:r w:rsidRPr="00F01185">
              <w:t>.Б</w:t>
            </w:r>
            <w:proofErr w:type="gramEnd"/>
            <w:r w:rsidRPr="00F01185">
              <w:t>айкалово (ул. Набережная)</w:t>
            </w:r>
          </w:p>
        </w:tc>
        <w:tc>
          <w:tcPr>
            <w:tcW w:w="719" w:type="dxa"/>
            <w:shd w:val="clear" w:color="auto" w:fill="auto"/>
          </w:tcPr>
          <w:p w:rsidR="00AB2501" w:rsidRPr="00F01185" w:rsidRDefault="00AB2501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AB2501" w:rsidRPr="00F01185" w:rsidRDefault="00AB2501" w:rsidP="007D3B13">
            <w:pPr>
              <w:jc w:val="center"/>
            </w:pPr>
            <w:r w:rsidRPr="00F01185">
              <w:t>04 09</w:t>
            </w:r>
          </w:p>
        </w:tc>
        <w:tc>
          <w:tcPr>
            <w:tcW w:w="1107" w:type="dxa"/>
            <w:shd w:val="clear" w:color="auto" w:fill="FFFFFF"/>
          </w:tcPr>
          <w:p w:rsidR="00AB2501" w:rsidRPr="00F01185" w:rsidRDefault="00AB2501" w:rsidP="007D3B13">
            <w:pPr>
              <w:jc w:val="center"/>
            </w:pPr>
            <w:r w:rsidRPr="00F01185">
              <w:t>24 0 2410</w:t>
            </w:r>
          </w:p>
        </w:tc>
        <w:tc>
          <w:tcPr>
            <w:tcW w:w="698" w:type="dxa"/>
            <w:shd w:val="clear" w:color="auto" w:fill="FFFFFF"/>
          </w:tcPr>
          <w:p w:rsidR="00AB2501" w:rsidRPr="00F01185" w:rsidRDefault="00AB2501" w:rsidP="007D3B13">
            <w:pPr>
              <w:jc w:val="center"/>
            </w:pPr>
          </w:p>
        </w:tc>
        <w:tc>
          <w:tcPr>
            <w:tcW w:w="1342" w:type="dxa"/>
            <w:shd w:val="clear" w:color="auto" w:fill="FFFFFF"/>
          </w:tcPr>
          <w:p w:rsidR="00AB2501" w:rsidRPr="00F01185" w:rsidRDefault="00AB2501" w:rsidP="007D3B13">
            <w:pPr>
              <w:jc w:val="right"/>
            </w:pPr>
            <w:r w:rsidRPr="00F01185">
              <w:t>712,2</w:t>
            </w:r>
          </w:p>
        </w:tc>
      </w:tr>
      <w:tr w:rsidR="00AB2501" w:rsidRPr="00F01185">
        <w:trPr>
          <w:trHeight w:val="585"/>
        </w:trPr>
        <w:tc>
          <w:tcPr>
            <w:tcW w:w="756" w:type="dxa"/>
            <w:shd w:val="clear" w:color="auto" w:fill="FFFFFF"/>
          </w:tcPr>
          <w:p w:rsidR="00AB2501" w:rsidRPr="00F01185" w:rsidRDefault="00AB2501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AB2501" w:rsidRPr="00F01185" w:rsidRDefault="00AB2501" w:rsidP="007D3B13">
            <w:r w:rsidRPr="00F01185">
              <w:t xml:space="preserve">Бюджетные инвестиции в объекты капитального строительства </w:t>
            </w:r>
            <w:r w:rsidR="00A27B70">
              <w:t>государственной (</w:t>
            </w:r>
            <w:r w:rsidRPr="00F01185">
              <w:t>муниципальной</w:t>
            </w:r>
            <w:r w:rsidR="00A27B70">
              <w:t>)</w:t>
            </w:r>
            <w:r w:rsidRPr="00F01185">
              <w:t xml:space="preserve"> собственности</w:t>
            </w:r>
          </w:p>
        </w:tc>
        <w:tc>
          <w:tcPr>
            <w:tcW w:w="719" w:type="dxa"/>
            <w:shd w:val="clear" w:color="auto" w:fill="auto"/>
          </w:tcPr>
          <w:p w:rsidR="00AB2501" w:rsidRPr="00F01185" w:rsidRDefault="00AB2501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AB2501" w:rsidRPr="00F01185" w:rsidRDefault="00AB2501" w:rsidP="007D3B13">
            <w:pPr>
              <w:jc w:val="center"/>
            </w:pPr>
            <w:r w:rsidRPr="00F01185">
              <w:t>04 09</w:t>
            </w:r>
          </w:p>
        </w:tc>
        <w:tc>
          <w:tcPr>
            <w:tcW w:w="1107" w:type="dxa"/>
            <w:shd w:val="clear" w:color="auto" w:fill="FFFFFF"/>
          </w:tcPr>
          <w:p w:rsidR="00AB2501" w:rsidRPr="00F01185" w:rsidRDefault="00AB2501" w:rsidP="007D3B13">
            <w:pPr>
              <w:jc w:val="center"/>
            </w:pPr>
            <w:r w:rsidRPr="00F01185">
              <w:t>24 0 2410</w:t>
            </w:r>
          </w:p>
        </w:tc>
        <w:tc>
          <w:tcPr>
            <w:tcW w:w="698" w:type="dxa"/>
            <w:shd w:val="clear" w:color="auto" w:fill="FFFFFF"/>
          </w:tcPr>
          <w:p w:rsidR="00AB2501" w:rsidRPr="00F01185" w:rsidRDefault="00AB2501" w:rsidP="007D3B13">
            <w:pPr>
              <w:jc w:val="center"/>
            </w:pPr>
            <w:r w:rsidRPr="00F01185">
              <w:t>414</w:t>
            </w:r>
          </w:p>
        </w:tc>
        <w:tc>
          <w:tcPr>
            <w:tcW w:w="1342" w:type="dxa"/>
            <w:shd w:val="clear" w:color="auto" w:fill="FFFFFF"/>
          </w:tcPr>
          <w:p w:rsidR="00AB2501" w:rsidRPr="00F01185" w:rsidRDefault="00AB2501" w:rsidP="007D3B13">
            <w:pPr>
              <w:jc w:val="right"/>
            </w:pPr>
            <w:r w:rsidRPr="00F01185">
              <w:t>712,2</w:t>
            </w:r>
          </w:p>
        </w:tc>
      </w:tr>
      <w:tr w:rsidR="00AB2501" w:rsidRPr="00F01185">
        <w:trPr>
          <w:trHeight w:val="585"/>
        </w:trPr>
        <w:tc>
          <w:tcPr>
            <w:tcW w:w="756" w:type="dxa"/>
            <w:shd w:val="clear" w:color="auto" w:fill="FFFFFF"/>
          </w:tcPr>
          <w:p w:rsidR="00AB2501" w:rsidRPr="00F01185" w:rsidRDefault="00AB2501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AB2501" w:rsidRPr="00F01185" w:rsidRDefault="00AB2501" w:rsidP="007D3B13">
            <w:r w:rsidRPr="00F01185">
              <w:t>Проектирование реконструкции автомобильных дорог общего пользования местного значения в д</w:t>
            </w:r>
            <w:proofErr w:type="gramStart"/>
            <w:r w:rsidRPr="00F01185">
              <w:t>.К</w:t>
            </w:r>
            <w:proofErr w:type="gramEnd"/>
            <w:r w:rsidRPr="00F01185">
              <w:t>алиновка (ул.Северная, Октябрьская, Первомайская)</w:t>
            </w:r>
          </w:p>
        </w:tc>
        <w:tc>
          <w:tcPr>
            <w:tcW w:w="719" w:type="dxa"/>
            <w:shd w:val="clear" w:color="auto" w:fill="auto"/>
          </w:tcPr>
          <w:p w:rsidR="00AB2501" w:rsidRPr="00F01185" w:rsidRDefault="00AB2501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AB2501" w:rsidRPr="00F01185" w:rsidRDefault="00AB2501" w:rsidP="007D3B13">
            <w:pPr>
              <w:jc w:val="center"/>
            </w:pPr>
            <w:r w:rsidRPr="00F01185">
              <w:t>04 09</w:t>
            </w:r>
          </w:p>
        </w:tc>
        <w:tc>
          <w:tcPr>
            <w:tcW w:w="1107" w:type="dxa"/>
            <w:shd w:val="clear" w:color="auto" w:fill="FFFFFF"/>
          </w:tcPr>
          <w:p w:rsidR="00AB2501" w:rsidRPr="00F01185" w:rsidRDefault="00AB2501" w:rsidP="007D3B13">
            <w:pPr>
              <w:jc w:val="center"/>
            </w:pPr>
            <w:r w:rsidRPr="00F01185">
              <w:t>24 0 2421</w:t>
            </w:r>
          </w:p>
        </w:tc>
        <w:tc>
          <w:tcPr>
            <w:tcW w:w="698" w:type="dxa"/>
            <w:shd w:val="clear" w:color="auto" w:fill="FFFFFF"/>
          </w:tcPr>
          <w:p w:rsidR="00AB2501" w:rsidRPr="00F01185" w:rsidRDefault="00AB2501" w:rsidP="007D3B13">
            <w:pPr>
              <w:jc w:val="center"/>
            </w:pPr>
          </w:p>
        </w:tc>
        <w:tc>
          <w:tcPr>
            <w:tcW w:w="1342" w:type="dxa"/>
            <w:shd w:val="clear" w:color="auto" w:fill="FFFFFF"/>
          </w:tcPr>
          <w:p w:rsidR="00AB2501" w:rsidRPr="00F01185" w:rsidRDefault="00AB2501" w:rsidP="007D3B13">
            <w:pPr>
              <w:jc w:val="right"/>
            </w:pPr>
            <w:r w:rsidRPr="00F01185">
              <w:t>1036,7</w:t>
            </w:r>
          </w:p>
        </w:tc>
      </w:tr>
      <w:tr w:rsidR="00AB2501" w:rsidRPr="00F01185">
        <w:trPr>
          <w:trHeight w:val="585"/>
        </w:trPr>
        <w:tc>
          <w:tcPr>
            <w:tcW w:w="756" w:type="dxa"/>
            <w:shd w:val="clear" w:color="auto" w:fill="FFFFFF"/>
          </w:tcPr>
          <w:p w:rsidR="00AB2501" w:rsidRPr="00F01185" w:rsidRDefault="00AB2501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AB2501" w:rsidRPr="00F01185" w:rsidRDefault="00AB2501" w:rsidP="007D3B13">
            <w:r w:rsidRPr="00F01185">
              <w:t xml:space="preserve">Бюджетные инвестиции в объекты капитального строительства </w:t>
            </w:r>
            <w:r w:rsidR="00A27B70">
              <w:t xml:space="preserve">государственной </w:t>
            </w:r>
            <w:r w:rsidR="00A27B70">
              <w:lastRenderedPageBreak/>
              <w:t>(</w:t>
            </w:r>
            <w:r w:rsidRPr="00F01185">
              <w:t>муниципальной</w:t>
            </w:r>
            <w:r w:rsidR="00A27B70">
              <w:t>)</w:t>
            </w:r>
            <w:r w:rsidRPr="00F01185">
              <w:t xml:space="preserve"> собственности</w:t>
            </w:r>
          </w:p>
        </w:tc>
        <w:tc>
          <w:tcPr>
            <w:tcW w:w="719" w:type="dxa"/>
            <w:shd w:val="clear" w:color="auto" w:fill="auto"/>
          </w:tcPr>
          <w:p w:rsidR="00AB2501" w:rsidRPr="00F01185" w:rsidRDefault="00AB2501" w:rsidP="007D3B13">
            <w:pPr>
              <w:jc w:val="center"/>
            </w:pPr>
            <w:r w:rsidRPr="00F01185">
              <w:lastRenderedPageBreak/>
              <w:t>920</w:t>
            </w:r>
          </w:p>
        </w:tc>
        <w:tc>
          <w:tcPr>
            <w:tcW w:w="814" w:type="dxa"/>
            <w:shd w:val="clear" w:color="auto" w:fill="auto"/>
          </w:tcPr>
          <w:p w:rsidR="00AB2501" w:rsidRPr="00F01185" w:rsidRDefault="00AB2501" w:rsidP="007D3B13">
            <w:pPr>
              <w:jc w:val="center"/>
            </w:pPr>
            <w:r w:rsidRPr="00F01185">
              <w:t>04 09</w:t>
            </w:r>
          </w:p>
        </w:tc>
        <w:tc>
          <w:tcPr>
            <w:tcW w:w="1107" w:type="dxa"/>
            <w:shd w:val="clear" w:color="auto" w:fill="FFFFFF"/>
          </w:tcPr>
          <w:p w:rsidR="00AB2501" w:rsidRPr="00F01185" w:rsidRDefault="00AB2501" w:rsidP="007D3B13">
            <w:pPr>
              <w:jc w:val="center"/>
            </w:pPr>
            <w:r w:rsidRPr="00F01185">
              <w:t>24 0 2421</w:t>
            </w:r>
          </w:p>
        </w:tc>
        <w:tc>
          <w:tcPr>
            <w:tcW w:w="698" w:type="dxa"/>
            <w:shd w:val="clear" w:color="auto" w:fill="FFFFFF"/>
          </w:tcPr>
          <w:p w:rsidR="00AB2501" w:rsidRPr="00F01185" w:rsidRDefault="00AB2501" w:rsidP="007D3B13">
            <w:pPr>
              <w:jc w:val="center"/>
            </w:pPr>
            <w:r w:rsidRPr="00F01185">
              <w:t>414</w:t>
            </w:r>
          </w:p>
        </w:tc>
        <w:tc>
          <w:tcPr>
            <w:tcW w:w="1342" w:type="dxa"/>
            <w:shd w:val="clear" w:color="auto" w:fill="FFFFFF"/>
          </w:tcPr>
          <w:p w:rsidR="00AB2501" w:rsidRPr="00F01185" w:rsidRDefault="00AB2501" w:rsidP="007D3B13">
            <w:pPr>
              <w:jc w:val="right"/>
            </w:pPr>
            <w:r w:rsidRPr="00F01185">
              <w:t>1036,7</w:t>
            </w:r>
          </w:p>
        </w:tc>
      </w:tr>
      <w:tr w:rsidR="00E427E7" w:rsidRPr="00F01185">
        <w:trPr>
          <w:trHeight w:val="58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E427E7">
            <w:r w:rsidRPr="00F01185">
              <w:t>Строительство, реконструкция, капитальный ремонт, ремонт и содержание автомобильных дорог и искусственных сооружений на них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04 09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24 0 2433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</w:p>
        </w:tc>
        <w:tc>
          <w:tcPr>
            <w:tcW w:w="1342" w:type="dxa"/>
            <w:shd w:val="clear" w:color="auto" w:fill="FFFFFF"/>
          </w:tcPr>
          <w:p w:rsidR="00E427E7" w:rsidRPr="00F01185" w:rsidRDefault="00CD55D0" w:rsidP="007D3B13">
            <w:pPr>
              <w:jc w:val="right"/>
            </w:pPr>
            <w:r>
              <w:t>8435,6</w:t>
            </w:r>
          </w:p>
        </w:tc>
      </w:tr>
      <w:tr w:rsidR="00CD55D0" w:rsidRPr="00F01185">
        <w:trPr>
          <w:trHeight w:val="585"/>
        </w:trPr>
        <w:tc>
          <w:tcPr>
            <w:tcW w:w="756" w:type="dxa"/>
            <w:shd w:val="clear" w:color="auto" w:fill="FFFFFF"/>
          </w:tcPr>
          <w:p w:rsidR="00CD55D0" w:rsidRPr="00F01185" w:rsidRDefault="00CD55D0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CD55D0" w:rsidRPr="00F01185" w:rsidRDefault="00CD55D0" w:rsidP="00E427E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shd w:val="clear" w:color="auto" w:fill="auto"/>
          </w:tcPr>
          <w:p w:rsidR="00CD55D0" w:rsidRPr="00F01185" w:rsidRDefault="00CD55D0" w:rsidP="007D3B13">
            <w:pPr>
              <w:jc w:val="center"/>
            </w:pPr>
            <w:r>
              <w:t>920</w:t>
            </w:r>
          </w:p>
        </w:tc>
        <w:tc>
          <w:tcPr>
            <w:tcW w:w="814" w:type="dxa"/>
            <w:shd w:val="clear" w:color="auto" w:fill="auto"/>
          </w:tcPr>
          <w:p w:rsidR="00CD55D0" w:rsidRPr="00F01185" w:rsidRDefault="00CD55D0" w:rsidP="007D3B13">
            <w:pPr>
              <w:jc w:val="center"/>
            </w:pPr>
            <w:r>
              <w:t>04 09</w:t>
            </w:r>
          </w:p>
        </w:tc>
        <w:tc>
          <w:tcPr>
            <w:tcW w:w="1107" w:type="dxa"/>
            <w:shd w:val="clear" w:color="auto" w:fill="FFFFFF"/>
          </w:tcPr>
          <w:p w:rsidR="00CD55D0" w:rsidRPr="00F01185" w:rsidRDefault="00CD55D0" w:rsidP="007D3B13">
            <w:pPr>
              <w:jc w:val="center"/>
            </w:pPr>
            <w:r>
              <w:t>24 0 2433</w:t>
            </w:r>
          </w:p>
        </w:tc>
        <w:tc>
          <w:tcPr>
            <w:tcW w:w="698" w:type="dxa"/>
            <w:shd w:val="clear" w:color="auto" w:fill="FFFFFF"/>
          </w:tcPr>
          <w:p w:rsidR="00CD55D0" w:rsidRPr="00F01185" w:rsidRDefault="00CD55D0" w:rsidP="007D3B13">
            <w:pPr>
              <w:jc w:val="center"/>
            </w:pPr>
            <w:r>
              <w:t>240</w:t>
            </w:r>
          </w:p>
        </w:tc>
        <w:tc>
          <w:tcPr>
            <w:tcW w:w="1342" w:type="dxa"/>
            <w:shd w:val="clear" w:color="auto" w:fill="FFFFFF"/>
          </w:tcPr>
          <w:p w:rsidR="00CD55D0" w:rsidRDefault="00CD55D0" w:rsidP="007D3B13">
            <w:pPr>
              <w:jc w:val="right"/>
            </w:pPr>
            <w:r>
              <w:t>7451,1</w:t>
            </w:r>
          </w:p>
        </w:tc>
      </w:tr>
      <w:tr w:rsidR="00E427E7" w:rsidRPr="00F01185">
        <w:trPr>
          <w:trHeight w:val="387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E427E7">
            <w:r w:rsidRPr="00F01185">
              <w:t xml:space="preserve">Закупка товаров, работ, услуг в целях капитального ремонта </w:t>
            </w:r>
            <w:r w:rsidR="00A27B70">
              <w:t>государственного (</w:t>
            </w:r>
            <w:r w:rsidRPr="00F01185">
              <w:t>муниципального</w:t>
            </w:r>
            <w:r w:rsidR="00A27B70">
              <w:t>)</w:t>
            </w:r>
            <w:r w:rsidRPr="00F01185">
              <w:t xml:space="preserve"> имущества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243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1813,2</w:t>
            </w:r>
          </w:p>
        </w:tc>
      </w:tr>
      <w:tr w:rsidR="00E427E7" w:rsidRPr="00F01185">
        <w:trPr>
          <w:trHeight w:val="387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E427E7">
            <w:pPr>
              <w:jc w:val="both"/>
            </w:pPr>
            <w:r w:rsidRPr="00F01185">
              <w:t>Прочая закупка товаров, работ и услуг для обеспечения</w:t>
            </w:r>
            <w:r w:rsidR="00A27B70">
              <w:t xml:space="preserve"> государственных</w:t>
            </w:r>
            <w:r w:rsidRPr="00F01185">
              <w:t xml:space="preserve"> </w:t>
            </w:r>
            <w:r w:rsidR="00A27B70">
              <w:t>(</w:t>
            </w:r>
            <w:r w:rsidRPr="00F01185">
              <w:t>муниципальных</w:t>
            </w:r>
            <w:r w:rsidR="00A27B70">
              <w:t>)</w:t>
            </w:r>
            <w:r w:rsidRPr="00F01185">
              <w:t xml:space="preserve"> нужд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244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CD55D0" w:rsidP="007D3B13">
            <w:pPr>
              <w:jc w:val="right"/>
            </w:pPr>
            <w:r>
              <w:t>5637,9</w:t>
            </w:r>
          </w:p>
        </w:tc>
      </w:tr>
      <w:tr w:rsidR="00E427E7" w:rsidRPr="00F01185">
        <w:trPr>
          <w:trHeight w:val="387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E427E7">
            <w:pPr>
              <w:jc w:val="both"/>
            </w:pPr>
            <w:r w:rsidRPr="00F01185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414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CD55D0" w:rsidP="007D3B13">
            <w:pPr>
              <w:jc w:val="right"/>
            </w:pPr>
            <w:r>
              <w:t>984,5</w:t>
            </w:r>
          </w:p>
        </w:tc>
      </w:tr>
      <w:tr w:rsidR="00CD55D0" w:rsidRPr="00F01185">
        <w:trPr>
          <w:trHeight w:val="387"/>
        </w:trPr>
        <w:tc>
          <w:tcPr>
            <w:tcW w:w="756" w:type="dxa"/>
            <w:shd w:val="clear" w:color="auto" w:fill="FFFFFF"/>
          </w:tcPr>
          <w:p w:rsidR="00CD55D0" w:rsidRPr="00F01185" w:rsidRDefault="00CD55D0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CD55D0" w:rsidRPr="00F01185" w:rsidRDefault="002C58F8" w:rsidP="00E427E7">
            <w:pPr>
              <w:jc w:val="both"/>
            </w:pPr>
            <w:r>
              <w:t xml:space="preserve">Устройство тротуаров с двух сторон автомобильной дороги общего пользования по улице </w:t>
            </w:r>
            <w:proofErr w:type="spellStart"/>
            <w:r>
              <w:t>Мальгина</w:t>
            </w:r>
            <w:proofErr w:type="spellEnd"/>
            <w:r>
              <w:t xml:space="preserve"> на участке от автомобильной дороги </w:t>
            </w:r>
            <w:proofErr w:type="spellStart"/>
            <w:r>
              <w:t>Горбуновское</w:t>
            </w:r>
            <w:proofErr w:type="spellEnd"/>
            <w:r>
              <w:t xml:space="preserve"> – Байкалово -  Ирбит до автостанции в с</w:t>
            </w:r>
            <w:proofErr w:type="gramStart"/>
            <w:r>
              <w:t>.Б</w:t>
            </w:r>
            <w:proofErr w:type="gramEnd"/>
            <w:r>
              <w:t>айкалово</w:t>
            </w:r>
          </w:p>
        </w:tc>
        <w:tc>
          <w:tcPr>
            <w:tcW w:w="719" w:type="dxa"/>
            <w:shd w:val="clear" w:color="auto" w:fill="auto"/>
          </w:tcPr>
          <w:p w:rsidR="00CD55D0" w:rsidRPr="00F01185" w:rsidRDefault="002C58F8" w:rsidP="007D3B13">
            <w:pPr>
              <w:jc w:val="center"/>
            </w:pPr>
            <w:r>
              <w:t>920</w:t>
            </w:r>
          </w:p>
        </w:tc>
        <w:tc>
          <w:tcPr>
            <w:tcW w:w="814" w:type="dxa"/>
            <w:shd w:val="clear" w:color="auto" w:fill="auto"/>
          </w:tcPr>
          <w:p w:rsidR="00CD55D0" w:rsidRPr="00F01185" w:rsidRDefault="002C58F8" w:rsidP="007D3B13">
            <w:pPr>
              <w:jc w:val="center"/>
            </w:pPr>
            <w:r>
              <w:t>04 09</w:t>
            </w:r>
          </w:p>
        </w:tc>
        <w:tc>
          <w:tcPr>
            <w:tcW w:w="1107" w:type="dxa"/>
            <w:shd w:val="clear" w:color="auto" w:fill="FFFFFF"/>
          </w:tcPr>
          <w:p w:rsidR="00CD55D0" w:rsidRPr="00F01185" w:rsidRDefault="002C58F8" w:rsidP="007D3B13">
            <w:pPr>
              <w:jc w:val="center"/>
            </w:pPr>
            <w:r>
              <w:t>24 0 4070</w:t>
            </w:r>
          </w:p>
        </w:tc>
        <w:tc>
          <w:tcPr>
            <w:tcW w:w="698" w:type="dxa"/>
            <w:shd w:val="clear" w:color="auto" w:fill="FFFFFF"/>
          </w:tcPr>
          <w:p w:rsidR="00CD55D0" w:rsidRPr="00F01185" w:rsidRDefault="00CD55D0" w:rsidP="007D3B13">
            <w:pPr>
              <w:jc w:val="center"/>
            </w:pPr>
          </w:p>
        </w:tc>
        <w:tc>
          <w:tcPr>
            <w:tcW w:w="1342" w:type="dxa"/>
            <w:shd w:val="clear" w:color="auto" w:fill="FFFFFF"/>
          </w:tcPr>
          <w:p w:rsidR="00CD55D0" w:rsidRDefault="002C58F8" w:rsidP="007D3B13">
            <w:pPr>
              <w:jc w:val="right"/>
            </w:pPr>
            <w:r>
              <w:t>5000,0</w:t>
            </w:r>
          </w:p>
        </w:tc>
      </w:tr>
      <w:tr w:rsidR="002C58F8" w:rsidRPr="00F01185">
        <w:trPr>
          <w:trHeight w:val="387"/>
        </w:trPr>
        <w:tc>
          <w:tcPr>
            <w:tcW w:w="756" w:type="dxa"/>
            <w:shd w:val="clear" w:color="auto" w:fill="FFFFFF"/>
          </w:tcPr>
          <w:p w:rsidR="002C58F8" w:rsidRPr="00F01185" w:rsidRDefault="002C58F8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2C58F8" w:rsidRDefault="002C58F8" w:rsidP="00E427E7">
            <w:pPr>
              <w:jc w:val="both"/>
            </w:pPr>
            <w:r w:rsidRPr="00F01185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19" w:type="dxa"/>
            <w:shd w:val="clear" w:color="auto" w:fill="auto"/>
          </w:tcPr>
          <w:p w:rsidR="002C58F8" w:rsidRDefault="002C58F8" w:rsidP="007D3B13">
            <w:pPr>
              <w:jc w:val="center"/>
            </w:pPr>
            <w:r>
              <w:t>920</w:t>
            </w:r>
          </w:p>
        </w:tc>
        <w:tc>
          <w:tcPr>
            <w:tcW w:w="814" w:type="dxa"/>
            <w:shd w:val="clear" w:color="auto" w:fill="auto"/>
          </w:tcPr>
          <w:p w:rsidR="002C58F8" w:rsidRDefault="002C58F8" w:rsidP="007D3B13">
            <w:pPr>
              <w:jc w:val="center"/>
            </w:pPr>
            <w:r>
              <w:t>04 09</w:t>
            </w:r>
          </w:p>
        </w:tc>
        <w:tc>
          <w:tcPr>
            <w:tcW w:w="1107" w:type="dxa"/>
            <w:shd w:val="clear" w:color="auto" w:fill="FFFFFF"/>
          </w:tcPr>
          <w:p w:rsidR="002C58F8" w:rsidRDefault="002C58F8" w:rsidP="007D3B13">
            <w:pPr>
              <w:jc w:val="center"/>
            </w:pPr>
            <w:r>
              <w:t>24 0 4070</w:t>
            </w:r>
          </w:p>
        </w:tc>
        <w:tc>
          <w:tcPr>
            <w:tcW w:w="698" w:type="dxa"/>
            <w:shd w:val="clear" w:color="auto" w:fill="FFFFFF"/>
          </w:tcPr>
          <w:p w:rsidR="002C58F8" w:rsidRPr="00F01185" w:rsidRDefault="002C58F8" w:rsidP="007D3B13">
            <w:pPr>
              <w:jc w:val="center"/>
            </w:pPr>
            <w:r>
              <w:t>414</w:t>
            </w:r>
          </w:p>
        </w:tc>
        <w:tc>
          <w:tcPr>
            <w:tcW w:w="1342" w:type="dxa"/>
            <w:shd w:val="clear" w:color="auto" w:fill="FFFFFF"/>
          </w:tcPr>
          <w:p w:rsidR="002C58F8" w:rsidRDefault="002C58F8" w:rsidP="007D3B13">
            <w:pPr>
              <w:jc w:val="right"/>
            </w:pPr>
            <w:r>
              <w:t>5000,0</w:t>
            </w:r>
          </w:p>
        </w:tc>
      </w:tr>
      <w:tr w:rsidR="00E427E7" w:rsidRPr="00F01185">
        <w:trPr>
          <w:trHeight w:val="58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Реализация муниципальной программы «Развитие транспортного комплекса муниципального образования Байкаловского сельского поселения» на 2011-2014 годы за счет средств областного бюджета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231A0A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231A0A">
            <w:pPr>
              <w:jc w:val="center"/>
            </w:pPr>
            <w:r w:rsidRPr="00F01185">
              <w:t>04 09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231A0A">
            <w:pPr>
              <w:jc w:val="center"/>
            </w:pPr>
            <w:r w:rsidRPr="00F01185">
              <w:t>24 0 4410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40340,0</w:t>
            </w:r>
          </w:p>
        </w:tc>
      </w:tr>
      <w:tr w:rsidR="00E427E7" w:rsidRPr="00F01185">
        <w:trPr>
          <w:trHeight w:val="58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 xml:space="preserve">Бюджетные инвестиции в объекты капитального строительства </w:t>
            </w:r>
            <w:r w:rsidR="00A27B70">
              <w:t>государственной (</w:t>
            </w:r>
            <w:r w:rsidRPr="00F01185">
              <w:t>муниципальной</w:t>
            </w:r>
            <w:r w:rsidR="00A27B70">
              <w:t>)</w:t>
            </w:r>
            <w:r w:rsidRPr="00F01185">
              <w:t xml:space="preserve"> собственности 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04 09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24 0 4410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414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40340,0</w:t>
            </w:r>
          </w:p>
        </w:tc>
      </w:tr>
      <w:tr w:rsidR="002C58F8" w:rsidRPr="00F01185">
        <w:trPr>
          <w:trHeight w:val="585"/>
        </w:trPr>
        <w:tc>
          <w:tcPr>
            <w:tcW w:w="756" w:type="dxa"/>
            <w:shd w:val="clear" w:color="auto" w:fill="FFFFFF"/>
          </w:tcPr>
          <w:p w:rsidR="002C58F8" w:rsidRPr="00F01185" w:rsidRDefault="002C58F8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2C58F8" w:rsidRPr="00F01185" w:rsidRDefault="002C58F8" w:rsidP="007D3B13">
            <w:r>
              <w:t>Прочие выплаты по обязательствам государства</w:t>
            </w:r>
          </w:p>
        </w:tc>
        <w:tc>
          <w:tcPr>
            <w:tcW w:w="719" w:type="dxa"/>
            <w:shd w:val="clear" w:color="auto" w:fill="auto"/>
          </w:tcPr>
          <w:p w:rsidR="002C58F8" w:rsidRPr="00F01185" w:rsidRDefault="002C58F8" w:rsidP="007D3B13">
            <w:pPr>
              <w:jc w:val="center"/>
            </w:pPr>
            <w:r>
              <w:t>920</w:t>
            </w:r>
          </w:p>
        </w:tc>
        <w:tc>
          <w:tcPr>
            <w:tcW w:w="814" w:type="dxa"/>
            <w:shd w:val="clear" w:color="auto" w:fill="auto"/>
          </w:tcPr>
          <w:p w:rsidR="002C58F8" w:rsidRPr="00F01185" w:rsidRDefault="002C58F8" w:rsidP="007D3B13">
            <w:pPr>
              <w:jc w:val="center"/>
            </w:pPr>
            <w:r>
              <w:t>04 09</w:t>
            </w:r>
          </w:p>
        </w:tc>
        <w:tc>
          <w:tcPr>
            <w:tcW w:w="1107" w:type="dxa"/>
            <w:shd w:val="clear" w:color="auto" w:fill="FFFFFF"/>
          </w:tcPr>
          <w:p w:rsidR="002C58F8" w:rsidRPr="00F01185" w:rsidRDefault="002C58F8" w:rsidP="007D3B13">
            <w:pPr>
              <w:jc w:val="center"/>
            </w:pPr>
            <w:r>
              <w:t>50 0 2008</w:t>
            </w:r>
          </w:p>
        </w:tc>
        <w:tc>
          <w:tcPr>
            <w:tcW w:w="698" w:type="dxa"/>
            <w:shd w:val="clear" w:color="auto" w:fill="FFFFFF"/>
          </w:tcPr>
          <w:p w:rsidR="002C58F8" w:rsidRPr="00F01185" w:rsidRDefault="002C58F8" w:rsidP="007D3B13">
            <w:pPr>
              <w:jc w:val="center"/>
            </w:pPr>
          </w:p>
        </w:tc>
        <w:tc>
          <w:tcPr>
            <w:tcW w:w="1342" w:type="dxa"/>
            <w:shd w:val="clear" w:color="auto" w:fill="FFFFFF"/>
          </w:tcPr>
          <w:p w:rsidR="002C58F8" w:rsidRPr="00F01185" w:rsidRDefault="002C58F8" w:rsidP="007D3B13">
            <w:pPr>
              <w:jc w:val="right"/>
            </w:pPr>
            <w:r>
              <w:t>10,0</w:t>
            </w:r>
          </w:p>
        </w:tc>
      </w:tr>
      <w:tr w:rsidR="002C58F8" w:rsidRPr="00F01185">
        <w:trPr>
          <w:trHeight w:val="585"/>
        </w:trPr>
        <w:tc>
          <w:tcPr>
            <w:tcW w:w="756" w:type="dxa"/>
            <w:shd w:val="clear" w:color="auto" w:fill="FFFFFF"/>
          </w:tcPr>
          <w:p w:rsidR="002C58F8" w:rsidRPr="00F01185" w:rsidRDefault="002C58F8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2C58F8" w:rsidRDefault="002C58F8" w:rsidP="007D3B13">
            <w:r>
              <w:t>Уплата прочих налог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боров</w:t>
            </w:r>
          </w:p>
        </w:tc>
        <w:tc>
          <w:tcPr>
            <w:tcW w:w="719" w:type="dxa"/>
            <w:shd w:val="clear" w:color="auto" w:fill="auto"/>
          </w:tcPr>
          <w:p w:rsidR="002C58F8" w:rsidRDefault="002C58F8" w:rsidP="007D3B13">
            <w:pPr>
              <w:jc w:val="center"/>
            </w:pPr>
            <w:r>
              <w:t>920</w:t>
            </w:r>
          </w:p>
        </w:tc>
        <w:tc>
          <w:tcPr>
            <w:tcW w:w="814" w:type="dxa"/>
            <w:shd w:val="clear" w:color="auto" w:fill="auto"/>
          </w:tcPr>
          <w:p w:rsidR="002C58F8" w:rsidRDefault="002C58F8" w:rsidP="007D3B13">
            <w:pPr>
              <w:jc w:val="center"/>
            </w:pPr>
            <w:r>
              <w:t>04 09</w:t>
            </w:r>
          </w:p>
        </w:tc>
        <w:tc>
          <w:tcPr>
            <w:tcW w:w="1107" w:type="dxa"/>
            <w:shd w:val="clear" w:color="auto" w:fill="FFFFFF"/>
          </w:tcPr>
          <w:p w:rsidR="002C58F8" w:rsidRDefault="002C58F8" w:rsidP="007D3B13">
            <w:pPr>
              <w:jc w:val="center"/>
            </w:pPr>
            <w:r>
              <w:t>50 0 2008</w:t>
            </w:r>
          </w:p>
        </w:tc>
        <w:tc>
          <w:tcPr>
            <w:tcW w:w="698" w:type="dxa"/>
            <w:shd w:val="clear" w:color="auto" w:fill="FFFFFF"/>
          </w:tcPr>
          <w:p w:rsidR="002C58F8" w:rsidRPr="00F01185" w:rsidRDefault="002C58F8" w:rsidP="007D3B13">
            <w:pPr>
              <w:jc w:val="center"/>
            </w:pPr>
            <w:r>
              <w:t>852</w:t>
            </w:r>
          </w:p>
        </w:tc>
        <w:tc>
          <w:tcPr>
            <w:tcW w:w="1342" w:type="dxa"/>
            <w:shd w:val="clear" w:color="auto" w:fill="FFFFFF"/>
          </w:tcPr>
          <w:p w:rsidR="002C58F8" w:rsidRDefault="002C58F8" w:rsidP="007D3B13">
            <w:pPr>
              <w:jc w:val="right"/>
            </w:pPr>
            <w:r>
              <w:t>10,0</w:t>
            </w:r>
          </w:p>
        </w:tc>
      </w:tr>
      <w:tr w:rsidR="00E427E7" w:rsidRPr="00F01185">
        <w:trPr>
          <w:trHeight w:val="58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Резервные фонды исполнительных органов местного самоуправления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04 09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50 0 2107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106,3</w:t>
            </w:r>
          </w:p>
        </w:tc>
      </w:tr>
      <w:tr w:rsidR="00E427E7" w:rsidRPr="00F01185">
        <w:trPr>
          <w:trHeight w:val="58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Прочая закупка товаров</w:t>
            </w:r>
            <w:proofErr w:type="gramStart"/>
            <w:r w:rsidRPr="00F01185">
              <w:t xml:space="preserve"> ,</w:t>
            </w:r>
            <w:proofErr w:type="gramEnd"/>
            <w:r w:rsidRPr="00F01185">
              <w:t xml:space="preserve">работ и услуг для обеспечения </w:t>
            </w:r>
            <w:r w:rsidR="00A27B70">
              <w:t>государственных (</w:t>
            </w:r>
            <w:r w:rsidRPr="00F01185">
              <w:t>муниципальных</w:t>
            </w:r>
            <w:r w:rsidR="00A27B70">
              <w:t>)</w:t>
            </w:r>
            <w:r w:rsidRPr="00F01185">
              <w:t xml:space="preserve"> нужд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04 09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50 0 2107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244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106,3</w:t>
            </w:r>
          </w:p>
        </w:tc>
      </w:tr>
      <w:tr w:rsidR="00E427E7" w:rsidRPr="00F01185">
        <w:trPr>
          <w:trHeight w:val="370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pPr>
              <w:rPr>
                <w:b/>
                <w:bCs/>
              </w:rPr>
            </w:pPr>
            <w:r w:rsidRPr="00F01185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4 12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2C58F8" w:rsidP="007D3B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2,2</w:t>
            </w:r>
          </w:p>
        </w:tc>
      </w:tr>
      <w:tr w:rsidR="00E427E7" w:rsidRPr="00F01185">
        <w:trPr>
          <w:trHeight w:val="1170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Муниципальная программа «Содействие развитию малого и среднего предпринимательства в муниципальном образовании Байкаловского сельского поселения» на 2011-2014 годы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04 12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27 0 0000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 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50,0</w:t>
            </w:r>
          </w:p>
        </w:tc>
      </w:tr>
      <w:tr w:rsidR="00E427E7" w:rsidRPr="00F01185">
        <w:trPr>
          <w:trHeight w:val="447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Информационная и консультативная поддержка субъектов малого и среднего предпринимательства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04 12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27 0 2303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10,0</w:t>
            </w:r>
          </w:p>
        </w:tc>
      </w:tr>
      <w:tr w:rsidR="00E427E7" w:rsidRPr="00F01185">
        <w:trPr>
          <w:trHeight w:val="447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8803BA">
            <w:r w:rsidRPr="00F01185">
              <w:t>Субсидии некоммерческим организациям (за исключением</w:t>
            </w:r>
            <w:r w:rsidR="00A27B70">
              <w:t xml:space="preserve"> государственных</w:t>
            </w:r>
            <w:r w:rsidRPr="00F01185">
              <w:t xml:space="preserve"> </w:t>
            </w:r>
            <w:r w:rsidR="00A27B70">
              <w:t>(</w:t>
            </w:r>
            <w:r w:rsidRPr="00F01185">
              <w:t>муниципальных</w:t>
            </w:r>
            <w:r w:rsidR="00A27B70">
              <w:t>)</w:t>
            </w:r>
            <w:r w:rsidRPr="00F01185">
              <w:t xml:space="preserve"> учреждений)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8803BA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8803BA">
            <w:pPr>
              <w:jc w:val="center"/>
            </w:pPr>
            <w:r w:rsidRPr="00F01185">
              <w:t>04 12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8803BA">
            <w:pPr>
              <w:jc w:val="center"/>
            </w:pPr>
            <w:r w:rsidRPr="00F01185">
              <w:t>27 0 2303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8803BA">
            <w:pPr>
              <w:jc w:val="center"/>
            </w:pPr>
            <w:r w:rsidRPr="00F01185">
              <w:t>630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8803BA">
            <w:pPr>
              <w:jc w:val="right"/>
            </w:pPr>
            <w:r w:rsidRPr="00F01185">
              <w:t>10,0</w:t>
            </w:r>
          </w:p>
        </w:tc>
      </w:tr>
      <w:tr w:rsidR="00E427E7" w:rsidRPr="00F01185">
        <w:trPr>
          <w:trHeight w:val="447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Поддержка субъектов малого и среднего предпринимательства к участию в выставочно-ярмарочных мероприятиях, презентациях, конкурсах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04 12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27 0 2304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40,0</w:t>
            </w:r>
          </w:p>
        </w:tc>
      </w:tr>
      <w:tr w:rsidR="00E427E7" w:rsidRPr="00F01185">
        <w:trPr>
          <w:trHeight w:val="447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Прочая закупка товаров, работ и услуг для обеспечения</w:t>
            </w:r>
            <w:r w:rsidR="00A27B70">
              <w:t xml:space="preserve"> государственных (</w:t>
            </w:r>
            <w:r w:rsidRPr="00F01185">
              <w:t>муниципальных</w:t>
            </w:r>
            <w:r w:rsidR="00A27B70">
              <w:t>)</w:t>
            </w:r>
            <w:r w:rsidRPr="00F01185">
              <w:t xml:space="preserve"> нужд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04 12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27 0 2304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244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40,0</w:t>
            </w:r>
          </w:p>
        </w:tc>
      </w:tr>
      <w:tr w:rsidR="00E427E7" w:rsidRPr="00F01185">
        <w:trPr>
          <w:trHeight w:val="410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Мероприятия по землеустройству и землепользованию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04 12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50 0 2304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 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2C58F8" w:rsidP="007D3B13">
            <w:pPr>
              <w:jc w:val="right"/>
            </w:pPr>
            <w:r>
              <w:t>232,2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 xml:space="preserve">Прочая закупка товаров, работ и услуг для обеспечения </w:t>
            </w:r>
            <w:r w:rsidR="00A27B70">
              <w:t>государственных (</w:t>
            </w:r>
            <w:r w:rsidRPr="00F01185">
              <w:t>муниципальных</w:t>
            </w:r>
            <w:r w:rsidR="00A27B70">
              <w:t>)</w:t>
            </w:r>
            <w:r w:rsidRPr="00F01185">
              <w:t xml:space="preserve"> нужд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04 12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50 0 2304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244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2C58F8" w:rsidP="007D3B13">
            <w:pPr>
              <w:jc w:val="right"/>
            </w:pPr>
            <w:r>
              <w:t>232,2</w:t>
            </w:r>
          </w:p>
        </w:tc>
      </w:tr>
      <w:tr w:rsidR="00E427E7" w:rsidRPr="00F01185">
        <w:trPr>
          <w:trHeight w:val="270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pPr>
              <w:rPr>
                <w:b/>
                <w:bCs/>
              </w:rPr>
            </w:pPr>
            <w:r w:rsidRPr="00F0118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5 00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034E54" w:rsidP="003773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16,2</w:t>
            </w:r>
          </w:p>
        </w:tc>
      </w:tr>
      <w:tr w:rsidR="00E427E7" w:rsidRPr="00F01185">
        <w:trPr>
          <w:trHeight w:val="200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pPr>
              <w:rPr>
                <w:b/>
                <w:bCs/>
              </w:rPr>
            </w:pPr>
            <w:r w:rsidRPr="00F01185">
              <w:rPr>
                <w:b/>
                <w:bCs/>
              </w:rPr>
              <w:t>Жилищное хозяйство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5 01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790DFA" w:rsidP="007D3B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004,9</w:t>
            </w:r>
          </w:p>
        </w:tc>
      </w:tr>
      <w:tr w:rsidR="00E427E7" w:rsidRPr="00F01185">
        <w:trPr>
          <w:trHeight w:val="200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pPr>
              <w:rPr>
                <w:b/>
                <w:bCs/>
              </w:rPr>
            </w:pPr>
            <w:r w:rsidRPr="00F01185">
              <w:rPr>
                <w:b/>
                <w:bCs/>
              </w:rPr>
              <w:t>Муниципальная программа «Формирование жилищного фонда для переселения граждан из жилых помещений, признанных непригодными для проживания и (или) с высоким уровнем износа на территории Байкаловского сельского поселения» на 2014-2016 годы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5 01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0C3C37" w:rsidP="007D3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E427E7" w:rsidRPr="00F01185">
              <w:rPr>
                <w:b/>
                <w:bCs/>
              </w:rPr>
              <w:t xml:space="preserve"> 0 0000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  <w:rPr>
                <w:bCs/>
              </w:rPr>
            </w:pPr>
            <w:r w:rsidRPr="00F01185">
              <w:rPr>
                <w:b/>
                <w:bCs/>
              </w:rPr>
              <w:t>32311,9</w:t>
            </w:r>
          </w:p>
        </w:tc>
      </w:tr>
      <w:tr w:rsidR="00E427E7" w:rsidRPr="00F01185">
        <w:trPr>
          <w:trHeight w:val="200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pPr>
              <w:rPr>
                <w:bCs/>
              </w:rPr>
            </w:pPr>
            <w:r w:rsidRPr="00F01185">
              <w:rPr>
                <w:bCs/>
              </w:rPr>
              <w:t>Формирование жилищного фонда путем приобретения 25 жилых помещений в границах Байкаловского сельского поселения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  <w:rPr>
                <w:bCs/>
              </w:rPr>
            </w:pPr>
            <w:r w:rsidRPr="00F01185">
              <w:rPr>
                <w:bCs/>
              </w:rPr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  <w:rPr>
                <w:bCs/>
              </w:rPr>
            </w:pPr>
            <w:r w:rsidRPr="00F01185">
              <w:rPr>
                <w:bCs/>
              </w:rPr>
              <w:t>05 01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0C3C37" w:rsidP="007D3B13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  <w:r w:rsidR="00E427E7" w:rsidRPr="00F01185">
              <w:rPr>
                <w:bCs/>
              </w:rPr>
              <w:t xml:space="preserve"> 0 2301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  <w:rPr>
                <w:bCs/>
              </w:rPr>
            </w:pP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  <w:rPr>
                <w:bCs/>
              </w:rPr>
            </w:pPr>
            <w:r w:rsidRPr="00F01185">
              <w:rPr>
                <w:bCs/>
              </w:rPr>
              <w:t>7567,0</w:t>
            </w:r>
          </w:p>
        </w:tc>
      </w:tr>
      <w:tr w:rsidR="00E427E7" w:rsidRPr="00F01185">
        <w:trPr>
          <w:trHeight w:val="200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pPr>
              <w:rPr>
                <w:bCs/>
              </w:rPr>
            </w:pPr>
            <w:r w:rsidRPr="00F01185">
              <w:rPr>
                <w:bCs/>
              </w:rPr>
              <w:t xml:space="preserve">Бюджетные инвестиции на приобретение объектов недвижимого имущества в </w:t>
            </w:r>
            <w:r w:rsidR="00A27B70">
              <w:rPr>
                <w:bCs/>
              </w:rPr>
              <w:t>государственную (</w:t>
            </w:r>
            <w:r w:rsidRPr="00F01185">
              <w:rPr>
                <w:bCs/>
              </w:rPr>
              <w:t>муниципальную</w:t>
            </w:r>
            <w:r w:rsidR="00A27B70">
              <w:rPr>
                <w:bCs/>
              </w:rPr>
              <w:t>)</w:t>
            </w:r>
            <w:r w:rsidRPr="00F01185">
              <w:rPr>
                <w:bCs/>
              </w:rPr>
              <w:t xml:space="preserve"> собственность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  <w:rPr>
                <w:bCs/>
              </w:rPr>
            </w:pPr>
            <w:r w:rsidRPr="00F01185">
              <w:rPr>
                <w:bCs/>
              </w:rPr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  <w:rPr>
                <w:bCs/>
              </w:rPr>
            </w:pPr>
            <w:r w:rsidRPr="00F01185">
              <w:rPr>
                <w:bCs/>
              </w:rPr>
              <w:t>05 01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0C3C37" w:rsidP="007D3B13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  <w:r w:rsidR="00E427E7" w:rsidRPr="00F01185">
              <w:rPr>
                <w:bCs/>
              </w:rPr>
              <w:t xml:space="preserve"> 0 2301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  <w:rPr>
                <w:bCs/>
              </w:rPr>
            </w:pPr>
            <w:r w:rsidRPr="00F01185">
              <w:rPr>
                <w:bCs/>
              </w:rPr>
              <w:t>412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  <w:rPr>
                <w:bCs/>
              </w:rPr>
            </w:pPr>
            <w:r w:rsidRPr="00F01185">
              <w:rPr>
                <w:bCs/>
              </w:rPr>
              <w:t>7567,0</w:t>
            </w:r>
          </w:p>
        </w:tc>
      </w:tr>
      <w:tr w:rsidR="00E427E7" w:rsidRPr="00F01185">
        <w:trPr>
          <w:trHeight w:val="200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pPr>
              <w:rPr>
                <w:bCs/>
              </w:rPr>
            </w:pPr>
            <w:r w:rsidRPr="00F01185">
              <w:rPr>
                <w:bCs/>
              </w:rPr>
              <w:t>Формирование жилищного фонда путем приобретения 25 жилых помещений в границах Байкаловского сельского поселения за счет средств областного бюджета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  <w:rPr>
                <w:bCs/>
              </w:rPr>
            </w:pPr>
            <w:r w:rsidRPr="00F01185">
              <w:rPr>
                <w:bCs/>
              </w:rPr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  <w:rPr>
                <w:bCs/>
              </w:rPr>
            </w:pPr>
            <w:r w:rsidRPr="00F01185">
              <w:rPr>
                <w:bCs/>
              </w:rPr>
              <w:t>05 01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0C3C37" w:rsidP="007D3B13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  <w:r w:rsidR="00E427E7" w:rsidRPr="00F01185">
              <w:rPr>
                <w:bCs/>
              </w:rPr>
              <w:t xml:space="preserve"> 0 4250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  <w:rPr>
                <w:bCs/>
              </w:rPr>
            </w:pP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  <w:rPr>
                <w:bCs/>
              </w:rPr>
            </w:pPr>
            <w:r w:rsidRPr="00F01185">
              <w:rPr>
                <w:bCs/>
              </w:rPr>
              <w:t>24744,9</w:t>
            </w:r>
          </w:p>
        </w:tc>
      </w:tr>
      <w:tr w:rsidR="00E427E7" w:rsidRPr="00F01185">
        <w:trPr>
          <w:trHeight w:val="200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pPr>
              <w:rPr>
                <w:bCs/>
              </w:rPr>
            </w:pPr>
            <w:r w:rsidRPr="00F01185">
              <w:rPr>
                <w:bCs/>
              </w:rPr>
              <w:t xml:space="preserve">Бюджетные инвестиции на приобретение объектов недвижимого имущества в </w:t>
            </w:r>
            <w:r w:rsidR="00A27B70">
              <w:rPr>
                <w:bCs/>
              </w:rPr>
              <w:t xml:space="preserve">государственную (муниципальную) </w:t>
            </w:r>
            <w:r w:rsidRPr="00F01185">
              <w:rPr>
                <w:bCs/>
              </w:rPr>
              <w:t>собственность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  <w:rPr>
                <w:bCs/>
              </w:rPr>
            </w:pPr>
            <w:r w:rsidRPr="00F01185">
              <w:rPr>
                <w:bCs/>
              </w:rPr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  <w:rPr>
                <w:bCs/>
              </w:rPr>
            </w:pPr>
            <w:r w:rsidRPr="00F01185">
              <w:rPr>
                <w:bCs/>
              </w:rPr>
              <w:t>05 01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0C3C37" w:rsidP="007D3B13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  <w:r w:rsidR="00E427E7" w:rsidRPr="00F01185">
              <w:rPr>
                <w:bCs/>
              </w:rPr>
              <w:t xml:space="preserve"> 0 4250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  <w:rPr>
                <w:bCs/>
              </w:rPr>
            </w:pPr>
            <w:r w:rsidRPr="00F01185">
              <w:rPr>
                <w:bCs/>
              </w:rPr>
              <w:t>412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  <w:rPr>
                <w:bCs/>
              </w:rPr>
            </w:pPr>
            <w:r w:rsidRPr="00F01185">
              <w:rPr>
                <w:bCs/>
              </w:rPr>
              <w:t>24744,9</w:t>
            </w:r>
          </w:p>
        </w:tc>
      </w:tr>
      <w:tr w:rsidR="00E427E7" w:rsidRPr="00F01185">
        <w:trPr>
          <w:trHeight w:val="270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pPr>
              <w:rPr>
                <w:bCs/>
              </w:rPr>
            </w:pPr>
            <w:r w:rsidRPr="00F01185">
              <w:rPr>
                <w:bCs/>
              </w:rPr>
              <w:t>Мероприятия по управлению и распоряжению муниципальной собственностью, включая приобретение, составляющей казну муниципального образования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  <w:rPr>
                <w:bCs/>
              </w:rPr>
            </w:pPr>
            <w:r w:rsidRPr="00F01185">
              <w:rPr>
                <w:bCs/>
              </w:rPr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  <w:rPr>
                <w:bCs/>
              </w:rPr>
            </w:pPr>
            <w:r w:rsidRPr="00F01185">
              <w:rPr>
                <w:bCs/>
              </w:rPr>
              <w:t>05 01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  <w:rPr>
                <w:bCs/>
              </w:rPr>
            </w:pPr>
            <w:r w:rsidRPr="00F01185">
              <w:rPr>
                <w:bCs/>
              </w:rPr>
              <w:t>50 0 2002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  <w:rPr>
                <w:bCs/>
              </w:rPr>
            </w:pPr>
          </w:p>
        </w:tc>
        <w:tc>
          <w:tcPr>
            <w:tcW w:w="1342" w:type="dxa"/>
            <w:shd w:val="clear" w:color="auto" w:fill="FFFFFF"/>
          </w:tcPr>
          <w:p w:rsidR="00E427E7" w:rsidRPr="00F01185" w:rsidRDefault="00790DFA" w:rsidP="007D3B13">
            <w:pPr>
              <w:jc w:val="right"/>
              <w:rPr>
                <w:bCs/>
              </w:rPr>
            </w:pPr>
            <w:r>
              <w:rPr>
                <w:bCs/>
              </w:rPr>
              <w:t>5693,0</w:t>
            </w:r>
          </w:p>
        </w:tc>
      </w:tr>
      <w:tr w:rsidR="00790DFA" w:rsidRPr="00F01185">
        <w:trPr>
          <w:trHeight w:val="270"/>
        </w:trPr>
        <w:tc>
          <w:tcPr>
            <w:tcW w:w="756" w:type="dxa"/>
            <w:shd w:val="clear" w:color="auto" w:fill="FFFFFF"/>
          </w:tcPr>
          <w:p w:rsidR="00790DFA" w:rsidRPr="00F01185" w:rsidRDefault="00790DFA" w:rsidP="007D3B13">
            <w:pPr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4301" w:type="dxa"/>
            <w:shd w:val="clear" w:color="auto" w:fill="FFFFFF"/>
          </w:tcPr>
          <w:p w:rsidR="00790DFA" w:rsidRPr="00F01185" w:rsidRDefault="00790DFA" w:rsidP="007D3B13">
            <w:pPr>
              <w:rPr>
                <w:bCs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shd w:val="clear" w:color="auto" w:fill="auto"/>
          </w:tcPr>
          <w:p w:rsidR="00790DFA" w:rsidRPr="00F01185" w:rsidRDefault="00790DFA" w:rsidP="007D3B13">
            <w:pPr>
              <w:jc w:val="center"/>
              <w:rPr>
                <w:bCs/>
              </w:rPr>
            </w:pPr>
            <w:r>
              <w:rPr>
                <w:bCs/>
              </w:rPr>
              <w:t>920</w:t>
            </w:r>
          </w:p>
        </w:tc>
        <w:tc>
          <w:tcPr>
            <w:tcW w:w="814" w:type="dxa"/>
            <w:shd w:val="clear" w:color="auto" w:fill="auto"/>
          </w:tcPr>
          <w:p w:rsidR="00790DFA" w:rsidRPr="00F01185" w:rsidRDefault="00790DFA" w:rsidP="007D3B13">
            <w:pPr>
              <w:jc w:val="center"/>
              <w:rPr>
                <w:bCs/>
              </w:rPr>
            </w:pPr>
            <w:r>
              <w:rPr>
                <w:bCs/>
              </w:rPr>
              <w:t>05 01</w:t>
            </w:r>
          </w:p>
        </w:tc>
        <w:tc>
          <w:tcPr>
            <w:tcW w:w="1107" w:type="dxa"/>
            <w:shd w:val="clear" w:color="auto" w:fill="FFFFFF"/>
          </w:tcPr>
          <w:p w:rsidR="00790DFA" w:rsidRPr="00F01185" w:rsidRDefault="00790DFA" w:rsidP="007D3B13">
            <w:pPr>
              <w:jc w:val="center"/>
              <w:rPr>
                <w:bCs/>
              </w:rPr>
            </w:pPr>
            <w:r>
              <w:rPr>
                <w:bCs/>
              </w:rPr>
              <w:t>50 0 2002</w:t>
            </w:r>
          </w:p>
        </w:tc>
        <w:tc>
          <w:tcPr>
            <w:tcW w:w="698" w:type="dxa"/>
            <w:shd w:val="clear" w:color="auto" w:fill="FFFFFF"/>
          </w:tcPr>
          <w:p w:rsidR="00790DFA" w:rsidRPr="00F01185" w:rsidRDefault="00790DFA" w:rsidP="007D3B13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342" w:type="dxa"/>
            <w:shd w:val="clear" w:color="auto" w:fill="FFFFFF"/>
          </w:tcPr>
          <w:p w:rsidR="00790DFA" w:rsidRDefault="00790DFA" w:rsidP="007D3B13">
            <w:pPr>
              <w:jc w:val="right"/>
              <w:rPr>
                <w:bCs/>
              </w:rPr>
            </w:pPr>
            <w:r>
              <w:rPr>
                <w:bCs/>
              </w:rPr>
              <w:t>2492,8</w:t>
            </w:r>
          </w:p>
        </w:tc>
      </w:tr>
      <w:tr w:rsidR="00E427E7" w:rsidRPr="00F01185">
        <w:trPr>
          <w:trHeight w:val="270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pPr>
              <w:rPr>
                <w:bCs/>
              </w:rPr>
            </w:pPr>
            <w:r w:rsidRPr="00F01185">
              <w:rPr>
                <w:bCs/>
              </w:rPr>
              <w:t xml:space="preserve">Закупка товаров, работ, услуг в целях капитального ремонта </w:t>
            </w:r>
            <w:r w:rsidR="004D5BAE">
              <w:rPr>
                <w:bCs/>
              </w:rPr>
              <w:t>государственного (</w:t>
            </w:r>
            <w:r w:rsidRPr="00F01185">
              <w:rPr>
                <w:bCs/>
              </w:rPr>
              <w:t>муниципального</w:t>
            </w:r>
            <w:r w:rsidR="004D5BAE">
              <w:rPr>
                <w:bCs/>
              </w:rPr>
              <w:t>)</w:t>
            </w:r>
            <w:r w:rsidRPr="00F01185">
              <w:rPr>
                <w:bCs/>
              </w:rPr>
              <w:t xml:space="preserve"> имущества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  <w:rPr>
                <w:bCs/>
              </w:rPr>
            </w:pP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  <w:rPr>
                <w:bCs/>
              </w:rPr>
            </w:pP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  <w:rPr>
                <w:bCs/>
              </w:rPr>
            </w:pP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  <w:rPr>
                <w:bCs/>
              </w:rPr>
            </w:pPr>
            <w:r w:rsidRPr="00F01185">
              <w:rPr>
                <w:bCs/>
              </w:rPr>
              <w:t>243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790DFA" w:rsidP="007D3B13">
            <w:pPr>
              <w:jc w:val="right"/>
              <w:rPr>
                <w:bCs/>
              </w:rPr>
            </w:pPr>
            <w:r>
              <w:rPr>
                <w:bCs/>
              </w:rPr>
              <w:t>2232,3</w:t>
            </w:r>
          </w:p>
        </w:tc>
      </w:tr>
      <w:tr w:rsidR="00E427E7" w:rsidRPr="00F01185">
        <w:trPr>
          <w:trHeight w:val="270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pPr>
              <w:rPr>
                <w:bCs/>
              </w:rPr>
            </w:pPr>
            <w:r w:rsidRPr="00F01185">
              <w:rPr>
                <w:bCs/>
              </w:rPr>
              <w:t xml:space="preserve">Прочая закупка товаров, работ и услуг для обеспечения </w:t>
            </w:r>
            <w:r w:rsidR="004D5BAE">
              <w:rPr>
                <w:bCs/>
              </w:rPr>
              <w:t>государственных (</w:t>
            </w:r>
            <w:r w:rsidRPr="00F01185">
              <w:rPr>
                <w:bCs/>
              </w:rPr>
              <w:t>муниципальных</w:t>
            </w:r>
            <w:r w:rsidR="004D5BAE">
              <w:rPr>
                <w:bCs/>
              </w:rPr>
              <w:t>)</w:t>
            </w:r>
            <w:r w:rsidRPr="00F01185">
              <w:rPr>
                <w:bCs/>
              </w:rPr>
              <w:t xml:space="preserve"> нужд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  <w:rPr>
                <w:bCs/>
              </w:rPr>
            </w:pP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  <w:rPr>
                <w:bCs/>
              </w:rPr>
            </w:pP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  <w:rPr>
                <w:bCs/>
              </w:rPr>
            </w:pP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  <w:rPr>
                <w:bCs/>
              </w:rPr>
            </w:pPr>
            <w:r w:rsidRPr="00F01185">
              <w:rPr>
                <w:bCs/>
              </w:rPr>
              <w:t>244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  <w:rPr>
                <w:bCs/>
              </w:rPr>
            </w:pPr>
            <w:r w:rsidRPr="00F01185">
              <w:rPr>
                <w:bCs/>
              </w:rPr>
              <w:t>260,5</w:t>
            </w:r>
          </w:p>
        </w:tc>
      </w:tr>
      <w:tr w:rsidR="00E427E7" w:rsidRPr="00F01185">
        <w:trPr>
          <w:trHeight w:val="270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pPr>
              <w:rPr>
                <w:bCs/>
              </w:rPr>
            </w:pPr>
            <w:r w:rsidRPr="00F01185">
              <w:t xml:space="preserve">Бюджетные инвестиции на приобретение объектов недвижимого имущества в </w:t>
            </w:r>
            <w:r w:rsidR="004D5BAE">
              <w:t>государственную (</w:t>
            </w:r>
            <w:r w:rsidRPr="00F01185">
              <w:t>муниципальную</w:t>
            </w:r>
            <w:r w:rsidR="004D5BAE">
              <w:t>)</w:t>
            </w:r>
            <w:r w:rsidRPr="00F01185">
              <w:t xml:space="preserve"> собственность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  <w:rPr>
                <w:bCs/>
              </w:rPr>
            </w:pP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  <w:rPr>
                <w:bCs/>
              </w:rPr>
            </w:pP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  <w:rPr>
                <w:bCs/>
              </w:rPr>
            </w:pP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  <w:rPr>
                <w:bCs/>
              </w:rPr>
            </w:pPr>
            <w:r w:rsidRPr="00F01185">
              <w:rPr>
                <w:bCs/>
              </w:rPr>
              <w:t>412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  <w:rPr>
                <w:bCs/>
              </w:rPr>
            </w:pPr>
            <w:r w:rsidRPr="00F01185">
              <w:rPr>
                <w:bCs/>
              </w:rPr>
              <w:t>3200,2</w:t>
            </w:r>
          </w:p>
        </w:tc>
      </w:tr>
      <w:tr w:rsidR="00E427E7" w:rsidRPr="00F01185">
        <w:trPr>
          <w:trHeight w:val="270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pPr>
              <w:rPr>
                <w:b/>
                <w:bCs/>
              </w:rPr>
            </w:pPr>
            <w:r w:rsidRPr="00F01185">
              <w:rPr>
                <w:b/>
                <w:bCs/>
              </w:rPr>
              <w:t>Коммунальное хозяйство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5 02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790DFA" w:rsidP="007D3B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34E54">
              <w:rPr>
                <w:b/>
                <w:bCs/>
              </w:rPr>
              <w:t>5429,7</w:t>
            </w:r>
          </w:p>
        </w:tc>
      </w:tr>
      <w:tr w:rsidR="00E427E7" w:rsidRPr="00F01185">
        <w:trPr>
          <w:trHeight w:val="489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C56CE5">
            <w:r w:rsidRPr="00F01185">
              <w:t>Муниципальная программа «Энергосбережение и повышение энергетической эффективности на территории  Байкаловского сельского поселения» на 2012-2015 годы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C56CE5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C56CE5">
            <w:pPr>
              <w:jc w:val="center"/>
            </w:pPr>
            <w:r w:rsidRPr="00F01185">
              <w:t>05 02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C56CE5">
            <w:pPr>
              <w:jc w:val="center"/>
            </w:pPr>
            <w:r w:rsidRPr="00F01185">
              <w:t>04 0 0000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C56CE5">
            <w:pPr>
              <w:jc w:val="center"/>
            </w:pP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C56CE5">
            <w:pPr>
              <w:jc w:val="right"/>
              <w:rPr>
                <w:b/>
              </w:rPr>
            </w:pPr>
            <w:r w:rsidRPr="00F01185">
              <w:rPr>
                <w:b/>
              </w:rPr>
              <w:t>1303,</w:t>
            </w:r>
            <w:r w:rsidR="00790DFA">
              <w:rPr>
                <w:b/>
              </w:rPr>
              <w:t>3</w:t>
            </w:r>
          </w:p>
        </w:tc>
      </w:tr>
      <w:tr w:rsidR="00E427E7" w:rsidRPr="00F01185">
        <w:trPr>
          <w:trHeight w:val="489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C56CE5">
            <w:r w:rsidRPr="00F01185">
              <w:t>Строительство помещений для приборов учета тепловой энергии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C56CE5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C56CE5">
            <w:pPr>
              <w:jc w:val="center"/>
            </w:pPr>
            <w:r w:rsidRPr="00F01185">
              <w:t>05 02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C56CE5">
            <w:pPr>
              <w:jc w:val="center"/>
            </w:pPr>
            <w:r w:rsidRPr="00F01185">
              <w:t>04 0 2305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C56CE5">
            <w:pPr>
              <w:jc w:val="center"/>
            </w:pPr>
          </w:p>
        </w:tc>
        <w:tc>
          <w:tcPr>
            <w:tcW w:w="1342" w:type="dxa"/>
            <w:shd w:val="clear" w:color="auto" w:fill="FFFFFF"/>
          </w:tcPr>
          <w:p w:rsidR="00E427E7" w:rsidRPr="00F01185" w:rsidRDefault="00790DFA" w:rsidP="00C56CE5">
            <w:pPr>
              <w:jc w:val="right"/>
            </w:pPr>
            <w:r>
              <w:t>621,0</w:t>
            </w:r>
          </w:p>
        </w:tc>
      </w:tr>
      <w:tr w:rsidR="00E427E7" w:rsidRPr="00F01185">
        <w:trPr>
          <w:trHeight w:val="489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C56CE5">
            <w:r w:rsidRPr="00F01185">
              <w:t xml:space="preserve">Бюджетные инвестиции в объекты капитального строительства  </w:t>
            </w:r>
            <w:r w:rsidR="004D5BAE">
              <w:t>государственной (</w:t>
            </w:r>
            <w:r w:rsidRPr="00F01185">
              <w:t>муниципальной</w:t>
            </w:r>
            <w:r w:rsidR="004D5BAE">
              <w:t>)</w:t>
            </w:r>
            <w:r w:rsidRPr="00F01185">
              <w:t xml:space="preserve"> собственности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C56CE5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C56CE5">
            <w:pPr>
              <w:jc w:val="center"/>
            </w:pPr>
            <w:r w:rsidRPr="00F01185">
              <w:t>05 02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C56CE5">
            <w:pPr>
              <w:jc w:val="center"/>
            </w:pPr>
            <w:r w:rsidRPr="00F01185">
              <w:t>04 0 2305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C56CE5">
            <w:pPr>
              <w:jc w:val="center"/>
            </w:pPr>
            <w:r w:rsidRPr="00F01185">
              <w:t>414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790DFA" w:rsidP="00C56CE5">
            <w:pPr>
              <w:jc w:val="right"/>
            </w:pPr>
            <w:r>
              <w:t>621,0</w:t>
            </w:r>
          </w:p>
        </w:tc>
      </w:tr>
      <w:tr w:rsidR="00E427E7" w:rsidRPr="00F01185">
        <w:trPr>
          <w:trHeight w:val="489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C56CE5">
            <w:r w:rsidRPr="00F01185">
              <w:t>Устройство насосной станции водонапорной башни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C56CE5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C56CE5">
            <w:pPr>
              <w:jc w:val="center"/>
            </w:pPr>
            <w:r w:rsidRPr="00F01185">
              <w:t>05 02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C56CE5">
            <w:pPr>
              <w:jc w:val="center"/>
            </w:pPr>
            <w:r w:rsidRPr="00F01185">
              <w:t>04 0 2321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C56CE5">
            <w:pPr>
              <w:jc w:val="center"/>
            </w:pP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C56CE5">
            <w:pPr>
              <w:jc w:val="right"/>
            </w:pPr>
            <w:r w:rsidRPr="00F01185">
              <w:t>200,0</w:t>
            </w:r>
          </w:p>
        </w:tc>
      </w:tr>
      <w:tr w:rsidR="00E427E7" w:rsidRPr="00F01185">
        <w:trPr>
          <w:trHeight w:val="489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C56CE5">
            <w:r w:rsidRPr="00F01185">
              <w:t xml:space="preserve">Бюджетные инвестиции в объекты капитального строительства </w:t>
            </w:r>
            <w:r w:rsidR="004D5BAE">
              <w:t>государственной</w:t>
            </w:r>
            <w:r w:rsidRPr="00F01185">
              <w:t xml:space="preserve"> </w:t>
            </w:r>
            <w:r w:rsidR="004D5BAE">
              <w:t>(</w:t>
            </w:r>
            <w:r w:rsidRPr="00F01185">
              <w:t>муниципальной</w:t>
            </w:r>
            <w:r w:rsidR="004D5BAE">
              <w:t>)</w:t>
            </w:r>
            <w:r w:rsidRPr="00F01185">
              <w:t xml:space="preserve"> собственности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C56CE5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C56CE5">
            <w:pPr>
              <w:jc w:val="center"/>
            </w:pPr>
            <w:r w:rsidRPr="00F01185">
              <w:t>05 02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C56CE5">
            <w:pPr>
              <w:jc w:val="center"/>
            </w:pPr>
            <w:r w:rsidRPr="00F01185">
              <w:t>04 0 2321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C56CE5">
            <w:pPr>
              <w:jc w:val="center"/>
            </w:pPr>
            <w:r w:rsidRPr="00F01185">
              <w:t>414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C56CE5">
            <w:pPr>
              <w:jc w:val="right"/>
            </w:pPr>
            <w:r w:rsidRPr="00F01185">
              <w:t>200,0</w:t>
            </w:r>
          </w:p>
        </w:tc>
      </w:tr>
      <w:tr w:rsidR="00E427E7" w:rsidRPr="00F01185">
        <w:trPr>
          <w:trHeight w:val="489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C56CE5">
            <w:r w:rsidRPr="00F01185">
              <w:t xml:space="preserve">Модернизация уличного освещения за счет областного бюджета 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C56CE5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C56CE5">
            <w:pPr>
              <w:jc w:val="center"/>
            </w:pPr>
            <w:r w:rsidRPr="00F01185">
              <w:t>05 02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C56CE5">
            <w:pPr>
              <w:jc w:val="center"/>
            </w:pPr>
            <w:r w:rsidRPr="00F01185">
              <w:t>04 0 42Б0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C56CE5">
            <w:pPr>
              <w:jc w:val="center"/>
            </w:pP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C56CE5">
            <w:pPr>
              <w:jc w:val="right"/>
            </w:pPr>
            <w:r w:rsidRPr="00F01185">
              <w:t>482,3</w:t>
            </w:r>
          </w:p>
        </w:tc>
      </w:tr>
      <w:tr w:rsidR="00E427E7" w:rsidRPr="00F01185">
        <w:trPr>
          <w:trHeight w:val="489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C56CE5">
            <w:r w:rsidRPr="00F01185">
              <w:t>Бюджетные инвестиции в объекты капитального строительства</w:t>
            </w:r>
            <w:r w:rsidR="004D5BAE">
              <w:t xml:space="preserve"> государственной</w:t>
            </w:r>
            <w:r w:rsidRPr="00F01185">
              <w:t xml:space="preserve"> </w:t>
            </w:r>
            <w:r w:rsidR="004D5BAE">
              <w:t>(</w:t>
            </w:r>
            <w:r w:rsidRPr="00F01185">
              <w:t>муниципальной</w:t>
            </w:r>
            <w:r w:rsidR="004D5BAE">
              <w:t>)</w:t>
            </w:r>
            <w:r w:rsidRPr="00F01185">
              <w:t xml:space="preserve"> собственности 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C56CE5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C56CE5">
            <w:pPr>
              <w:jc w:val="center"/>
            </w:pPr>
            <w:r w:rsidRPr="00F01185">
              <w:t>05 02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C56CE5">
            <w:pPr>
              <w:jc w:val="center"/>
            </w:pPr>
            <w:r w:rsidRPr="00F01185">
              <w:t>04 042Б0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C56CE5">
            <w:pPr>
              <w:jc w:val="center"/>
            </w:pPr>
            <w:r w:rsidRPr="00F01185">
              <w:t>414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C56CE5">
            <w:pPr>
              <w:jc w:val="right"/>
            </w:pPr>
            <w:r w:rsidRPr="00F01185">
              <w:t>482,3</w:t>
            </w:r>
          </w:p>
        </w:tc>
      </w:tr>
      <w:tr w:rsidR="00E427E7" w:rsidRPr="00F01185">
        <w:trPr>
          <w:trHeight w:val="489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Муниципальная программа «Газификация Байкаловского сельского поселения» на 2011-2015 годы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05 02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29 0 0000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 </w:t>
            </w:r>
          </w:p>
        </w:tc>
        <w:tc>
          <w:tcPr>
            <w:tcW w:w="1342" w:type="dxa"/>
            <w:shd w:val="clear" w:color="auto" w:fill="FFFFFF"/>
          </w:tcPr>
          <w:p w:rsidR="00E427E7" w:rsidRPr="00790DFA" w:rsidRDefault="00034E54" w:rsidP="007D3B13">
            <w:pPr>
              <w:jc w:val="right"/>
            </w:pPr>
            <w:r>
              <w:t>15704,7</w:t>
            </w:r>
          </w:p>
        </w:tc>
      </w:tr>
      <w:tr w:rsidR="00E427E7" w:rsidRPr="00F01185">
        <w:trPr>
          <w:trHeight w:val="313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Проектные работы газоснабжения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42911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42911">
            <w:pPr>
              <w:jc w:val="center"/>
            </w:pPr>
            <w:r w:rsidRPr="00F01185">
              <w:t>05 02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42911">
            <w:pPr>
              <w:jc w:val="center"/>
            </w:pPr>
            <w:r w:rsidRPr="00F01185">
              <w:t>29 0 2301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</w:p>
        </w:tc>
        <w:tc>
          <w:tcPr>
            <w:tcW w:w="1342" w:type="dxa"/>
            <w:shd w:val="clear" w:color="auto" w:fill="FFFFFF"/>
          </w:tcPr>
          <w:p w:rsidR="00E427E7" w:rsidRPr="00F01185" w:rsidRDefault="00790DFA" w:rsidP="007D3B13">
            <w:pPr>
              <w:jc w:val="right"/>
            </w:pPr>
            <w:r>
              <w:t>1961,9</w:t>
            </w:r>
          </w:p>
        </w:tc>
      </w:tr>
      <w:tr w:rsidR="00E427E7" w:rsidRPr="00F01185">
        <w:trPr>
          <w:trHeight w:val="489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626B4F">
            <w:r w:rsidRPr="00F01185">
              <w:t xml:space="preserve">Бюджетные инвестиции в объекты капитального строительства </w:t>
            </w:r>
            <w:r w:rsidR="004D5BAE">
              <w:t>государственной</w:t>
            </w:r>
            <w:r w:rsidRPr="00F01185">
              <w:t xml:space="preserve"> </w:t>
            </w:r>
            <w:r w:rsidR="004D5BAE">
              <w:t>(</w:t>
            </w:r>
            <w:r w:rsidRPr="00F01185">
              <w:t>муниципальной</w:t>
            </w:r>
            <w:r w:rsidR="004D5BAE">
              <w:t>)</w:t>
            </w:r>
            <w:r w:rsidRPr="00F01185">
              <w:t xml:space="preserve"> собственности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626B4F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626B4F">
            <w:pPr>
              <w:jc w:val="center"/>
            </w:pPr>
            <w:r w:rsidRPr="00F01185">
              <w:t>05 02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626B4F">
            <w:pPr>
              <w:jc w:val="center"/>
            </w:pPr>
            <w:r w:rsidRPr="00F01185">
              <w:t>29 0 2301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626B4F">
            <w:pPr>
              <w:jc w:val="center"/>
            </w:pPr>
            <w:r w:rsidRPr="00F01185">
              <w:t>414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790DFA" w:rsidP="007D3B13">
            <w:pPr>
              <w:jc w:val="right"/>
            </w:pPr>
            <w:r>
              <w:t>1961,9</w:t>
            </w:r>
          </w:p>
        </w:tc>
      </w:tr>
      <w:tr w:rsidR="00E427E7" w:rsidRPr="00F01185">
        <w:trPr>
          <w:trHeight w:val="192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626B4F">
            <w:r w:rsidRPr="00F01185">
              <w:t>Строительные работы газоснабжения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626B4F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626B4F">
            <w:pPr>
              <w:jc w:val="center"/>
            </w:pPr>
            <w:r w:rsidRPr="00F01185">
              <w:t>05 02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626B4F">
            <w:pPr>
              <w:jc w:val="center"/>
            </w:pPr>
            <w:r w:rsidRPr="00F01185">
              <w:t>29 0 2302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626B4F">
            <w:pPr>
              <w:jc w:val="center"/>
            </w:pP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1137,3</w:t>
            </w:r>
          </w:p>
        </w:tc>
      </w:tr>
      <w:tr w:rsidR="00E427E7" w:rsidRPr="00F01185">
        <w:trPr>
          <w:trHeight w:val="489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A4387C">
            <w:r w:rsidRPr="00F01185">
              <w:t>Бюджетные инвестиции в объекты капитального строительства</w:t>
            </w:r>
            <w:r w:rsidR="004D5BAE">
              <w:t xml:space="preserve"> государственной</w:t>
            </w:r>
            <w:r w:rsidRPr="00F01185">
              <w:t xml:space="preserve">  </w:t>
            </w:r>
            <w:r w:rsidR="004D5BAE">
              <w:t>(</w:t>
            </w:r>
            <w:r w:rsidRPr="00F01185">
              <w:t>муниципальной</w:t>
            </w:r>
            <w:r w:rsidR="004D5BAE">
              <w:t>)</w:t>
            </w:r>
            <w:r w:rsidRPr="00F01185">
              <w:t xml:space="preserve"> собственности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A4387C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A4387C">
            <w:pPr>
              <w:jc w:val="center"/>
            </w:pPr>
            <w:r w:rsidRPr="00F01185">
              <w:t>05 02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A4387C">
            <w:pPr>
              <w:jc w:val="center"/>
            </w:pPr>
            <w:r w:rsidRPr="00F01185">
              <w:t>29 0 2302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A4387C">
            <w:pPr>
              <w:jc w:val="center"/>
            </w:pPr>
            <w:r w:rsidRPr="00F01185">
              <w:t>414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1137,3</w:t>
            </w:r>
          </w:p>
        </w:tc>
      </w:tr>
      <w:tr w:rsidR="00E427E7" w:rsidRPr="00F01185">
        <w:trPr>
          <w:trHeight w:val="55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22513B">
            <w:pPr>
              <w:autoSpaceDE w:val="0"/>
              <w:autoSpaceDN w:val="0"/>
              <w:adjustRightInd w:val="0"/>
            </w:pPr>
            <w:r w:rsidRPr="00F01185">
              <w:t xml:space="preserve">Страховая премия для опасного объекта (сеть </w:t>
            </w:r>
            <w:proofErr w:type="spellStart"/>
            <w:r w:rsidRPr="00F01185">
              <w:t>газопотребления</w:t>
            </w:r>
            <w:proofErr w:type="spellEnd"/>
            <w:r w:rsidRPr="00F01185">
              <w:t xml:space="preserve"> администрации МО </w:t>
            </w:r>
            <w:proofErr w:type="spellStart"/>
            <w:r w:rsidRPr="00F01185">
              <w:t>Байкаловского</w:t>
            </w:r>
            <w:proofErr w:type="spellEnd"/>
            <w:r w:rsidRPr="00F01185">
              <w:t xml:space="preserve"> сельского поселения)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22513B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22513B">
            <w:pPr>
              <w:jc w:val="center"/>
            </w:pPr>
            <w:r w:rsidRPr="00F01185">
              <w:t>05 02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29 0 2304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50,0</w:t>
            </w:r>
          </w:p>
        </w:tc>
      </w:tr>
      <w:tr w:rsidR="00E427E7" w:rsidRPr="00F01185">
        <w:trPr>
          <w:trHeight w:val="55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22513B">
            <w:pPr>
              <w:autoSpaceDE w:val="0"/>
              <w:autoSpaceDN w:val="0"/>
              <w:adjustRightInd w:val="0"/>
            </w:pPr>
            <w:r w:rsidRPr="00F01185">
              <w:t xml:space="preserve">Прочая закупка товаров, работ и услуг для обеспечения </w:t>
            </w:r>
            <w:r w:rsidR="004D5BAE">
              <w:t>государственных (</w:t>
            </w:r>
            <w:r w:rsidRPr="00F01185">
              <w:t>муниципальных</w:t>
            </w:r>
            <w:r w:rsidR="004D5BAE">
              <w:t>)</w:t>
            </w:r>
            <w:r w:rsidRPr="00F01185">
              <w:t xml:space="preserve"> нужд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22513B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22513B">
            <w:pPr>
              <w:jc w:val="center"/>
            </w:pPr>
            <w:r w:rsidRPr="00F01185">
              <w:t>05 02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29 0 2304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244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50,0</w:t>
            </w:r>
          </w:p>
        </w:tc>
      </w:tr>
      <w:tr w:rsidR="00E427E7" w:rsidRPr="00F01185">
        <w:trPr>
          <w:trHeight w:val="55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22513B">
            <w:pPr>
              <w:autoSpaceDE w:val="0"/>
              <w:autoSpaceDN w:val="0"/>
              <w:adjustRightInd w:val="0"/>
            </w:pPr>
            <w:r w:rsidRPr="00F01185">
              <w:t xml:space="preserve">Организация и проведение технического обслуживания, аварийное прикрытие систем газоснабжения и газоиспользующего оборудования, включая </w:t>
            </w:r>
            <w:proofErr w:type="spellStart"/>
            <w:r w:rsidRPr="00F01185">
              <w:t>электрохимзащиту</w:t>
            </w:r>
            <w:proofErr w:type="spellEnd"/>
            <w:r w:rsidRPr="00F01185">
              <w:t xml:space="preserve"> газопроводов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22513B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22513B">
            <w:pPr>
              <w:jc w:val="center"/>
            </w:pPr>
            <w:r w:rsidRPr="00F01185">
              <w:t>05 02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29 0 2306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6,5</w:t>
            </w:r>
          </w:p>
        </w:tc>
      </w:tr>
      <w:tr w:rsidR="00E427E7" w:rsidRPr="00F01185">
        <w:trPr>
          <w:trHeight w:val="55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22513B">
            <w:pPr>
              <w:autoSpaceDE w:val="0"/>
              <w:autoSpaceDN w:val="0"/>
              <w:adjustRightInd w:val="0"/>
            </w:pPr>
            <w:r w:rsidRPr="00F01185">
              <w:t xml:space="preserve">Прочая закупка товаров, работ и услуг для обеспечения </w:t>
            </w:r>
            <w:r w:rsidR="004D5BAE">
              <w:t>государственных (</w:t>
            </w:r>
            <w:r w:rsidRPr="00F01185">
              <w:t>муниципальных</w:t>
            </w:r>
            <w:r w:rsidR="004D5BAE">
              <w:t>)</w:t>
            </w:r>
            <w:r w:rsidRPr="00F01185">
              <w:t xml:space="preserve"> нужд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22513B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22513B">
            <w:pPr>
              <w:jc w:val="center"/>
            </w:pPr>
            <w:r w:rsidRPr="00F01185">
              <w:t>05 02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29 0 2306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244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6,5</w:t>
            </w:r>
          </w:p>
        </w:tc>
      </w:tr>
      <w:tr w:rsidR="00E427E7" w:rsidRPr="00F01185">
        <w:trPr>
          <w:trHeight w:val="55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22513B">
            <w:pPr>
              <w:autoSpaceDE w:val="0"/>
              <w:autoSpaceDN w:val="0"/>
              <w:adjustRightInd w:val="0"/>
            </w:pPr>
            <w:r w:rsidRPr="00F01185">
              <w:t>Услуги по обработке инженерно-топографических планов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22513B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22513B">
            <w:pPr>
              <w:jc w:val="center"/>
            </w:pPr>
            <w:r w:rsidRPr="00F01185">
              <w:t>05 02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29 0 2308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35,0</w:t>
            </w:r>
          </w:p>
        </w:tc>
      </w:tr>
      <w:tr w:rsidR="00E427E7" w:rsidRPr="00F01185">
        <w:trPr>
          <w:trHeight w:val="55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22513B">
            <w:pPr>
              <w:autoSpaceDE w:val="0"/>
              <w:autoSpaceDN w:val="0"/>
              <w:adjustRightInd w:val="0"/>
            </w:pPr>
            <w:r w:rsidRPr="00F01185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22513B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22513B">
            <w:pPr>
              <w:jc w:val="center"/>
            </w:pPr>
            <w:r w:rsidRPr="00F01185">
              <w:t>05 02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29 0 2308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414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35,0</w:t>
            </w:r>
          </w:p>
        </w:tc>
      </w:tr>
      <w:tr w:rsidR="00E427E7" w:rsidRPr="00F01185">
        <w:trPr>
          <w:trHeight w:val="55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F04FA3">
            <w:r w:rsidRPr="00F01185">
              <w:t>Расширение газораспределительной сети для газоснабжения жилых домов за счет средств областного бюджета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F04FA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F04FA3">
            <w:pPr>
              <w:jc w:val="center"/>
            </w:pPr>
            <w:r w:rsidRPr="00F01185">
              <w:t>05 02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F04FA3">
            <w:pPr>
              <w:jc w:val="center"/>
            </w:pPr>
            <w:r w:rsidRPr="00F01185">
              <w:t>29 0 42И0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F04FA3">
            <w:pPr>
              <w:jc w:val="center"/>
            </w:pPr>
          </w:p>
        </w:tc>
        <w:tc>
          <w:tcPr>
            <w:tcW w:w="1342" w:type="dxa"/>
            <w:shd w:val="clear" w:color="auto" w:fill="FFFFFF"/>
          </w:tcPr>
          <w:p w:rsidR="00E427E7" w:rsidRPr="00F01185" w:rsidRDefault="00034E54" w:rsidP="00F04FA3">
            <w:pPr>
              <w:jc w:val="right"/>
            </w:pPr>
            <w:r>
              <w:t>8509</w:t>
            </w:r>
            <w:r w:rsidR="00790DFA">
              <w:t>,5</w:t>
            </w:r>
          </w:p>
        </w:tc>
      </w:tr>
      <w:tr w:rsidR="00E427E7" w:rsidRPr="00F01185">
        <w:trPr>
          <w:trHeight w:val="55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F04FA3">
            <w:r w:rsidRPr="00F01185">
              <w:t xml:space="preserve">Бюджетные инвестиции в объекты капитального строительства </w:t>
            </w:r>
            <w:r w:rsidR="004D5BAE">
              <w:t>государственной (</w:t>
            </w:r>
            <w:r w:rsidRPr="00F01185">
              <w:t>муниципальной</w:t>
            </w:r>
            <w:proofErr w:type="gramStart"/>
            <w:r w:rsidR="004D5BAE">
              <w:t>)</w:t>
            </w:r>
            <w:r w:rsidRPr="00F01185">
              <w:t>с</w:t>
            </w:r>
            <w:proofErr w:type="gramEnd"/>
            <w:r w:rsidRPr="00F01185">
              <w:t>обственности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F04FA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F04FA3">
            <w:pPr>
              <w:jc w:val="center"/>
            </w:pPr>
            <w:r w:rsidRPr="00F01185">
              <w:t>05 02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F04FA3">
            <w:pPr>
              <w:jc w:val="center"/>
            </w:pPr>
            <w:r w:rsidRPr="00F01185">
              <w:t>29 0 42И0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F04FA3">
            <w:pPr>
              <w:jc w:val="center"/>
            </w:pPr>
            <w:r w:rsidRPr="00F01185">
              <w:t>414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034E54" w:rsidP="00F04FA3">
            <w:pPr>
              <w:jc w:val="right"/>
            </w:pPr>
            <w:r>
              <w:t>8509</w:t>
            </w:r>
            <w:r w:rsidR="00790DFA">
              <w:t>,5</w:t>
            </w:r>
          </w:p>
        </w:tc>
      </w:tr>
      <w:tr w:rsidR="00E427E7" w:rsidRPr="00F01185">
        <w:trPr>
          <w:trHeight w:val="55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F04FA3">
            <w:r w:rsidRPr="00F01185">
              <w:t>Расширение газораспределительной сети для газоснабжения жилых домов за счет средств федерального бюджета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F04FA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F04FA3">
            <w:pPr>
              <w:jc w:val="center"/>
            </w:pPr>
            <w:r w:rsidRPr="00F01185">
              <w:t>05 02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F04FA3">
            <w:pPr>
              <w:jc w:val="center"/>
            </w:pPr>
            <w:r w:rsidRPr="00F01185">
              <w:t>29 0 5018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F04FA3">
            <w:pPr>
              <w:jc w:val="center"/>
            </w:pPr>
          </w:p>
        </w:tc>
        <w:tc>
          <w:tcPr>
            <w:tcW w:w="1342" w:type="dxa"/>
            <w:shd w:val="clear" w:color="auto" w:fill="FFFFFF"/>
          </w:tcPr>
          <w:p w:rsidR="00E427E7" w:rsidRPr="00F01185" w:rsidRDefault="00790DFA" w:rsidP="00F04FA3">
            <w:pPr>
              <w:jc w:val="right"/>
            </w:pPr>
            <w:r>
              <w:t>4</w:t>
            </w:r>
            <w:r w:rsidR="00034E54">
              <w:t>004,</w:t>
            </w:r>
            <w:r>
              <w:t>5</w:t>
            </w:r>
          </w:p>
        </w:tc>
      </w:tr>
      <w:tr w:rsidR="00E427E7" w:rsidRPr="00F01185">
        <w:trPr>
          <w:trHeight w:val="55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F04FA3">
            <w:r w:rsidRPr="00F01185">
              <w:t>Бюджетные инвестиции в объекты капитального строительства</w:t>
            </w:r>
            <w:r w:rsidR="004D5BAE">
              <w:t xml:space="preserve"> государственной</w:t>
            </w:r>
            <w:r w:rsidRPr="00F01185">
              <w:t xml:space="preserve"> </w:t>
            </w:r>
            <w:r w:rsidR="004D5BAE">
              <w:t>(</w:t>
            </w:r>
            <w:r w:rsidRPr="00F01185">
              <w:t>муниципальной</w:t>
            </w:r>
            <w:r w:rsidR="004D5BAE">
              <w:t>)</w:t>
            </w:r>
            <w:r w:rsidRPr="00F01185">
              <w:t xml:space="preserve"> собственности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F04FA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F04FA3">
            <w:pPr>
              <w:jc w:val="center"/>
            </w:pPr>
            <w:r w:rsidRPr="00F01185">
              <w:t>05 02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F04FA3">
            <w:pPr>
              <w:jc w:val="center"/>
            </w:pPr>
            <w:r w:rsidRPr="00F01185">
              <w:t>29 0 5018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F04FA3">
            <w:pPr>
              <w:jc w:val="center"/>
            </w:pPr>
            <w:r w:rsidRPr="00F01185">
              <w:t>414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790DFA" w:rsidP="00F04FA3">
            <w:pPr>
              <w:jc w:val="right"/>
            </w:pPr>
            <w:r>
              <w:t>4</w:t>
            </w:r>
            <w:r w:rsidR="00034E54">
              <w:t>004</w:t>
            </w:r>
            <w:r>
              <w:t>,5</w:t>
            </w:r>
          </w:p>
        </w:tc>
      </w:tr>
      <w:tr w:rsidR="00E427E7" w:rsidRPr="00F01185">
        <w:trPr>
          <w:trHeight w:val="780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Мероприятия по управлению и распоряжению муниципальной собственностью, включая приобретение, составляющей казну муниципального образования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05 02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50 0 2002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485,1</w:t>
            </w:r>
          </w:p>
        </w:tc>
      </w:tr>
      <w:tr w:rsidR="00E427E7" w:rsidRPr="00F01185">
        <w:trPr>
          <w:trHeight w:val="437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Прочая закупка товаров, работ и услуг для обеспечения</w:t>
            </w:r>
            <w:r w:rsidR="004D5BAE">
              <w:t xml:space="preserve"> государственных (</w:t>
            </w:r>
            <w:r w:rsidRPr="00F01185">
              <w:t>муниципальных</w:t>
            </w:r>
            <w:r w:rsidR="004D5BAE">
              <w:t>)</w:t>
            </w:r>
            <w:r w:rsidRPr="00F01185">
              <w:t xml:space="preserve"> нужд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05 02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50 0 2002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244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485,1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Мероприятия в области коммунального хозяйства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05 02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50 0 2308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 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790DFA" w:rsidP="007D3B13">
            <w:pPr>
              <w:jc w:val="right"/>
            </w:pPr>
            <w:r>
              <w:t>7936,6</w:t>
            </w:r>
          </w:p>
        </w:tc>
      </w:tr>
      <w:tr w:rsidR="00790DFA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790DFA" w:rsidRPr="00F01185" w:rsidRDefault="00790DFA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790DFA" w:rsidRPr="00F01185" w:rsidRDefault="00790DFA" w:rsidP="007D3B1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shd w:val="clear" w:color="auto" w:fill="auto"/>
          </w:tcPr>
          <w:p w:rsidR="00790DFA" w:rsidRPr="00F01185" w:rsidRDefault="00790DFA" w:rsidP="007D3B13">
            <w:pPr>
              <w:jc w:val="center"/>
            </w:pPr>
            <w:r>
              <w:t>920</w:t>
            </w:r>
          </w:p>
        </w:tc>
        <w:tc>
          <w:tcPr>
            <w:tcW w:w="814" w:type="dxa"/>
            <w:shd w:val="clear" w:color="auto" w:fill="auto"/>
          </w:tcPr>
          <w:p w:rsidR="00790DFA" w:rsidRPr="00F01185" w:rsidRDefault="00790DFA" w:rsidP="007D3B13">
            <w:pPr>
              <w:jc w:val="center"/>
            </w:pPr>
            <w:r>
              <w:t>05 02</w:t>
            </w:r>
          </w:p>
        </w:tc>
        <w:tc>
          <w:tcPr>
            <w:tcW w:w="1107" w:type="dxa"/>
            <w:shd w:val="clear" w:color="auto" w:fill="FFFFFF"/>
          </w:tcPr>
          <w:p w:rsidR="00790DFA" w:rsidRPr="00F01185" w:rsidRDefault="00790DFA" w:rsidP="007D3B13">
            <w:pPr>
              <w:jc w:val="center"/>
            </w:pPr>
            <w:r>
              <w:t>50 0 2308</w:t>
            </w:r>
          </w:p>
        </w:tc>
        <w:tc>
          <w:tcPr>
            <w:tcW w:w="698" w:type="dxa"/>
            <w:shd w:val="clear" w:color="auto" w:fill="FFFFFF"/>
          </w:tcPr>
          <w:p w:rsidR="00790DFA" w:rsidRPr="00F01185" w:rsidRDefault="00790DFA" w:rsidP="007D3B13">
            <w:pPr>
              <w:jc w:val="center"/>
            </w:pPr>
            <w:r>
              <w:t>240</w:t>
            </w:r>
          </w:p>
        </w:tc>
        <w:tc>
          <w:tcPr>
            <w:tcW w:w="1342" w:type="dxa"/>
            <w:shd w:val="clear" w:color="auto" w:fill="FFFFFF"/>
          </w:tcPr>
          <w:p w:rsidR="00790DFA" w:rsidRDefault="00790DFA" w:rsidP="007D3B13">
            <w:pPr>
              <w:jc w:val="right"/>
            </w:pPr>
            <w:r>
              <w:t>5611,6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Закупка товаров, работ, услуг в целях капитального ремонта</w:t>
            </w:r>
            <w:r w:rsidR="004D5BAE">
              <w:t xml:space="preserve"> государственного</w:t>
            </w:r>
            <w:r w:rsidRPr="00F01185">
              <w:t xml:space="preserve"> </w:t>
            </w:r>
            <w:r w:rsidR="004D5BAE">
              <w:t>(</w:t>
            </w:r>
            <w:r w:rsidRPr="00F01185">
              <w:t>муниципального</w:t>
            </w:r>
            <w:r w:rsidR="004D5BAE">
              <w:t>)</w:t>
            </w:r>
            <w:r w:rsidRPr="00F01185">
              <w:t xml:space="preserve"> имущества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243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790DFA" w:rsidP="007D3B13">
            <w:pPr>
              <w:jc w:val="right"/>
            </w:pPr>
            <w:r>
              <w:t>182,2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 xml:space="preserve">Прочая закупка товаров, работ и услуг для обеспечения </w:t>
            </w:r>
            <w:r w:rsidR="004D5BAE">
              <w:t>государственных (</w:t>
            </w:r>
            <w:r w:rsidRPr="00F01185">
              <w:t>муниципальных</w:t>
            </w:r>
            <w:r w:rsidR="004D5BAE">
              <w:t>)</w:t>
            </w:r>
            <w:r w:rsidRPr="00F01185">
              <w:t xml:space="preserve"> нужд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244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790DFA" w:rsidP="007D3B13">
            <w:pPr>
              <w:jc w:val="right"/>
            </w:pPr>
            <w:r>
              <w:t>5429,4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Бюджетные инвестиции в объекты капитального строительства</w:t>
            </w:r>
            <w:r w:rsidR="004D5BAE">
              <w:t xml:space="preserve"> государственной</w:t>
            </w:r>
            <w:r w:rsidRPr="00F01185">
              <w:t xml:space="preserve"> </w:t>
            </w:r>
            <w:r w:rsidR="004D5BAE">
              <w:t>(</w:t>
            </w:r>
            <w:r w:rsidRPr="00F01185">
              <w:t>муниципальной</w:t>
            </w:r>
            <w:r w:rsidR="004D5BAE">
              <w:t>)</w:t>
            </w:r>
            <w:r w:rsidRPr="00F01185">
              <w:t xml:space="preserve">  собственности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414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790DFA" w:rsidP="007D3B13">
            <w:pPr>
              <w:jc w:val="right"/>
            </w:pPr>
            <w:r>
              <w:t>265,8</w:t>
            </w:r>
          </w:p>
        </w:tc>
      </w:tr>
      <w:tr w:rsidR="00E427E7" w:rsidRPr="00F01185">
        <w:trPr>
          <w:trHeight w:val="780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 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 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 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810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790DFA" w:rsidP="007D3B13">
            <w:pPr>
              <w:jc w:val="right"/>
            </w:pPr>
            <w:r>
              <w:t>2059,2</w:t>
            </w:r>
          </w:p>
        </w:tc>
      </w:tr>
      <w:tr w:rsidR="00E427E7" w:rsidRPr="00F01185">
        <w:trPr>
          <w:trHeight w:val="270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pPr>
              <w:rPr>
                <w:b/>
                <w:bCs/>
              </w:rPr>
            </w:pPr>
            <w:r w:rsidRPr="00F01185">
              <w:rPr>
                <w:b/>
                <w:bCs/>
              </w:rPr>
              <w:t>Благоустройство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5 03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B3F63" w:rsidP="007D3B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638,7</w:t>
            </w:r>
          </w:p>
        </w:tc>
      </w:tr>
      <w:tr w:rsidR="00E427E7" w:rsidRPr="00F01185">
        <w:trPr>
          <w:trHeight w:val="103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Муниципальная программа «Энергосбережение и повышение энергетической эффективности на территории  Байкаловского сельского поселения» на 2012-2015 годы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05 03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04 0 0000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 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B3F63" w:rsidP="007D3B13">
            <w:pPr>
              <w:jc w:val="right"/>
              <w:rPr>
                <w:b/>
              </w:rPr>
            </w:pPr>
            <w:r>
              <w:rPr>
                <w:b/>
              </w:rPr>
              <w:t>2669,5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B3F63" w:rsidP="007D3B13">
            <w:r>
              <w:t>Внедрение частотно-регулируемого привода электродвигателей и оптимизация систем электродвигателей на объектах коммунального комплекса на территории муниципального образования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420F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420F13">
            <w:pPr>
              <w:jc w:val="center"/>
            </w:pPr>
            <w:r w:rsidRPr="00F01185">
              <w:t>05 03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04 0 231</w:t>
            </w:r>
            <w:r w:rsidR="00EB3F63">
              <w:t>2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</w:p>
        </w:tc>
        <w:tc>
          <w:tcPr>
            <w:tcW w:w="1342" w:type="dxa"/>
            <w:shd w:val="clear" w:color="auto" w:fill="FFFFFF"/>
          </w:tcPr>
          <w:p w:rsidR="00E427E7" w:rsidRPr="00F01185" w:rsidRDefault="00EB3F63" w:rsidP="007D3B13">
            <w:pPr>
              <w:jc w:val="right"/>
            </w:pPr>
            <w:r>
              <w:t>3,5</w:t>
            </w:r>
          </w:p>
        </w:tc>
      </w:tr>
      <w:tr w:rsidR="00EB3F63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B3F63" w:rsidRPr="00F01185" w:rsidRDefault="00EB3F6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B3F63" w:rsidRDefault="00EB3F63" w:rsidP="007D3B13">
            <w:r w:rsidRPr="00F01185">
              <w:t xml:space="preserve">Прочая закупка товаров, работ и услуг для обеспечения </w:t>
            </w:r>
            <w:r>
              <w:t>государственных (</w:t>
            </w:r>
            <w:r w:rsidRPr="00F01185">
              <w:t>муниципальных</w:t>
            </w:r>
            <w:r>
              <w:t>)</w:t>
            </w:r>
            <w:r w:rsidRPr="00F01185">
              <w:t xml:space="preserve"> нужд</w:t>
            </w:r>
          </w:p>
        </w:tc>
        <w:tc>
          <w:tcPr>
            <w:tcW w:w="719" w:type="dxa"/>
            <w:shd w:val="clear" w:color="auto" w:fill="auto"/>
          </w:tcPr>
          <w:p w:rsidR="00EB3F63" w:rsidRPr="00F01185" w:rsidRDefault="00EB3F63" w:rsidP="00420F13">
            <w:pPr>
              <w:jc w:val="center"/>
            </w:pPr>
            <w:r>
              <w:t>920</w:t>
            </w:r>
          </w:p>
        </w:tc>
        <w:tc>
          <w:tcPr>
            <w:tcW w:w="814" w:type="dxa"/>
            <w:shd w:val="clear" w:color="auto" w:fill="auto"/>
          </w:tcPr>
          <w:p w:rsidR="00EB3F63" w:rsidRPr="00F01185" w:rsidRDefault="00EB3F63" w:rsidP="00420F13">
            <w:pPr>
              <w:jc w:val="center"/>
            </w:pPr>
            <w:r>
              <w:t>05 03</w:t>
            </w:r>
          </w:p>
        </w:tc>
        <w:tc>
          <w:tcPr>
            <w:tcW w:w="1107" w:type="dxa"/>
            <w:shd w:val="clear" w:color="auto" w:fill="FFFFFF"/>
          </w:tcPr>
          <w:p w:rsidR="00EB3F63" w:rsidRPr="00F01185" w:rsidRDefault="00EB3F63" w:rsidP="007D3B13">
            <w:pPr>
              <w:jc w:val="center"/>
            </w:pPr>
            <w:r>
              <w:t>04 0 2312</w:t>
            </w:r>
          </w:p>
        </w:tc>
        <w:tc>
          <w:tcPr>
            <w:tcW w:w="698" w:type="dxa"/>
            <w:shd w:val="clear" w:color="auto" w:fill="FFFFFF"/>
          </w:tcPr>
          <w:p w:rsidR="00EB3F63" w:rsidRPr="00F01185" w:rsidRDefault="00EB3F63" w:rsidP="007D3B13">
            <w:pPr>
              <w:jc w:val="center"/>
            </w:pPr>
            <w:r>
              <w:t>244</w:t>
            </w:r>
          </w:p>
        </w:tc>
        <w:tc>
          <w:tcPr>
            <w:tcW w:w="1342" w:type="dxa"/>
            <w:shd w:val="clear" w:color="auto" w:fill="FFFFFF"/>
          </w:tcPr>
          <w:p w:rsidR="00EB3F63" w:rsidRDefault="00EB3F63" w:rsidP="007D3B13">
            <w:pPr>
              <w:jc w:val="right"/>
            </w:pPr>
            <w:r>
              <w:t>3,5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Экспертиза сметной документации «Внедрение частотно-регулируемого привода электродвигателей и оптимизация систем электродвигателей на объектах коммунального комплекса на территории муниципального образования»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05 03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04 0 2314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13,3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E92984">
            <w:r w:rsidRPr="00F01185">
              <w:t>Прочая закупка товаров, работ и услуг для обеспечения</w:t>
            </w:r>
            <w:r w:rsidR="004D5BAE">
              <w:t xml:space="preserve"> государственных</w:t>
            </w:r>
            <w:r w:rsidRPr="00F01185">
              <w:t xml:space="preserve"> </w:t>
            </w:r>
            <w:r w:rsidR="004D5BAE">
              <w:t>(</w:t>
            </w:r>
            <w:r w:rsidRPr="00F01185">
              <w:t>муниципальных</w:t>
            </w:r>
            <w:r w:rsidR="004D5BAE">
              <w:t>)</w:t>
            </w:r>
            <w:r w:rsidRPr="00F01185">
              <w:t xml:space="preserve"> нужд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E92984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E92984">
            <w:pPr>
              <w:jc w:val="center"/>
            </w:pPr>
            <w:r w:rsidRPr="00F01185">
              <w:t>05 03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E92984">
            <w:pPr>
              <w:jc w:val="center"/>
            </w:pPr>
            <w:r w:rsidRPr="00F01185">
              <w:t>04 0 2314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E92984">
            <w:pPr>
              <w:jc w:val="center"/>
            </w:pPr>
            <w:r w:rsidRPr="00F01185">
              <w:t>244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13,3</w:t>
            </w:r>
          </w:p>
        </w:tc>
      </w:tr>
      <w:tr w:rsidR="00EB3F63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B3F63" w:rsidRPr="00F01185" w:rsidRDefault="00EB3F6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B3F63" w:rsidRPr="00F01185" w:rsidRDefault="00EB3F63" w:rsidP="00E92984">
            <w:r>
              <w:t xml:space="preserve">Модернизация систем и объектов наружного </w:t>
            </w:r>
            <w:proofErr w:type="gramStart"/>
            <w:r>
              <w:t>освещения</w:t>
            </w:r>
            <w:proofErr w:type="gramEnd"/>
            <w:r>
              <w:t xml:space="preserve"> населенных пунктов, путем замены светильников уличного освещения с неэффективными дуговыми ртутными лампами высокого давления на новые с использованием натриевых ламп высокого давления</w:t>
            </w:r>
          </w:p>
        </w:tc>
        <w:tc>
          <w:tcPr>
            <w:tcW w:w="719" w:type="dxa"/>
            <w:shd w:val="clear" w:color="auto" w:fill="auto"/>
          </w:tcPr>
          <w:p w:rsidR="00EB3F63" w:rsidRPr="00F01185" w:rsidRDefault="00EB3F63" w:rsidP="00E92984">
            <w:pPr>
              <w:jc w:val="center"/>
            </w:pPr>
            <w:r>
              <w:t>920</w:t>
            </w:r>
          </w:p>
        </w:tc>
        <w:tc>
          <w:tcPr>
            <w:tcW w:w="814" w:type="dxa"/>
            <w:shd w:val="clear" w:color="auto" w:fill="auto"/>
          </w:tcPr>
          <w:p w:rsidR="00EB3F63" w:rsidRPr="00F01185" w:rsidRDefault="00EB3F63" w:rsidP="00E92984">
            <w:pPr>
              <w:jc w:val="center"/>
            </w:pPr>
            <w:r>
              <w:t>05 03</w:t>
            </w:r>
          </w:p>
        </w:tc>
        <w:tc>
          <w:tcPr>
            <w:tcW w:w="1107" w:type="dxa"/>
            <w:shd w:val="clear" w:color="auto" w:fill="FFFFFF"/>
          </w:tcPr>
          <w:p w:rsidR="00EB3F63" w:rsidRPr="00F01185" w:rsidRDefault="00EB3F63" w:rsidP="00E92984">
            <w:pPr>
              <w:jc w:val="center"/>
            </w:pPr>
            <w:r>
              <w:t>04 0 2315</w:t>
            </w:r>
          </w:p>
        </w:tc>
        <w:tc>
          <w:tcPr>
            <w:tcW w:w="698" w:type="dxa"/>
            <w:shd w:val="clear" w:color="auto" w:fill="FFFFFF"/>
          </w:tcPr>
          <w:p w:rsidR="00EB3F63" w:rsidRPr="00F01185" w:rsidRDefault="00EB3F63" w:rsidP="00E92984">
            <w:pPr>
              <w:jc w:val="center"/>
            </w:pPr>
          </w:p>
        </w:tc>
        <w:tc>
          <w:tcPr>
            <w:tcW w:w="1342" w:type="dxa"/>
            <w:shd w:val="clear" w:color="auto" w:fill="FFFFFF"/>
          </w:tcPr>
          <w:p w:rsidR="00EB3F63" w:rsidRPr="00F01185" w:rsidRDefault="00EB3F63" w:rsidP="007D3B13">
            <w:pPr>
              <w:jc w:val="right"/>
            </w:pPr>
            <w:r>
              <w:t>66,7</w:t>
            </w:r>
          </w:p>
        </w:tc>
      </w:tr>
      <w:tr w:rsidR="00EB3F63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B3F63" w:rsidRPr="00F01185" w:rsidRDefault="00EB3F63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B3F63" w:rsidRDefault="00EB3F63" w:rsidP="00E92984">
            <w:r w:rsidRPr="00F01185">
              <w:t>Прочая закупка товаров, работ и услуг для обеспечения</w:t>
            </w:r>
            <w:r>
              <w:t xml:space="preserve"> государственных</w:t>
            </w:r>
            <w:r w:rsidRPr="00F01185">
              <w:t xml:space="preserve"> </w:t>
            </w:r>
            <w:r>
              <w:t>(</w:t>
            </w:r>
            <w:r w:rsidRPr="00F01185">
              <w:t>муниципальных</w:t>
            </w:r>
            <w:r>
              <w:t>)</w:t>
            </w:r>
            <w:r w:rsidRPr="00F01185">
              <w:t xml:space="preserve"> нужд</w:t>
            </w:r>
          </w:p>
        </w:tc>
        <w:tc>
          <w:tcPr>
            <w:tcW w:w="719" w:type="dxa"/>
            <w:shd w:val="clear" w:color="auto" w:fill="auto"/>
          </w:tcPr>
          <w:p w:rsidR="00EB3F63" w:rsidRDefault="00EB3F63" w:rsidP="00E92984">
            <w:pPr>
              <w:jc w:val="center"/>
            </w:pPr>
            <w:r>
              <w:t>920</w:t>
            </w:r>
          </w:p>
        </w:tc>
        <w:tc>
          <w:tcPr>
            <w:tcW w:w="814" w:type="dxa"/>
            <w:shd w:val="clear" w:color="auto" w:fill="auto"/>
          </w:tcPr>
          <w:p w:rsidR="00EB3F63" w:rsidRDefault="00EB3F63" w:rsidP="00E92984">
            <w:pPr>
              <w:jc w:val="center"/>
            </w:pPr>
            <w:r>
              <w:t>05 03</w:t>
            </w:r>
          </w:p>
        </w:tc>
        <w:tc>
          <w:tcPr>
            <w:tcW w:w="1107" w:type="dxa"/>
            <w:shd w:val="clear" w:color="auto" w:fill="FFFFFF"/>
          </w:tcPr>
          <w:p w:rsidR="00EB3F63" w:rsidRDefault="00EB3F63" w:rsidP="00E92984">
            <w:pPr>
              <w:jc w:val="center"/>
            </w:pPr>
            <w:r>
              <w:t>04 0 2315</w:t>
            </w:r>
          </w:p>
        </w:tc>
        <w:tc>
          <w:tcPr>
            <w:tcW w:w="698" w:type="dxa"/>
            <w:shd w:val="clear" w:color="auto" w:fill="FFFFFF"/>
          </w:tcPr>
          <w:p w:rsidR="00EB3F63" w:rsidRPr="00F01185" w:rsidRDefault="00EB3F63" w:rsidP="00E92984">
            <w:pPr>
              <w:jc w:val="center"/>
            </w:pPr>
            <w:r>
              <w:t>244</w:t>
            </w:r>
          </w:p>
        </w:tc>
        <w:tc>
          <w:tcPr>
            <w:tcW w:w="1342" w:type="dxa"/>
            <w:shd w:val="clear" w:color="auto" w:fill="FFFFFF"/>
          </w:tcPr>
          <w:p w:rsidR="00EB3F63" w:rsidRDefault="00EB3F63" w:rsidP="007D3B13">
            <w:pPr>
              <w:jc w:val="right"/>
            </w:pPr>
            <w:r>
              <w:t>66,7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E92984">
            <w:r w:rsidRPr="00F01185">
              <w:t xml:space="preserve">Экспертиза сметной документации «Модернизация систем  и объектов наружного </w:t>
            </w:r>
            <w:proofErr w:type="gramStart"/>
            <w:r w:rsidRPr="00F01185">
              <w:t>освещения</w:t>
            </w:r>
            <w:proofErr w:type="gramEnd"/>
            <w:r w:rsidRPr="00F01185">
              <w:t xml:space="preserve"> населенных пунктов, путем замены светильников уличного освещения с неэффективными дуговыми ртутными лампами высокого давления на новые с использованием натриевых ламп высокого давления, а также систем управления уличным освещением и организацией многотарифного учета потребления электрической энергии»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E92984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E92984">
            <w:pPr>
              <w:jc w:val="center"/>
            </w:pPr>
            <w:r w:rsidRPr="00F01185">
              <w:t>05 03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E92984">
            <w:pPr>
              <w:jc w:val="center"/>
            </w:pPr>
            <w:r w:rsidRPr="00F01185">
              <w:t>04 0 2316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E92984">
            <w:pPr>
              <w:jc w:val="center"/>
            </w:pP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5,1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Прочая закупка товаров, работ и услуг для обеспечения</w:t>
            </w:r>
            <w:r w:rsidR="004D5BAE">
              <w:t xml:space="preserve"> государственных (</w:t>
            </w:r>
            <w:r w:rsidRPr="00F01185">
              <w:t>муниципальных</w:t>
            </w:r>
            <w:r w:rsidR="004D5BAE">
              <w:t>)</w:t>
            </w:r>
            <w:r w:rsidRPr="00F01185">
              <w:t xml:space="preserve"> нужд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05 03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04 0 2316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244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5,1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Внедрение систем контактных таймеров на системы уличного освещения электрической энергии с доведением оснащенности до 90%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05 03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04 0 2317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99,8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915A43">
            <w:r w:rsidRPr="00F01185">
              <w:t>Прочая закупка товаров, работ и услуг для обеспечения</w:t>
            </w:r>
            <w:r w:rsidR="004D5BAE">
              <w:t xml:space="preserve"> государственных</w:t>
            </w:r>
            <w:r w:rsidRPr="00F01185">
              <w:t xml:space="preserve"> </w:t>
            </w:r>
            <w:r w:rsidR="004D5BAE">
              <w:t>(</w:t>
            </w:r>
            <w:r w:rsidRPr="00F01185">
              <w:t>муниципальных</w:t>
            </w:r>
            <w:r w:rsidR="004D5BAE">
              <w:t>)</w:t>
            </w:r>
            <w:r w:rsidRPr="00F01185">
              <w:t xml:space="preserve"> нужд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915A4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915A43">
            <w:pPr>
              <w:jc w:val="center"/>
            </w:pPr>
            <w:r w:rsidRPr="00F01185">
              <w:t>05 03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915A43">
            <w:pPr>
              <w:jc w:val="center"/>
            </w:pPr>
            <w:r w:rsidRPr="00F01185">
              <w:t>04 0 2317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244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99,8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Модернизация уличного освещения за счет средств областного бюджета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05 03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04 0 42Б0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2481,1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Прочая закупка товаров, работ и услуг для обеспечения</w:t>
            </w:r>
            <w:r w:rsidR="004D5BAE">
              <w:t xml:space="preserve"> государственных</w:t>
            </w:r>
            <w:r w:rsidRPr="00F01185">
              <w:t xml:space="preserve"> </w:t>
            </w:r>
            <w:r w:rsidR="004D5BAE">
              <w:t>(</w:t>
            </w:r>
            <w:r w:rsidRPr="00F01185">
              <w:t>муниципальных</w:t>
            </w:r>
            <w:r w:rsidR="004D5BAE">
              <w:t>)</w:t>
            </w:r>
            <w:r w:rsidRPr="00F01185">
              <w:t xml:space="preserve"> нужд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05 03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04 0 42Б0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244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2481,1</w:t>
            </w:r>
          </w:p>
        </w:tc>
      </w:tr>
      <w:tr w:rsidR="00E427E7" w:rsidRPr="00F01185">
        <w:trPr>
          <w:trHeight w:val="270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Уличное освещение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05 03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50 0 2309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 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F77BDE" w:rsidP="007D3B13">
            <w:pPr>
              <w:jc w:val="right"/>
            </w:pPr>
            <w:r>
              <w:t>6857,4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Прочая закупка товаров, работ и услуг для обеспечения муниципальных нужд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05 03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50 0 2309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244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F77BDE" w:rsidP="007D3B13">
            <w:pPr>
              <w:jc w:val="right"/>
            </w:pPr>
            <w:r>
              <w:t>6857,4</w:t>
            </w:r>
          </w:p>
        </w:tc>
      </w:tr>
      <w:tr w:rsidR="00E427E7" w:rsidRPr="00F01185">
        <w:trPr>
          <w:trHeight w:val="270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Озеленение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05 03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50 0 2310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 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F77BDE" w:rsidP="007D3B13">
            <w:pPr>
              <w:jc w:val="right"/>
            </w:pPr>
            <w:r>
              <w:t>311,2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Прочая закупка товаров, работ и услуг для обеспечения</w:t>
            </w:r>
            <w:r w:rsidR="004D5BAE">
              <w:t xml:space="preserve"> государственных (</w:t>
            </w:r>
            <w:r w:rsidR="004D5BAE" w:rsidRPr="00F01185">
              <w:t>муниципальных</w:t>
            </w:r>
            <w:r w:rsidR="004D5BAE">
              <w:t>)</w:t>
            </w:r>
            <w:r w:rsidRPr="00F01185">
              <w:t xml:space="preserve"> нужд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05 03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50 0 2310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244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F77BDE" w:rsidP="007D3B13">
            <w:pPr>
              <w:jc w:val="right"/>
            </w:pPr>
            <w:r>
              <w:t>311,2</w:t>
            </w:r>
          </w:p>
        </w:tc>
      </w:tr>
      <w:tr w:rsidR="00E427E7" w:rsidRPr="00F01185">
        <w:trPr>
          <w:trHeight w:val="270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Организация и содержание мест захоронения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05 03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50 0 2311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 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423,1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Прочая закупка товаров, работ и услуг для обеспечения</w:t>
            </w:r>
            <w:r w:rsidR="004D5BAE">
              <w:t xml:space="preserve"> государственных</w:t>
            </w:r>
            <w:r w:rsidRPr="00F01185">
              <w:t xml:space="preserve"> </w:t>
            </w:r>
            <w:r w:rsidR="004D5BAE">
              <w:t>(</w:t>
            </w:r>
            <w:r w:rsidRPr="00F01185">
              <w:t>муниципальных</w:t>
            </w:r>
            <w:r w:rsidR="004D5BAE">
              <w:t>)</w:t>
            </w:r>
            <w:r w:rsidRPr="00F01185">
              <w:t xml:space="preserve"> нужд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05 03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50 0 2311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244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423,1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Обустройство тротуаров в населенных пунктах поселения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05 03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50 0 2312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 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993,0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 xml:space="preserve">Прочая закупка товаров, работ и услуг для обеспечения </w:t>
            </w:r>
            <w:r w:rsidR="004D5BAE">
              <w:t>государственных (</w:t>
            </w:r>
            <w:r w:rsidRPr="00F01185">
              <w:t>муниципальных</w:t>
            </w:r>
            <w:r w:rsidR="004D5BAE">
              <w:t>)</w:t>
            </w:r>
            <w:r w:rsidRPr="00F01185">
              <w:t xml:space="preserve"> нужд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05 03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50 0 2312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244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993,0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Уборка мусора с территории населенных пунктов поселения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05 03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50 0 2313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 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F77BDE" w:rsidP="007D3B13">
            <w:pPr>
              <w:jc w:val="right"/>
            </w:pPr>
            <w:r>
              <w:t>620,5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 xml:space="preserve">Прочая закупка товаров, работ и услуг для обеспечения </w:t>
            </w:r>
            <w:r w:rsidR="004D5BAE">
              <w:t>государственных (</w:t>
            </w:r>
            <w:r w:rsidRPr="00F01185">
              <w:t>муниципальных</w:t>
            </w:r>
            <w:r w:rsidR="004D5BAE">
              <w:t>)</w:t>
            </w:r>
            <w:r w:rsidRPr="00F01185">
              <w:t xml:space="preserve"> нужд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05 03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50 0 2313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244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F77BDE" w:rsidP="007D3B13">
            <w:pPr>
              <w:jc w:val="right"/>
            </w:pPr>
            <w:r>
              <w:t>620,5</w:t>
            </w:r>
          </w:p>
        </w:tc>
      </w:tr>
      <w:tr w:rsidR="00E427E7" w:rsidRPr="00F01185">
        <w:trPr>
          <w:trHeight w:val="270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Прочие мероприятия по благоустройству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05 03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50 0 2314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 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F77BDE" w:rsidP="007D3B13">
            <w:pPr>
              <w:jc w:val="right"/>
            </w:pPr>
            <w:r>
              <w:t>764,0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 xml:space="preserve">Прочая закупка товаров, работ и услуг для обеспечения </w:t>
            </w:r>
            <w:r w:rsidR="004D5BAE">
              <w:t>государственных (</w:t>
            </w:r>
            <w:r w:rsidRPr="00F01185">
              <w:t>муниципальных</w:t>
            </w:r>
            <w:r w:rsidR="004D5BAE">
              <w:t>)</w:t>
            </w:r>
            <w:r w:rsidRPr="00F01185">
              <w:t xml:space="preserve"> нужд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05 03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50 0 2314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244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76</w:t>
            </w:r>
            <w:r w:rsidR="00F77BDE">
              <w:t>4,0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pPr>
              <w:rPr>
                <w:b/>
                <w:bCs/>
              </w:rPr>
            </w:pPr>
            <w:r w:rsidRPr="00F01185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 xml:space="preserve">05 </w:t>
            </w:r>
            <w:proofErr w:type="spellStart"/>
            <w:r w:rsidRPr="00F01185">
              <w:rPr>
                <w:b/>
                <w:bCs/>
              </w:rPr>
              <w:t>05</w:t>
            </w:r>
            <w:proofErr w:type="spellEnd"/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F77BDE" w:rsidP="007D3B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42,9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Мероприятия в области других вопросов жилищно-коммунального хозяйства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 xml:space="preserve">05 </w:t>
            </w:r>
            <w:proofErr w:type="spellStart"/>
            <w:r w:rsidRPr="00F01185">
              <w:t>05</w:t>
            </w:r>
            <w:proofErr w:type="spellEnd"/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50 0 2315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 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24</w:t>
            </w:r>
            <w:r w:rsidR="00F77BDE">
              <w:t>42,9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 xml:space="preserve">Прочая закупка товаров, работ и услуг для обеспечения </w:t>
            </w:r>
            <w:r w:rsidR="004D5BAE">
              <w:t>государственных (</w:t>
            </w:r>
            <w:r w:rsidRPr="00F01185">
              <w:t>муниципальных</w:t>
            </w:r>
            <w:r w:rsidR="004D5BAE">
              <w:t>)</w:t>
            </w:r>
            <w:r w:rsidRPr="00F01185">
              <w:t xml:space="preserve"> нужд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 xml:space="preserve">05 </w:t>
            </w:r>
            <w:proofErr w:type="spellStart"/>
            <w:r w:rsidRPr="00F01185">
              <w:t>05</w:t>
            </w:r>
            <w:proofErr w:type="spellEnd"/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50 0 2315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244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1</w:t>
            </w:r>
            <w:r w:rsidR="00F77BDE">
              <w:t>507,9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 xml:space="preserve">05 </w:t>
            </w:r>
            <w:proofErr w:type="spellStart"/>
            <w:r w:rsidRPr="00F01185">
              <w:t>05</w:t>
            </w:r>
            <w:proofErr w:type="spellEnd"/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50 0 2315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414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F77BDE" w:rsidP="007D3B13">
            <w:pPr>
              <w:jc w:val="right"/>
            </w:pPr>
            <w:r>
              <w:t>196,4</w:t>
            </w:r>
          </w:p>
        </w:tc>
      </w:tr>
      <w:tr w:rsidR="00E427E7" w:rsidRPr="00F01185">
        <w:trPr>
          <w:trHeight w:val="780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 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 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 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810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F77BDE" w:rsidP="007D3B13">
            <w:pPr>
              <w:jc w:val="right"/>
            </w:pPr>
            <w:r>
              <w:t>738,6</w:t>
            </w:r>
          </w:p>
        </w:tc>
      </w:tr>
      <w:tr w:rsidR="00E427E7" w:rsidRPr="00F01185">
        <w:trPr>
          <w:trHeight w:val="270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pPr>
              <w:rPr>
                <w:b/>
                <w:bCs/>
              </w:rPr>
            </w:pPr>
            <w:r w:rsidRPr="00F01185">
              <w:rPr>
                <w:b/>
                <w:bCs/>
              </w:rPr>
              <w:t xml:space="preserve">ОБРАЗОВАНИЕ    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7 00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2F3F27">
            <w:pPr>
              <w:jc w:val="right"/>
              <w:rPr>
                <w:b/>
                <w:bCs/>
              </w:rPr>
            </w:pPr>
            <w:r w:rsidRPr="00F01185">
              <w:rPr>
                <w:b/>
                <w:bCs/>
              </w:rPr>
              <w:t>34,0</w:t>
            </w:r>
          </w:p>
        </w:tc>
      </w:tr>
      <w:tr w:rsidR="00E427E7" w:rsidRPr="00F01185">
        <w:trPr>
          <w:trHeight w:val="270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pPr>
              <w:rPr>
                <w:b/>
                <w:bCs/>
              </w:rPr>
            </w:pPr>
            <w:r w:rsidRPr="00F01185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 xml:space="preserve">07 </w:t>
            </w:r>
            <w:proofErr w:type="spellStart"/>
            <w:r w:rsidRPr="00F01185">
              <w:rPr>
                <w:b/>
                <w:bCs/>
              </w:rPr>
              <w:t>07</w:t>
            </w:r>
            <w:proofErr w:type="spellEnd"/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  <w:rPr>
                <w:b/>
                <w:bCs/>
              </w:rPr>
            </w:pPr>
            <w:r w:rsidRPr="00F01185">
              <w:rPr>
                <w:b/>
                <w:bCs/>
              </w:rPr>
              <w:t>34,0</w:t>
            </w:r>
          </w:p>
        </w:tc>
      </w:tr>
      <w:tr w:rsidR="00E427E7" w:rsidRPr="00F01185">
        <w:trPr>
          <w:trHeight w:val="270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Проведение мероприятий для детей и молодежи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 xml:space="preserve">07 </w:t>
            </w:r>
            <w:proofErr w:type="spellStart"/>
            <w:r w:rsidRPr="00F01185">
              <w:t>07</w:t>
            </w:r>
            <w:proofErr w:type="spellEnd"/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50 0 2505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 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34,0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 xml:space="preserve">07 </w:t>
            </w:r>
            <w:proofErr w:type="spellStart"/>
            <w:r w:rsidRPr="00F01185">
              <w:t>07</w:t>
            </w:r>
            <w:proofErr w:type="spellEnd"/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50 0 2505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611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34,0</w:t>
            </w:r>
          </w:p>
        </w:tc>
      </w:tr>
      <w:tr w:rsidR="00E427E7" w:rsidRPr="00F01185">
        <w:trPr>
          <w:trHeight w:val="270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pPr>
              <w:rPr>
                <w:b/>
                <w:bCs/>
              </w:rPr>
            </w:pPr>
            <w:r w:rsidRPr="00F01185">
              <w:rPr>
                <w:b/>
                <w:bCs/>
              </w:rPr>
              <w:t>КУЛЬТУРА, КИНЕМАТОГРАФИЯ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8 00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2F3F27">
            <w:pPr>
              <w:jc w:val="right"/>
              <w:rPr>
                <w:b/>
                <w:bCs/>
              </w:rPr>
            </w:pPr>
            <w:r w:rsidRPr="00F01185">
              <w:rPr>
                <w:b/>
                <w:bCs/>
              </w:rPr>
              <w:t>321</w:t>
            </w:r>
            <w:r w:rsidR="00F77BDE">
              <w:rPr>
                <w:b/>
                <w:bCs/>
              </w:rPr>
              <w:t>5</w:t>
            </w:r>
            <w:r w:rsidRPr="00F01185">
              <w:rPr>
                <w:b/>
                <w:bCs/>
              </w:rPr>
              <w:t>2,6</w:t>
            </w:r>
          </w:p>
        </w:tc>
      </w:tr>
      <w:tr w:rsidR="00E427E7" w:rsidRPr="00F01185">
        <w:trPr>
          <w:trHeight w:val="270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pPr>
              <w:rPr>
                <w:b/>
                <w:bCs/>
              </w:rPr>
            </w:pPr>
            <w:r w:rsidRPr="00F01185">
              <w:rPr>
                <w:b/>
                <w:bCs/>
              </w:rPr>
              <w:t>Культура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08 01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  <w:rPr>
                <w:b/>
                <w:bCs/>
              </w:rPr>
            </w:pPr>
            <w:r w:rsidRPr="00F01185">
              <w:rPr>
                <w:b/>
                <w:bCs/>
              </w:rPr>
              <w:t>321</w:t>
            </w:r>
            <w:r w:rsidR="00F77BDE">
              <w:rPr>
                <w:b/>
                <w:bCs/>
              </w:rPr>
              <w:t>5</w:t>
            </w:r>
            <w:r w:rsidRPr="00F01185">
              <w:rPr>
                <w:b/>
                <w:bCs/>
              </w:rPr>
              <w:t>2,6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Обеспечение деятельности подведомственных учреждений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08 01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50 0 2601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 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2</w:t>
            </w:r>
            <w:r w:rsidR="00F77BDE">
              <w:t>445,2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08 01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50 0 2601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611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2</w:t>
            </w:r>
            <w:r w:rsidR="00F77BDE">
              <w:t>445,2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Дворцы, дома культуры и другие учреждения культуры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08 01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50 0 2602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 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2</w:t>
            </w:r>
            <w:r w:rsidR="00F77BDE">
              <w:t>0902,7</w:t>
            </w:r>
          </w:p>
        </w:tc>
      </w:tr>
      <w:tr w:rsidR="001C3D5A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1C3D5A" w:rsidRPr="00F01185" w:rsidRDefault="001C3D5A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1C3D5A" w:rsidRPr="00F01185" w:rsidRDefault="001C3D5A" w:rsidP="007D3B13">
            <w:r>
              <w:t>Субсидии бюджетным учреждениям</w:t>
            </w:r>
          </w:p>
        </w:tc>
        <w:tc>
          <w:tcPr>
            <w:tcW w:w="719" w:type="dxa"/>
            <w:shd w:val="clear" w:color="auto" w:fill="auto"/>
          </w:tcPr>
          <w:p w:rsidR="001C3D5A" w:rsidRPr="00F01185" w:rsidRDefault="001C3D5A" w:rsidP="007D3B13">
            <w:pPr>
              <w:jc w:val="center"/>
            </w:pPr>
            <w:r>
              <w:t>920</w:t>
            </w:r>
          </w:p>
        </w:tc>
        <w:tc>
          <w:tcPr>
            <w:tcW w:w="814" w:type="dxa"/>
            <w:shd w:val="clear" w:color="auto" w:fill="auto"/>
          </w:tcPr>
          <w:p w:rsidR="001C3D5A" w:rsidRPr="00F01185" w:rsidRDefault="001C3D5A" w:rsidP="007D3B13">
            <w:pPr>
              <w:jc w:val="center"/>
            </w:pPr>
            <w:r>
              <w:t>08 01</w:t>
            </w:r>
          </w:p>
        </w:tc>
        <w:tc>
          <w:tcPr>
            <w:tcW w:w="1107" w:type="dxa"/>
            <w:shd w:val="clear" w:color="auto" w:fill="FFFFFF"/>
          </w:tcPr>
          <w:p w:rsidR="001C3D5A" w:rsidRPr="00F01185" w:rsidRDefault="001C3D5A" w:rsidP="007D3B13">
            <w:pPr>
              <w:jc w:val="center"/>
            </w:pPr>
            <w:r>
              <w:t>50 0 2602</w:t>
            </w:r>
          </w:p>
        </w:tc>
        <w:tc>
          <w:tcPr>
            <w:tcW w:w="698" w:type="dxa"/>
            <w:shd w:val="clear" w:color="auto" w:fill="FFFFFF"/>
          </w:tcPr>
          <w:p w:rsidR="001C3D5A" w:rsidRPr="00F01185" w:rsidRDefault="001C3D5A" w:rsidP="007D3B13">
            <w:pPr>
              <w:jc w:val="center"/>
            </w:pPr>
            <w:r>
              <w:t>610</w:t>
            </w:r>
          </w:p>
        </w:tc>
        <w:tc>
          <w:tcPr>
            <w:tcW w:w="1342" w:type="dxa"/>
            <w:shd w:val="clear" w:color="auto" w:fill="FFFFFF"/>
          </w:tcPr>
          <w:p w:rsidR="001C3D5A" w:rsidRPr="00F01185" w:rsidRDefault="001C3D5A" w:rsidP="007D3B13">
            <w:pPr>
              <w:jc w:val="right"/>
            </w:pPr>
            <w:r>
              <w:t>20902,7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611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14</w:t>
            </w:r>
            <w:r w:rsidR="00F77BDE">
              <w:t>717,5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Субсидии бюджетным учреждениям на иные цели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612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6185,2</w:t>
            </w:r>
          </w:p>
        </w:tc>
      </w:tr>
      <w:tr w:rsidR="00E427E7" w:rsidRPr="00F01185">
        <w:trPr>
          <w:trHeight w:val="330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Музеи и постоянные выставки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08 01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50 0 2603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 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3128,7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08 01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50 0 2603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611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3128,7</w:t>
            </w:r>
          </w:p>
        </w:tc>
      </w:tr>
      <w:tr w:rsidR="00E427E7" w:rsidRPr="00F01185">
        <w:trPr>
          <w:trHeight w:val="31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Библиотеки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08 01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50 0 2604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 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4892,0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08 01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50 0 2604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611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4892,0</w:t>
            </w:r>
          </w:p>
        </w:tc>
      </w:tr>
      <w:tr w:rsidR="00E427E7" w:rsidRPr="00F01185">
        <w:trPr>
          <w:trHeight w:val="270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Мероприятия в области культуры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08 01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50 0 2605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 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200,0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08 01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50 0 2605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611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200,0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872E2">
            <w:r w:rsidRPr="00F01185">
              <w:t xml:space="preserve">Сохранение усадьбы «Дом </w:t>
            </w:r>
            <w:proofErr w:type="spellStart"/>
            <w:r w:rsidRPr="00F01185">
              <w:t>Бахарева</w:t>
            </w:r>
            <w:proofErr w:type="spellEnd"/>
            <w:r w:rsidRPr="00F01185">
              <w:t xml:space="preserve"> Д.А.», как объекта культурного наследия, за счет средств районного бюджета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872E2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872E2">
            <w:pPr>
              <w:jc w:val="center"/>
            </w:pPr>
            <w:r w:rsidRPr="00F01185">
              <w:t>08 01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872E2">
            <w:pPr>
              <w:jc w:val="center"/>
            </w:pPr>
            <w:r w:rsidRPr="00F01185">
              <w:t xml:space="preserve">50 </w:t>
            </w:r>
            <w:proofErr w:type="gramStart"/>
            <w:r w:rsidRPr="00F01185">
              <w:t>П</w:t>
            </w:r>
            <w:proofErr w:type="gramEnd"/>
            <w:r w:rsidRPr="00F01185">
              <w:t xml:space="preserve"> 2601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872E2">
            <w:pPr>
              <w:jc w:val="center"/>
            </w:pPr>
          </w:p>
        </w:tc>
        <w:tc>
          <w:tcPr>
            <w:tcW w:w="1342" w:type="dxa"/>
            <w:shd w:val="clear" w:color="auto" w:fill="FFFFFF"/>
          </w:tcPr>
          <w:p w:rsidR="00E427E7" w:rsidRPr="00F01185" w:rsidRDefault="00F77BDE" w:rsidP="007872E2">
            <w:pPr>
              <w:jc w:val="right"/>
            </w:pPr>
            <w:r>
              <w:t>239,0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872E2">
            <w:r w:rsidRPr="00F01185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623CDB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623CDB">
            <w:pPr>
              <w:jc w:val="center"/>
            </w:pPr>
            <w:r w:rsidRPr="00F01185">
              <w:t>08 01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872E2">
            <w:pPr>
              <w:jc w:val="center"/>
            </w:pPr>
            <w:r w:rsidRPr="00F01185">
              <w:t xml:space="preserve">50 </w:t>
            </w:r>
            <w:proofErr w:type="gramStart"/>
            <w:r w:rsidRPr="00F01185">
              <w:t>П</w:t>
            </w:r>
            <w:proofErr w:type="gramEnd"/>
            <w:r w:rsidRPr="00F01185">
              <w:t xml:space="preserve"> 2601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872E2">
            <w:pPr>
              <w:jc w:val="center"/>
            </w:pPr>
            <w:r w:rsidRPr="00F01185">
              <w:t>611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F77BDE" w:rsidP="007872E2">
            <w:pPr>
              <w:jc w:val="right"/>
            </w:pPr>
            <w:r>
              <w:t>239,0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872E2">
            <w:r w:rsidRPr="00F01185">
              <w:t>Оформление тематических экспозиций за счет средств районного бюджета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872E2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872E2">
            <w:pPr>
              <w:jc w:val="center"/>
            </w:pPr>
            <w:r w:rsidRPr="00F01185">
              <w:t>08 01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872E2">
            <w:pPr>
              <w:jc w:val="center"/>
            </w:pPr>
            <w:r w:rsidRPr="00F01185">
              <w:t xml:space="preserve">50 </w:t>
            </w:r>
            <w:proofErr w:type="gramStart"/>
            <w:r w:rsidRPr="00F01185">
              <w:t>П</w:t>
            </w:r>
            <w:proofErr w:type="gramEnd"/>
            <w:r w:rsidRPr="00F01185">
              <w:t xml:space="preserve"> 2602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872E2">
            <w:pPr>
              <w:jc w:val="center"/>
            </w:pPr>
          </w:p>
        </w:tc>
        <w:tc>
          <w:tcPr>
            <w:tcW w:w="1342" w:type="dxa"/>
            <w:shd w:val="clear" w:color="auto" w:fill="FFFFFF"/>
          </w:tcPr>
          <w:p w:rsidR="00E427E7" w:rsidRPr="00F01185" w:rsidRDefault="00F77BDE" w:rsidP="007872E2">
            <w:pPr>
              <w:jc w:val="right"/>
            </w:pPr>
            <w:r>
              <w:t>15,0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872E2">
            <w:r w:rsidRPr="00F01185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623CDB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623CDB">
            <w:pPr>
              <w:jc w:val="center"/>
            </w:pPr>
            <w:r w:rsidRPr="00F01185">
              <w:t>08 01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872E2">
            <w:pPr>
              <w:jc w:val="center"/>
            </w:pPr>
            <w:r w:rsidRPr="00F01185">
              <w:t xml:space="preserve">50 </w:t>
            </w:r>
            <w:proofErr w:type="gramStart"/>
            <w:r w:rsidRPr="00F01185">
              <w:t>П</w:t>
            </w:r>
            <w:proofErr w:type="gramEnd"/>
            <w:r w:rsidRPr="00F01185">
              <w:t xml:space="preserve"> 2602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872E2">
            <w:pPr>
              <w:jc w:val="center"/>
            </w:pPr>
            <w:r w:rsidRPr="00F01185">
              <w:t>611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F77BDE" w:rsidP="007872E2">
            <w:pPr>
              <w:jc w:val="right"/>
            </w:pPr>
            <w:r>
              <w:t>15,0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872E2">
            <w:r w:rsidRPr="00F01185">
              <w:t>Пополнение книжных фондов муниципальных библиотек за счет средств районного бюджета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872E2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872E2">
            <w:pPr>
              <w:jc w:val="center"/>
            </w:pPr>
            <w:r w:rsidRPr="00F01185">
              <w:t>08 01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872E2">
            <w:pPr>
              <w:jc w:val="center"/>
            </w:pPr>
            <w:r w:rsidRPr="00F01185">
              <w:rPr>
                <w:lang w:val="en-US"/>
              </w:rPr>
              <w:t>50</w:t>
            </w:r>
            <w:r w:rsidRPr="00F01185">
              <w:t xml:space="preserve"> П 2613</w:t>
            </w:r>
          </w:p>
          <w:p w:rsidR="00E427E7" w:rsidRPr="00F01185" w:rsidRDefault="00E427E7" w:rsidP="007872E2">
            <w:pPr>
              <w:jc w:val="center"/>
              <w:rPr>
                <w:lang w:val="en-US"/>
              </w:rPr>
            </w:pP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872E2">
            <w:pPr>
              <w:jc w:val="center"/>
            </w:pP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872E2">
            <w:pPr>
              <w:jc w:val="right"/>
            </w:pPr>
            <w:r w:rsidRPr="00F01185">
              <w:t>40,0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872E2">
            <w:r w:rsidRPr="00F01185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623CDB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623CDB">
            <w:pPr>
              <w:jc w:val="center"/>
            </w:pPr>
            <w:r w:rsidRPr="00F01185">
              <w:t>08 01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872E2">
            <w:pPr>
              <w:jc w:val="center"/>
            </w:pPr>
            <w:r w:rsidRPr="00F01185">
              <w:t xml:space="preserve">50 </w:t>
            </w:r>
            <w:proofErr w:type="gramStart"/>
            <w:r w:rsidRPr="00F01185">
              <w:t>П</w:t>
            </w:r>
            <w:proofErr w:type="gramEnd"/>
            <w:r w:rsidRPr="00F01185">
              <w:t xml:space="preserve"> 2613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872E2">
            <w:pPr>
              <w:jc w:val="center"/>
            </w:pPr>
            <w:r w:rsidRPr="00F01185">
              <w:t>611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872E2">
            <w:pPr>
              <w:jc w:val="right"/>
            </w:pPr>
            <w:r w:rsidRPr="00F01185">
              <w:t>40,0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872E2">
            <w:r w:rsidRPr="00F01185">
              <w:t xml:space="preserve">Концертная программа в День Победы за счет средств районного бюджета 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872E2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872E2">
            <w:pPr>
              <w:jc w:val="center"/>
            </w:pPr>
            <w:r w:rsidRPr="00F01185">
              <w:t>08 01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872E2">
            <w:pPr>
              <w:jc w:val="center"/>
            </w:pPr>
            <w:r w:rsidRPr="00F01185">
              <w:t xml:space="preserve">50 </w:t>
            </w:r>
            <w:proofErr w:type="gramStart"/>
            <w:r w:rsidRPr="00F01185">
              <w:t>П</w:t>
            </w:r>
            <w:proofErr w:type="gramEnd"/>
            <w:r w:rsidRPr="00F01185">
              <w:t xml:space="preserve"> 2624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872E2">
            <w:pPr>
              <w:jc w:val="center"/>
            </w:pP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872E2">
            <w:pPr>
              <w:jc w:val="right"/>
            </w:pPr>
            <w:r w:rsidRPr="00F01185">
              <w:t>40,0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872E2">
            <w:r w:rsidRPr="00F01185">
              <w:t>Субсидии бюджетным учреждениям на иные цели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623CDB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623CDB">
            <w:pPr>
              <w:jc w:val="center"/>
            </w:pPr>
            <w:r w:rsidRPr="00F01185">
              <w:t>08 01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872E2">
            <w:pPr>
              <w:jc w:val="center"/>
            </w:pPr>
            <w:r w:rsidRPr="00F01185">
              <w:t xml:space="preserve">50 </w:t>
            </w:r>
            <w:proofErr w:type="gramStart"/>
            <w:r w:rsidRPr="00F01185">
              <w:t>П</w:t>
            </w:r>
            <w:proofErr w:type="gramEnd"/>
            <w:r w:rsidRPr="00F01185">
              <w:t xml:space="preserve"> 2624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872E2">
            <w:pPr>
              <w:jc w:val="center"/>
            </w:pPr>
            <w:r w:rsidRPr="00F01185">
              <w:t>612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872E2">
            <w:pPr>
              <w:jc w:val="right"/>
            </w:pPr>
            <w:r w:rsidRPr="00F01185">
              <w:t>40,0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872E2">
            <w:r w:rsidRPr="00F01185">
              <w:t>Выплата денежного поощрения лучшим муниципальным учреждениям культуры за счет средств федерального бюджета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872E2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872E2">
            <w:pPr>
              <w:jc w:val="center"/>
            </w:pPr>
            <w:r w:rsidRPr="00F01185">
              <w:t>08 01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872E2">
            <w:pPr>
              <w:jc w:val="center"/>
            </w:pPr>
            <w:r w:rsidRPr="00F01185">
              <w:t xml:space="preserve">50 </w:t>
            </w:r>
            <w:proofErr w:type="gramStart"/>
            <w:r w:rsidRPr="00F01185">
              <w:t>П</w:t>
            </w:r>
            <w:proofErr w:type="gramEnd"/>
            <w:r w:rsidRPr="00F01185">
              <w:t xml:space="preserve"> 5147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872E2">
            <w:pPr>
              <w:jc w:val="center"/>
            </w:pP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872E2">
            <w:pPr>
              <w:jc w:val="right"/>
            </w:pPr>
            <w:r w:rsidRPr="00F01185">
              <w:t>100,0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872E2">
            <w:r w:rsidRPr="00F01185">
              <w:t>Субсидии бюджетным учреждениям на иные цели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623CDB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623CDB">
            <w:pPr>
              <w:jc w:val="center"/>
            </w:pPr>
            <w:r w:rsidRPr="00F01185">
              <w:t>08 01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872E2">
            <w:pPr>
              <w:jc w:val="center"/>
            </w:pPr>
            <w:r w:rsidRPr="00F01185">
              <w:t xml:space="preserve">50 </w:t>
            </w:r>
            <w:proofErr w:type="gramStart"/>
            <w:r w:rsidRPr="00F01185">
              <w:t>П</w:t>
            </w:r>
            <w:proofErr w:type="gramEnd"/>
            <w:r w:rsidRPr="00F01185">
              <w:t xml:space="preserve"> 5147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872E2">
            <w:pPr>
              <w:jc w:val="center"/>
            </w:pPr>
            <w:r w:rsidRPr="00F01185">
              <w:t>612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872E2">
            <w:pPr>
              <w:jc w:val="right"/>
            </w:pPr>
            <w:r w:rsidRPr="00F01185">
              <w:t>1</w:t>
            </w:r>
            <w:r w:rsidR="00F77BDE">
              <w:t>0</w:t>
            </w:r>
            <w:r w:rsidRPr="00F01185">
              <w:t>0,0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872E2">
            <w:r w:rsidRPr="00F01185">
              <w:t>Выплата денежного поощрения лучшим работникам муниципальных учреждений культуры за счет средств федерального бюджета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872E2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872E2">
            <w:pPr>
              <w:jc w:val="center"/>
            </w:pPr>
            <w:r w:rsidRPr="00F01185">
              <w:t>08 01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872E2">
            <w:pPr>
              <w:jc w:val="center"/>
            </w:pPr>
            <w:r w:rsidRPr="00F01185">
              <w:t xml:space="preserve">50 </w:t>
            </w:r>
            <w:proofErr w:type="gramStart"/>
            <w:r w:rsidRPr="00F01185">
              <w:t>П</w:t>
            </w:r>
            <w:proofErr w:type="gramEnd"/>
            <w:r w:rsidRPr="00F01185">
              <w:t xml:space="preserve"> 5148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872E2">
            <w:pPr>
              <w:jc w:val="center"/>
            </w:pP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872E2">
            <w:pPr>
              <w:jc w:val="right"/>
            </w:pPr>
            <w:r w:rsidRPr="00F01185">
              <w:t>1</w:t>
            </w:r>
            <w:r w:rsidR="00F77BDE">
              <w:t>5</w:t>
            </w:r>
            <w:r w:rsidRPr="00F01185">
              <w:t>0,0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872E2">
            <w:r w:rsidRPr="00F01185">
              <w:t>Субсидии бюджетным учреждениям на иные цели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623CDB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623CDB">
            <w:pPr>
              <w:jc w:val="center"/>
            </w:pPr>
            <w:r w:rsidRPr="00F01185">
              <w:t>08 01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872E2">
            <w:pPr>
              <w:jc w:val="center"/>
            </w:pPr>
            <w:r w:rsidRPr="00F01185">
              <w:t xml:space="preserve">50 </w:t>
            </w:r>
            <w:proofErr w:type="gramStart"/>
            <w:r w:rsidRPr="00F01185">
              <w:t>П</w:t>
            </w:r>
            <w:proofErr w:type="gramEnd"/>
            <w:r w:rsidRPr="00F01185">
              <w:t xml:space="preserve"> 5148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872E2">
            <w:pPr>
              <w:jc w:val="center"/>
            </w:pPr>
            <w:r w:rsidRPr="00F01185">
              <w:t>612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872E2">
            <w:pPr>
              <w:jc w:val="right"/>
            </w:pPr>
            <w:r w:rsidRPr="00F01185">
              <w:t>1</w:t>
            </w:r>
            <w:r w:rsidR="00F77BDE">
              <w:t>5</w:t>
            </w:r>
            <w:r w:rsidRPr="00F01185">
              <w:t>0,0</w:t>
            </w:r>
          </w:p>
        </w:tc>
      </w:tr>
      <w:tr w:rsidR="00E427E7" w:rsidRPr="00F01185">
        <w:trPr>
          <w:trHeight w:val="330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pPr>
              <w:rPr>
                <w:b/>
                <w:bCs/>
              </w:rPr>
            </w:pPr>
            <w:r w:rsidRPr="00F01185">
              <w:rPr>
                <w:b/>
                <w:bCs/>
              </w:rPr>
              <w:t>СОЦИАЛЬНАЯ ПОЛИТИКА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10 00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F77BDE" w:rsidP="007D3B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5,0</w:t>
            </w:r>
          </w:p>
        </w:tc>
      </w:tr>
      <w:tr w:rsidR="00E427E7" w:rsidRPr="00F01185">
        <w:trPr>
          <w:trHeight w:val="270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pPr>
              <w:rPr>
                <w:b/>
                <w:bCs/>
              </w:rPr>
            </w:pPr>
            <w:r w:rsidRPr="00F01185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10 06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F77BDE" w:rsidP="007D3B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5,0</w:t>
            </w:r>
          </w:p>
        </w:tc>
      </w:tr>
      <w:tr w:rsidR="00E427E7" w:rsidRPr="00F01185">
        <w:trPr>
          <w:trHeight w:val="1290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Оказание поддержки общественным организациям ветеранов, инвалидов, детей погибших (умерших) участников Великой Отечественной войны, женским, детским и молодежным объединениям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10 06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50 0 2903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 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77,0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 xml:space="preserve">Прочая закупка товаров, работ и услуг для обеспечения </w:t>
            </w:r>
            <w:r w:rsidR="004D5BAE">
              <w:t>государственных (</w:t>
            </w:r>
            <w:r w:rsidRPr="00F01185">
              <w:t>муниципальных</w:t>
            </w:r>
            <w:r w:rsidR="004D5BAE">
              <w:t>)</w:t>
            </w:r>
            <w:r w:rsidRPr="00F01185">
              <w:t xml:space="preserve"> нужд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10 06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50 0 2903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244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77,0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Реализация мероприятий в области социальной политики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10 06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50 0 2908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 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F77BDE" w:rsidP="007D3B13">
            <w:pPr>
              <w:jc w:val="right"/>
            </w:pPr>
            <w:r>
              <w:t>780,7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 xml:space="preserve">Прочая закупка товаров, работ и услуг для обеспечения </w:t>
            </w:r>
            <w:r w:rsidR="004D5BAE">
              <w:t>государственных (</w:t>
            </w:r>
            <w:r w:rsidRPr="00F01185">
              <w:t>муниципальных</w:t>
            </w:r>
            <w:r w:rsidR="004D5BAE">
              <w:t>)</w:t>
            </w:r>
            <w:r w:rsidRPr="00F01185">
              <w:t xml:space="preserve"> нужд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10 06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50 0 2908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244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F77BDE" w:rsidP="007D3B13">
            <w:pPr>
              <w:jc w:val="right"/>
            </w:pPr>
            <w:r>
              <w:t>780,7</w:t>
            </w:r>
          </w:p>
        </w:tc>
      </w:tr>
      <w:tr w:rsidR="00F77BDE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F77BDE" w:rsidRPr="00F01185" w:rsidRDefault="00F77BDE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F77BDE" w:rsidRPr="00F01185" w:rsidRDefault="00F77BDE" w:rsidP="007D3B13">
            <w:r>
              <w:t>Организация захоронения неопознанных трупов</w:t>
            </w:r>
          </w:p>
        </w:tc>
        <w:tc>
          <w:tcPr>
            <w:tcW w:w="719" w:type="dxa"/>
            <w:shd w:val="clear" w:color="auto" w:fill="auto"/>
          </w:tcPr>
          <w:p w:rsidR="00F77BDE" w:rsidRPr="00F01185" w:rsidRDefault="00F77BDE" w:rsidP="007D3B13">
            <w:pPr>
              <w:jc w:val="center"/>
            </w:pPr>
            <w:r>
              <w:t>920</w:t>
            </w:r>
          </w:p>
        </w:tc>
        <w:tc>
          <w:tcPr>
            <w:tcW w:w="814" w:type="dxa"/>
            <w:shd w:val="clear" w:color="auto" w:fill="auto"/>
          </w:tcPr>
          <w:p w:rsidR="00F77BDE" w:rsidRPr="00F01185" w:rsidRDefault="00F77BDE" w:rsidP="007D3B13">
            <w:pPr>
              <w:jc w:val="center"/>
            </w:pPr>
            <w:r>
              <w:t>10 06</w:t>
            </w:r>
          </w:p>
        </w:tc>
        <w:tc>
          <w:tcPr>
            <w:tcW w:w="1107" w:type="dxa"/>
            <w:shd w:val="clear" w:color="auto" w:fill="FFFFFF"/>
          </w:tcPr>
          <w:p w:rsidR="00F77BDE" w:rsidRPr="00F01185" w:rsidRDefault="00F77BDE" w:rsidP="007D3B13">
            <w:pPr>
              <w:jc w:val="center"/>
            </w:pPr>
            <w:r>
              <w:t>50 0 2910</w:t>
            </w:r>
          </w:p>
        </w:tc>
        <w:tc>
          <w:tcPr>
            <w:tcW w:w="698" w:type="dxa"/>
            <w:shd w:val="clear" w:color="auto" w:fill="FFFFFF"/>
          </w:tcPr>
          <w:p w:rsidR="00F77BDE" w:rsidRPr="00F01185" w:rsidRDefault="00F77BDE" w:rsidP="007D3B13">
            <w:pPr>
              <w:jc w:val="center"/>
            </w:pPr>
          </w:p>
        </w:tc>
        <w:tc>
          <w:tcPr>
            <w:tcW w:w="1342" w:type="dxa"/>
            <w:shd w:val="clear" w:color="auto" w:fill="FFFFFF"/>
          </w:tcPr>
          <w:p w:rsidR="00F77BDE" w:rsidRDefault="00F77BDE" w:rsidP="007D3B13">
            <w:pPr>
              <w:jc w:val="right"/>
            </w:pPr>
            <w:r>
              <w:t>17,3</w:t>
            </w:r>
          </w:p>
        </w:tc>
      </w:tr>
      <w:tr w:rsidR="00F77BDE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F77BDE" w:rsidRPr="00F01185" w:rsidRDefault="00F77BDE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F77BDE" w:rsidRDefault="00F77BDE" w:rsidP="007D3B13">
            <w:r w:rsidRPr="00F01185">
              <w:t xml:space="preserve">Прочая закупка товаров, работ и услуг для обеспечения </w:t>
            </w:r>
            <w:r>
              <w:t>государственных (</w:t>
            </w:r>
            <w:r w:rsidRPr="00F01185">
              <w:t>муниципальных</w:t>
            </w:r>
            <w:r>
              <w:t>)</w:t>
            </w:r>
            <w:r w:rsidRPr="00F01185">
              <w:t xml:space="preserve"> нужд</w:t>
            </w:r>
          </w:p>
        </w:tc>
        <w:tc>
          <w:tcPr>
            <w:tcW w:w="719" w:type="dxa"/>
            <w:shd w:val="clear" w:color="auto" w:fill="auto"/>
          </w:tcPr>
          <w:p w:rsidR="00F77BDE" w:rsidRDefault="00F77BDE" w:rsidP="007D3B13">
            <w:pPr>
              <w:jc w:val="center"/>
            </w:pPr>
            <w:r>
              <w:t>920</w:t>
            </w:r>
          </w:p>
        </w:tc>
        <w:tc>
          <w:tcPr>
            <w:tcW w:w="814" w:type="dxa"/>
            <w:shd w:val="clear" w:color="auto" w:fill="auto"/>
          </w:tcPr>
          <w:p w:rsidR="00F77BDE" w:rsidRDefault="00F77BDE" w:rsidP="007D3B13">
            <w:pPr>
              <w:jc w:val="center"/>
            </w:pPr>
            <w:r>
              <w:t>10 06</w:t>
            </w:r>
          </w:p>
        </w:tc>
        <w:tc>
          <w:tcPr>
            <w:tcW w:w="1107" w:type="dxa"/>
            <w:shd w:val="clear" w:color="auto" w:fill="FFFFFF"/>
          </w:tcPr>
          <w:p w:rsidR="00F77BDE" w:rsidRDefault="00F77BDE" w:rsidP="007D3B13">
            <w:pPr>
              <w:jc w:val="center"/>
            </w:pPr>
            <w:r>
              <w:t>50 0 2910</w:t>
            </w:r>
          </w:p>
        </w:tc>
        <w:tc>
          <w:tcPr>
            <w:tcW w:w="698" w:type="dxa"/>
            <w:shd w:val="clear" w:color="auto" w:fill="FFFFFF"/>
          </w:tcPr>
          <w:p w:rsidR="00F77BDE" w:rsidRPr="00F01185" w:rsidRDefault="00F77BDE" w:rsidP="007D3B13">
            <w:pPr>
              <w:jc w:val="center"/>
            </w:pPr>
            <w:r>
              <w:t>244</w:t>
            </w:r>
          </w:p>
        </w:tc>
        <w:tc>
          <w:tcPr>
            <w:tcW w:w="1342" w:type="dxa"/>
            <w:shd w:val="clear" w:color="auto" w:fill="FFFFFF"/>
          </w:tcPr>
          <w:p w:rsidR="00F77BDE" w:rsidRDefault="00F77BDE" w:rsidP="007D3B13">
            <w:pPr>
              <w:jc w:val="right"/>
            </w:pPr>
            <w:r>
              <w:t>17,3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8A4E45">
            <w:r w:rsidRPr="00F01185">
              <w:t xml:space="preserve">Мероприятия по сохранению памятника участникам гражданской войны в </w:t>
            </w:r>
            <w:proofErr w:type="spellStart"/>
            <w:r w:rsidRPr="00F01185">
              <w:t>с</w:t>
            </w:r>
            <w:proofErr w:type="gramStart"/>
            <w:r w:rsidRPr="00F01185">
              <w:t>.Л</w:t>
            </w:r>
            <w:proofErr w:type="gramEnd"/>
            <w:r w:rsidRPr="00F01185">
              <w:t>япуново</w:t>
            </w:r>
            <w:proofErr w:type="spellEnd"/>
            <w:r w:rsidRPr="00F01185">
              <w:t xml:space="preserve"> за счет средств районного бюджета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8A4E45">
            <w:pPr>
              <w:jc w:val="center"/>
              <w:rPr>
                <w:bCs/>
              </w:rPr>
            </w:pPr>
            <w:r w:rsidRPr="00F01185">
              <w:rPr>
                <w:bCs/>
              </w:rPr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8A4E45">
            <w:pPr>
              <w:jc w:val="center"/>
              <w:rPr>
                <w:bCs/>
              </w:rPr>
            </w:pPr>
            <w:r w:rsidRPr="00F01185">
              <w:rPr>
                <w:bCs/>
              </w:rPr>
              <w:t>10 06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8A4E45">
            <w:pPr>
              <w:jc w:val="center"/>
              <w:rPr>
                <w:bCs/>
              </w:rPr>
            </w:pPr>
            <w:r w:rsidRPr="00F01185">
              <w:rPr>
                <w:bCs/>
              </w:rPr>
              <w:t xml:space="preserve">50 </w:t>
            </w:r>
            <w:proofErr w:type="gramStart"/>
            <w:r w:rsidRPr="00F01185">
              <w:rPr>
                <w:bCs/>
              </w:rPr>
              <w:t>П</w:t>
            </w:r>
            <w:proofErr w:type="gramEnd"/>
            <w:r w:rsidRPr="00F01185">
              <w:rPr>
                <w:bCs/>
              </w:rPr>
              <w:t xml:space="preserve"> 2914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8A4E45">
            <w:pPr>
              <w:jc w:val="center"/>
              <w:rPr>
                <w:bCs/>
              </w:rPr>
            </w:pP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8A4E45">
            <w:pPr>
              <w:jc w:val="right"/>
              <w:rPr>
                <w:bCs/>
              </w:rPr>
            </w:pPr>
            <w:r w:rsidRPr="00F01185">
              <w:rPr>
                <w:bCs/>
              </w:rPr>
              <w:t>40,0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8A4E45">
            <w:pPr>
              <w:rPr>
                <w:bCs/>
              </w:rPr>
            </w:pPr>
            <w:r w:rsidRPr="00F01185">
              <w:t xml:space="preserve">Прочая закупка товаров, работ и услуг для обеспечения </w:t>
            </w:r>
            <w:r w:rsidR="004D5BAE">
              <w:t>государственных (</w:t>
            </w:r>
            <w:r w:rsidRPr="00F01185">
              <w:t>муниципальных</w:t>
            </w:r>
            <w:r w:rsidR="004D5BAE">
              <w:t>)</w:t>
            </w:r>
            <w:r w:rsidRPr="00F01185">
              <w:t xml:space="preserve"> нужд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8A4E45">
            <w:pPr>
              <w:jc w:val="center"/>
              <w:rPr>
                <w:bCs/>
              </w:rPr>
            </w:pPr>
            <w:r w:rsidRPr="00F01185">
              <w:rPr>
                <w:bCs/>
              </w:rPr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8A4E45">
            <w:pPr>
              <w:jc w:val="center"/>
              <w:rPr>
                <w:bCs/>
              </w:rPr>
            </w:pPr>
            <w:r w:rsidRPr="00F01185">
              <w:rPr>
                <w:bCs/>
              </w:rPr>
              <w:t>10 06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8A4E45">
            <w:pPr>
              <w:jc w:val="center"/>
              <w:rPr>
                <w:bCs/>
              </w:rPr>
            </w:pPr>
            <w:r w:rsidRPr="00F01185">
              <w:rPr>
                <w:bCs/>
              </w:rPr>
              <w:t xml:space="preserve">50 </w:t>
            </w:r>
            <w:proofErr w:type="gramStart"/>
            <w:r w:rsidRPr="00F01185">
              <w:rPr>
                <w:bCs/>
              </w:rPr>
              <w:t>П</w:t>
            </w:r>
            <w:proofErr w:type="gramEnd"/>
            <w:r w:rsidRPr="00F01185">
              <w:rPr>
                <w:bCs/>
              </w:rPr>
              <w:t xml:space="preserve"> 2914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8A4E45">
            <w:pPr>
              <w:jc w:val="center"/>
              <w:rPr>
                <w:bCs/>
              </w:rPr>
            </w:pPr>
            <w:r w:rsidRPr="00F01185">
              <w:rPr>
                <w:bCs/>
              </w:rPr>
              <w:t>244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8A4E45">
            <w:pPr>
              <w:jc w:val="right"/>
              <w:rPr>
                <w:bCs/>
              </w:rPr>
            </w:pPr>
            <w:r w:rsidRPr="00F01185">
              <w:rPr>
                <w:bCs/>
              </w:rPr>
              <w:t>40,0</w:t>
            </w:r>
          </w:p>
        </w:tc>
      </w:tr>
      <w:tr w:rsidR="00E427E7" w:rsidRPr="00F01185">
        <w:trPr>
          <w:trHeight w:val="270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pPr>
              <w:rPr>
                <w:b/>
                <w:bCs/>
              </w:rPr>
            </w:pPr>
            <w:r w:rsidRPr="00F0118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11 00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CA04C7">
            <w:pPr>
              <w:jc w:val="right"/>
              <w:rPr>
                <w:b/>
                <w:bCs/>
              </w:rPr>
            </w:pPr>
            <w:r w:rsidRPr="00F01185">
              <w:rPr>
                <w:b/>
                <w:bCs/>
              </w:rPr>
              <w:t>3</w:t>
            </w:r>
            <w:r w:rsidR="00F77BDE">
              <w:rPr>
                <w:b/>
                <w:bCs/>
              </w:rPr>
              <w:t>14</w:t>
            </w:r>
            <w:r w:rsidRPr="00F01185">
              <w:rPr>
                <w:b/>
                <w:bCs/>
              </w:rPr>
              <w:t>3,4</w:t>
            </w:r>
          </w:p>
        </w:tc>
      </w:tr>
      <w:tr w:rsidR="00E427E7" w:rsidRPr="00F01185">
        <w:trPr>
          <w:trHeight w:val="270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pPr>
              <w:rPr>
                <w:b/>
                <w:bCs/>
              </w:rPr>
            </w:pPr>
            <w:r w:rsidRPr="00F01185">
              <w:rPr>
                <w:b/>
                <w:bCs/>
              </w:rPr>
              <w:t>Физическая культура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11 01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  <w:rPr>
                <w:b/>
                <w:bCs/>
              </w:rPr>
            </w:pPr>
            <w:r w:rsidRPr="00F01185">
              <w:rPr>
                <w:b/>
                <w:bCs/>
              </w:rPr>
              <w:t>20,0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Физкультурно-оздоровительная работа и спортивные мероприятия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11 01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50 0 2801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 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20,0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11 01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50 0 2801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611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20,0</w:t>
            </w:r>
          </w:p>
        </w:tc>
      </w:tr>
      <w:tr w:rsidR="00E427E7" w:rsidRPr="00F01185">
        <w:trPr>
          <w:trHeight w:val="270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pPr>
              <w:rPr>
                <w:b/>
                <w:bCs/>
              </w:rPr>
            </w:pPr>
            <w:r w:rsidRPr="00F01185">
              <w:rPr>
                <w:b/>
                <w:bCs/>
              </w:rPr>
              <w:t>Массовый спорт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11 02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  <w:rPr>
                <w:b/>
                <w:bCs/>
              </w:rPr>
            </w:pPr>
            <w:r w:rsidRPr="00F01185">
              <w:rPr>
                <w:b/>
                <w:bCs/>
              </w:rPr>
              <w:t>3</w:t>
            </w:r>
            <w:r w:rsidR="00F77BDE">
              <w:rPr>
                <w:b/>
                <w:bCs/>
              </w:rPr>
              <w:t>12</w:t>
            </w:r>
            <w:r w:rsidRPr="00F01185">
              <w:rPr>
                <w:b/>
                <w:bCs/>
              </w:rPr>
              <w:t>3,4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 xml:space="preserve">Физкультурно-оздоровительная работа и спортивные мероприятия  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920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11 02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50 0 2801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 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3073,4</w:t>
            </w:r>
          </w:p>
        </w:tc>
      </w:tr>
      <w:tr w:rsidR="001C3D5A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1C3D5A" w:rsidRPr="00F01185" w:rsidRDefault="001C3D5A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1C3D5A" w:rsidRPr="00F01185" w:rsidRDefault="001C3D5A" w:rsidP="007D3B13">
            <w:r>
              <w:t>Субсидии бюджетным учреждениям</w:t>
            </w:r>
          </w:p>
        </w:tc>
        <w:tc>
          <w:tcPr>
            <w:tcW w:w="719" w:type="dxa"/>
            <w:shd w:val="clear" w:color="auto" w:fill="auto"/>
          </w:tcPr>
          <w:p w:rsidR="001C3D5A" w:rsidRPr="00F01185" w:rsidRDefault="001C3D5A" w:rsidP="007D3B13">
            <w:pPr>
              <w:jc w:val="center"/>
            </w:pPr>
            <w:r>
              <w:t>920</w:t>
            </w:r>
          </w:p>
        </w:tc>
        <w:tc>
          <w:tcPr>
            <w:tcW w:w="814" w:type="dxa"/>
            <w:shd w:val="clear" w:color="auto" w:fill="auto"/>
          </w:tcPr>
          <w:p w:rsidR="001C3D5A" w:rsidRPr="00F01185" w:rsidRDefault="001C3D5A" w:rsidP="007D3B13">
            <w:pPr>
              <w:jc w:val="center"/>
            </w:pPr>
            <w:r>
              <w:t>11 02</w:t>
            </w:r>
          </w:p>
        </w:tc>
        <w:tc>
          <w:tcPr>
            <w:tcW w:w="1107" w:type="dxa"/>
            <w:shd w:val="clear" w:color="auto" w:fill="FFFFFF"/>
          </w:tcPr>
          <w:p w:rsidR="001C3D5A" w:rsidRPr="00F01185" w:rsidRDefault="001C3D5A" w:rsidP="007D3B13">
            <w:pPr>
              <w:jc w:val="center"/>
            </w:pPr>
            <w:r>
              <w:t>50 0 2801</w:t>
            </w:r>
          </w:p>
        </w:tc>
        <w:tc>
          <w:tcPr>
            <w:tcW w:w="698" w:type="dxa"/>
            <w:shd w:val="clear" w:color="auto" w:fill="FFFFFF"/>
          </w:tcPr>
          <w:p w:rsidR="001C3D5A" w:rsidRPr="00F01185" w:rsidRDefault="001C3D5A" w:rsidP="007D3B13">
            <w:pPr>
              <w:jc w:val="center"/>
            </w:pPr>
            <w:r>
              <w:t>610</w:t>
            </w:r>
          </w:p>
        </w:tc>
        <w:tc>
          <w:tcPr>
            <w:tcW w:w="1342" w:type="dxa"/>
            <w:shd w:val="clear" w:color="auto" w:fill="FFFFFF"/>
          </w:tcPr>
          <w:p w:rsidR="001C3D5A" w:rsidRPr="00F01185" w:rsidRDefault="001C3D5A" w:rsidP="007D3B13">
            <w:pPr>
              <w:jc w:val="right"/>
            </w:pPr>
            <w:r>
              <w:t>3073,4</w:t>
            </w:r>
          </w:p>
        </w:tc>
      </w:tr>
      <w:tr w:rsidR="00E427E7" w:rsidRPr="00F01185">
        <w:trPr>
          <w:trHeight w:val="525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611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563,4</w:t>
            </w:r>
          </w:p>
        </w:tc>
      </w:tr>
      <w:tr w:rsidR="00E427E7" w:rsidRPr="00F01185">
        <w:trPr>
          <w:trHeight w:val="371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r w:rsidRPr="00F01185">
              <w:t>Субсидии бюджетным учреждениям на иные цели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1C3D5A"/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</w:pPr>
            <w:r w:rsidRPr="00F01185">
              <w:t>612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right"/>
            </w:pPr>
            <w:r w:rsidRPr="00F01185">
              <w:t>2510,0</w:t>
            </w:r>
          </w:p>
        </w:tc>
      </w:tr>
      <w:tr w:rsidR="00F77BDE" w:rsidRPr="00F01185">
        <w:trPr>
          <w:trHeight w:val="371"/>
        </w:trPr>
        <w:tc>
          <w:tcPr>
            <w:tcW w:w="756" w:type="dxa"/>
            <w:shd w:val="clear" w:color="auto" w:fill="FFFFFF"/>
          </w:tcPr>
          <w:p w:rsidR="00F77BDE" w:rsidRPr="00F01185" w:rsidRDefault="00F77BDE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F77BDE" w:rsidRPr="00F01185" w:rsidRDefault="00F77BDE" w:rsidP="007D3B13">
            <w:r>
              <w:t>Укрепление материально-технической базы объектов физической культуры и спорта за счет средств районного бюджета</w:t>
            </w:r>
          </w:p>
        </w:tc>
        <w:tc>
          <w:tcPr>
            <w:tcW w:w="719" w:type="dxa"/>
            <w:shd w:val="clear" w:color="auto" w:fill="auto"/>
          </w:tcPr>
          <w:p w:rsidR="00F77BDE" w:rsidRPr="00F01185" w:rsidRDefault="00F77BDE" w:rsidP="007D3B13">
            <w:pPr>
              <w:jc w:val="center"/>
            </w:pPr>
            <w:r>
              <w:t>920</w:t>
            </w:r>
          </w:p>
        </w:tc>
        <w:tc>
          <w:tcPr>
            <w:tcW w:w="814" w:type="dxa"/>
            <w:shd w:val="clear" w:color="auto" w:fill="auto"/>
          </w:tcPr>
          <w:p w:rsidR="00F77BDE" w:rsidRPr="00F01185" w:rsidRDefault="00F77BDE" w:rsidP="007D3B13">
            <w:pPr>
              <w:jc w:val="center"/>
            </w:pPr>
            <w:r>
              <w:t>11 02</w:t>
            </w:r>
          </w:p>
        </w:tc>
        <w:tc>
          <w:tcPr>
            <w:tcW w:w="1107" w:type="dxa"/>
            <w:shd w:val="clear" w:color="auto" w:fill="FFFFFF"/>
          </w:tcPr>
          <w:p w:rsidR="00F77BDE" w:rsidRPr="00F01185" w:rsidRDefault="00F77BDE" w:rsidP="007D3B13">
            <w:pPr>
              <w:jc w:val="center"/>
            </w:pPr>
            <w:r>
              <w:t xml:space="preserve">50 </w:t>
            </w:r>
            <w:proofErr w:type="gramStart"/>
            <w:r>
              <w:t>П</w:t>
            </w:r>
            <w:proofErr w:type="gramEnd"/>
            <w:r>
              <w:t xml:space="preserve"> 2844</w:t>
            </w:r>
          </w:p>
        </w:tc>
        <w:tc>
          <w:tcPr>
            <w:tcW w:w="698" w:type="dxa"/>
            <w:shd w:val="clear" w:color="auto" w:fill="FFFFFF"/>
          </w:tcPr>
          <w:p w:rsidR="00F77BDE" w:rsidRPr="00F01185" w:rsidRDefault="00F77BDE" w:rsidP="007D3B13">
            <w:pPr>
              <w:jc w:val="center"/>
            </w:pPr>
          </w:p>
        </w:tc>
        <w:tc>
          <w:tcPr>
            <w:tcW w:w="1342" w:type="dxa"/>
            <w:shd w:val="clear" w:color="auto" w:fill="FFFFFF"/>
          </w:tcPr>
          <w:p w:rsidR="00F77BDE" w:rsidRPr="00F01185" w:rsidRDefault="00F77BDE" w:rsidP="007D3B13">
            <w:pPr>
              <w:jc w:val="right"/>
            </w:pPr>
            <w:r>
              <w:t>50,0</w:t>
            </w:r>
          </w:p>
        </w:tc>
      </w:tr>
      <w:tr w:rsidR="00F77BDE" w:rsidRPr="00F01185">
        <w:trPr>
          <w:trHeight w:val="371"/>
        </w:trPr>
        <w:tc>
          <w:tcPr>
            <w:tcW w:w="756" w:type="dxa"/>
            <w:shd w:val="clear" w:color="auto" w:fill="FFFFFF"/>
          </w:tcPr>
          <w:p w:rsidR="00F77BDE" w:rsidRPr="00F01185" w:rsidRDefault="00F77BDE" w:rsidP="007D3B1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301" w:type="dxa"/>
            <w:shd w:val="clear" w:color="auto" w:fill="FFFFFF"/>
          </w:tcPr>
          <w:p w:rsidR="00F77BDE" w:rsidRDefault="009642A7" w:rsidP="007D3B13">
            <w:r w:rsidRPr="00F01185">
              <w:t>Субсидии бюджетным учреждениям на иные цели</w:t>
            </w:r>
          </w:p>
        </w:tc>
        <w:tc>
          <w:tcPr>
            <w:tcW w:w="719" w:type="dxa"/>
            <w:shd w:val="clear" w:color="auto" w:fill="auto"/>
          </w:tcPr>
          <w:p w:rsidR="00F77BDE" w:rsidRDefault="009642A7" w:rsidP="007D3B13">
            <w:pPr>
              <w:jc w:val="center"/>
            </w:pPr>
            <w:r>
              <w:t xml:space="preserve">920 </w:t>
            </w:r>
          </w:p>
        </w:tc>
        <w:tc>
          <w:tcPr>
            <w:tcW w:w="814" w:type="dxa"/>
            <w:shd w:val="clear" w:color="auto" w:fill="auto"/>
          </w:tcPr>
          <w:p w:rsidR="00F77BDE" w:rsidRDefault="009642A7" w:rsidP="007D3B13">
            <w:pPr>
              <w:jc w:val="center"/>
            </w:pPr>
            <w:r>
              <w:t>11 02</w:t>
            </w:r>
          </w:p>
        </w:tc>
        <w:tc>
          <w:tcPr>
            <w:tcW w:w="1107" w:type="dxa"/>
            <w:shd w:val="clear" w:color="auto" w:fill="FFFFFF"/>
          </w:tcPr>
          <w:p w:rsidR="00F77BDE" w:rsidRDefault="009642A7" w:rsidP="007D3B13">
            <w:pPr>
              <w:jc w:val="center"/>
            </w:pPr>
            <w:r>
              <w:t xml:space="preserve">50 </w:t>
            </w:r>
            <w:proofErr w:type="gramStart"/>
            <w:r>
              <w:t>П</w:t>
            </w:r>
            <w:proofErr w:type="gramEnd"/>
            <w:r>
              <w:t xml:space="preserve"> 2844</w:t>
            </w:r>
          </w:p>
        </w:tc>
        <w:tc>
          <w:tcPr>
            <w:tcW w:w="698" w:type="dxa"/>
            <w:shd w:val="clear" w:color="auto" w:fill="FFFFFF"/>
          </w:tcPr>
          <w:p w:rsidR="00F77BDE" w:rsidRPr="00F01185" w:rsidRDefault="009642A7" w:rsidP="007D3B13">
            <w:pPr>
              <w:jc w:val="center"/>
            </w:pPr>
            <w:r>
              <w:t>612</w:t>
            </w:r>
          </w:p>
        </w:tc>
        <w:tc>
          <w:tcPr>
            <w:tcW w:w="1342" w:type="dxa"/>
            <w:shd w:val="clear" w:color="auto" w:fill="FFFFFF"/>
          </w:tcPr>
          <w:p w:rsidR="00F77BDE" w:rsidRDefault="009642A7" w:rsidP="007D3B13">
            <w:pPr>
              <w:jc w:val="right"/>
            </w:pPr>
            <w:r>
              <w:t>50,0</w:t>
            </w:r>
          </w:p>
        </w:tc>
      </w:tr>
      <w:tr w:rsidR="00E427E7" w:rsidRPr="00F01185">
        <w:trPr>
          <w:trHeight w:val="270"/>
        </w:trPr>
        <w:tc>
          <w:tcPr>
            <w:tcW w:w="756" w:type="dxa"/>
            <w:shd w:val="clear" w:color="auto" w:fill="FFFFFF"/>
          </w:tcPr>
          <w:p w:rsidR="00E427E7" w:rsidRPr="00F01185" w:rsidRDefault="00E427E7" w:rsidP="007D3B13">
            <w:pPr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4301" w:type="dxa"/>
            <w:shd w:val="clear" w:color="auto" w:fill="FFFFFF"/>
          </w:tcPr>
          <w:p w:rsidR="00E427E7" w:rsidRPr="00F01185" w:rsidRDefault="00E427E7" w:rsidP="007D3B13">
            <w:pPr>
              <w:rPr>
                <w:b/>
                <w:bCs/>
              </w:rPr>
            </w:pPr>
            <w:r w:rsidRPr="00F01185">
              <w:rPr>
                <w:b/>
                <w:bCs/>
              </w:rPr>
              <w:t>ВСЕГО РАСХОДОВ</w:t>
            </w:r>
          </w:p>
        </w:tc>
        <w:tc>
          <w:tcPr>
            <w:tcW w:w="719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 </w:t>
            </w:r>
          </w:p>
        </w:tc>
        <w:tc>
          <w:tcPr>
            <w:tcW w:w="814" w:type="dxa"/>
            <w:shd w:val="clear" w:color="auto" w:fill="auto"/>
          </w:tcPr>
          <w:p w:rsidR="00E427E7" w:rsidRPr="00F01185" w:rsidRDefault="00E427E7" w:rsidP="007D3B13">
            <w:pPr>
              <w:jc w:val="center"/>
            </w:pPr>
            <w:r w:rsidRPr="00F01185">
              <w:t> </w:t>
            </w:r>
          </w:p>
        </w:tc>
        <w:tc>
          <w:tcPr>
            <w:tcW w:w="1107" w:type="dxa"/>
            <w:shd w:val="clear" w:color="auto" w:fill="FFFFFF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698" w:type="dxa"/>
            <w:shd w:val="clear" w:color="auto" w:fill="FFFFFF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 </w:t>
            </w:r>
          </w:p>
        </w:tc>
        <w:tc>
          <w:tcPr>
            <w:tcW w:w="1342" w:type="dxa"/>
            <w:shd w:val="clear" w:color="auto" w:fill="FFFFFF"/>
          </w:tcPr>
          <w:p w:rsidR="00E427E7" w:rsidRPr="00F01185" w:rsidRDefault="00E427E7" w:rsidP="007D3B13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19</w:t>
            </w:r>
            <w:r w:rsidR="00034E54">
              <w:rPr>
                <w:b/>
                <w:bCs/>
              </w:rPr>
              <w:t>0 044</w:t>
            </w:r>
            <w:r w:rsidRPr="00F01185">
              <w:rPr>
                <w:b/>
                <w:bCs/>
              </w:rPr>
              <w:t>,</w:t>
            </w:r>
            <w:r w:rsidR="00034E54">
              <w:rPr>
                <w:b/>
                <w:bCs/>
              </w:rPr>
              <w:t>1</w:t>
            </w:r>
          </w:p>
        </w:tc>
      </w:tr>
    </w:tbl>
    <w:p w:rsidR="007D3B13" w:rsidRPr="00F01185" w:rsidRDefault="007D3B13" w:rsidP="007D3B13"/>
    <w:p w:rsidR="003951BC" w:rsidRPr="00F01185" w:rsidRDefault="00885293" w:rsidP="00184AFB">
      <w:pPr>
        <w:pStyle w:val="a4"/>
        <w:ind w:firstLine="708"/>
        <w:rPr>
          <w:szCs w:val="28"/>
        </w:rPr>
      </w:pPr>
      <w:r w:rsidRPr="00F01185">
        <w:rPr>
          <w:szCs w:val="28"/>
        </w:rPr>
        <w:t>9</w:t>
      </w:r>
      <w:r w:rsidR="00644C0F" w:rsidRPr="00F01185">
        <w:rPr>
          <w:szCs w:val="28"/>
        </w:rPr>
        <w:t>) Р</w:t>
      </w:r>
      <w:r w:rsidR="003951BC" w:rsidRPr="00F01185">
        <w:rPr>
          <w:szCs w:val="28"/>
        </w:rPr>
        <w:t xml:space="preserve">аспределение бюджетных ассигнований на реализацию муниципальных программ </w:t>
      </w:r>
      <w:r w:rsidR="004A4336" w:rsidRPr="00F01185">
        <w:rPr>
          <w:szCs w:val="28"/>
        </w:rPr>
        <w:t xml:space="preserve">на 2014 год </w:t>
      </w:r>
      <w:r w:rsidR="003951BC" w:rsidRPr="00F01185">
        <w:rPr>
          <w:szCs w:val="28"/>
        </w:rPr>
        <w:t>(прилож</w:t>
      </w:r>
      <w:r w:rsidR="0071609B" w:rsidRPr="00F01185">
        <w:rPr>
          <w:szCs w:val="28"/>
        </w:rPr>
        <w:t xml:space="preserve">ение </w:t>
      </w:r>
      <w:r w:rsidR="004A4336" w:rsidRPr="00F01185">
        <w:rPr>
          <w:szCs w:val="28"/>
        </w:rPr>
        <w:t>9</w:t>
      </w:r>
      <w:r w:rsidR="003951BC" w:rsidRPr="00F01185">
        <w:rPr>
          <w:szCs w:val="28"/>
        </w:rPr>
        <w:t>)</w:t>
      </w:r>
      <w:r w:rsidR="00644C0F" w:rsidRPr="00F01185">
        <w:rPr>
          <w:szCs w:val="28"/>
        </w:rPr>
        <w:t xml:space="preserve"> изложить в следующей редакции: </w:t>
      </w:r>
    </w:p>
    <w:p w:rsidR="00642EA9" w:rsidRPr="00F01185" w:rsidRDefault="007C7637" w:rsidP="00642EA9">
      <w:pPr>
        <w:jc w:val="right"/>
      </w:pPr>
      <w:r w:rsidRPr="00F01185">
        <w:t>«</w:t>
      </w:r>
      <w:r w:rsidR="00642EA9" w:rsidRPr="00F01185">
        <w:t xml:space="preserve">Приложение 9 </w:t>
      </w:r>
    </w:p>
    <w:p w:rsidR="00642EA9" w:rsidRPr="00F01185" w:rsidRDefault="00642EA9" w:rsidP="00642EA9">
      <w:pPr>
        <w:jc w:val="right"/>
      </w:pPr>
    </w:p>
    <w:p w:rsidR="00642EA9" w:rsidRPr="00F01185" w:rsidRDefault="00642EA9" w:rsidP="00642EA9">
      <w:pPr>
        <w:jc w:val="right"/>
      </w:pPr>
      <w:r w:rsidRPr="00F01185">
        <w:t>к решению Думы муниципального образования</w:t>
      </w:r>
    </w:p>
    <w:p w:rsidR="00642EA9" w:rsidRPr="00F01185" w:rsidRDefault="00642EA9" w:rsidP="00642EA9">
      <w:pPr>
        <w:jc w:val="right"/>
      </w:pPr>
      <w:r w:rsidRPr="00F01185">
        <w:t>Байкаловского сельского поселения</w:t>
      </w:r>
    </w:p>
    <w:p w:rsidR="00642EA9" w:rsidRPr="00F01185" w:rsidRDefault="00642EA9" w:rsidP="00642EA9">
      <w:pPr>
        <w:jc w:val="right"/>
      </w:pPr>
      <w:r w:rsidRPr="00F01185">
        <w:t xml:space="preserve">№ 38 </w:t>
      </w:r>
      <w:r w:rsidRPr="00F01185">
        <w:softHyphen/>
      </w:r>
      <w:r w:rsidRPr="00F01185">
        <w:softHyphen/>
      </w:r>
      <w:r w:rsidRPr="00F01185">
        <w:softHyphen/>
      </w:r>
      <w:r w:rsidRPr="00F01185">
        <w:softHyphen/>
        <w:t>от 27 декабря 2013 года «О бюджете муниципального</w:t>
      </w:r>
    </w:p>
    <w:p w:rsidR="00642EA9" w:rsidRPr="00F01185" w:rsidRDefault="00642EA9" w:rsidP="00642EA9">
      <w:pPr>
        <w:jc w:val="right"/>
      </w:pPr>
      <w:r w:rsidRPr="00F01185">
        <w:t xml:space="preserve">образования Байкаловского сельского поселения </w:t>
      </w:r>
      <w:proofErr w:type="gramStart"/>
      <w:r w:rsidRPr="00F01185">
        <w:t>на</w:t>
      </w:r>
      <w:proofErr w:type="gramEnd"/>
    </w:p>
    <w:p w:rsidR="00642EA9" w:rsidRPr="00F01185" w:rsidRDefault="00642EA9" w:rsidP="00642EA9">
      <w:pPr>
        <w:jc w:val="right"/>
      </w:pPr>
      <w:r w:rsidRPr="00F01185">
        <w:t>2014год и плановый период 2015-2016 годов»</w:t>
      </w:r>
    </w:p>
    <w:p w:rsidR="00642EA9" w:rsidRPr="00F01185" w:rsidRDefault="00642EA9" w:rsidP="00642EA9">
      <w:pPr>
        <w:jc w:val="right"/>
      </w:pPr>
    </w:p>
    <w:p w:rsidR="00642EA9" w:rsidRPr="00F01185" w:rsidRDefault="00642EA9" w:rsidP="00EC6822">
      <w:pPr>
        <w:pStyle w:val="7"/>
        <w:jc w:val="center"/>
        <w:rPr>
          <w:b/>
          <w:sz w:val="20"/>
        </w:rPr>
      </w:pPr>
      <w:r w:rsidRPr="00F01185">
        <w:rPr>
          <w:b/>
          <w:sz w:val="20"/>
        </w:rPr>
        <w:t>Распределение бюджетных ассигнований на реализацию муниципальных  программ на 2014 год</w:t>
      </w:r>
    </w:p>
    <w:p w:rsidR="00642EA9" w:rsidRPr="00F01185" w:rsidRDefault="00642EA9" w:rsidP="00EC6822">
      <w:pPr>
        <w:jc w:val="center"/>
        <w:rPr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240"/>
        <w:gridCol w:w="1440"/>
        <w:gridCol w:w="900"/>
        <w:gridCol w:w="1080"/>
        <w:gridCol w:w="900"/>
        <w:gridCol w:w="1080"/>
      </w:tblGrid>
      <w:tr w:rsidR="00642EA9" w:rsidRPr="00F01185">
        <w:tc>
          <w:tcPr>
            <w:tcW w:w="720" w:type="dxa"/>
          </w:tcPr>
          <w:p w:rsidR="00642EA9" w:rsidRPr="00F01185" w:rsidRDefault="00642EA9" w:rsidP="00642EA9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F01185">
              <w:rPr>
                <w:b/>
                <w:bCs/>
              </w:rPr>
              <w:t>Но-мер</w:t>
            </w:r>
            <w:proofErr w:type="spellEnd"/>
            <w:proofErr w:type="gramEnd"/>
            <w:r w:rsidRPr="00F01185">
              <w:rPr>
                <w:b/>
                <w:bCs/>
              </w:rPr>
              <w:t xml:space="preserve"> </w:t>
            </w:r>
            <w:proofErr w:type="spellStart"/>
            <w:r w:rsidRPr="00F01185">
              <w:rPr>
                <w:b/>
                <w:bCs/>
              </w:rPr>
              <w:t>стро-ки</w:t>
            </w:r>
            <w:proofErr w:type="spellEnd"/>
          </w:p>
        </w:tc>
        <w:tc>
          <w:tcPr>
            <w:tcW w:w="3240" w:type="dxa"/>
          </w:tcPr>
          <w:p w:rsidR="00642EA9" w:rsidRPr="00F01185" w:rsidRDefault="00642EA9" w:rsidP="00642EA9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Наименование</w:t>
            </w:r>
          </w:p>
        </w:tc>
        <w:tc>
          <w:tcPr>
            <w:tcW w:w="1440" w:type="dxa"/>
          </w:tcPr>
          <w:p w:rsidR="00642EA9" w:rsidRPr="00F01185" w:rsidRDefault="00642EA9" w:rsidP="00642EA9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Код целевой строки</w:t>
            </w:r>
          </w:p>
        </w:tc>
        <w:tc>
          <w:tcPr>
            <w:tcW w:w="900" w:type="dxa"/>
          </w:tcPr>
          <w:p w:rsidR="00642EA9" w:rsidRPr="00F01185" w:rsidRDefault="00642EA9" w:rsidP="00642EA9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 xml:space="preserve">Код </w:t>
            </w:r>
            <w:proofErr w:type="spellStart"/>
            <w:proofErr w:type="gramStart"/>
            <w:r w:rsidRPr="00F01185">
              <w:rPr>
                <w:b/>
                <w:bCs/>
              </w:rPr>
              <w:t>глав-ного</w:t>
            </w:r>
            <w:proofErr w:type="spellEnd"/>
            <w:proofErr w:type="gramEnd"/>
            <w:r w:rsidRPr="00F01185">
              <w:rPr>
                <w:b/>
                <w:bCs/>
              </w:rPr>
              <w:t xml:space="preserve"> </w:t>
            </w:r>
            <w:proofErr w:type="spellStart"/>
            <w:r w:rsidRPr="00F01185">
              <w:rPr>
                <w:b/>
                <w:bCs/>
              </w:rPr>
              <w:t>распо-ря-дителя</w:t>
            </w:r>
            <w:proofErr w:type="spellEnd"/>
          </w:p>
        </w:tc>
        <w:tc>
          <w:tcPr>
            <w:tcW w:w="1080" w:type="dxa"/>
          </w:tcPr>
          <w:p w:rsidR="00642EA9" w:rsidRPr="00F01185" w:rsidRDefault="00642EA9" w:rsidP="00642EA9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 xml:space="preserve">Код раздела, </w:t>
            </w:r>
            <w:proofErr w:type="spellStart"/>
            <w:proofErr w:type="gramStart"/>
            <w:r w:rsidRPr="00F01185">
              <w:rPr>
                <w:b/>
                <w:bCs/>
              </w:rPr>
              <w:t>подраз-дела</w:t>
            </w:r>
            <w:proofErr w:type="spellEnd"/>
            <w:proofErr w:type="gramEnd"/>
          </w:p>
        </w:tc>
        <w:tc>
          <w:tcPr>
            <w:tcW w:w="900" w:type="dxa"/>
          </w:tcPr>
          <w:p w:rsidR="00642EA9" w:rsidRPr="00F01185" w:rsidRDefault="00642EA9" w:rsidP="00642EA9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 xml:space="preserve">Код вида </w:t>
            </w:r>
            <w:proofErr w:type="gramStart"/>
            <w:r w:rsidRPr="00F01185">
              <w:rPr>
                <w:b/>
                <w:bCs/>
              </w:rPr>
              <w:t>рас-ходов</w:t>
            </w:r>
            <w:proofErr w:type="gramEnd"/>
          </w:p>
        </w:tc>
        <w:tc>
          <w:tcPr>
            <w:tcW w:w="1080" w:type="dxa"/>
          </w:tcPr>
          <w:p w:rsidR="00642EA9" w:rsidRPr="00F01185" w:rsidRDefault="00642EA9" w:rsidP="00642EA9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Сумма, в тысячах рублей</w:t>
            </w:r>
          </w:p>
        </w:tc>
      </w:tr>
      <w:tr w:rsidR="00642EA9" w:rsidRPr="00F01185">
        <w:tc>
          <w:tcPr>
            <w:tcW w:w="720" w:type="dxa"/>
          </w:tcPr>
          <w:p w:rsidR="00642EA9" w:rsidRPr="00F01185" w:rsidRDefault="00642EA9" w:rsidP="00642EA9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1</w:t>
            </w:r>
          </w:p>
        </w:tc>
        <w:tc>
          <w:tcPr>
            <w:tcW w:w="3240" w:type="dxa"/>
          </w:tcPr>
          <w:p w:rsidR="00642EA9" w:rsidRPr="00F01185" w:rsidRDefault="00642EA9" w:rsidP="00642EA9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2</w:t>
            </w:r>
          </w:p>
        </w:tc>
        <w:tc>
          <w:tcPr>
            <w:tcW w:w="1440" w:type="dxa"/>
          </w:tcPr>
          <w:p w:rsidR="00642EA9" w:rsidRPr="00F01185" w:rsidRDefault="00642EA9" w:rsidP="00642EA9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3</w:t>
            </w:r>
          </w:p>
        </w:tc>
        <w:tc>
          <w:tcPr>
            <w:tcW w:w="900" w:type="dxa"/>
          </w:tcPr>
          <w:p w:rsidR="00642EA9" w:rsidRPr="00F01185" w:rsidRDefault="00642EA9" w:rsidP="00642EA9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4</w:t>
            </w:r>
          </w:p>
        </w:tc>
        <w:tc>
          <w:tcPr>
            <w:tcW w:w="1080" w:type="dxa"/>
          </w:tcPr>
          <w:p w:rsidR="00642EA9" w:rsidRPr="00F01185" w:rsidRDefault="00642EA9" w:rsidP="00642EA9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5</w:t>
            </w:r>
          </w:p>
        </w:tc>
        <w:tc>
          <w:tcPr>
            <w:tcW w:w="900" w:type="dxa"/>
          </w:tcPr>
          <w:p w:rsidR="00642EA9" w:rsidRPr="00F01185" w:rsidRDefault="00642EA9" w:rsidP="00642EA9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6</w:t>
            </w:r>
          </w:p>
        </w:tc>
        <w:tc>
          <w:tcPr>
            <w:tcW w:w="1080" w:type="dxa"/>
          </w:tcPr>
          <w:p w:rsidR="00642EA9" w:rsidRPr="00F01185" w:rsidRDefault="00642EA9" w:rsidP="00642EA9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7</w:t>
            </w:r>
          </w:p>
        </w:tc>
      </w:tr>
      <w:tr w:rsidR="00642EA9" w:rsidRPr="00F01185">
        <w:tc>
          <w:tcPr>
            <w:tcW w:w="720" w:type="dxa"/>
          </w:tcPr>
          <w:p w:rsidR="00642EA9" w:rsidRPr="00F01185" w:rsidRDefault="00642EA9" w:rsidP="00642EA9">
            <w:pPr>
              <w:jc w:val="center"/>
              <w:rPr>
                <w:b/>
                <w:bCs/>
              </w:rPr>
            </w:pPr>
            <w:r w:rsidRPr="00F01185">
              <w:rPr>
                <w:b/>
                <w:bCs/>
              </w:rPr>
              <w:t>1</w:t>
            </w:r>
          </w:p>
        </w:tc>
        <w:tc>
          <w:tcPr>
            <w:tcW w:w="3240" w:type="dxa"/>
          </w:tcPr>
          <w:p w:rsidR="00642EA9" w:rsidRPr="00F01185" w:rsidRDefault="00642EA9" w:rsidP="00642EA9">
            <w:pPr>
              <w:pStyle w:val="8"/>
              <w:spacing w:before="100" w:beforeAutospacing="1" w:after="100" w:afterAutospacing="1"/>
              <w:rPr>
                <w:i w:val="0"/>
                <w:sz w:val="20"/>
                <w:szCs w:val="20"/>
              </w:rPr>
            </w:pPr>
            <w:r w:rsidRPr="00F01185">
              <w:rPr>
                <w:i w:val="0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1440" w:type="dxa"/>
          </w:tcPr>
          <w:p w:rsidR="00642EA9" w:rsidRPr="00F01185" w:rsidRDefault="00642EA9" w:rsidP="00642EA9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642EA9" w:rsidRPr="00F01185" w:rsidRDefault="00642EA9" w:rsidP="00642EA9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642EA9" w:rsidRPr="00F01185" w:rsidRDefault="00642EA9" w:rsidP="00642EA9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642EA9" w:rsidRPr="00F01185" w:rsidRDefault="00642EA9" w:rsidP="00642EA9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642EA9" w:rsidRPr="00F01185" w:rsidRDefault="00642EA9" w:rsidP="00642EA9">
            <w:pPr>
              <w:jc w:val="center"/>
              <w:rPr>
                <w:b/>
                <w:bCs/>
              </w:rPr>
            </w:pPr>
          </w:p>
        </w:tc>
      </w:tr>
      <w:tr w:rsidR="00CA04C7" w:rsidRPr="00F01185">
        <w:tc>
          <w:tcPr>
            <w:tcW w:w="720" w:type="dxa"/>
          </w:tcPr>
          <w:p w:rsidR="00CA04C7" w:rsidRPr="00F01185" w:rsidRDefault="00CA04C7" w:rsidP="00642EA9">
            <w:pPr>
              <w:jc w:val="center"/>
              <w:rPr>
                <w:bCs/>
              </w:rPr>
            </w:pPr>
            <w:r w:rsidRPr="00F01185">
              <w:rPr>
                <w:bCs/>
              </w:rPr>
              <w:t>2</w:t>
            </w:r>
          </w:p>
        </w:tc>
        <w:tc>
          <w:tcPr>
            <w:tcW w:w="3240" w:type="dxa"/>
          </w:tcPr>
          <w:p w:rsidR="00CA04C7" w:rsidRPr="00F01185" w:rsidRDefault="00CA04C7" w:rsidP="00CA04C7">
            <w:pPr>
              <w:pStyle w:val="8"/>
              <w:spacing w:before="100" w:beforeAutospacing="1" w:after="100" w:afterAutospacing="1"/>
              <w:rPr>
                <w:i w:val="0"/>
                <w:sz w:val="20"/>
                <w:szCs w:val="20"/>
              </w:rPr>
            </w:pPr>
            <w:r w:rsidRPr="00F01185">
              <w:rPr>
                <w:i w:val="0"/>
                <w:sz w:val="20"/>
                <w:szCs w:val="20"/>
              </w:rPr>
              <w:t>Муниципальная программа «Энергосбережение и повышение энергетической эффективности на территории Байкаловского сельского поселения» на 201</w:t>
            </w:r>
            <w:r w:rsidR="00F94EE8" w:rsidRPr="00F01185">
              <w:rPr>
                <w:i w:val="0"/>
                <w:sz w:val="20"/>
                <w:szCs w:val="20"/>
              </w:rPr>
              <w:t>2</w:t>
            </w:r>
            <w:r w:rsidR="007E3AA9" w:rsidRPr="00F01185">
              <w:rPr>
                <w:i w:val="0"/>
                <w:sz w:val="20"/>
                <w:szCs w:val="20"/>
              </w:rPr>
              <w:t>-201</w:t>
            </w:r>
            <w:r w:rsidR="00F94EE8" w:rsidRPr="00F01185">
              <w:rPr>
                <w:i w:val="0"/>
                <w:sz w:val="20"/>
                <w:szCs w:val="20"/>
              </w:rPr>
              <w:t>5</w:t>
            </w:r>
            <w:r w:rsidRPr="00F01185">
              <w:rPr>
                <w:i w:val="0"/>
                <w:sz w:val="20"/>
                <w:szCs w:val="20"/>
              </w:rPr>
              <w:t xml:space="preserve"> годы</w:t>
            </w:r>
          </w:p>
          <w:p w:rsidR="00CA04C7" w:rsidRPr="00F01185" w:rsidRDefault="00CA04C7" w:rsidP="00CA04C7">
            <w:pPr>
              <w:rPr>
                <w:b/>
              </w:rPr>
            </w:pPr>
          </w:p>
          <w:p w:rsidR="00CA04C7" w:rsidRPr="00F01185" w:rsidRDefault="00CA04C7" w:rsidP="00CA04C7">
            <w:pPr>
              <w:rPr>
                <w:b/>
              </w:rPr>
            </w:pPr>
          </w:p>
          <w:p w:rsidR="00CA04C7" w:rsidRPr="00F01185" w:rsidRDefault="00CA04C7" w:rsidP="00CA04C7">
            <w:pPr>
              <w:rPr>
                <w:b/>
              </w:rPr>
            </w:pPr>
            <w:r w:rsidRPr="00F01185">
              <w:rPr>
                <w:b/>
              </w:rPr>
              <w:t>Итого по программе</w:t>
            </w:r>
          </w:p>
        </w:tc>
        <w:tc>
          <w:tcPr>
            <w:tcW w:w="1440" w:type="dxa"/>
          </w:tcPr>
          <w:p w:rsidR="00CA04C7" w:rsidRPr="00F01185" w:rsidRDefault="00CA04C7" w:rsidP="00CA04C7">
            <w:pPr>
              <w:jc w:val="center"/>
            </w:pPr>
            <w:r w:rsidRPr="00F01185">
              <w:t>04 0 2305</w:t>
            </w:r>
          </w:p>
          <w:p w:rsidR="00CA04C7" w:rsidRPr="00F01185" w:rsidRDefault="00CA04C7" w:rsidP="00CA04C7">
            <w:pPr>
              <w:jc w:val="center"/>
            </w:pPr>
            <w:r w:rsidRPr="00F01185">
              <w:t>04 0 2321</w:t>
            </w:r>
          </w:p>
          <w:p w:rsidR="00CA04C7" w:rsidRPr="00F01185" w:rsidRDefault="00CA04C7" w:rsidP="00CA04C7">
            <w:pPr>
              <w:jc w:val="center"/>
            </w:pPr>
            <w:r w:rsidRPr="00F01185">
              <w:t>04 0 42Б0</w:t>
            </w:r>
          </w:p>
          <w:p w:rsidR="00CA04C7" w:rsidRPr="00F01185" w:rsidRDefault="00CA04C7" w:rsidP="00CA04C7">
            <w:pPr>
              <w:jc w:val="center"/>
            </w:pPr>
            <w:r w:rsidRPr="00F01185">
              <w:t>04 0 231</w:t>
            </w:r>
            <w:r w:rsidR="00371192">
              <w:t>2</w:t>
            </w:r>
          </w:p>
          <w:p w:rsidR="00CA04C7" w:rsidRDefault="00CA04C7" w:rsidP="00CA04C7">
            <w:pPr>
              <w:jc w:val="center"/>
            </w:pPr>
            <w:r w:rsidRPr="00F01185">
              <w:t>04 0 2314</w:t>
            </w:r>
          </w:p>
          <w:p w:rsidR="00371192" w:rsidRPr="00F01185" w:rsidRDefault="00371192" w:rsidP="00CA04C7">
            <w:pPr>
              <w:jc w:val="center"/>
            </w:pPr>
            <w:r>
              <w:t>04 0 2315</w:t>
            </w:r>
          </w:p>
          <w:p w:rsidR="00CA04C7" w:rsidRPr="00F01185" w:rsidRDefault="00CA04C7" w:rsidP="00CA04C7">
            <w:pPr>
              <w:jc w:val="center"/>
            </w:pPr>
            <w:r w:rsidRPr="00F01185">
              <w:t>04 0 2316</w:t>
            </w:r>
          </w:p>
          <w:p w:rsidR="00CA04C7" w:rsidRPr="00F01185" w:rsidRDefault="00CA04C7" w:rsidP="00CA04C7">
            <w:pPr>
              <w:jc w:val="center"/>
            </w:pPr>
            <w:r w:rsidRPr="00F01185">
              <w:t>04 0 2317</w:t>
            </w:r>
          </w:p>
          <w:p w:rsidR="00CA04C7" w:rsidRPr="00F01185" w:rsidRDefault="00CA04C7" w:rsidP="00CA04C7">
            <w:pPr>
              <w:jc w:val="center"/>
            </w:pPr>
            <w:r w:rsidRPr="00F01185">
              <w:t>04 0 42Б0</w:t>
            </w:r>
          </w:p>
          <w:p w:rsidR="00CA04C7" w:rsidRPr="00F01185" w:rsidRDefault="00CA04C7" w:rsidP="00CA04C7">
            <w:pPr>
              <w:jc w:val="center"/>
            </w:pPr>
          </w:p>
          <w:p w:rsidR="00CA04C7" w:rsidRPr="00F01185" w:rsidRDefault="00CA04C7" w:rsidP="00CA04C7">
            <w:pPr>
              <w:jc w:val="center"/>
            </w:pPr>
          </w:p>
        </w:tc>
        <w:tc>
          <w:tcPr>
            <w:tcW w:w="900" w:type="dxa"/>
          </w:tcPr>
          <w:p w:rsidR="00CA04C7" w:rsidRPr="00F01185" w:rsidRDefault="00CA04C7" w:rsidP="00CA04C7">
            <w:pPr>
              <w:jc w:val="center"/>
            </w:pPr>
            <w:r w:rsidRPr="00F01185">
              <w:t>920</w:t>
            </w:r>
          </w:p>
          <w:p w:rsidR="00CA04C7" w:rsidRPr="00F01185" w:rsidRDefault="00CA04C7" w:rsidP="00CA04C7">
            <w:pPr>
              <w:jc w:val="center"/>
            </w:pPr>
            <w:r w:rsidRPr="00F01185">
              <w:t>920</w:t>
            </w:r>
          </w:p>
          <w:p w:rsidR="00CA04C7" w:rsidRPr="00F01185" w:rsidRDefault="00CA04C7" w:rsidP="00CA04C7">
            <w:pPr>
              <w:jc w:val="center"/>
            </w:pPr>
            <w:r w:rsidRPr="00F01185">
              <w:t>920</w:t>
            </w:r>
          </w:p>
          <w:p w:rsidR="00CA04C7" w:rsidRPr="00F01185" w:rsidRDefault="00CA04C7" w:rsidP="00CA04C7">
            <w:pPr>
              <w:jc w:val="center"/>
            </w:pPr>
            <w:r w:rsidRPr="00F01185">
              <w:t>920</w:t>
            </w:r>
          </w:p>
          <w:p w:rsidR="00CA04C7" w:rsidRPr="00F01185" w:rsidRDefault="00CA04C7" w:rsidP="00CA04C7">
            <w:pPr>
              <w:jc w:val="center"/>
            </w:pPr>
            <w:r w:rsidRPr="00F01185">
              <w:t>920</w:t>
            </w:r>
          </w:p>
          <w:p w:rsidR="00CA04C7" w:rsidRDefault="00CA04C7" w:rsidP="00CA04C7">
            <w:pPr>
              <w:jc w:val="center"/>
            </w:pPr>
            <w:r w:rsidRPr="00F01185">
              <w:t>920</w:t>
            </w:r>
          </w:p>
          <w:p w:rsidR="00371192" w:rsidRPr="00F01185" w:rsidRDefault="00371192" w:rsidP="00CA04C7">
            <w:pPr>
              <w:jc w:val="center"/>
            </w:pPr>
            <w:r>
              <w:t>920</w:t>
            </w:r>
          </w:p>
          <w:p w:rsidR="00CA04C7" w:rsidRPr="00F01185" w:rsidRDefault="00CA04C7" w:rsidP="00CA04C7">
            <w:pPr>
              <w:jc w:val="center"/>
            </w:pPr>
            <w:r w:rsidRPr="00F01185">
              <w:t>920</w:t>
            </w:r>
          </w:p>
          <w:p w:rsidR="00CA04C7" w:rsidRPr="00F01185" w:rsidRDefault="00CA04C7" w:rsidP="00CA04C7">
            <w:pPr>
              <w:jc w:val="center"/>
            </w:pPr>
            <w:r w:rsidRPr="00F01185">
              <w:t>920</w:t>
            </w:r>
          </w:p>
        </w:tc>
        <w:tc>
          <w:tcPr>
            <w:tcW w:w="1080" w:type="dxa"/>
          </w:tcPr>
          <w:p w:rsidR="00CA04C7" w:rsidRPr="00F01185" w:rsidRDefault="00CA04C7" w:rsidP="00CA04C7">
            <w:pPr>
              <w:jc w:val="center"/>
            </w:pPr>
            <w:r w:rsidRPr="00F01185">
              <w:t>05 02</w:t>
            </w:r>
          </w:p>
          <w:p w:rsidR="00CA04C7" w:rsidRPr="00F01185" w:rsidRDefault="00CA04C7" w:rsidP="00CA04C7">
            <w:pPr>
              <w:jc w:val="center"/>
            </w:pPr>
            <w:r w:rsidRPr="00F01185">
              <w:t>05 02</w:t>
            </w:r>
          </w:p>
          <w:p w:rsidR="00CA04C7" w:rsidRPr="00F01185" w:rsidRDefault="00CA04C7" w:rsidP="00CA04C7">
            <w:pPr>
              <w:jc w:val="center"/>
            </w:pPr>
            <w:r w:rsidRPr="00F01185">
              <w:t>05 02</w:t>
            </w:r>
          </w:p>
          <w:p w:rsidR="00CA04C7" w:rsidRPr="00F01185" w:rsidRDefault="00CA04C7" w:rsidP="00CA04C7">
            <w:pPr>
              <w:jc w:val="center"/>
            </w:pPr>
            <w:r w:rsidRPr="00F01185">
              <w:t>05 03</w:t>
            </w:r>
          </w:p>
          <w:p w:rsidR="00CA04C7" w:rsidRPr="00F01185" w:rsidRDefault="00CA04C7" w:rsidP="00CA04C7">
            <w:pPr>
              <w:jc w:val="center"/>
            </w:pPr>
            <w:r w:rsidRPr="00F01185">
              <w:t>05 03</w:t>
            </w:r>
          </w:p>
          <w:p w:rsidR="00CA04C7" w:rsidRPr="00F01185" w:rsidRDefault="00CA04C7" w:rsidP="00CA04C7">
            <w:pPr>
              <w:jc w:val="center"/>
            </w:pPr>
            <w:r w:rsidRPr="00F01185">
              <w:t>05 03</w:t>
            </w:r>
          </w:p>
          <w:p w:rsidR="00CA04C7" w:rsidRDefault="00CA04C7" w:rsidP="00CA04C7">
            <w:pPr>
              <w:jc w:val="center"/>
            </w:pPr>
            <w:r w:rsidRPr="00F01185">
              <w:t>05 03</w:t>
            </w:r>
          </w:p>
          <w:p w:rsidR="00371192" w:rsidRPr="00F01185" w:rsidRDefault="00371192" w:rsidP="00CA04C7">
            <w:pPr>
              <w:jc w:val="center"/>
            </w:pPr>
            <w:r>
              <w:t>05 03</w:t>
            </w:r>
          </w:p>
          <w:p w:rsidR="00CA04C7" w:rsidRPr="00F01185" w:rsidRDefault="00CA04C7" w:rsidP="00CA04C7">
            <w:pPr>
              <w:jc w:val="center"/>
            </w:pPr>
            <w:r w:rsidRPr="00F01185">
              <w:t>05 03</w:t>
            </w:r>
          </w:p>
          <w:p w:rsidR="00CA04C7" w:rsidRPr="00F01185" w:rsidRDefault="00CA04C7" w:rsidP="00CA04C7">
            <w:pPr>
              <w:jc w:val="center"/>
            </w:pPr>
          </w:p>
        </w:tc>
        <w:tc>
          <w:tcPr>
            <w:tcW w:w="900" w:type="dxa"/>
          </w:tcPr>
          <w:p w:rsidR="00CA04C7" w:rsidRPr="00F01185" w:rsidRDefault="00CA04C7" w:rsidP="00CA04C7">
            <w:pPr>
              <w:jc w:val="center"/>
            </w:pPr>
            <w:r w:rsidRPr="00F01185">
              <w:t>414</w:t>
            </w:r>
          </w:p>
          <w:p w:rsidR="00CA04C7" w:rsidRPr="00F01185" w:rsidRDefault="00CA04C7" w:rsidP="00CA04C7">
            <w:pPr>
              <w:jc w:val="center"/>
            </w:pPr>
            <w:r w:rsidRPr="00F01185">
              <w:t>414</w:t>
            </w:r>
          </w:p>
          <w:p w:rsidR="00CA04C7" w:rsidRPr="00F01185" w:rsidRDefault="00CA04C7" w:rsidP="00CA04C7">
            <w:pPr>
              <w:jc w:val="center"/>
            </w:pPr>
            <w:r w:rsidRPr="00F01185">
              <w:t>414</w:t>
            </w:r>
          </w:p>
          <w:p w:rsidR="00CA04C7" w:rsidRPr="00F01185" w:rsidRDefault="00371192" w:rsidP="00CA04C7">
            <w:pPr>
              <w:jc w:val="center"/>
            </w:pPr>
            <w:r>
              <w:t>244</w:t>
            </w:r>
          </w:p>
          <w:p w:rsidR="00CA04C7" w:rsidRPr="00F01185" w:rsidRDefault="00CA04C7" w:rsidP="00CA04C7">
            <w:pPr>
              <w:jc w:val="center"/>
            </w:pPr>
            <w:r w:rsidRPr="00F01185">
              <w:t>244</w:t>
            </w:r>
          </w:p>
          <w:p w:rsidR="00CA04C7" w:rsidRPr="00F01185" w:rsidRDefault="00CA04C7" w:rsidP="00CA04C7">
            <w:pPr>
              <w:jc w:val="center"/>
            </w:pPr>
            <w:r w:rsidRPr="00F01185">
              <w:t>244</w:t>
            </w:r>
          </w:p>
          <w:p w:rsidR="00CA04C7" w:rsidRPr="00F01185" w:rsidRDefault="00CA04C7" w:rsidP="00CA04C7">
            <w:pPr>
              <w:jc w:val="center"/>
            </w:pPr>
            <w:r w:rsidRPr="00F01185">
              <w:t>244</w:t>
            </w:r>
          </w:p>
          <w:p w:rsidR="00CA04C7" w:rsidRDefault="00CA04C7" w:rsidP="00CA04C7">
            <w:pPr>
              <w:jc w:val="center"/>
            </w:pPr>
            <w:r w:rsidRPr="00F01185">
              <w:t>244</w:t>
            </w:r>
          </w:p>
          <w:p w:rsidR="00371192" w:rsidRPr="00F01185" w:rsidRDefault="00371192" w:rsidP="00CA04C7">
            <w:pPr>
              <w:jc w:val="center"/>
            </w:pPr>
            <w:r>
              <w:t>244</w:t>
            </w:r>
          </w:p>
        </w:tc>
        <w:tc>
          <w:tcPr>
            <w:tcW w:w="1080" w:type="dxa"/>
          </w:tcPr>
          <w:p w:rsidR="00CA04C7" w:rsidRPr="00F01185" w:rsidRDefault="00CA04C7" w:rsidP="00CA04C7">
            <w:pPr>
              <w:jc w:val="center"/>
            </w:pPr>
            <w:r w:rsidRPr="00F01185">
              <w:t>62</w:t>
            </w:r>
            <w:r w:rsidR="00371192">
              <w:t>1,0</w:t>
            </w:r>
          </w:p>
          <w:p w:rsidR="00CA04C7" w:rsidRPr="00F01185" w:rsidRDefault="00CA04C7" w:rsidP="00CA04C7">
            <w:pPr>
              <w:jc w:val="center"/>
            </w:pPr>
            <w:r w:rsidRPr="00F01185">
              <w:t>200,0</w:t>
            </w:r>
          </w:p>
          <w:p w:rsidR="00CA04C7" w:rsidRPr="00F01185" w:rsidRDefault="00CA04C7" w:rsidP="00CA04C7">
            <w:pPr>
              <w:jc w:val="center"/>
            </w:pPr>
            <w:r w:rsidRPr="00F01185">
              <w:t>482,3</w:t>
            </w:r>
          </w:p>
          <w:p w:rsidR="00371192" w:rsidRDefault="00371192" w:rsidP="00CA04C7">
            <w:pPr>
              <w:jc w:val="center"/>
            </w:pPr>
            <w:r>
              <w:t>3,5</w:t>
            </w:r>
          </w:p>
          <w:p w:rsidR="00CA04C7" w:rsidRDefault="00CA04C7" w:rsidP="00CA04C7">
            <w:pPr>
              <w:jc w:val="center"/>
            </w:pPr>
            <w:r w:rsidRPr="00F01185">
              <w:t>13,3</w:t>
            </w:r>
          </w:p>
          <w:p w:rsidR="00371192" w:rsidRPr="00F01185" w:rsidRDefault="00371192" w:rsidP="00CA04C7">
            <w:pPr>
              <w:jc w:val="center"/>
            </w:pPr>
            <w:r>
              <w:t>66,7</w:t>
            </w:r>
          </w:p>
          <w:p w:rsidR="00CA04C7" w:rsidRPr="00F01185" w:rsidRDefault="00CA04C7" w:rsidP="00CA04C7">
            <w:pPr>
              <w:jc w:val="center"/>
            </w:pPr>
            <w:r w:rsidRPr="00F01185">
              <w:t>5,1</w:t>
            </w:r>
          </w:p>
          <w:p w:rsidR="00CA04C7" w:rsidRPr="00F01185" w:rsidRDefault="00CA04C7" w:rsidP="00CA04C7">
            <w:pPr>
              <w:jc w:val="center"/>
            </w:pPr>
            <w:r w:rsidRPr="00F01185">
              <w:t>99,8</w:t>
            </w:r>
          </w:p>
          <w:p w:rsidR="00CA04C7" w:rsidRPr="00F01185" w:rsidRDefault="00CA04C7" w:rsidP="00CA04C7">
            <w:pPr>
              <w:jc w:val="center"/>
            </w:pPr>
            <w:r w:rsidRPr="00F01185">
              <w:t>2481,1</w:t>
            </w:r>
          </w:p>
          <w:p w:rsidR="00CA04C7" w:rsidRPr="00F01185" w:rsidRDefault="00CA04C7" w:rsidP="00CA04C7">
            <w:pPr>
              <w:jc w:val="center"/>
            </w:pPr>
          </w:p>
          <w:p w:rsidR="00CA04C7" w:rsidRPr="00F01185" w:rsidRDefault="00371192" w:rsidP="00CA04C7">
            <w:pPr>
              <w:jc w:val="center"/>
              <w:rPr>
                <w:b/>
              </w:rPr>
            </w:pPr>
            <w:r>
              <w:rPr>
                <w:b/>
              </w:rPr>
              <w:t>3972,8</w:t>
            </w:r>
          </w:p>
        </w:tc>
      </w:tr>
      <w:tr w:rsidR="00CA04C7" w:rsidRPr="00F01185">
        <w:tc>
          <w:tcPr>
            <w:tcW w:w="720" w:type="dxa"/>
          </w:tcPr>
          <w:p w:rsidR="00CA04C7" w:rsidRPr="00F01185" w:rsidRDefault="00CA04C7" w:rsidP="00642EA9">
            <w:pPr>
              <w:jc w:val="center"/>
            </w:pPr>
            <w:r w:rsidRPr="00F01185">
              <w:t>3</w:t>
            </w:r>
          </w:p>
        </w:tc>
        <w:tc>
          <w:tcPr>
            <w:tcW w:w="3240" w:type="dxa"/>
          </w:tcPr>
          <w:p w:rsidR="00DF1620" w:rsidRPr="00F01185" w:rsidRDefault="00CA04C7" w:rsidP="00642EA9">
            <w:pPr>
              <w:pStyle w:val="8"/>
              <w:spacing w:before="100" w:beforeAutospacing="1" w:after="100" w:afterAutospacing="1"/>
              <w:rPr>
                <w:i w:val="0"/>
                <w:sz w:val="20"/>
                <w:szCs w:val="20"/>
              </w:rPr>
            </w:pPr>
            <w:r w:rsidRPr="00F01185">
              <w:rPr>
                <w:i w:val="0"/>
                <w:sz w:val="20"/>
                <w:szCs w:val="20"/>
              </w:rPr>
              <w:t>Муниципальная программа «Развитие транспортного комплекса муниципального образования Байкаловского сельского поселения» на 2011-2014 годы</w:t>
            </w:r>
          </w:p>
          <w:p w:rsidR="00CA04C7" w:rsidRPr="00F01185" w:rsidRDefault="00CA04C7" w:rsidP="00642EA9">
            <w:pPr>
              <w:pStyle w:val="8"/>
              <w:spacing w:before="100" w:beforeAutospacing="1" w:after="100" w:afterAutospacing="1"/>
              <w:rPr>
                <w:i w:val="0"/>
                <w:sz w:val="20"/>
                <w:szCs w:val="20"/>
              </w:rPr>
            </w:pPr>
            <w:r w:rsidRPr="00F01185">
              <w:rPr>
                <w:i w:val="0"/>
                <w:sz w:val="20"/>
                <w:szCs w:val="20"/>
              </w:rPr>
              <w:t xml:space="preserve"> </w:t>
            </w:r>
          </w:p>
          <w:p w:rsidR="00DF1620" w:rsidRPr="00F01185" w:rsidRDefault="00DF1620" w:rsidP="00BC5FA8">
            <w:pPr>
              <w:rPr>
                <w:b/>
              </w:rPr>
            </w:pPr>
          </w:p>
          <w:p w:rsidR="00CA04C7" w:rsidRPr="00F01185" w:rsidRDefault="00CA04C7" w:rsidP="00BC5FA8">
            <w:pPr>
              <w:rPr>
                <w:b/>
              </w:rPr>
            </w:pPr>
            <w:r w:rsidRPr="00F01185">
              <w:rPr>
                <w:b/>
              </w:rPr>
              <w:t>Итого по программе</w:t>
            </w:r>
          </w:p>
        </w:tc>
        <w:tc>
          <w:tcPr>
            <w:tcW w:w="1440" w:type="dxa"/>
          </w:tcPr>
          <w:p w:rsidR="00CA04C7" w:rsidRPr="00F01185" w:rsidRDefault="00CA04C7" w:rsidP="00642EA9">
            <w:pPr>
              <w:jc w:val="center"/>
            </w:pPr>
            <w:r w:rsidRPr="00F01185">
              <w:t>24 0 2402</w:t>
            </w:r>
          </w:p>
          <w:p w:rsidR="00CA04C7" w:rsidRPr="00F01185" w:rsidRDefault="00CA04C7" w:rsidP="00642EA9">
            <w:pPr>
              <w:jc w:val="center"/>
            </w:pPr>
            <w:r w:rsidRPr="00F01185">
              <w:t>24 0 2406</w:t>
            </w:r>
          </w:p>
          <w:p w:rsidR="00CA04C7" w:rsidRPr="00F01185" w:rsidRDefault="00CA04C7" w:rsidP="00642EA9">
            <w:pPr>
              <w:jc w:val="center"/>
            </w:pPr>
            <w:r w:rsidRPr="00F01185">
              <w:t>24 0 2410</w:t>
            </w:r>
          </w:p>
          <w:p w:rsidR="00CA04C7" w:rsidRPr="00F01185" w:rsidRDefault="00CA04C7" w:rsidP="00642EA9">
            <w:pPr>
              <w:jc w:val="center"/>
            </w:pPr>
            <w:r w:rsidRPr="00F01185">
              <w:t>24 0 2421</w:t>
            </w:r>
          </w:p>
          <w:p w:rsidR="00DF1620" w:rsidRPr="00F01185" w:rsidRDefault="00DF1620" w:rsidP="00642EA9">
            <w:pPr>
              <w:jc w:val="center"/>
            </w:pPr>
            <w:r w:rsidRPr="00F01185">
              <w:t>24 0 2433</w:t>
            </w:r>
          </w:p>
          <w:p w:rsidR="00DF1620" w:rsidRPr="00F01185" w:rsidRDefault="00DF1620" w:rsidP="00642EA9">
            <w:pPr>
              <w:jc w:val="center"/>
            </w:pPr>
            <w:r w:rsidRPr="00F01185">
              <w:t>24 0 2433</w:t>
            </w:r>
          </w:p>
          <w:p w:rsidR="00DF1620" w:rsidRDefault="00DF1620" w:rsidP="00642EA9">
            <w:pPr>
              <w:jc w:val="center"/>
            </w:pPr>
            <w:r w:rsidRPr="00F01185">
              <w:t>24 0 2433</w:t>
            </w:r>
          </w:p>
          <w:p w:rsidR="00E04827" w:rsidRPr="00F01185" w:rsidRDefault="00E04827" w:rsidP="00642EA9">
            <w:pPr>
              <w:jc w:val="center"/>
            </w:pPr>
            <w:r>
              <w:t>24 0 4070</w:t>
            </w:r>
          </w:p>
          <w:p w:rsidR="00CA04C7" w:rsidRPr="00F01185" w:rsidRDefault="00CA04C7" w:rsidP="00642EA9">
            <w:pPr>
              <w:jc w:val="center"/>
            </w:pPr>
            <w:r w:rsidRPr="00F01185">
              <w:t>24 0 4410</w:t>
            </w:r>
          </w:p>
        </w:tc>
        <w:tc>
          <w:tcPr>
            <w:tcW w:w="900" w:type="dxa"/>
          </w:tcPr>
          <w:p w:rsidR="00CA04C7" w:rsidRPr="00F01185" w:rsidRDefault="00CA04C7" w:rsidP="00642EA9">
            <w:pPr>
              <w:jc w:val="center"/>
            </w:pPr>
            <w:r w:rsidRPr="00F01185">
              <w:t>920</w:t>
            </w:r>
          </w:p>
          <w:p w:rsidR="00CA04C7" w:rsidRPr="00F01185" w:rsidRDefault="00CA04C7" w:rsidP="00642EA9">
            <w:pPr>
              <w:jc w:val="center"/>
            </w:pPr>
            <w:r w:rsidRPr="00F01185">
              <w:t>920</w:t>
            </w:r>
          </w:p>
          <w:p w:rsidR="00CA04C7" w:rsidRPr="00F01185" w:rsidRDefault="00CA04C7" w:rsidP="00642EA9">
            <w:pPr>
              <w:jc w:val="center"/>
            </w:pPr>
            <w:r w:rsidRPr="00F01185">
              <w:t>920</w:t>
            </w:r>
          </w:p>
          <w:p w:rsidR="00CA04C7" w:rsidRPr="00F01185" w:rsidRDefault="00CA04C7" w:rsidP="00642EA9">
            <w:pPr>
              <w:jc w:val="center"/>
            </w:pPr>
            <w:r w:rsidRPr="00F01185">
              <w:t>920</w:t>
            </w:r>
          </w:p>
          <w:p w:rsidR="00DF1620" w:rsidRPr="00F01185" w:rsidRDefault="00CA04C7" w:rsidP="00642EA9">
            <w:pPr>
              <w:jc w:val="center"/>
            </w:pPr>
            <w:r w:rsidRPr="00F01185">
              <w:t>920</w:t>
            </w:r>
          </w:p>
          <w:p w:rsidR="00CA04C7" w:rsidRPr="00F01185" w:rsidRDefault="00DF1620" w:rsidP="00642EA9">
            <w:pPr>
              <w:jc w:val="center"/>
            </w:pPr>
            <w:r w:rsidRPr="00F01185">
              <w:t>920</w:t>
            </w:r>
          </w:p>
          <w:p w:rsidR="00DF1620" w:rsidRPr="00F01185" w:rsidRDefault="00DF1620" w:rsidP="00642EA9">
            <w:pPr>
              <w:jc w:val="center"/>
            </w:pPr>
            <w:r w:rsidRPr="00F01185">
              <w:t>920</w:t>
            </w:r>
          </w:p>
          <w:p w:rsidR="00DF1620" w:rsidRDefault="00DF1620" w:rsidP="00642EA9">
            <w:pPr>
              <w:jc w:val="center"/>
            </w:pPr>
            <w:r w:rsidRPr="00F01185">
              <w:t>920</w:t>
            </w:r>
          </w:p>
          <w:p w:rsidR="00E04827" w:rsidRPr="00F01185" w:rsidRDefault="00E04827" w:rsidP="00642EA9">
            <w:pPr>
              <w:jc w:val="center"/>
            </w:pPr>
            <w:r>
              <w:t>920</w:t>
            </w:r>
          </w:p>
        </w:tc>
        <w:tc>
          <w:tcPr>
            <w:tcW w:w="1080" w:type="dxa"/>
          </w:tcPr>
          <w:p w:rsidR="00CA04C7" w:rsidRPr="00F01185" w:rsidRDefault="00CA04C7" w:rsidP="00642EA9">
            <w:pPr>
              <w:jc w:val="center"/>
            </w:pPr>
            <w:r w:rsidRPr="00F01185">
              <w:t>04 09</w:t>
            </w:r>
          </w:p>
          <w:p w:rsidR="00CA04C7" w:rsidRPr="00F01185" w:rsidRDefault="00CA04C7" w:rsidP="00642EA9">
            <w:pPr>
              <w:jc w:val="center"/>
            </w:pPr>
            <w:r w:rsidRPr="00F01185">
              <w:t>04 09</w:t>
            </w:r>
          </w:p>
          <w:p w:rsidR="00CA04C7" w:rsidRPr="00F01185" w:rsidRDefault="00CA04C7" w:rsidP="00642EA9">
            <w:pPr>
              <w:jc w:val="center"/>
            </w:pPr>
            <w:r w:rsidRPr="00F01185">
              <w:t>04 09</w:t>
            </w:r>
          </w:p>
          <w:p w:rsidR="00CA04C7" w:rsidRPr="00F01185" w:rsidRDefault="00CA04C7" w:rsidP="00642EA9">
            <w:pPr>
              <w:jc w:val="center"/>
            </w:pPr>
            <w:r w:rsidRPr="00F01185">
              <w:t>04 09</w:t>
            </w:r>
          </w:p>
          <w:p w:rsidR="00CA04C7" w:rsidRPr="00F01185" w:rsidRDefault="00CA04C7" w:rsidP="00642EA9">
            <w:pPr>
              <w:jc w:val="center"/>
            </w:pPr>
            <w:r w:rsidRPr="00F01185">
              <w:t>04 09</w:t>
            </w:r>
          </w:p>
          <w:p w:rsidR="00DF1620" w:rsidRPr="00F01185" w:rsidRDefault="00DF1620" w:rsidP="00642EA9">
            <w:pPr>
              <w:jc w:val="center"/>
            </w:pPr>
            <w:r w:rsidRPr="00F01185">
              <w:t>04 09</w:t>
            </w:r>
          </w:p>
          <w:p w:rsidR="00DF1620" w:rsidRPr="00F01185" w:rsidRDefault="00DF1620" w:rsidP="00642EA9">
            <w:pPr>
              <w:jc w:val="center"/>
            </w:pPr>
            <w:r w:rsidRPr="00F01185">
              <w:t>04 09</w:t>
            </w:r>
          </w:p>
          <w:p w:rsidR="00DF1620" w:rsidRDefault="00DF1620" w:rsidP="00642EA9">
            <w:pPr>
              <w:jc w:val="center"/>
            </w:pPr>
            <w:r w:rsidRPr="00F01185">
              <w:t>04 09</w:t>
            </w:r>
          </w:p>
          <w:p w:rsidR="00E04827" w:rsidRPr="00F01185" w:rsidRDefault="00E04827" w:rsidP="00642EA9">
            <w:pPr>
              <w:jc w:val="center"/>
            </w:pPr>
            <w:r>
              <w:t>04 09</w:t>
            </w:r>
          </w:p>
        </w:tc>
        <w:tc>
          <w:tcPr>
            <w:tcW w:w="900" w:type="dxa"/>
          </w:tcPr>
          <w:p w:rsidR="00CA04C7" w:rsidRPr="00F01185" w:rsidRDefault="00CA04C7" w:rsidP="00642EA9">
            <w:pPr>
              <w:jc w:val="center"/>
            </w:pPr>
            <w:r w:rsidRPr="00F01185">
              <w:t>414</w:t>
            </w:r>
          </w:p>
          <w:p w:rsidR="00CA04C7" w:rsidRPr="00F01185" w:rsidRDefault="00CA04C7" w:rsidP="00642EA9">
            <w:pPr>
              <w:jc w:val="center"/>
            </w:pPr>
            <w:r w:rsidRPr="00F01185">
              <w:t>244</w:t>
            </w:r>
          </w:p>
          <w:p w:rsidR="00CA04C7" w:rsidRPr="00F01185" w:rsidRDefault="00CA04C7" w:rsidP="00642EA9">
            <w:pPr>
              <w:jc w:val="center"/>
            </w:pPr>
            <w:r w:rsidRPr="00F01185">
              <w:t>414</w:t>
            </w:r>
          </w:p>
          <w:p w:rsidR="00CA04C7" w:rsidRPr="00F01185" w:rsidRDefault="00CA04C7" w:rsidP="00642EA9">
            <w:pPr>
              <w:jc w:val="center"/>
            </w:pPr>
            <w:r w:rsidRPr="00F01185">
              <w:t>414</w:t>
            </w:r>
          </w:p>
          <w:p w:rsidR="00DF1620" w:rsidRPr="00F01185" w:rsidRDefault="00E21AEB" w:rsidP="00642EA9">
            <w:pPr>
              <w:jc w:val="center"/>
            </w:pPr>
            <w:r>
              <w:t>243</w:t>
            </w:r>
          </w:p>
          <w:p w:rsidR="00DF1620" w:rsidRPr="00F01185" w:rsidRDefault="00DF1620" w:rsidP="00642EA9">
            <w:pPr>
              <w:jc w:val="center"/>
            </w:pPr>
            <w:r w:rsidRPr="00F01185">
              <w:t>244</w:t>
            </w:r>
          </w:p>
          <w:p w:rsidR="00DF1620" w:rsidRPr="00F01185" w:rsidRDefault="00DF1620" w:rsidP="00642EA9">
            <w:pPr>
              <w:jc w:val="center"/>
            </w:pPr>
            <w:r w:rsidRPr="00F01185">
              <w:t>414</w:t>
            </w:r>
          </w:p>
          <w:p w:rsidR="00CA04C7" w:rsidRDefault="00CA04C7" w:rsidP="00642EA9">
            <w:pPr>
              <w:jc w:val="center"/>
            </w:pPr>
            <w:r w:rsidRPr="00F01185">
              <w:t>414</w:t>
            </w:r>
          </w:p>
          <w:p w:rsidR="00E04827" w:rsidRPr="00F01185" w:rsidRDefault="00E04827" w:rsidP="00642EA9">
            <w:pPr>
              <w:jc w:val="center"/>
            </w:pPr>
            <w:r>
              <w:t>414</w:t>
            </w:r>
          </w:p>
        </w:tc>
        <w:tc>
          <w:tcPr>
            <w:tcW w:w="1080" w:type="dxa"/>
          </w:tcPr>
          <w:p w:rsidR="00CA04C7" w:rsidRPr="00F01185" w:rsidRDefault="00CA04C7" w:rsidP="00642EA9">
            <w:pPr>
              <w:jc w:val="center"/>
            </w:pPr>
            <w:r w:rsidRPr="00F01185">
              <w:t>2</w:t>
            </w:r>
            <w:r w:rsidR="00E04827">
              <w:t>124,3</w:t>
            </w:r>
          </w:p>
          <w:p w:rsidR="00CA04C7" w:rsidRPr="00F01185" w:rsidRDefault="00CA04C7" w:rsidP="00642EA9">
            <w:pPr>
              <w:jc w:val="center"/>
            </w:pPr>
            <w:r w:rsidRPr="00F01185">
              <w:t>198,0</w:t>
            </w:r>
          </w:p>
          <w:p w:rsidR="00CA04C7" w:rsidRPr="00F01185" w:rsidRDefault="00CA04C7" w:rsidP="00642EA9">
            <w:pPr>
              <w:jc w:val="center"/>
            </w:pPr>
            <w:r w:rsidRPr="00F01185">
              <w:t>712,2</w:t>
            </w:r>
          </w:p>
          <w:p w:rsidR="00CA04C7" w:rsidRPr="00F01185" w:rsidRDefault="00CA04C7" w:rsidP="00642EA9">
            <w:pPr>
              <w:jc w:val="center"/>
            </w:pPr>
            <w:r w:rsidRPr="00F01185">
              <w:t>1036,7</w:t>
            </w:r>
          </w:p>
          <w:p w:rsidR="00DF1620" w:rsidRPr="00F01185" w:rsidRDefault="00DF1620" w:rsidP="00642EA9">
            <w:pPr>
              <w:jc w:val="center"/>
            </w:pPr>
            <w:r w:rsidRPr="00F01185">
              <w:t>1813,2</w:t>
            </w:r>
          </w:p>
          <w:p w:rsidR="00DF1620" w:rsidRPr="00F01185" w:rsidRDefault="00DF1620" w:rsidP="00642EA9">
            <w:pPr>
              <w:jc w:val="center"/>
            </w:pPr>
            <w:r w:rsidRPr="00F01185">
              <w:t>56</w:t>
            </w:r>
            <w:r w:rsidR="00E04827">
              <w:t>37,9</w:t>
            </w:r>
          </w:p>
          <w:p w:rsidR="00DF1620" w:rsidRDefault="00E04827" w:rsidP="00642EA9">
            <w:pPr>
              <w:jc w:val="center"/>
            </w:pPr>
            <w:r>
              <w:t>984,5</w:t>
            </w:r>
          </w:p>
          <w:p w:rsidR="00E04827" w:rsidRPr="00F01185" w:rsidRDefault="00E04827" w:rsidP="00642EA9">
            <w:pPr>
              <w:jc w:val="center"/>
            </w:pPr>
            <w:r>
              <w:t>5000,0</w:t>
            </w:r>
          </w:p>
          <w:p w:rsidR="00CA04C7" w:rsidRPr="00F01185" w:rsidRDefault="00CA04C7" w:rsidP="00642EA9">
            <w:pPr>
              <w:jc w:val="center"/>
            </w:pPr>
            <w:r w:rsidRPr="00F01185">
              <w:t>40340,0</w:t>
            </w:r>
          </w:p>
          <w:p w:rsidR="00CA04C7" w:rsidRPr="00F01185" w:rsidRDefault="00CA04C7" w:rsidP="00642EA9">
            <w:pPr>
              <w:jc w:val="center"/>
            </w:pPr>
          </w:p>
          <w:p w:rsidR="00CA04C7" w:rsidRPr="00F01185" w:rsidRDefault="00CA04C7" w:rsidP="00642EA9">
            <w:pPr>
              <w:jc w:val="center"/>
            </w:pPr>
          </w:p>
          <w:p w:rsidR="00CA04C7" w:rsidRPr="00F01185" w:rsidRDefault="007335E0" w:rsidP="00642EA9">
            <w:pPr>
              <w:jc w:val="center"/>
              <w:rPr>
                <w:b/>
              </w:rPr>
            </w:pPr>
            <w:r w:rsidRPr="00F01185">
              <w:rPr>
                <w:b/>
              </w:rPr>
              <w:t>5</w:t>
            </w:r>
            <w:r w:rsidR="00E04827">
              <w:rPr>
                <w:b/>
              </w:rPr>
              <w:t>7846,8</w:t>
            </w:r>
          </w:p>
        </w:tc>
      </w:tr>
      <w:tr w:rsidR="00CA04C7" w:rsidRPr="00F01185">
        <w:tc>
          <w:tcPr>
            <w:tcW w:w="720" w:type="dxa"/>
          </w:tcPr>
          <w:p w:rsidR="00CA04C7" w:rsidRPr="00F01185" w:rsidRDefault="00DB27E8" w:rsidP="00642EA9">
            <w:pPr>
              <w:jc w:val="center"/>
            </w:pPr>
            <w:r>
              <w:t>4</w:t>
            </w:r>
          </w:p>
        </w:tc>
        <w:tc>
          <w:tcPr>
            <w:tcW w:w="3240" w:type="dxa"/>
          </w:tcPr>
          <w:p w:rsidR="00CA04C7" w:rsidRPr="00F01185" w:rsidRDefault="00CA04C7" w:rsidP="00642EA9">
            <w:pPr>
              <w:pStyle w:val="8"/>
              <w:spacing w:before="100" w:beforeAutospacing="1" w:after="100" w:afterAutospacing="1"/>
              <w:rPr>
                <w:i w:val="0"/>
                <w:sz w:val="20"/>
                <w:szCs w:val="20"/>
              </w:rPr>
            </w:pPr>
            <w:r w:rsidRPr="00F01185">
              <w:rPr>
                <w:i w:val="0"/>
                <w:sz w:val="20"/>
                <w:szCs w:val="20"/>
              </w:rPr>
              <w:t>Муниципальная программа                  «Содействие развитию малого и среднего предпринимательства в муниципальном образовании Байкаловского сельского поселения» на 2011-2014 годы</w:t>
            </w:r>
          </w:p>
          <w:p w:rsidR="00CA04C7" w:rsidRPr="00F01185" w:rsidRDefault="00CA04C7" w:rsidP="0056482C">
            <w:pPr>
              <w:rPr>
                <w:b/>
              </w:rPr>
            </w:pPr>
            <w:r w:rsidRPr="00F01185">
              <w:rPr>
                <w:b/>
              </w:rPr>
              <w:t xml:space="preserve">Итого по программе </w:t>
            </w:r>
          </w:p>
        </w:tc>
        <w:tc>
          <w:tcPr>
            <w:tcW w:w="1440" w:type="dxa"/>
          </w:tcPr>
          <w:p w:rsidR="00CA04C7" w:rsidRPr="00F01185" w:rsidRDefault="00CA04C7" w:rsidP="00642EA9">
            <w:pPr>
              <w:jc w:val="center"/>
            </w:pPr>
            <w:r w:rsidRPr="00F01185">
              <w:t>27 0 2303</w:t>
            </w:r>
          </w:p>
          <w:p w:rsidR="00CA04C7" w:rsidRPr="00F01185" w:rsidRDefault="00CA04C7" w:rsidP="00642EA9">
            <w:pPr>
              <w:jc w:val="center"/>
            </w:pPr>
            <w:r w:rsidRPr="00F01185">
              <w:t xml:space="preserve">27 0 2304 </w:t>
            </w:r>
          </w:p>
        </w:tc>
        <w:tc>
          <w:tcPr>
            <w:tcW w:w="900" w:type="dxa"/>
          </w:tcPr>
          <w:p w:rsidR="00CA04C7" w:rsidRPr="00F01185" w:rsidRDefault="00CA04C7" w:rsidP="00B0553D">
            <w:pPr>
              <w:jc w:val="center"/>
            </w:pPr>
            <w:r w:rsidRPr="00F01185">
              <w:t xml:space="preserve">920 </w:t>
            </w:r>
          </w:p>
          <w:p w:rsidR="00CA04C7" w:rsidRPr="00F01185" w:rsidRDefault="00CA04C7" w:rsidP="00B0553D">
            <w:pPr>
              <w:jc w:val="center"/>
            </w:pPr>
            <w:r w:rsidRPr="00F01185">
              <w:t>920</w:t>
            </w:r>
          </w:p>
        </w:tc>
        <w:tc>
          <w:tcPr>
            <w:tcW w:w="1080" w:type="dxa"/>
          </w:tcPr>
          <w:p w:rsidR="00CA04C7" w:rsidRPr="00F01185" w:rsidRDefault="00CA04C7" w:rsidP="00B0553D">
            <w:pPr>
              <w:jc w:val="center"/>
            </w:pPr>
            <w:r w:rsidRPr="00F01185">
              <w:t>04 12</w:t>
            </w:r>
          </w:p>
          <w:p w:rsidR="00CA04C7" w:rsidRPr="00F01185" w:rsidRDefault="00CA04C7" w:rsidP="00B0553D">
            <w:pPr>
              <w:jc w:val="center"/>
            </w:pPr>
            <w:r w:rsidRPr="00F01185">
              <w:t>04 12</w:t>
            </w:r>
          </w:p>
        </w:tc>
        <w:tc>
          <w:tcPr>
            <w:tcW w:w="900" w:type="dxa"/>
          </w:tcPr>
          <w:p w:rsidR="00CA04C7" w:rsidRPr="00F01185" w:rsidRDefault="00CA04C7" w:rsidP="00642EA9">
            <w:pPr>
              <w:jc w:val="center"/>
            </w:pPr>
            <w:r w:rsidRPr="00F01185">
              <w:t>630</w:t>
            </w:r>
          </w:p>
          <w:p w:rsidR="00CA04C7" w:rsidRPr="00F01185" w:rsidRDefault="00CA04C7" w:rsidP="00642EA9">
            <w:pPr>
              <w:jc w:val="center"/>
            </w:pPr>
            <w:r w:rsidRPr="00F01185">
              <w:t>244</w:t>
            </w:r>
          </w:p>
          <w:p w:rsidR="00CA04C7" w:rsidRPr="00F01185" w:rsidRDefault="00CA04C7" w:rsidP="00642EA9">
            <w:pPr>
              <w:jc w:val="center"/>
            </w:pPr>
          </w:p>
        </w:tc>
        <w:tc>
          <w:tcPr>
            <w:tcW w:w="1080" w:type="dxa"/>
          </w:tcPr>
          <w:p w:rsidR="00CA04C7" w:rsidRPr="00F01185" w:rsidRDefault="00CA04C7" w:rsidP="00642EA9">
            <w:pPr>
              <w:jc w:val="center"/>
            </w:pPr>
            <w:r w:rsidRPr="00F01185">
              <w:t xml:space="preserve">10,0 </w:t>
            </w:r>
          </w:p>
          <w:p w:rsidR="00CA04C7" w:rsidRPr="00F01185" w:rsidRDefault="00CA04C7" w:rsidP="00642EA9">
            <w:pPr>
              <w:jc w:val="center"/>
            </w:pPr>
            <w:r w:rsidRPr="00F01185">
              <w:t>40,0</w:t>
            </w:r>
          </w:p>
          <w:p w:rsidR="00CA04C7" w:rsidRPr="00F01185" w:rsidRDefault="00CA04C7" w:rsidP="00642EA9">
            <w:pPr>
              <w:jc w:val="center"/>
            </w:pPr>
          </w:p>
          <w:p w:rsidR="00CA04C7" w:rsidRPr="00F01185" w:rsidRDefault="00CA04C7" w:rsidP="00642EA9">
            <w:pPr>
              <w:jc w:val="center"/>
            </w:pPr>
          </w:p>
          <w:p w:rsidR="00CA04C7" w:rsidRPr="00F01185" w:rsidRDefault="00CA04C7" w:rsidP="00642EA9">
            <w:pPr>
              <w:jc w:val="center"/>
            </w:pPr>
          </w:p>
          <w:p w:rsidR="00CA04C7" w:rsidRPr="00F01185" w:rsidRDefault="00CA04C7" w:rsidP="00642EA9">
            <w:pPr>
              <w:jc w:val="center"/>
            </w:pPr>
          </w:p>
          <w:p w:rsidR="00CA04C7" w:rsidRPr="00F01185" w:rsidRDefault="00CA04C7" w:rsidP="00642EA9">
            <w:pPr>
              <w:jc w:val="center"/>
            </w:pPr>
          </w:p>
          <w:p w:rsidR="00CA04C7" w:rsidRPr="00F01185" w:rsidRDefault="00CA04C7" w:rsidP="00642EA9">
            <w:pPr>
              <w:jc w:val="center"/>
              <w:rPr>
                <w:b/>
              </w:rPr>
            </w:pPr>
            <w:r w:rsidRPr="00F01185">
              <w:rPr>
                <w:b/>
              </w:rPr>
              <w:t>50,0</w:t>
            </w:r>
          </w:p>
        </w:tc>
      </w:tr>
      <w:tr w:rsidR="00CA04C7" w:rsidRPr="00F01185">
        <w:tc>
          <w:tcPr>
            <w:tcW w:w="720" w:type="dxa"/>
          </w:tcPr>
          <w:p w:rsidR="00CA04C7" w:rsidRPr="00F01185" w:rsidRDefault="00DB27E8" w:rsidP="00642EA9">
            <w:pPr>
              <w:jc w:val="center"/>
            </w:pPr>
            <w:r>
              <w:t>5</w:t>
            </w:r>
          </w:p>
        </w:tc>
        <w:tc>
          <w:tcPr>
            <w:tcW w:w="3240" w:type="dxa"/>
          </w:tcPr>
          <w:p w:rsidR="00CA04C7" w:rsidRPr="00F01185" w:rsidRDefault="00CA04C7" w:rsidP="00621C46">
            <w:pPr>
              <w:pStyle w:val="8"/>
              <w:spacing w:before="100" w:beforeAutospacing="1" w:after="100" w:afterAutospacing="1"/>
              <w:rPr>
                <w:bCs/>
                <w:i w:val="0"/>
                <w:sz w:val="20"/>
                <w:szCs w:val="20"/>
              </w:rPr>
            </w:pPr>
            <w:r w:rsidRPr="00F01185">
              <w:rPr>
                <w:bCs/>
                <w:i w:val="0"/>
                <w:sz w:val="20"/>
                <w:szCs w:val="20"/>
              </w:rPr>
              <w:t>Муниципальная  программа «Газификация Байкаловского сельского поселения» на 2011-2015 годы</w:t>
            </w:r>
          </w:p>
          <w:p w:rsidR="00CA04C7" w:rsidRPr="00F01185" w:rsidRDefault="00CA04C7" w:rsidP="00B82C52"/>
          <w:p w:rsidR="00CA04C7" w:rsidRPr="00F01185" w:rsidRDefault="00CA04C7" w:rsidP="00B82C52"/>
          <w:p w:rsidR="00CA04C7" w:rsidRPr="00F01185" w:rsidRDefault="00CA04C7" w:rsidP="00B82C52"/>
          <w:p w:rsidR="00CA04C7" w:rsidRPr="00F01185" w:rsidRDefault="00CA04C7" w:rsidP="0056482C">
            <w:pPr>
              <w:rPr>
                <w:b/>
              </w:rPr>
            </w:pPr>
            <w:r w:rsidRPr="00F01185">
              <w:rPr>
                <w:b/>
              </w:rPr>
              <w:lastRenderedPageBreak/>
              <w:t>Итого по программе</w:t>
            </w:r>
          </w:p>
        </w:tc>
        <w:tc>
          <w:tcPr>
            <w:tcW w:w="1440" w:type="dxa"/>
          </w:tcPr>
          <w:p w:rsidR="00CA04C7" w:rsidRPr="00F01185" w:rsidRDefault="00CA04C7" w:rsidP="00642EA9">
            <w:pPr>
              <w:jc w:val="center"/>
            </w:pPr>
            <w:r w:rsidRPr="00F01185">
              <w:lastRenderedPageBreak/>
              <w:t>29 0 2301</w:t>
            </w:r>
          </w:p>
          <w:p w:rsidR="00CA04C7" w:rsidRPr="00F01185" w:rsidRDefault="00CA04C7" w:rsidP="00642EA9">
            <w:pPr>
              <w:jc w:val="center"/>
            </w:pPr>
            <w:r w:rsidRPr="00F01185">
              <w:t>29 0 2302</w:t>
            </w:r>
          </w:p>
          <w:p w:rsidR="00CA04C7" w:rsidRPr="00F01185" w:rsidRDefault="00CA04C7" w:rsidP="00642EA9">
            <w:pPr>
              <w:jc w:val="center"/>
            </w:pPr>
            <w:r w:rsidRPr="00F01185">
              <w:t>29 0 2304</w:t>
            </w:r>
          </w:p>
          <w:p w:rsidR="00CA04C7" w:rsidRPr="00F01185" w:rsidRDefault="00CA04C7" w:rsidP="00642EA9">
            <w:pPr>
              <w:jc w:val="center"/>
            </w:pPr>
            <w:r w:rsidRPr="00F01185">
              <w:t>29 0 2306</w:t>
            </w:r>
          </w:p>
          <w:p w:rsidR="00CA04C7" w:rsidRPr="00F01185" w:rsidRDefault="00CA04C7" w:rsidP="00642EA9">
            <w:pPr>
              <w:jc w:val="center"/>
            </w:pPr>
            <w:r w:rsidRPr="00F01185">
              <w:t>29 0 2308</w:t>
            </w:r>
          </w:p>
          <w:p w:rsidR="00CA04C7" w:rsidRPr="00F01185" w:rsidRDefault="00CA04C7" w:rsidP="00642EA9">
            <w:pPr>
              <w:jc w:val="center"/>
            </w:pPr>
            <w:r w:rsidRPr="00F01185">
              <w:t>29 0 42И0</w:t>
            </w:r>
          </w:p>
          <w:p w:rsidR="00CA04C7" w:rsidRPr="00F01185" w:rsidRDefault="00CA04C7" w:rsidP="00642EA9">
            <w:pPr>
              <w:jc w:val="center"/>
            </w:pPr>
            <w:r w:rsidRPr="00F01185">
              <w:t>29 0 5018</w:t>
            </w:r>
          </w:p>
          <w:p w:rsidR="00CA04C7" w:rsidRPr="00F01185" w:rsidRDefault="00CA04C7" w:rsidP="00642EA9">
            <w:pPr>
              <w:jc w:val="center"/>
            </w:pPr>
          </w:p>
        </w:tc>
        <w:tc>
          <w:tcPr>
            <w:tcW w:w="900" w:type="dxa"/>
          </w:tcPr>
          <w:p w:rsidR="00CA04C7" w:rsidRPr="00F01185" w:rsidRDefault="00CA04C7" w:rsidP="00642EA9">
            <w:pPr>
              <w:jc w:val="center"/>
            </w:pPr>
            <w:r w:rsidRPr="00F01185">
              <w:t>920</w:t>
            </w:r>
          </w:p>
          <w:p w:rsidR="00CA04C7" w:rsidRPr="00F01185" w:rsidRDefault="00CA04C7" w:rsidP="00642EA9">
            <w:pPr>
              <w:jc w:val="center"/>
            </w:pPr>
            <w:r w:rsidRPr="00F01185">
              <w:t>920</w:t>
            </w:r>
          </w:p>
          <w:p w:rsidR="00CA04C7" w:rsidRPr="00F01185" w:rsidRDefault="00CA04C7" w:rsidP="00642EA9">
            <w:pPr>
              <w:jc w:val="center"/>
            </w:pPr>
            <w:r w:rsidRPr="00F01185">
              <w:t>920</w:t>
            </w:r>
          </w:p>
          <w:p w:rsidR="00CA04C7" w:rsidRPr="00F01185" w:rsidRDefault="00CA04C7" w:rsidP="00642EA9">
            <w:pPr>
              <w:jc w:val="center"/>
            </w:pPr>
            <w:r w:rsidRPr="00F01185">
              <w:t>920</w:t>
            </w:r>
          </w:p>
          <w:p w:rsidR="00CA04C7" w:rsidRPr="00F01185" w:rsidRDefault="00CA04C7" w:rsidP="00642EA9">
            <w:pPr>
              <w:jc w:val="center"/>
            </w:pPr>
            <w:r w:rsidRPr="00F01185">
              <w:t>920</w:t>
            </w:r>
          </w:p>
          <w:p w:rsidR="00CA04C7" w:rsidRPr="00F01185" w:rsidRDefault="00CA04C7" w:rsidP="00642EA9">
            <w:pPr>
              <w:jc w:val="center"/>
            </w:pPr>
            <w:r w:rsidRPr="00F01185">
              <w:t>920</w:t>
            </w:r>
          </w:p>
          <w:p w:rsidR="00CA04C7" w:rsidRPr="00F01185" w:rsidRDefault="00CA04C7" w:rsidP="00642EA9">
            <w:pPr>
              <w:jc w:val="center"/>
            </w:pPr>
            <w:r w:rsidRPr="00F01185">
              <w:t>920</w:t>
            </w:r>
          </w:p>
        </w:tc>
        <w:tc>
          <w:tcPr>
            <w:tcW w:w="1080" w:type="dxa"/>
          </w:tcPr>
          <w:p w:rsidR="00CA04C7" w:rsidRPr="00F01185" w:rsidRDefault="00CA04C7" w:rsidP="00642EA9">
            <w:pPr>
              <w:jc w:val="center"/>
            </w:pPr>
            <w:r w:rsidRPr="00F01185">
              <w:t>05 02</w:t>
            </w:r>
          </w:p>
          <w:p w:rsidR="00CA04C7" w:rsidRPr="00F01185" w:rsidRDefault="00CA04C7" w:rsidP="00642EA9">
            <w:pPr>
              <w:jc w:val="center"/>
            </w:pPr>
            <w:r w:rsidRPr="00F01185">
              <w:t>05 02</w:t>
            </w:r>
          </w:p>
          <w:p w:rsidR="00CA04C7" w:rsidRPr="00F01185" w:rsidRDefault="00CA04C7" w:rsidP="00642EA9">
            <w:pPr>
              <w:jc w:val="center"/>
            </w:pPr>
            <w:r w:rsidRPr="00F01185">
              <w:t>05 02</w:t>
            </w:r>
          </w:p>
          <w:p w:rsidR="00CA04C7" w:rsidRPr="00F01185" w:rsidRDefault="00CA04C7" w:rsidP="00642EA9">
            <w:pPr>
              <w:jc w:val="center"/>
            </w:pPr>
            <w:r w:rsidRPr="00F01185">
              <w:t>05 02</w:t>
            </w:r>
          </w:p>
          <w:p w:rsidR="00CA04C7" w:rsidRPr="00F01185" w:rsidRDefault="00CA04C7" w:rsidP="00642EA9">
            <w:pPr>
              <w:jc w:val="center"/>
            </w:pPr>
            <w:r w:rsidRPr="00F01185">
              <w:t>05 02</w:t>
            </w:r>
          </w:p>
          <w:p w:rsidR="00CA04C7" w:rsidRPr="00F01185" w:rsidRDefault="00CA04C7" w:rsidP="00642EA9">
            <w:pPr>
              <w:jc w:val="center"/>
            </w:pPr>
            <w:r w:rsidRPr="00F01185">
              <w:t>05 02</w:t>
            </w:r>
          </w:p>
          <w:p w:rsidR="00CA04C7" w:rsidRPr="00F01185" w:rsidRDefault="00CA04C7" w:rsidP="00642EA9">
            <w:pPr>
              <w:jc w:val="center"/>
            </w:pPr>
            <w:r w:rsidRPr="00F01185">
              <w:t>05 02</w:t>
            </w:r>
          </w:p>
          <w:p w:rsidR="00CA04C7" w:rsidRPr="00F01185" w:rsidRDefault="00CA04C7" w:rsidP="00642EA9">
            <w:pPr>
              <w:jc w:val="center"/>
            </w:pPr>
          </w:p>
          <w:p w:rsidR="00CA04C7" w:rsidRPr="00F01185" w:rsidRDefault="00CA04C7" w:rsidP="00642EA9">
            <w:pPr>
              <w:jc w:val="center"/>
            </w:pPr>
          </w:p>
        </w:tc>
        <w:tc>
          <w:tcPr>
            <w:tcW w:w="900" w:type="dxa"/>
          </w:tcPr>
          <w:p w:rsidR="00CA04C7" w:rsidRPr="00F01185" w:rsidRDefault="00CA04C7" w:rsidP="00642EA9">
            <w:pPr>
              <w:jc w:val="center"/>
            </w:pPr>
            <w:r w:rsidRPr="00F01185">
              <w:t>414</w:t>
            </w:r>
          </w:p>
          <w:p w:rsidR="00CA04C7" w:rsidRPr="00F01185" w:rsidRDefault="00CA04C7" w:rsidP="00642EA9">
            <w:pPr>
              <w:jc w:val="center"/>
            </w:pPr>
            <w:r w:rsidRPr="00F01185">
              <w:t>414</w:t>
            </w:r>
          </w:p>
          <w:p w:rsidR="00CA04C7" w:rsidRPr="00F01185" w:rsidRDefault="00CA04C7" w:rsidP="00642EA9">
            <w:pPr>
              <w:jc w:val="center"/>
            </w:pPr>
            <w:r w:rsidRPr="00F01185">
              <w:t>244</w:t>
            </w:r>
          </w:p>
          <w:p w:rsidR="00CA04C7" w:rsidRPr="00F01185" w:rsidRDefault="00CA04C7" w:rsidP="00642EA9">
            <w:pPr>
              <w:jc w:val="center"/>
            </w:pPr>
            <w:r w:rsidRPr="00F01185">
              <w:t>244</w:t>
            </w:r>
          </w:p>
          <w:p w:rsidR="00CA04C7" w:rsidRPr="00F01185" w:rsidRDefault="00CA04C7" w:rsidP="00642EA9">
            <w:pPr>
              <w:jc w:val="center"/>
            </w:pPr>
            <w:r w:rsidRPr="00F01185">
              <w:t>414</w:t>
            </w:r>
          </w:p>
          <w:p w:rsidR="00CA04C7" w:rsidRPr="00F01185" w:rsidRDefault="00CA04C7" w:rsidP="00642EA9">
            <w:pPr>
              <w:jc w:val="center"/>
            </w:pPr>
            <w:r w:rsidRPr="00F01185">
              <w:t>414</w:t>
            </w:r>
          </w:p>
          <w:p w:rsidR="00CA04C7" w:rsidRPr="00F01185" w:rsidRDefault="00CA04C7" w:rsidP="00642EA9">
            <w:pPr>
              <w:jc w:val="center"/>
            </w:pPr>
            <w:r w:rsidRPr="00F01185">
              <w:t>414</w:t>
            </w:r>
          </w:p>
          <w:p w:rsidR="00CA04C7" w:rsidRPr="00F01185" w:rsidRDefault="00CA04C7" w:rsidP="00642EA9">
            <w:pPr>
              <w:jc w:val="center"/>
            </w:pPr>
          </w:p>
        </w:tc>
        <w:tc>
          <w:tcPr>
            <w:tcW w:w="1080" w:type="dxa"/>
          </w:tcPr>
          <w:p w:rsidR="00CA04C7" w:rsidRPr="00F01185" w:rsidRDefault="00192C06" w:rsidP="00642EA9">
            <w:pPr>
              <w:jc w:val="center"/>
            </w:pPr>
            <w:r>
              <w:t>1961,9</w:t>
            </w:r>
            <w:r w:rsidR="00CA04C7" w:rsidRPr="00F01185">
              <w:t xml:space="preserve"> 1137,3</w:t>
            </w:r>
          </w:p>
          <w:p w:rsidR="00CA04C7" w:rsidRPr="00F01185" w:rsidRDefault="00CA04C7" w:rsidP="00642EA9">
            <w:pPr>
              <w:jc w:val="center"/>
            </w:pPr>
            <w:r w:rsidRPr="00F01185">
              <w:t>50,0</w:t>
            </w:r>
          </w:p>
          <w:p w:rsidR="00CA04C7" w:rsidRPr="00F01185" w:rsidRDefault="00CA04C7" w:rsidP="00642EA9">
            <w:pPr>
              <w:jc w:val="center"/>
            </w:pPr>
            <w:r w:rsidRPr="00F01185">
              <w:t>6,5</w:t>
            </w:r>
          </w:p>
          <w:p w:rsidR="00CA04C7" w:rsidRPr="00F01185" w:rsidRDefault="00CA04C7" w:rsidP="00642EA9">
            <w:pPr>
              <w:jc w:val="center"/>
            </w:pPr>
            <w:r w:rsidRPr="00F01185">
              <w:t>35,0</w:t>
            </w:r>
          </w:p>
          <w:p w:rsidR="00CA04C7" w:rsidRPr="00F01185" w:rsidRDefault="00D346EE" w:rsidP="00642EA9">
            <w:pPr>
              <w:jc w:val="center"/>
            </w:pPr>
            <w:r>
              <w:t>8509</w:t>
            </w:r>
            <w:r w:rsidR="00B576B9">
              <w:t>,5</w:t>
            </w:r>
          </w:p>
          <w:p w:rsidR="00CA04C7" w:rsidRPr="00F01185" w:rsidRDefault="00B576B9" w:rsidP="00642EA9">
            <w:pPr>
              <w:jc w:val="center"/>
            </w:pPr>
            <w:r>
              <w:t>4</w:t>
            </w:r>
            <w:r w:rsidR="00D346EE">
              <w:t>004,5</w:t>
            </w:r>
          </w:p>
          <w:p w:rsidR="00CA04C7" w:rsidRPr="00F01185" w:rsidRDefault="00CA04C7" w:rsidP="00642EA9">
            <w:pPr>
              <w:jc w:val="center"/>
            </w:pPr>
          </w:p>
          <w:p w:rsidR="00CA04C7" w:rsidRPr="00F01185" w:rsidRDefault="00B576B9" w:rsidP="00642EA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346EE">
              <w:rPr>
                <w:b/>
              </w:rPr>
              <w:t>5704</w:t>
            </w:r>
            <w:r>
              <w:rPr>
                <w:b/>
              </w:rPr>
              <w:t>,7</w:t>
            </w:r>
          </w:p>
        </w:tc>
      </w:tr>
      <w:tr w:rsidR="00DB27E8" w:rsidRPr="00F01185">
        <w:tc>
          <w:tcPr>
            <w:tcW w:w="720" w:type="dxa"/>
          </w:tcPr>
          <w:p w:rsidR="00DB27E8" w:rsidRPr="00F01185" w:rsidRDefault="00DB27E8" w:rsidP="00642EA9">
            <w:pPr>
              <w:jc w:val="center"/>
            </w:pPr>
            <w:r>
              <w:lastRenderedPageBreak/>
              <w:t>6</w:t>
            </w:r>
          </w:p>
        </w:tc>
        <w:tc>
          <w:tcPr>
            <w:tcW w:w="3240" w:type="dxa"/>
          </w:tcPr>
          <w:p w:rsidR="00DB27E8" w:rsidRPr="00F01185" w:rsidRDefault="00DB27E8" w:rsidP="00DB27E8">
            <w:pPr>
              <w:pStyle w:val="8"/>
              <w:spacing w:before="100" w:beforeAutospacing="1" w:after="100" w:afterAutospacing="1"/>
              <w:rPr>
                <w:i w:val="0"/>
                <w:sz w:val="20"/>
                <w:szCs w:val="20"/>
              </w:rPr>
            </w:pPr>
            <w:r w:rsidRPr="00F01185">
              <w:rPr>
                <w:i w:val="0"/>
                <w:sz w:val="20"/>
                <w:szCs w:val="20"/>
              </w:rPr>
              <w:t>Муниципальная программа «Формирование жилищного фонда для переселения граждан из жилых помещений, признанных непригодными для проживания и (или) с высоким уровнем износа на территории Байкаловского сельского поселения»  на 2014-2016 годы</w:t>
            </w:r>
          </w:p>
          <w:p w:rsidR="00DB27E8" w:rsidRPr="00F01185" w:rsidRDefault="00DB27E8" w:rsidP="00DB27E8">
            <w:pPr>
              <w:rPr>
                <w:b/>
              </w:rPr>
            </w:pPr>
            <w:r w:rsidRPr="00F01185">
              <w:rPr>
                <w:b/>
              </w:rPr>
              <w:t>Итого по программе</w:t>
            </w:r>
          </w:p>
        </w:tc>
        <w:tc>
          <w:tcPr>
            <w:tcW w:w="1440" w:type="dxa"/>
          </w:tcPr>
          <w:p w:rsidR="00DB27E8" w:rsidRPr="00F01185" w:rsidRDefault="00DB27E8" w:rsidP="00DB27E8">
            <w:pPr>
              <w:jc w:val="center"/>
            </w:pPr>
            <w:r>
              <w:t>31</w:t>
            </w:r>
            <w:r w:rsidRPr="00F01185">
              <w:t xml:space="preserve"> 0 2301</w:t>
            </w:r>
          </w:p>
          <w:p w:rsidR="00DB27E8" w:rsidRPr="00F01185" w:rsidRDefault="00DB27E8" w:rsidP="00DB27E8">
            <w:pPr>
              <w:jc w:val="center"/>
            </w:pPr>
            <w:r>
              <w:t>31</w:t>
            </w:r>
            <w:r w:rsidRPr="00F01185">
              <w:t xml:space="preserve"> 0 4250</w:t>
            </w:r>
          </w:p>
        </w:tc>
        <w:tc>
          <w:tcPr>
            <w:tcW w:w="900" w:type="dxa"/>
          </w:tcPr>
          <w:p w:rsidR="00DB27E8" w:rsidRPr="00F01185" w:rsidRDefault="00DB27E8" w:rsidP="00DB27E8">
            <w:pPr>
              <w:jc w:val="center"/>
            </w:pPr>
            <w:r w:rsidRPr="00F01185">
              <w:t>920</w:t>
            </w:r>
          </w:p>
          <w:p w:rsidR="00DB27E8" w:rsidRPr="00F01185" w:rsidRDefault="00DB27E8" w:rsidP="00DB27E8">
            <w:pPr>
              <w:jc w:val="center"/>
            </w:pPr>
            <w:r w:rsidRPr="00F01185">
              <w:t>920</w:t>
            </w:r>
          </w:p>
        </w:tc>
        <w:tc>
          <w:tcPr>
            <w:tcW w:w="1080" w:type="dxa"/>
          </w:tcPr>
          <w:p w:rsidR="00DB27E8" w:rsidRPr="00F01185" w:rsidRDefault="00DB27E8" w:rsidP="00DB27E8">
            <w:pPr>
              <w:jc w:val="center"/>
            </w:pPr>
            <w:r w:rsidRPr="00F01185">
              <w:t>05 01</w:t>
            </w:r>
          </w:p>
          <w:p w:rsidR="00DB27E8" w:rsidRPr="00F01185" w:rsidRDefault="00DB27E8" w:rsidP="00DB27E8">
            <w:pPr>
              <w:jc w:val="center"/>
            </w:pPr>
            <w:r w:rsidRPr="00F01185">
              <w:t>05 01</w:t>
            </w:r>
          </w:p>
        </w:tc>
        <w:tc>
          <w:tcPr>
            <w:tcW w:w="900" w:type="dxa"/>
          </w:tcPr>
          <w:p w:rsidR="00DB27E8" w:rsidRPr="00F01185" w:rsidRDefault="00DB27E8" w:rsidP="00DB27E8">
            <w:pPr>
              <w:jc w:val="center"/>
            </w:pPr>
            <w:r w:rsidRPr="00F01185">
              <w:t>412</w:t>
            </w:r>
          </w:p>
          <w:p w:rsidR="00DB27E8" w:rsidRPr="00F01185" w:rsidRDefault="00DB27E8" w:rsidP="00DB27E8">
            <w:pPr>
              <w:jc w:val="center"/>
            </w:pPr>
            <w:r w:rsidRPr="00F01185">
              <w:t>412</w:t>
            </w:r>
          </w:p>
        </w:tc>
        <w:tc>
          <w:tcPr>
            <w:tcW w:w="1080" w:type="dxa"/>
          </w:tcPr>
          <w:p w:rsidR="00DB27E8" w:rsidRPr="00F01185" w:rsidRDefault="00DB27E8" w:rsidP="00DB27E8">
            <w:pPr>
              <w:jc w:val="center"/>
            </w:pPr>
            <w:r w:rsidRPr="00F01185">
              <w:t>7567,0</w:t>
            </w:r>
          </w:p>
          <w:p w:rsidR="00DB27E8" w:rsidRPr="00F01185" w:rsidRDefault="00DB27E8" w:rsidP="00DB27E8">
            <w:pPr>
              <w:jc w:val="center"/>
            </w:pPr>
            <w:r w:rsidRPr="00F01185">
              <w:t>24744,9</w:t>
            </w:r>
          </w:p>
          <w:p w:rsidR="00DB27E8" w:rsidRPr="00F01185" w:rsidRDefault="00DB27E8" w:rsidP="00DB27E8">
            <w:pPr>
              <w:jc w:val="center"/>
            </w:pPr>
          </w:p>
          <w:p w:rsidR="00DB27E8" w:rsidRPr="00F01185" w:rsidRDefault="00DB27E8" w:rsidP="00DB27E8">
            <w:pPr>
              <w:jc w:val="center"/>
            </w:pPr>
          </w:p>
          <w:p w:rsidR="00DB27E8" w:rsidRPr="00F01185" w:rsidRDefault="00DB27E8" w:rsidP="00DB27E8">
            <w:pPr>
              <w:jc w:val="center"/>
            </w:pPr>
          </w:p>
          <w:p w:rsidR="00DB27E8" w:rsidRPr="00F01185" w:rsidRDefault="00DB27E8" w:rsidP="00DB27E8">
            <w:pPr>
              <w:jc w:val="center"/>
            </w:pPr>
          </w:p>
          <w:p w:rsidR="00DB27E8" w:rsidRPr="00F01185" w:rsidRDefault="00DB27E8" w:rsidP="00DB27E8">
            <w:pPr>
              <w:jc w:val="center"/>
            </w:pPr>
          </w:p>
          <w:p w:rsidR="00DB27E8" w:rsidRPr="00F01185" w:rsidRDefault="00DB27E8" w:rsidP="00DB27E8">
            <w:pPr>
              <w:jc w:val="center"/>
            </w:pPr>
          </w:p>
          <w:p w:rsidR="00DB27E8" w:rsidRPr="00F01185" w:rsidRDefault="00DB27E8" w:rsidP="00DB27E8">
            <w:pPr>
              <w:jc w:val="center"/>
            </w:pPr>
          </w:p>
          <w:p w:rsidR="00DB27E8" w:rsidRPr="00F01185" w:rsidRDefault="00DB27E8" w:rsidP="00DB27E8">
            <w:pPr>
              <w:jc w:val="center"/>
            </w:pPr>
          </w:p>
          <w:p w:rsidR="00DB27E8" w:rsidRPr="00F01185" w:rsidRDefault="00DB27E8" w:rsidP="00DB27E8">
            <w:pPr>
              <w:jc w:val="center"/>
              <w:rPr>
                <w:b/>
              </w:rPr>
            </w:pPr>
            <w:r w:rsidRPr="00F01185">
              <w:rPr>
                <w:b/>
              </w:rPr>
              <w:t>32311,9</w:t>
            </w:r>
          </w:p>
        </w:tc>
      </w:tr>
      <w:tr w:rsidR="00DB27E8" w:rsidRPr="00F01185">
        <w:tc>
          <w:tcPr>
            <w:tcW w:w="720" w:type="dxa"/>
          </w:tcPr>
          <w:p w:rsidR="00DB27E8" w:rsidRPr="00F01185" w:rsidRDefault="00DB27E8" w:rsidP="00642EA9">
            <w:pPr>
              <w:jc w:val="center"/>
              <w:rPr>
                <w:b/>
              </w:rPr>
            </w:pPr>
            <w:r w:rsidRPr="00F01185">
              <w:rPr>
                <w:b/>
              </w:rPr>
              <w:t>7</w:t>
            </w:r>
          </w:p>
        </w:tc>
        <w:tc>
          <w:tcPr>
            <w:tcW w:w="3240" w:type="dxa"/>
          </w:tcPr>
          <w:p w:rsidR="00DB27E8" w:rsidRPr="00F01185" w:rsidRDefault="00DB27E8" w:rsidP="00642EA9">
            <w:pPr>
              <w:pStyle w:val="8"/>
              <w:rPr>
                <w:b/>
                <w:bCs/>
                <w:i w:val="0"/>
              </w:rPr>
            </w:pPr>
            <w:r w:rsidRPr="00F01185">
              <w:rPr>
                <w:b/>
                <w:bCs/>
                <w:i w:val="0"/>
              </w:rPr>
              <w:t>В С Е Г О:</w:t>
            </w:r>
          </w:p>
        </w:tc>
        <w:tc>
          <w:tcPr>
            <w:tcW w:w="1440" w:type="dxa"/>
          </w:tcPr>
          <w:p w:rsidR="00DB27E8" w:rsidRPr="00F01185" w:rsidRDefault="00DB27E8" w:rsidP="00642EA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01185"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0" w:type="dxa"/>
          </w:tcPr>
          <w:p w:rsidR="00DB27E8" w:rsidRPr="00F01185" w:rsidRDefault="00DB27E8" w:rsidP="00642EA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01185"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80" w:type="dxa"/>
          </w:tcPr>
          <w:p w:rsidR="00DB27E8" w:rsidRPr="00F01185" w:rsidRDefault="00DB27E8" w:rsidP="00642EA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01185"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0" w:type="dxa"/>
          </w:tcPr>
          <w:p w:rsidR="00DB27E8" w:rsidRPr="00F01185" w:rsidRDefault="00DB27E8" w:rsidP="00642EA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01185"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80" w:type="dxa"/>
          </w:tcPr>
          <w:p w:rsidR="00DB27E8" w:rsidRPr="00F01185" w:rsidRDefault="00DB27E8" w:rsidP="00642EA9">
            <w:pPr>
              <w:jc w:val="center"/>
              <w:rPr>
                <w:b/>
                <w:sz w:val="22"/>
                <w:szCs w:val="22"/>
              </w:rPr>
            </w:pPr>
          </w:p>
          <w:p w:rsidR="00DB27E8" w:rsidRPr="00F01185" w:rsidRDefault="00DB27E8" w:rsidP="00642EA9">
            <w:pPr>
              <w:jc w:val="center"/>
              <w:rPr>
                <w:b/>
                <w:sz w:val="22"/>
                <w:szCs w:val="22"/>
              </w:rPr>
            </w:pPr>
            <w:r w:rsidRPr="00F01185">
              <w:rPr>
                <w:b/>
                <w:sz w:val="22"/>
                <w:szCs w:val="22"/>
              </w:rPr>
              <w:t>1</w:t>
            </w:r>
            <w:r w:rsidR="00543B7C">
              <w:rPr>
                <w:b/>
                <w:sz w:val="22"/>
                <w:szCs w:val="22"/>
              </w:rPr>
              <w:t>0988</w:t>
            </w:r>
            <w:r w:rsidR="00B576B9">
              <w:rPr>
                <w:b/>
                <w:sz w:val="22"/>
                <w:szCs w:val="22"/>
              </w:rPr>
              <w:t>6,2</w:t>
            </w:r>
          </w:p>
        </w:tc>
      </w:tr>
    </w:tbl>
    <w:p w:rsidR="00642EA9" w:rsidRPr="00F01185" w:rsidRDefault="00642EA9" w:rsidP="00642EA9">
      <w:pPr>
        <w:jc w:val="center"/>
      </w:pPr>
    </w:p>
    <w:p w:rsidR="003F494A" w:rsidRPr="00F01185" w:rsidRDefault="003F494A" w:rsidP="00184AFB">
      <w:pPr>
        <w:pStyle w:val="a4"/>
        <w:ind w:firstLine="708"/>
        <w:rPr>
          <w:szCs w:val="28"/>
        </w:rPr>
      </w:pPr>
    </w:p>
    <w:p w:rsidR="00191D23" w:rsidRPr="00F01185" w:rsidRDefault="00885293" w:rsidP="00184AFB">
      <w:pPr>
        <w:pStyle w:val="a4"/>
        <w:ind w:firstLine="708"/>
        <w:rPr>
          <w:szCs w:val="28"/>
        </w:rPr>
      </w:pPr>
      <w:r w:rsidRPr="00F01185">
        <w:rPr>
          <w:szCs w:val="28"/>
        </w:rPr>
        <w:t>10</w:t>
      </w:r>
      <w:r w:rsidR="00191D23" w:rsidRPr="00F01185">
        <w:rPr>
          <w:szCs w:val="28"/>
        </w:rPr>
        <w:t xml:space="preserve">) Подпункт 1 пункта 8 раздела </w:t>
      </w:r>
      <w:r w:rsidR="00191D23" w:rsidRPr="00F01185">
        <w:rPr>
          <w:szCs w:val="28"/>
          <w:lang w:val="en-US"/>
        </w:rPr>
        <w:t>III</w:t>
      </w:r>
      <w:r w:rsidR="00191D23" w:rsidRPr="00F01185">
        <w:rPr>
          <w:szCs w:val="28"/>
        </w:rPr>
        <w:t xml:space="preserve"> изложить в следующей редакции:</w:t>
      </w:r>
    </w:p>
    <w:p w:rsidR="00191D23" w:rsidRPr="00F01185" w:rsidRDefault="00191D23" w:rsidP="00184AFB">
      <w:pPr>
        <w:pStyle w:val="a4"/>
        <w:ind w:firstLine="708"/>
        <w:rPr>
          <w:szCs w:val="28"/>
        </w:rPr>
      </w:pPr>
      <w:r w:rsidRPr="00F01185">
        <w:rPr>
          <w:szCs w:val="28"/>
        </w:rPr>
        <w:t>«8. Утвердить объем бюджетных ассигнований муниципального Дорожного фонда:</w:t>
      </w:r>
    </w:p>
    <w:p w:rsidR="00191D23" w:rsidRPr="00F01185" w:rsidRDefault="00191D23" w:rsidP="00184AFB">
      <w:pPr>
        <w:pStyle w:val="a4"/>
        <w:ind w:firstLine="708"/>
        <w:rPr>
          <w:szCs w:val="28"/>
        </w:rPr>
      </w:pPr>
      <w:r w:rsidRPr="00F01185">
        <w:rPr>
          <w:szCs w:val="28"/>
        </w:rPr>
        <w:t xml:space="preserve">1) </w:t>
      </w:r>
      <w:r w:rsidR="005C0B85" w:rsidRPr="00F01185">
        <w:rPr>
          <w:szCs w:val="28"/>
        </w:rPr>
        <w:t>5</w:t>
      </w:r>
      <w:r w:rsidR="00932755">
        <w:rPr>
          <w:szCs w:val="28"/>
        </w:rPr>
        <w:t>7963,1</w:t>
      </w:r>
      <w:r w:rsidRPr="00F01185">
        <w:rPr>
          <w:szCs w:val="28"/>
        </w:rPr>
        <w:t xml:space="preserve"> тыс</w:t>
      </w:r>
      <w:r w:rsidR="005C0B85" w:rsidRPr="00F01185">
        <w:rPr>
          <w:szCs w:val="28"/>
        </w:rPr>
        <w:t xml:space="preserve">яч </w:t>
      </w:r>
      <w:r w:rsidRPr="00F01185">
        <w:rPr>
          <w:szCs w:val="28"/>
        </w:rPr>
        <w:t>руб</w:t>
      </w:r>
      <w:r w:rsidR="005C0B85" w:rsidRPr="00F01185">
        <w:rPr>
          <w:szCs w:val="28"/>
        </w:rPr>
        <w:t>лей</w:t>
      </w:r>
      <w:r w:rsidRPr="00F01185">
        <w:rPr>
          <w:szCs w:val="28"/>
        </w:rPr>
        <w:t xml:space="preserve"> в 2014 году</w:t>
      </w:r>
      <w:r w:rsidR="00F90E2A">
        <w:rPr>
          <w:szCs w:val="28"/>
        </w:rPr>
        <w:t>».</w:t>
      </w:r>
    </w:p>
    <w:p w:rsidR="007A4712" w:rsidRPr="00F01185" w:rsidRDefault="007A4712" w:rsidP="00184AFB">
      <w:pPr>
        <w:pStyle w:val="a4"/>
        <w:ind w:firstLine="708"/>
        <w:rPr>
          <w:szCs w:val="28"/>
        </w:rPr>
      </w:pPr>
    </w:p>
    <w:p w:rsidR="007A4712" w:rsidRPr="00F01185" w:rsidRDefault="00644C0F" w:rsidP="00A7732E">
      <w:pPr>
        <w:pStyle w:val="a4"/>
        <w:ind w:firstLine="709"/>
        <w:rPr>
          <w:szCs w:val="28"/>
        </w:rPr>
      </w:pPr>
      <w:r w:rsidRPr="00F01185">
        <w:rPr>
          <w:szCs w:val="28"/>
        </w:rPr>
        <w:t>1</w:t>
      </w:r>
      <w:r w:rsidR="00885293" w:rsidRPr="00F01185">
        <w:rPr>
          <w:szCs w:val="28"/>
        </w:rPr>
        <w:t>1</w:t>
      </w:r>
      <w:r w:rsidRPr="00F01185">
        <w:rPr>
          <w:szCs w:val="28"/>
        </w:rPr>
        <w:t>) С</w:t>
      </w:r>
      <w:r w:rsidR="000535CF" w:rsidRPr="00F01185">
        <w:rPr>
          <w:szCs w:val="28"/>
        </w:rPr>
        <w:t>вод источников внутреннего финансирования дефицита муни</w:t>
      </w:r>
      <w:r w:rsidR="00184AFB" w:rsidRPr="00F01185">
        <w:rPr>
          <w:szCs w:val="28"/>
        </w:rPr>
        <w:t>ц</w:t>
      </w:r>
      <w:r w:rsidR="0071609B" w:rsidRPr="00F01185">
        <w:rPr>
          <w:szCs w:val="28"/>
        </w:rPr>
        <w:t xml:space="preserve">ипального бюджета </w:t>
      </w:r>
      <w:r w:rsidR="00A7732E" w:rsidRPr="00F01185">
        <w:rPr>
          <w:szCs w:val="28"/>
        </w:rPr>
        <w:t xml:space="preserve">на 2014 год </w:t>
      </w:r>
      <w:r w:rsidR="0071609B" w:rsidRPr="00F01185">
        <w:rPr>
          <w:szCs w:val="28"/>
        </w:rPr>
        <w:t xml:space="preserve">(приложение </w:t>
      </w:r>
      <w:r w:rsidR="00A7732E" w:rsidRPr="00F01185">
        <w:rPr>
          <w:szCs w:val="28"/>
        </w:rPr>
        <w:t>15</w:t>
      </w:r>
      <w:r w:rsidR="000535CF" w:rsidRPr="00F01185">
        <w:rPr>
          <w:szCs w:val="28"/>
        </w:rPr>
        <w:t>)</w:t>
      </w:r>
      <w:r w:rsidRPr="00F01185">
        <w:rPr>
          <w:szCs w:val="28"/>
        </w:rPr>
        <w:t xml:space="preserve"> изложить в следующей редакции:</w:t>
      </w:r>
    </w:p>
    <w:p w:rsidR="00682B9D" w:rsidRPr="00F01185" w:rsidRDefault="00D626D4" w:rsidP="00682B9D">
      <w:pPr>
        <w:jc w:val="right"/>
      </w:pPr>
      <w:r w:rsidRPr="00F01185">
        <w:t>«</w:t>
      </w:r>
      <w:r w:rsidR="00682B9D" w:rsidRPr="00F01185">
        <w:t>Приложение 15</w:t>
      </w:r>
    </w:p>
    <w:p w:rsidR="00682B9D" w:rsidRPr="00F01185" w:rsidRDefault="00682B9D" w:rsidP="00682B9D">
      <w:pPr>
        <w:jc w:val="right"/>
      </w:pPr>
    </w:p>
    <w:p w:rsidR="00682B9D" w:rsidRPr="00F01185" w:rsidRDefault="00682B9D" w:rsidP="00682B9D">
      <w:pPr>
        <w:jc w:val="right"/>
      </w:pPr>
      <w:r w:rsidRPr="00F01185">
        <w:t xml:space="preserve">к решению Думы </w:t>
      </w:r>
      <w:proofErr w:type="gramStart"/>
      <w:r w:rsidRPr="00F01185">
        <w:t>муниципального</w:t>
      </w:r>
      <w:proofErr w:type="gramEnd"/>
    </w:p>
    <w:p w:rsidR="00682B9D" w:rsidRPr="00F01185" w:rsidRDefault="00682B9D" w:rsidP="00682B9D">
      <w:pPr>
        <w:jc w:val="right"/>
      </w:pPr>
      <w:r w:rsidRPr="00F01185">
        <w:t>образования Байкаловского сельского поселения</w:t>
      </w:r>
    </w:p>
    <w:p w:rsidR="00682B9D" w:rsidRPr="00F01185" w:rsidRDefault="00682B9D" w:rsidP="00682B9D">
      <w:pPr>
        <w:jc w:val="right"/>
      </w:pPr>
      <w:r w:rsidRPr="00F01185">
        <w:t>№ 38 от 27 декабря 2013 года «О бюджете муниципального</w:t>
      </w:r>
    </w:p>
    <w:p w:rsidR="00682B9D" w:rsidRPr="00F01185" w:rsidRDefault="00682B9D" w:rsidP="00682B9D">
      <w:pPr>
        <w:jc w:val="right"/>
      </w:pPr>
      <w:r w:rsidRPr="00F01185">
        <w:t xml:space="preserve">образования Байкаловского сельского поселения </w:t>
      </w:r>
      <w:proofErr w:type="gramStart"/>
      <w:r w:rsidRPr="00F01185">
        <w:t>на</w:t>
      </w:r>
      <w:proofErr w:type="gramEnd"/>
    </w:p>
    <w:p w:rsidR="00682B9D" w:rsidRPr="00F01185" w:rsidRDefault="00682B9D" w:rsidP="00682B9D">
      <w:pPr>
        <w:jc w:val="right"/>
      </w:pPr>
      <w:r w:rsidRPr="00F01185">
        <w:t>2014 год и плановый период 2015 и 2016 годов »</w:t>
      </w:r>
    </w:p>
    <w:p w:rsidR="00682B9D" w:rsidRPr="00F01185" w:rsidRDefault="00682B9D" w:rsidP="00682B9D">
      <w:pPr>
        <w:jc w:val="right"/>
      </w:pPr>
    </w:p>
    <w:p w:rsidR="00682B9D" w:rsidRPr="00F01185" w:rsidRDefault="00682B9D" w:rsidP="00682B9D">
      <w:pPr>
        <w:jc w:val="right"/>
      </w:pPr>
    </w:p>
    <w:p w:rsidR="00A42A2B" w:rsidRPr="00C66F16" w:rsidRDefault="00A42A2B" w:rsidP="00A42A2B">
      <w:pPr>
        <w:spacing w:after="240"/>
        <w:jc w:val="center"/>
        <w:rPr>
          <w:b/>
        </w:rPr>
      </w:pPr>
      <w:r w:rsidRPr="00C66F16">
        <w:rPr>
          <w:b/>
        </w:rPr>
        <w:t>Свод источников внутреннего финансирования дефицита муниципального бюджета</w:t>
      </w:r>
      <w:r>
        <w:rPr>
          <w:b/>
        </w:rPr>
        <w:t xml:space="preserve"> на 2014 год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331"/>
        <w:gridCol w:w="2700"/>
        <w:gridCol w:w="1620"/>
      </w:tblGrid>
      <w:tr w:rsidR="00A42A2B" w:rsidRPr="00C66F16">
        <w:tc>
          <w:tcPr>
            <w:tcW w:w="817" w:type="dxa"/>
          </w:tcPr>
          <w:p w:rsidR="00A42A2B" w:rsidRPr="00C66F16" w:rsidRDefault="00A42A2B" w:rsidP="00A42A2B">
            <w:pPr>
              <w:jc w:val="center"/>
              <w:rPr>
                <w:b/>
              </w:rPr>
            </w:pPr>
            <w:proofErr w:type="spellStart"/>
            <w:proofErr w:type="gramStart"/>
            <w:r w:rsidRPr="00C66F16">
              <w:rPr>
                <w:b/>
              </w:rPr>
              <w:t>Но-мер</w:t>
            </w:r>
            <w:proofErr w:type="spellEnd"/>
            <w:proofErr w:type="gramEnd"/>
            <w:r w:rsidRPr="00C66F16">
              <w:rPr>
                <w:b/>
              </w:rPr>
              <w:t xml:space="preserve"> </w:t>
            </w:r>
            <w:proofErr w:type="spellStart"/>
            <w:r w:rsidRPr="00C66F16">
              <w:rPr>
                <w:b/>
              </w:rPr>
              <w:t>стро-ки</w:t>
            </w:r>
            <w:proofErr w:type="spellEnd"/>
          </w:p>
        </w:tc>
        <w:tc>
          <w:tcPr>
            <w:tcW w:w="4331" w:type="dxa"/>
          </w:tcPr>
          <w:p w:rsidR="00A42A2B" w:rsidRPr="00C66F16" w:rsidRDefault="00A42A2B" w:rsidP="00A42A2B">
            <w:pPr>
              <w:jc w:val="center"/>
              <w:rPr>
                <w:b/>
              </w:rPr>
            </w:pPr>
            <w:r w:rsidRPr="00C66F16">
              <w:rPr>
                <w:b/>
              </w:rPr>
              <w:t>Наименование источников внутреннего финансирования дефицита муниципального бюджета</w:t>
            </w:r>
          </w:p>
        </w:tc>
        <w:tc>
          <w:tcPr>
            <w:tcW w:w="2700" w:type="dxa"/>
          </w:tcPr>
          <w:p w:rsidR="00A42A2B" w:rsidRPr="00C66F16" w:rsidRDefault="00A42A2B" w:rsidP="00A42A2B">
            <w:pPr>
              <w:jc w:val="center"/>
              <w:rPr>
                <w:b/>
              </w:rPr>
            </w:pPr>
            <w:r w:rsidRPr="00C66F16">
              <w:rPr>
                <w:b/>
              </w:rPr>
              <w:t>Код</w:t>
            </w:r>
          </w:p>
        </w:tc>
        <w:tc>
          <w:tcPr>
            <w:tcW w:w="1620" w:type="dxa"/>
          </w:tcPr>
          <w:p w:rsidR="00A42A2B" w:rsidRPr="00C66F16" w:rsidRDefault="00A42A2B" w:rsidP="00A42A2B">
            <w:pPr>
              <w:jc w:val="center"/>
              <w:rPr>
                <w:b/>
              </w:rPr>
            </w:pPr>
            <w:r w:rsidRPr="00C66F16">
              <w:rPr>
                <w:b/>
              </w:rPr>
              <w:t>Сумма, в тысячах рублей</w:t>
            </w:r>
          </w:p>
        </w:tc>
      </w:tr>
      <w:tr w:rsidR="00A42A2B" w:rsidRPr="00C66F16">
        <w:tc>
          <w:tcPr>
            <w:tcW w:w="817" w:type="dxa"/>
          </w:tcPr>
          <w:p w:rsidR="00A42A2B" w:rsidRPr="00C66F16" w:rsidRDefault="00A42A2B" w:rsidP="00A42A2B">
            <w:pPr>
              <w:jc w:val="center"/>
              <w:rPr>
                <w:b/>
              </w:rPr>
            </w:pPr>
            <w:r w:rsidRPr="00C66F16">
              <w:rPr>
                <w:b/>
              </w:rPr>
              <w:t>1</w:t>
            </w:r>
          </w:p>
        </w:tc>
        <w:tc>
          <w:tcPr>
            <w:tcW w:w="4331" w:type="dxa"/>
          </w:tcPr>
          <w:p w:rsidR="00A42A2B" w:rsidRPr="00C66F16" w:rsidRDefault="00A42A2B" w:rsidP="00A42A2B">
            <w:pPr>
              <w:jc w:val="center"/>
              <w:rPr>
                <w:b/>
              </w:rPr>
            </w:pPr>
            <w:r w:rsidRPr="00C66F16">
              <w:rPr>
                <w:b/>
              </w:rPr>
              <w:t>2</w:t>
            </w:r>
          </w:p>
        </w:tc>
        <w:tc>
          <w:tcPr>
            <w:tcW w:w="2700" w:type="dxa"/>
          </w:tcPr>
          <w:p w:rsidR="00A42A2B" w:rsidRPr="00C66F16" w:rsidRDefault="00A42A2B" w:rsidP="00A42A2B">
            <w:pPr>
              <w:jc w:val="center"/>
              <w:rPr>
                <w:b/>
              </w:rPr>
            </w:pPr>
            <w:r w:rsidRPr="00C66F16">
              <w:rPr>
                <w:b/>
              </w:rPr>
              <w:t>3</w:t>
            </w:r>
          </w:p>
        </w:tc>
        <w:tc>
          <w:tcPr>
            <w:tcW w:w="1620" w:type="dxa"/>
          </w:tcPr>
          <w:p w:rsidR="00A42A2B" w:rsidRPr="00C66F16" w:rsidRDefault="00A42A2B" w:rsidP="00A42A2B">
            <w:pPr>
              <w:jc w:val="center"/>
              <w:rPr>
                <w:b/>
              </w:rPr>
            </w:pPr>
            <w:r w:rsidRPr="00C66F16">
              <w:rPr>
                <w:b/>
              </w:rPr>
              <w:t>4</w:t>
            </w:r>
          </w:p>
        </w:tc>
      </w:tr>
      <w:tr w:rsidR="00A42A2B" w:rsidRPr="00C66F16">
        <w:tc>
          <w:tcPr>
            <w:tcW w:w="817" w:type="dxa"/>
            <w:vAlign w:val="center"/>
          </w:tcPr>
          <w:p w:rsidR="00A42A2B" w:rsidRPr="00C66F16" w:rsidRDefault="00A42A2B" w:rsidP="00A42A2B">
            <w:pPr>
              <w:jc w:val="center"/>
            </w:pPr>
            <w:r w:rsidRPr="00C66F16">
              <w:t>1</w:t>
            </w:r>
          </w:p>
        </w:tc>
        <w:tc>
          <w:tcPr>
            <w:tcW w:w="4331" w:type="dxa"/>
            <w:vAlign w:val="center"/>
          </w:tcPr>
          <w:p w:rsidR="00A42A2B" w:rsidRPr="00C66F16" w:rsidRDefault="00A42A2B" w:rsidP="00A42A2B">
            <w:pPr>
              <w:rPr>
                <w:b/>
              </w:rPr>
            </w:pPr>
            <w:r w:rsidRPr="00C66F16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2700" w:type="dxa"/>
            <w:vAlign w:val="center"/>
          </w:tcPr>
          <w:p w:rsidR="00A42A2B" w:rsidRPr="00C66F16" w:rsidRDefault="00A42A2B" w:rsidP="00A42A2B">
            <w:pPr>
              <w:jc w:val="center"/>
              <w:rPr>
                <w:b/>
              </w:rPr>
            </w:pPr>
            <w:r w:rsidRPr="00C66F16">
              <w:rPr>
                <w:b/>
              </w:rPr>
              <w:t xml:space="preserve">920 01 02 00 </w:t>
            </w:r>
            <w:proofErr w:type="spellStart"/>
            <w:r w:rsidRPr="00C66F16">
              <w:rPr>
                <w:b/>
              </w:rPr>
              <w:t>00</w:t>
            </w:r>
            <w:proofErr w:type="spellEnd"/>
            <w:r w:rsidRPr="00C66F16">
              <w:rPr>
                <w:b/>
              </w:rPr>
              <w:t xml:space="preserve"> </w:t>
            </w:r>
            <w:proofErr w:type="spellStart"/>
            <w:r w:rsidRPr="00C66F16">
              <w:rPr>
                <w:b/>
              </w:rPr>
              <w:t>00</w:t>
            </w:r>
            <w:proofErr w:type="spellEnd"/>
            <w:r w:rsidRPr="00C66F16">
              <w:rPr>
                <w:b/>
              </w:rPr>
              <w:t xml:space="preserve"> 0000 000</w:t>
            </w:r>
          </w:p>
        </w:tc>
        <w:tc>
          <w:tcPr>
            <w:tcW w:w="1620" w:type="dxa"/>
            <w:vAlign w:val="center"/>
          </w:tcPr>
          <w:p w:rsidR="00A42A2B" w:rsidRPr="00C66F16" w:rsidRDefault="00A42A2B" w:rsidP="00A42A2B">
            <w:pPr>
              <w:jc w:val="right"/>
              <w:rPr>
                <w:b/>
              </w:rPr>
            </w:pPr>
            <w:r w:rsidRPr="00C66F16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</w:tr>
      <w:tr w:rsidR="00A42A2B" w:rsidRPr="00C66F16">
        <w:tc>
          <w:tcPr>
            <w:tcW w:w="817" w:type="dxa"/>
            <w:vAlign w:val="center"/>
          </w:tcPr>
          <w:p w:rsidR="00A42A2B" w:rsidRPr="00C66F16" w:rsidRDefault="00A42A2B" w:rsidP="00A42A2B">
            <w:pPr>
              <w:jc w:val="center"/>
            </w:pPr>
            <w:r w:rsidRPr="00C66F16">
              <w:t>2</w:t>
            </w:r>
          </w:p>
        </w:tc>
        <w:tc>
          <w:tcPr>
            <w:tcW w:w="4331" w:type="dxa"/>
            <w:vAlign w:val="center"/>
          </w:tcPr>
          <w:p w:rsidR="00A42A2B" w:rsidRPr="00C66F16" w:rsidRDefault="00A42A2B" w:rsidP="00A42A2B">
            <w:r w:rsidRPr="00C66F16">
              <w:t>Получение кредитов о</w:t>
            </w:r>
            <w:r>
              <w:t xml:space="preserve">т кредитных организаций </w:t>
            </w:r>
            <w:r w:rsidRPr="00C66F16">
              <w:t>бюджет</w:t>
            </w:r>
            <w:r>
              <w:t>ами поселений</w:t>
            </w:r>
            <w:r w:rsidRPr="00C66F16">
              <w:t xml:space="preserve"> в валюте Российской Федерации</w:t>
            </w:r>
          </w:p>
        </w:tc>
        <w:tc>
          <w:tcPr>
            <w:tcW w:w="2700" w:type="dxa"/>
            <w:vAlign w:val="center"/>
          </w:tcPr>
          <w:p w:rsidR="00A42A2B" w:rsidRPr="00C66F16" w:rsidRDefault="00A42A2B" w:rsidP="00A42A2B">
            <w:pPr>
              <w:jc w:val="center"/>
            </w:pPr>
            <w:r w:rsidRPr="00C66F16">
              <w:t xml:space="preserve">920 01 02 00 </w:t>
            </w:r>
            <w:proofErr w:type="spellStart"/>
            <w:r w:rsidRPr="00C66F16">
              <w:t>00</w:t>
            </w:r>
            <w:proofErr w:type="spellEnd"/>
            <w:r w:rsidRPr="00C66F16">
              <w:t xml:space="preserve"> 10 0000 710</w:t>
            </w:r>
          </w:p>
        </w:tc>
        <w:tc>
          <w:tcPr>
            <w:tcW w:w="1620" w:type="dxa"/>
            <w:vAlign w:val="center"/>
          </w:tcPr>
          <w:p w:rsidR="00A42A2B" w:rsidRPr="00C66F16" w:rsidRDefault="00A42A2B" w:rsidP="00A42A2B">
            <w:pPr>
              <w:jc w:val="right"/>
            </w:pPr>
            <w:r w:rsidRPr="00C66F16">
              <w:t>0</w:t>
            </w:r>
            <w:r>
              <w:t>,0</w:t>
            </w:r>
          </w:p>
        </w:tc>
      </w:tr>
      <w:tr w:rsidR="00A42A2B" w:rsidRPr="00C66F16">
        <w:tc>
          <w:tcPr>
            <w:tcW w:w="817" w:type="dxa"/>
            <w:vAlign w:val="center"/>
          </w:tcPr>
          <w:p w:rsidR="00A42A2B" w:rsidRPr="00C66F16" w:rsidRDefault="00A42A2B" w:rsidP="00A42A2B">
            <w:pPr>
              <w:jc w:val="center"/>
            </w:pPr>
            <w:r w:rsidRPr="00C66F16">
              <w:t>3</w:t>
            </w:r>
          </w:p>
        </w:tc>
        <w:tc>
          <w:tcPr>
            <w:tcW w:w="4331" w:type="dxa"/>
            <w:vAlign w:val="center"/>
          </w:tcPr>
          <w:p w:rsidR="00A42A2B" w:rsidRPr="00C66F16" w:rsidRDefault="00A42A2B" w:rsidP="00A42A2B">
            <w:r>
              <w:t>Погашение</w:t>
            </w:r>
            <w:r w:rsidRPr="00C66F16">
              <w:t xml:space="preserve"> бюджет</w:t>
            </w:r>
            <w:r>
              <w:t>ами поселений</w:t>
            </w:r>
            <w:r w:rsidRPr="00C66F16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2700" w:type="dxa"/>
            <w:vAlign w:val="center"/>
          </w:tcPr>
          <w:p w:rsidR="00A42A2B" w:rsidRPr="00C66F16" w:rsidRDefault="00A42A2B" w:rsidP="00A42A2B">
            <w:pPr>
              <w:jc w:val="center"/>
            </w:pPr>
            <w:r w:rsidRPr="00C66F16">
              <w:t xml:space="preserve">920 01 02 00 </w:t>
            </w:r>
            <w:proofErr w:type="spellStart"/>
            <w:r w:rsidRPr="00C66F16">
              <w:t>00</w:t>
            </w:r>
            <w:proofErr w:type="spellEnd"/>
            <w:r w:rsidRPr="00C66F16">
              <w:t xml:space="preserve"> 10 0000 810</w:t>
            </w:r>
          </w:p>
        </w:tc>
        <w:tc>
          <w:tcPr>
            <w:tcW w:w="1620" w:type="dxa"/>
            <w:vAlign w:val="center"/>
          </w:tcPr>
          <w:p w:rsidR="00A42A2B" w:rsidRPr="00C66F16" w:rsidRDefault="00A42A2B" w:rsidP="00A42A2B">
            <w:pPr>
              <w:jc w:val="right"/>
            </w:pPr>
            <w:r w:rsidRPr="00C66F16">
              <w:t>0</w:t>
            </w:r>
            <w:r>
              <w:t>,0</w:t>
            </w:r>
          </w:p>
        </w:tc>
      </w:tr>
      <w:tr w:rsidR="00A42A2B" w:rsidRPr="00C66F16">
        <w:tc>
          <w:tcPr>
            <w:tcW w:w="817" w:type="dxa"/>
            <w:vAlign w:val="center"/>
          </w:tcPr>
          <w:p w:rsidR="00A42A2B" w:rsidRPr="00C66F16" w:rsidRDefault="00A42A2B" w:rsidP="00A42A2B">
            <w:pPr>
              <w:jc w:val="center"/>
            </w:pPr>
            <w:r w:rsidRPr="00C66F16">
              <w:t>4</w:t>
            </w:r>
          </w:p>
        </w:tc>
        <w:tc>
          <w:tcPr>
            <w:tcW w:w="4331" w:type="dxa"/>
            <w:vAlign w:val="center"/>
          </w:tcPr>
          <w:p w:rsidR="00A42A2B" w:rsidRPr="00C66F16" w:rsidRDefault="00A42A2B" w:rsidP="00A42A2B">
            <w:pPr>
              <w:rPr>
                <w:b/>
              </w:rPr>
            </w:pPr>
            <w:r w:rsidRPr="00C66F16">
              <w:rPr>
                <w:b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00" w:type="dxa"/>
            <w:vAlign w:val="center"/>
          </w:tcPr>
          <w:p w:rsidR="00A42A2B" w:rsidRPr="00C66F16" w:rsidRDefault="00A42A2B" w:rsidP="00A42A2B">
            <w:pPr>
              <w:jc w:val="center"/>
              <w:rPr>
                <w:b/>
              </w:rPr>
            </w:pPr>
            <w:r w:rsidRPr="00C66F16">
              <w:rPr>
                <w:b/>
              </w:rPr>
              <w:t xml:space="preserve">920 01 03 00 </w:t>
            </w:r>
            <w:proofErr w:type="spellStart"/>
            <w:r w:rsidRPr="00C66F16">
              <w:rPr>
                <w:b/>
              </w:rPr>
              <w:t>00</w:t>
            </w:r>
            <w:proofErr w:type="spellEnd"/>
            <w:r w:rsidRPr="00C66F16">
              <w:rPr>
                <w:b/>
              </w:rPr>
              <w:t xml:space="preserve"> </w:t>
            </w:r>
            <w:proofErr w:type="spellStart"/>
            <w:r w:rsidRPr="00C66F16">
              <w:rPr>
                <w:b/>
              </w:rPr>
              <w:t>00</w:t>
            </w:r>
            <w:proofErr w:type="spellEnd"/>
            <w:r w:rsidRPr="00C66F16">
              <w:rPr>
                <w:b/>
              </w:rPr>
              <w:t xml:space="preserve"> 0000 000</w:t>
            </w:r>
          </w:p>
        </w:tc>
        <w:tc>
          <w:tcPr>
            <w:tcW w:w="1620" w:type="dxa"/>
            <w:vAlign w:val="center"/>
          </w:tcPr>
          <w:p w:rsidR="00A42A2B" w:rsidRPr="00C66F16" w:rsidRDefault="00A42A2B" w:rsidP="00A42A2B">
            <w:pPr>
              <w:jc w:val="right"/>
              <w:rPr>
                <w:b/>
              </w:rPr>
            </w:pPr>
            <w:r w:rsidRPr="00C66F16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</w:tr>
      <w:tr w:rsidR="00A42A2B" w:rsidRPr="00C66F16">
        <w:tc>
          <w:tcPr>
            <w:tcW w:w="817" w:type="dxa"/>
            <w:vAlign w:val="center"/>
          </w:tcPr>
          <w:p w:rsidR="00A42A2B" w:rsidRPr="00C66F16" w:rsidRDefault="00A42A2B" w:rsidP="00A42A2B">
            <w:pPr>
              <w:jc w:val="center"/>
            </w:pPr>
            <w:r w:rsidRPr="00C66F16">
              <w:t>5</w:t>
            </w:r>
          </w:p>
        </w:tc>
        <w:tc>
          <w:tcPr>
            <w:tcW w:w="4331" w:type="dxa"/>
            <w:vAlign w:val="center"/>
          </w:tcPr>
          <w:p w:rsidR="00A42A2B" w:rsidRPr="00C66F16" w:rsidRDefault="00A42A2B" w:rsidP="00A42A2B">
            <w:r w:rsidRPr="00C66F16">
              <w:t>Получение кредитов от других бюджетов бюджетной системы Российской Федерации  бюджет</w:t>
            </w:r>
            <w:r>
              <w:t>ами поселений</w:t>
            </w:r>
            <w:r w:rsidRPr="00C66F16">
              <w:t xml:space="preserve"> в валюте Российской Федерации</w:t>
            </w:r>
          </w:p>
        </w:tc>
        <w:tc>
          <w:tcPr>
            <w:tcW w:w="2700" w:type="dxa"/>
            <w:vAlign w:val="center"/>
          </w:tcPr>
          <w:p w:rsidR="00A42A2B" w:rsidRPr="00C66F16" w:rsidRDefault="00A42A2B" w:rsidP="00A42A2B">
            <w:pPr>
              <w:jc w:val="center"/>
            </w:pPr>
            <w:r w:rsidRPr="00C66F16">
              <w:t>920 01 03 0</w:t>
            </w:r>
            <w:r>
              <w:t>1</w:t>
            </w:r>
            <w:r w:rsidRPr="00C66F16">
              <w:t xml:space="preserve"> 00 10 0000 710</w:t>
            </w:r>
          </w:p>
        </w:tc>
        <w:tc>
          <w:tcPr>
            <w:tcW w:w="1620" w:type="dxa"/>
            <w:vAlign w:val="center"/>
          </w:tcPr>
          <w:p w:rsidR="00A42A2B" w:rsidRPr="00C66F16" w:rsidRDefault="00A42A2B" w:rsidP="00A42A2B">
            <w:pPr>
              <w:jc w:val="right"/>
            </w:pPr>
            <w:r w:rsidRPr="00C66F16">
              <w:t>0</w:t>
            </w:r>
            <w:r>
              <w:t>,0</w:t>
            </w:r>
          </w:p>
        </w:tc>
      </w:tr>
      <w:tr w:rsidR="00A42A2B" w:rsidRPr="00C66F16">
        <w:tc>
          <w:tcPr>
            <w:tcW w:w="817" w:type="dxa"/>
            <w:vAlign w:val="center"/>
          </w:tcPr>
          <w:p w:rsidR="00A42A2B" w:rsidRPr="00C66F16" w:rsidRDefault="00A42A2B" w:rsidP="00A42A2B">
            <w:pPr>
              <w:jc w:val="center"/>
            </w:pPr>
            <w:r w:rsidRPr="00C66F16">
              <w:t>6</w:t>
            </w:r>
          </w:p>
        </w:tc>
        <w:tc>
          <w:tcPr>
            <w:tcW w:w="4331" w:type="dxa"/>
            <w:vAlign w:val="center"/>
          </w:tcPr>
          <w:p w:rsidR="00A42A2B" w:rsidRPr="00C66F16" w:rsidRDefault="00A42A2B" w:rsidP="00A42A2B">
            <w:r>
              <w:t>Погашение</w:t>
            </w:r>
            <w:r w:rsidRPr="00C66F16">
              <w:t xml:space="preserve"> бюджет</w:t>
            </w:r>
            <w:r>
              <w:t>ами поселений</w:t>
            </w:r>
            <w:r w:rsidRPr="00C66F16"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00" w:type="dxa"/>
            <w:vAlign w:val="center"/>
          </w:tcPr>
          <w:p w:rsidR="00A42A2B" w:rsidRPr="00C66F16" w:rsidRDefault="00A42A2B" w:rsidP="00A42A2B">
            <w:pPr>
              <w:jc w:val="center"/>
            </w:pPr>
            <w:r w:rsidRPr="00C66F16">
              <w:t>920 01 03 0</w:t>
            </w:r>
            <w:r>
              <w:t>1</w:t>
            </w:r>
            <w:r w:rsidRPr="00C66F16">
              <w:t xml:space="preserve"> 00 10 0000 810</w:t>
            </w:r>
          </w:p>
        </w:tc>
        <w:tc>
          <w:tcPr>
            <w:tcW w:w="1620" w:type="dxa"/>
            <w:vAlign w:val="center"/>
          </w:tcPr>
          <w:p w:rsidR="00A42A2B" w:rsidRPr="00C66F16" w:rsidRDefault="00A42A2B" w:rsidP="00A42A2B">
            <w:pPr>
              <w:jc w:val="right"/>
            </w:pPr>
            <w:r w:rsidRPr="00C66F16">
              <w:t>0</w:t>
            </w:r>
            <w:r>
              <w:t>,0</w:t>
            </w:r>
          </w:p>
        </w:tc>
      </w:tr>
      <w:tr w:rsidR="00A42A2B" w:rsidRPr="00C66F16">
        <w:tc>
          <w:tcPr>
            <w:tcW w:w="817" w:type="dxa"/>
            <w:vAlign w:val="center"/>
          </w:tcPr>
          <w:p w:rsidR="00A42A2B" w:rsidRPr="00C66F16" w:rsidRDefault="00A42A2B" w:rsidP="00A42A2B">
            <w:pPr>
              <w:jc w:val="center"/>
            </w:pPr>
            <w:r w:rsidRPr="00C66F16">
              <w:t>7</w:t>
            </w:r>
          </w:p>
        </w:tc>
        <w:tc>
          <w:tcPr>
            <w:tcW w:w="4331" w:type="dxa"/>
            <w:vAlign w:val="center"/>
          </w:tcPr>
          <w:p w:rsidR="00A42A2B" w:rsidRPr="00C66F16" w:rsidRDefault="00A42A2B" w:rsidP="00A42A2B">
            <w:pPr>
              <w:rPr>
                <w:b/>
              </w:rPr>
            </w:pPr>
            <w:r w:rsidRPr="00C66F16">
              <w:rPr>
                <w:b/>
              </w:rPr>
              <w:t xml:space="preserve">Изменение остатков средств на счетах по </w:t>
            </w:r>
            <w:r w:rsidRPr="00C66F16">
              <w:rPr>
                <w:b/>
              </w:rPr>
              <w:lastRenderedPageBreak/>
              <w:t>учету средств бюджета</w:t>
            </w:r>
          </w:p>
        </w:tc>
        <w:tc>
          <w:tcPr>
            <w:tcW w:w="2700" w:type="dxa"/>
            <w:vAlign w:val="center"/>
          </w:tcPr>
          <w:p w:rsidR="00A42A2B" w:rsidRPr="00C66F16" w:rsidRDefault="00A42A2B" w:rsidP="00A42A2B">
            <w:pPr>
              <w:jc w:val="center"/>
              <w:rPr>
                <w:b/>
              </w:rPr>
            </w:pPr>
            <w:r w:rsidRPr="00C66F16">
              <w:rPr>
                <w:b/>
              </w:rPr>
              <w:lastRenderedPageBreak/>
              <w:t xml:space="preserve">920 01 05 00 </w:t>
            </w:r>
            <w:proofErr w:type="spellStart"/>
            <w:r w:rsidRPr="00C66F16">
              <w:rPr>
                <w:b/>
              </w:rPr>
              <w:t>00</w:t>
            </w:r>
            <w:proofErr w:type="spellEnd"/>
            <w:r w:rsidRPr="00C66F16">
              <w:rPr>
                <w:b/>
              </w:rPr>
              <w:t xml:space="preserve"> </w:t>
            </w:r>
            <w:proofErr w:type="spellStart"/>
            <w:r w:rsidRPr="00C66F16">
              <w:rPr>
                <w:b/>
              </w:rPr>
              <w:t>00</w:t>
            </w:r>
            <w:proofErr w:type="spellEnd"/>
            <w:r w:rsidRPr="00C66F16">
              <w:rPr>
                <w:b/>
              </w:rPr>
              <w:t xml:space="preserve"> 0000 000</w:t>
            </w:r>
          </w:p>
        </w:tc>
        <w:tc>
          <w:tcPr>
            <w:tcW w:w="1620" w:type="dxa"/>
            <w:vAlign w:val="center"/>
          </w:tcPr>
          <w:p w:rsidR="00A42A2B" w:rsidRPr="00B12413" w:rsidRDefault="00345735" w:rsidP="00A42A2B">
            <w:pPr>
              <w:jc w:val="right"/>
              <w:rPr>
                <w:b/>
              </w:rPr>
            </w:pPr>
            <w:r>
              <w:rPr>
                <w:b/>
              </w:rPr>
              <w:t>2005,4</w:t>
            </w:r>
          </w:p>
        </w:tc>
      </w:tr>
      <w:tr w:rsidR="00A42A2B" w:rsidRPr="00C66F16">
        <w:tc>
          <w:tcPr>
            <w:tcW w:w="817" w:type="dxa"/>
            <w:vAlign w:val="center"/>
          </w:tcPr>
          <w:p w:rsidR="00A42A2B" w:rsidRPr="00C66F16" w:rsidRDefault="00A42A2B" w:rsidP="00A42A2B">
            <w:pPr>
              <w:jc w:val="center"/>
            </w:pPr>
            <w:r w:rsidRPr="00C66F16">
              <w:lastRenderedPageBreak/>
              <w:t>8</w:t>
            </w:r>
          </w:p>
        </w:tc>
        <w:tc>
          <w:tcPr>
            <w:tcW w:w="4331" w:type="dxa"/>
            <w:vAlign w:val="center"/>
          </w:tcPr>
          <w:p w:rsidR="00A42A2B" w:rsidRPr="00C66F16" w:rsidRDefault="00A42A2B" w:rsidP="00A42A2B">
            <w:r w:rsidRPr="00C66F16">
              <w:t>Увеличение прочих остатков денежных средств бюджет</w:t>
            </w:r>
            <w:r>
              <w:t>ов поселений</w:t>
            </w:r>
          </w:p>
        </w:tc>
        <w:tc>
          <w:tcPr>
            <w:tcW w:w="2700" w:type="dxa"/>
            <w:vAlign w:val="center"/>
          </w:tcPr>
          <w:p w:rsidR="00A42A2B" w:rsidRPr="00C66F16" w:rsidRDefault="00A42A2B" w:rsidP="00A42A2B">
            <w:pPr>
              <w:jc w:val="center"/>
            </w:pPr>
            <w:r w:rsidRPr="00C66F16">
              <w:t>920 01 05 02 01 10 0000 510</w:t>
            </w:r>
          </w:p>
        </w:tc>
        <w:tc>
          <w:tcPr>
            <w:tcW w:w="1620" w:type="dxa"/>
            <w:vAlign w:val="center"/>
          </w:tcPr>
          <w:p w:rsidR="00A42A2B" w:rsidRPr="00B12413" w:rsidRDefault="00A42A2B" w:rsidP="00A42A2B">
            <w:pPr>
              <w:jc w:val="right"/>
            </w:pPr>
            <w:r>
              <w:t>-</w:t>
            </w:r>
            <w:r w:rsidR="005A5993">
              <w:t>188  038,7</w:t>
            </w:r>
          </w:p>
        </w:tc>
      </w:tr>
      <w:tr w:rsidR="00A42A2B" w:rsidRPr="00C66F16">
        <w:tc>
          <w:tcPr>
            <w:tcW w:w="817" w:type="dxa"/>
            <w:vAlign w:val="center"/>
          </w:tcPr>
          <w:p w:rsidR="00A42A2B" w:rsidRPr="00C66F16" w:rsidRDefault="00A42A2B" w:rsidP="00A42A2B">
            <w:pPr>
              <w:jc w:val="center"/>
            </w:pPr>
            <w:r w:rsidRPr="00C66F16">
              <w:t>9</w:t>
            </w:r>
          </w:p>
        </w:tc>
        <w:tc>
          <w:tcPr>
            <w:tcW w:w="4331" w:type="dxa"/>
            <w:vAlign w:val="center"/>
          </w:tcPr>
          <w:p w:rsidR="00A42A2B" w:rsidRPr="00C66F16" w:rsidRDefault="00A42A2B" w:rsidP="00A42A2B">
            <w:r w:rsidRPr="00C66F16">
              <w:t>Уменьшение прочих остатков денежных средств бюджет</w:t>
            </w:r>
            <w:r>
              <w:t>ов поселений</w:t>
            </w:r>
          </w:p>
        </w:tc>
        <w:tc>
          <w:tcPr>
            <w:tcW w:w="2700" w:type="dxa"/>
            <w:vAlign w:val="center"/>
          </w:tcPr>
          <w:p w:rsidR="00A42A2B" w:rsidRPr="00C66F16" w:rsidRDefault="00A42A2B" w:rsidP="00A42A2B">
            <w:pPr>
              <w:jc w:val="center"/>
            </w:pPr>
            <w:r w:rsidRPr="00C66F16">
              <w:t>920 01 05 02 01 10 0000 610</w:t>
            </w:r>
          </w:p>
        </w:tc>
        <w:tc>
          <w:tcPr>
            <w:tcW w:w="1620" w:type="dxa"/>
            <w:vAlign w:val="center"/>
          </w:tcPr>
          <w:p w:rsidR="00A42A2B" w:rsidRPr="00B12413" w:rsidRDefault="00A42A2B" w:rsidP="00A42A2B">
            <w:pPr>
              <w:jc w:val="right"/>
            </w:pPr>
            <w:r>
              <w:t>19</w:t>
            </w:r>
            <w:r w:rsidR="005A5993">
              <w:t>0</w:t>
            </w:r>
            <w:r w:rsidR="00345735">
              <w:t> </w:t>
            </w:r>
            <w:r w:rsidR="005A5993">
              <w:t>0</w:t>
            </w:r>
            <w:r w:rsidR="00345735">
              <w:t>44,1</w:t>
            </w:r>
          </w:p>
        </w:tc>
      </w:tr>
      <w:tr w:rsidR="00A42A2B" w:rsidRPr="00C66F16">
        <w:tc>
          <w:tcPr>
            <w:tcW w:w="817" w:type="dxa"/>
            <w:vAlign w:val="center"/>
          </w:tcPr>
          <w:p w:rsidR="00A42A2B" w:rsidRPr="00C66F16" w:rsidRDefault="00A42A2B" w:rsidP="00A42A2B">
            <w:pPr>
              <w:jc w:val="center"/>
            </w:pPr>
            <w:r w:rsidRPr="00C66F16">
              <w:t>10</w:t>
            </w:r>
          </w:p>
        </w:tc>
        <w:tc>
          <w:tcPr>
            <w:tcW w:w="4331" w:type="dxa"/>
            <w:vAlign w:val="center"/>
          </w:tcPr>
          <w:p w:rsidR="00A42A2B" w:rsidRPr="00C66F16" w:rsidRDefault="00A42A2B" w:rsidP="00A42A2B">
            <w:pPr>
              <w:rPr>
                <w:b/>
              </w:rPr>
            </w:pPr>
            <w:r w:rsidRPr="00C66F16">
              <w:rPr>
                <w:b/>
              </w:rPr>
              <w:t>Иные источники внутреннего финансирования дефицитов бюджетов</w:t>
            </w:r>
          </w:p>
        </w:tc>
        <w:tc>
          <w:tcPr>
            <w:tcW w:w="2700" w:type="dxa"/>
            <w:vAlign w:val="center"/>
          </w:tcPr>
          <w:p w:rsidR="00A42A2B" w:rsidRPr="00C66F16" w:rsidRDefault="00A42A2B" w:rsidP="00A42A2B">
            <w:pPr>
              <w:jc w:val="center"/>
              <w:rPr>
                <w:b/>
              </w:rPr>
            </w:pPr>
            <w:r w:rsidRPr="00C66F16">
              <w:rPr>
                <w:b/>
              </w:rPr>
              <w:t xml:space="preserve">920 01 06 00 </w:t>
            </w:r>
            <w:proofErr w:type="spellStart"/>
            <w:r w:rsidRPr="00C66F16">
              <w:rPr>
                <w:b/>
              </w:rPr>
              <w:t>00</w:t>
            </w:r>
            <w:proofErr w:type="spellEnd"/>
            <w:r w:rsidRPr="00C66F16">
              <w:rPr>
                <w:b/>
              </w:rPr>
              <w:t xml:space="preserve"> </w:t>
            </w:r>
            <w:proofErr w:type="spellStart"/>
            <w:r w:rsidRPr="00C66F16">
              <w:rPr>
                <w:b/>
              </w:rPr>
              <w:t>00</w:t>
            </w:r>
            <w:proofErr w:type="spellEnd"/>
            <w:r w:rsidRPr="00C66F16">
              <w:rPr>
                <w:b/>
              </w:rPr>
              <w:t xml:space="preserve"> 0000 000</w:t>
            </w:r>
          </w:p>
        </w:tc>
        <w:tc>
          <w:tcPr>
            <w:tcW w:w="1620" w:type="dxa"/>
            <w:vAlign w:val="center"/>
          </w:tcPr>
          <w:p w:rsidR="00A42A2B" w:rsidRPr="00C66F16" w:rsidRDefault="00A42A2B" w:rsidP="00A42A2B">
            <w:pPr>
              <w:jc w:val="right"/>
              <w:rPr>
                <w:b/>
              </w:rPr>
            </w:pPr>
            <w:r w:rsidRPr="00C66F16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</w:tr>
      <w:tr w:rsidR="00A42A2B" w:rsidRPr="00C66F16">
        <w:tc>
          <w:tcPr>
            <w:tcW w:w="817" w:type="dxa"/>
            <w:vAlign w:val="center"/>
          </w:tcPr>
          <w:p w:rsidR="00A42A2B" w:rsidRPr="00C66F16" w:rsidRDefault="00A42A2B" w:rsidP="00A42A2B">
            <w:pPr>
              <w:jc w:val="center"/>
            </w:pPr>
            <w:r w:rsidRPr="00C66F16">
              <w:t>11</w:t>
            </w:r>
          </w:p>
        </w:tc>
        <w:tc>
          <w:tcPr>
            <w:tcW w:w="4331" w:type="dxa"/>
            <w:vAlign w:val="center"/>
          </w:tcPr>
          <w:p w:rsidR="00A42A2B" w:rsidRPr="00C66F16" w:rsidRDefault="00A42A2B" w:rsidP="00A42A2B">
            <w:pPr>
              <w:rPr>
                <w:b/>
              </w:rPr>
            </w:pPr>
            <w:r w:rsidRPr="00C66F16">
              <w:rPr>
                <w:b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2700" w:type="dxa"/>
            <w:vAlign w:val="center"/>
          </w:tcPr>
          <w:p w:rsidR="00A42A2B" w:rsidRPr="00C66F16" w:rsidRDefault="00A42A2B" w:rsidP="00A42A2B">
            <w:pPr>
              <w:jc w:val="center"/>
              <w:rPr>
                <w:b/>
              </w:rPr>
            </w:pPr>
            <w:r w:rsidRPr="00C66F16">
              <w:rPr>
                <w:b/>
              </w:rPr>
              <w:t xml:space="preserve">920 01 06 04 00 </w:t>
            </w:r>
            <w:proofErr w:type="spellStart"/>
            <w:r w:rsidRPr="00C66F16">
              <w:rPr>
                <w:b/>
              </w:rPr>
              <w:t>00</w:t>
            </w:r>
            <w:proofErr w:type="spellEnd"/>
            <w:r w:rsidRPr="00C66F16">
              <w:rPr>
                <w:b/>
              </w:rPr>
              <w:t xml:space="preserve"> 0000 000</w:t>
            </w:r>
          </w:p>
        </w:tc>
        <w:tc>
          <w:tcPr>
            <w:tcW w:w="1620" w:type="dxa"/>
            <w:vAlign w:val="center"/>
          </w:tcPr>
          <w:p w:rsidR="00A42A2B" w:rsidRPr="00C66F16" w:rsidRDefault="00A42A2B" w:rsidP="00A42A2B">
            <w:pPr>
              <w:jc w:val="right"/>
              <w:rPr>
                <w:b/>
              </w:rPr>
            </w:pPr>
            <w:r w:rsidRPr="00C66F16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</w:tr>
      <w:tr w:rsidR="00A42A2B" w:rsidRPr="00C66F16">
        <w:tc>
          <w:tcPr>
            <w:tcW w:w="817" w:type="dxa"/>
            <w:vAlign w:val="center"/>
          </w:tcPr>
          <w:p w:rsidR="00A42A2B" w:rsidRPr="00C66F16" w:rsidRDefault="00A42A2B" w:rsidP="00A42A2B">
            <w:pPr>
              <w:jc w:val="center"/>
            </w:pPr>
            <w:r w:rsidRPr="00C66F16">
              <w:t>12</w:t>
            </w:r>
          </w:p>
        </w:tc>
        <w:tc>
          <w:tcPr>
            <w:tcW w:w="4331" w:type="dxa"/>
            <w:vAlign w:val="center"/>
          </w:tcPr>
          <w:p w:rsidR="00A42A2B" w:rsidRPr="00C66F16" w:rsidRDefault="00A42A2B" w:rsidP="00A42A2B">
            <w:r w:rsidRPr="00C66F16">
              <w:t>Исполнение</w:t>
            </w:r>
            <w:r>
              <w:t xml:space="preserve"> муниципальных</w:t>
            </w:r>
            <w:r w:rsidRPr="00C66F16">
              <w:t xml:space="preserve"> гарантий </w:t>
            </w:r>
            <w:r>
              <w:t>поселений</w:t>
            </w:r>
            <w:r w:rsidRPr="00C66F16">
              <w:t xml:space="preserve">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700" w:type="dxa"/>
            <w:vAlign w:val="center"/>
          </w:tcPr>
          <w:p w:rsidR="00A42A2B" w:rsidRPr="00C66F16" w:rsidRDefault="00A42A2B" w:rsidP="00A42A2B">
            <w:pPr>
              <w:jc w:val="center"/>
            </w:pPr>
            <w:r w:rsidRPr="00C66F16">
              <w:t>920 01 06 04 0</w:t>
            </w:r>
            <w:r>
              <w:t>1</w:t>
            </w:r>
            <w:r w:rsidRPr="00C66F16">
              <w:t xml:space="preserve"> 10 0000 810</w:t>
            </w:r>
          </w:p>
        </w:tc>
        <w:tc>
          <w:tcPr>
            <w:tcW w:w="1620" w:type="dxa"/>
            <w:vAlign w:val="center"/>
          </w:tcPr>
          <w:p w:rsidR="00A42A2B" w:rsidRPr="00C66F16" w:rsidRDefault="00A42A2B" w:rsidP="00A42A2B">
            <w:pPr>
              <w:jc w:val="right"/>
            </w:pPr>
            <w:r w:rsidRPr="00C66F16">
              <w:t>0</w:t>
            </w:r>
            <w:r>
              <w:t>,0</w:t>
            </w:r>
          </w:p>
        </w:tc>
      </w:tr>
      <w:tr w:rsidR="00A42A2B" w:rsidRPr="00C66F16">
        <w:tc>
          <w:tcPr>
            <w:tcW w:w="817" w:type="dxa"/>
            <w:vAlign w:val="center"/>
          </w:tcPr>
          <w:p w:rsidR="00A42A2B" w:rsidRPr="00C66F16" w:rsidRDefault="00A42A2B" w:rsidP="00A42A2B">
            <w:pPr>
              <w:jc w:val="center"/>
            </w:pPr>
            <w:r w:rsidRPr="00C66F16">
              <w:t>13</w:t>
            </w:r>
          </w:p>
        </w:tc>
        <w:tc>
          <w:tcPr>
            <w:tcW w:w="4331" w:type="dxa"/>
            <w:vAlign w:val="center"/>
          </w:tcPr>
          <w:p w:rsidR="00A42A2B" w:rsidRPr="00C66F16" w:rsidRDefault="00A42A2B" w:rsidP="00A42A2B">
            <w:pPr>
              <w:rPr>
                <w:b/>
              </w:rPr>
            </w:pPr>
            <w:r w:rsidRPr="00C66F16">
              <w:rPr>
                <w:b/>
              </w:rPr>
              <w:t>Итого источников внутреннего финансирования дефицита бюджета</w:t>
            </w:r>
          </w:p>
        </w:tc>
        <w:tc>
          <w:tcPr>
            <w:tcW w:w="2700" w:type="dxa"/>
            <w:vAlign w:val="center"/>
          </w:tcPr>
          <w:p w:rsidR="00A42A2B" w:rsidRPr="00C66F16" w:rsidRDefault="00A42A2B" w:rsidP="00A42A2B">
            <w:pPr>
              <w:jc w:val="center"/>
              <w:rPr>
                <w:b/>
              </w:rPr>
            </w:pPr>
            <w:proofErr w:type="spellStart"/>
            <w:r w:rsidRPr="00C66F16">
              <w:rPr>
                <w:b/>
              </w:rPr>
              <w:t>х</w:t>
            </w:r>
            <w:proofErr w:type="spellEnd"/>
          </w:p>
        </w:tc>
        <w:tc>
          <w:tcPr>
            <w:tcW w:w="1620" w:type="dxa"/>
            <w:vAlign w:val="center"/>
          </w:tcPr>
          <w:p w:rsidR="00A42A2B" w:rsidRPr="00C66F16" w:rsidRDefault="00345735" w:rsidP="00A42A2B">
            <w:pPr>
              <w:jc w:val="right"/>
              <w:rPr>
                <w:b/>
              </w:rPr>
            </w:pPr>
            <w:r>
              <w:rPr>
                <w:b/>
              </w:rPr>
              <w:t>2005,4</w:t>
            </w:r>
          </w:p>
        </w:tc>
      </w:tr>
    </w:tbl>
    <w:p w:rsidR="00A42A2B" w:rsidRPr="00C66F16" w:rsidRDefault="00A42A2B" w:rsidP="00A42A2B"/>
    <w:p w:rsidR="000535CF" w:rsidRPr="00F01185" w:rsidRDefault="00A7732E" w:rsidP="00A7732E">
      <w:pPr>
        <w:pStyle w:val="a4"/>
        <w:ind w:firstLine="709"/>
        <w:rPr>
          <w:szCs w:val="28"/>
        </w:rPr>
      </w:pPr>
      <w:r w:rsidRPr="00F01185">
        <w:rPr>
          <w:szCs w:val="28"/>
        </w:rPr>
        <w:t xml:space="preserve">  </w:t>
      </w:r>
      <w:r w:rsidR="000535CF" w:rsidRPr="00F01185">
        <w:rPr>
          <w:szCs w:val="28"/>
        </w:rPr>
        <w:t xml:space="preserve">                                            </w:t>
      </w:r>
    </w:p>
    <w:p w:rsidR="00BB50FD" w:rsidRPr="00F01185" w:rsidRDefault="00BB50FD" w:rsidP="00BB50FD">
      <w:pPr>
        <w:pStyle w:val="a4"/>
        <w:ind w:firstLine="900"/>
        <w:rPr>
          <w:szCs w:val="28"/>
        </w:rPr>
      </w:pPr>
      <w:r w:rsidRPr="00F01185">
        <w:rPr>
          <w:szCs w:val="28"/>
        </w:rPr>
        <w:t xml:space="preserve"> </w:t>
      </w:r>
      <w:r w:rsidR="00B74325" w:rsidRPr="00F01185">
        <w:rPr>
          <w:szCs w:val="28"/>
        </w:rPr>
        <w:t xml:space="preserve">            </w:t>
      </w:r>
    </w:p>
    <w:p w:rsidR="007A4712" w:rsidRPr="00F01185" w:rsidRDefault="000C4342" w:rsidP="00BB50FD">
      <w:pPr>
        <w:pStyle w:val="a4"/>
        <w:ind w:firstLine="900"/>
        <w:rPr>
          <w:szCs w:val="28"/>
        </w:rPr>
      </w:pPr>
      <w:r w:rsidRPr="00F01185">
        <w:rPr>
          <w:szCs w:val="28"/>
        </w:rPr>
        <w:t>2</w:t>
      </w:r>
      <w:r w:rsidR="000535CF" w:rsidRPr="00F01185">
        <w:rPr>
          <w:szCs w:val="28"/>
        </w:rPr>
        <w:t xml:space="preserve">. </w:t>
      </w:r>
      <w:r w:rsidR="007A4712" w:rsidRPr="00F01185">
        <w:rPr>
          <w:szCs w:val="28"/>
        </w:rPr>
        <w:t>Настоящее решение вступает в силу с</w:t>
      </w:r>
      <w:r w:rsidR="00EC1861" w:rsidRPr="00F01185">
        <w:rPr>
          <w:szCs w:val="28"/>
        </w:rPr>
        <w:t xml:space="preserve"> момента подписания</w:t>
      </w:r>
      <w:r w:rsidR="007A4712" w:rsidRPr="00F01185">
        <w:rPr>
          <w:szCs w:val="28"/>
        </w:rPr>
        <w:t>,  подлежит официальному опубликованию в муниципальном вестнике в газете «Районные будни» и размещению на о</w:t>
      </w:r>
      <w:r w:rsidR="00AB53E9" w:rsidRPr="00F01185">
        <w:rPr>
          <w:szCs w:val="28"/>
        </w:rPr>
        <w:t>фициальном сайте МО Байкаловского сельского поселения</w:t>
      </w:r>
      <w:r w:rsidR="007A4712" w:rsidRPr="00F01185">
        <w:rPr>
          <w:szCs w:val="28"/>
        </w:rPr>
        <w:t xml:space="preserve"> в сети «Интернет».</w:t>
      </w:r>
    </w:p>
    <w:p w:rsidR="009D2F20" w:rsidRPr="00F01185" w:rsidRDefault="009D2F20" w:rsidP="007A4712">
      <w:pPr>
        <w:pStyle w:val="a4"/>
        <w:rPr>
          <w:szCs w:val="28"/>
        </w:rPr>
      </w:pPr>
    </w:p>
    <w:p w:rsidR="000535CF" w:rsidRPr="00F01185" w:rsidRDefault="00B74325" w:rsidP="000535CF">
      <w:pPr>
        <w:pStyle w:val="a4"/>
        <w:rPr>
          <w:szCs w:val="28"/>
        </w:rPr>
      </w:pPr>
      <w:r w:rsidRPr="00F01185">
        <w:rPr>
          <w:szCs w:val="28"/>
        </w:rPr>
        <w:t xml:space="preserve">             </w:t>
      </w:r>
      <w:r w:rsidR="000C4342" w:rsidRPr="00F01185">
        <w:rPr>
          <w:szCs w:val="28"/>
        </w:rPr>
        <w:t>3</w:t>
      </w:r>
      <w:r w:rsidR="000535CF" w:rsidRPr="00F01185">
        <w:rPr>
          <w:szCs w:val="28"/>
        </w:rPr>
        <w:t>. Контроль над выполнением данного решения возложить на постоянную комиссию по бюджету, финансовой, эко</w:t>
      </w:r>
      <w:r w:rsidR="000C6201" w:rsidRPr="00F01185">
        <w:rPr>
          <w:szCs w:val="28"/>
        </w:rPr>
        <w:t>номической и налоговой политике</w:t>
      </w:r>
      <w:r w:rsidR="00A7732E" w:rsidRPr="00F01185">
        <w:rPr>
          <w:szCs w:val="28"/>
        </w:rPr>
        <w:t>.</w:t>
      </w:r>
      <w:r w:rsidR="000C6201" w:rsidRPr="00F01185">
        <w:rPr>
          <w:szCs w:val="28"/>
        </w:rPr>
        <w:t xml:space="preserve"> </w:t>
      </w:r>
    </w:p>
    <w:p w:rsidR="00AB35B5" w:rsidRPr="00F01185" w:rsidRDefault="00BF3999" w:rsidP="00BF3999">
      <w:pPr>
        <w:ind w:firstLine="720"/>
        <w:jc w:val="both"/>
        <w:rPr>
          <w:sz w:val="28"/>
          <w:szCs w:val="28"/>
        </w:rPr>
      </w:pPr>
      <w:r w:rsidRPr="00F01185">
        <w:rPr>
          <w:sz w:val="28"/>
          <w:szCs w:val="28"/>
        </w:rPr>
        <w:t xml:space="preserve">          </w:t>
      </w:r>
    </w:p>
    <w:p w:rsidR="000535CF" w:rsidRPr="00F01185" w:rsidRDefault="00BF3999" w:rsidP="00BF3999">
      <w:pPr>
        <w:ind w:firstLine="720"/>
        <w:jc w:val="both"/>
        <w:rPr>
          <w:sz w:val="28"/>
          <w:szCs w:val="28"/>
        </w:rPr>
      </w:pPr>
      <w:r w:rsidRPr="00F01185">
        <w:rPr>
          <w:sz w:val="28"/>
          <w:szCs w:val="28"/>
        </w:rPr>
        <w:t xml:space="preserve">       </w:t>
      </w:r>
    </w:p>
    <w:p w:rsidR="00731D63" w:rsidRPr="00F01185" w:rsidRDefault="00731D63" w:rsidP="00184AFB">
      <w:pPr>
        <w:jc w:val="both"/>
        <w:rPr>
          <w:sz w:val="28"/>
          <w:szCs w:val="28"/>
        </w:rPr>
      </w:pPr>
      <w:r w:rsidRPr="00F01185">
        <w:rPr>
          <w:sz w:val="28"/>
          <w:szCs w:val="28"/>
        </w:rPr>
        <w:t>Глава муниципального образования</w:t>
      </w:r>
    </w:p>
    <w:p w:rsidR="00731D63" w:rsidRPr="00F01185" w:rsidRDefault="00731D63" w:rsidP="00184AFB">
      <w:pPr>
        <w:jc w:val="both"/>
        <w:rPr>
          <w:sz w:val="28"/>
          <w:szCs w:val="28"/>
        </w:rPr>
      </w:pPr>
      <w:r w:rsidRPr="00F01185">
        <w:rPr>
          <w:sz w:val="28"/>
          <w:szCs w:val="28"/>
        </w:rPr>
        <w:t>Байкаловского сельского поселения</w:t>
      </w:r>
      <w:r w:rsidRPr="00F01185">
        <w:rPr>
          <w:sz w:val="28"/>
          <w:szCs w:val="28"/>
        </w:rPr>
        <w:tab/>
      </w:r>
      <w:r w:rsidRPr="00F01185">
        <w:rPr>
          <w:sz w:val="28"/>
          <w:szCs w:val="28"/>
        </w:rPr>
        <w:tab/>
      </w:r>
      <w:r w:rsidRPr="00F01185">
        <w:rPr>
          <w:sz w:val="28"/>
          <w:szCs w:val="28"/>
        </w:rPr>
        <w:tab/>
      </w:r>
      <w:r w:rsidRPr="00F01185">
        <w:rPr>
          <w:sz w:val="28"/>
          <w:szCs w:val="28"/>
        </w:rPr>
        <w:tab/>
        <w:t xml:space="preserve">     Л.Ю.Пелевина</w:t>
      </w:r>
    </w:p>
    <w:p w:rsidR="00731D63" w:rsidRPr="00F01185" w:rsidRDefault="00731D63" w:rsidP="00184AFB">
      <w:pPr>
        <w:jc w:val="both"/>
        <w:rPr>
          <w:sz w:val="28"/>
          <w:szCs w:val="28"/>
        </w:rPr>
      </w:pPr>
    </w:p>
    <w:p w:rsidR="002B69D0" w:rsidRDefault="00B74325" w:rsidP="00BF3999">
      <w:pPr>
        <w:jc w:val="both"/>
        <w:rPr>
          <w:sz w:val="28"/>
          <w:szCs w:val="28"/>
        </w:rPr>
      </w:pPr>
      <w:r w:rsidRPr="00F01185">
        <w:rPr>
          <w:sz w:val="28"/>
          <w:szCs w:val="28"/>
        </w:rPr>
        <w:t>«</w:t>
      </w:r>
      <w:r w:rsidR="00D03BEA">
        <w:rPr>
          <w:sz w:val="28"/>
          <w:szCs w:val="28"/>
        </w:rPr>
        <w:t>30</w:t>
      </w:r>
      <w:r w:rsidRPr="00F01185">
        <w:rPr>
          <w:sz w:val="28"/>
          <w:szCs w:val="28"/>
        </w:rPr>
        <w:t>»</w:t>
      </w:r>
      <w:r w:rsidR="00EC1861" w:rsidRPr="00F01185">
        <w:rPr>
          <w:sz w:val="28"/>
          <w:szCs w:val="28"/>
        </w:rPr>
        <w:t xml:space="preserve"> </w:t>
      </w:r>
      <w:r w:rsidR="00D03BEA">
        <w:rPr>
          <w:sz w:val="28"/>
          <w:szCs w:val="28"/>
        </w:rPr>
        <w:t>декабря</w:t>
      </w:r>
      <w:r w:rsidR="00864139" w:rsidRPr="00F01185">
        <w:rPr>
          <w:sz w:val="28"/>
          <w:szCs w:val="28"/>
        </w:rPr>
        <w:t xml:space="preserve"> </w:t>
      </w:r>
      <w:r w:rsidR="00EC1861" w:rsidRPr="00F01185">
        <w:rPr>
          <w:sz w:val="28"/>
          <w:szCs w:val="28"/>
        </w:rPr>
        <w:t xml:space="preserve"> 2014 года</w:t>
      </w:r>
    </w:p>
    <w:p w:rsidR="00D03BEA" w:rsidRDefault="00D03BEA" w:rsidP="00BF3999">
      <w:pPr>
        <w:jc w:val="both"/>
        <w:rPr>
          <w:sz w:val="28"/>
          <w:szCs w:val="28"/>
        </w:rPr>
      </w:pPr>
    </w:p>
    <w:p w:rsidR="00D03BEA" w:rsidRPr="00F01185" w:rsidRDefault="00D03BEA" w:rsidP="00D03BEA">
      <w:pPr>
        <w:jc w:val="both"/>
        <w:rPr>
          <w:sz w:val="28"/>
          <w:szCs w:val="28"/>
        </w:rPr>
      </w:pPr>
      <w:r w:rsidRPr="00F01185">
        <w:rPr>
          <w:sz w:val="28"/>
          <w:szCs w:val="28"/>
        </w:rPr>
        <w:t xml:space="preserve">Председатель Думы </w:t>
      </w:r>
    </w:p>
    <w:p w:rsidR="00D03BEA" w:rsidRPr="00F01185" w:rsidRDefault="00D03BEA" w:rsidP="00D03BEA">
      <w:pPr>
        <w:jc w:val="both"/>
        <w:rPr>
          <w:sz w:val="28"/>
          <w:szCs w:val="28"/>
        </w:rPr>
      </w:pPr>
      <w:r w:rsidRPr="00F01185">
        <w:rPr>
          <w:sz w:val="28"/>
          <w:szCs w:val="28"/>
        </w:rPr>
        <w:t>муниципального образования</w:t>
      </w:r>
    </w:p>
    <w:p w:rsidR="00D03BEA" w:rsidRPr="00F01185" w:rsidRDefault="00D03BEA" w:rsidP="00D03BEA">
      <w:pPr>
        <w:jc w:val="both"/>
        <w:rPr>
          <w:sz w:val="28"/>
          <w:szCs w:val="28"/>
        </w:rPr>
      </w:pPr>
      <w:proofErr w:type="spellStart"/>
      <w:r w:rsidRPr="00F01185">
        <w:rPr>
          <w:sz w:val="28"/>
          <w:szCs w:val="28"/>
        </w:rPr>
        <w:t>Байкаловского</w:t>
      </w:r>
      <w:proofErr w:type="spellEnd"/>
      <w:r w:rsidRPr="00F01185">
        <w:rPr>
          <w:sz w:val="28"/>
          <w:szCs w:val="28"/>
        </w:rPr>
        <w:t xml:space="preserve"> сельского поселения                                             </w:t>
      </w:r>
      <w:proofErr w:type="spellStart"/>
      <w:r w:rsidRPr="00F01185">
        <w:rPr>
          <w:sz w:val="28"/>
          <w:szCs w:val="28"/>
        </w:rPr>
        <w:t>С.В.Кузеванова</w:t>
      </w:r>
      <w:proofErr w:type="spellEnd"/>
    </w:p>
    <w:p w:rsidR="00D03BEA" w:rsidRPr="00F01185" w:rsidRDefault="00D03BEA" w:rsidP="00D03BEA">
      <w:pPr>
        <w:ind w:firstLine="720"/>
        <w:jc w:val="both"/>
        <w:rPr>
          <w:sz w:val="28"/>
          <w:szCs w:val="28"/>
        </w:rPr>
      </w:pPr>
    </w:p>
    <w:p w:rsidR="00D03BEA" w:rsidRPr="00F01185" w:rsidRDefault="00D03BEA" w:rsidP="00D03BEA">
      <w:pPr>
        <w:jc w:val="both"/>
        <w:rPr>
          <w:sz w:val="28"/>
          <w:szCs w:val="28"/>
        </w:rPr>
      </w:pPr>
      <w:r w:rsidRPr="00F01185">
        <w:rPr>
          <w:sz w:val="28"/>
          <w:szCs w:val="28"/>
        </w:rPr>
        <w:t>«</w:t>
      </w:r>
      <w:r>
        <w:rPr>
          <w:sz w:val="28"/>
          <w:szCs w:val="28"/>
        </w:rPr>
        <w:t>30</w:t>
      </w:r>
      <w:r w:rsidRPr="00F01185">
        <w:rPr>
          <w:sz w:val="28"/>
          <w:szCs w:val="28"/>
        </w:rPr>
        <w:t>»</w:t>
      </w:r>
      <w:r>
        <w:rPr>
          <w:sz w:val="28"/>
          <w:szCs w:val="28"/>
        </w:rPr>
        <w:t xml:space="preserve"> декабря</w:t>
      </w:r>
      <w:r w:rsidRPr="00F01185">
        <w:rPr>
          <w:sz w:val="28"/>
          <w:szCs w:val="28"/>
        </w:rPr>
        <w:t xml:space="preserve"> 2014 года</w:t>
      </w:r>
    </w:p>
    <w:p w:rsidR="00D03BEA" w:rsidRPr="00F01185" w:rsidRDefault="00D03BEA" w:rsidP="00D03BEA">
      <w:pPr>
        <w:jc w:val="both"/>
        <w:rPr>
          <w:sz w:val="28"/>
          <w:szCs w:val="28"/>
        </w:rPr>
      </w:pPr>
    </w:p>
    <w:p w:rsidR="00D03BEA" w:rsidRPr="00E807CF" w:rsidRDefault="00D03BEA" w:rsidP="00BF3999">
      <w:pPr>
        <w:jc w:val="both"/>
        <w:rPr>
          <w:sz w:val="28"/>
          <w:szCs w:val="28"/>
        </w:rPr>
      </w:pPr>
    </w:p>
    <w:sectPr w:rsidR="00D03BEA" w:rsidRPr="00E807CF" w:rsidSect="00D03BEA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712D"/>
    <w:multiLevelType w:val="multilevel"/>
    <w:tmpl w:val="CB7A846A"/>
    <w:lvl w:ilvl="0">
      <w:start w:val="1"/>
      <w:numFmt w:val="decimal"/>
      <w:lvlText w:val="%1."/>
      <w:lvlJc w:val="center"/>
      <w:pPr>
        <w:tabs>
          <w:tab w:val="num" w:pos="1005"/>
        </w:tabs>
        <w:ind w:left="624" w:hanging="3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0541C"/>
    <w:multiLevelType w:val="hybridMultilevel"/>
    <w:tmpl w:val="A928E2B2"/>
    <w:lvl w:ilvl="0" w:tplc="A38A5600">
      <w:start w:val="1"/>
      <w:numFmt w:val="decimal"/>
      <w:lvlText w:val="%1"/>
      <w:lvlJc w:val="left"/>
      <w:pPr>
        <w:tabs>
          <w:tab w:val="num" w:pos="1237"/>
        </w:tabs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587FA0"/>
    <w:multiLevelType w:val="hybridMultilevel"/>
    <w:tmpl w:val="3E221D76"/>
    <w:lvl w:ilvl="0" w:tplc="8BBC1B58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4A43AB"/>
    <w:multiLevelType w:val="hybridMultilevel"/>
    <w:tmpl w:val="A0FE9954"/>
    <w:lvl w:ilvl="0" w:tplc="2A926718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71E20D7"/>
    <w:multiLevelType w:val="multilevel"/>
    <w:tmpl w:val="F1E80C18"/>
    <w:lvl w:ilvl="0">
      <w:start w:val="1"/>
      <w:numFmt w:val="decimal"/>
      <w:lvlText w:val="%1"/>
      <w:lvlJc w:val="left"/>
      <w:pPr>
        <w:tabs>
          <w:tab w:val="num" w:pos="1237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47785D"/>
    <w:multiLevelType w:val="hybridMultilevel"/>
    <w:tmpl w:val="3EE080A8"/>
    <w:lvl w:ilvl="0" w:tplc="B06831FC">
      <w:start w:val="1"/>
      <w:numFmt w:val="decimal"/>
      <w:lvlText w:val="%1"/>
      <w:lvlJc w:val="center"/>
      <w:pPr>
        <w:tabs>
          <w:tab w:val="num" w:pos="1005"/>
        </w:tabs>
        <w:ind w:left="680" w:hanging="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2D313C"/>
    <w:multiLevelType w:val="hybridMultilevel"/>
    <w:tmpl w:val="48C4D7EA"/>
    <w:lvl w:ilvl="0" w:tplc="9DD6AC4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F806F86"/>
    <w:multiLevelType w:val="multilevel"/>
    <w:tmpl w:val="044629DE"/>
    <w:lvl w:ilvl="0">
      <w:start w:val="1"/>
      <w:numFmt w:val="decimal"/>
      <w:lvlText w:val="%1"/>
      <w:lvlJc w:val="left"/>
      <w:pPr>
        <w:tabs>
          <w:tab w:val="num" w:pos="1237"/>
        </w:tabs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DC36E7"/>
    <w:multiLevelType w:val="multilevel"/>
    <w:tmpl w:val="B1FA6C66"/>
    <w:lvl w:ilvl="0">
      <w:start w:val="1"/>
      <w:numFmt w:val="decimal"/>
      <w:lvlText w:val="%1"/>
      <w:lvlJc w:val="left"/>
      <w:pPr>
        <w:tabs>
          <w:tab w:val="num" w:pos="1237"/>
        </w:tabs>
        <w:ind w:left="284" w:firstLine="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62237F"/>
    <w:multiLevelType w:val="multilevel"/>
    <w:tmpl w:val="D5223BA8"/>
    <w:lvl w:ilvl="0">
      <w:start w:val="1"/>
      <w:numFmt w:val="none"/>
      <w:lvlText w:val="1"/>
      <w:lvlJc w:val="center"/>
      <w:pPr>
        <w:tabs>
          <w:tab w:val="num" w:pos="1005"/>
        </w:tabs>
        <w:ind w:left="851" w:hanging="5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2639B4"/>
    <w:multiLevelType w:val="hybridMultilevel"/>
    <w:tmpl w:val="24704EDC"/>
    <w:lvl w:ilvl="0" w:tplc="D3286062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0D32182"/>
    <w:multiLevelType w:val="hybridMultilevel"/>
    <w:tmpl w:val="1F0EC914"/>
    <w:lvl w:ilvl="0" w:tplc="DF58BEB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2">
    <w:nsid w:val="479E3CD0"/>
    <w:multiLevelType w:val="hybridMultilevel"/>
    <w:tmpl w:val="67B4F4DA"/>
    <w:lvl w:ilvl="0" w:tplc="49ACAC96">
      <w:start w:val="1"/>
      <w:numFmt w:val="decimal"/>
      <w:lvlText w:val="%1"/>
      <w:lvlJc w:val="center"/>
      <w:pPr>
        <w:tabs>
          <w:tab w:val="num" w:pos="910"/>
        </w:tabs>
        <w:ind w:left="910" w:hanging="6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1B221A"/>
    <w:multiLevelType w:val="hybridMultilevel"/>
    <w:tmpl w:val="85384668"/>
    <w:lvl w:ilvl="0" w:tplc="9B4E71F6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4">
    <w:nsid w:val="4FD2610C"/>
    <w:multiLevelType w:val="multilevel"/>
    <w:tmpl w:val="06D0A7C4"/>
    <w:lvl w:ilvl="0">
      <w:start w:val="1"/>
      <w:numFmt w:val="decimal"/>
      <w:lvlText w:val="%1"/>
      <w:lvlJc w:val="left"/>
      <w:pPr>
        <w:tabs>
          <w:tab w:val="num" w:pos="1237"/>
        </w:tabs>
        <w:ind w:left="284" w:firstLine="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C15EA6"/>
    <w:multiLevelType w:val="hybridMultilevel"/>
    <w:tmpl w:val="1DF82C20"/>
    <w:lvl w:ilvl="0" w:tplc="A7785B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685797"/>
    <w:multiLevelType w:val="multilevel"/>
    <w:tmpl w:val="01707E3A"/>
    <w:lvl w:ilvl="0">
      <w:start w:val="1"/>
      <w:numFmt w:val="decimal"/>
      <w:lvlText w:val="%1"/>
      <w:lvlJc w:val="left"/>
      <w:pPr>
        <w:tabs>
          <w:tab w:val="num" w:pos="1237"/>
        </w:tabs>
        <w:ind w:left="567" w:hanging="27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9B47A5"/>
    <w:multiLevelType w:val="multilevel"/>
    <w:tmpl w:val="665AFC2A"/>
    <w:lvl w:ilvl="0">
      <w:start w:val="1"/>
      <w:numFmt w:val="decimal"/>
      <w:lvlText w:val="%1"/>
      <w:lvlJc w:val="left"/>
      <w:pPr>
        <w:tabs>
          <w:tab w:val="num" w:pos="1237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396D89"/>
    <w:multiLevelType w:val="multilevel"/>
    <w:tmpl w:val="CE2AC4A6"/>
    <w:lvl w:ilvl="0">
      <w:start w:val="1"/>
      <w:numFmt w:val="decimal"/>
      <w:lvlText w:val="%1."/>
      <w:lvlJc w:val="left"/>
      <w:pPr>
        <w:tabs>
          <w:tab w:val="num" w:pos="1237"/>
        </w:tabs>
        <w:ind w:left="685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7F4A75"/>
    <w:multiLevelType w:val="hybridMultilevel"/>
    <w:tmpl w:val="736219B4"/>
    <w:lvl w:ilvl="0" w:tplc="FD763844">
      <w:start w:val="1"/>
      <w:numFmt w:val="decimal"/>
      <w:lvlText w:val="%1"/>
      <w:lvlJc w:val="center"/>
      <w:pPr>
        <w:tabs>
          <w:tab w:val="num" w:pos="1005"/>
        </w:tabs>
        <w:ind w:left="851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FC3A8D"/>
    <w:multiLevelType w:val="hybridMultilevel"/>
    <w:tmpl w:val="7EFCE6BA"/>
    <w:lvl w:ilvl="0" w:tplc="B5B8D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15"/>
  </w:num>
  <w:num w:numId="5">
    <w:abstractNumId w:val="6"/>
  </w:num>
  <w:num w:numId="6">
    <w:abstractNumId w:val="3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9"/>
  </w:num>
  <w:num w:numId="12">
    <w:abstractNumId w:val="1"/>
  </w:num>
  <w:num w:numId="13">
    <w:abstractNumId w:val="9"/>
  </w:num>
  <w:num w:numId="14">
    <w:abstractNumId w:val="18"/>
  </w:num>
  <w:num w:numId="15">
    <w:abstractNumId w:val="16"/>
  </w:num>
  <w:num w:numId="16">
    <w:abstractNumId w:val="14"/>
  </w:num>
  <w:num w:numId="17">
    <w:abstractNumId w:val="8"/>
  </w:num>
  <w:num w:numId="18">
    <w:abstractNumId w:val="4"/>
  </w:num>
  <w:num w:numId="19">
    <w:abstractNumId w:val="7"/>
  </w:num>
  <w:num w:numId="20">
    <w:abstractNumId w:val="1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677EE"/>
    <w:rsid w:val="000036D7"/>
    <w:rsid w:val="00010C6B"/>
    <w:rsid w:val="00011424"/>
    <w:rsid w:val="00011BD5"/>
    <w:rsid w:val="00034E54"/>
    <w:rsid w:val="000379AA"/>
    <w:rsid w:val="00041C79"/>
    <w:rsid w:val="00042A0A"/>
    <w:rsid w:val="00046FB1"/>
    <w:rsid w:val="00050C53"/>
    <w:rsid w:val="000535CF"/>
    <w:rsid w:val="00064899"/>
    <w:rsid w:val="00071F16"/>
    <w:rsid w:val="00072DC0"/>
    <w:rsid w:val="00082F0C"/>
    <w:rsid w:val="00091434"/>
    <w:rsid w:val="00095491"/>
    <w:rsid w:val="000A471D"/>
    <w:rsid w:val="000A6E6B"/>
    <w:rsid w:val="000B08B2"/>
    <w:rsid w:val="000B4E68"/>
    <w:rsid w:val="000C3C37"/>
    <w:rsid w:val="000C4342"/>
    <w:rsid w:val="000C5776"/>
    <w:rsid w:val="000C6201"/>
    <w:rsid w:val="000C6581"/>
    <w:rsid w:val="000D2EEF"/>
    <w:rsid w:val="000D6168"/>
    <w:rsid w:val="000D76C0"/>
    <w:rsid w:val="000E0E10"/>
    <w:rsid w:val="000E45A8"/>
    <w:rsid w:val="000E7D31"/>
    <w:rsid w:val="00112A5C"/>
    <w:rsid w:val="001153AE"/>
    <w:rsid w:val="00122322"/>
    <w:rsid w:val="00134643"/>
    <w:rsid w:val="001370BB"/>
    <w:rsid w:val="00154CA5"/>
    <w:rsid w:val="001705B1"/>
    <w:rsid w:val="00171ABF"/>
    <w:rsid w:val="001827D6"/>
    <w:rsid w:val="00184AFB"/>
    <w:rsid w:val="001852BE"/>
    <w:rsid w:val="00191D23"/>
    <w:rsid w:val="00192C06"/>
    <w:rsid w:val="001953BF"/>
    <w:rsid w:val="0019792D"/>
    <w:rsid w:val="001A0906"/>
    <w:rsid w:val="001A0A8B"/>
    <w:rsid w:val="001A38C7"/>
    <w:rsid w:val="001A6865"/>
    <w:rsid w:val="001B3109"/>
    <w:rsid w:val="001B3D81"/>
    <w:rsid w:val="001B45E2"/>
    <w:rsid w:val="001B7039"/>
    <w:rsid w:val="001C3D5A"/>
    <w:rsid w:val="001C54E5"/>
    <w:rsid w:val="001C5BD6"/>
    <w:rsid w:val="001C6D22"/>
    <w:rsid w:val="001D162F"/>
    <w:rsid w:val="001D2D41"/>
    <w:rsid w:val="001D6BE8"/>
    <w:rsid w:val="001E0B42"/>
    <w:rsid w:val="001E62A6"/>
    <w:rsid w:val="001F0A64"/>
    <w:rsid w:val="00201F5C"/>
    <w:rsid w:val="00215188"/>
    <w:rsid w:val="0022513B"/>
    <w:rsid w:val="00227E32"/>
    <w:rsid w:val="00231A0A"/>
    <w:rsid w:val="00233BB7"/>
    <w:rsid w:val="00245707"/>
    <w:rsid w:val="00252DE9"/>
    <w:rsid w:val="0027451B"/>
    <w:rsid w:val="00274771"/>
    <w:rsid w:val="00291D83"/>
    <w:rsid w:val="00292A8B"/>
    <w:rsid w:val="002943CD"/>
    <w:rsid w:val="002B69D0"/>
    <w:rsid w:val="002C0D10"/>
    <w:rsid w:val="002C1C84"/>
    <w:rsid w:val="002C58F8"/>
    <w:rsid w:val="002D6877"/>
    <w:rsid w:val="002F3F27"/>
    <w:rsid w:val="002F607E"/>
    <w:rsid w:val="002F62DE"/>
    <w:rsid w:val="003031BD"/>
    <w:rsid w:val="0030610C"/>
    <w:rsid w:val="00307A9A"/>
    <w:rsid w:val="00310429"/>
    <w:rsid w:val="003229F5"/>
    <w:rsid w:val="00323607"/>
    <w:rsid w:val="00337E68"/>
    <w:rsid w:val="00345735"/>
    <w:rsid w:val="00354F4B"/>
    <w:rsid w:val="00361037"/>
    <w:rsid w:val="00362FBB"/>
    <w:rsid w:val="00371192"/>
    <w:rsid w:val="00371EEB"/>
    <w:rsid w:val="003773DB"/>
    <w:rsid w:val="00381203"/>
    <w:rsid w:val="00390CDE"/>
    <w:rsid w:val="003951BC"/>
    <w:rsid w:val="003A24C1"/>
    <w:rsid w:val="003B107B"/>
    <w:rsid w:val="003B2563"/>
    <w:rsid w:val="003B28BA"/>
    <w:rsid w:val="003B5CDF"/>
    <w:rsid w:val="003E758B"/>
    <w:rsid w:val="003F494A"/>
    <w:rsid w:val="00405A67"/>
    <w:rsid w:val="004144F6"/>
    <w:rsid w:val="00420F13"/>
    <w:rsid w:val="00443E75"/>
    <w:rsid w:val="00455410"/>
    <w:rsid w:val="00456E58"/>
    <w:rsid w:val="004650B3"/>
    <w:rsid w:val="00474DD8"/>
    <w:rsid w:val="004921F1"/>
    <w:rsid w:val="004A4336"/>
    <w:rsid w:val="004A6E89"/>
    <w:rsid w:val="004B2FD7"/>
    <w:rsid w:val="004B3E96"/>
    <w:rsid w:val="004B5218"/>
    <w:rsid w:val="004C0300"/>
    <w:rsid w:val="004C1870"/>
    <w:rsid w:val="004D5BAE"/>
    <w:rsid w:val="004D7069"/>
    <w:rsid w:val="004E4422"/>
    <w:rsid w:val="004F7A4D"/>
    <w:rsid w:val="00514B18"/>
    <w:rsid w:val="0051600F"/>
    <w:rsid w:val="005268E0"/>
    <w:rsid w:val="00532D79"/>
    <w:rsid w:val="00534E3C"/>
    <w:rsid w:val="00543B7C"/>
    <w:rsid w:val="0056482C"/>
    <w:rsid w:val="005677EE"/>
    <w:rsid w:val="00575F0D"/>
    <w:rsid w:val="0058101E"/>
    <w:rsid w:val="00597EF8"/>
    <w:rsid w:val="005A3086"/>
    <w:rsid w:val="005A5993"/>
    <w:rsid w:val="005A686C"/>
    <w:rsid w:val="005A726F"/>
    <w:rsid w:val="005B1543"/>
    <w:rsid w:val="005B50E9"/>
    <w:rsid w:val="005B657E"/>
    <w:rsid w:val="005B68B9"/>
    <w:rsid w:val="005C0B85"/>
    <w:rsid w:val="005C0D71"/>
    <w:rsid w:val="005C549A"/>
    <w:rsid w:val="005C70C6"/>
    <w:rsid w:val="005D00C6"/>
    <w:rsid w:val="005D3EAE"/>
    <w:rsid w:val="005F0425"/>
    <w:rsid w:val="005F4BF7"/>
    <w:rsid w:val="005F5E0D"/>
    <w:rsid w:val="00602B53"/>
    <w:rsid w:val="00611B8B"/>
    <w:rsid w:val="00611D0E"/>
    <w:rsid w:val="006169DD"/>
    <w:rsid w:val="00616E0A"/>
    <w:rsid w:val="00621C46"/>
    <w:rsid w:val="00622313"/>
    <w:rsid w:val="00622396"/>
    <w:rsid w:val="00623CDB"/>
    <w:rsid w:val="00626B4F"/>
    <w:rsid w:val="00632F78"/>
    <w:rsid w:val="0063712A"/>
    <w:rsid w:val="00642EA9"/>
    <w:rsid w:val="00644C0F"/>
    <w:rsid w:val="00650610"/>
    <w:rsid w:val="0065196A"/>
    <w:rsid w:val="00651DCB"/>
    <w:rsid w:val="00655646"/>
    <w:rsid w:val="00655A26"/>
    <w:rsid w:val="006560D1"/>
    <w:rsid w:val="0066088A"/>
    <w:rsid w:val="006712AD"/>
    <w:rsid w:val="0067341C"/>
    <w:rsid w:val="006776C0"/>
    <w:rsid w:val="00680BC4"/>
    <w:rsid w:val="00681FCB"/>
    <w:rsid w:val="00682B9D"/>
    <w:rsid w:val="006A1FE5"/>
    <w:rsid w:val="006A28F0"/>
    <w:rsid w:val="006B415C"/>
    <w:rsid w:val="006B726B"/>
    <w:rsid w:val="006C0882"/>
    <w:rsid w:val="006C11DD"/>
    <w:rsid w:val="006C434E"/>
    <w:rsid w:val="006E178A"/>
    <w:rsid w:val="006E4EBA"/>
    <w:rsid w:val="006F0D69"/>
    <w:rsid w:val="006F265D"/>
    <w:rsid w:val="006F5252"/>
    <w:rsid w:val="006F5541"/>
    <w:rsid w:val="00701DDA"/>
    <w:rsid w:val="007033FF"/>
    <w:rsid w:val="0070680D"/>
    <w:rsid w:val="00710DD9"/>
    <w:rsid w:val="0071272D"/>
    <w:rsid w:val="0071285D"/>
    <w:rsid w:val="0071609B"/>
    <w:rsid w:val="007163A8"/>
    <w:rsid w:val="00716BF5"/>
    <w:rsid w:val="00731D63"/>
    <w:rsid w:val="007329C2"/>
    <w:rsid w:val="00732DDB"/>
    <w:rsid w:val="007335E0"/>
    <w:rsid w:val="00735472"/>
    <w:rsid w:val="00740975"/>
    <w:rsid w:val="00742911"/>
    <w:rsid w:val="00744517"/>
    <w:rsid w:val="00744652"/>
    <w:rsid w:val="0074697D"/>
    <w:rsid w:val="00747EF7"/>
    <w:rsid w:val="00752AC4"/>
    <w:rsid w:val="00753713"/>
    <w:rsid w:val="00767992"/>
    <w:rsid w:val="007708FF"/>
    <w:rsid w:val="007737E1"/>
    <w:rsid w:val="00780A5A"/>
    <w:rsid w:val="00783C95"/>
    <w:rsid w:val="007872E2"/>
    <w:rsid w:val="00790DFA"/>
    <w:rsid w:val="0079315B"/>
    <w:rsid w:val="007A161F"/>
    <w:rsid w:val="007A4712"/>
    <w:rsid w:val="007A55EA"/>
    <w:rsid w:val="007B080C"/>
    <w:rsid w:val="007B7786"/>
    <w:rsid w:val="007C3DFC"/>
    <w:rsid w:val="007C7637"/>
    <w:rsid w:val="007D0826"/>
    <w:rsid w:val="007D3B13"/>
    <w:rsid w:val="007E06A5"/>
    <w:rsid w:val="007E3AA9"/>
    <w:rsid w:val="007E755C"/>
    <w:rsid w:val="007E7CEA"/>
    <w:rsid w:val="007F115B"/>
    <w:rsid w:val="00804866"/>
    <w:rsid w:val="00812F26"/>
    <w:rsid w:val="00830526"/>
    <w:rsid w:val="00836743"/>
    <w:rsid w:val="0083717F"/>
    <w:rsid w:val="008408EC"/>
    <w:rsid w:val="0084766E"/>
    <w:rsid w:val="00864139"/>
    <w:rsid w:val="008803BA"/>
    <w:rsid w:val="00885293"/>
    <w:rsid w:val="0089157B"/>
    <w:rsid w:val="00892D83"/>
    <w:rsid w:val="008A23B5"/>
    <w:rsid w:val="008A4E45"/>
    <w:rsid w:val="008A5A01"/>
    <w:rsid w:val="008A7300"/>
    <w:rsid w:val="008B0EAE"/>
    <w:rsid w:val="008B60E8"/>
    <w:rsid w:val="008B70F2"/>
    <w:rsid w:val="008C0ADC"/>
    <w:rsid w:val="008D7A19"/>
    <w:rsid w:val="008E0746"/>
    <w:rsid w:val="008E1ABA"/>
    <w:rsid w:val="008F3C0B"/>
    <w:rsid w:val="00904B80"/>
    <w:rsid w:val="00906319"/>
    <w:rsid w:val="00915A43"/>
    <w:rsid w:val="00927868"/>
    <w:rsid w:val="00932755"/>
    <w:rsid w:val="009329C3"/>
    <w:rsid w:val="00942768"/>
    <w:rsid w:val="00947C0F"/>
    <w:rsid w:val="00947F58"/>
    <w:rsid w:val="00960A23"/>
    <w:rsid w:val="00962772"/>
    <w:rsid w:val="00963531"/>
    <w:rsid w:val="009642A7"/>
    <w:rsid w:val="00971429"/>
    <w:rsid w:val="00984714"/>
    <w:rsid w:val="009857DF"/>
    <w:rsid w:val="009953BD"/>
    <w:rsid w:val="009A695E"/>
    <w:rsid w:val="009B4FD3"/>
    <w:rsid w:val="009D1BFC"/>
    <w:rsid w:val="009D2F20"/>
    <w:rsid w:val="009E1EF5"/>
    <w:rsid w:val="009F5E8A"/>
    <w:rsid w:val="009F7095"/>
    <w:rsid w:val="009F732A"/>
    <w:rsid w:val="00A05BF7"/>
    <w:rsid w:val="00A204DA"/>
    <w:rsid w:val="00A208D6"/>
    <w:rsid w:val="00A21713"/>
    <w:rsid w:val="00A2328C"/>
    <w:rsid w:val="00A27B70"/>
    <w:rsid w:val="00A42A2B"/>
    <w:rsid w:val="00A4387C"/>
    <w:rsid w:val="00A43BBB"/>
    <w:rsid w:val="00A5168C"/>
    <w:rsid w:val="00A53DE5"/>
    <w:rsid w:val="00A57881"/>
    <w:rsid w:val="00A63DA4"/>
    <w:rsid w:val="00A70C93"/>
    <w:rsid w:val="00A721EF"/>
    <w:rsid w:val="00A73DB6"/>
    <w:rsid w:val="00A7732E"/>
    <w:rsid w:val="00A81DBB"/>
    <w:rsid w:val="00A93777"/>
    <w:rsid w:val="00A95D4B"/>
    <w:rsid w:val="00A9727C"/>
    <w:rsid w:val="00AA0026"/>
    <w:rsid w:val="00AA2483"/>
    <w:rsid w:val="00AA293A"/>
    <w:rsid w:val="00AB08E0"/>
    <w:rsid w:val="00AB2501"/>
    <w:rsid w:val="00AB35B5"/>
    <w:rsid w:val="00AB53E9"/>
    <w:rsid w:val="00AC01F0"/>
    <w:rsid w:val="00AC1955"/>
    <w:rsid w:val="00AD0FBD"/>
    <w:rsid w:val="00AD2BE5"/>
    <w:rsid w:val="00AE1DB2"/>
    <w:rsid w:val="00AF04B7"/>
    <w:rsid w:val="00B00F7D"/>
    <w:rsid w:val="00B0553D"/>
    <w:rsid w:val="00B16586"/>
    <w:rsid w:val="00B21A6D"/>
    <w:rsid w:val="00B2789F"/>
    <w:rsid w:val="00B27D6B"/>
    <w:rsid w:val="00B349FE"/>
    <w:rsid w:val="00B44021"/>
    <w:rsid w:val="00B45760"/>
    <w:rsid w:val="00B46A4F"/>
    <w:rsid w:val="00B56F37"/>
    <w:rsid w:val="00B576B9"/>
    <w:rsid w:val="00B6172E"/>
    <w:rsid w:val="00B62852"/>
    <w:rsid w:val="00B65C02"/>
    <w:rsid w:val="00B74325"/>
    <w:rsid w:val="00B76867"/>
    <w:rsid w:val="00B82C52"/>
    <w:rsid w:val="00B84B12"/>
    <w:rsid w:val="00B90049"/>
    <w:rsid w:val="00B95943"/>
    <w:rsid w:val="00B96A77"/>
    <w:rsid w:val="00BA0208"/>
    <w:rsid w:val="00BB18A4"/>
    <w:rsid w:val="00BB497B"/>
    <w:rsid w:val="00BB50FD"/>
    <w:rsid w:val="00BC5FA8"/>
    <w:rsid w:val="00BD4872"/>
    <w:rsid w:val="00BD705C"/>
    <w:rsid w:val="00BF3999"/>
    <w:rsid w:val="00BF64E8"/>
    <w:rsid w:val="00C049FE"/>
    <w:rsid w:val="00C05D26"/>
    <w:rsid w:val="00C06FA5"/>
    <w:rsid w:val="00C1183C"/>
    <w:rsid w:val="00C2766B"/>
    <w:rsid w:val="00C30AB0"/>
    <w:rsid w:val="00C31B36"/>
    <w:rsid w:val="00C50A9B"/>
    <w:rsid w:val="00C56CE5"/>
    <w:rsid w:val="00C6798F"/>
    <w:rsid w:val="00C733A6"/>
    <w:rsid w:val="00C7601B"/>
    <w:rsid w:val="00C77DD5"/>
    <w:rsid w:val="00C82E22"/>
    <w:rsid w:val="00C97406"/>
    <w:rsid w:val="00CA04C7"/>
    <w:rsid w:val="00CB2B16"/>
    <w:rsid w:val="00CB7BA6"/>
    <w:rsid w:val="00CD55D0"/>
    <w:rsid w:val="00CD678D"/>
    <w:rsid w:val="00CE4CC6"/>
    <w:rsid w:val="00CE4DAE"/>
    <w:rsid w:val="00CE4DC2"/>
    <w:rsid w:val="00CE6129"/>
    <w:rsid w:val="00CE7AF3"/>
    <w:rsid w:val="00CF4910"/>
    <w:rsid w:val="00D016B5"/>
    <w:rsid w:val="00D03BEA"/>
    <w:rsid w:val="00D054D2"/>
    <w:rsid w:val="00D14843"/>
    <w:rsid w:val="00D3430D"/>
    <w:rsid w:val="00D346EE"/>
    <w:rsid w:val="00D37F45"/>
    <w:rsid w:val="00D414AF"/>
    <w:rsid w:val="00D41949"/>
    <w:rsid w:val="00D43016"/>
    <w:rsid w:val="00D528F4"/>
    <w:rsid w:val="00D54961"/>
    <w:rsid w:val="00D626D4"/>
    <w:rsid w:val="00D719AD"/>
    <w:rsid w:val="00D7465B"/>
    <w:rsid w:val="00D8029E"/>
    <w:rsid w:val="00D97873"/>
    <w:rsid w:val="00DB27E8"/>
    <w:rsid w:val="00DB44FB"/>
    <w:rsid w:val="00DC1A74"/>
    <w:rsid w:val="00DD31EA"/>
    <w:rsid w:val="00DE4A62"/>
    <w:rsid w:val="00DE6E8D"/>
    <w:rsid w:val="00DF0185"/>
    <w:rsid w:val="00DF1620"/>
    <w:rsid w:val="00E04827"/>
    <w:rsid w:val="00E100E2"/>
    <w:rsid w:val="00E21AEB"/>
    <w:rsid w:val="00E24F87"/>
    <w:rsid w:val="00E427E7"/>
    <w:rsid w:val="00E503A8"/>
    <w:rsid w:val="00E61FD9"/>
    <w:rsid w:val="00E621D4"/>
    <w:rsid w:val="00E63489"/>
    <w:rsid w:val="00E64D97"/>
    <w:rsid w:val="00E70C61"/>
    <w:rsid w:val="00E76AD0"/>
    <w:rsid w:val="00E807CF"/>
    <w:rsid w:val="00E92984"/>
    <w:rsid w:val="00E95F16"/>
    <w:rsid w:val="00E97124"/>
    <w:rsid w:val="00EB3F63"/>
    <w:rsid w:val="00EB7BE3"/>
    <w:rsid w:val="00EC14E8"/>
    <w:rsid w:val="00EC1861"/>
    <w:rsid w:val="00EC53DB"/>
    <w:rsid w:val="00EC6822"/>
    <w:rsid w:val="00ED6971"/>
    <w:rsid w:val="00EE699A"/>
    <w:rsid w:val="00EE74A6"/>
    <w:rsid w:val="00EF6B42"/>
    <w:rsid w:val="00F01185"/>
    <w:rsid w:val="00F024D7"/>
    <w:rsid w:val="00F04FA3"/>
    <w:rsid w:val="00F07A12"/>
    <w:rsid w:val="00F25605"/>
    <w:rsid w:val="00F25CA9"/>
    <w:rsid w:val="00F25F48"/>
    <w:rsid w:val="00F2632A"/>
    <w:rsid w:val="00F268DF"/>
    <w:rsid w:val="00F30938"/>
    <w:rsid w:val="00F41C1D"/>
    <w:rsid w:val="00F44045"/>
    <w:rsid w:val="00F47346"/>
    <w:rsid w:val="00F5445E"/>
    <w:rsid w:val="00F563CC"/>
    <w:rsid w:val="00F6017A"/>
    <w:rsid w:val="00F65F75"/>
    <w:rsid w:val="00F670B3"/>
    <w:rsid w:val="00F77BDE"/>
    <w:rsid w:val="00F851BB"/>
    <w:rsid w:val="00F90A9A"/>
    <w:rsid w:val="00F90E2A"/>
    <w:rsid w:val="00F94EE8"/>
    <w:rsid w:val="00F97589"/>
    <w:rsid w:val="00FA6454"/>
    <w:rsid w:val="00FB2A0C"/>
    <w:rsid w:val="00FC0A40"/>
    <w:rsid w:val="00FC1A40"/>
    <w:rsid w:val="00FC4CBF"/>
    <w:rsid w:val="00FD0B89"/>
    <w:rsid w:val="00FD454A"/>
    <w:rsid w:val="00FE105F"/>
    <w:rsid w:val="00FE3F49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1BC"/>
  </w:style>
  <w:style w:type="paragraph" w:styleId="1">
    <w:name w:val="heading 1"/>
    <w:basedOn w:val="a"/>
    <w:next w:val="a"/>
    <w:qFormat/>
    <w:rsid w:val="005677E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677EE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5677EE"/>
    <w:pPr>
      <w:keepNext/>
      <w:ind w:firstLine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5677EE"/>
    <w:pPr>
      <w:keepNext/>
      <w:ind w:firstLine="72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5677EE"/>
    <w:pPr>
      <w:keepNext/>
      <w:ind w:firstLine="720"/>
      <w:jc w:val="both"/>
      <w:outlineLvl w:val="4"/>
    </w:pPr>
    <w:rPr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74465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74465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677EE"/>
    <w:pPr>
      <w:jc w:val="center"/>
    </w:pPr>
    <w:rPr>
      <w:sz w:val="28"/>
    </w:rPr>
  </w:style>
  <w:style w:type="paragraph" w:styleId="a4">
    <w:name w:val="Body Text"/>
    <w:basedOn w:val="a"/>
    <w:rsid w:val="005677EE"/>
    <w:pPr>
      <w:jc w:val="both"/>
    </w:pPr>
    <w:rPr>
      <w:sz w:val="28"/>
    </w:rPr>
  </w:style>
  <w:style w:type="paragraph" w:styleId="a5">
    <w:name w:val="Subtitle"/>
    <w:basedOn w:val="a"/>
    <w:qFormat/>
    <w:rsid w:val="005677EE"/>
    <w:pPr>
      <w:jc w:val="center"/>
    </w:pPr>
    <w:rPr>
      <w:b/>
      <w:bCs/>
      <w:sz w:val="28"/>
    </w:rPr>
  </w:style>
  <w:style w:type="paragraph" w:styleId="20">
    <w:name w:val="Body Text 2"/>
    <w:basedOn w:val="a"/>
    <w:rsid w:val="005677EE"/>
    <w:rPr>
      <w:sz w:val="28"/>
    </w:rPr>
  </w:style>
  <w:style w:type="paragraph" w:styleId="a6">
    <w:name w:val="Document Map"/>
    <w:basedOn w:val="a"/>
    <w:semiHidden/>
    <w:rsid w:val="00371EEB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AB53E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30610C"/>
    <w:pPr>
      <w:spacing w:after="120"/>
      <w:ind w:left="283"/>
    </w:pPr>
  </w:style>
  <w:style w:type="paragraph" w:customStyle="1" w:styleId="ConsPlusNormal">
    <w:name w:val="ConsPlusNormal"/>
    <w:rsid w:val="003061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0610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306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EF6B4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header"/>
    <w:basedOn w:val="a"/>
    <w:rsid w:val="00EF6B42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ab">
    <w:name w:val="footer"/>
    <w:basedOn w:val="a"/>
    <w:rsid w:val="00EF6B42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EF6B42"/>
    <w:pPr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D562-D91F-4BC4-B6D3-8E3DEE9C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097</Words>
  <Characters>68958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У в БМР</Company>
  <LinksUpToDate>false</LinksUpToDate>
  <CharactersWithSpaces>8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 Трапезникова</dc:creator>
  <cp:lastModifiedBy>User</cp:lastModifiedBy>
  <cp:revision>8</cp:revision>
  <cp:lastPrinted>2015-01-16T05:00:00Z</cp:lastPrinted>
  <dcterms:created xsi:type="dcterms:W3CDTF">2014-12-25T03:59:00Z</dcterms:created>
  <dcterms:modified xsi:type="dcterms:W3CDTF">2015-01-16T05:03:00Z</dcterms:modified>
</cp:coreProperties>
</file>